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F0" w:rsidRPr="009609B5" w:rsidRDefault="00803EF0" w:rsidP="00803EF0">
      <w:pPr>
        <w:jc w:val="right"/>
        <w:rPr>
          <w:b/>
        </w:rPr>
      </w:pPr>
      <w:r w:rsidRPr="009609B5">
        <w:rPr>
          <w:b/>
        </w:rPr>
        <w:t>УТВЕРЖДЕНО</w:t>
      </w:r>
    </w:p>
    <w:p w:rsidR="00803EF0" w:rsidRPr="009609B5" w:rsidRDefault="00803EF0" w:rsidP="00803EF0">
      <w:pPr>
        <w:jc w:val="right"/>
        <w:rPr>
          <w:b/>
        </w:rPr>
      </w:pPr>
    </w:p>
    <w:p w:rsidR="001471E0" w:rsidRDefault="007107C0" w:rsidP="00803EF0">
      <w:pPr>
        <w:jc w:val="right"/>
        <w:rPr>
          <w:b/>
        </w:rPr>
      </w:pPr>
      <w:r>
        <w:rPr>
          <w:b/>
        </w:rPr>
        <w:t>Решением № 2/1</w:t>
      </w:r>
      <w:r w:rsidR="00381E69" w:rsidRPr="00D669CB">
        <w:rPr>
          <w:b/>
        </w:rPr>
        <w:t>5</w:t>
      </w:r>
      <w:r>
        <w:rPr>
          <w:b/>
        </w:rPr>
        <w:t xml:space="preserve"> единственного участника</w:t>
      </w:r>
    </w:p>
    <w:p w:rsidR="001471E0" w:rsidRDefault="00D102B7" w:rsidP="00803EF0">
      <w:pPr>
        <w:jc w:val="right"/>
        <w:rPr>
          <w:b/>
        </w:rPr>
      </w:pPr>
      <w:r>
        <w:rPr>
          <w:b/>
        </w:rPr>
        <w:t>о</w:t>
      </w:r>
      <w:r w:rsidR="001471E0">
        <w:rPr>
          <w:b/>
        </w:rPr>
        <w:t>бщества с ограниченной ответственностью «</w:t>
      </w:r>
      <w:r w:rsidR="007107C0">
        <w:rPr>
          <w:b/>
        </w:rPr>
        <w:t>БЭЛФ-ГАЗ</w:t>
      </w:r>
      <w:r w:rsidR="001471E0">
        <w:rPr>
          <w:b/>
        </w:rPr>
        <w:t xml:space="preserve">» </w:t>
      </w:r>
    </w:p>
    <w:p w:rsidR="00F6471D" w:rsidRDefault="001471E0" w:rsidP="00803EF0">
      <w:pPr>
        <w:jc w:val="right"/>
        <w:rPr>
          <w:b/>
        </w:rPr>
      </w:pPr>
      <w:r>
        <w:rPr>
          <w:b/>
        </w:rPr>
        <w:t xml:space="preserve">об утверждении </w:t>
      </w:r>
      <w:r w:rsidR="00F6471D">
        <w:rPr>
          <w:b/>
        </w:rPr>
        <w:t xml:space="preserve">изменений в </w:t>
      </w:r>
      <w:r>
        <w:rPr>
          <w:b/>
        </w:rPr>
        <w:t>Положени</w:t>
      </w:r>
      <w:r w:rsidR="00F6471D">
        <w:rPr>
          <w:b/>
        </w:rPr>
        <w:t>е</w:t>
      </w:r>
      <w:r>
        <w:rPr>
          <w:b/>
        </w:rPr>
        <w:t xml:space="preserve"> о закупках </w:t>
      </w:r>
    </w:p>
    <w:p w:rsidR="001471E0" w:rsidRDefault="001471E0" w:rsidP="00803EF0">
      <w:pPr>
        <w:jc w:val="right"/>
        <w:rPr>
          <w:b/>
        </w:rPr>
      </w:pPr>
      <w:r>
        <w:rPr>
          <w:b/>
        </w:rPr>
        <w:t>товаров, работ, услуг</w:t>
      </w:r>
      <w:r w:rsidR="00F6471D">
        <w:rPr>
          <w:b/>
        </w:rPr>
        <w:t xml:space="preserve"> от 30.09.2014</w:t>
      </w:r>
    </w:p>
    <w:p w:rsidR="00803EF0" w:rsidRPr="009609B5" w:rsidRDefault="00F6471D" w:rsidP="00803EF0">
      <w:pPr>
        <w:jc w:val="right"/>
        <w:rPr>
          <w:b/>
        </w:rPr>
      </w:pPr>
      <w:r>
        <w:rPr>
          <w:b/>
        </w:rPr>
        <w:t>(Редакция 2 от 3</w:t>
      </w:r>
      <w:r w:rsidR="00381E69" w:rsidRPr="00D669CB">
        <w:rPr>
          <w:b/>
        </w:rPr>
        <w:t>1</w:t>
      </w:r>
      <w:r w:rsidR="001471E0">
        <w:rPr>
          <w:b/>
        </w:rPr>
        <w:t xml:space="preserve"> </w:t>
      </w:r>
      <w:r w:rsidR="00381E69">
        <w:rPr>
          <w:b/>
        </w:rPr>
        <w:t>марта</w:t>
      </w:r>
      <w:r w:rsidR="00C463BC" w:rsidRPr="001471E0">
        <w:rPr>
          <w:b/>
        </w:rPr>
        <w:t xml:space="preserve"> </w:t>
      </w:r>
      <w:r w:rsidR="00251A85">
        <w:rPr>
          <w:b/>
        </w:rPr>
        <w:t>201</w:t>
      </w:r>
      <w:r w:rsidR="00381E69">
        <w:rPr>
          <w:b/>
        </w:rPr>
        <w:t>5</w:t>
      </w:r>
      <w:r w:rsidR="00251A85">
        <w:rPr>
          <w:b/>
        </w:rPr>
        <w:t xml:space="preserve"> г.</w:t>
      </w:r>
      <w:r>
        <w:rPr>
          <w:b/>
        </w:rPr>
        <w:t>)</w:t>
      </w:r>
    </w:p>
    <w:p w:rsidR="00803EF0" w:rsidRPr="009609B5" w:rsidRDefault="00803EF0" w:rsidP="00803EF0">
      <w:pPr>
        <w:rPr>
          <w:b/>
        </w:rPr>
      </w:pPr>
    </w:p>
    <w:p w:rsidR="0093034D" w:rsidRPr="00821D39" w:rsidRDefault="0093034D" w:rsidP="007F3C77"/>
    <w:p w:rsidR="00CF45A5" w:rsidRPr="00821D39" w:rsidRDefault="00CF45A5" w:rsidP="007F3C77"/>
    <w:p w:rsidR="00CF45A5" w:rsidRDefault="00CF45A5" w:rsidP="007F3C77"/>
    <w:p w:rsidR="00EC1EF5" w:rsidRPr="00821D39" w:rsidRDefault="00EC1EF5" w:rsidP="007F3C77"/>
    <w:p w:rsidR="00CF45A5" w:rsidRPr="00821D39" w:rsidRDefault="00CF45A5" w:rsidP="007F3C77"/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803EF0" w:rsidRPr="001E6224" w:rsidRDefault="00803EF0" w:rsidP="00803EF0">
      <w:pPr>
        <w:jc w:val="center"/>
        <w:rPr>
          <w:b/>
        </w:rPr>
      </w:pPr>
      <w:r w:rsidRPr="001E6224">
        <w:rPr>
          <w:b/>
        </w:rPr>
        <w:t>ПОЛОЖЕНИЕ</w:t>
      </w:r>
    </w:p>
    <w:p w:rsidR="00803EF0" w:rsidRPr="001E6224" w:rsidRDefault="00803EF0" w:rsidP="00803EF0">
      <w:pPr>
        <w:jc w:val="center"/>
        <w:rPr>
          <w:b/>
        </w:rPr>
      </w:pPr>
    </w:p>
    <w:p w:rsidR="00803EF0" w:rsidRDefault="00803EF0" w:rsidP="00803EF0">
      <w:pPr>
        <w:jc w:val="center"/>
        <w:rPr>
          <w:b/>
        </w:rPr>
      </w:pPr>
      <w:r w:rsidRPr="001E6224">
        <w:rPr>
          <w:b/>
        </w:rPr>
        <w:t>о закупках товаров, работ, услуг для нужд</w:t>
      </w:r>
    </w:p>
    <w:p w:rsidR="00266DB7" w:rsidRPr="001E6224" w:rsidRDefault="00266DB7" w:rsidP="00803EF0">
      <w:pPr>
        <w:jc w:val="center"/>
        <w:rPr>
          <w:b/>
        </w:rPr>
      </w:pPr>
    </w:p>
    <w:p w:rsidR="00803EF0" w:rsidRDefault="00803EF0" w:rsidP="003105D8">
      <w:pPr>
        <w:jc w:val="center"/>
        <w:rPr>
          <w:b/>
        </w:rPr>
      </w:pPr>
      <w:r w:rsidRPr="001E6224">
        <w:rPr>
          <w:b/>
        </w:rPr>
        <w:t>ООО «</w:t>
      </w:r>
      <w:r w:rsidR="007107C0">
        <w:rPr>
          <w:b/>
        </w:rPr>
        <w:t>БЭЛФ-ГАЗ</w:t>
      </w:r>
      <w:r w:rsidR="003105D8">
        <w:rPr>
          <w:b/>
        </w:rPr>
        <w:t>»</w:t>
      </w:r>
    </w:p>
    <w:p w:rsidR="003105D8" w:rsidRPr="001E6224" w:rsidRDefault="003105D8" w:rsidP="003105D8">
      <w:pPr>
        <w:jc w:val="center"/>
      </w:pPr>
    </w:p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3105D8" w:rsidRDefault="003105D8" w:rsidP="007F3C77"/>
    <w:p w:rsidR="003105D8" w:rsidRPr="00821D39" w:rsidRDefault="003105D8" w:rsidP="007F3C77"/>
    <w:p w:rsidR="0093034D" w:rsidRPr="00821D39" w:rsidRDefault="0093034D" w:rsidP="007F3C77"/>
    <w:p w:rsidR="0093034D" w:rsidRPr="00821D39" w:rsidRDefault="0093034D" w:rsidP="007F3C77"/>
    <w:p w:rsidR="0093034D" w:rsidRPr="00821D39" w:rsidRDefault="0093034D" w:rsidP="007F3C77"/>
    <w:p w:rsidR="0093034D" w:rsidRPr="00EC1EF5" w:rsidRDefault="003105D8" w:rsidP="0093034D">
      <w:pPr>
        <w:pStyle w:val="ac"/>
        <w:rPr>
          <w:sz w:val="28"/>
          <w:szCs w:val="28"/>
        </w:rPr>
      </w:pPr>
      <w:bookmarkStart w:id="0" w:name="_Toc217878598"/>
      <w:r>
        <w:rPr>
          <w:sz w:val="28"/>
          <w:szCs w:val="28"/>
        </w:rPr>
        <w:t>Москва,</w:t>
      </w:r>
      <w:r w:rsidR="0093034D" w:rsidRPr="00EC1EF5">
        <w:rPr>
          <w:sz w:val="28"/>
          <w:szCs w:val="28"/>
        </w:rPr>
        <w:t xml:space="preserve"> 20</w:t>
      </w:r>
      <w:r w:rsidR="00DA6E4D" w:rsidRPr="00EC1EF5">
        <w:rPr>
          <w:sz w:val="28"/>
          <w:szCs w:val="28"/>
        </w:rPr>
        <w:t>1</w:t>
      </w:r>
      <w:r w:rsidR="001300F3" w:rsidRPr="001300F3">
        <w:rPr>
          <w:sz w:val="28"/>
          <w:szCs w:val="28"/>
        </w:rPr>
        <w:t>5</w:t>
      </w:r>
      <w:r w:rsidR="0093034D" w:rsidRPr="00EC1EF5">
        <w:rPr>
          <w:sz w:val="28"/>
          <w:szCs w:val="28"/>
        </w:rPr>
        <w:t xml:space="preserve"> г.</w:t>
      </w:r>
      <w:bookmarkEnd w:id="0"/>
    </w:p>
    <w:p w:rsidR="00905DCF" w:rsidRDefault="00905DCF" w:rsidP="00803EF0">
      <w:pPr>
        <w:pStyle w:val="affff0"/>
        <w:jc w:val="center"/>
        <w:rPr>
          <w:rFonts w:ascii="Times New Roman" w:hAnsi="Times New Roman"/>
          <w:color w:val="auto"/>
        </w:rPr>
        <w:sectPr w:rsidR="00905DCF" w:rsidSect="000F77A8">
          <w:footerReference w:type="even" r:id="rId9"/>
          <w:footerReference w:type="default" r:id="rId10"/>
          <w:footerReference w:type="first" r:id="rId11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bookmarkStart w:id="1" w:name="_Toc219859379"/>
    </w:p>
    <w:p w:rsidR="00F6471D" w:rsidRPr="00FB08EB" w:rsidRDefault="00F6471D" w:rsidP="00F6471D">
      <w:pPr>
        <w:pStyle w:val="affff0"/>
        <w:spacing w:before="0" w:after="100"/>
        <w:jc w:val="center"/>
        <w:rPr>
          <w:rFonts w:ascii="Times New Roman" w:hAnsi="Times New Roman"/>
          <w:color w:val="auto"/>
        </w:rPr>
      </w:pPr>
      <w:bookmarkStart w:id="2" w:name="_GoBack"/>
      <w:bookmarkEnd w:id="2"/>
      <w:r w:rsidRPr="00FB08EB">
        <w:rPr>
          <w:rFonts w:ascii="Times New Roman" w:hAnsi="Times New Roman"/>
          <w:color w:val="auto"/>
        </w:rPr>
        <w:lastRenderedPageBreak/>
        <w:t>Оглавление</w:t>
      </w:r>
    </w:p>
    <w:p w:rsidR="00F6471D" w:rsidRPr="00FB08EB" w:rsidRDefault="00F6471D" w:rsidP="00F6471D">
      <w:pPr>
        <w:pStyle w:val="11"/>
        <w:spacing w:after="100"/>
        <w:jc w:val="left"/>
        <w:rPr>
          <w:rStyle w:val="aff4"/>
          <w:color w:val="auto"/>
        </w:rPr>
      </w:pPr>
      <w:r w:rsidRPr="00FB08EB">
        <w:fldChar w:fldCharType="begin"/>
      </w:r>
      <w:r w:rsidRPr="00FB08EB">
        <w:instrText xml:space="preserve"> TOC \o "1-3" \h \z \u </w:instrText>
      </w:r>
      <w:r w:rsidRPr="00FB08EB">
        <w:fldChar w:fldCharType="separate"/>
      </w:r>
      <w:hyperlink w:anchor="_Toc319772667" w:history="1">
        <w:r w:rsidRPr="00FB08EB">
          <w:rPr>
            <w:rStyle w:val="aff4"/>
            <w:color w:val="auto"/>
          </w:rPr>
          <w:t>Глава 1. Общие положения</w:t>
        </w:r>
        <w:r w:rsidRPr="00FB08EB">
          <w:rPr>
            <w:webHidden/>
          </w:rPr>
          <w:tab/>
        </w:r>
      </w:hyperlink>
      <w:r w:rsidRPr="00FB08EB">
        <w:rPr>
          <w:rStyle w:val="aff4"/>
          <w:color w:val="auto"/>
          <w:u w:val="none"/>
        </w:rPr>
        <w:t>4</w:t>
      </w:r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68" w:history="1">
        <w:r w:rsidRPr="00FB08EB">
          <w:rPr>
            <w:rStyle w:val="aff4"/>
          </w:rPr>
          <w:t>1.1 Предмет и объект регулирования</w:t>
        </w:r>
        <w:r w:rsidRPr="00FB08EB">
          <w:rPr>
            <w:rStyle w:val="aff4"/>
          </w:rPr>
          <w:tab/>
        </w:r>
        <w:r w:rsidRPr="00FB08EB">
          <w:rPr>
            <w:webHidden/>
          </w:rPr>
          <w:t>4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0" w:history="1">
        <w:r w:rsidRPr="00FB08EB">
          <w:rPr>
            <w:rStyle w:val="aff4"/>
          </w:rPr>
          <w:t>1.</w:t>
        </w:r>
        <w:r w:rsidRPr="00FB08EB">
          <w:rPr>
            <w:rStyle w:val="aff4"/>
            <w:lang w:val="en-US"/>
          </w:rPr>
          <w:t>2</w:t>
        </w:r>
        <w:r w:rsidRPr="00FB08EB">
          <w:rPr>
            <w:rStyle w:val="aff4"/>
          </w:rPr>
          <w:t xml:space="preserve"> Ограничение области применения</w:t>
        </w:r>
        <w:r w:rsidRPr="00FB08EB">
          <w:rPr>
            <w:rStyle w:val="aff4"/>
          </w:rPr>
          <w:tab/>
        </w:r>
        <w:r w:rsidRPr="00FB08EB">
          <w:rPr>
            <w:webHidden/>
          </w:rPr>
          <w:t>4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1" w:history="1">
        <w:r w:rsidRPr="00FB08EB">
          <w:rPr>
            <w:rStyle w:val="aff4"/>
          </w:rPr>
          <w:t>1.</w:t>
        </w:r>
        <w:r w:rsidRPr="00FB08EB">
          <w:rPr>
            <w:rStyle w:val="aff4"/>
            <w:lang w:val="en-US"/>
          </w:rPr>
          <w:t>3</w:t>
        </w:r>
        <w:r w:rsidRPr="00FB08EB">
          <w:rPr>
            <w:rStyle w:val="aff4"/>
          </w:rPr>
          <w:t xml:space="preserve"> Цели и задачи регулирования</w:t>
        </w:r>
        <w:r w:rsidRPr="00FB08EB">
          <w:rPr>
            <w:rStyle w:val="aff4"/>
          </w:rPr>
          <w:tab/>
        </w:r>
        <w:r w:rsidRPr="00FB08EB">
          <w:rPr>
            <w:webHidden/>
          </w:rPr>
          <w:t>4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2" w:history="1">
        <w:r w:rsidRPr="00FB08EB">
          <w:rPr>
            <w:rStyle w:val="aff4"/>
          </w:rPr>
          <w:t>1.</w:t>
        </w:r>
        <w:r w:rsidRPr="00FB08EB">
          <w:rPr>
            <w:rStyle w:val="aff4"/>
            <w:lang w:val="en-US"/>
          </w:rPr>
          <w:t>4</w:t>
        </w:r>
        <w:r w:rsidRPr="00FB08EB">
          <w:rPr>
            <w:rStyle w:val="aff4"/>
          </w:rPr>
          <w:t xml:space="preserve"> Виды продукции</w:t>
        </w:r>
        <w:r w:rsidRPr="00FB08EB">
          <w:rPr>
            <w:rStyle w:val="aff4"/>
          </w:rPr>
          <w:tab/>
        </w:r>
        <w:r w:rsidRPr="00FB08EB">
          <w:rPr>
            <w:webHidden/>
          </w:rPr>
          <w:t>5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74" w:history="1">
        <w:r w:rsidRPr="00FB08EB">
          <w:rPr>
            <w:rStyle w:val="aff4"/>
          </w:rPr>
          <w:t>Глава 2. Термины и определения</w:t>
        </w:r>
        <w:r w:rsidRPr="00FB08EB">
          <w:rPr>
            <w:webHidden/>
          </w:rPr>
          <w:tab/>
          <w:t>5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75" w:history="1">
        <w:r w:rsidRPr="00FB08EB">
          <w:rPr>
            <w:rStyle w:val="aff4"/>
          </w:rPr>
          <w:t>Глава 3. Субъекты деятельности по закупкам.</w:t>
        </w:r>
        <w:r w:rsidRPr="00FB08EB">
          <w:rPr>
            <w:webHidden/>
          </w:rPr>
          <w:tab/>
          <w:t>9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6" w:history="1">
        <w:r w:rsidRPr="00FB08EB">
          <w:rPr>
            <w:rStyle w:val="aff4"/>
          </w:rPr>
          <w:t>3.1 Подразделение-заказчик (инициатор закупки)</w:t>
        </w:r>
        <w:r w:rsidRPr="00FB08EB">
          <w:rPr>
            <w:rStyle w:val="aff4"/>
          </w:rPr>
          <w:tab/>
        </w:r>
        <w:r w:rsidRPr="00FB08EB">
          <w:rPr>
            <w:webHidden/>
          </w:rPr>
          <w:t>9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77" w:history="1">
        <w:r w:rsidRPr="00FB08EB">
          <w:rPr>
            <w:rStyle w:val="aff4"/>
          </w:rPr>
          <w:t>3.2 Аукционная, конкурсная комиссия</w:t>
        </w:r>
        <w:r w:rsidRPr="00FB08EB">
          <w:rPr>
            <w:rStyle w:val="aff4"/>
          </w:rPr>
          <w:tab/>
          <w:t>10</w:t>
        </w:r>
      </w:hyperlink>
    </w:p>
    <w:p w:rsidR="00F6471D" w:rsidRPr="00FB08EB" w:rsidRDefault="00F6471D" w:rsidP="00F6471D">
      <w:pPr>
        <w:pStyle w:val="20"/>
        <w:rPr>
          <w:rStyle w:val="aff4"/>
        </w:rPr>
      </w:pPr>
      <w:hyperlink w:anchor="_Toc319772678" w:history="1">
        <w:r w:rsidRPr="00FB08EB">
          <w:rPr>
            <w:rStyle w:val="aff4"/>
          </w:rPr>
          <w:t>3.3 Комиссия по подведению итогов запроса предложений, запроса котировок,         предварительного квалификационного отбора</w:t>
        </w:r>
        <w:r w:rsidRPr="00FB08EB">
          <w:rPr>
            <w:rStyle w:val="aff4"/>
          </w:rPr>
          <w:tab/>
        </w:r>
        <w:r w:rsidRPr="00FB08EB">
          <w:rPr>
            <w:webHidden/>
          </w:rPr>
          <w:t>12</w:t>
        </w:r>
      </w:hyperlink>
    </w:p>
    <w:p w:rsidR="00F6471D" w:rsidRPr="00FB08EB" w:rsidRDefault="00F6471D" w:rsidP="00F6471D">
      <w:pPr>
        <w:spacing w:after="100"/>
        <w:ind w:firstLine="240"/>
      </w:pPr>
      <w:r w:rsidRPr="00FB08EB">
        <w:t>3.4. Организатор закупки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  <w:t>14</w:t>
      </w:r>
    </w:p>
    <w:p w:rsidR="00F6471D" w:rsidRPr="00FB08EB" w:rsidRDefault="00F6471D" w:rsidP="00F6471D">
      <w:pPr>
        <w:spacing w:after="100"/>
        <w:ind w:firstLine="240"/>
      </w:pPr>
      <w:hyperlink w:anchor="_Toc319772679" w:history="1">
        <w:r w:rsidRPr="00FB08EB">
          <w:rPr>
            <w:rStyle w:val="aff4"/>
          </w:rPr>
          <w:t>3.5. Контролирующий орган</w:t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rStyle w:val="aff4"/>
          </w:rPr>
          <w:tab/>
        </w:r>
        <w:r w:rsidRPr="00FB08EB">
          <w:rPr>
            <w:webHidden/>
          </w:rPr>
          <w:t>15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0" w:history="1">
        <w:r w:rsidRPr="00FB08EB">
          <w:rPr>
            <w:rStyle w:val="aff4"/>
          </w:rPr>
          <w:t>Глава 4. Планирование закупок</w:t>
        </w:r>
        <w:r w:rsidRPr="00FB08EB">
          <w:rPr>
            <w:webHidden/>
          </w:rPr>
          <w:tab/>
        </w:r>
      </w:hyperlink>
      <w:r w:rsidRPr="00FB08EB">
        <w:rPr>
          <w:rStyle w:val="aff4"/>
          <w:color w:val="auto"/>
          <w:u w:val="none"/>
        </w:rPr>
        <w:t>16</w:t>
      </w:r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1" w:history="1">
        <w:r w:rsidRPr="00FB08EB">
          <w:rPr>
            <w:rStyle w:val="aff4"/>
          </w:rPr>
          <w:t>Глава 5. Требования к закупаемым товарам, работам, услугам</w:t>
        </w:r>
        <w:r w:rsidRPr="00FB08EB">
          <w:rPr>
            <w:webHidden/>
          </w:rPr>
          <w:tab/>
          <w:t>18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2" w:history="1">
        <w:r w:rsidRPr="00FB08EB">
          <w:rPr>
            <w:rStyle w:val="aff4"/>
          </w:rPr>
          <w:t>Глава 6. Требования к участникам закупки</w:t>
        </w:r>
        <w:r w:rsidRPr="00FB08EB">
          <w:rPr>
            <w:webHidden/>
          </w:rPr>
          <w:tab/>
          <w:t>18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Style w:val="aff4"/>
          <w:color w:val="auto"/>
        </w:rPr>
      </w:pPr>
      <w:hyperlink w:anchor="_Toc319772685" w:history="1">
        <w:r w:rsidRPr="00FB08EB">
          <w:rPr>
            <w:rStyle w:val="aff4"/>
            <w:color w:val="auto"/>
          </w:rPr>
          <w:t>Глава 7. Требования к составу и оформлению заявки на участие в закупке.</w:t>
        </w:r>
        <w:r w:rsidRPr="00FB08EB">
          <w:rPr>
            <w:webHidden/>
          </w:rPr>
          <w:tab/>
          <w:t>21</w:t>
        </w:r>
      </w:hyperlink>
    </w:p>
    <w:p w:rsidR="00F6471D" w:rsidRPr="00FB08EB" w:rsidRDefault="00F6471D" w:rsidP="00F6471D">
      <w:pPr>
        <w:tabs>
          <w:tab w:val="right" w:leader="dot" w:pos="9356"/>
        </w:tabs>
        <w:spacing w:after="100"/>
      </w:pPr>
      <w:r w:rsidRPr="00FB08EB">
        <w:t>Глава 8. Срок подачи, порядок регистрации заявок на участие в закупке</w:t>
      </w:r>
      <w:r w:rsidRPr="00FB08EB">
        <w:tab/>
        <w:t>24</w:t>
      </w:r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89" w:history="1">
        <w:r w:rsidRPr="00FB08EB">
          <w:rPr>
            <w:rStyle w:val="aff4"/>
            <w:color w:val="auto"/>
            <w:u w:val="none"/>
          </w:rPr>
          <w:t>Глава 9. Информационное обеспечение  закупки.</w:t>
        </w:r>
        <w:r w:rsidRPr="00FB08EB">
          <w:rPr>
            <w:webHidden/>
          </w:rPr>
          <w:tab/>
        </w:r>
        <w:r w:rsidRPr="00FB08EB">
          <w:rPr>
            <w:webHidden/>
          </w:rPr>
          <w:fldChar w:fldCharType="begin"/>
        </w:r>
        <w:r w:rsidRPr="00FB08EB">
          <w:rPr>
            <w:webHidden/>
          </w:rPr>
          <w:instrText xml:space="preserve"> PAGEREF _Toc319772689 \h </w:instrText>
        </w:r>
        <w:r w:rsidRPr="00FB08EB">
          <w:rPr>
            <w:webHidden/>
          </w:rPr>
        </w:r>
        <w:r w:rsidRPr="00FB08EB">
          <w:rPr>
            <w:webHidden/>
          </w:rPr>
          <w:fldChar w:fldCharType="separate"/>
        </w:r>
        <w:r>
          <w:rPr>
            <w:webHidden/>
          </w:rPr>
          <w:t>24</w:t>
        </w:r>
        <w:r w:rsidRPr="00FB08EB">
          <w:rPr>
            <w:webHidden/>
          </w:rPr>
          <w:fldChar w:fldCharType="end"/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90" w:history="1">
        <w:r w:rsidRPr="00FB08EB">
          <w:rPr>
            <w:rStyle w:val="aff4"/>
            <w:color w:val="auto"/>
            <w:u w:val="none"/>
          </w:rPr>
          <w:t>Глава 10. Способы закупок и условия их применения.</w:t>
        </w:r>
        <w:r w:rsidRPr="00FB08EB">
          <w:rPr>
            <w:webHidden/>
          </w:rPr>
          <w:tab/>
        </w:r>
        <w:r w:rsidRPr="00FB08EB">
          <w:rPr>
            <w:webHidden/>
          </w:rPr>
          <w:fldChar w:fldCharType="begin"/>
        </w:r>
        <w:r w:rsidRPr="00FB08EB">
          <w:rPr>
            <w:webHidden/>
          </w:rPr>
          <w:instrText xml:space="preserve"> PAGEREF _Toc319772690 \h </w:instrText>
        </w:r>
        <w:r w:rsidRPr="00FB08EB">
          <w:rPr>
            <w:webHidden/>
          </w:rPr>
        </w:r>
        <w:r w:rsidRPr="00FB08EB">
          <w:rPr>
            <w:webHidden/>
          </w:rPr>
          <w:fldChar w:fldCharType="separate"/>
        </w:r>
        <w:r>
          <w:rPr>
            <w:webHidden/>
          </w:rPr>
          <w:t>25</w:t>
        </w:r>
        <w:r w:rsidRPr="00FB08EB">
          <w:rPr>
            <w:webHidden/>
          </w:rPr>
          <w:fldChar w:fldCharType="end"/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1" w:history="1">
        <w:r w:rsidRPr="00FB08EB">
          <w:rPr>
            <w:rStyle w:val="aff4"/>
          </w:rPr>
          <w:t>10.1 Способы закупок, применяемые в Обществе</w:t>
        </w:r>
        <w:r w:rsidRPr="00FB08EB">
          <w:tab/>
        </w:r>
        <w:r w:rsidRPr="00FB08EB">
          <w:rPr>
            <w:webHidden/>
          </w:rPr>
          <w:t>25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3" w:history="1">
        <w:r w:rsidRPr="00FB08EB">
          <w:rPr>
            <w:rStyle w:val="aff4"/>
          </w:rPr>
          <w:t>10.2</w:t>
        </w:r>
        <w:r w:rsidRPr="00FB08EB">
          <w:rPr>
            <w:rStyle w:val="aff4"/>
            <w:lang w:val="en-US"/>
          </w:rPr>
          <w:t xml:space="preserve"> </w:t>
        </w:r>
        <w:r w:rsidRPr="00FB08EB">
          <w:rPr>
            <w:rStyle w:val="aff4"/>
          </w:rPr>
          <w:t>Применение закрытых процедур</w:t>
        </w:r>
        <w:r w:rsidRPr="00FB08EB">
          <w:rPr>
            <w:rStyle w:val="aff4"/>
          </w:rPr>
          <w:tab/>
        </w:r>
        <w:r w:rsidRPr="00FB08EB">
          <w:rPr>
            <w:webHidden/>
          </w:rPr>
          <w:t>26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4" w:history="1">
        <w:r w:rsidRPr="00FB08EB">
          <w:rPr>
            <w:rStyle w:val="aff4"/>
          </w:rPr>
          <w:t>10.3</w:t>
        </w:r>
        <w:r w:rsidRPr="00FB08EB">
          <w:rPr>
            <w:rStyle w:val="aff4"/>
            <w:lang w:val="en-US"/>
          </w:rPr>
          <w:t xml:space="preserve"> </w:t>
        </w:r>
        <w:r w:rsidRPr="00FB08EB">
          <w:rPr>
            <w:rStyle w:val="aff4"/>
          </w:rPr>
          <w:t>Предварительный квалификационный отбор (ПКО)</w:t>
        </w:r>
        <w:r w:rsidRPr="00FB08EB">
          <w:rPr>
            <w:rStyle w:val="aff4"/>
          </w:rPr>
          <w:tab/>
        </w:r>
        <w:r w:rsidRPr="00FB08EB">
          <w:rPr>
            <w:webHidden/>
          </w:rPr>
          <w:t>27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5" w:history="1">
        <w:r w:rsidRPr="00FB08EB">
          <w:rPr>
            <w:rStyle w:val="aff4"/>
          </w:rPr>
          <w:t>10.4 Переторжка</w:t>
        </w:r>
        <w:r w:rsidRPr="00FB08EB">
          <w:rPr>
            <w:rStyle w:val="aff4"/>
          </w:rPr>
          <w:tab/>
        </w:r>
        <w:r w:rsidRPr="00FB08EB">
          <w:rPr>
            <w:webHidden/>
          </w:rPr>
          <w:t>29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696" w:history="1">
        <w:r w:rsidRPr="00FB08EB">
          <w:rPr>
            <w:rStyle w:val="aff4"/>
          </w:rPr>
          <w:t>Глава 11. Общий порядок проведения закупок</w:t>
        </w:r>
        <w:r w:rsidRPr="00FB08EB">
          <w:rPr>
            <w:webHidden/>
          </w:rPr>
          <w:tab/>
          <w:t>……………………………………………30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7" w:history="1">
        <w:r w:rsidRPr="00FB08EB">
          <w:rPr>
            <w:rStyle w:val="aff4"/>
            <w:color w:val="auto"/>
            <w:u w:val="none"/>
          </w:rPr>
          <w:t>11.1 Подготовка к проведению закупки</w:t>
        </w:r>
        <w:r w:rsidRPr="00FB08EB">
          <w:rPr>
            <w:rStyle w:val="aff4"/>
            <w:color w:val="auto"/>
            <w:u w:val="none"/>
          </w:rPr>
          <w:tab/>
        </w:r>
      </w:hyperlink>
      <w:r w:rsidRPr="00FB08EB">
        <w:rPr>
          <w:rStyle w:val="aff4"/>
          <w:color w:val="auto"/>
          <w:u w:val="none"/>
        </w:rPr>
        <w:t>30</w:t>
      </w:r>
    </w:p>
    <w:p w:rsidR="00F6471D" w:rsidRPr="00FB08EB" w:rsidRDefault="00F6471D" w:rsidP="00F6471D">
      <w:pPr>
        <w:pStyle w:val="20"/>
        <w:rPr>
          <w:rStyle w:val="aff4"/>
          <w:color w:val="auto"/>
        </w:rPr>
      </w:pPr>
      <w:hyperlink w:anchor="_Toc319772698" w:history="1">
        <w:r w:rsidRPr="00FB08EB">
          <w:rPr>
            <w:rStyle w:val="aff4"/>
            <w:color w:val="auto"/>
          </w:rPr>
          <w:t>11.2</w:t>
        </w:r>
        <w:r w:rsidRPr="00FB08EB">
          <w:rPr>
            <w:rStyle w:val="aff4"/>
            <w:color w:val="auto"/>
            <w:lang w:val="en-US"/>
          </w:rPr>
          <w:t xml:space="preserve"> </w:t>
        </w:r>
        <w:r w:rsidRPr="00FB08EB">
          <w:rPr>
            <w:rStyle w:val="aff4"/>
            <w:color w:val="auto"/>
          </w:rPr>
          <w:t>Объявление о проведении закупки</w:t>
        </w:r>
        <w:r w:rsidRPr="00FB08EB">
          <w:rPr>
            <w:rStyle w:val="aff4"/>
            <w:color w:val="auto"/>
          </w:rPr>
          <w:tab/>
          <w:t>3</w:t>
        </w:r>
        <w:r>
          <w:rPr>
            <w:rStyle w:val="aff4"/>
            <w:color w:val="auto"/>
          </w:rPr>
          <w:t>2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88" w:history="1">
        <w:r w:rsidRPr="00FB08EB">
          <w:rPr>
            <w:rStyle w:val="aff4"/>
          </w:rPr>
          <w:t>11.3</w:t>
        </w:r>
        <w:r w:rsidRPr="00FB08EB">
          <w:rPr>
            <w:rStyle w:val="aff4"/>
            <w:lang w:val="en-US"/>
          </w:rPr>
          <w:t xml:space="preserve"> </w:t>
        </w:r>
        <w:r w:rsidRPr="00FB08EB">
          <w:rPr>
            <w:rStyle w:val="aff4"/>
          </w:rPr>
          <w:t>Применение критериев при оценке и сопоставлении заявок на участие в закупке</w:t>
        </w:r>
        <w:r w:rsidRPr="00FB08EB">
          <w:rPr>
            <w:rStyle w:val="aff4"/>
          </w:rPr>
          <w:tab/>
          <w:t>32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699" w:history="1">
        <w:r w:rsidRPr="00FB08EB">
          <w:rPr>
            <w:rStyle w:val="aff4"/>
          </w:rPr>
          <w:t>11.4 Признание закупки несостоявшейся</w:t>
        </w:r>
        <w:r w:rsidRPr="00FB08EB">
          <w:rPr>
            <w:rStyle w:val="aff4"/>
          </w:rPr>
          <w:tab/>
        </w:r>
        <w:r w:rsidRPr="00FB08EB">
          <w:rPr>
            <w:webHidden/>
          </w:rPr>
          <w:t>33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0" w:history="1">
        <w:r w:rsidRPr="00FB08EB">
          <w:rPr>
            <w:rStyle w:val="aff4"/>
          </w:rPr>
          <w:t>11.5</w:t>
        </w:r>
        <w:r w:rsidRPr="00FB08EB">
          <w:rPr>
            <w:rStyle w:val="aff4"/>
            <w:lang w:val="en-US"/>
          </w:rPr>
          <w:t xml:space="preserve"> </w:t>
        </w:r>
        <w:r w:rsidRPr="00FB08EB">
          <w:rPr>
            <w:rStyle w:val="aff4"/>
          </w:rPr>
          <w:t>Заключение и исполнение договоров</w:t>
        </w:r>
        <w:r w:rsidRPr="00FB08EB">
          <w:rPr>
            <w:rStyle w:val="aff4"/>
          </w:rPr>
          <w:tab/>
        </w:r>
        <w:r w:rsidRPr="00FB08EB">
          <w:rPr>
            <w:webHidden/>
          </w:rPr>
          <w:t>34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1" w:history="1">
        <w:r w:rsidRPr="00FB08EB">
          <w:rPr>
            <w:rStyle w:val="aff4"/>
          </w:rPr>
          <w:t>11.6 Отказ от проведения процедуры закупки</w:t>
        </w:r>
        <w:r w:rsidRPr="00FB08EB">
          <w:rPr>
            <w:rStyle w:val="aff4"/>
          </w:rPr>
          <w:tab/>
        </w:r>
        <w:r w:rsidRPr="00FB08EB">
          <w:rPr>
            <w:webHidden/>
          </w:rPr>
          <w:t>35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  <w:lang w:val="en-US"/>
        </w:rPr>
      </w:pPr>
      <w:hyperlink w:anchor="_Toc319772702" w:history="1">
        <w:r w:rsidRPr="00FB08EB">
          <w:rPr>
            <w:rStyle w:val="aff4"/>
          </w:rPr>
          <w:t>11.7</w:t>
        </w:r>
        <w:r w:rsidRPr="00FB08EB">
          <w:rPr>
            <w:rStyle w:val="aff4"/>
            <w:lang w:val="en-US"/>
          </w:rPr>
          <w:t xml:space="preserve"> </w:t>
        </w:r>
        <w:r w:rsidRPr="00FB08EB">
          <w:rPr>
            <w:rStyle w:val="aff4"/>
          </w:rPr>
          <w:t>Обеспечение заявки на участие в закупке. Обеспечение исполнения договора и гарантийных обязательств</w:t>
        </w:r>
        <w:r w:rsidRPr="00FB08EB">
          <w:rPr>
            <w:rStyle w:val="aff4"/>
          </w:rPr>
          <w:tab/>
        </w:r>
        <w:r w:rsidRPr="00FB08EB">
          <w:rPr>
            <w:webHidden/>
          </w:rPr>
          <w:t>3</w:t>
        </w:r>
        <w:r>
          <w:rPr>
            <w:webHidden/>
          </w:rPr>
          <w:t>7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  <w:lang w:val="en-US"/>
        </w:rPr>
      </w:pPr>
      <w:hyperlink w:anchor="_Toc319772703" w:history="1">
        <w:r w:rsidRPr="00FB08EB">
          <w:rPr>
            <w:rStyle w:val="aff4"/>
          </w:rPr>
          <w:t>11.7.1 Обеспечение заявки</w:t>
        </w:r>
        <w:r w:rsidRPr="00FB08EB">
          <w:t xml:space="preserve"> </w:t>
        </w:r>
        <w:r w:rsidRPr="00FB08EB">
          <w:rPr>
            <w:rStyle w:val="aff4"/>
          </w:rPr>
          <w:t>на участие в закупке</w:t>
        </w:r>
        <w:r w:rsidRPr="00FB08EB">
          <w:rPr>
            <w:rStyle w:val="aff4"/>
          </w:rPr>
          <w:tab/>
        </w:r>
        <w:r w:rsidRPr="00FB08EB">
          <w:rPr>
            <w:webHidden/>
          </w:rPr>
          <w:t>3</w:t>
        </w:r>
        <w:r>
          <w:rPr>
            <w:webHidden/>
          </w:rPr>
          <w:t>7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  <w:lang w:val="en-US"/>
        </w:rPr>
      </w:pPr>
      <w:hyperlink w:anchor="_Toc319772704" w:history="1">
        <w:r w:rsidRPr="00FB08EB">
          <w:rPr>
            <w:rStyle w:val="aff4"/>
          </w:rPr>
          <w:t>11.7.2 Обеспечение исполнения договора</w:t>
        </w:r>
        <w:r w:rsidRPr="00FB08EB">
          <w:rPr>
            <w:rStyle w:val="aff4"/>
          </w:rPr>
          <w:tab/>
        </w:r>
        <w:r w:rsidRPr="00FB08EB">
          <w:rPr>
            <w:webHidden/>
          </w:rPr>
          <w:t>3</w:t>
        </w:r>
        <w:r>
          <w:rPr>
            <w:webHidden/>
          </w:rPr>
          <w:t>8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5" w:history="1">
        <w:r w:rsidRPr="00FB08EB">
          <w:rPr>
            <w:rStyle w:val="aff4"/>
          </w:rPr>
          <w:t>11.7.3 Обеспечение исполнения гарантийных обязательств</w:t>
        </w:r>
        <w:r w:rsidRPr="00FB08EB">
          <w:rPr>
            <w:rStyle w:val="aff4"/>
          </w:rPr>
          <w:tab/>
        </w:r>
        <w:r w:rsidRPr="00FB08EB">
          <w:rPr>
            <w:webHidden/>
          </w:rPr>
          <w:t>3</w:t>
        </w:r>
        <w:r>
          <w:rPr>
            <w:webHidden/>
          </w:rPr>
          <w:t>9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06" w:history="1">
        <w:r w:rsidRPr="00FB08EB">
          <w:rPr>
            <w:rStyle w:val="aff4"/>
          </w:rPr>
          <w:t>Глава 12. Конкурс.</w:t>
        </w:r>
        <w:r w:rsidRPr="00FB08EB">
          <w:rPr>
            <w:webHidden/>
          </w:rPr>
          <w:tab/>
          <w:t>3</w:t>
        </w:r>
        <w:r>
          <w:rPr>
            <w:webHidden/>
          </w:rPr>
          <w:t>9</w:t>
        </w:r>
      </w:hyperlink>
    </w:p>
    <w:p w:rsidR="00F6471D" w:rsidRPr="00FB08EB" w:rsidRDefault="00F6471D" w:rsidP="00F6471D">
      <w:pPr>
        <w:pStyle w:val="20"/>
        <w:rPr>
          <w:rStyle w:val="aff4"/>
          <w:color w:val="auto"/>
          <w:u w:val="none"/>
        </w:rPr>
      </w:pPr>
      <w:r w:rsidRPr="00FB08EB">
        <w:rPr>
          <w:rStyle w:val="aff4"/>
          <w:color w:val="auto"/>
          <w:u w:val="none"/>
        </w:rPr>
        <w:t>12.1 Общие положения</w:t>
      </w:r>
      <w:r w:rsidRPr="00FB08EB">
        <w:rPr>
          <w:rStyle w:val="aff4"/>
          <w:color w:val="auto"/>
          <w:u w:val="none"/>
        </w:rPr>
        <w:tab/>
        <w:t>3</w:t>
      </w:r>
      <w:r>
        <w:rPr>
          <w:rStyle w:val="aff4"/>
          <w:color w:val="auto"/>
          <w:u w:val="none"/>
        </w:rPr>
        <w:t>9</w:t>
      </w:r>
    </w:p>
    <w:p w:rsidR="00F6471D" w:rsidRPr="00FB08EB" w:rsidRDefault="00F6471D" w:rsidP="00F6471D">
      <w:pPr>
        <w:pStyle w:val="20"/>
        <w:rPr>
          <w:rStyle w:val="aff4"/>
        </w:rPr>
      </w:pPr>
      <w:r w:rsidRPr="00FB08EB">
        <w:rPr>
          <w:rStyle w:val="aff4"/>
        </w:rPr>
        <w:fldChar w:fldCharType="begin"/>
      </w:r>
      <w:r w:rsidRPr="00FB08EB">
        <w:rPr>
          <w:rStyle w:val="aff4"/>
        </w:rPr>
        <w:instrText xml:space="preserve"> </w:instrText>
      </w:r>
      <w:r w:rsidRPr="00FB08EB">
        <w:instrText>HYPERLINK \l "_Toc319772707"</w:instrText>
      </w:r>
      <w:r w:rsidRPr="00FB08EB">
        <w:rPr>
          <w:rStyle w:val="aff4"/>
        </w:rPr>
        <w:instrText xml:space="preserve"> </w:instrText>
      </w:r>
      <w:r w:rsidRPr="00FB08EB">
        <w:rPr>
          <w:rStyle w:val="aff4"/>
        </w:rPr>
        <w:fldChar w:fldCharType="separate"/>
      </w:r>
      <w:r w:rsidRPr="00FB08EB">
        <w:rPr>
          <w:rStyle w:val="aff4"/>
        </w:rPr>
        <w:t xml:space="preserve">12.2 Общий порядок проведения открытого конкурса </w:t>
      </w:r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r w:rsidRPr="00FB08EB">
        <w:rPr>
          <w:rStyle w:val="aff4"/>
        </w:rPr>
        <w:t xml:space="preserve">        (открытого конкурса в электронной форме)</w:t>
      </w:r>
      <w:r w:rsidRPr="00FB08EB">
        <w:rPr>
          <w:rStyle w:val="aff4"/>
        </w:rPr>
        <w:tab/>
      </w:r>
      <w:r>
        <w:rPr>
          <w:rStyle w:val="aff4"/>
        </w:rPr>
        <w:t>40</w:t>
      </w:r>
      <w:r w:rsidRPr="00FB08EB">
        <w:rPr>
          <w:rStyle w:val="aff4"/>
        </w:rPr>
        <w:fldChar w:fldCharType="end"/>
      </w:r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8" w:history="1">
        <w:r w:rsidRPr="00FB08EB">
          <w:rPr>
            <w:rStyle w:val="aff4"/>
          </w:rPr>
          <w:t>12.3 Извещение о проведении открытого конкурса</w:t>
        </w:r>
        <w:r w:rsidRPr="00FB08EB">
          <w:rPr>
            <w:rStyle w:val="aff4"/>
          </w:rPr>
          <w:tab/>
          <w:t>4</w:t>
        </w:r>
        <w:r>
          <w:rPr>
            <w:rStyle w:val="aff4"/>
          </w:rPr>
          <w:t>2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09" w:history="1">
        <w:r w:rsidRPr="00FB08EB">
          <w:rPr>
            <w:rStyle w:val="aff4"/>
          </w:rPr>
          <w:t>12.4 Конкурсная документация</w:t>
        </w:r>
        <w:r w:rsidRPr="00FB08EB">
          <w:rPr>
            <w:rStyle w:val="aff4"/>
          </w:rPr>
          <w:tab/>
          <w:t>4</w:t>
        </w:r>
        <w:r>
          <w:rPr>
            <w:rStyle w:val="aff4"/>
          </w:rPr>
          <w:t>3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0" w:history="1">
        <w:r w:rsidRPr="00FB08EB">
          <w:rPr>
            <w:rStyle w:val="aff4"/>
          </w:rPr>
          <w:t>12.5 Порядок подачи заявок на участие в конкурсе</w:t>
        </w:r>
        <w:r w:rsidRPr="00FB08EB">
          <w:rPr>
            <w:rStyle w:val="aff4"/>
          </w:rPr>
          <w:tab/>
          <w:t>4</w:t>
        </w:r>
        <w:r>
          <w:rPr>
            <w:rStyle w:val="aff4"/>
          </w:rPr>
          <w:t>5</w:t>
        </w:r>
      </w:hyperlink>
    </w:p>
    <w:p w:rsidR="00F6471D" w:rsidRPr="00FB08EB" w:rsidRDefault="00F6471D" w:rsidP="00F6471D">
      <w:pPr>
        <w:pStyle w:val="20"/>
        <w:rPr>
          <w:rStyle w:val="aff4"/>
        </w:rPr>
      </w:pPr>
      <w:r w:rsidRPr="00FB08EB">
        <w:rPr>
          <w:rStyle w:val="aff4"/>
        </w:rPr>
        <w:fldChar w:fldCharType="begin"/>
      </w:r>
      <w:r w:rsidRPr="00FB08EB">
        <w:rPr>
          <w:rStyle w:val="aff4"/>
        </w:rPr>
        <w:instrText xml:space="preserve"> </w:instrText>
      </w:r>
      <w:r w:rsidRPr="00FB08EB">
        <w:instrText>HYPERLINK \l "_Toc319772711"</w:instrText>
      </w:r>
      <w:r w:rsidRPr="00FB08EB">
        <w:rPr>
          <w:rStyle w:val="aff4"/>
        </w:rPr>
        <w:instrText xml:space="preserve"> </w:instrText>
      </w:r>
      <w:r w:rsidRPr="00FB08EB">
        <w:rPr>
          <w:rStyle w:val="aff4"/>
        </w:rPr>
        <w:fldChar w:fldCharType="separate"/>
      </w:r>
      <w:r w:rsidRPr="00FB08EB">
        <w:rPr>
          <w:rStyle w:val="aff4"/>
        </w:rPr>
        <w:t xml:space="preserve">12.6 Порядок вскрытия конвертов с заявками на участие в открытом конкурсе и открытия </w:t>
      </w:r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r w:rsidRPr="00FB08EB">
        <w:rPr>
          <w:rStyle w:val="aff4"/>
        </w:rPr>
        <w:t xml:space="preserve">     доступа к поданным в форме электронных документов заявкам на участие в конкурсе</w:t>
      </w:r>
      <w:r w:rsidRPr="00FB08EB">
        <w:rPr>
          <w:rStyle w:val="aff4"/>
        </w:rPr>
        <w:fldChar w:fldCharType="end"/>
      </w:r>
      <w:r w:rsidRPr="00FB08EB">
        <w:rPr>
          <w:rStyle w:val="aff4"/>
        </w:rPr>
        <w:t xml:space="preserve"> </w:t>
      </w:r>
      <w:r w:rsidRPr="00FB08EB">
        <w:rPr>
          <w:rStyle w:val="aff4"/>
          <w:color w:val="auto"/>
          <w:u w:val="none"/>
        </w:rPr>
        <w:t>4</w:t>
      </w:r>
      <w:r>
        <w:rPr>
          <w:rStyle w:val="aff4"/>
          <w:color w:val="auto"/>
          <w:u w:val="none"/>
        </w:rPr>
        <w:t>5</w:t>
      </w:r>
    </w:p>
    <w:p w:rsidR="00F6471D" w:rsidRPr="00FB08EB" w:rsidRDefault="00F6471D" w:rsidP="00F6471D">
      <w:pPr>
        <w:pStyle w:val="20"/>
        <w:rPr>
          <w:rStyle w:val="aff4"/>
        </w:rPr>
      </w:pPr>
      <w:r w:rsidRPr="00FB08EB">
        <w:rPr>
          <w:rStyle w:val="aff4"/>
        </w:rPr>
        <w:fldChar w:fldCharType="begin"/>
      </w:r>
      <w:r w:rsidRPr="00FB08EB">
        <w:rPr>
          <w:rStyle w:val="aff4"/>
        </w:rPr>
        <w:instrText xml:space="preserve"> </w:instrText>
      </w:r>
      <w:r w:rsidRPr="00FB08EB">
        <w:instrText>HYPERLINK \l "_Toc319772712"</w:instrText>
      </w:r>
      <w:r w:rsidRPr="00FB08EB">
        <w:rPr>
          <w:rStyle w:val="aff4"/>
        </w:rPr>
        <w:instrText xml:space="preserve"> </w:instrText>
      </w:r>
      <w:r w:rsidRPr="00FB08EB">
        <w:rPr>
          <w:rStyle w:val="aff4"/>
        </w:rPr>
        <w:fldChar w:fldCharType="separate"/>
      </w:r>
      <w:r w:rsidRPr="00FB08EB">
        <w:rPr>
          <w:rStyle w:val="aff4"/>
        </w:rPr>
        <w:t>12.7 Порядок рассмотрения заявок на участие в конкурсе.</w:t>
      </w:r>
    </w:p>
    <w:p w:rsidR="00F6471D" w:rsidRPr="00FB08EB" w:rsidRDefault="00F6471D" w:rsidP="00F6471D">
      <w:pPr>
        <w:pStyle w:val="20"/>
        <w:ind w:firstLine="468"/>
        <w:rPr>
          <w:rStyle w:val="aff4"/>
        </w:rPr>
      </w:pPr>
      <w:r w:rsidRPr="00FB08EB">
        <w:rPr>
          <w:rStyle w:val="aff4"/>
        </w:rPr>
        <w:fldChar w:fldCharType="end"/>
      </w:r>
      <w:hyperlink w:anchor="_Toc319772713" w:history="1">
        <w:r w:rsidRPr="00FB08EB">
          <w:rPr>
            <w:rStyle w:val="aff4"/>
          </w:rPr>
          <w:t>Оценка и сопоставление заявок на участие в конкурсе</w:t>
        </w:r>
        <w:r w:rsidRPr="00FB08EB">
          <w:rPr>
            <w:rStyle w:val="aff4"/>
          </w:rPr>
          <w:tab/>
          <w:t>4</w:t>
        </w:r>
        <w:r>
          <w:rPr>
            <w:rStyle w:val="aff4"/>
          </w:rPr>
          <w:t>6</w:t>
        </w:r>
      </w:hyperlink>
    </w:p>
    <w:p w:rsidR="00F6471D" w:rsidRPr="00FB08EB" w:rsidRDefault="00F6471D" w:rsidP="00F6471D">
      <w:pPr>
        <w:spacing w:after="100"/>
        <w:ind w:left="227"/>
      </w:pPr>
      <w:r w:rsidRPr="00FB08EB">
        <w:t>12.8. Заключение договора по результатам конкурса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  <w:t>4</w:t>
      </w:r>
      <w:r>
        <w:t>8</w:t>
      </w:r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14" w:history="1">
        <w:r w:rsidRPr="00FB08EB">
          <w:rPr>
            <w:rStyle w:val="aff4"/>
          </w:rPr>
          <w:t>Глава 13. Аукцион</w:t>
        </w:r>
        <w:r w:rsidRPr="00FB08EB">
          <w:rPr>
            <w:rStyle w:val="aff4"/>
          </w:rPr>
          <w:tab/>
          <w:t>4</w:t>
        </w:r>
        <w:r>
          <w:rPr>
            <w:rStyle w:val="aff4"/>
          </w:rPr>
          <w:t>9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5" w:history="1">
        <w:r w:rsidRPr="00FB08EB">
          <w:rPr>
            <w:rStyle w:val="aff4"/>
          </w:rPr>
          <w:t>13.1 Общий порядок проведения открытого аукциона в электронной форме</w:t>
        </w:r>
        <w:r w:rsidRPr="00FB08EB">
          <w:rPr>
            <w:rStyle w:val="aff4"/>
          </w:rPr>
          <w:tab/>
          <w:t>4</w:t>
        </w:r>
        <w:r>
          <w:rPr>
            <w:rStyle w:val="aff4"/>
          </w:rPr>
          <w:t>9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7" w:history="1">
        <w:r w:rsidRPr="00FB08EB">
          <w:rPr>
            <w:rStyle w:val="aff4"/>
          </w:rPr>
          <w:t>13.2 Извещение о проведении открытого аукциона в электронной форме</w:t>
        </w:r>
        <w:r w:rsidRPr="00FB08EB">
          <w:rPr>
            <w:rStyle w:val="aff4"/>
          </w:rPr>
          <w:tab/>
          <w:t>5</w:t>
        </w:r>
        <w:r>
          <w:rPr>
            <w:rStyle w:val="aff4"/>
          </w:rPr>
          <w:t>2</w:t>
        </w:r>
      </w:hyperlink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18" w:history="1">
        <w:r w:rsidRPr="00FB08EB">
          <w:rPr>
            <w:rStyle w:val="aff4"/>
          </w:rPr>
          <w:t>13.3 Документация об открытом аукционе в электронной форме</w:t>
        </w:r>
        <w:r w:rsidRPr="00FB08EB">
          <w:rPr>
            <w:rStyle w:val="aff4"/>
          </w:rPr>
          <w:tab/>
          <w:t>5</w:t>
        </w:r>
        <w:r>
          <w:rPr>
            <w:rStyle w:val="aff4"/>
          </w:rPr>
          <w:t>3</w:t>
        </w:r>
      </w:hyperlink>
    </w:p>
    <w:p w:rsidR="00F6471D" w:rsidRPr="00FB08EB" w:rsidRDefault="00F6471D" w:rsidP="00F6471D">
      <w:pPr>
        <w:pStyle w:val="20"/>
        <w:rPr>
          <w:rStyle w:val="aff4"/>
          <w:color w:val="auto"/>
          <w:u w:val="none"/>
        </w:rPr>
      </w:pPr>
      <w:hyperlink w:anchor="_Toc319772719" w:history="1">
        <w:r w:rsidRPr="00FB08EB">
          <w:rPr>
            <w:rStyle w:val="aff4"/>
          </w:rPr>
          <w:t xml:space="preserve">13.4 </w:t>
        </w:r>
      </w:hyperlink>
      <w:r w:rsidRPr="00FB08EB">
        <w:rPr>
          <w:rStyle w:val="aff4"/>
          <w:color w:val="auto"/>
          <w:u w:val="none"/>
        </w:rPr>
        <w:t>Порядок подачи заявок на участие в открытом аукционе в электронной форме</w:t>
      </w:r>
      <w:r w:rsidRPr="00FB08EB">
        <w:rPr>
          <w:rStyle w:val="aff4"/>
          <w:color w:val="auto"/>
          <w:u w:val="none"/>
        </w:rPr>
        <w:tab/>
        <w:t>5</w:t>
      </w:r>
      <w:r>
        <w:rPr>
          <w:rStyle w:val="aff4"/>
          <w:color w:val="auto"/>
          <w:u w:val="none"/>
        </w:rPr>
        <w:t>4</w:t>
      </w:r>
    </w:p>
    <w:p w:rsidR="00F6471D" w:rsidRPr="00FB08EB" w:rsidRDefault="00F6471D" w:rsidP="00F6471D">
      <w:pPr>
        <w:spacing w:after="100"/>
        <w:ind w:left="227"/>
      </w:pPr>
      <w:r w:rsidRPr="00FB08EB">
        <w:t xml:space="preserve">13.5. Порядок рассмотрения заявок на участие в открытом аукционе </w:t>
      </w:r>
      <w:r w:rsidRPr="00FB08EB">
        <w:tab/>
      </w:r>
      <w:r w:rsidRPr="00FB08EB">
        <w:tab/>
      </w:r>
      <w:r w:rsidRPr="00FB08EB">
        <w:tab/>
        <w:t>5</w:t>
      </w:r>
      <w:r>
        <w:t>5</w:t>
      </w:r>
    </w:p>
    <w:p w:rsidR="00F6471D" w:rsidRPr="00FB08EB" w:rsidRDefault="00F6471D" w:rsidP="00F6471D">
      <w:pPr>
        <w:spacing w:after="100"/>
        <w:ind w:left="227"/>
      </w:pPr>
      <w:r w:rsidRPr="00FB08EB">
        <w:t>13.6. Порядок проведения открытого аукциона в электронной форме</w:t>
      </w:r>
      <w:r w:rsidRPr="00FB08EB">
        <w:tab/>
      </w:r>
      <w:r w:rsidRPr="00FB08EB">
        <w:tab/>
      </w:r>
      <w:r w:rsidRPr="00FB08EB">
        <w:tab/>
        <w:t>5</w:t>
      </w:r>
      <w:r>
        <w:t>6</w:t>
      </w:r>
    </w:p>
    <w:p w:rsidR="00F6471D" w:rsidRPr="00FB08EB" w:rsidRDefault="00F6471D" w:rsidP="00F6471D">
      <w:pPr>
        <w:spacing w:after="100"/>
        <w:ind w:left="227"/>
      </w:pPr>
      <w:r w:rsidRPr="00FB08EB">
        <w:t>13.7. Заключение договора по результатам открытого аукциона в электронной форме</w:t>
      </w:r>
      <w:r w:rsidRPr="00FB08EB">
        <w:tab/>
        <w:t>5</w:t>
      </w:r>
      <w:r>
        <w:t>8</w:t>
      </w:r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20" w:history="1">
        <w:r w:rsidRPr="00FB08EB">
          <w:rPr>
            <w:rStyle w:val="aff4"/>
          </w:rPr>
          <w:t>Глава 14. Закупки путем проведения открытых запросов предложений</w:t>
        </w:r>
        <w:r w:rsidRPr="00FB08EB">
          <w:rPr>
            <w:webHidden/>
          </w:rPr>
          <w:tab/>
        </w:r>
      </w:hyperlink>
      <w:r w:rsidRPr="00FB08EB">
        <w:rPr>
          <w:rStyle w:val="aff4"/>
          <w:color w:val="auto"/>
          <w:u w:val="none"/>
        </w:rPr>
        <w:t>5</w:t>
      </w:r>
      <w:r>
        <w:rPr>
          <w:rStyle w:val="aff4"/>
          <w:color w:val="auto"/>
          <w:u w:val="none"/>
        </w:rPr>
        <w:t>8</w:t>
      </w:r>
    </w:p>
    <w:p w:rsidR="00F6471D" w:rsidRPr="00FB08EB" w:rsidRDefault="00F6471D" w:rsidP="00F6471D">
      <w:pPr>
        <w:pStyle w:val="20"/>
        <w:rPr>
          <w:rFonts w:ascii="Calibri" w:hAnsi="Calibri"/>
          <w:b/>
          <w:bCs/>
          <w:sz w:val="22"/>
          <w:szCs w:val="22"/>
        </w:rPr>
      </w:pPr>
      <w:hyperlink w:anchor="_Toc319772721" w:history="1">
        <w:r w:rsidRPr="00FB08EB">
          <w:rPr>
            <w:rStyle w:val="aff4"/>
          </w:rPr>
          <w:t>14.1</w:t>
        </w:r>
        <w:r w:rsidRPr="00FB08EB">
          <w:rPr>
            <w:rStyle w:val="aff4"/>
            <w:lang w:val="en-US"/>
          </w:rPr>
          <w:t xml:space="preserve"> </w:t>
        </w:r>
        <w:r w:rsidRPr="00FB08EB">
          <w:rPr>
            <w:rStyle w:val="aff4"/>
          </w:rPr>
          <w:t>Общий порядок проведения открытого запроса предложений</w:t>
        </w:r>
        <w:r w:rsidRPr="00FB08EB">
          <w:rPr>
            <w:rStyle w:val="aff4"/>
          </w:rPr>
          <w:tab/>
          <w:t>5</w:t>
        </w:r>
        <w:r>
          <w:rPr>
            <w:rStyle w:val="aff4"/>
          </w:rPr>
          <w:t>8</w:t>
        </w:r>
      </w:hyperlink>
    </w:p>
    <w:p w:rsidR="00F6471D" w:rsidRPr="00FB08EB" w:rsidRDefault="00F6471D" w:rsidP="00F6471D">
      <w:pPr>
        <w:pStyle w:val="20"/>
        <w:rPr>
          <w:rStyle w:val="aff4"/>
          <w:color w:val="auto"/>
          <w:u w:val="none"/>
        </w:rPr>
      </w:pPr>
      <w:hyperlink w:anchor="_Toc319772722" w:history="1">
        <w:r w:rsidRPr="00FB08EB">
          <w:rPr>
            <w:rStyle w:val="aff4"/>
          </w:rPr>
          <w:t>14.2 Подготовка документов для проведения открытого запроса предложений</w:t>
        </w:r>
      </w:hyperlink>
      <w:r w:rsidRPr="00FB08EB">
        <w:rPr>
          <w:rStyle w:val="aff4"/>
          <w:color w:val="auto"/>
          <w:u w:val="none"/>
        </w:rPr>
        <w:tab/>
      </w:r>
      <w:r>
        <w:rPr>
          <w:rStyle w:val="aff4"/>
          <w:color w:val="auto"/>
          <w:u w:val="none"/>
        </w:rPr>
        <w:t>60</w:t>
      </w:r>
    </w:p>
    <w:p w:rsidR="00F6471D" w:rsidRPr="00FB08EB" w:rsidRDefault="00F6471D" w:rsidP="00F6471D">
      <w:pPr>
        <w:spacing w:after="100"/>
        <w:ind w:left="227"/>
      </w:pPr>
      <w:r w:rsidRPr="00FB08EB">
        <w:t xml:space="preserve">14.3 Объявление открытого запроса предложений, </w:t>
      </w:r>
    </w:p>
    <w:p w:rsidR="00F6471D" w:rsidRPr="00FB08EB" w:rsidRDefault="00F6471D" w:rsidP="00F6471D">
      <w:pPr>
        <w:spacing w:after="100"/>
        <w:ind w:left="227"/>
      </w:pPr>
      <w:r w:rsidRPr="00FB08EB">
        <w:t xml:space="preserve">         предоставление документации о запросе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  <w:t>6</w:t>
      </w:r>
      <w:r>
        <w:t>4</w:t>
      </w:r>
    </w:p>
    <w:p w:rsidR="00F6471D" w:rsidRPr="00FB08EB" w:rsidRDefault="00F6471D" w:rsidP="00F6471D">
      <w:pPr>
        <w:spacing w:after="100"/>
        <w:ind w:left="227"/>
      </w:pPr>
      <w:r w:rsidRPr="00FB08EB">
        <w:t>14.4 Подача заявок на участие в запросе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  <w:t>6</w:t>
      </w:r>
      <w:r>
        <w:t>5</w:t>
      </w:r>
    </w:p>
    <w:p w:rsidR="00F6471D" w:rsidRPr="00FB08EB" w:rsidRDefault="00F6471D" w:rsidP="00F6471D">
      <w:pPr>
        <w:spacing w:after="100"/>
        <w:ind w:left="227"/>
      </w:pPr>
      <w:r w:rsidRPr="00FB08EB">
        <w:t>14.5 Порядок вскрытия конвертов с заявками на участие в запросе предложений</w:t>
      </w:r>
    </w:p>
    <w:p w:rsidR="00F6471D" w:rsidRPr="00FB08EB" w:rsidRDefault="00F6471D" w:rsidP="00F6471D">
      <w:pPr>
        <w:spacing w:after="100"/>
        <w:ind w:left="227"/>
      </w:pPr>
      <w:r w:rsidRPr="00FB08EB">
        <w:t xml:space="preserve">        и открытия доступа к поданным в форме электронных документов заявкам </w:t>
      </w:r>
    </w:p>
    <w:p w:rsidR="00F6471D" w:rsidRPr="00FB08EB" w:rsidRDefault="00F6471D" w:rsidP="00F6471D">
      <w:pPr>
        <w:spacing w:after="100"/>
        <w:ind w:left="227"/>
      </w:pPr>
      <w:r w:rsidRPr="00FB08EB">
        <w:t xml:space="preserve">        на участие в запросе предложений в электронной форме</w:t>
      </w:r>
      <w:r w:rsidRPr="00FB08EB">
        <w:tab/>
      </w:r>
      <w:r w:rsidRPr="00FB08EB">
        <w:tab/>
      </w:r>
      <w:r w:rsidRPr="00FB08EB">
        <w:tab/>
      </w:r>
      <w:r w:rsidRPr="00FB08EB">
        <w:tab/>
        <w:t>6</w:t>
      </w:r>
      <w:r>
        <w:t>6</w:t>
      </w:r>
    </w:p>
    <w:p w:rsidR="00F6471D" w:rsidRPr="00FB08EB" w:rsidRDefault="00F6471D" w:rsidP="00F6471D">
      <w:pPr>
        <w:spacing w:after="100"/>
        <w:ind w:left="227"/>
      </w:pPr>
      <w:r w:rsidRPr="00FB08EB">
        <w:t>14.6 Рассмотрение, оценка и сопоставление заявок на участие в запросе предложений</w:t>
      </w:r>
      <w:r w:rsidRPr="00FB08EB">
        <w:tab/>
        <w:t>6</w:t>
      </w:r>
      <w:r>
        <w:t>7</w:t>
      </w:r>
    </w:p>
    <w:p w:rsidR="00F6471D" w:rsidRPr="00FB08EB" w:rsidRDefault="00F6471D" w:rsidP="00F6471D">
      <w:pPr>
        <w:spacing w:after="100"/>
        <w:ind w:left="227"/>
      </w:pPr>
      <w:r w:rsidRPr="00FB08EB">
        <w:t>14.7 Принятие решения о результатах запроса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  <w:t>6</w:t>
      </w:r>
      <w:r>
        <w:t>9</w:t>
      </w:r>
    </w:p>
    <w:p w:rsidR="00F6471D" w:rsidRPr="00FB08EB" w:rsidRDefault="00F6471D" w:rsidP="00F6471D">
      <w:pPr>
        <w:spacing w:after="100"/>
        <w:ind w:left="227"/>
      </w:pPr>
      <w:r w:rsidRPr="00FB08EB">
        <w:t>14.8 Заключение договора по итогам запроса предложений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>
        <w:t>70</w:t>
      </w:r>
    </w:p>
    <w:p w:rsidR="00F6471D" w:rsidRPr="00FB08EB" w:rsidRDefault="00F6471D" w:rsidP="00F6471D">
      <w:pPr>
        <w:spacing w:after="100"/>
      </w:pPr>
      <w:r w:rsidRPr="00FB08EB">
        <w:t>Глава 15. Запрос ценовых котировок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>
        <w:t>71</w:t>
      </w:r>
    </w:p>
    <w:p w:rsidR="00F6471D" w:rsidRPr="00FB08EB" w:rsidRDefault="00F6471D" w:rsidP="00F6471D">
      <w:pPr>
        <w:spacing w:after="100"/>
        <w:ind w:left="227"/>
      </w:pPr>
      <w:r w:rsidRPr="00FB08EB">
        <w:t>15.1 Общие положения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  <w:t>7</w:t>
      </w:r>
      <w:r>
        <w:t>1</w:t>
      </w:r>
    </w:p>
    <w:p w:rsidR="00F6471D" w:rsidRPr="00FB08EB" w:rsidRDefault="00F6471D" w:rsidP="00F6471D">
      <w:pPr>
        <w:spacing w:after="100"/>
        <w:ind w:left="227"/>
      </w:pPr>
      <w:r w:rsidRPr="00FB08EB">
        <w:t>15.2 Особенности процедур запроса ценовых котировок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  <w:t>7</w:t>
      </w:r>
      <w:r>
        <w:t>2</w:t>
      </w:r>
    </w:p>
    <w:p w:rsidR="00F6471D" w:rsidRPr="00FB08EB" w:rsidRDefault="00F6471D" w:rsidP="00F6471D">
      <w:pPr>
        <w:pStyle w:val="11"/>
        <w:spacing w:after="100"/>
        <w:jc w:val="left"/>
        <w:rPr>
          <w:rStyle w:val="aff4"/>
          <w:color w:val="auto"/>
        </w:rPr>
      </w:pPr>
      <w:hyperlink w:anchor="_Toc319772723" w:history="1">
        <w:r w:rsidRPr="00FB08EB">
          <w:rPr>
            <w:rStyle w:val="aff4"/>
            <w:color w:val="auto"/>
          </w:rPr>
          <w:t>Глава 16. Закупки путем проведения закрытых конкурсов и закрытых запросов предложений</w:t>
        </w:r>
      </w:hyperlink>
      <w:r w:rsidRPr="00FB08EB">
        <w:rPr>
          <w:rStyle w:val="aff4"/>
          <w:color w:val="auto"/>
        </w:rPr>
        <w:t xml:space="preserve"> </w:t>
      </w:r>
      <w:r w:rsidRPr="00FB08EB">
        <w:rPr>
          <w:rStyle w:val="aff4"/>
          <w:color w:val="auto"/>
          <w:u w:val="none"/>
        </w:rPr>
        <w:t>7</w:t>
      </w:r>
      <w:r>
        <w:rPr>
          <w:rStyle w:val="aff4"/>
          <w:color w:val="auto"/>
          <w:u w:val="none"/>
        </w:rPr>
        <w:t>6</w:t>
      </w:r>
    </w:p>
    <w:p w:rsidR="00F6471D" w:rsidRPr="00FB08EB" w:rsidRDefault="00F6471D" w:rsidP="00F6471D">
      <w:pPr>
        <w:pStyle w:val="11"/>
        <w:spacing w:after="100"/>
        <w:jc w:val="left"/>
      </w:pPr>
      <w:r w:rsidRPr="00FB08EB">
        <w:t>Глава 17. Закупка у единственного поставщика</w:t>
      </w:r>
      <w:r w:rsidRPr="00FB08EB">
        <w:tab/>
        <w:t>7</w:t>
      </w:r>
      <w:r>
        <w:t>7</w:t>
      </w:r>
    </w:p>
    <w:p w:rsidR="00F6471D" w:rsidRPr="00FB08EB" w:rsidRDefault="00F6471D" w:rsidP="00F6471D">
      <w:pPr>
        <w:pStyle w:val="11"/>
        <w:spacing w:after="100"/>
        <w:jc w:val="left"/>
        <w:rPr>
          <w:rFonts w:ascii="Calibri" w:hAnsi="Calibri"/>
          <w:b/>
          <w:bCs/>
          <w:caps/>
          <w:sz w:val="22"/>
          <w:szCs w:val="22"/>
        </w:rPr>
      </w:pPr>
      <w:hyperlink w:anchor="_Toc319772725" w:history="1">
        <w:r w:rsidRPr="00FB08EB">
          <w:rPr>
            <w:rStyle w:val="aff4"/>
          </w:rPr>
          <w:t>Глава 18. Отчетность.</w:t>
        </w:r>
        <w:r w:rsidRPr="00FB08EB">
          <w:rPr>
            <w:webHidden/>
          </w:rPr>
          <w:tab/>
        </w:r>
        <w:r>
          <w:rPr>
            <w:webHidden/>
          </w:rPr>
          <w:t>81</w:t>
        </w:r>
      </w:hyperlink>
    </w:p>
    <w:p w:rsidR="00F6471D" w:rsidRPr="00FB08EB" w:rsidRDefault="00F6471D" w:rsidP="00F6471D">
      <w:pPr>
        <w:pStyle w:val="11"/>
        <w:spacing w:after="100"/>
        <w:jc w:val="left"/>
        <w:rPr>
          <w:rStyle w:val="aff4"/>
        </w:rPr>
      </w:pPr>
      <w:hyperlink w:anchor="_Toc319772726" w:history="1">
        <w:r w:rsidRPr="00FB08EB">
          <w:rPr>
            <w:rStyle w:val="aff4"/>
          </w:rPr>
          <w:t>Глава 19. Разрешение разногласий, связанных с проведением закупок</w:t>
        </w:r>
        <w:r w:rsidRPr="00FB08EB">
          <w:rPr>
            <w:webHidden/>
          </w:rPr>
          <w:tab/>
        </w:r>
      </w:hyperlink>
      <w:r>
        <w:t>81</w:t>
      </w:r>
    </w:p>
    <w:p w:rsidR="00F6471D" w:rsidRPr="00FB08EB" w:rsidRDefault="00F6471D" w:rsidP="00F6471D">
      <w:pPr>
        <w:spacing w:after="100"/>
      </w:pPr>
      <w:r w:rsidRPr="00FB08EB">
        <w:t>Глава 20. Заключительные положения</w:t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 w:rsidRPr="00FB08EB">
        <w:tab/>
      </w:r>
      <w:r>
        <w:t>81</w:t>
      </w:r>
    </w:p>
    <w:p w:rsidR="00F6471D" w:rsidRDefault="00F6471D" w:rsidP="00F6471D">
      <w:pPr>
        <w:pStyle w:val="affff0"/>
        <w:spacing w:before="0" w:after="100"/>
        <w:jc w:val="center"/>
      </w:pPr>
      <w:r w:rsidRPr="00FB08EB">
        <w:rPr>
          <w:b w:val="0"/>
          <w:bCs w:val="0"/>
        </w:rPr>
        <w:fldChar w:fldCharType="end"/>
      </w:r>
      <w:r>
        <w:t xml:space="preserve"> </w:t>
      </w:r>
    </w:p>
    <w:p w:rsidR="00803EF0" w:rsidRDefault="00803EF0" w:rsidP="00C41B52">
      <w:pPr>
        <w:tabs>
          <w:tab w:val="right" w:leader="dot" w:pos="9356"/>
        </w:tabs>
        <w:spacing w:after="100" w:line="276" w:lineRule="auto"/>
      </w:pPr>
    </w:p>
    <w:p w:rsidR="00905DCF" w:rsidRDefault="00905DCF" w:rsidP="00803EF0">
      <w:pPr>
        <w:sectPr w:rsidR="00905DCF" w:rsidSect="00D91321">
          <w:pgSz w:w="11906" w:h="16838"/>
          <w:pgMar w:top="284" w:right="567" w:bottom="284" w:left="1418" w:header="0" w:footer="0" w:gutter="0"/>
          <w:cols w:space="708"/>
          <w:titlePg/>
          <w:docGrid w:linePitch="360"/>
        </w:sectPr>
      </w:pPr>
    </w:p>
    <w:p w:rsidR="00803EF0" w:rsidRPr="00216F60" w:rsidRDefault="00803EF0" w:rsidP="005309A7">
      <w:pPr>
        <w:pStyle w:val="afffc"/>
        <w:ind w:left="0" w:firstLine="0"/>
        <w:jc w:val="center"/>
        <w:rPr>
          <w:b/>
        </w:rPr>
      </w:pPr>
      <w:r w:rsidRPr="00216F60">
        <w:rPr>
          <w:b/>
        </w:rPr>
        <w:lastRenderedPageBreak/>
        <w:t>Глава 1. Общие положения</w:t>
      </w:r>
      <w:r w:rsidRPr="00216F60">
        <w:rPr>
          <w:b/>
        </w:rPr>
        <w:br/>
      </w:r>
    </w:p>
    <w:p w:rsidR="00803EF0" w:rsidRDefault="00803EF0" w:rsidP="002D10AA">
      <w:pPr>
        <w:pStyle w:val="afffe"/>
        <w:spacing w:after="120"/>
        <w:ind w:firstLine="282"/>
        <w:jc w:val="both"/>
        <w:rPr>
          <w:rFonts w:ascii="Times New Roman" w:hAnsi="Times New Roman"/>
          <w:b/>
          <w:lang w:val="ru-RU"/>
        </w:rPr>
      </w:pPr>
      <w:bookmarkStart w:id="3" w:name="_Toc319693866"/>
      <w:bookmarkStart w:id="4" w:name="_Toc319694081"/>
      <w:bookmarkStart w:id="5" w:name="_Toc319694188"/>
      <w:bookmarkStart w:id="6" w:name="_Toc319772668"/>
      <w:r>
        <w:rPr>
          <w:rFonts w:ascii="Times New Roman" w:hAnsi="Times New Roman"/>
          <w:b/>
        </w:rPr>
        <w:t>1.</w:t>
      </w:r>
      <w:r w:rsidRPr="00FA77BB">
        <w:rPr>
          <w:rFonts w:ascii="Times New Roman" w:hAnsi="Times New Roman"/>
          <w:b/>
        </w:rPr>
        <w:t>1</w:t>
      </w:r>
      <w:r w:rsidR="002D10AA">
        <w:rPr>
          <w:rFonts w:ascii="Times New Roman" w:hAnsi="Times New Roman"/>
          <w:b/>
          <w:lang w:val="ru-RU"/>
        </w:rPr>
        <w:t>.</w:t>
      </w:r>
      <w:r w:rsidR="00A002BC">
        <w:rPr>
          <w:rFonts w:ascii="Times New Roman" w:hAnsi="Times New Roman"/>
          <w:b/>
          <w:lang w:val="ru-RU"/>
        </w:rPr>
        <w:tab/>
      </w:r>
      <w:r w:rsidRPr="00FA77BB">
        <w:rPr>
          <w:rFonts w:ascii="Times New Roman" w:hAnsi="Times New Roman"/>
          <w:b/>
        </w:rPr>
        <w:t>Предмет и объект регулирования</w:t>
      </w:r>
      <w:bookmarkEnd w:id="3"/>
      <w:bookmarkEnd w:id="4"/>
      <w:bookmarkEnd w:id="5"/>
      <w:bookmarkEnd w:id="6"/>
      <w:r w:rsidRPr="00FA77BB">
        <w:rPr>
          <w:rFonts w:ascii="Times New Roman" w:hAnsi="Times New Roman"/>
          <w:b/>
        </w:rPr>
        <w:t xml:space="preserve"> </w:t>
      </w:r>
    </w:p>
    <w:p w:rsidR="002D10AA" w:rsidRDefault="002D10AA" w:rsidP="002D10AA">
      <w:pPr>
        <w:rPr>
          <w:lang w:eastAsia="x-none"/>
        </w:rPr>
      </w:pPr>
    </w:p>
    <w:p w:rsidR="00803EF0" w:rsidRPr="001E6224" w:rsidRDefault="000C7349" w:rsidP="004044BB">
      <w:pPr>
        <w:ind w:firstLine="282"/>
        <w:jc w:val="both"/>
      </w:pPr>
      <w:r>
        <w:t>1.1.</w:t>
      </w:r>
      <w:r w:rsidR="00D5625F">
        <w:t>1</w:t>
      </w:r>
      <w:r w:rsidR="002D10AA">
        <w:t>.</w:t>
      </w:r>
      <w:r>
        <w:t xml:space="preserve"> </w:t>
      </w:r>
      <w:proofErr w:type="gramStart"/>
      <w:r w:rsidR="00803EF0" w:rsidRPr="001E6224">
        <w:t xml:space="preserve">Положение о закупках товаров, работ, услуг для нужд Общества с ограниченной </w:t>
      </w:r>
      <w:r w:rsidR="00803EF0">
        <w:t xml:space="preserve">       </w:t>
      </w:r>
      <w:r w:rsidR="00803EF0" w:rsidRPr="001E6224">
        <w:t>ответственностью «</w:t>
      </w:r>
      <w:r w:rsidR="003A4A92">
        <w:t>БЭЛФ-ГАЗ</w:t>
      </w:r>
      <w:r w:rsidR="00803EF0" w:rsidRPr="001E6224">
        <w:t>» (далее – Положение) регулирует отношения по закупкам т</w:t>
      </w:r>
      <w:r w:rsidR="00803EF0" w:rsidRPr="001E6224">
        <w:t>о</w:t>
      </w:r>
      <w:r w:rsidR="00803EF0" w:rsidRPr="001E6224">
        <w:t>варов, работ, услуг для нужд Общества с ограниченной ответственностью «</w:t>
      </w:r>
      <w:r w:rsidR="003A4A92">
        <w:t>БЭЛФ-ГАЗ</w:t>
      </w:r>
      <w:r w:rsidR="00803EF0" w:rsidRPr="001E6224">
        <w:t>» (д</w:t>
      </w:r>
      <w:r w:rsidR="00803EF0" w:rsidRPr="001E6224">
        <w:t>а</w:t>
      </w:r>
      <w:r w:rsidR="00803EF0" w:rsidRPr="001E6224">
        <w:t xml:space="preserve">лее – Общество, Заказчик), определяет порядок подготовки и проведения процедур закупок, в </w:t>
      </w:r>
      <w:proofErr w:type="spellStart"/>
      <w:r w:rsidR="00803EF0" w:rsidRPr="001E6224">
        <w:t>т.ч</w:t>
      </w:r>
      <w:proofErr w:type="spellEnd"/>
      <w:r w:rsidR="00803EF0" w:rsidRPr="001E6224">
        <w:t>. содержание, последовательность, сроки исполнения процедур закупок, условия их применения</w:t>
      </w:r>
      <w:r w:rsidR="00AC6D21">
        <w:t xml:space="preserve"> </w:t>
      </w:r>
      <w:r w:rsidR="00AC6D21" w:rsidRPr="00D06A3F">
        <w:t>в соответствии с требованиями Федерального закона РФ № 223-ФЗ от</w:t>
      </w:r>
      <w:proofErr w:type="gramEnd"/>
      <w:r w:rsidR="00AC6D21" w:rsidRPr="00D06A3F">
        <w:t xml:space="preserve"> 18.07.2011 г. «О закупках товаров, работ, услуг отдельными видами юридических лиц»</w:t>
      </w:r>
      <w:r w:rsidR="004E76B6">
        <w:t>, Гражданского Кодекса Российской Федерации.</w:t>
      </w:r>
      <w:r w:rsidR="00803EF0" w:rsidRPr="001E6224">
        <w:t xml:space="preserve"> </w:t>
      </w:r>
    </w:p>
    <w:p w:rsidR="00803EF0" w:rsidRPr="001E6224" w:rsidRDefault="00803EF0" w:rsidP="004044BB">
      <w:pPr>
        <w:ind w:hanging="907"/>
        <w:jc w:val="both"/>
      </w:pPr>
    </w:p>
    <w:p w:rsidR="0007355E" w:rsidRPr="00A002BC" w:rsidRDefault="00803EF0" w:rsidP="004044BB">
      <w:pPr>
        <w:pStyle w:val="afffe"/>
        <w:spacing w:after="120"/>
        <w:ind w:left="907" w:hanging="907"/>
        <w:jc w:val="both"/>
        <w:rPr>
          <w:rFonts w:ascii="Times New Roman" w:hAnsi="Times New Roman"/>
          <w:b/>
        </w:rPr>
      </w:pPr>
      <w:bookmarkStart w:id="7" w:name="_Toc319693868"/>
      <w:bookmarkStart w:id="8" w:name="_Toc319694083"/>
      <w:bookmarkStart w:id="9" w:name="_Toc319694190"/>
      <w:bookmarkStart w:id="10" w:name="_Toc319772670"/>
      <w:r>
        <w:rPr>
          <w:rFonts w:ascii="Times New Roman" w:hAnsi="Times New Roman"/>
          <w:b/>
        </w:rPr>
        <w:t>1.</w:t>
      </w:r>
      <w:r w:rsidR="002D10AA">
        <w:rPr>
          <w:rFonts w:ascii="Times New Roman" w:hAnsi="Times New Roman"/>
          <w:b/>
          <w:lang w:val="ru-RU"/>
        </w:rPr>
        <w:t>2.</w:t>
      </w:r>
      <w:r w:rsidR="00A002BC">
        <w:rPr>
          <w:rFonts w:ascii="Times New Roman" w:hAnsi="Times New Roman"/>
          <w:b/>
          <w:lang w:val="ru-RU"/>
        </w:rPr>
        <w:tab/>
      </w:r>
      <w:r w:rsidRPr="00FA77BB">
        <w:rPr>
          <w:rFonts w:ascii="Times New Roman" w:hAnsi="Times New Roman"/>
          <w:b/>
        </w:rPr>
        <w:t>Ограничение области применения</w:t>
      </w:r>
      <w:bookmarkEnd w:id="7"/>
      <w:bookmarkEnd w:id="8"/>
      <w:bookmarkEnd w:id="9"/>
      <w:bookmarkEnd w:id="10"/>
    </w:p>
    <w:p w:rsidR="0007355E" w:rsidRPr="0007355E" w:rsidRDefault="0007355E" w:rsidP="004044BB">
      <w:pPr>
        <w:ind w:hanging="907"/>
        <w:jc w:val="both"/>
        <w:rPr>
          <w:lang w:eastAsia="x-none"/>
        </w:rPr>
      </w:pPr>
    </w:p>
    <w:p w:rsidR="00D313A5" w:rsidRPr="0007355E" w:rsidRDefault="00803EF0" w:rsidP="004044BB">
      <w:pPr>
        <w:ind w:left="907" w:hanging="907"/>
        <w:jc w:val="both"/>
      </w:pPr>
      <w:r>
        <w:t>1.</w:t>
      </w:r>
      <w:r w:rsidR="00617C29">
        <w:t>2</w:t>
      </w:r>
      <w:r w:rsidRPr="00EC1EF5">
        <w:t>.1</w:t>
      </w:r>
      <w:r w:rsidR="0007355E" w:rsidRPr="00EC1EF5">
        <w:tab/>
      </w:r>
      <w:r w:rsidR="00D313A5" w:rsidRPr="00EC1EF5">
        <w:t>Настоящее Положение не применяется в случаях, указанных в ч. 4 ст. 1 Федерал</w:t>
      </w:r>
      <w:r w:rsidR="00D313A5" w:rsidRPr="00EC1EF5">
        <w:t>ь</w:t>
      </w:r>
      <w:r w:rsidR="00D313A5" w:rsidRPr="00EC1EF5">
        <w:t>ного закона РФ № 223-ФЗ от 18.07.201</w:t>
      </w:r>
      <w:r w:rsidR="00E663FD">
        <w:t>1</w:t>
      </w:r>
      <w:r w:rsidR="00D313A5" w:rsidRPr="00EC1EF5">
        <w:t xml:space="preserve"> г. «О закупках товаров, работ, услуг о</w:t>
      </w:r>
      <w:r w:rsidR="00D313A5" w:rsidRPr="00EC1EF5">
        <w:t>т</w:t>
      </w:r>
      <w:r w:rsidR="00D313A5" w:rsidRPr="00EC1EF5">
        <w:t>дельными видами юридических лиц».</w:t>
      </w:r>
      <w:r w:rsidR="00D313A5" w:rsidRPr="001E6224">
        <w:t xml:space="preserve"> </w:t>
      </w:r>
    </w:p>
    <w:p w:rsidR="00803EF0" w:rsidRPr="0007355E" w:rsidRDefault="00803EF0" w:rsidP="004044BB">
      <w:pPr>
        <w:ind w:hanging="907"/>
        <w:jc w:val="both"/>
      </w:pPr>
    </w:p>
    <w:p w:rsidR="00803EF0" w:rsidRPr="00A002BC" w:rsidRDefault="00803EF0" w:rsidP="004044BB">
      <w:pPr>
        <w:pStyle w:val="afffe"/>
        <w:spacing w:after="120"/>
        <w:ind w:left="907" w:hanging="90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617C29">
        <w:rPr>
          <w:rFonts w:ascii="Times New Roman" w:hAnsi="Times New Roman"/>
          <w:b/>
          <w:lang w:val="ru-RU"/>
        </w:rPr>
        <w:t>3.</w:t>
      </w:r>
      <w:r w:rsidR="00A002BC" w:rsidRPr="00A002BC">
        <w:rPr>
          <w:rFonts w:ascii="Times New Roman" w:hAnsi="Times New Roman"/>
          <w:b/>
        </w:rPr>
        <w:tab/>
      </w:r>
      <w:r w:rsidRPr="00FA77BB">
        <w:rPr>
          <w:rFonts w:ascii="Times New Roman" w:hAnsi="Times New Roman"/>
          <w:b/>
        </w:rPr>
        <w:t xml:space="preserve"> </w:t>
      </w:r>
      <w:bookmarkStart w:id="11" w:name="_Toc319693870"/>
      <w:bookmarkStart w:id="12" w:name="_Toc319694084"/>
      <w:bookmarkStart w:id="13" w:name="_Toc319694191"/>
      <w:bookmarkStart w:id="14" w:name="_Toc319772671"/>
      <w:r w:rsidRPr="00FA77BB">
        <w:rPr>
          <w:rFonts w:ascii="Times New Roman" w:hAnsi="Times New Roman"/>
          <w:b/>
        </w:rPr>
        <w:t>Цели и задачи регулирования</w:t>
      </w:r>
      <w:bookmarkEnd w:id="11"/>
      <w:bookmarkEnd w:id="12"/>
      <w:bookmarkEnd w:id="13"/>
      <w:bookmarkEnd w:id="14"/>
    </w:p>
    <w:p w:rsidR="009E33EA" w:rsidRPr="009E33EA" w:rsidRDefault="009E33EA" w:rsidP="004044BB">
      <w:pPr>
        <w:ind w:left="907" w:hanging="907"/>
        <w:jc w:val="both"/>
        <w:rPr>
          <w:lang w:eastAsia="x-none"/>
        </w:rPr>
      </w:pPr>
    </w:p>
    <w:p w:rsidR="00803EF0" w:rsidRPr="001E6224" w:rsidRDefault="00A002BC" w:rsidP="004044BB">
      <w:pPr>
        <w:ind w:left="907" w:hanging="907"/>
        <w:jc w:val="both"/>
      </w:pPr>
      <w:r>
        <w:t>1.</w:t>
      </w:r>
      <w:r w:rsidR="00617C29">
        <w:t>3</w:t>
      </w:r>
      <w:r>
        <w:t>.1</w:t>
      </w:r>
      <w:r w:rsidR="00617C29">
        <w:t>.</w:t>
      </w:r>
      <w:r>
        <w:tab/>
      </w:r>
      <w:r w:rsidR="00803EF0" w:rsidRPr="001E6224">
        <w:t>Настоящее Положение регулирует отношения по закупкам в целях:</w:t>
      </w:r>
    </w:p>
    <w:p w:rsidR="00803EF0" w:rsidRPr="001E6224" w:rsidRDefault="009E33EA" w:rsidP="004044BB">
      <w:pPr>
        <w:ind w:left="907" w:hanging="907"/>
        <w:jc w:val="both"/>
      </w:pPr>
      <w:r>
        <w:t>1.</w:t>
      </w:r>
      <w:r w:rsidR="00617C29">
        <w:t>3</w:t>
      </w:r>
      <w:r>
        <w:t>.1.1</w:t>
      </w:r>
      <w:r w:rsidR="00617C29">
        <w:t>.</w:t>
      </w:r>
      <w:r>
        <w:tab/>
      </w:r>
      <w:r w:rsidR="00803EF0" w:rsidRPr="001E6224">
        <w:t>создания условий для своевременного и полного удовлетворения потребностей О</w:t>
      </w:r>
      <w:r w:rsidR="00803EF0" w:rsidRPr="001E6224">
        <w:t>б</w:t>
      </w:r>
      <w:r w:rsidR="00803EF0" w:rsidRPr="001E6224">
        <w:t>щества</w:t>
      </w:r>
      <w:r w:rsidR="00ED0BE9">
        <w:t xml:space="preserve"> в</w:t>
      </w:r>
      <w:r w:rsidR="00803EF0" w:rsidRPr="001E6224">
        <w:t xml:space="preserve"> товарах, работах, услугах с необходимыми показателя</w:t>
      </w:r>
      <w:r w:rsidR="00803EF0">
        <w:t>ми цены, качества и надежности;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>.1.</w:t>
      </w:r>
      <w:r w:rsidR="009E33EA">
        <w:t>2</w:t>
      </w:r>
      <w:r w:rsidR="00617C29">
        <w:t>.</w:t>
      </w:r>
      <w:r w:rsidR="00A002BC">
        <w:tab/>
      </w:r>
      <w:r w:rsidRPr="001E6224">
        <w:t xml:space="preserve">эффективного </w:t>
      </w:r>
      <w:r>
        <w:t>использования денежных средств;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>.1.</w:t>
      </w:r>
      <w:r w:rsidR="009E33EA">
        <w:t>3</w:t>
      </w:r>
      <w:r w:rsidR="00617C29">
        <w:t>.</w:t>
      </w:r>
      <w:r w:rsidR="00A002BC">
        <w:tab/>
      </w:r>
      <w:r>
        <w:t xml:space="preserve"> </w:t>
      </w:r>
      <w:r w:rsidRPr="001E6224">
        <w:t xml:space="preserve">расширения возможностей участия юридических и физических лиц в закупках </w:t>
      </w:r>
      <w:r>
        <w:t xml:space="preserve">                    </w:t>
      </w:r>
      <w:r w:rsidRPr="001E6224">
        <w:t>товаров, работ, услуг (далее также - закупки) и</w:t>
      </w:r>
      <w:r>
        <w:t xml:space="preserve"> стимулирования такого участия;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>.1.</w:t>
      </w:r>
      <w:r w:rsidR="009E33EA">
        <w:t>4</w:t>
      </w:r>
      <w:r w:rsidR="00617C29">
        <w:t>.</w:t>
      </w:r>
      <w:r>
        <w:t xml:space="preserve"> </w:t>
      </w:r>
      <w:r w:rsidR="009E33EA">
        <w:tab/>
      </w:r>
      <w:r w:rsidRPr="001E6224">
        <w:t>разв</w:t>
      </w:r>
      <w:r>
        <w:t>ития добросовестной конкуренции;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>.1.</w:t>
      </w:r>
      <w:r w:rsidR="009E33EA">
        <w:t>5</w:t>
      </w:r>
      <w:r w:rsidR="00617C29">
        <w:t>.</w:t>
      </w:r>
      <w:r>
        <w:t xml:space="preserve"> </w:t>
      </w:r>
      <w:r w:rsidR="009E33EA">
        <w:tab/>
      </w:r>
      <w:r w:rsidRPr="001E6224">
        <w:t>обеспечения гл</w:t>
      </w:r>
      <w:r>
        <w:t>асности и прозрачности закупок;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>.1.</w:t>
      </w:r>
      <w:r w:rsidR="009E33EA">
        <w:t>6</w:t>
      </w:r>
      <w:r w:rsidR="00617C29">
        <w:t>.</w:t>
      </w:r>
      <w:r>
        <w:t xml:space="preserve"> </w:t>
      </w:r>
      <w:r w:rsidR="009E33EA">
        <w:tab/>
      </w:r>
      <w:r w:rsidRPr="001E6224">
        <w:t>предотвращения коррупции и других злоупотреблений.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>.2</w:t>
      </w:r>
      <w:r w:rsidR="00617C29">
        <w:t>.</w:t>
      </w:r>
      <w:r>
        <w:t xml:space="preserve"> </w:t>
      </w:r>
      <w:r w:rsidR="009E33EA">
        <w:tab/>
      </w:r>
      <w:r w:rsidRPr="001E6224">
        <w:t>Положение обеспечивает решение следующих задач: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>.2.1</w:t>
      </w:r>
      <w:r w:rsidR="00617C29">
        <w:t>.</w:t>
      </w:r>
      <w:r>
        <w:t xml:space="preserve"> </w:t>
      </w:r>
      <w:r w:rsidR="009E33EA">
        <w:tab/>
      </w:r>
      <w:r w:rsidRPr="001E6224">
        <w:t>определение предмета, объекта, области применения, содержания процесса ос</w:t>
      </w:r>
      <w:r w:rsidRPr="001E6224">
        <w:t>у</w:t>
      </w:r>
      <w:r w:rsidRPr="001E6224">
        <w:t xml:space="preserve">ществления закупок на поставки товаров, выполнение работ, оказание услуг для нужд Общества и требований к осуществлению отношений, связанных с закупками (в виде определений, описания и требований к процессу осуществления закупок на поставки товаров, выполнение работ, оказания услуг для нужд Общества); 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 xml:space="preserve">.2.2 </w:t>
      </w:r>
      <w:r w:rsidR="009E33EA">
        <w:tab/>
      </w:r>
      <w:r w:rsidRPr="001E6224">
        <w:t>осуществление своевременной закупки товаров, работ, услуг необходимого кач</w:t>
      </w:r>
      <w:r w:rsidRPr="001E6224">
        <w:t>е</w:t>
      </w:r>
      <w:r w:rsidRPr="001E6224">
        <w:t>ства, обеспечивающих бесперебойную работу и развитие Общества;</w:t>
      </w:r>
    </w:p>
    <w:p w:rsidR="00803EF0" w:rsidRPr="001E6224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 xml:space="preserve">.2.3 </w:t>
      </w:r>
      <w:r w:rsidR="009E33EA">
        <w:tab/>
      </w:r>
      <w:r w:rsidRPr="001E6224">
        <w:t>координация и устранение дублирования деятельности подразделений Общества при осуществлении закупок;</w:t>
      </w:r>
    </w:p>
    <w:p w:rsidR="00803EF0" w:rsidRPr="001E6224" w:rsidRDefault="00803EF0" w:rsidP="004044BB">
      <w:pPr>
        <w:ind w:left="907" w:hanging="907"/>
        <w:jc w:val="both"/>
      </w:pPr>
      <w:r>
        <w:lastRenderedPageBreak/>
        <w:t>1.</w:t>
      </w:r>
      <w:r w:rsidR="00617C29">
        <w:t>3</w:t>
      </w:r>
      <w:r>
        <w:t>.2.4</w:t>
      </w:r>
      <w:r w:rsidR="00A002BC">
        <w:tab/>
      </w:r>
      <w:r>
        <w:t xml:space="preserve"> </w:t>
      </w:r>
      <w:r w:rsidRPr="001E6224">
        <w:t>обеспечение Обществом равноправных, справедливых, недискриминационных условий участия в закупках участникам закупки;</w:t>
      </w:r>
    </w:p>
    <w:p w:rsidR="00803EF0" w:rsidRDefault="00803EF0" w:rsidP="004044BB">
      <w:pPr>
        <w:ind w:left="907" w:hanging="907"/>
        <w:jc w:val="both"/>
      </w:pPr>
      <w:r>
        <w:t>1.</w:t>
      </w:r>
      <w:r w:rsidR="00617C29">
        <w:t>3</w:t>
      </w:r>
      <w:r>
        <w:t xml:space="preserve">.2.5 </w:t>
      </w:r>
      <w:r w:rsidR="009E33EA">
        <w:tab/>
      </w:r>
      <w:r w:rsidRPr="001E6224">
        <w:t>создание условий для контроля расходования средств.</w:t>
      </w:r>
    </w:p>
    <w:p w:rsidR="00E1215B" w:rsidRDefault="00E1215B" w:rsidP="00E1215B">
      <w:pPr>
        <w:ind w:left="907" w:hanging="907"/>
        <w:jc w:val="both"/>
        <w:outlineLvl w:val="1"/>
        <w:rPr>
          <w:b/>
          <w:lang w:val="x-none" w:eastAsia="x-none"/>
        </w:rPr>
      </w:pPr>
      <w:bookmarkStart w:id="15" w:name="_Toc319772672"/>
    </w:p>
    <w:p w:rsidR="00E1215B" w:rsidRPr="00E1215B" w:rsidRDefault="00E1215B" w:rsidP="00E1215B">
      <w:pPr>
        <w:ind w:left="907" w:hanging="907"/>
        <w:jc w:val="both"/>
        <w:outlineLvl w:val="1"/>
        <w:rPr>
          <w:b/>
          <w:lang w:val="x-none" w:eastAsia="x-none"/>
        </w:rPr>
      </w:pPr>
      <w:r w:rsidRPr="00E1215B">
        <w:rPr>
          <w:b/>
          <w:lang w:val="x-none" w:eastAsia="x-none"/>
        </w:rPr>
        <w:t>1.</w:t>
      </w:r>
      <w:r>
        <w:rPr>
          <w:b/>
          <w:lang w:eastAsia="x-none"/>
        </w:rPr>
        <w:t>4.</w:t>
      </w:r>
      <w:r w:rsidRPr="00E1215B">
        <w:rPr>
          <w:b/>
          <w:lang w:val="x-none" w:eastAsia="x-none"/>
        </w:rPr>
        <w:tab/>
        <w:t>Виды продукции</w:t>
      </w:r>
      <w:bookmarkEnd w:id="15"/>
    </w:p>
    <w:p w:rsidR="00E1215B" w:rsidRPr="00E1215B" w:rsidRDefault="00E1215B" w:rsidP="00E1215B">
      <w:pPr>
        <w:ind w:left="907" w:hanging="907"/>
        <w:jc w:val="both"/>
        <w:rPr>
          <w:lang w:eastAsia="x-none"/>
        </w:rPr>
      </w:pPr>
    </w:p>
    <w:p w:rsidR="00E1215B" w:rsidRPr="00E1215B" w:rsidRDefault="00E1215B" w:rsidP="00E1215B">
      <w:pPr>
        <w:ind w:left="907" w:hanging="907"/>
        <w:jc w:val="both"/>
      </w:pPr>
      <w:r w:rsidRPr="00E1215B">
        <w:t>1.</w:t>
      </w:r>
      <w:r>
        <w:t>4</w:t>
      </w:r>
      <w:r w:rsidRPr="00E1215B">
        <w:t xml:space="preserve">.1 </w:t>
      </w:r>
      <w:r w:rsidRPr="00E1215B">
        <w:tab/>
        <w:t>Закупаемая продукция в зависимости от ее доступности на рынке, стоимости, ср</w:t>
      </w:r>
      <w:r w:rsidRPr="00E1215B">
        <w:t>о</w:t>
      </w:r>
      <w:r w:rsidRPr="00E1215B">
        <w:t>ков изготовления, стандартизации, количества производителей для целей настоящ</w:t>
      </w:r>
      <w:r w:rsidRPr="00E1215B">
        <w:t>е</w:t>
      </w:r>
      <w:r w:rsidRPr="00E1215B">
        <w:t>го Положения делится на простую, сложную и особо сложную продукцию:</w:t>
      </w:r>
    </w:p>
    <w:p w:rsidR="00E1215B" w:rsidRPr="00E1215B" w:rsidRDefault="00E1215B" w:rsidP="00E1215B">
      <w:pPr>
        <w:ind w:left="907" w:hanging="907"/>
        <w:jc w:val="both"/>
      </w:pPr>
      <w:r w:rsidRPr="00E1215B">
        <w:t>1.</w:t>
      </w:r>
      <w:r>
        <w:t>4</w:t>
      </w:r>
      <w:r w:rsidRPr="00E1215B">
        <w:t xml:space="preserve">.1.1 </w:t>
      </w:r>
      <w:r w:rsidRPr="00E1215B">
        <w:tab/>
        <w:t>простая продукция – продукция, выпускаемая в соответствии с ГОСТами, ОСТами или общепринятыми техническими условиями (ТУ), для которой существует сл</w:t>
      </w:r>
      <w:r w:rsidRPr="00E1215B">
        <w:t>о</w:t>
      </w:r>
      <w:r w:rsidRPr="00E1215B">
        <w:t>жившийся рынок</w:t>
      </w:r>
      <w:r w:rsidRPr="00E1215B">
        <w:rPr>
          <w:vertAlign w:val="superscript"/>
        </w:rPr>
        <w:footnoteReference w:id="1"/>
      </w:r>
      <w:r w:rsidRPr="00E1215B">
        <w:t xml:space="preserve"> и имеющая сроки изготовления до 45 дней;</w:t>
      </w:r>
    </w:p>
    <w:p w:rsidR="00E1215B" w:rsidRPr="00E1215B" w:rsidRDefault="00E1215B" w:rsidP="00E1215B">
      <w:pPr>
        <w:ind w:left="907" w:hanging="907"/>
        <w:jc w:val="both"/>
      </w:pPr>
      <w:r>
        <w:t>1.4</w:t>
      </w:r>
      <w:r w:rsidRPr="00E1215B">
        <w:t xml:space="preserve">.1.2 </w:t>
      </w:r>
      <w:r w:rsidRPr="00E1215B">
        <w:tab/>
        <w:t>сложная продукция – продукция, выпускаемая по собственным ТУ или чертежам на заказ и для которой отсутствует сложившийся рынок, имеющая сроки изготовления до одного года;</w:t>
      </w:r>
    </w:p>
    <w:p w:rsidR="00E1215B" w:rsidRPr="00E1215B" w:rsidRDefault="00E1215B" w:rsidP="00E1215B">
      <w:pPr>
        <w:ind w:left="907" w:hanging="907"/>
        <w:jc w:val="both"/>
      </w:pPr>
      <w:r>
        <w:t>1.4</w:t>
      </w:r>
      <w:r w:rsidRPr="00E1215B">
        <w:t xml:space="preserve">.1.3 </w:t>
      </w:r>
      <w:r w:rsidRPr="00E1215B">
        <w:tab/>
        <w:t xml:space="preserve">особо сложная продукция – продукция, для которой не существует сложившегося рынка, имеющая сроки изготовления свыше года, технические </w:t>
      </w:r>
      <w:proofErr w:type="gramStart"/>
      <w:r w:rsidRPr="00E1215B">
        <w:t>характеристики</w:t>
      </w:r>
      <w:proofErr w:type="gramEnd"/>
      <w:r w:rsidRPr="00E1215B">
        <w:t xml:space="preserve"> к</w:t>
      </w:r>
      <w:r w:rsidRPr="00E1215B">
        <w:t>о</w:t>
      </w:r>
      <w:r w:rsidRPr="00E1215B">
        <w:t>торой не всегда могут быть четко сформулированы на момент возникновения п</w:t>
      </w:r>
      <w:r w:rsidRPr="00E1215B">
        <w:t>о</w:t>
      </w:r>
      <w:r w:rsidRPr="00E1215B">
        <w:t>требности в данной продукции.</w:t>
      </w:r>
    </w:p>
    <w:p w:rsidR="00803EF0" w:rsidRDefault="00803EF0" w:rsidP="004044BB">
      <w:pPr>
        <w:ind w:left="907" w:hanging="907"/>
        <w:jc w:val="both"/>
      </w:pPr>
      <w:bookmarkStart w:id="16" w:name="_Toc319693871"/>
      <w:bookmarkStart w:id="17" w:name="_Toc319694085"/>
      <w:bookmarkStart w:id="18" w:name="_Toc319694192"/>
    </w:p>
    <w:p w:rsidR="00803EF0" w:rsidRPr="00216F60" w:rsidRDefault="00803EF0" w:rsidP="005309A7">
      <w:pPr>
        <w:pStyle w:val="afffc"/>
        <w:ind w:left="0" w:firstLine="0"/>
        <w:jc w:val="center"/>
        <w:rPr>
          <w:b/>
        </w:rPr>
      </w:pPr>
      <w:bookmarkStart w:id="19" w:name="_Toc319693872"/>
      <w:bookmarkStart w:id="20" w:name="_Toc319694086"/>
      <w:bookmarkStart w:id="21" w:name="_Toc319694193"/>
      <w:bookmarkStart w:id="22" w:name="_Toc319772674"/>
      <w:bookmarkEnd w:id="16"/>
      <w:bookmarkEnd w:id="17"/>
      <w:bookmarkEnd w:id="18"/>
      <w:r w:rsidRPr="00216F60">
        <w:rPr>
          <w:b/>
        </w:rPr>
        <w:t>Глава 2. Термины и определения</w:t>
      </w:r>
      <w:bookmarkEnd w:id="19"/>
      <w:bookmarkEnd w:id="20"/>
      <w:bookmarkEnd w:id="21"/>
      <w:bookmarkEnd w:id="22"/>
    </w:p>
    <w:p w:rsidR="00803EF0" w:rsidRPr="001E6224" w:rsidRDefault="00803EF0" w:rsidP="00803EF0"/>
    <w:p w:rsidR="00803EF0" w:rsidRDefault="00803EF0" w:rsidP="004044BB">
      <w:pPr>
        <w:jc w:val="both"/>
      </w:pPr>
      <w:r w:rsidRPr="00FA77BB">
        <w:rPr>
          <w:b/>
        </w:rPr>
        <w:t>Договор на поставку продукции (контракт, договор)</w:t>
      </w:r>
      <w:r w:rsidRPr="001E6224">
        <w:t xml:space="preserve"> –</w:t>
      </w:r>
      <w:r w:rsidR="005B1472">
        <w:t xml:space="preserve"> это документ в бумажной и/или электронной форме </w:t>
      </w:r>
      <w:r w:rsidRPr="001E6224">
        <w:t>на поставку товаров, выполнение работ или оказание услуг.</w:t>
      </w:r>
    </w:p>
    <w:p w:rsidR="0047381F" w:rsidRPr="00617C29" w:rsidRDefault="0047381F" w:rsidP="004044BB">
      <w:pPr>
        <w:jc w:val="both"/>
      </w:pPr>
      <w:r w:rsidRPr="0047381F">
        <w:rPr>
          <w:b/>
        </w:rPr>
        <w:t xml:space="preserve">Документация о закупке </w:t>
      </w:r>
      <w:r w:rsidRPr="00617C29">
        <w:t>– комплект документов, содержащий</w:t>
      </w:r>
      <w:r w:rsidR="00617C29">
        <w:t xml:space="preserve"> </w:t>
      </w:r>
      <w:r w:rsidR="00F0747D">
        <w:t xml:space="preserve">полную информацию о </w:t>
      </w:r>
      <w:r w:rsidRPr="00617C29">
        <w:t>предмете, условиях и правилах проведения закупки,</w:t>
      </w:r>
      <w:r w:rsidR="00617C29">
        <w:t xml:space="preserve"> </w:t>
      </w:r>
      <w:r w:rsidRPr="00617C29">
        <w:t>правилах подготовки, оформления и п</w:t>
      </w:r>
      <w:r w:rsidRPr="00617C29">
        <w:t>о</w:t>
      </w:r>
      <w:r w:rsidRPr="00617C29">
        <w:t>дачи заявок на участие в закупке, а</w:t>
      </w:r>
      <w:r w:rsidR="00617C29">
        <w:t xml:space="preserve"> </w:t>
      </w:r>
      <w:r w:rsidRPr="00617C29">
        <w:t>также об условиях заключаемого по результатам закупки договора.</w:t>
      </w:r>
    </w:p>
    <w:p w:rsidR="00D345D8" w:rsidRDefault="00D345D8" w:rsidP="004044BB">
      <w:pPr>
        <w:jc w:val="both"/>
        <w:rPr>
          <w:b/>
        </w:rPr>
      </w:pPr>
      <w:r>
        <w:rPr>
          <w:b/>
        </w:rPr>
        <w:t>Единая информационная система</w:t>
      </w:r>
      <w:r w:rsidR="00EA571E">
        <w:t xml:space="preserve"> </w:t>
      </w:r>
      <w:r w:rsidR="005B1472">
        <w:t xml:space="preserve">в сфере закупок </w:t>
      </w:r>
      <w:r w:rsidR="00EA571E" w:rsidRPr="00D06A3F">
        <w:rPr>
          <w:b/>
        </w:rPr>
        <w:t>(</w:t>
      </w:r>
      <w:r w:rsidR="00E61F9F">
        <w:rPr>
          <w:b/>
        </w:rPr>
        <w:t xml:space="preserve">далее также </w:t>
      </w:r>
      <w:r w:rsidR="00EA571E" w:rsidRPr="00D06A3F">
        <w:rPr>
          <w:b/>
        </w:rPr>
        <w:t>ЕИС)</w:t>
      </w:r>
      <w:r>
        <w:t xml:space="preserve"> </w:t>
      </w:r>
      <w:r w:rsidRPr="001E6224">
        <w:t>–</w:t>
      </w:r>
      <w:r w:rsidR="005B1472">
        <w:t xml:space="preserve"> официальный сайт единой информационной системы в информационно-телекоммуникационной сети </w:t>
      </w:r>
      <w:r w:rsidRPr="001E6224">
        <w:t>«И</w:t>
      </w:r>
      <w:r w:rsidRPr="001E6224">
        <w:t>н</w:t>
      </w:r>
      <w:r w:rsidRPr="001E6224">
        <w:t>тернет» для размещения информации о закупках, осуществляемых Обществом (</w:t>
      </w:r>
      <w:hyperlink r:id="rId12" w:history="1">
        <w:r w:rsidRPr="001E6224">
          <w:rPr>
            <w:rStyle w:val="aff4"/>
          </w:rPr>
          <w:t>www.zakupki.gov.ru</w:t>
        </w:r>
      </w:hyperlink>
      <w:r w:rsidRPr="001E6224">
        <w:t>).</w:t>
      </w:r>
      <w:r w:rsidR="0089170C">
        <w:t xml:space="preserve"> </w:t>
      </w:r>
      <w:proofErr w:type="gramStart"/>
      <w:r w:rsidR="0089170C">
        <w:t>До ввода в эксплуатацию единой информационной системы информ</w:t>
      </w:r>
      <w:r w:rsidR="0089170C">
        <w:t>а</w:t>
      </w:r>
      <w:r w:rsidR="0089170C">
        <w:t xml:space="preserve">ция и документы, предусмотренные 223-ФЗ от 13.07.2011 в связи с принятием 396-ФЗ от 28.12.2013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89170C" w:rsidRPr="001E6224">
        <w:t>(</w:t>
      </w:r>
      <w:hyperlink r:id="rId13" w:history="1">
        <w:r w:rsidR="0089170C" w:rsidRPr="001E6224">
          <w:rPr>
            <w:rStyle w:val="aff4"/>
          </w:rPr>
          <w:t>www.zakupki.gov.ru</w:t>
        </w:r>
      </w:hyperlink>
      <w:r w:rsidR="0089170C">
        <w:t>) в порядке, установленном Правительством Российской Федерации.</w:t>
      </w:r>
      <w:proofErr w:type="gramEnd"/>
    </w:p>
    <w:p w:rsidR="00803EF0" w:rsidRDefault="00803EF0" w:rsidP="004044BB">
      <w:pPr>
        <w:jc w:val="both"/>
      </w:pPr>
      <w:r w:rsidRPr="00CB4462">
        <w:rPr>
          <w:b/>
        </w:rPr>
        <w:t>Единственный участник закупки</w:t>
      </w:r>
      <w:r w:rsidRPr="00CB4462">
        <w:t xml:space="preserve"> – участник </w:t>
      </w:r>
      <w:r w:rsidR="00CB4462" w:rsidRPr="00CB4462">
        <w:t>закупки, подавший на момент окончания ср</w:t>
      </w:r>
      <w:r w:rsidR="00CB4462" w:rsidRPr="00CB4462">
        <w:t>о</w:t>
      </w:r>
      <w:r w:rsidR="00CB4462" w:rsidRPr="00CB4462">
        <w:t xml:space="preserve">ка подачи заявок на участие в </w:t>
      </w:r>
      <w:r w:rsidR="00CB4462" w:rsidRPr="00E61F9F">
        <w:t xml:space="preserve">закупке </w:t>
      </w:r>
      <w:r w:rsidR="003F154A" w:rsidRPr="00E61F9F">
        <w:t xml:space="preserve">единственную </w:t>
      </w:r>
      <w:r w:rsidR="00CB4462" w:rsidRPr="00E61F9F">
        <w:t>заявку</w:t>
      </w:r>
      <w:r w:rsidR="003F154A" w:rsidRPr="00E61F9F">
        <w:t xml:space="preserve"> </w:t>
      </w:r>
      <w:r w:rsidR="00CB4462" w:rsidRPr="00CB4462">
        <w:t>и допущенный к участию в з</w:t>
      </w:r>
      <w:r w:rsidR="00CB4462" w:rsidRPr="00CB4462">
        <w:t>а</w:t>
      </w:r>
      <w:r w:rsidR="00CB4462" w:rsidRPr="00CB4462">
        <w:lastRenderedPageBreak/>
        <w:t>купке, или участник закупки, единственный допущенный к участию в закупке после отстр</w:t>
      </w:r>
      <w:r w:rsidR="00CB4462" w:rsidRPr="00CB4462">
        <w:t>а</w:t>
      </w:r>
      <w:r w:rsidR="00CB4462" w:rsidRPr="00CB4462">
        <w:t>нения от участия в закупке иных участников</w:t>
      </w:r>
      <w:r w:rsidRPr="00CB4462">
        <w:t>.</w:t>
      </w:r>
    </w:p>
    <w:p w:rsidR="0047381F" w:rsidRPr="0047381F" w:rsidRDefault="0047381F" w:rsidP="004044BB">
      <w:pPr>
        <w:jc w:val="both"/>
      </w:pPr>
      <w:r w:rsidRPr="00F0747D">
        <w:rPr>
          <w:b/>
        </w:rPr>
        <w:t>Закупки -</w:t>
      </w:r>
      <w:r w:rsidRPr="0047381F">
        <w:t xml:space="preserve"> способы выбора на принципах состязательности</w:t>
      </w:r>
      <w:r w:rsidR="00F0747D">
        <w:t xml:space="preserve"> </w:t>
      </w:r>
      <w:r w:rsidRPr="0047381F">
        <w:t>поставщиков (исполнителей, подрядчиков), способных осуществить поставку</w:t>
      </w:r>
      <w:r w:rsidR="00F0747D">
        <w:t xml:space="preserve"> </w:t>
      </w:r>
      <w:r w:rsidRPr="0047381F">
        <w:t>товаров, выполнить работы, оказать услуги в соответствии с предметом</w:t>
      </w:r>
      <w:r w:rsidR="00F0747D">
        <w:t xml:space="preserve"> </w:t>
      </w:r>
      <w:r w:rsidRPr="0047381F">
        <w:t>закупки, к участию в которых приглашаются несколько поте</w:t>
      </w:r>
      <w:r w:rsidRPr="0047381F">
        <w:t>н</w:t>
      </w:r>
      <w:r w:rsidRPr="0047381F">
        <w:t>циальных</w:t>
      </w:r>
      <w:r w:rsidR="00F0747D">
        <w:t xml:space="preserve"> </w:t>
      </w:r>
      <w:r w:rsidRPr="0047381F">
        <w:t>участников.</w:t>
      </w:r>
    </w:p>
    <w:p w:rsidR="00225383" w:rsidRPr="00225383" w:rsidRDefault="00225383" w:rsidP="004044BB">
      <w:pPr>
        <w:jc w:val="both"/>
        <w:rPr>
          <w:b/>
        </w:rPr>
      </w:pPr>
      <w:r w:rsidRPr="00225383">
        <w:rPr>
          <w:b/>
        </w:rPr>
        <w:t>Закупка в электронной форме -</w:t>
      </w:r>
      <w:r w:rsidRPr="00225383">
        <w:t xml:space="preserve"> закупка, осуществляемая на электронной торговой пл</w:t>
      </w:r>
      <w:r w:rsidRPr="00225383">
        <w:t>о</w:t>
      </w:r>
      <w:r w:rsidRPr="00225383">
        <w:t xml:space="preserve">щадке </w:t>
      </w:r>
      <w:r w:rsidRPr="00225383">
        <w:rPr>
          <w:color w:val="000000"/>
        </w:rPr>
        <w:t>и предполагающая обмен электронными документами</w:t>
      </w:r>
      <w:r>
        <w:rPr>
          <w:color w:val="000000"/>
        </w:rPr>
        <w:t>.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Закупка у единственного поставщика</w:t>
      </w:r>
      <w:r w:rsidRPr="001E6224">
        <w:t xml:space="preserve"> – способ закупки, при которой договор с поставщ</w:t>
      </w:r>
      <w:r w:rsidRPr="001E6224">
        <w:t>и</w:t>
      </w:r>
      <w:r w:rsidRPr="001E6224">
        <w:t>ком заключается без проведения конкурентных заку</w:t>
      </w:r>
      <w:r w:rsidR="005B1472">
        <w:t>почных процедур, заказчик предлагает заключить договор только одному поставщику.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Закупочная комиссия (конкурсная</w:t>
      </w:r>
      <w:r w:rsidR="00814041">
        <w:rPr>
          <w:b/>
        </w:rPr>
        <w:t>, аукционная</w:t>
      </w:r>
      <w:r w:rsidRPr="00FA77BB">
        <w:rPr>
          <w:b/>
        </w:rPr>
        <w:t xml:space="preserve"> комиссия)</w:t>
      </w:r>
      <w:r w:rsidRPr="001E6224">
        <w:t xml:space="preserve"> - коллегиальный орган, созд</w:t>
      </w:r>
      <w:r w:rsidRPr="001E6224">
        <w:t>а</w:t>
      </w:r>
      <w:r w:rsidRPr="001E6224">
        <w:t>ваемый заказчиком для проведения закупочных процедур</w:t>
      </w:r>
      <w:r w:rsidR="00FF3CD3" w:rsidRPr="00FF3CD3">
        <w:t xml:space="preserve"> (</w:t>
      </w:r>
      <w:r w:rsidR="00FF3CD3">
        <w:t>прежде всего для принятия реш</w:t>
      </w:r>
      <w:r w:rsidR="00FF3CD3">
        <w:t>е</w:t>
      </w:r>
      <w:r w:rsidR="00FF3CD3">
        <w:t>ния по выбору победителя)</w:t>
      </w:r>
      <w:r w:rsidRPr="001E6224">
        <w:t>.</w:t>
      </w:r>
    </w:p>
    <w:p w:rsidR="00803EF0" w:rsidRDefault="00803EF0" w:rsidP="004044BB">
      <w:pPr>
        <w:jc w:val="both"/>
      </w:pPr>
      <w:r w:rsidRPr="00FA77BB">
        <w:rPr>
          <w:b/>
        </w:rPr>
        <w:t>Закупочная документация (документация о закупке)</w:t>
      </w:r>
      <w:r w:rsidRPr="001E6224">
        <w:t xml:space="preserve"> – комплект документов, утвержда</w:t>
      </w:r>
      <w:r w:rsidRPr="001E6224">
        <w:t>е</w:t>
      </w:r>
      <w:r w:rsidRPr="001E6224">
        <w:t>мый заказчиком и содержащий полную информацию о предмете закупки, порядке и услов</w:t>
      </w:r>
      <w:r w:rsidRPr="001E6224">
        <w:t>и</w:t>
      </w:r>
      <w:r w:rsidRPr="001E6224">
        <w:t>ях участия в процедуре закупки, правилах подготовки, оформления и подачи заявок поста</w:t>
      </w:r>
      <w:r w:rsidRPr="001E6224">
        <w:t>в</w:t>
      </w:r>
      <w:r w:rsidRPr="001E6224">
        <w:t>щиками, критериях выбора победителя, об условиях договора (проект договора), заключа</w:t>
      </w:r>
      <w:r w:rsidRPr="001E6224">
        <w:t>е</w:t>
      </w:r>
      <w:r w:rsidRPr="001E6224">
        <w:t>мого по результатам процедуры закупки.</w:t>
      </w:r>
    </w:p>
    <w:p w:rsidR="0047381F" w:rsidRPr="00F0747D" w:rsidRDefault="0047381F" w:rsidP="004044BB">
      <w:pPr>
        <w:jc w:val="both"/>
      </w:pPr>
      <w:r w:rsidRPr="0047381F">
        <w:rPr>
          <w:b/>
        </w:rPr>
        <w:t xml:space="preserve">Запрос предложений - </w:t>
      </w:r>
      <w:r w:rsidRPr="00F0747D">
        <w:t>закупка, не являющаяся торгами</w:t>
      </w:r>
      <w:r w:rsidR="00F0747D">
        <w:t xml:space="preserve"> </w:t>
      </w:r>
      <w:r w:rsidRPr="00F0747D">
        <w:t>(конкурсом, аукционом) в соотве</w:t>
      </w:r>
      <w:r w:rsidRPr="00F0747D">
        <w:t>т</w:t>
      </w:r>
      <w:r w:rsidRPr="00F0747D">
        <w:t>ствии со статьями 447-449 или публичным</w:t>
      </w:r>
      <w:r w:rsidR="00F0747D">
        <w:t xml:space="preserve"> </w:t>
      </w:r>
      <w:r w:rsidRPr="00F0747D">
        <w:t>конкурсом в соответствии со статьями 1057-1061 Гражданского кодекса</w:t>
      </w:r>
      <w:r w:rsidR="00F0747D">
        <w:t xml:space="preserve"> </w:t>
      </w:r>
      <w:r w:rsidRPr="00F0747D">
        <w:t xml:space="preserve">Российской Федерации, </w:t>
      </w:r>
      <w:proofErr w:type="gramStart"/>
      <w:r w:rsidRPr="00F0747D">
        <w:t>правила</w:t>
      </w:r>
      <w:proofErr w:type="gramEnd"/>
      <w:r w:rsidRPr="00F0747D">
        <w:t xml:space="preserve"> проведения которой регламентир</w:t>
      </w:r>
      <w:r w:rsidRPr="00F0747D">
        <w:t>у</w:t>
      </w:r>
      <w:r w:rsidRPr="00F0747D">
        <w:t>ются</w:t>
      </w:r>
      <w:r w:rsidR="00F0747D">
        <w:t xml:space="preserve"> </w:t>
      </w:r>
      <w:r w:rsidRPr="00F0747D">
        <w:t>настоящим Положением. Наилучшей признается заявка на участие в запросе</w:t>
      </w:r>
      <w:r w:rsidR="00F0747D">
        <w:t xml:space="preserve"> </w:t>
      </w:r>
      <w:r w:rsidRPr="00F0747D">
        <w:t>предлож</w:t>
      </w:r>
      <w:r w:rsidRPr="00F0747D">
        <w:t>е</w:t>
      </w:r>
      <w:r w:rsidRPr="00F0747D">
        <w:t>ний, содержащая лучшие условия поставки товаров, выполнения</w:t>
      </w:r>
      <w:r w:rsidR="00F0747D">
        <w:t xml:space="preserve"> </w:t>
      </w:r>
      <w:r w:rsidRPr="00F0747D">
        <w:t>работ, оказания услуг, представленная участником, наиболее полно</w:t>
      </w:r>
      <w:r w:rsidR="00F0747D">
        <w:t xml:space="preserve"> </w:t>
      </w:r>
      <w:r w:rsidRPr="00F0747D">
        <w:t>соответствующим требованиям документации о запросе предложений.</w:t>
      </w:r>
    </w:p>
    <w:p w:rsidR="00803EF0" w:rsidRPr="001E6224" w:rsidRDefault="00803EF0" w:rsidP="004044BB">
      <w:pPr>
        <w:jc w:val="both"/>
      </w:pPr>
      <w:r w:rsidRPr="00FA77BB">
        <w:rPr>
          <w:b/>
        </w:rPr>
        <w:t xml:space="preserve">Заявка на участие в процедуре закупки </w:t>
      </w:r>
      <w:r w:rsidRPr="001E6224">
        <w:t>– для процедур закупок, проводимых в бумажном виде: комплект документов, содержащий предложение участника процедуры закупки, направленное Заказчику по форме и в порядке, установленном документацией процедуры закупки; для процедур закупок, проводимых в электронном виде: комплект документов, с</w:t>
      </w:r>
      <w:r w:rsidRPr="001E6224">
        <w:t>о</w:t>
      </w:r>
      <w:r w:rsidRPr="001E6224">
        <w:t>держащий предложение участника процедуры закупки, направленное Заказчику по форме и в порядке, установленном документацией процедуры закупки в форме электронного док</w:t>
      </w:r>
      <w:r w:rsidRPr="001E6224">
        <w:t>у</w:t>
      </w:r>
      <w:r w:rsidRPr="001E6224">
        <w:t>мента.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Инициатор закупки (подразделение-заказчик)</w:t>
      </w:r>
      <w:r w:rsidRPr="001E6224">
        <w:t xml:space="preserve"> - структурное подразделение Общества, заинтересованное в закупке, инициирующее ее проведение.</w:t>
      </w:r>
    </w:p>
    <w:p w:rsidR="00803EF0" w:rsidRDefault="00803EF0" w:rsidP="004044BB">
      <w:pPr>
        <w:spacing w:before="240"/>
        <w:jc w:val="both"/>
      </w:pPr>
      <w:r w:rsidRPr="00FA77BB">
        <w:rPr>
          <w:b/>
        </w:rPr>
        <w:t>Извещение о закупке</w:t>
      </w:r>
      <w:r w:rsidRPr="001E6224">
        <w:t xml:space="preserve"> – </w:t>
      </w:r>
      <w:r w:rsidR="00034774" w:rsidRPr="00034774">
        <w:t xml:space="preserve">информационное </w:t>
      </w:r>
      <w:r w:rsidR="00034774" w:rsidRPr="00034774">
        <w:rPr>
          <w:color w:val="000000"/>
        </w:rPr>
        <w:t xml:space="preserve">сообщение о проведении закупки, размещенное </w:t>
      </w:r>
      <w:r w:rsidR="00034774" w:rsidRPr="00034774">
        <w:t xml:space="preserve">в ЕИС в сети интернет </w:t>
      </w:r>
      <w:r w:rsidR="00034774" w:rsidRPr="00034774">
        <w:rPr>
          <w:color w:val="000000"/>
        </w:rPr>
        <w:t>и на сайте заказчика (</w:t>
      </w:r>
      <w:hyperlink r:id="rId14" w:history="1">
        <w:r w:rsidR="004D21E0" w:rsidRPr="00747C01">
          <w:rPr>
            <w:rStyle w:val="aff4"/>
            <w:lang w:val="en-US"/>
          </w:rPr>
          <w:t>www</w:t>
        </w:r>
        <w:r w:rsidR="004D21E0" w:rsidRPr="00747C01">
          <w:rPr>
            <w:rStyle w:val="aff4"/>
          </w:rPr>
          <w:t>.</w:t>
        </w:r>
        <w:proofErr w:type="spellStart"/>
        <w:r w:rsidR="004D21E0" w:rsidRPr="00747C01">
          <w:rPr>
            <w:rStyle w:val="aff4"/>
            <w:lang w:val="en-US"/>
          </w:rPr>
          <w:t>belf</w:t>
        </w:r>
        <w:proofErr w:type="spellEnd"/>
        <w:r w:rsidR="004D21E0" w:rsidRPr="00747C01">
          <w:rPr>
            <w:rStyle w:val="aff4"/>
          </w:rPr>
          <w:t>-</w:t>
        </w:r>
        <w:proofErr w:type="spellStart"/>
        <w:r w:rsidR="004D21E0" w:rsidRPr="00747C01">
          <w:rPr>
            <w:rStyle w:val="aff4"/>
            <w:lang w:val="en-US"/>
          </w:rPr>
          <w:t>gaz</w:t>
        </w:r>
        <w:proofErr w:type="spellEnd"/>
        <w:r w:rsidR="004D21E0" w:rsidRPr="00747C01">
          <w:rPr>
            <w:rStyle w:val="aff4"/>
          </w:rPr>
          <w:t>.</w:t>
        </w:r>
        <w:proofErr w:type="spellStart"/>
        <w:r w:rsidR="004D21E0" w:rsidRPr="00747C01">
          <w:rPr>
            <w:rStyle w:val="aff4"/>
            <w:lang w:val="en-US"/>
          </w:rPr>
          <w:t>ru</w:t>
        </w:r>
        <w:proofErr w:type="spellEnd"/>
      </w:hyperlink>
      <w:r w:rsidR="00034774" w:rsidRPr="00034774">
        <w:rPr>
          <w:color w:val="000000"/>
        </w:rPr>
        <w:t>), содержащее информацию о пр</w:t>
      </w:r>
      <w:r w:rsidR="00034774" w:rsidRPr="00034774">
        <w:rPr>
          <w:color w:val="000000"/>
        </w:rPr>
        <w:t>о</w:t>
      </w:r>
      <w:r w:rsidR="00034774" w:rsidRPr="00034774">
        <w:rPr>
          <w:color w:val="000000"/>
        </w:rPr>
        <w:t>водимой закупке в соответствии с требованиями, установленными настоящим Положением</w:t>
      </w:r>
      <w:r w:rsidRPr="001E6224">
        <w:t>.</w:t>
      </w:r>
    </w:p>
    <w:p w:rsidR="00485484" w:rsidRDefault="00485484" w:rsidP="004044BB">
      <w:pPr>
        <w:spacing w:before="240"/>
        <w:jc w:val="both"/>
      </w:pPr>
      <w:proofErr w:type="gramStart"/>
      <w:r w:rsidRPr="008D3ADF">
        <w:rPr>
          <w:b/>
        </w:rPr>
        <w:t>Комиссия (Конкурсная комиссия, Аукционная комиссия,</w:t>
      </w:r>
      <w:r w:rsidR="008D3ADF">
        <w:rPr>
          <w:b/>
        </w:rPr>
        <w:t xml:space="preserve"> </w:t>
      </w:r>
      <w:r w:rsidRPr="008D3ADF">
        <w:rPr>
          <w:b/>
        </w:rPr>
        <w:t>Комиссия по подведению ит</w:t>
      </w:r>
      <w:r w:rsidRPr="008D3ADF">
        <w:rPr>
          <w:b/>
        </w:rPr>
        <w:t>о</w:t>
      </w:r>
      <w:r w:rsidRPr="008D3ADF">
        <w:rPr>
          <w:b/>
        </w:rPr>
        <w:t>гов запросов предложений</w:t>
      </w:r>
      <w:r w:rsidR="008D3ADF" w:rsidRPr="008D3ADF">
        <w:rPr>
          <w:b/>
        </w:rPr>
        <w:t>, запроса котировок</w:t>
      </w:r>
      <w:r w:rsidRPr="008D3ADF">
        <w:rPr>
          <w:b/>
        </w:rPr>
        <w:t>)</w:t>
      </w:r>
      <w:r>
        <w:t xml:space="preserve"> </w:t>
      </w:r>
      <w:r w:rsidR="008D3ADF">
        <w:t>–</w:t>
      </w:r>
      <w:r>
        <w:t xml:space="preserve"> коллегиальный</w:t>
      </w:r>
      <w:r w:rsidR="008D3ADF">
        <w:t xml:space="preserve"> </w:t>
      </w:r>
      <w:r>
        <w:t>орган, создаваемый З</w:t>
      </w:r>
      <w:r>
        <w:t>а</w:t>
      </w:r>
      <w:r>
        <w:t>казчиком либо Организатором закупки (в случае</w:t>
      </w:r>
      <w:r w:rsidR="008D3ADF">
        <w:t xml:space="preserve"> </w:t>
      </w:r>
      <w:r>
        <w:t>привлечения иного юридического лица для осуществления отдельных</w:t>
      </w:r>
      <w:r w:rsidR="008D3ADF">
        <w:t xml:space="preserve"> </w:t>
      </w:r>
      <w:r>
        <w:t>функций, связанных с организацией и проведением закупок) для принятия</w:t>
      </w:r>
      <w:r w:rsidR="008D3ADF">
        <w:t xml:space="preserve"> </w:t>
      </w:r>
      <w:r>
        <w:t>решений по подведению итогов закупки, в том числе решений по</w:t>
      </w:r>
      <w:r w:rsidR="008D3ADF">
        <w:t xml:space="preserve"> </w:t>
      </w:r>
      <w:r>
        <w:t>подведению ит</w:t>
      </w:r>
      <w:r>
        <w:t>о</w:t>
      </w:r>
      <w:r>
        <w:t>гов отдельных этапов и процедур закупки.</w:t>
      </w:r>
      <w:proofErr w:type="gramEnd"/>
    </w:p>
    <w:p w:rsidR="00FF3CD3" w:rsidRDefault="00FF3CD3" w:rsidP="004044BB">
      <w:pPr>
        <w:spacing w:before="240"/>
        <w:jc w:val="both"/>
      </w:pPr>
      <w:r w:rsidRPr="00FF3CD3">
        <w:rPr>
          <w:b/>
        </w:rPr>
        <w:t>Конверт с заявкой на участие в закупке</w:t>
      </w:r>
      <w:r>
        <w:t xml:space="preserve"> – любая упаковка, надежно закрывающая ее с</w:t>
      </w:r>
      <w:r>
        <w:t>о</w:t>
      </w:r>
      <w:r>
        <w:t>держимое (коробка, пакет, мешок, конверт любого формата и т.д.)</w:t>
      </w:r>
    </w:p>
    <w:p w:rsidR="00485484" w:rsidRPr="001E6224" w:rsidRDefault="00485484" w:rsidP="004044BB">
      <w:pPr>
        <w:spacing w:before="240"/>
        <w:jc w:val="both"/>
      </w:pPr>
      <w:r w:rsidRPr="008D3ADF">
        <w:rPr>
          <w:b/>
        </w:rPr>
        <w:lastRenderedPageBreak/>
        <w:t>Конкурс (открытый конкурс)</w:t>
      </w:r>
      <w:r>
        <w:t xml:space="preserve"> - торги, проводимые в соответствии</w:t>
      </w:r>
      <w:r w:rsidR="008D3ADF">
        <w:t xml:space="preserve"> </w:t>
      </w:r>
      <w:r>
        <w:t>с Гражданским коде</w:t>
      </w:r>
      <w:r>
        <w:t>к</w:t>
      </w:r>
      <w:r>
        <w:t>сом Российской Федерации и настоящим Положением,</w:t>
      </w:r>
      <w:r w:rsidR="008D3ADF">
        <w:t xml:space="preserve"> </w:t>
      </w:r>
      <w:r>
        <w:t>победителем которых признается л</w:t>
      </w:r>
      <w:r>
        <w:t>и</w:t>
      </w:r>
      <w:r>
        <w:t>цо, предложившее лучшие условия</w:t>
      </w:r>
      <w:r w:rsidR="008D3ADF">
        <w:t xml:space="preserve"> </w:t>
      </w:r>
      <w:r>
        <w:t>исполнения договора в соответствии с критериями и п</w:t>
      </w:r>
      <w:r>
        <w:t>о</w:t>
      </w:r>
      <w:r>
        <w:t>рядком оценки и</w:t>
      </w:r>
      <w:r w:rsidR="008D3ADF">
        <w:t xml:space="preserve"> </w:t>
      </w:r>
      <w:r>
        <w:t>сопоставления заявок, которые установлены в конкурсной документации.</w:t>
      </w:r>
    </w:p>
    <w:p w:rsidR="00803EF0" w:rsidRPr="001E6224" w:rsidRDefault="00803EF0" w:rsidP="004044BB">
      <w:pPr>
        <w:jc w:val="both"/>
        <w:rPr>
          <w:highlight w:val="cyan"/>
        </w:rPr>
      </w:pPr>
      <w:r w:rsidRPr="00FA77BB">
        <w:rPr>
          <w:b/>
        </w:rPr>
        <w:t>Конкурентные закупки</w:t>
      </w:r>
      <w:r w:rsidRPr="001E6224">
        <w:t xml:space="preserve"> – способы выбора на принципах состязательности поставщиков (исполнителей, подрядчиков), способных осуществить поставку товаров, выполнить работы, оказать услуги в соответствии с предметом закупки, указанным в закупочной документации. </w:t>
      </w:r>
    </w:p>
    <w:p w:rsidR="00803EF0" w:rsidRPr="001E6224" w:rsidRDefault="00803EF0" w:rsidP="004044BB">
      <w:pPr>
        <w:jc w:val="both"/>
      </w:pPr>
      <w:proofErr w:type="gramStart"/>
      <w:r w:rsidRPr="00FA77BB">
        <w:rPr>
          <w:b/>
        </w:rPr>
        <w:t>Лот</w:t>
      </w:r>
      <w:r w:rsidRPr="001E6224">
        <w:t xml:space="preserve"> - часть закупаемых товаров (работ, услуг), выделенная по определенным критериям, на которую в соответствии с извещением и документацией о закупке допускается подача о</w:t>
      </w:r>
      <w:r w:rsidRPr="001E6224">
        <w:t>т</w:t>
      </w:r>
      <w:r w:rsidRPr="001E6224">
        <w:t xml:space="preserve">дельной заявки на участие в закупке и заключение отдельного договора по итогам закупки. </w:t>
      </w:r>
      <w:proofErr w:type="gramEnd"/>
    </w:p>
    <w:p w:rsidR="00803EF0" w:rsidRDefault="00803EF0" w:rsidP="004044BB">
      <w:pPr>
        <w:jc w:val="both"/>
      </w:pPr>
      <w:r w:rsidRPr="00A105E4">
        <w:rPr>
          <w:b/>
        </w:rPr>
        <w:t>Многоэтапная процедура закупки</w:t>
      </w:r>
      <w:r w:rsidRPr="00A105E4">
        <w:t xml:space="preserve"> – процедура выбора поставщика, в ходе которой Зака</w:t>
      </w:r>
      <w:r w:rsidRPr="00A105E4">
        <w:t>з</w:t>
      </w:r>
      <w:r w:rsidRPr="00A105E4">
        <w:t>чик поэтапно уточняет требования к предмету и условиям исполнения договора. При этом участники процедуры закупки подают заявки на участие в очередном этапе процедуры з</w:t>
      </w:r>
      <w:r w:rsidRPr="00A105E4">
        <w:t>а</w:t>
      </w:r>
      <w:r w:rsidRPr="00A105E4">
        <w:t>купки в соответствии с документацией этапа процедуры закупки. Поставщики, заявки кот</w:t>
      </w:r>
      <w:r w:rsidRPr="00A105E4">
        <w:t>о</w:t>
      </w:r>
      <w:r w:rsidRPr="00A105E4">
        <w:t>рых признаются закупочной комиссией не соответствующими требованиям документации очередного этапа процедуры закупки, к участию в следующем этапе процедуры закупки не допускаются.</w:t>
      </w:r>
    </w:p>
    <w:p w:rsidR="00485484" w:rsidRPr="00317D9F" w:rsidRDefault="00485484" w:rsidP="004044BB">
      <w:pPr>
        <w:jc w:val="both"/>
      </w:pPr>
      <w:r w:rsidRPr="008D3ADF">
        <w:rPr>
          <w:b/>
        </w:rPr>
        <w:t>Начальная (максимальная) цена договора (предмета закупки)</w:t>
      </w:r>
      <w:r>
        <w:t xml:space="preserve"> -</w:t>
      </w:r>
      <w:r w:rsidR="008D3ADF">
        <w:t xml:space="preserve"> </w:t>
      </w:r>
      <w:r>
        <w:t>предельная цена товаров, работ, услуг, являющихся предметом закупки,</w:t>
      </w:r>
      <w:r w:rsidR="008D3ADF">
        <w:t xml:space="preserve"> </w:t>
      </w:r>
      <w:r>
        <w:t>рассчитанная Заказчиком в установленном порядке или определенная</w:t>
      </w:r>
      <w:r w:rsidR="008D3ADF">
        <w:t xml:space="preserve"> </w:t>
      </w:r>
      <w:r>
        <w:t>Заказчиком по результатам изучения конъюнктуры рынка.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Оператор электронной торговой площадки</w:t>
      </w:r>
      <w:r w:rsidRPr="001E6224">
        <w:t xml:space="preserve"> - юридическое лицо, владеющее автоматиз</w:t>
      </w:r>
      <w:r w:rsidRPr="001E6224">
        <w:t>и</w:t>
      </w:r>
      <w:r w:rsidRPr="001E6224">
        <w:t>рованной электронной торговой площадкой, необходимыми для ее функционирования пр</w:t>
      </w:r>
      <w:r w:rsidRPr="001E6224">
        <w:t>о</w:t>
      </w:r>
      <w:r w:rsidRPr="001E6224">
        <w:t>граммно-аппаратными средствами и обеспечивающее проведение процедур закупки в эле</w:t>
      </w:r>
      <w:r w:rsidRPr="001E6224">
        <w:t>к</w:t>
      </w:r>
      <w:r w:rsidRPr="001E6224">
        <w:t>тронной форме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Организатор процедуры закупки (организатор торгов, организатор конкурса)</w:t>
      </w:r>
      <w:r w:rsidRPr="001E6224">
        <w:t xml:space="preserve"> – зака</w:t>
      </w:r>
      <w:r w:rsidRPr="001E6224">
        <w:t>з</w:t>
      </w:r>
      <w:r w:rsidRPr="001E6224">
        <w:t>чик или специализированная организация, осуществляющая в рамках своих полномочий подготовку и проведение закупки.</w:t>
      </w:r>
    </w:p>
    <w:p w:rsidR="008D3ADF" w:rsidRDefault="00803EF0" w:rsidP="004044BB">
      <w:pPr>
        <w:jc w:val="both"/>
      </w:pPr>
      <w:r w:rsidRPr="00FA77BB">
        <w:rPr>
          <w:b/>
        </w:rPr>
        <w:t>Открытые процедуры закупки</w:t>
      </w:r>
      <w:r w:rsidRPr="001E6224">
        <w:t xml:space="preserve"> </w:t>
      </w:r>
      <w:r w:rsidRPr="00357DDE">
        <w:t xml:space="preserve">– </w:t>
      </w:r>
      <w:r w:rsidR="00357DDE" w:rsidRPr="00357DDE">
        <w:rPr>
          <w:color w:val="000000"/>
        </w:rPr>
        <w:t>закупки, информация о которых размещена в сети инте</w:t>
      </w:r>
      <w:r w:rsidR="00357DDE" w:rsidRPr="00357DDE">
        <w:rPr>
          <w:color w:val="000000"/>
        </w:rPr>
        <w:t>р</w:t>
      </w:r>
      <w:r w:rsidR="00357DDE" w:rsidRPr="00357DDE">
        <w:rPr>
          <w:color w:val="000000"/>
        </w:rPr>
        <w:t>нет и доступна неограниченному кругу лиц</w:t>
      </w:r>
      <w:r w:rsidRPr="00357DDE">
        <w:t>.</w:t>
      </w:r>
    </w:p>
    <w:p w:rsidR="00485484" w:rsidRDefault="00485484" w:rsidP="004044BB">
      <w:pPr>
        <w:jc w:val="both"/>
      </w:pPr>
      <w:proofErr w:type="gramStart"/>
      <w:r w:rsidRPr="008D3ADF">
        <w:rPr>
          <w:b/>
        </w:rPr>
        <w:t>Отрытый аукцион в электронной форме (открытый аукцион,</w:t>
      </w:r>
      <w:r w:rsidR="008D3ADF" w:rsidRPr="008D3ADF">
        <w:rPr>
          <w:b/>
        </w:rPr>
        <w:t xml:space="preserve"> </w:t>
      </w:r>
      <w:r w:rsidRPr="008D3ADF">
        <w:rPr>
          <w:b/>
        </w:rPr>
        <w:t>аукцион)</w:t>
      </w:r>
      <w:r>
        <w:t xml:space="preserve"> – аукцион, пр</w:t>
      </w:r>
      <w:r>
        <w:t>о</w:t>
      </w:r>
      <w:r>
        <w:t>ведение которого осуществляется на электронной</w:t>
      </w:r>
      <w:r w:rsidR="008D3ADF">
        <w:t xml:space="preserve"> </w:t>
      </w:r>
      <w:r>
        <w:t>площадке (сайте Торговой системы) в сети Интернет, победителем которого</w:t>
      </w:r>
      <w:r w:rsidR="008D3ADF">
        <w:t xml:space="preserve"> </w:t>
      </w:r>
      <w:r>
        <w:t>признается лицо, предложившее наиболее низкую цену д</w:t>
      </w:r>
      <w:r>
        <w:t>о</w:t>
      </w:r>
      <w:r>
        <w:t>говора или, если</w:t>
      </w:r>
      <w:r w:rsidR="008D3ADF">
        <w:t xml:space="preserve"> </w:t>
      </w:r>
      <w:r>
        <w:t>при проведении аукциона цена договора снижена до нуля и аукцион</w:t>
      </w:r>
      <w:r w:rsidR="008D3ADF">
        <w:t xml:space="preserve"> </w:t>
      </w:r>
      <w:r>
        <w:t>пров</w:t>
      </w:r>
      <w:r>
        <w:t>о</w:t>
      </w:r>
      <w:r>
        <w:t>дится на право заключить договор, наиболее высокую цену договора.</w:t>
      </w:r>
      <w:proofErr w:type="gramEnd"/>
    </w:p>
    <w:p w:rsidR="00412EF0" w:rsidRPr="00412EF0" w:rsidRDefault="00AB40EE" w:rsidP="00282AF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Переторжка</w:t>
      </w:r>
      <w:r w:rsidR="00412EF0" w:rsidRPr="00412EF0">
        <w:rPr>
          <w:rFonts w:eastAsia="Calibri"/>
          <w:color w:val="000000"/>
          <w:lang w:eastAsia="en-US"/>
        </w:rPr>
        <w:t xml:space="preserve"> - процедура, проводимая в ходе закупки,</w:t>
      </w:r>
      <w:r w:rsidR="00412EF0">
        <w:rPr>
          <w:rFonts w:eastAsia="Calibri"/>
          <w:color w:val="000000"/>
          <w:lang w:eastAsia="en-US"/>
        </w:rPr>
        <w:t xml:space="preserve"> </w:t>
      </w:r>
      <w:r w:rsidR="00412EF0" w:rsidRPr="00412EF0">
        <w:rPr>
          <w:rFonts w:eastAsia="Calibri"/>
          <w:color w:val="000000"/>
          <w:lang w:eastAsia="en-US"/>
        </w:rPr>
        <w:t>направленная на добровольное сн</w:t>
      </w:r>
      <w:r w:rsidR="00412EF0" w:rsidRPr="00412EF0">
        <w:rPr>
          <w:rFonts w:eastAsia="Calibri"/>
          <w:color w:val="000000"/>
          <w:lang w:eastAsia="en-US"/>
        </w:rPr>
        <w:t>и</w:t>
      </w:r>
      <w:r w:rsidR="00412EF0" w:rsidRPr="00412EF0">
        <w:rPr>
          <w:rFonts w:eastAsia="Calibri"/>
          <w:color w:val="000000"/>
          <w:lang w:eastAsia="en-US"/>
        </w:rPr>
        <w:t>жение участниками закупки цен (иных</w:t>
      </w:r>
      <w:r w:rsidR="00412EF0">
        <w:rPr>
          <w:rFonts w:eastAsia="Calibri"/>
          <w:color w:val="000000"/>
          <w:lang w:eastAsia="en-US"/>
        </w:rPr>
        <w:t xml:space="preserve"> </w:t>
      </w:r>
      <w:r w:rsidR="00412EF0" w:rsidRPr="00412EF0">
        <w:rPr>
          <w:rFonts w:eastAsia="Calibri"/>
          <w:color w:val="000000"/>
          <w:lang w:eastAsia="en-US"/>
        </w:rPr>
        <w:t>условий) заявок на участие в запросе предложений или в конкурсе в целях</w:t>
      </w:r>
      <w:r w:rsidR="00412EF0">
        <w:rPr>
          <w:rFonts w:eastAsia="Calibri"/>
          <w:color w:val="000000"/>
          <w:lang w:eastAsia="en-US"/>
        </w:rPr>
        <w:t xml:space="preserve"> </w:t>
      </w:r>
      <w:r w:rsidR="00412EF0" w:rsidRPr="00412EF0">
        <w:rPr>
          <w:rFonts w:eastAsia="Calibri"/>
          <w:color w:val="000000"/>
          <w:lang w:eastAsia="en-US"/>
        </w:rPr>
        <w:t xml:space="preserve">повышения их предпочтительности для Заказчика. Процедура </w:t>
      </w:r>
      <w:proofErr w:type="spellStart"/>
      <w:r w:rsidR="00412EF0" w:rsidRPr="00412EF0">
        <w:rPr>
          <w:rFonts w:eastAsia="Calibri"/>
          <w:color w:val="000000"/>
          <w:lang w:eastAsia="en-US"/>
        </w:rPr>
        <w:t>уто</w:t>
      </w:r>
      <w:r w:rsidR="00412EF0" w:rsidRPr="00412EF0">
        <w:rPr>
          <w:rFonts w:eastAsia="Calibri"/>
          <w:color w:val="000000"/>
          <w:lang w:eastAsia="en-US"/>
        </w:rPr>
        <w:t>р</w:t>
      </w:r>
      <w:r w:rsidR="00412EF0" w:rsidRPr="00412EF0">
        <w:rPr>
          <w:rFonts w:eastAsia="Calibri"/>
          <w:color w:val="000000"/>
          <w:lang w:eastAsia="en-US"/>
        </w:rPr>
        <w:t>говывания</w:t>
      </w:r>
      <w:proofErr w:type="spellEnd"/>
      <w:r w:rsidR="00412EF0">
        <w:rPr>
          <w:rFonts w:eastAsia="Calibri"/>
          <w:color w:val="000000"/>
          <w:lang w:eastAsia="en-US"/>
        </w:rPr>
        <w:t xml:space="preserve"> </w:t>
      </w:r>
      <w:r w:rsidR="00412EF0" w:rsidRPr="00412EF0">
        <w:rPr>
          <w:rFonts w:eastAsia="Calibri"/>
          <w:color w:val="000000"/>
          <w:lang w:eastAsia="en-US"/>
        </w:rPr>
        <w:t>может проводиться только в случае, если информация о возможности ее</w:t>
      </w:r>
      <w:r w:rsidR="00412EF0">
        <w:rPr>
          <w:rFonts w:eastAsia="Calibri"/>
          <w:color w:val="000000"/>
          <w:lang w:eastAsia="en-US"/>
        </w:rPr>
        <w:t xml:space="preserve"> </w:t>
      </w:r>
      <w:r w:rsidR="00412EF0" w:rsidRPr="00412EF0">
        <w:rPr>
          <w:rFonts w:eastAsia="Calibri"/>
          <w:color w:val="000000"/>
          <w:lang w:eastAsia="en-US"/>
        </w:rPr>
        <w:t>провед</w:t>
      </w:r>
      <w:r w:rsidR="00412EF0" w:rsidRPr="00412EF0">
        <w:rPr>
          <w:rFonts w:eastAsia="Calibri"/>
          <w:color w:val="000000"/>
          <w:lang w:eastAsia="en-US"/>
        </w:rPr>
        <w:t>е</w:t>
      </w:r>
      <w:r w:rsidR="00412EF0" w:rsidRPr="00412EF0">
        <w:rPr>
          <w:rFonts w:eastAsia="Calibri"/>
          <w:color w:val="000000"/>
          <w:lang w:eastAsia="en-US"/>
        </w:rPr>
        <w:t>ния предусмотрена в извещении о закупке.</w:t>
      </w:r>
    </w:p>
    <w:p w:rsidR="00803EF0" w:rsidRPr="001E6224" w:rsidRDefault="00803EF0" w:rsidP="004044BB">
      <w:pPr>
        <w:jc w:val="both"/>
      </w:pPr>
      <w:bookmarkStart w:id="23" w:name="_Toc319693873"/>
      <w:bookmarkStart w:id="24" w:name="_Toc319694087"/>
      <w:proofErr w:type="gramStart"/>
      <w:r w:rsidRPr="00FA77BB">
        <w:rPr>
          <w:b/>
        </w:rPr>
        <w:t>Поставщик (исполнитель, подрядчик, субподрядчик)</w:t>
      </w:r>
      <w:r w:rsidRPr="001E6224">
        <w:t xml:space="preserve"> – любое юридическое лицо или н</w:t>
      </w:r>
      <w:r w:rsidRPr="001E6224">
        <w:t>е</w:t>
      </w:r>
      <w:r w:rsidRPr="001E6224">
        <w:t>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</w:t>
      </w:r>
      <w:r w:rsidRPr="001E6224">
        <w:t>о</w:t>
      </w:r>
      <w:r w:rsidRPr="001E6224">
        <w:t>исхождения капитала, либо любое физическое лицо или несколько физических лиц, выст</w:t>
      </w:r>
      <w:r w:rsidRPr="001E6224">
        <w:t>у</w:t>
      </w:r>
      <w:r w:rsidRPr="001E6224">
        <w:t>пающих на стороне одного участника закупки, в том числе индивидуальный предприним</w:t>
      </w:r>
      <w:r w:rsidRPr="001E6224">
        <w:t>а</w:t>
      </w:r>
      <w:r w:rsidRPr="001E6224">
        <w:t>тель или несколько индивидуальных предпринимателей, выступающих на стороне одного участника закупки, которые соответствуют</w:t>
      </w:r>
      <w:proofErr w:type="gramEnd"/>
      <w:r w:rsidRPr="001E6224">
        <w:t xml:space="preserve"> требованиям, установленным заказчиком в зак</w:t>
      </w:r>
      <w:r w:rsidRPr="001E6224">
        <w:t>у</w:t>
      </w:r>
      <w:r w:rsidRPr="001E6224">
        <w:t>почной документации.</w:t>
      </w:r>
      <w:bookmarkEnd w:id="23"/>
      <w:bookmarkEnd w:id="24"/>
    </w:p>
    <w:p w:rsidR="00803EF0" w:rsidRPr="001E6224" w:rsidRDefault="00803EF0" w:rsidP="004044BB">
      <w:pPr>
        <w:jc w:val="both"/>
      </w:pPr>
      <w:r w:rsidRPr="00FA77BB">
        <w:rPr>
          <w:b/>
        </w:rPr>
        <w:lastRenderedPageBreak/>
        <w:t>Предварительный квалификационный отбор</w:t>
      </w:r>
      <w:r w:rsidR="008D3ADF">
        <w:rPr>
          <w:b/>
        </w:rPr>
        <w:t xml:space="preserve"> (</w:t>
      </w:r>
      <w:r w:rsidRPr="00FA77BB">
        <w:rPr>
          <w:b/>
        </w:rPr>
        <w:t>ПКО</w:t>
      </w:r>
      <w:r w:rsidR="008D3ADF">
        <w:rPr>
          <w:b/>
        </w:rPr>
        <w:t xml:space="preserve">, </w:t>
      </w:r>
      <w:proofErr w:type="spellStart"/>
      <w:r w:rsidR="008D3ADF">
        <w:rPr>
          <w:b/>
        </w:rPr>
        <w:t>предквалификация</w:t>
      </w:r>
      <w:proofErr w:type="spellEnd"/>
      <w:r w:rsidR="008D3ADF">
        <w:rPr>
          <w:b/>
        </w:rPr>
        <w:t>)</w:t>
      </w:r>
      <w:r w:rsidRPr="001E6224">
        <w:t xml:space="preserve"> – отбор п</w:t>
      </w:r>
      <w:r w:rsidRPr="001E6224">
        <w:t>о</w:t>
      </w:r>
      <w:r w:rsidRPr="001E6224">
        <w:t>ставщиков из неограниченного круга лиц, имеющих необходимую квалификацию и спосо</w:t>
      </w:r>
      <w:r w:rsidRPr="001E6224">
        <w:t>б</w:t>
      </w:r>
      <w:r w:rsidRPr="001E6224">
        <w:t>ных наилучшим образом обеспечить поставку товаров, выполнение работ, оказание услуг либо обеспечить финансирование и организацию строительства объекта; впоследствии д</w:t>
      </w:r>
      <w:r w:rsidRPr="001E6224">
        <w:t>о</w:t>
      </w:r>
      <w:r w:rsidRPr="001E6224">
        <w:t>пускаемые для участия в процедуре закупки, в соответствии с требованиями и критериями, установленными организатором процедуры закупки. Предварительный квалификационный отбор может предшествовать проведению процедуры закупки (или нескольких процедур), в этом случае документация процедуры закупки предоставляется только поставщикам, пр</w:t>
      </w:r>
      <w:r w:rsidRPr="001E6224">
        <w:t>о</w:t>
      </w:r>
      <w:r w:rsidRPr="001E6224">
        <w:t xml:space="preserve">шедшим отбор. </w:t>
      </w:r>
    </w:p>
    <w:p w:rsidR="00803EF0" w:rsidRPr="001E6224" w:rsidRDefault="00A002BC" w:rsidP="004044BB">
      <w:pPr>
        <w:jc w:val="both"/>
      </w:pPr>
      <w:r>
        <w:tab/>
      </w:r>
      <w:r w:rsidR="00803EF0" w:rsidRPr="001E6224">
        <w:t>Предварительный квалификационный отбор может проводиться в любое время вне зависимости от наличия (отсутствия) на день принятия решения о проведении ПКО потре</w:t>
      </w:r>
      <w:r w:rsidR="00803EF0" w:rsidRPr="001E6224">
        <w:t>б</w:t>
      </w:r>
      <w:r w:rsidR="00803EF0" w:rsidRPr="001E6224">
        <w:t xml:space="preserve">ности в поставке определенных товаров, выполнении работ, оказании услуг. </w:t>
      </w:r>
      <w:r w:rsidR="009E6E82">
        <w:t xml:space="preserve">По результатам </w:t>
      </w:r>
      <w:proofErr w:type="gramStart"/>
      <w:r w:rsidR="009E6E82">
        <w:t>пред</w:t>
      </w:r>
      <w:r w:rsidR="006102B2">
        <w:t>варительная</w:t>
      </w:r>
      <w:proofErr w:type="gramEnd"/>
      <w:r w:rsidR="006102B2">
        <w:t xml:space="preserve"> </w:t>
      </w:r>
      <w:r w:rsidR="009E6E82">
        <w:t>квалификации формируется реестр потенциальных участников закупок по видам товаров, работ, услуг.</w:t>
      </w:r>
    </w:p>
    <w:p w:rsidR="00803EF0" w:rsidRPr="001E6224" w:rsidRDefault="00803EF0" w:rsidP="004044BB">
      <w:pPr>
        <w:jc w:val="both"/>
      </w:pPr>
      <w:proofErr w:type="gramStart"/>
      <w:r w:rsidRPr="00FA77BB">
        <w:rPr>
          <w:b/>
        </w:rPr>
        <w:t>Приглашение к участию в закрытой закупке</w:t>
      </w:r>
      <w:r w:rsidRPr="001E6224">
        <w:t xml:space="preserve"> – сообщение о проведении закрытой заку</w:t>
      </w:r>
      <w:r w:rsidRPr="001E6224">
        <w:t>п</w:t>
      </w:r>
      <w:r w:rsidRPr="001E6224">
        <w:t xml:space="preserve">ки, направляемое лицам, отобранным закупочной комиссией из числа лиц, </w:t>
      </w:r>
      <w:r w:rsidR="008D3ADF">
        <w:t>о</w:t>
      </w:r>
      <w:r w:rsidRPr="001E6224">
        <w:t>существляющих свою деятельность на рынке конкретных товаров, работ, услуг,  либо из числа лиц, проше</w:t>
      </w:r>
      <w:r w:rsidRPr="001E6224">
        <w:t>д</w:t>
      </w:r>
      <w:r w:rsidRPr="001E6224">
        <w:t>ших ПКО, и, содержащее информацию о проводимой закупке в соответствии с требовани</w:t>
      </w:r>
      <w:r w:rsidRPr="001E6224">
        <w:t>я</w:t>
      </w:r>
      <w:r w:rsidRPr="001E6224">
        <w:t>ми, установленными настоящим Положением.</w:t>
      </w:r>
      <w:proofErr w:type="gramEnd"/>
    </w:p>
    <w:p w:rsidR="00803EF0" w:rsidRPr="001E6224" w:rsidRDefault="00803EF0" w:rsidP="004044BB">
      <w:pPr>
        <w:jc w:val="both"/>
      </w:pPr>
      <w:bookmarkStart w:id="25" w:name="_Toc319693874"/>
      <w:bookmarkStart w:id="26" w:name="_Toc319694088"/>
      <w:bookmarkStart w:id="27" w:name="_Toc319694194"/>
      <w:r w:rsidRPr="00FA77BB">
        <w:rPr>
          <w:b/>
        </w:rPr>
        <w:t>Продукция</w:t>
      </w:r>
      <w:r w:rsidRPr="001E6224">
        <w:t xml:space="preserve"> - товары, работы или услуги (в том числе аренда).</w:t>
      </w:r>
      <w:bookmarkEnd w:id="25"/>
      <w:bookmarkEnd w:id="26"/>
      <w:bookmarkEnd w:id="27"/>
    </w:p>
    <w:p w:rsidR="00803EF0" w:rsidRPr="001E6224" w:rsidRDefault="00803EF0" w:rsidP="004044BB">
      <w:pPr>
        <w:jc w:val="both"/>
      </w:pPr>
      <w:proofErr w:type="gramStart"/>
      <w:r w:rsidRPr="00FA77BB">
        <w:rPr>
          <w:b/>
        </w:rPr>
        <w:t>Продукция монопольного изготовления</w:t>
      </w:r>
      <w:r w:rsidRPr="001E6224">
        <w:t xml:space="preserve"> – продукция (товары, работы, услуги), которая производится, выполняется, оказывается субъектом естественной монополии, либо еди</w:t>
      </w:r>
      <w:r w:rsidRPr="001E6224">
        <w:t>н</w:t>
      </w:r>
      <w:r w:rsidRPr="001E6224">
        <w:t>ственным производителем продукции, либо лицом, являющимся единственным поставщ</w:t>
      </w:r>
      <w:r w:rsidRPr="001E6224">
        <w:t>и</w:t>
      </w:r>
      <w:r w:rsidRPr="001E6224">
        <w:t>ком товаров, исполнителем работ и услуг на данной территории.</w:t>
      </w:r>
      <w:proofErr w:type="gramEnd"/>
    </w:p>
    <w:p w:rsidR="00803EF0" w:rsidRPr="001E6224" w:rsidRDefault="00803EF0" w:rsidP="004044BB">
      <w:pPr>
        <w:jc w:val="both"/>
      </w:pPr>
      <w:r w:rsidRPr="00FA77BB">
        <w:rPr>
          <w:b/>
        </w:rPr>
        <w:t>Процедура закупки (закупка)</w:t>
      </w:r>
      <w:r w:rsidRPr="001E6224">
        <w:t xml:space="preserve"> – процедура, в результате проведения которой организатор закупки производит выбор поставщика, в соответствии с правилами, установленными док</w:t>
      </w:r>
      <w:r w:rsidRPr="001E6224">
        <w:t>у</w:t>
      </w:r>
      <w:r w:rsidRPr="001E6224">
        <w:t>ментацией процедуры закупки, с которым заключается договор для удовлетворения потре</w:t>
      </w:r>
      <w:r w:rsidRPr="001E6224">
        <w:t>б</w:t>
      </w:r>
      <w:r w:rsidRPr="001E6224">
        <w:t xml:space="preserve">ностей заказчика в товарах, работах, услугах с необходимыми показателями цены, качества и надежности. Процедуры закупки могут быть открытыми и закрытыми. 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Работы</w:t>
      </w:r>
      <w:r w:rsidRPr="001E6224">
        <w:t xml:space="preserve"> - любая деятельность, результаты которой имеют материальное выражение и могут быть реализованы для удовлетворения потребностей Заказчика. </w:t>
      </w:r>
      <w:proofErr w:type="gramStart"/>
      <w:r w:rsidRPr="001E6224">
        <w:t>К работам, в частности, о</w:t>
      </w:r>
      <w:r w:rsidRPr="001E6224">
        <w:t>т</w:t>
      </w:r>
      <w:r w:rsidRPr="001E6224">
        <w:t>носится деятельность, связанная со строительством, реконструкцией, сносом, ремонтом или обновлением здания, сооружения или объекта, в том числе, подготовка строительной пл</w:t>
      </w:r>
      <w:r w:rsidRPr="001E6224">
        <w:t>о</w:t>
      </w:r>
      <w:r w:rsidRPr="001E6224">
        <w:t>щадки, выемка грунта, возведение, сооружение, монтаж оборудования или материалов, отд</w:t>
      </w:r>
      <w:r w:rsidRPr="001E6224">
        <w:t>е</w:t>
      </w:r>
      <w:r w:rsidRPr="001E6224">
        <w:t>лочные работы, а также сопутствующие строительные работы, такие, как бурение, геодез</w:t>
      </w:r>
      <w:r w:rsidRPr="001E6224">
        <w:t>и</w:t>
      </w:r>
      <w:r w:rsidRPr="001E6224">
        <w:t>ческие работы, спутниковая съемка, сейсмические исследования и аналогичные работы.</w:t>
      </w:r>
      <w:proofErr w:type="gramEnd"/>
    </w:p>
    <w:p w:rsidR="00D37E58" w:rsidRDefault="00D37E58" w:rsidP="004044BB">
      <w:pPr>
        <w:autoSpaceDE w:val="0"/>
        <w:autoSpaceDN w:val="0"/>
        <w:adjustRightInd w:val="0"/>
        <w:jc w:val="both"/>
      </w:pPr>
      <w:r w:rsidRPr="00D345D8">
        <w:rPr>
          <w:b/>
        </w:rPr>
        <w:t xml:space="preserve">Рыночная цена </w:t>
      </w:r>
      <w:r w:rsidR="00836BA0" w:rsidRPr="00D345D8">
        <w:rPr>
          <w:b/>
        </w:rPr>
        <w:t xml:space="preserve">товара, работы, услуги </w:t>
      </w:r>
      <w:r w:rsidRPr="00D345D8">
        <w:rPr>
          <w:b/>
        </w:rPr>
        <w:t xml:space="preserve">- </w:t>
      </w:r>
      <w:r w:rsidR="00836BA0" w:rsidRPr="00D345D8">
        <w:t>ц</w:t>
      </w:r>
      <w:r w:rsidRPr="00D345D8">
        <w:t xml:space="preserve">ена, сложившаяся на рынке </w:t>
      </w:r>
      <w:r w:rsidR="00DF4828" w:rsidRPr="00D345D8">
        <w:t>определенных</w:t>
      </w:r>
      <w:r w:rsidRPr="00D345D8">
        <w:t xml:space="preserve"> тов</w:t>
      </w:r>
      <w:r w:rsidRPr="00D345D8">
        <w:t>а</w:t>
      </w:r>
      <w:r w:rsidRPr="00D345D8">
        <w:t>ров (работ, услуг)</w:t>
      </w:r>
      <w:r w:rsidR="00DF4828" w:rsidRPr="00D345D8">
        <w:t>, являющихся предметом закупки</w:t>
      </w:r>
      <w:r w:rsidRPr="00D345D8">
        <w:t>.</w:t>
      </w:r>
    </w:p>
    <w:p w:rsidR="00485484" w:rsidRPr="00485484" w:rsidRDefault="00485484" w:rsidP="004044BB">
      <w:pPr>
        <w:jc w:val="both"/>
      </w:pPr>
      <w:r w:rsidRPr="007735D7">
        <w:rPr>
          <w:b/>
        </w:rPr>
        <w:t>Сайт Заказчика</w:t>
      </w:r>
      <w:r>
        <w:t xml:space="preserve"> – сайт в информационно-телекоммуникационной сети Интернет, распол</w:t>
      </w:r>
      <w:r>
        <w:t>о</w:t>
      </w:r>
      <w:r>
        <w:t xml:space="preserve">женный по адресу: </w:t>
      </w:r>
      <w:hyperlink r:id="rId15" w:history="1">
        <w:r w:rsidR="00DE3988" w:rsidRPr="00747C01">
          <w:rPr>
            <w:rStyle w:val="aff4"/>
            <w:lang w:val="en-US"/>
          </w:rPr>
          <w:t>www</w:t>
        </w:r>
        <w:r w:rsidR="00DE3988" w:rsidRPr="00747C01">
          <w:rPr>
            <w:rStyle w:val="aff4"/>
          </w:rPr>
          <w:t>.</w:t>
        </w:r>
        <w:proofErr w:type="spellStart"/>
        <w:r w:rsidR="00DE3988" w:rsidRPr="00747C01">
          <w:rPr>
            <w:rStyle w:val="aff4"/>
            <w:lang w:val="en-US"/>
          </w:rPr>
          <w:t>belf</w:t>
        </w:r>
        <w:proofErr w:type="spellEnd"/>
        <w:r w:rsidR="00DE3988" w:rsidRPr="00747C01">
          <w:rPr>
            <w:rStyle w:val="aff4"/>
          </w:rPr>
          <w:t>-</w:t>
        </w:r>
        <w:proofErr w:type="spellStart"/>
        <w:r w:rsidR="00DE3988" w:rsidRPr="00747C01">
          <w:rPr>
            <w:rStyle w:val="aff4"/>
            <w:lang w:val="en-US"/>
          </w:rPr>
          <w:t>gaz</w:t>
        </w:r>
        <w:proofErr w:type="spellEnd"/>
        <w:r w:rsidR="00DE3988" w:rsidRPr="00747C01">
          <w:rPr>
            <w:rStyle w:val="aff4"/>
          </w:rPr>
          <w:t>.</w:t>
        </w:r>
        <w:proofErr w:type="spellStart"/>
        <w:r w:rsidR="00DE3988" w:rsidRPr="00747C01">
          <w:rPr>
            <w:rStyle w:val="aff4"/>
            <w:lang w:val="en-US"/>
          </w:rPr>
          <w:t>ru</w:t>
        </w:r>
        <w:proofErr w:type="spellEnd"/>
      </w:hyperlink>
      <w:r w:rsidRPr="00485484">
        <w:t>.</w:t>
      </w:r>
    </w:p>
    <w:p w:rsidR="00803EF0" w:rsidRPr="001E6224" w:rsidRDefault="00803EF0" w:rsidP="004044BB">
      <w:pPr>
        <w:jc w:val="both"/>
      </w:pPr>
      <w:bookmarkStart w:id="28" w:name="_Ref89794714"/>
      <w:r w:rsidRPr="00FA77BB">
        <w:rPr>
          <w:b/>
        </w:rPr>
        <w:t>Срочная потребность</w:t>
      </w:r>
      <w:r w:rsidRPr="001E6224">
        <w:t xml:space="preserve"> - такая потребность, неудовлетворение которой быстрейшим образом может привести к финансовым или иным потерям Общества.</w:t>
      </w:r>
    </w:p>
    <w:p w:rsidR="00803EF0" w:rsidRPr="001E6224" w:rsidRDefault="00803EF0" w:rsidP="004044BB">
      <w:pPr>
        <w:jc w:val="both"/>
      </w:pPr>
      <w:r w:rsidRPr="00A105E4">
        <w:rPr>
          <w:b/>
        </w:rPr>
        <w:t>Структурное подразделение Общества</w:t>
      </w:r>
      <w:r w:rsidRPr="00A105E4">
        <w:t xml:space="preserve"> – отдел</w:t>
      </w:r>
      <w:r w:rsidR="009E6E82">
        <w:t>,</w:t>
      </w:r>
      <w:r w:rsidRPr="00A105E4">
        <w:t xml:space="preserve"> управление,</w:t>
      </w:r>
      <w:r w:rsidR="009E6E82">
        <w:t xml:space="preserve"> </w:t>
      </w:r>
      <w:r w:rsidR="0047381F">
        <w:t>филиал</w:t>
      </w:r>
      <w:r w:rsidRPr="00A105E4">
        <w:t xml:space="preserve"> входящие в состав Общества и филиал Общества, являющееся подразделением-заказчиком (инициатором з</w:t>
      </w:r>
      <w:r w:rsidRPr="00A105E4">
        <w:t>а</w:t>
      </w:r>
      <w:r w:rsidRPr="00A105E4">
        <w:t>купки).</w:t>
      </w:r>
    </w:p>
    <w:bookmarkEnd w:id="28"/>
    <w:p w:rsidR="00803EF0" w:rsidRPr="001E6224" w:rsidRDefault="00803EF0" w:rsidP="004044BB">
      <w:pPr>
        <w:jc w:val="both"/>
      </w:pPr>
      <w:r w:rsidRPr="00FA77BB">
        <w:rPr>
          <w:b/>
        </w:rPr>
        <w:t>Товары</w:t>
      </w:r>
      <w:r w:rsidRPr="001E6224">
        <w:t xml:space="preserve"> – любые предметы (материальные объекты). К товарам, в частности, относятся и</w:t>
      </w:r>
      <w:r w:rsidRPr="001E6224">
        <w:t>з</w:t>
      </w:r>
      <w:r w:rsidRPr="001E6224">
        <w:t>делия, оборудование, носители ресурсов и энергетические ресурсы. В случае если по услов</w:t>
      </w:r>
      <w:r w:rsidRPr="001E6224">
        <w:t>и</w:t>
      </w:r>
      <w:r w:rsidRPr="001E6224">
        <w:lastRenderedPageBreak/>
        <w:t>ям процедуры выбора поставщика происходит закупка товара и сопутствующих услуг (транспортировка, монтаж, наладка и т. п.), процедура рассматривается как направленная на закупку товара при условии, что стоимость таких сопутствующих услуг не превышает сто</w:t>
      </w:r>
      <w:r w:rsidRPr="001E6224">
        <w:t>и</w:t>
      </w:r>
      <w:r w:rsidRPr="001E6224">
        <w:t xml:space="preserve">мости самих товаров. 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Услуги</w:t>
      </w:r>
      <w:r w:rsidRPr="001E6224">
        <w:t xml:space="preserve"> – любая деятельность, результаты которой не имеют материального выражения, включая консультационные и юридические услуги, ремонт и обслуживание компьютерной, офисной и иной техники и оборудования, создание программного обеспечения и передача прав (лицензий) на его использование, а также предоставление движимого и недвижимого имущества в лизинг или аренду. </w:t>
      </w:r>
    </w:p>
    <w:p w:rsidR="00803EF0" w:rsidRPr="00357DDE" w:rsidRDefault="00803EF0" w:rsidP="004044BB">
      <w:pPr>
        <w:jc w:val="both"/>
      </w:pPr>
      <w:r w:rsidRPr="00357DDE">
        <w:rPr>
          <w:b/>
        </w:rPr>
        <w:t xml:space="preserve">Участник </w:t>
      </w:r>
      <w:r w:rsidR="00357DDE" w:rsidRPr="00357DDE">
        <w:rPr>
          <w:b/>
        </w:rPr>
        <w:t>закупки (далее также Участник)</w:t>
      </w:r>
      <w:r w:rsidR="00357DDE" w:rsidRPr="00357DDE">
        <w:t xml:space="preserve"> – поставщик, выразивший заинтересованность в участии в закупке. Выражением заинтересованности является, в том числе, запрос на пол</w:t>
      </w:r>
      <w:r w:rsidR="00357DDE" w:rsidRPr="00357DDE">
        <w:t>у</w:t>
      </w:r>
      <w:r w:rsidR="00357DDE" w:rsidRPr="00357DDE">
        <w:t>чение документации закупки, запрос на разъяснения положений документации, подача зая</w:t>
      </w:r>
      <w:r w:rsidR="00357DDE" w:rsidRPr="00357DDE">
        <w:t>в</w:t>
      </w:r>
      <w:r w:rsidR="00357DDE" w:rsidRPr="00357DDE">
        <w:t>ки на участие в закупке</w:t>
      </w:r>
      <w:r w:rsidRPr="00357DDE">
        <w:t>.</w:t>
      </w:r>
    </w:p>
    <w:p w:rsidR="00803EF0" w:rsidRPr="001E6224" w:rsidRDefault="00803EF0" w:rsidP="004044BB">
      <w:pPr>
        <w:jc w:val="both"/>
      </w:pPr>
      <w:r w:rsidRPr="00A002BC">
        <w:rPr>
          <w:b/>
        </w:rPr>
        <w:t>Чрезвычайные обстоятельства</w:t>
      </w:r>
      <w:r w:rsidRPr="001E6224">
        <w:t xml:space="preserve"> – обстоятельства непреодолимой силы, которые нельзя б</w:t>
      </w:r>
      <w:r w:rsidRPr="001E6224">
        <w:t>ы</w:t>
      </w:r>
      <w:r w:rsidRPr="001E6224">
        <w:t>ло предусмотреть заранее и которые создают явную и значительную опасность для жизни и здоровья человека, состояния окружающей среды либо имущественных интересов Общества.</w:t>
      </w:r>
    </w:p>
    <w:p w:rsidR="00803EF0" w:rsidRPr="001E6224" w:rsidRDefault="00803EF0" w:rsidP="004044BB">
      <w:pPr>
        <w:jc w:val="both"/>
      </w:pPr>
      <w:proofErr w:type="gramStart"/>
      <w:r w:rsidRPr="00FA77BB">
        <w:rPr>
          <w:b/>
        </w:rPr>
        <w:t>Электронная торговая площадка</w:t>
      </w:r>
      <w:r w:rsidRPr="001E6224">
        <w:t xml:space="preserve"> </w:t>
      </w:r>
      <w:r w:rsidR="00357DDE" w:rsidRPr="00357DDE">
        <w:rPr>
          <w:b/>
        </w:rPr>
        <w:t>(</w:t>
      </w:r>
      <w:r w:rsidR="00357DDE" w:rsidRPr="00357DDE">
        <w:rPr>
          <w:b/>
          <w:color w:val="000000"/>
        </w:rPr>
        <w:t>ЭТП</w:t>
      </w:r>
      <w:r w:rsidR="00357DDE" w:rsidRPr="00357DDE">
        <w:rPr>
          <w:b/>
        </w:rPr>
        <w:t xml:space="preserve">) </w:t>
      </w:r>
      <w:r w:rsidRPr="00357DDE">
        <w:t xml:space="preserve">- </w:t>
      </w:r>
      <w:r w:rsidR="001F0261">
        <w:t>сайт в</w:t>
      </w:r>
      <w:r w:rsidR="007735D7">
        <w:t xml:space="preserve"> </w:t>
      </w:r>
      <w:r w:rsidR="001F0261">
        <w:t>информационно-телекоммуникационной сети Интернет, на котором наряду с</w:t>
      </w:r>
      <w:r w:rsidR="007735D7">
        <w:t xml:space="preserve"> </w:t>
      </w:r>
      <w:r w:rsidR="001F0261">
        <w:t>официальным сайтом (сайтом Заказчика) размещается информация о</w:t>
      </w:r>
      <w:r w:rsidR="007735D7">
        <w:t xml:space="preserve"> </w:t>
      </w:r>
      <w:r w:rsidR="001F0261">
        <w:t>закупке, в том числе извещение о закупке, документация о закупке,</w:t>
      </w:r>
      <w:r w:rsidR="007735D7">
        <w:t xml:space="preserve"> </w:t>
      </w:r>
      <w:r w:rsidR="001F0261">
        <w:t>измен</w:t>
      </w:r>
      <w:r w:rsidR="001F0261">
        <w:t>е</w:t>
      </w:r>
      <w:r w:rsidR="001F0261">
        <w:t>ния, вносимые в извещение и документацию о закупке, разъяснения</w:t>
      </w:r>
      <w:r w:rsidR="007735D7">
        <w:t xml:space="preserve"> </w:t>
      </w:r>
      <w:r w:rsidR="001F0261">
        <w:t>документации о закупке, протоколы, составляемые в ходе закупки, иные</w:t>
      </w:r>
      <w:r w:rsidR="007735D7">
        <w:t xml:space="preserve"> </w:t>
      </w:r>
      <w:r w:rsidR="001F0261">
        <w:t>документы, связанные с проведением заку</w:t>
      </w:r>
      <w:r w:rsidR="001F0261">
        <w:t>п</w:t>
      </w:r>
      <w:r w:rsidR="001F0261">
        <w:t>ки, а также проводятся в</w:t>
      </w:r>
      <w:r w:rsidR="007735D7">
        <w:t xml:space="preserve"> </w:t>
      </w:r>
      <w:r w:rsidR="001F0261">
        <w:t>электронной форме открытый</w:t>
      </w:r>
      <w:proofErr w:type="gramEnd"/>
      <w:r w:rsidR="001F0261">
        <w:t xml:space="preserve"> аукцион, открытый конкурс и откр</w:t>
      </w:r>
      <w:r w:rsidR="001F0261">
        <w:t>ы</w:t>
      </w:r>
      <w:r w:rsidR="001F0261">
        <w:t>тый</w:t>
      </w:r>
      <w:r w:rsidR="007735D7">
        <w:t xml:space="preserve"> </w:t>
      </w:r>
      <w:r w:rsidR="001F0261">
        <w:t>запрос предложений.</w:t>
      </w:r>
    </w:p>
    <w:p w:rsidR="00803EF0" w:rsidRPr="001E6224" w:rsidRDefault="00803EF0" w:rsidP="004044BB">
      <w:pPr>
        <w:jc w:val="both"/>
      </w:pPr>
      <w:r w:rsidRPr="00FA77BB">
        <w:rPr>
          <w:b/>
        </w:rPr>
        <w:t>Электронный документ</w:t>
      </w:r>
      <w:r w:rsidRPr="001E6224">
        <w:t xml:space="preserve"> – информация в электронной форме, подписанная электронной подписью</w:t>
      </w:r>
      <w:r w:rsidR="000163BE">
        <w:t xml:space="preserve"> (ЭЦП), условия и порядок признания юридической силы которой установлены ф</w:t>
      </w:r>
      <w:r w:rsidR="000163BE">
        <w:t>е</w:t>
      </w:r>
      <w:r w:rsidR="000163BE">
        <w:t>деральным законодательством об электронной подписи</w:t>
      </w:r>
      <w:r w:rsidRPr="001E6224">
        <w:t>.</w:t>
      </w:r>
    </w:p>
    <w:p w:rsidR="005309A7" w:rsidRDefault="005309A7" w:rsidP="005309A7">
      <w:pPr>
        <w:pStyle w:val="afffc"/>
        <w:ind w:left="0" w:firstLine="0"/>
        <w:rPr>
          <w:sz w:val="24"/>
          <w:szCs w:val="24"/>
        </w:rPr>
      </w:pPr>
      <w:bookmarkStart w:id="29" w:name="_Toc319693875"/>
      <w:bookmarkStart w:id="30" w:name="_Toc319694089"/>
      <w:bookmarkStart w:id="31" w:name="_Toc319694195"/>
      <w:bookmarkStart w:id="32" w:name="_Toc319772675"/>
    </w:p>
    <w:p w:rsidR="00803EF0" w:rsidRPr="00216F60" w:rsidRDefault="00803EF0" w:rsidP="005309A7">
      <w:pPr>
        <w:pStyle w:val="afffc"/>
        <w:ind w:left="0" w:firstLine="0"/>
        <w:jc w:val="center"/>
        <w:rPr>
          <w:b/>
        </w:rPr>
      </w:pPr>
      <w:r w:rsidRPr="00216F60">
        <w:rPr>
          <w:b/>
        </w:rPr>
        <w:t>Глава 3. Субъекты деятельности по закупкам.</w:t>
      </w:r>
      <w:bookmarkEnd w:id="29"/>
      <w:bookmarkEnd w:id="30"/>
      <w:bookmarkEnd w:id="31"/>
      <w:bookmarkEnd w:id="32"/>
    </w:p>
    <w:p w:rsidR="00803EF0" w:rsidRPr="001E6224" w:rsidRDefault="00803EF0" w:rsidP="004D5DCB">
      <w:pPr>
        <w:ind w:hanging="907"/>
      </w:pPr>
    </w:p>
    <w:p w:rsidR="00803EF0" w:rsidRDefault="00803EF0" w:rsidP="00DA1D81">
      <w:pPr>
        <w:ind w:left="907" w:hanging="907"/>
        <w:jc w:val="both"/>
        <w:rPr>
          <w:b/>
        </w:rPr>
      </w:pPr>
      <w:bookmarkStart w:id="33" w:name="_Toc319693876"/>
      <w:bookmarkStart w:id="34" w:name="_Toc319694090"/>
      <w:bookmarkStart w:id="35" w:name="_Toc319694196"/>
      <w:bookmarkStart w:id="36" w:name="_Toc319772676"/>
      <w:r w:rsidRPr="00A002BC">
        <w:rPr>
          <w:b/>
        </w:rPr>
        <w:t>3.1</w:t>
      </w:r>
      <w:r w:rsidR="00915491">
        <w:rPr>
          <w:b/>
        </w:rPr>
        <w:t>.</w:t>
      </w:r>
      <w:r w:rsidR="00A002BC" w:rsidRPr="00A002BC">
        <w:rPr>
          <w:b/>
        </w:rPr>
        <w:tab/>
      </w:r>
      <w:r w:rsidRPr="00A002BC">
        <w:rPr>
          <w:b/>
        </w:rPr>
        <w:t xml:space="preserve"> </w:t>
      </w:r>
      <w:r w:rsidRPr="00357DDE">
        <w:rPr>
          <w:b/>
        </w:rPr>
        <w:t>Подразделени</w:t>
      </w:r>
      <w:bookmarkEnd w:id="33"/>
      <w:bookmarkEnd w:id="34"/>
      <w:bookmarkEnd w:id="35"/>
      <w:bookmarkEnd w:id="36"/>
      <w:r w:rsidR="00357DDE" w:rsidRPr="00357DDE">
        <w:rPr>
          <w:b/>
        </w:rPr>
        <w:t>е-заказчик (инициатор закупки)</w:t>
      </w:r>
    </w:p>
    <w:p w:rsidR="002E6990" w:rsidRPr="00A002BC" w:rsidRDefault="002E6990" w:rsidP="00DA1D81">
      <w:pPr>
        <w:ind w:left="907" w:hanging="907"/>
        <w:jc w:val="both"/>
        <w:rPr>
          <w:b/>
        </w:rPr>
      </w:pPr>
    </w:p>
    <w:p w:rsidR="00803EF0" w:rsidRDefault="00803EF0" w:rsidP="00DA1D81">
      <w:pPr>
        <w:ind w:left="709" w:hanging="709"/>
        <w:jc w:val="both"/>
      </w:pPr>
      <w:r>
        <w:t>3.1.1</w:t>
      </w:r>
      <w:r w:rsidR="00915491">
        <w:t>.</w:t>
      </w:r>
      <w:r w:rsidR="00A002BC">
        <w:tab/>
      </w:r>
      <w:r w:rsidRPr="001E6224">
        <w:t>В целях осуществления закупок на поставки товаров, выполнение работ, оказание услуг подразделения-заказчики осуществляют следующие функции, связанные с фо</w:t>
      </w:r>
      <w:r w:rsidRPr="001E6224">
        <w:t>р</w:t>
      </w:r>
      <w:r w:rsidRPr="001E6224">
        <w:t xml:space="preserve">мированием, проведением и исполнением закупки: </w:t>
      </w:r>
    </w:p>
    <w:p w:rsidR="00803EF0" w:rsidRPr="001E6224" w:rsidRDefault="00803EF0" w:rsidP="00DA1D81">
      <w:pPr>
        <w:ind w:left="709" w:hanging="709"/>
        <w:jc w:val="both"/>
      </w:pPr>
      <w:r>
        <w:t>3.1.1.1</w:t>
      </w:r>
      <w:r w:rsidR="00A002BC">
        <w:tab/>
      </w:r>
      <w:r w:rsidRPr="001E6224">
        <w:t>определение потребностей подразделения в товарах, работах, услугах;</w:t>
      </w:r>
    </w:p>
    <w:p w:rsidR="00803EF0" w:rsidRPr="001E6224" w:rsidRDefault="00803EF0" w:rsidP="00DA1D81">
      <w:pPr>
        <w:ind w:left="709" w:hanging="709"/>
        <w:jc w:val="both"/>
      </w:pPr>
      <w:r>
        <w:t>3.1.1.2</w:t>
      </w:r>
      <w:r w:rsidR="00A002BC">
        <w:tab/>
      </w:r>
      <w:r w:rsidR="00357DDE" w:rsidRPr="00357DDE">
        <w:t xml:space="preserve">определение </w:t>
      </w:r>
      <w:r w:rsidR="000163BE">
        <w:t xml:space="preserve">способа закупки и </w:t>
      </w:r>
      <w:r w:rsidR="00357DDE" w:rsidRPr="00357DDE">
        <w:t>начальной (максимальной) цены планируемой заку</w:t>
      </w:r>
      <w:r w:rsidR="00357DDE" w:rsidRPr="00357DDE">
        <w:t>п</w:t>
      </w:r>
      <w:r w:rsidR="00357DDE" w:rsidRPr="00357DDE">
        <w:t>ки</w:t>
      </w:r>
      <w:r w:rsidRPr="00357DDE">
        <w:t>;</w:t>
      </w:r>
    </w:p>
    <w:p w:rsidR="00803EF0" w:rsidRPr="001E6224" w:rsidRDefault="00803EF0" w:rsidP="00DA1D81">
      <w:pPr>
        <w:ind w:left="709" w:hanging="709"/>
        <w:jc w:val="both"/>
      </w:pPr>
      <w:r>
        <w:t>3.1.1.3</w:t>
      </w:r>
      <w:r w:rsidR="00A002BC">
        <w:tab/>
      </w:r>
      <w:r w:rsidRPr="001E6224">
        <w:t xml:space="preserve">составление </w:t>
      </w:r>
      <w:r w:rsidR="00715593" w:rsidRPr="00715593">
        <w:t>служебных записок на проведение закупки, согласование их с куриру</w:t>
      </w:r>
      <w:r w:rsidR="00715593" w:rsidRPr="00715593">
        <w:t>ю</w:t>
      </w:r>
      <w:r w:rsidR="00715593" w:rsidRPr="00715593">
        <w:t xml:space="preserve">щим </w:t>
      </w:r>
      <w:r w:rsidR="008860C0">
        <w:t>начальником отдела или подразделения</w:t>
      </w:r>
      <w:r w:rsidR="00715593" w:rsidRPr="00715593">
        <w:t xml:space="preserve"> (или главным инженером, или главным бухгалтером) и утверждение генеральн</w:t>
      </w:r>
      <w:r w:rsidR="008860C0">
        <w:t>ым</w:t>
      </w:r>
      <w:r w:rsidR="00715593" w:rsidRPr="00715593">
        <w:t xml:space="preserve"> директор</w:t>
      </w:r>
      <w:r w:rsidR="008860C0">
        <w:t>ом</w:t>
      </w:r>
      <w:r w:rsidR="00715593" w:rsidRPr="00715593">
        <w:t xml:space="preserve"> (или </w:t>
      </w:r>
      <w:r w:rsidR="008860C0">
        <w:t>исполняющим обязанн</w:t>
      </w:r>
      <w:r w:rsidR="008860C0">
        <w:t>о</w:t>
      </w:r>
      <w:r w:rsidR="008860C0">
        <w:t xml:space="preserve">сти </w:t>
      </w:r>
      <w:r w:rsidR="00715593" w:rsidRPr="00715593">
        <w:t>генеральн</w:t>
      </w:r>
      <w:r w:rsidR="008860C0">
        <w:t>ого</w:t>
      </w:r>
      <w:r w:rsidR="00715593" w:rsidRPr="00715593">
        <w:t xml:space="preserve"> директор</w:t>
      </w:r>
      <w:r w:rsidR="008860C0">
        <w:t>а</w:t>
      </w:r>
      <w:r w:rsidR="00715593" w:rsidRPr="00715593">
        <w:t>). К служебной записке подразделение-заказчик прикл</w:t>
      </w:r>
      <w:r w:rsidR="00715593" w:rsidRPr="00715593">
        <w:t>а</w:t>
      </w:r>
      <w:r w:rsidR="00715593" w:rsidRPr="00715593">
        <w:t xml:space="preserve">дывает завизированный проект договора для включения в закупочную документацию (или делает ссылку в служебной записке на номер приказа </w:t>
      </w:r>
      <w:r w:rsidR="0053219C">
        <w:t>об</w:t>
      </w:r>
      <w:r w:rsidR="00715593" w:rsidRPr="00715593">
        <w:t xml:space="preserve"> утверждени</w:t>
      </w:r>
      <w:r w:rsidR="0053219C">
        <w:t>и</w:t>
      </w:r>
      <w:r w:rsidR="00715593" w:rsidRPr="00715593">
        <w:t xml:space="preserve"> типовой формы договора)</w:t>
      </w:r>
      <w:r w:rsidRPr="00715593">
        <w:t>;</w:t>
      </w:r>
    </w:p>
    <w:p w:rsidR="00803EF0" w:rsidRDefault="00803EF0" w:rsidP="00DA1D81">
      <w:pPr>
        <w:ind w:left="709" w:hanging="709"/>
        <w:jc w:val="both"/>
      </w:pPr>
      <w:r>
        <w:t>3.1.1.</w:t>
      </w:r>
      <w:r w:rsidR="007B5049">
        <w:t>4</w:t>
      </w:r>
      <w:r w:rsidR="00AE0A9C">
        <w:tab/>
      </w:r>
      <w:r w:rsidRPr="001E6224">
        <w:t>формирование требований</w:t>
      </w:r>
      <w:r w:rsidR="001F0261">
        <w:t xml:space="preserve"> и критериев</w:t>
      </w:r>
      <w:r w:rsidRPr="001E6224">
        <w:t xml:space="preserve"> к закупаемым товарам, работам и услугам;</w:t>
      </w:r>
    </w:p>
    <w:p w:rsidR="009A5211" w:rsidRPr="001E6224" w:rsidRDefault="00703C20" w:rsidP="00DA1D81">
      <w:pPr>
        <w:ind w:left="709" w:hanging="709"/>
        <w:jc w:val="both"/>
      </w:pPr>
      <w:r>
        <w:lastRenderedPageBreak/>
        <w:t>3.1.1.</w:t>
      </w:r>
      <w:r w:rsidR="007B5049">
        <w:t>5</w:t>
      </w:r>
      <w:r>
        <w:t>.</w:t>
      </w:r>
      <w:r w:rsidR="009A5211">
        <w:t xml:space="preserve"> заключени</w:t>
      </w:r>
      <w:r w:rsidR="000163BE">
        <w:t>е</w:t>
      </w:r>
      <w:r w:rsidR="009A5211">
        <w:t xml:space="preserve"> договора по </w:t>
      </w:r>
      <w:r w:rsidR="000163BE">
        <w:t>результатам проведенной закупки</w:t>
      </w:r>
      <w:r>
        <w:t>;</w:t>
      </w:r>
    </w:p>
    <w:p w:rsidR="00803EF0" w:rsidRPr="001E6224" w:rsidRDefault="00803EF0" w:rsidP="00DA1D81">
      <w:pPr>
        <w:ind w:left="709" w:hanging="709"/>
        <w:jc w:val="both"/>
      </w:pPr>
      <w:r>
        <w:t>3.1.1.</w:t>
      </w:r>
      <w:r w:rsidR="007B5049">
        <w:t>6</w:t>
      </w:r>
      <w:r w:rsidR="00703C20">
        <w:t>.</w:t>
      </w:r>
      <w:r>
        <w:t xml:space="preserve"> </w:t>
      </w:r>
      <w:r w:rsidRPr="001E6224">
        <w:t xml:space="preserve">контроль исполнения </w:t>
      </w:r>
      <w:r w:rsidR="000163BE">
        <w:t>договора</w:t>
      </w:r>
      <w:r w:rsidRPr="001E6224">
        <w:t xml:space="preserve">, заключенного по результатам закупок, в том числе, подача в течение трех рабочих дней </w:t>
      </w:r>
      <w:r w:rsidR="009A5211">
        <w:t>организатору закупки</w:t>
      </w:r>
      <w:r w:rsidRPr="001E6224">
        <w:t xml:space="preserve"> сведений об изменении объемов, цены закупаемых товаров, работ, услуг, сроков исполнения </w:t>
      </w:r>
      <w:r w:rsidR="000163BE">
        <w:t>договора</w:t>
      </w:r>
      <w:r w:rsidRPr="001E6224">
        <w:t xml:space="preserve"> для размещения таких сведений </w:t>
      </w:r>
      <w:r w:rsidR="007C7071">
        <w:t>в</w:t>
      </w:r>
      <w:r w:rsidRPr="001E6224">
        <w:t xml:space="preserve"> </w:t>
      </w:r>
      <w:r w:rsidR="007C7071" w:rsidRPr="007C7071">
        <w:t>ЕИС</w:t>
      </w:r>
      <w:r w:rsidRPr="001E6224">
        <w:t>.</w:t>
      </w:r>
    </w:p>
    <w:p w:rsidR="00A8266E" w:rsidRPr="001E6224" w:rsidRDefault="00A8266E" w:rsidP="00DA1D81">
      <w:pPr>
        <w:ind w:left="907" w:hanging="907"/>
        <w:jc w:val="both"/>
      </w:pPr>
    </w:p>
    <w:p w:rsidR="00803EF0" w:rsidRDefault="00803EF0" w:rsidP="00A8266E">
      <w:pPr>
        <w:pStyle w:val="afffe"/>
        <w:spacing w:after="0"/>
        <w:ind w:left="907" w:hanging="907"/>
        <w:jc w:val="both"/>
        <w:rPr>
          <w:rFonts w:ascii="Times New Roman" w:hAnsi="Times New Roman"/>
          <w:b/>
        </w:rPr>
      </w:pPr>
      <w:bookmarkStart w:id="37" w:name="_Toc319693877"/>
      <w:bookmarkStart w:id="38" w:name="_Toc319694091"/>
      <w:bookmarkStart w:id="39" w:name="_Toc319694197"/>
      <w:bookmarkStart w:id="40" w:name="_Toc319772677"/>
      <w:r>
        <w:rPr>
          <w:rFonts w:ascii="Times New Roman" w:hAnsi="Times New Roman"/>
          <w:b/>
        </w:rPr>
        <w:t>3.</w:t>
      </w:r>
      <w:r w:rsidRPr="00FA77BB">
        <w:rPr>
          <w:rFonts w:ascii="Times New Roman" w:hAnsi="Times New Roman"/>
          <w:b/>
        </w:rPr>
        <w:t>2</w:t>
      </w:r>
      <w:r w:rsidR="00AE0A9C">
        <w:rPr>
          <w:rFonts w:ascii="Times New Roman" w:hAnsi="Times New Roman"/>
          <w:b/>
          <w:lang w:val="ru-RU"/>
        </w:rPr>
        <w:tab/>
      </w:r>
      <w:r w:rsidRPr="00FA77BB">
        <w:rPr>
          <w:rFonts w:ascii="Times New Roman" w:hAnsi="Times New Roman"/>
          <w:b/>
        </w:rPr>
        <w:t xml:space="preserve"> </w:t>
      </w:r>
      <w:r w:rsidR="000355FA">
        <w:rPr>
          <w:rFonts w:ascii="Times New Roman" w:hAnsi="Times New Roman"/>
          <w:b/>
          <w:lang w:val="ru-RU"/>
        </w:rPr>
        <w:t xml:space="preserve">Аукционная, конкурсная </w:t>
      </w:r>
      <w:r w:rsidRPr="00FA77BB">
        <w:rPr>
          <w:rFonts w:ascii="Times New Roman" w:hAnsi="Times New Roman"/>
          <w:b/>
        </w:rPr>
        <w:t>комиссия</w:t>
      </w:r>
      <w:bookmarkEnd w:id="37"/>
      <w:bookmarkEnd w:id="38"/>
      <w:bookmarkEnd w:id="39"/>
      <w:bookmarkEnd w:id="40"/>
      <w:r w:rsidRPr="00FA77BB">
        <w:rPr>
          <w:rFonts w:ascii="Times New Roman" w:hAnsi="Times New Roman"/>
          <w:b/>
        </w:rPr>
        <w:t xml:space="preserve"> </w:t>
      </w:r>
    </w:p>
    <w:p w:rsidR="00FB75A9" w:rsidRPr="00FB75A9" w:rsidRDefault="00FB75A9" w:rsidP="00FB75A9">
      <w:pPr>
        <w:rPr>
          <w:lang w:val="x-none" w:eastAsia="x-none"/>
        </w:rPr>
      </w:pPr>
    </w:p>
    <w:p w:rsidR="00EF16E5" w:rsidRPr="00EF16E5" w:rsidRDefault="00FB75A9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1.</w:t>
      </w:r>
      <w:r w:rsidR="00EF16E5" w:rsidRPr="00EF16E5">
        <w:rPr>
          <w:lang w:val="x-none" w:eastAsia="x-none"/>
        </w:rPr>
        <w:t xml:space="preserve"> В целях проведения открытого конкурса, открытого конкурса в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электронной форме или открытого аукциона в электронной форме создаетс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коллегиальный орган – Конкурсная / Аукционная комиссия соответственно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 xml:space="preserve">(далее – Комиссия). Число членов Комиссии должно быть не менее чем </w:t>
      </w:r>
      <w:r>
        <w:rPr>
          <w:lang w:eastAsia="x-none"/>
        </w:rPr>
        <w:t xml:space="preserve">три </w:t>
      </w:r>
      <w:r w:rsidR="00EF16E5" w:rsidRPr="00EF16E5">
        <w:rPr>
          <w:lang w:val="x-none" w:eastAsia="x-none"/>
        </w:rPr>
        <w:t>человек</w:t>
      </w:r>
      <w:r>
        <w:rPr>
          <w:lang w:eastAsia="x-none"/>
        </w:rPr>
        <w:t>а</w:t>
      </w:r>
      <w:r w:rsidR="00EF16E5" w:rsidRPr="00EF16E5">
        <w:rPr>
          <w:lang w:val="x-none" w:eastAsia="x-none"/>
        </w:rPr>
        <w:t>.</w:t>
      </w:r>
    </w:p>
    <w:p w:rsidR="00EF16E5" w:rsidRPr="00EF16E5" w:rsidRDefault="00DA1D81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2</w:t>
      </w:r>
      <w:r w:rsidR="00EF16E5" w:rsidRPr="00EF16E5">
        <w:rPr>
          <w:lang w:val="x-none" w:eastAsia="x-none"/>
        </w:rPr>
        <w:t>. Состав Комиссии формируется для каждой закупки отдельно. В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случае, если Организатором закупки является структурное подразделени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Заказчика, состав Комиссии указывается в распорядительном документ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бщества о проведении закупки. При привлечении в качестве Организатора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закупки иного юридического лица состав Комиссии закрепляетс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распорядительным документом Организатора.</w:t>
      </w:r>
    </w:p>
    <w:p w:rsidR="00EF16E5" w:rsidRPr="00EF16E5" w:rsidRDefault="008F0059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3. В состав Комиссии могут входить как работники Заказчика, так и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иные лица. Членами Комиссии не могут быть физические лица, лично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заинтересованные в определенных результатах закупки, в том числ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одавшие заявки на участие в закупке, состоящие в штате или являющиес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членами органов управления этих организаций. Такие члены Комиссии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должны заявить самоотвод, о чем делается отметка в протоколе, и н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ринимать участие в голосовании.</w:t>
      </w:r>
    </w:p>
    <w:p w:rsidR="00EF16E5" w:rsidRPr="00EF16E5" w:rsidRDefault="008F0059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4</w:t>
      </w:r>
      <w:r w:rsidR="00EF16E5" w:rsidRPr="00EF16E5">
        <w:rPr>
          <w:lang w:val="x-none" w:eastAsia="x-none"/>
        </w:rPr>
        <w:t>. Комиссия в своей деятельности руководствуетс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законодательством Российской Федерации, настоящим Положением, а такж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иными внутренними документами Общества.</w:t>
      </w:r>
    </w:p>
    <w:p w:rsidR="00EF16E5" w:rsidRPr="00EF16E5" w:rsidRDefault="008F0059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5</w:t>
      </w:r>
      <w:r w:rsidR="00EF16E5" w:rsidRPr="00EF16E5">
        <w:rPr>
          <w:lang w:val="x-none" w:eastAsia="x-none"/>
        </w:rPr>
        <w:t>. Комиссия для выполнения своих функций вправе:</w:t>
      </w:r>
    </w:p>
    <w:p w:rsidR="00EF16E5" w:rsidRPr="00EF16E5" w:rsidRDefault="00623DA5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5.1. Рекомендовать Заказчику привлекать в установленном порядк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на договорной основе консультационные, научно-исследовательские и ины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рганизации, а также отдельных специалистов для разработки документации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 закупках и осуществления экспертизы любой документации, связанной с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роведением закупок.</w:t>
      </w:r>
    </w:p>
    <w:p w:rsidR="00EF16E5" w:rsidRPr="00EF16E5" w:rsidRDefault="00623DA5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5.2. Получать в установленном порядке от структурных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одразделений Общества информацию, необходимую для выполнения своих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функций.</w:t>
      </w:r>
    </w:p>
    <w:p w:rsidR="00EF16E5" w:rsidRPr="00EF16E5" w:rsidRDefault="00623DA5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F16E5" w:rsidRPr="00EF16E5">
        <w:rPr>
          <w:lang w:val="x-none" w:eastAsia="x-none"/>
        </w:rPr>
        <w:t>.6. Комиссия осуществляет свою деятельность путем проведени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заседаний, итоги которых оформляются протоколами заседаний, которы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одписываются всеми присутствующими на заседаниях членами Комиссии.</w:t>
      </w:r>
    </w:p>
    <w:p w:rsidR="00EF16E5" w:rsidRPr="00EF16E5" w:rsidRDefault="00623DA5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F16E5" w:rsidRPr="00EF16E5">
        <w:rPr>
          <w:lang w:val="x-none" w:eastAsia="x-none"/>
        </w:rPr>
        <w:t>.7. Комиссия возглавляется председателем, который назначаетс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распорядительным документом о проведении закупки.</w:t>
      </w:r>
    </w:p>
    <w:p w:rsidR="00EF16E5" w:rsidRPr="00EF16E5" w:rsidRDefault="00623DA5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F16E5" w:rsidRPr="00EF16E5">
        <w:rPr>
          <w:lang w:val="x-none" w:eastAsia="x-none"/>
        </w:rPr>
        <w:t>.8. Председатель Комиссии: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F16E5" w:rsidRPr="00EF16E5">
        <w:rPr>
          <w:lang w:val="x-none" w:eastAsia="x-none"/>
        </w:rPr>
        <w:t>.8.1. Созывает и проводит заседания Комиссии, в том числ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пределяет дату, время, повестку дня заседания Комиссии, список лиц,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риглашаемых на заседание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8.2. Подписывает протоколы заседаний Комиссии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F16E5" w:rsidRPr="00EF16E5">
        <w:rPr>
          <w:lang w:val="x-none" w:eastAsia="x-none"/>
        </w:rPr>
        <w:t>.8.3. Обеспечивает объективное и беспристрастное приняти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решений в соответствии с правилами, установленными действующим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законодательством и настоящим Положением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lastRenderedPageBreak/>
        <w:t>3.2</w:t>
      </w:r>
      <w:r w:rsidR="00EF16E5" w:rsidRPr="00EF16E5">
        <w:rPr>
          <w:lang w:val="x-none" w:eastAsia="x-none"/>
        </w:rPr>
        <w:t>.9. Председатель и иные члены Комиссии обязаны: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9.1. Действовать в соответствии с действующим законодательством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Российской Федерации, настоящим Положением и иными внутренними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документами Общества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9.2. Принимать решения на основе принципов справедливого,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равного и объективного отношения к участникам закупки в соответствии с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равилами, условиями и критериями, указанными в документации о закупке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0. Членам Комиссии, а также привлекаемым к работе Комиссии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лицам, запрещается: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0.1. Осуществлять действия, направленные на создани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реимуществ одному или нескольким участникам закупки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0.2. Проводить консультации и переговоры с участниками закупки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0.3. Предоставлять иным лицам, за исключением Заказчика,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рганизатора информацию, которая стала им известна в процесс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рганизации и проведения процедур закупок, если эта информаци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составляет коммерческую или иную охраняемую законом тайну.</w:t>
      </w:r>
    </w:p>
    <w:p w:rsidR="00EF16E5" w:rsidRPr="00EF16E5" w:rsidRDefault="00342FA3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1. Заседания Комиссии признаются правомочными, если на них</w:t>
      </w:r>
      <w:r w:rsidR="000E7194"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рисутствует не менее половины ее членов.</w:t>
      </w:r>
    </w:p>
    <w:p w:rsidR="00EF16E5" w:rsidRPr="00EF16E5" w:rsidRDefault="000E7194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2. Заседания Комиссии проводит председатель Комиссии.</w:t>
      </w:r>
    </w:p>
    <w:p w:rsidR="00EF16E5" w:rsidRPr="00EF16E5" w:rsidRDefault="000E7194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</w:t>
      </w:r>
      <w:r w:rsidR="00EF16E5" w:rsidRPr="00EF16E5">
        <w:rPr>
          <w:lang w:val="x-none" w:eastAsia="x-none"/>
        </w:rPr>
        <w:t>.13. Комиссия принимает свои решения простым большинством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голосов присутствующих на заседании членов. При равенстве голосов голос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редседателя Комиссии является решающим. Члены Комиссии участвуют в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ее работе лично.</w:t>
      </w:r>
    </w:p>
    <w:p w:rsidR="000E7194" w:rsidRDefault="000E7194" w:rsidP="00DA1D81">
      <w:pPr>
        <w:ind w:left="709" w:hanging="709"/>
        <w:jc w:val="both"/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4. Форма принятия решения Комиссией - открытое голосование.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Голосование осуществляется по каждому вопросу отдельно.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Каждый член Комиссии имеет один голос и может голосовать по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рассматриваемому вопросу "за" или "против". Присутствующие на заседании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члены Комиссии не должны уклоняться от голосования.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Подсчет голосов производится председателем Комиссии.</w:t>
      </w:r>
      <w:r w:rsidR="00863114" w:rsidRPr="00863114">
        <w:t xml:space="preserve"> </w:t>
      </w:r>
    </w:p>
    <w:p w:rsidR="00EF16E5" w:rsidRPr="00EF16E5" w:rsidRDefault="000E7194" w:rsidP="00DA1D81">
      <w:pPr>
        <w:ind w:left="709" w:hanging="709"/>
        <w:jc w:val="both"/>
        <w:rPr>
          <w:lang w:val="x-none" w:eastAsia="x-none"/>
        </w:rPr>
      </w:pPr>
      <w:r>
        <w:t>3.2.</w:t>
      </w:r>
      <w:r w:rsidR="00EF16E5" w:rsidRPr="00EF16E5">
        <w:rPr>
          <w:lang w:val="x-none" w:eastAsia="x-none"/>
        </w:rPr>
        <w:t>15. Комиссия в процессе своей работы обеспечивает в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установленном порядке защиту государственной тайны и сведений,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составляющих коммерческую тайну и иную конфиденциальную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информацию Общества.</w:t>
      </w:r>
    </w:p>
    <w:p w:rsidR="00EF16E5" w:rsidRPr="00EF16E5" w:rsidRDefault="000E7194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6. Решения Комиссии о результатах закупки обязательны для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исполнения Заказчиком.</w:t>
      </w:r>
    </w:p>
    <w:p w:rsidR="00EF16E5" w:rsidRPr="00EF16E5" w:rsidRDefault="000E7194" w:rsidP="00DA1D81">
      <w:pPr>
        <w:ind w:left="709" w:hanging="709"/>
        <w:jc w:val="both"/>
        <w:rPr>
          <w:lang w:val="x-none" w:eastAsia="x-none"/>
        </w:rPr>
      </w:pPr>
      <w:r>
        <w:rPr>
          <w:lang w:eastAsia="x-none"/>
        </w:rPr>
        <w:t>3.2.</w:t>
      </w:r>
      <w:r w:rsidR="00EF16E5" w:rsidRPr="00EF16E5">
        <w:rPr>
          <w:lang w:val="x-none" w:eastAsia="x-none"/>
        </w:rPr>
        <w:t>17. Подготовку заседаний Комиссий, включая своевременное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формление и рассылку необходимых документов, информирование членов</w:t>
      </w:r>
      <w:r>
        <w:rPr>
          <w:lang w:eastAsia="x-none"/>
        </w:rPr>
        <w:t xml:space="preserve"> К</w:t>
      </w:r>
      <w:proofErr w:type="spellStart"/>
      <w:r w:rsidR="00EF16E5" w:rsidRPr="00EF16E5">
        <w:rPr>
          <w:lang w:val="x-none" w:eastAsia="x-none"/>
        </w:rPr>
        <w:t>омиссии</w:t>
      </w:r>
      <w:proofErr w:type="spellEnd"/>
      <w:r w:rsidR="00EF16E5" w:rsidRPr="00EF16E5">
        <w:rPr>
          <w:lang w:val="x-none" w:eastAsia="x-none"/>
        </w:rPr>
        <w:t xml:space="preserve"> по вопросам повестки заседания и по другим вопросам,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относящимся к деятельности Комиссии, а также оформление протоколов</w:t>
      </w:r>
      <w:r>
        <w:rPr>
          <w:lang w:eastAsia="x-none"/>
        </w:rPr>
        <w:t xml:space="preserve"> </w:t>
      </w:r>
      <w:r w:rsidR="00EF16E5" w:rsidRPr="00EF16E5">
        <w:rPr>
          <w:lang w:val="x-none" w:eastAsia="x-none"/>
        </w:rPr>
        <w:t>заседаний Комиссии осуществляет Организатор закупки.</w:t>
      </w:r>
    </w:p>
    <w:p w:rsidR="00803EF0" w:rsidRDefault="00814041" w:rsidP="00814041">
      <w:pPr>
        <w:ind w:left="709" w:hanging="709"/>
        <w:jc w:val="both"/>
        <w:rPr>
          <w:b/>
        </w:rPr>
      </w:pPr>
      <w:r>
        <w:rPr>
          <w:lang w:eastAsia="x-none"/>
        </w:rPr>
        <w:t>3.2.18</w:t>
      </w:r>
      <w:r w:rsidR="00AE0A9C" w:rsidRPr="000E7194">
        <w:rPr>
          <w:b/>
        </w:rPr>
        <w:tab/>
      </w:r>
      <w:r w:rsidR="00803EF0" w:rsidRPr="00E878D3">
        <w:t>Основными функциями закупочной комиссии являются:</w:t>
      </w:r>
    </w:p>
    <w:p w:rsidR="00803EF0" w:rsidRPr="001E6224" w:rsidRDefault="00803EF0" w:rsidP="00F722B4">
      <w:pPr>
        <w:spacing w:after="100"/>
        <w:ind w:left="907" w:hanging="907"/>
        <w:jc w:val="both"/>
      </w:pPr>
      <w:r>
        <w:t>3.2.</w:t>
      </w:r>
      <w:r w:rsidR="00E878D3">
        <w:t>18</w:t>
      </w:r>
      <w:r>
        <w:t>.1</w:t>
      </w:r>
      <w:r w:rsidR="00AE0A9C">
        <w:tab/>
      </w:r>
      <w:r w:rsidRPr="001E6224">
        <w:t>принятие решений о допуске (отказе в допуске) участников закупки к участию в процедурах закупки на поставку товаров, выполнение работ, оказание услуг для нужд Общества, в том числе, проверка наличия лицензий, членства СРО, аккред</w:t>
      </w:r>
      <w:r w:rsidRPr="001E6224">
        <w:t>и</w:t>
      </w:r>
      <w:r w:rsidRPr="001E6224">
        <w:t>таций, отсутствия участника закупки в реестре недобросовестных поставщиков и т.п. Члены закупочной комиссии несут персональную ответственность за допуск к закупке лиц, не имеющих лицензий, членства СРО, аккредитаций и т.п.;</w:t>
      </w:r>
    </w:p>
    <w:p w:rsidR="00803EF0" w:rsidRPr="001E6224" w:rsidRDefault="00803EF0" w:rsidP="00F722B4">
      <w:pPr>
        <w:spacing w:after="100"/>
        <w:ind w:left="907" w:hanging="907"/>
        <w:jc w:val="both"/>
      </w:pPr>
      <w:r>
        <w:t>3.2.</w:t>
      </w:r>
      <w:r w:rsidR="00E878D3">
        <w:t>18</w:t>
      </w:r>
      <w:r>
        <w:t>.2</w:t>
      </w:r>
      <w:r w:rsidR="00AE0A9C">
        <w:tab/>
      </w:r>
      <w:r w:rsidRPr="001E6224">
        <w:t>определение победителя по результатам закупки;</w:t>
      </w:r>
    </w:p>
    <w:p w:rsidR="00803EF0" w:rsidRDefault="00803EF0" w:rsidP="00F722B4">
      <w:pPr>
        <w:spacing w:after="100"/>
        <w:ind w:left="907" w:hanging="907"/>
        <w:jc w:val="both"/>
      </w:pPr>
      <w:r>
        <w:t>3.2.</w:t>
      </w:r>
      <w:r w:rsidR="00E878D3">
        <w:t>18</w:t>
      </w:r>
      <w:r>
        <w:t>.3</w:t>
      </w:r>
      <w:r w:rsidR="00AE0A9C">
        <w:tab/>
      </w:r>
      <w:r w:rsidRPr="001E6224">
        <w:t>принятие решения об отклонении заявок всех участников закупки, поданных в ц</w:t>
      </w:r>
      <w:r w:rsidRPr="001E6224">
        <w:t>е</w:t>
      </w:r>
      <w:r w:rsidRPr="001E6224">
        <w:t>лях участия в закупке для нужд Общества, в случае принятия уполномоченным л</w:t>
      </w:r>
      <w:r w:rsidRPr="001E6224">
        <w:t>и</w:t>
      </w:r>
      <w:r w:rsidRPr="001E6224">
        <w:t>цом Заказчика решения об отмене процедуры закупки до определения победителя по основаниям, предусмотренным на</w:t>
      </w:r>
      <w:r w:rsidR="001E6B7F">
        <w:t>стоящим Положением.</w:t>
      </w:r>
    </w:p>
    <w:p w:rsidR="000355FA" w:rsidRDefault="000355FA" w:rsidP="00F722B4">
      <w:pPr>
        <w:ind w:left="907" w:hanging="907"/>
        <w:jc w:val="both"/>
      </w:pPr>
    </w:p>
    <w:p w:rsidR="000355FA" w:rsidRDefault="000E7194" w:rsidP="000355FA">
      <w:pPr>
        <w:ind w:left="907" w:hanging="907"/>
        <w:rPr>
          <w:b/>
        </w:rPr>
      </w:pPr>
      <w:r>
        <w:rPr>
          <w:b/>
        </w:rPr>
        <w:t>3.</w:t>
      </w:r>
      <w:r w:rsidR="007D6410">
        <w:rPr>
          <w:b/>
        </w:rPr>
        <w:t>3</w:t>
      </w:r>
      <w:r>
        <w:rPr>
          <w:b/>
        </w:rPr>
        <w:t xml:space="preserve">. </w:t>
      </w:r>
      <w:r w:rsidR="000355FA" w:rsidRPr="006102B2">
        <w:rPr>
          <w:b/>
        </w:rPr>
        <w:t>Комиссия по подведению итогов запроса предложений</w:t>
      </w:r>
      <w:r>
        <w:rPr>
          <w:b/>
        </w:rPr>
        <w:t>, запроса котировок</w:t>
      </w:r>
      <w:r w:rsidR="003C6134">
        <w:rPr>
          <w:b/>
        </w:rPr>
        <w:t>, предв</w:t>
      </w:r>
      <w:r w:rsidR="003C6134">
        <w:rPr>
          <w:b/>
        </w:rPr>
        <w:t>а</w:t>
      </w:r>
      <w:r w:rsidR="003C6134">
        <w:rPr>
          <w:b/>
        </w:rPr>
        <w:t>рительного квалификационного отбора</w:t>
      </w:r>
      <w:r w:rsidR="000355FA" w:rsidRPr="006102B2">
        <w:rPr>
          <w:b/>
        </w:rPr>
        <w:t>.</w:t>
      </w:r>
    </w:p>
    <w:p w:rsidR="000E7194" w:rsidRPr="006102B2" w:rsidRDefault="000E7194" w:rsidP="000355FA">
      <w:pPr>
        <w:ind w:left="907" w:hanging="907"/>
        <w:rPr>
          <w:b/>
        </w:rPr>
      </w:pPr>
    </w:p>
    <w:p w:rsidR="000355FA" w:rsidRDefault="00F722B4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. При осуществлении закупок путем проведения запроса</w:t>
      </w:r>
      <w:r>
        <w:t xml:space="preserve"> </w:t>
      </w:r>
      <w:r w:rsidR="000355FA">
        <w:t>предложений</w:t>
      </w:r>
      <w:r w:rsidR="007C69D3">
        <w:t>, запроса котир</w:t>
      </w:r>
      <w:r w:rsidR="007C69D3">
        <w:t>о</w:t>
      </w:r>
      <w:r w:rsidR="007C69D3">
        <w:t>вок, ПКО</w:t>
      </w:r>
      <w:r w:rsidR="000355FA">
        <w:t xml:space="preserve"> для подведения итогов создается</w:t>
      </w:r>
      <w:r>
        <w:t xml:space="preserve"> </w:t>
      </w:r>
      <w:r w:rsidR="000355FA">
        <w:t>коллегиальный орган – Комиссия по по</w:t>
      </w:r>
      <w:r w:rsidR="000355FA">
        <w:t>д</w:t>
      </w:r>
      <w:r w:rsidR="000355FA">
        <w:t>ведению итогов запроса</w:t>
      </w:r>
      <w:r>
        <w:t xml:space="preserve"> </w:t>
      </w:r>
      <w:r w:rsidR="000355FA">
        <w:t>предложений</w:t>
      </w:r>
      <w:r w:rsidR="007C69D3" w:rsidRPr="007C69D3">
        <w:t>, запроса котировок, ПКО</w:t>
      </w:r>
      <w:r w:rsidR="000355FA">
        <w:t>. Число членов Коми</w:t>
      </w:r>
      <w:r w:rsidR="000355FA">
        <w:t>с</w:t>
      </w:r>
      <w:r w:rsidR="000355FA">
        <w:t xml:space="preserve">сии </w:t>
      </w:r>
      <w:r w:rsidR="007C69D3">
        <w:t>до</w:t>
      </w:r>
      <w:r w:rsidR="000355FA">
        <w:t xml:space="preserve">лжно быть не менее </w:t>
      </w:r>
      <w:r w:rsidR="005A2C67">
        <w:t>трех</w:t>
      </w:r>
      <w:r w:rsidR="000355FA">
        <w:t xml:space="preserve"> человек.</w:t>
      </w:r>
    </w:p>
    <w:p w:rsidR="000355FA" w:rsidRDefault="003C6134" w:rsidP="00F722B4">
      <w:pPr>
        <w:ind w:left="709" w:hanging="709"/>
        <w:jc w:val="both"/>
      </w:pPr>
      <w:r>
        <w:t>3.</w:t>
      </w:r>
      <w:r w:rsidR="007D6410">
        <w:t>3</w:t>
      </w:r>
      <w:r w:rsidR="000355FA">
        <w:t>.2. Состав Комиссии формируется для каждо</w:t>
      </w:r>
      <w:r w:rsidR="007C69D3">
        <w:t>й процедуры</w:t>
      </w:r>
      <w:r w:rsidR="000355FA">
        <w:t xml:space="preserve"> отдельно. В случае</w:t>
      </w:r>
      <w:proofErr w:type="gramStart"/>
      <w:r w:rsidR="000355FA">
        <w:t>,</w:t>
      </w:r>
      <w:proofErr w:type="gramEnd"/>
      <w:r w:rsidR="000355FA">
        <w:t xml:space="preserve"> если</w:t>
      </w:r>
      <w:r w:rsidR="00F722B4">
        <w:t xml:space="preserve"> </w:t>
      </w:r>
      <w:r w:rsidR="000355FA">
        <w:t>Орг</w:t>
      </w:r>
      <w:r w:rsidR="000355FA">
        <w:t>а</w:t>
      </w:r>
      <w:r w:rsidR="000355FA">
        <w:t>низатором закупки является структурное подразделение Заказчика,</w:t>
      </w:r>
      <w:r w:rsidR="00F722B4">
        <w:t xml:space="preserve"> </w:t>
      </w:r>
      <w:r w:rsidR="000355FA">
        <w:t>состав Комиссии указывается в</w:t>
      </w:r>
      <w:r w:rsidR="00F722B4">
        <w:t xml:space="preserve"> </w:t>
      </w:r>
      <w:r w:rsidR="000355FA">
        <w:t>распорядительном документе Общества о проведении закупки. При</w:t>
      </w:r>
      <w:r w:rsidR="00F722B4">
        <w:t xml:space="preserve"> </w:t>
      </w:r>
      <w:r w:rsidR="000355FA">
        <w:t>привлечении в качестве Организатора закупки иного юридического лица</w:t>
      </w:r>
      <w:r w:rsidR="00F722B4">
        <w:t xml:space="preserve"> </w:t>
      </w:r>
      <w:r w:rsidR="000355FA">
        <w:t>состав К</w:t>
      </w:r>
      <w:r w:rsidR="000355FA">
        <w:t>о</w:t>
      </w:r>
      <w:r w:rsidR="000355FA">
        <w:t>миссии закрепляется</w:t>
      </w:r>
      <w:r w:rsidR="00F722B4">
        <w:t xml:space="preserve"> </w:t>
      </w:r>
      <w:r w:rsidR="000355FA">
        <w:t>распорядительным документом Организатора.</w:t>
      </w:r>
    </w:p>
    <w:p w:rsidR="000355FA" w:rsidRDefault="003C6134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3. В состав Комиссии могут входить как работники Заказчика, так и иные лица. Членами комиссии</w:t>
      </w:r>
      <w:r>
        <w:t xml:space="preserve"> </w:t>
      </w:r>
      <w:r w:rsidR="000355FA">
        <w:t>не могут быть физические лица,</w:t>
      </w:r>
      <w:r>
        <w:t xml:space="preserve"> </w:t>
      </w:r>
      <w:r w:rsidR="000355FA">
        <w:t>лично заинтересованные в определенных результатах,</w:t>
      </w:r>
      <w:r>
        <w:t xml:space="preserve"> </w:t>
      </w:r>
      <w:r w:rsidR="000355FA">
        <w:t xml:space="preserve">в том числе подавшие заявки на участие в </w:t>
      </w:r>
      <w:r w:rsidR="00364D37">
        <w:t>процедуре</w:t>
      </w:r>
      <w:r w:rsidR="000355FA">
        <w:t>, состоящие</w:t>
      </w:r>
      <w:r>
        <w:t xml:space="preserve"> </w:t>
      </w:r>
      <w:r w:rsidR="000355FA">
        <w:t>в штате или являющиеся членами органов управления этих организаций.</w:t>
      </w:r>
      <w:r>
        <w:t xml:space="preserve"> </w:t>
      </w:r>
      <w:r w:rsidR="000355FA">
        <w:t>Такие члены Коми</w:t>
      </w:r>
      <w:r w:rsidR="000355FA">
        <w:t>с</w:t>
      </w:r>
      <w:r w:rsidR="000355FA">
        <w:t>сии должны</w:t>
      </w:r>
      <w:r>
        <w:t xml:space="preserve"> </w:t>
      </w:r>
      <w:r w:rsidR="000355FA">
        <w:t>заявить самоотвод, о чем делается отметка в протоколе, и не принимать</w:t>
      </w:r>
      <w:r>
        <w:t xml:space="preserve"> </w:t>
      </w:r>
      <w:r w:rsidR="000355FA">
        <w:t>участие в голосовании.</w:t>
      </w:r>
    </w:p>
    <w:p w:rsidR="000355FA" w:rsidRDefault="00364D37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4. Комиссия в своей</w:t>
      </w:r>
      <w:r>
        <w:t xml:space="preserve"> </w:t>
      </w:r>
      <w:r w:rsidR="000355FA">
        <w:t>деятельности руководствуется законодательством Российской Фед</w:t>
      </w:r>
      <w:r w:rsidR="000355FA">
        <w:t>е</w:t>
      </w:r>
      <w:r w:rsidR="000355FA">
        <w:t>рации,</w:t>
      </w:r>
      <w:r>
        <w:t xml:space="preserve"> </w:t>
      </w:r>
      <w:r w:rsidR="000355FA">
        <w:t>настоящим Положением, а также иными внутренними документами</w:t>
      </w:r>
      <w:r>
        <w:t xml:space="preserve"> </w:t>
      </w:r>
      <w:r w:rsidR="000355FA">
        <w:t>Общества.</w:t>
      </w:r>
    </w:p>
    <w:p w:rsidR="000355FA" w:rsidRDefault="00364D37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5. Основными задачами Комиссии являются:</w:t>
      </w:r>
    </w:p>
    <w:p w:rsidR="000355FA" w:rsidRDefault="008B3918" w:rsidP="00F722B4">
      <w:pPr>
        <w:ind w:left="709" w:hanging="709"/>
        <w:jc w:val="both"/>
      </w:pPr>
      <w:r>
        <w:t>3.</w:t>
      </w:r>
      <w:r w:rsidR="007D6410">
        <w:t>3</w:t>
      </w:r>
      <w:r>
        <w:t>.5</w:t>
      </w:r>
      <w:r w:rsidR="000355FA">
        <w:t xml:space="preserve">.1. Выбор заявки на участие в </w:t>
      </w:r>
      <w:r>
        <w:t>процедуре закупки</w:t>
      </w:r>
      <w:r w:rsidR="000355FA">
        <w:t>, наиболее</w:t>
      </w:r>
      <w:r>
        <w:t xml:space="preserve"> </w:t>
      </w:r>
      <w:r w:rsidR="000355FA">
        <w:t>полно удовлетворяющей п</w:t>
      </w:r>
      <w:r w:rsidR="000355FA">
        <w:t>о</w:t>
      </w:r>
      <w:r w:rsidR="000355FA">
        <w:t>требностям Заказчика и обеспечивающей</w:t>
      </w:r>
      <w:r>
        <w:t xml:space="preserve"> </w:t>
      </w:r>
      <w:r w:rsidR="000355FA">
        <w:t>наилучшие условия поставки товаров, в</w:t>
      </w:r>
      <w:r w:rsidR="000355FA">
        <w:t>ы</w:t>
      </w:r>
      <w:r w:rsidR="000355FA">
        <w:t>полнения работ, оказания услуг,</w:t>
      </w:r>
      <w:r>
        <w:t xml:space="preserve"> </w:t>
      </w:r>
      <w:r w:rsidR="000355FA">
        <w:t>являющихся предметом закупки.</w:t>
      </w:r>
    </w:p>
    <w:p w:rsidR="000355FA" w:rsidRDefault="008B3918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5.2. Обеспечение максимальной эффективности запросов</w:t>
      </w:r>
      <w:r>
        <w:t xml:space="preserve"> </w:t>
      </w:r>
      <w:r w:rsidR="000355FA">
        <w:t>предложений</w:t>
      </w:r>
      <w:r>
        <w:t>, запросов котир</w:t>
      </w:r>
      <w:r>
        <w:t>о</w:t>
      </w:r>
      <w:r>
        <w:t>вок, ПКО</w:t>
      </w:r>
      <w:r w:rsidR="000355FA">
        <w:t>.</w:t>
      </w:r>
    </w:p>
    <w:p w:rsidR="000355FA" w:rsidRDefault="008B3918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5.3. Соблюдение принципов объективности, прозрачности,</w:t>
      </w:r>
      <w:r>
        <w:t xml:space="preserve"> </w:t>
      </w:r>
      <w:r w:rsidR="000355FA">
        <w:t>беспристрастности, конкуре</w:t>
      </w:r>
      <w:r w:rsidR="000355FA">
        <w:t>н</w:t>
      </w:r>
      <w:r w:rsidR="006102B2">
        <w:t>ции</w:t>
      </w:r>
      <w:r w:rsidR="000355FA">
        <w:t xml:space="preserve">, равных условий и </w:t>
      </w:r>
      <w:proofErr w:type="spellStart"/>
      <w:r w:rsidR="000355FA">
        <w:t>недискриминации</w:t>
      </w:r>
      <w:proofErr w:type="spellEnd"/>
      <w:r>
        <w:t xml:space="preserve"> </w:t>
      </w:r>
      <w:r w:rsidR="000355FA">
        <w:t xml:space="preserve">при проведении </w:t>
      </w:r>
      <w:r>
        <w:t>процедуры закупки</w:t>
      </w:r>
      <w:r w:rsidR="000355FA">
        <w:t>.</w:t>
      </w:r>
    </w:p>
    <w:p w:rsidR="000355FA" w:rsidRDefault="008B3918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5.4. Устранение возмож</w:t>
      </w:r>
      <w:r>
        <w:t>ностей нанесения вреда Обществу</w:t>
      </w:r>
      <w:r w:rsidR="000355FA">
        <w:t>.</w:t>
      </w:r>
    </w:p>
    <w:p w:rsidR="000355FA" w:rsidRDefault="008B3918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6. Комиссия по подведению итогов запроса предложений</w:t>
      </w:r>
      <w:r>
        <w:t xml:space="preserve">, запроса котировок, ПКО </w:t>
      </w:r>
      <w:r w:rsidR="000355FA">
        <w:t>пр</w:t>
      </w:r>
      <w:r w:rsidR="000355FA">
        <w:t>и</w:t>
      </w:r>
      <w:r w:rsidR="000355FA">
        <w:t>нимает решение о результатах на основании оценки</w:t>
      </w:r>
      <w:r>
        <w:t xml:space="preserve"> </w:t>
      </w:r>
      <w:r w:rsidR="000355FA">
        <w:t xml:space="preserve">заявок на участие в </w:t>
      </w:r>
      <w:r>
        <w:t>процедуре з</w:t>
      </w:r>
      <w:r>
        <w:t>а</w:t>
      </w:r>
      <w:r>
        <w:t>купки</w:t>
      </w:r>
      <w:r w:rsidR="000355FA">
        <w:t>, в том числе о выборе наилучшей</w:t>
      </w:r>
      <w:r>
        <w:t xml:space="preserve"> </w:t>
      </w:r>
      <w:r w:rsidR="000355FA">
        <w:t xml:space="preserve">заявки, или признании </w:t>
      </w:r>
      <w:r>
        <w:t>закупки</w:t>
      </w:r>
      <w:r w:rsidR="000355FA">
        <w:t xml:space="preserve"> несостоя</w:t>
      </w:r>
      <w:r w:rsidR="000355FA">
        <w:t>в</w:t>
      </w:r>
      <w:r w:rsidR="000355FA">
        <w:t>ше</w:t>
      </w:r>
      <w:r>
        <w:t>й</w:t>
      </w:r>
      <w:r w:rsidR="000355FA">
        <w:t>ся в случае, если отклонены все заявки на</w:t>
      </w:r>
      <w:r>
        <w:t xml:space="preserve"> </w:t>
      </w:r>
      <w:r w:rsidR="000355FA">
        <w:t>участие.</w:t>
      </w:r>
    </w:p>
    <w:p w:rsidR="000355FA" w:rsidRDefault="008B3918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7. Комиссия по подведению итогов </w:t>
      </w:r>
      <w:r>
        <w:t>закупки</w:t>
      </w:r>
      <w:r w:rsidR="000355FA">
        <w:t xml:space="preserve"> для</w:t>
      </w:r>
      <w:r>
        <w:t xml:space="preserve"> </w:t>
      </w:r>
      <w:r w:rsidR="000355FA">
        <w:t>выполнения своих функций вправе:</w:t>
      </w:r>
    </w:p>
    <w:p w:rsidR="000355FA" w:rsidRDefault="008B3918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7.1. Принимать решение о проведении процедуры </w:t>
      </w:r>
      <w:proofErr w:type="spellStart"/>
      <w:r w:rsidR="000355FA">
        <w:t>уторговывания</w:t>
      </w:r>
      <w:proofErr w:type="spellEnd"/>
      <w:r w:rsidR="000355FA">
        <w:t xml:space="preserve"> в</w:t>
      </w:r>
      <w:r>
        <w:t xml:space="preserve"> </w:t>
      </w:r>
      <w:r w:rsidR="000355FA">
        <w:t>установленных сл</w:t>
      </w:r>
      <w:r w:rsidR="000355FA">
        <w:t>у</w:t>
      </w:r>
      <w:r w:rsidR="000355FA">
        <w:t>чаях.</w:t>
      </w:r>
    </w:p>
    <w:p w:rsidR="000355FA" w:rsidRDefault="00C31A0B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7.2. Принимать решение </w:t>
      </w:r>
      <w:proofErr w:type="gramStart"/>
      <w:r w:rsidR="000355FA">
        <w:t>об отклонении всех заявок на участие в</w:t>
      </w:r>
      <w:r>
        <w:t xml:space="preserve"> процедуре закупки</w:t>
      </w:r>
      <w:r w:rsidR="000355FA">
        <w:t xml:space="preserve"> в любое время до подведения</w:t>
      </w:r>
      <w:proofErr w:type="gramEnd"/>
      <w:r w:rsidR="000355FA">
        <w:t xml:space="preserve"> итогов в случае, если ни одна заявка не удовлетворяет требованиям документации.</w:t>
      </w:r>
    </w:p>
    <w:p w:rsidR="000355FA" w:rsidRDefault="00C31A0B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7.3. Принимать решение</w:t>
      </w:r>
      <w:r>
        <w:t xml:space="preserve"> об отказе от проведения процедуры закупки</w:t>
      </w:r>
      <w:r w:rsidR="000355FA">
        <w:t>.</w:t>
      </w:r>
    </w:p>
    <w:p w:rsidR="000355FA" w:rsidRDefault="00C31A0B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7.4. Принимать решение о пересмотре итогов </w:t>
      </w:r>
      <w:r>
        <w:t>в</w:t>
      </w:r>
      <w:r w:rsidR="000355FA">
        <w:t xml:space="preserve"> случае, если участник, представивший заявку</w:t>
      </w:r>
      <w:r>
        <w:t>,</w:t>
      </w:r>
      <w:r w:rsidR="000355FA">
        <w:t xml:space="preserve"> признанную наилучшей, признан уклонившимся от</w:t>
      </w:r>
      <w:r>
        <w:t xml:space="preserve"> </w:t>
      </w:r>
      <w:r w:rsidR="000355FA">
        <w:t>заключения договора, или не предоставил обеспечение исполнения договора,</w:t>
      </w:r>
      <w:r>
        <w:t xml:space="preserve"> </w:t>
      </w:r>
      <w:r w:rsidR="000355FA">
        <w:t>если в документации было уст</w:t>
      </w:r>
      <w:r w:rsidR="000355FA">
        <w:t>а</w:t>
      </w:r>
      <w:r w:rsidR="000355FA">
        <w:t>новлено такое</w:t>
      </w:r>
      <w:r>
        <w:t xml:space="preserve"> </w:t>
      </w:r>
      <w:r w:rsidR="000355FA">
        <w:t>требование.</w:t>
      </w:r>
    </w:p>
    <w:p w:rsidR="000355FA" w:rsidRDefault="008C79C2" w:rsidP="00F722B4">
      <w:pPr>
        <w:ind w:left="709" w:hanging="709"/>
        <w:jc w:val="both"/>
      </w:pPr>
      <w:r>
        <w:lastRenderedPageBreak/>
        <w:t>3.</w:t>
      </w:r>
      <w:r w:rsidR="007D6410">
        <w:t>3</w:t>
      </w:r>
      <w:r>
        <w:t>.</w:t>
      </w:r>
      <w:r w:rsidR="000355FA">
        <w:t>7.5. Рекомендовать Заказчику, Организатору привлекать в</w:t>
      </w:r>
      <w:r>
        <w:t xml:space="preserve"> </w:t>
      </w:r>
      <w:r w:rsidR="000355FA">
        <w:t>установленном порядке на д</w:t>
      </w:r>
      <w:r w:rsidR="000355FA">
        <w:t>о</w:t>
      </w:r>
      <w:r w:rsidR="000355FA">
        <w:t>говорной основе консультационные, научно-исследовательские и иные организации, а также отдельных специалистов для</w:t>
      </w:r>
      <w:r>
        <w:t xml:space="preserve"> </w:t>
      </w:r>
      <w:r w:rsidR="000355FA">
        <w:t>разработки документации о закупках и осущест</w:t>
      </w:r>
      <w:r w:rsidR="000355FA">
        <w:t>в</w:t>
      </w:r>
      <w:r w:rsidR="000355FA">
        <w:t>ления экспертизы любой</w:t>
      </w:r>
      <w:r>
        <w:t xml:space="preserve"> </w:t>
      </w:r>
      <w:r w:rsidR="000355FA">
        <w:t>документации, связанной с проведением запроса предлож</w:t>
      </w:r>
      <w:r w:rsidR="000355FA">
        <w:t>е</w:t>
      </w:r>
      <w:r w:rsidR="000355FA">
        <w:t>ний</w:t>
      </w:r>
      <w:r>
        <w:t>, запроса котировок, ПКО</w:t>
      </w:r>
      <w:r w:rsidR="000355FA">
        <w:t>.</w:t>
      </w:r>
    </w:p>
    <w:p w:rsidR="000355FA" w:rsidRDefault="008C79C2" w:rsidP="00F722B4">
      <w:pPr>
        <w:ind w:left="709" w:hanging="709"/>
        <w:jc w:val="both"/>
      </w:pPr>
      <w:r>
        <w:t>3.</w:t>
      </w:r>
      <w:r w:rsidR="007D6410">
        <w:t>3</w:t>
      </w:r>
      <w:r w:rsidR="000355FA">
        <w:t>.7.6. Получать в установленном порядке от структурных</w:t>
      </w:r>
      <w:r>
        <w:t xml:space="preserve"> </w:t>
      </w:r>
      <w:r w:rsidR="000355FA">
        <w:t>подразделений Общества инфо</w:t>
      </w:r>
      <w:r w:rsidR="000355FA">
        <w:t>р</w:t>
      </w:r>
      <w:r w:rsidR="000355FA">
        <w:t>мацию, необходимую для выполнения своих</w:t>
      </w:r>
      <w:r>
        <w:t xml:space="preserve"> </w:t>
      </w:r>
      <w:r w:rsidR="000355FA">
        <w:t>функций.</w:t>
      </w:r>
    </w:p>
    <w:p w:rsidR="000355FA" w:rsidRDefault="008C79C2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8. Комиссия по подведению итогов запроса предложений</w:t>
      </w:r>
      <w:r>
        <w:t xml:space="preserve">, запроса котировок, ПКО </w:t>
      </w:r>
      <w:r w:rsidR="000355FA">
        <w:t>ос</w:t>
      </w:r>
      <w:r w:rsidR="000355FA">
        <w:t>у</w:t>
      </w:r>
      <w:r w:rsidR="000355FA">
        <w:t>ществляет свою деятельность путем проведения заседаний, итоги</w:t>
      </w:r>
      <w:r>
        <w:t xml:space="preserve"> </w:t>
      </w:r>
      <w:r w:rsidR="000355FA">
        <w:t>которых оформл</w:t>
      </w:r>
      <w:r w:rsidR="000355FA">
        <w:t>я</w:t>
      </w:r>
      <w:r w:rsidR="000355FA">
        <w:t>ются протоколами заседаний, которые подписываются</w:t>
      </w:r>
      <w:r>
        <w:t xml:space="preserve"> </w:t>
      </w:r>
      <w:r w:rsidR="000355FA">
        <w:t>всеми присутствующими на заседаниях членами комиссии по подведению</w:t>
      </w:r>
      <w:r>
        <w:t xml:space="preserve"> </w:t>
      </w:r>
      <w:r w:rsidR="000355FA">
        <w:t>итогов запроса предложений.</w:t>
      </w:r>
    </w:p>
    <w:p w:rsidR="000355FA" w:rsidRDefault="008C79C2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9. Комиссия по подведению итогов за</w:t>
      </w:r>
      <w:r>
        <w:t xml:space="preserve">купочных процедур </w:t>
      </w:r>
      <w:r w:rsidR="000355FA">
        <w:t>возглавляется председателем, который назначается распорядительным</w:t>
      </w:r>
      <w:r>
        <w:t xml:space="preserve"> </w:t>
      </w:r>
      <w:r w:rsidR="000355FA">
        <w:t>документом о проведении закупки.</w:t>
      </w:r>
    </w:p>
    <w:p w:rsidR="000355FA" w:rsidRDefault="008C79C2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10. Председатель комиссии по подведению итогов </w:t>
      </w:r>
      <w:r w:rsidR="00952F19">
        <w:t>запроса предложений, запроса котир</w:t>
      </w:r>
      <w:r w:rsidR="00952F19">
        <w:t>о</w:t>
      </w:r>
      <w:r w:rsidR="00952F19">
        <w:t>вок, ПКО</w:t>
      </w:r>
      <w:r w:rsidR="000355FA">
        <w:t>:</w:t>
      </w:r>
    </w:p>
    <w:p w:rsidR="000355FA" w:rsidRDefault="004159D5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0.1. Созывает и проводит заседания Комиссии по подведению</w:t>
      </w:r>
      <w:r>
        <w:t xml:space="preserve"> </w:t>
      </w:r>
      <w:r w:rsidR="000355FA">
        <w:t xml:space="preserve">итогов </w:t>
      </w:r>
      <w:r>
        <w:t>закупки</w:t>
      </w:r>
      <w:r w:rsidR="000355FA">
        <w:t>, в том числе определяет дату, время, повестку</w:t>
      </w:r>
      <w:r>
        <w:t xml:space="preserve"> </w:t>
      </w:r>
      <w:r w:rsidR="000355FA">
        <w:t>дня заседания Комиссии по подведению ит</w:t>
      </w:r>
      <w:r w:rsidR="000355FA">
        <w:t>о</w:t>
      </w:r>
      <w:r w:rsidR="000355FA">
        <w:t xml:space="preserve">гов </w:t>
      </w:r>
      <w:r>
        <w:t>процедуры</w:t>
      </w:r>
      <w:r w:rsidR="000355FA">
        <w:t>, список</w:t>
      </w:r>
      <w:r>
        <w:t xml:space="preserve"> </w:t>
      </w:r>
      <w:r w:rsidR="000355FA">
        <w:t>лиц, приглашаемых на заседание.</w:t>
      </w:r>
    </w:p>
    <w:p w:rsidR="000355FA" w:rsidRDefault="004159D5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0.2. Подписывает протоколы заседаний Комиссии по подведению</w:t>
      </w:r>
      <w:r>
        <w:t xml:space="preserve"> </w:t>
      </w:r>
      <w:r w:rsidR="000355FA">
        <w:t>итогов.</w:t>
      </w:r>
    </w:p>
    <w:p w:rsidR="000355FA" w:rsidRDefault="004159D5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0.3. Обеспечивает объективное и беспристрастное принятие</w:t>
      </w:r>
      <w:r>
        <w:t xml:space="preserve"> </w:t>
      </w:r>
      <w:r w:rsidR="000355FA">
        <w:t>решений в соответствии с правилами, установленными настоящим</w:t>
      </w:r>
      <w:r>
        <w:t xml:space="preserve"> </w:t>
      </w:r>
      <w:r w:rsidR="000355FA">
        <w:t>Положением.</w:t>
      </w:r>
    </w:p>
    <w:p w:rsidR="000355FA" w:rsidRDefault="004159D5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1. Председатель и иные члены Комиссии по подведению итогов</w:t>
      </w:r>
      <w:r>
        <w:t xml:space="preserve"> закупки</w:t>
      </w:r>
      <w:r w:rsidR="000355FA">
        <w:t xml:space="preserve"> обязаны:</w:t>
      </w:r>
    </w:p>
    <w:p w:rsidR="000355FA" w:rsidRDefault="007D6410" w:rsidP="00F722B4">
      <w:pPr>
        <w:ind w:left="709" w:hanging="709"/>
        <w:jc w:val="both"/>
      </w:pPr>
      <w:r>
        <w:t>3.3</w:t>
      </w:r>
      <w:r w:rsidR="004159D5">
        <w:t>.</w:t>
      </w:r>
      <w:r w:rsidR="000355FA">
        <w:t>11.1. Действовать в соответствии с законодательством Российской</w:t>
      </w:r>
      <w:r w:rsidR="004159D5">
        <w:t xml:space="preserve"> </w:t>
      </w:r>
      <w:r w:rsidR="000355FA">
        <w:t>Федерации, насто</w:t>
      </w:r>
      <w:r w:rsidR="000355FA">
        <w:t>я</w:t>
      </w:r>
      <w:r w:rsidR="000355FA">
        <w:t>щим Положением и иными внутренними документами</w:t>
      </w:r>
      <w:r w:rsidR="004159D5">
        <w:t xml:space="preserve"> </w:t>
      </w:r>
      <w:r w:rsidR="000355FA">
        <w:t>Общества.</w:t>
      </w:r>
    </w:p>
    <w:p w:rsidR="000355FA" w:rsidRDefault="004159D5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1.2. Принимать решения на основе принципов справедливого,</w:t>
      </w:r>
      <w:r w:rsidR="009547F2">
        <w:t xml:space="preserve"> </w:t>
      </w:r>
      <w:r w:rsidR="000355FA">
        <w:t xml:space="preserve">равного и объективного отношения к участникам </w:t>
      </w:r>
      <w:r w:rsidR="009547F2">
        <w:t>закупки</w:t>
      </w:r>
      <w:r w:rsidR="000355FA">
        <w:t xml:space="preserve"> в</w:t>
      </w:r>
      <w:r w:rsidR="009547F2">
        <w:t xml:space="preserve"> </w:t>
      </w:r>
      <w:r w:rsidR="000355FA">
        <w:t>соответствии с правилами, условиями и критери</w:t>
      </w:r>
      <w:r w:rsidR="000355FA">
        <w:t>я</w:t>
      </w:r>
      <w:r w:rsidR="000355FA">
        <w:t>ми, указанными в</w:t>
      </w:r>
      <w:r w:rsidR="009547F2">
        <w:t xml:space="preserve"> </w:t>
      </w:r>
      <w:r w:rsidR="000355FA">
        <w:t xml:space="preserve">документации о </w:t>
      </w:r>
      <w:r w:rsidR="009547F2">
        <w:t>закупке</w:t>
      </w:r>
      <w:r w:rsidR="000355FA">
        <w:t>.</w:t>
      </w:r>
    </w:p>
    <w:p w:rsidR="000355FA" w:rsidRDefault="0018066D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12. Членам Комиссии по подведению итогов </w:t>
      </w:r>
      <w:r>
        <w:t xml:space="preserve">закупки, </w:t>
      </w:r>
      <w:r w:rsidR="000355FA">
        <w:t>а также привлекаемым к работе Комиссии лицам, запрещается:</w:t>
      </w:r>
    </w:p>
    <w:p w:rsidR="000355FA" w:rsidRDefault="0018066D" w:rsidP="00F722B4">
      <w:pPr>
        <w:ind w:left="709" w:hanging="709"/>
        <w:jc w:val="both"/>
      </w:pPr>
      <w:r>
        <w:t>3.</w:t>
      </w:r>
      <w:r w:rsidR="007D6410">
        <w:t>3</w:t>
      </w:r>
      <w:r w:rsidR="000355FA">
        <w:t>.12.1. Осуществлять действия, направленные на создание</w:t>
      </w:r>
      <w:r>
        <w:t xml:space="preserve"> </w:t>
      </w:r>
      <w:r w:rsidR="000355FA">
        <w:t>преимуществ одному или н</w:t>
      </w:r>
      <w:r w:rsidR="000355FA">
        <w:t>е</w:t>
      </w:r>
      <w:r w:rsidR="000355FA">
        <w:t>скольким участникам закупки.</w:t>
      </w:r>
    </w:p>
    <w:p w:rsidR="000355FA" w:rsidRDefault="0018066D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2.2. Проводить консультации и переговоры с участниками</w:t>
      </w:r>
      <w:r>
        <w:t xml:space="preserve"> </w:t>
      </w:r>
      <w:r w:rsidR="000355FA">
        <w:t>закупки.</w:t>
      </w:r>
    </w:p>
    <w:p w:rsidR="000355FA" w:rsidRDefault="0018066D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2.3. Предоставлять иным лицам (за исключением Заказчика,</w:t>
      </w:r>
      <w:r>
        <w:t xml:space="preserve"> </w:t>
      </w:r>
      <w:r w:rsidR="000355FA">
        <w:t>Организатора) информ</w:t>
      </w:r>
      <w:r w:rsidR="000355FA">
        <w:t>а</w:t>
      </w:r>
      <w:r w:rsidR="000355FA">
        <w:t>цию, которая стала им известна в процессе</w:t>
      </w:r>
      <w:r>
        <w:t xml:space="preserve"> </w:t>
      </w:r>
      <w:r w:rsidR="000355FA">
        <w:t>организации и проведения процедур зак</w:t>
      </w:r>
      <w:r w:rsidR="000355FA">
        <w:t>у</w:t>
      </w:r>
      <w:r w:rsidR="000355FA">
        <w:t>пок, если эта информация</w:t>
      </w:r>
      <w:r>
        <w:t xml:space="preserve"> </w:t>
      </w:r>
      <w:r w:rsidR="000355FA">
        <w:t>составляет коммерческую или иную охраняемую законом тайну.</w:t>
      </w:r>
    </w:p>
    <w:p w:rsidR="000355FA" w:rsidRDefault="0018066D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13. Заседания Комиссии по подведению итогов </w:t>
      </w:r>
      <w:r>
        <w:t>закупки</w:t>
      </w:r>
      <w:r w:rsidR="000355FA">
        <w:t xml:space="preserve"> признаются правомочными, если на них присутствует не менее</w:t>
      </w:r>
      <w:r>
        <w:t xml:space="preserve"> </w:t>
      </w:r>
      <w:r w:rsidR="000355FA">
        <w:t>половины ее членов.</w:t>
      </w:r>
    </w:p>
    <w:p w:rsidR="000355FA" w:rsidRDefault="0018066D" w:rsidP="00F722B4">
      <w:pPr>
        <w:ind w:left="709" w:hanging="709"/>
        <w:jc w:val="both"/>
      </w:pPr>
      <w:r>
        <w:t>3.</w:t>
      </w:r>
      <w:r w:rsidR="007D6410">
        <w:t>3</w:t>
      </w:r>
      <w:r w:rsidR="000355FA">
        <w:t xml:space="preserve">.14. Заседания Комиссии по подведению итогов </w:t>
      </w:r>
      <w:r>
        <w:t>закупки</w:t>
      </w:r>
      <w:r w:rsidR="000355FA">
        <w:t xml:space="preserve"> ведет председатель Комиссии.</w:t>
      </w:r>
    </w:p>
    <w:p w:rsidR="000355FA" w:rsidRDefault="0018066D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5. Комиссия по подведению итогов за</w:t>
      </w:r>
      <w:r>
        <w:t xml:space="preserve">купки </w:t>
      </w:r>
      <w:r w:rsidR="000355FA">
        <w:t>рассматривает вопросы повестки дня зас</w:t>
      </w:r>
      <w:r w:rsidR="000355FA">
        <w:t>е</w:t>
      </w:r>
      <w:r w:rsidR="000355FA">
        <w:t>дания путем заслушивания</w:t>
      </w:r>
      <w:r>
        <w:t xml:space="preserve"> </w:t>
      </w:r>
      <w:r w:rsidR="000355FA">
        <w:t>докладчиков, а также приглашенных лиц. По результатам обсуждения</w:t>
      </w:r>
      <w:r>
        <w:t xml:space="preserve"> </w:t>
      </w:r>
      <w:r w:rsidR="000355FA">
        <w:t>формулируется решение, которое выносится на голосование членов</w:t>
      </w:r>
      <w:r>
        <w:t xml:space="preserve"> К</w:t>
      </w:r>
      <w:r>
        <w:t>о</w:t>
      </w:r>
      <w:r>
        <w:t>миссии по подведению итогов процедуры</w:t>
      </w:r>
      <w:r w:rsidR="000355FA">
        <w:t>.</w:t>
      </w:r>
    </w:p>
    <w:p w:rsidR="000355FA" w:rsidRDefault="0018066D" w:rsidP="00F722B4">
      <w:pPr>
        <w:ind w:left="709" w:hanging="709"/>
        <w:jc w:val="both"/>
      </w:pPr>
      <w:r>
        <w:lastRenderedPageBreak/>
        <w:t>3.</w:t>
      </w:r>
      <w:r w:rsidR="007D6410">
        <w:t>3</w:t>
      </w:r>
      <w:r>
        <w:t>.</w:t>
      </w:r>
      <w:r w:rsidR="000355FA">
        <w:t>16. Комиссия по подведению итогов за</w:t>
      </w:r>
      <w:r w:rsidR="00015E6A">
        <w:t xml:space="preserve">купки </w:t>
      </w:r>
      <w:r w:rsidR="000355FA">
        <w:t>принимает свои решения простым бол</w:t>
      </w:r>
      <w:r w:rsidR="000355FA">
        <w:t>ь</w:t>
      </w:r>
      <w:r w:rsidR="000355FA">
        <w:t>шинством голосов присутствующих</w:t>
      </w:r>
      <w:r w:rsidR="00015E6A">
        <w:t xml:space="preserve"> </w:t>
      </w:r>
      <w:r w:rsidR="000355FA">
        <w:t>на заседании членов. При равенстве голосов г</w:t>
      </w:r>
      <w:r w:rsidR="000355FA">
        <w:t>о</w:t>
      </w:r>
      <w:r w:rsidR="000355FA">
        <w:t>лос председателя комиссии является решающим. Члены</w:t>
      </w:r>
      <w:r w:rsidR="00015E6A">
        <w:t xml:space="preserve"> </w:t>
      </w:r>
      <w:r w:rsidR="000355FA">
        <w:t>комиссии участвуют в ее р</w:t>
      </w:r>
      <w:r w:rsidR="000355FA">
        <w:t>а</w:t>
      </w:r>
      <w:r w:rsidR="000355FA">
        <w:t>боте</w:t>
      </w:r>
      <w:r w:rsidR="00015E6A">
        <w:t xml:space="preserve"> </w:t>
      </w:r>
      <w:r w:rsidR="000355FA">
        <w:t>лично.</w:t>
      </w:r>
    </w:p>
    <w:p w:rsidR="000355FA" w:rsidRDefault="00015E6A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7. Форма принятия решения Комиссии по подведению итого</w:t>
      </w:r>
      <w:r>
        <w:t>в</w:t>
      </w:r>
      <w:r w:rsidR="000355FA">
        <w:t xml:space="preserve"> - открытое голосование. Голосование осуществляется</w:t>
      </w:r>
      <w:r>
        <w:t xml:space="preserve"> </w:t>
      </w:r>
      <w:r w:rsidR="000355FA">
        <w:t>по каждому вопросу отдельно. Каждый член Комиссии по подведению</w:t>
      </w:r>
      <w:r>
        <w:t xml:space="preserve"> </w:t>
      </w:r>
      <w:r w:rsidR="000355FA">
        <w:t>итогов имеет один голос и может голосовать по</w:t>
      </w:r>
      <w:r>
        <w:t xml:space="preserve"> </w:t>
      </w:r>
      <w:r w:rsidR="000355FA">
        <w:t>рассматриваемому вопросу "за" или "против". Присутствующие на заседании</w:t>
      </w:r>
      <w:r>
        <w:t xml:space="preserve"> </w:t>
      </w:r>
      <w:r w:rsidR="000355FA">
        <w:t>члены Комиссии не вправе</w:t>
      </w:r>
      <w:r>
        <w:t xml:space="preserve"> </w:t>
      </w:r>
      <w:r w:rsidR="000355FA">
        <w:t>уклоняться от голосования.</w:t>
      </w:r>
      <w:r>
        <w:t xml:space="preserve"> </w:t>
      </w:r>
      <w:r w:rsidR="000355FA">
        <w:t>Подсчет голосов производится председателем Комиссии.</w:t>
      </w:r>
    </w:p>
    <w:p w:rsidR="000355FA" w:rsidRDefault="00015E6A" w:rsidP="00F722B4">
      <w:pPr>
        <w:ind w:left="709" w:hanging="709"/>
        <w:jc w:val="both"/>
      </w:pPr>
      <w:r>
        <w:t>3.</w:t>
      </w:r>
      <w:r w:rsidR="007D6410">
        <w:t>3</w:t>
      </w:r>
      <w:r w:rsidR="000355FA">
        <w:t xml:space="preserve">.18. Решение по подведению итогов </w:t>
      </w:r>
      <w:r>
        <w:t>закупки</w:t>
      </w:r>
      <w:r w:rsidR="000355FA">
        <w:t xml:space="preserve"> может</w:t>
      </w:r>
      <w:r>
        <w:t xml:space="preserve"> </w:t>
      </w:r>
      <w:r w:rsidR="000355FA">
        <w:t>приниматься Комиссией на</w:t>
      </w:r>
      <w:r>
        <w:t xml:space="preserve"> </w:t>
      </w:r>
      <w:r w:rsidR="000355FA">
        <w:t>основе следующих способов оценки заявок:</w:t>
      </w:r>
    </w:p>
    <w:p w:rsidR="000355FA" w:rsidRDefault="00015E6A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 xml:space="preserve">18.1. Проведения оценки заявок </w:t>
      </w:r>
      <w:r w:rsidR="001C0103">
        <w:t>бе</w:t>
      </w:r>
      <w:r w:rsidR="000355FA">
        <w:t>з привлечения экспертов (специалистов). При этом ранжирование заявок</w:t>
      </w:r>
      <w:r w:rsidR="001C0103">
        <w:t xml:space="preserve"> </w:t>
      </w:r>
      <w:r w:rsidR="000355FA">
        <w:t>может проводиться простым</w:t>
      </w:r>
      <w:r w:rsidR="001C0103">
        <w:t xml:space="preserve"> </w:t>
      </w:r>
      <w:r w:rsidR="000355FA">
        <w:t>голосованием.</w:t>
      </w:r>
    </w:p>
    <w:p w:rsidR="000355FA" w:rsidRDefault="001C0103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8.2. Проведения оценки заявок с учетом заключений экспертов (специалистов), привл</w:t>
      </w:r>
      <w:r w:rsidR="000355FA">
        <w:t>е</w:t>
      </w:r>
      <w:r w:rsidR="000355FA">
        <w:t>ченных к оценке</w:t>
      </w:r>
      <w:r>
        <w:t xml:space="preserve"> </w:t>
      </w:r>
      <w:r w:rsidR="000355FA">
        <w:t>заявок.</w:t>
      </w:r>
    </w:p>
    <w:p w:rsidR="000355FA" w:rsidRDefault="000355FA" w:rsidP="00F722B4">
      <w:pPr>
        <w:ind w:left="709" w:hanging="709"/>
        <w:jc w:val="both"/>
      </w:pPr>
      <w:r>
        <w:t>Способ применяемой оценки заявок указывается в распорядительном документе о провед</w:t>
      </w:r>
      <w:r>
        <w:t>е</w:t>
      </w:r>
      <w:r>
        <w:t xml:space="preserve">нии </w:t>
      </w:r>
      <w:r w:rsidR="001C0103">
        <w:t>процедуры закупки</w:t>
      </w:r>
      <w:r>
        <w:t>.</w:t>
      </w:r>
    </w:p>
    <w:p w:rsidR="000355FA" w:rsidRDefault="001C0103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19. Комиссия учитывает мнение экспертов (специалистов), но принимает самостоятел</w:t>
      </w:r>
      <w:r w:rsidR="000355FA">
        <w:t>ь</w:t>
      </w:r>
      <w:r w:rsidR="000355FA">
        <w:t>ное</w:t>
      </w:r>
      <w:r>
        <w:t xml:space="preserve"> </w:t>
      </w:r>
      <w:r w:rsidR="000355FA">
        <w:t>решение. Член комиссии несет</w:t>
      </w:r>
      <w:r>
        <w:t xml:space="preserve"> </w:t>
      </w:r>
      <w:r w:rsidR="000355FA">
        <w:t>персональную ответственность за поданный им голос при принятии решения.</w:t>
      </w:r>
    </w:p>
    <w:p w:rsidR="000355FA" w:rsidRDefault="001C0103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20. Комиссия в</w:t>
      </w:r>
      <w:r w:rsidR="000B5033">
        <w:t xml:space="preserve"> </w:t>
      </w:r>
      <w:r w:rsidR="000355FA">
        <w:t>процессе своей работы обеспечивает в установленном порядке защиту</w:t>
      </w:r>
      <w:r w:rsidR="000B5033">
        <w:t xml:space="preserve"> </w:t>
      </w:r>
      <w:r w:rsidR="000355FA">
        <w:t>государственной тайны и сведений, составляющих коммерческую тайну и</w:t>
      </w:r>
      <w:r w:rsidR="000B5033">
        <w:t xml:space="preserve"> </w:t>
      </w:r>
      <w:r w:rsidR="000355FA">
        <w:t>иную ко</w:t>
      </w:r>
      <w:r w:rsidR="000355FA">
        <w:t>н</w:t>
      </w:r>
      <w:r w:rsidR="000355FA">
        <w:t>фиденциальную информацию Общества.</w:t>
      </w:r>
    </w:p>
    <w:p w:rsidR="000355FA" w:rsidRDefault="000B5033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21. Комиссия должна</w:t>
      </w:r>
      <w:r>
        <w:t xml:space="preserve"> </w:t>
      </w:r>
      <w:r w:rsidR="000355FA">
        <w:t>принимать решения на основе принципов справедливого, равного и</w:t>
      </w:r>
      <w:r>
        <w:t xml:space="preserve"> </w:t>
      </w:r>
      <w:r w:rsidR="000355FA">
        <w:t>объективного отношения к участникам закупок в соответствии с правилами,</w:t>
      </w:r>
      <w:r>
        <w:t xml:space="preserve"> </w:t>
      </w:r>
      <w:r w:rsidR="000355FA">
        <w:t>услови</w:t>
      </w:r>
      <w:r w:rsidR="000355FA">
        <w:t>я</w:t>
      </w:r>
      <w:r w:rsidR="000355FA">
        <w:t>ми и критериями, указанными в документации о за</w:t>
      </w:r>
      <w:r>
        <w:t>купке</w:t>
      </w:r>
      <w:r w:rsidR="000355FA">
        <w:t>.</w:t>
      </w:r>
    </w:p>
    <w:p w:rsidR="000355FA" w:rsidRDefault="000B5033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22. Решения Комиссии о результатах за</w:t>
      </w:r>
      <w:r>
        <w:t>купки</w:t>
      </w:r>
      <w:r w:rsidR="000355FA">
        <w:t xml:space="preserve"> обязательны для Заказчика.</w:t>
      </w:r>
    </w:p>
    <w:p w:rsidR="000355FA" w:rsidRDefault="000B5033" w:rsidP="00F722B4">
      <w:pPr>
        <w:ind w:left="709" w:hanging="709"/>
        <w:jc w:val="both"/>
      </w:pPr>
      <w:r>
        <w:t>3.</w:t>
      </w:r>
      <w:r w:rsidR="007D6410">
        <w:t>3</w:t>
      </w:r>
      <w:r>
        <w:t>.</w:t>
      </w:r>
      <w:r w:rsidR="000355FA">
        <w:t>23. Подготовку заседаний Комиссии</w:t>
      </w:r>
      <w:r>
        <w:t>,</w:t>
      </w:r>
      <w:r w:rsidR="000355FA">
        <w:t xml:space="preserve"> включая своевременное оформление и рассылку н</w:t>
      </w:r>
      <w:r w:rsidR="000355FA">
        <w:t>е</w:t>
      </w:r>
      <w:r w:rsidR="000355FA">
        <w:t>обходимых</w:t>
      </w:r>
      <w:r>
        <w:t xml:space="preserve"> </w:t>
      </w:r>
      <w:r w:rsidR="000355FA">
        <w:t>документов, информирование членов Комиссии по вопросам повестки дня заседания и по другим</w:t>
      </w:r>
      <w:r>
        <w:t xml:space="preserve"> </w:t>
      </w:r>
      <w:r w:rsidR="000355FA">
        <w:t>вопросам, относящимся к деятельности Комиссии, а также оформление протоколов заседаний Комиссии</w:t>
      </w:r>
      <w:r>
        <w:t xml:space="preserve"> </w:t>
      </w:r>
      <w:r w:rsidR="000355FA">
        <w:t>осуществляет Организатор закупки.</w:t>
      </w:r>
    </w:p>
    <w:p w:rsidR="005E0D13" w:rsidRPr="00447F84" w:rsidRDefault="005E0D13" w:rsidP="00A8266E">
      <w:pPr>
        <w:ind w:left="907" w:hanging="907"/>
      </w:pPr>
    </w:p>
    <w:p w:rsidR="00803EF0" w:rsidRDefault="00803EF0" w:rsidP="00A8266E">
      <w:pPr>
        <w:pStyle w:val="afffe"/>
        <w:spacing w:after="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41" w:name="_Toc319693878"/>
      <w:bookmarkStart w:id="42" w:name="_Toc319694092"/>
      <w:bookmarkStart w:id="43" w:name="_Toc319694198"/>
      <w:bookmarkStart w:id="44" w:name="_Toc319772678"/>
      <w:r>
        <w:rPr>
          <w:rFonts w:ascii="Times New Roman" w:hAnsi="Times New Roman"/>
          <w:b/>
        </w:rPr>
        <w:t>3.</w:t>
      </w:r>
      <w:r w:rsidR="007D6410">
        <w:rPr>
          <w:rFonts w:ascii="Times New Roman" w:hAnsi="Times New Roman"/>
          <w:b/>
          <w:lang w:val="ru-RU"/>
        </w:rPr>
        <w:t>4.</w:t>
      </w:r>
      <w:r w:rsidR="00AE0A9C">
        <w:rPr>
          <w:rFonts w:ascii="Times New Roman" w:hAnsi="Times New Roman"/>
          <w:b/>
          <w:lang w:val="ru-RU"/>
        </w:rPr>
        <w:tab/>
      </w:r>
      <w:r w:rsidRPr="00FD0525">
        <w:rPr>
          <w:rFonts w:ascii="Times New Roman" w:hAnsi="Times New Roman"/>
          <w:b/>
        </w:rPr>
        <w:t>О</w:t>
      </w:r>
      <w:r w:rsidR="002821E1">
        <w:rPr>
          <w:rFonts w:ascii="Times New Roman" w:hAnsi="Times New Roman"/>
          <w:b/>
          <w:lang w:val="ru-RU"/>
        </w:rPr>
        <w:t>рганизатор закупки</w:t>
      </w:r>
      <w:bookmarkEnd w:id="41"/>
      <w:bookmarkEnd w:id="42"/>
      <w:bookmarkEnd w:id="43"/>
      <w:bookmarkEnd w:id="44"/>
    </w:p>
    <w:p w:rsidR="00961B55" w:rsidRPr="00961B55" w:rsidRDefault="00961B55" w:rsidP="00A8266E">
      <w:pPr>
        <w:rPr>
          <w:lang w:eastAsia="x-none"/>
        </w:rPr>
      </w:pPr>
    </w:p>
    <w:p w:rsidR="00803EF0" w:rsidRPr="001E6224" w:rsidRDefault="007D6410" w:rsidP="00A016AA">
      <w:pPr>
        <w:ind w:left="907" w:hanging="907"/>
        <w:jc w:val="both"/>
      </w:pPr>
      <w:r>
        <w:t>3.4</w:t>
      </w:r>
      <w:r w:rsidR="00803EF0">
        <w:t>.1</w:t>
      </w:r>
      <w:r w:rsidR="00AE0A9C">
        <w:tab/>
      </w:r>
      <w:r w:rsidR="00803EF0" w:rsidRPr="001E6224">
        <w:t>О</w:t>
      </w:r>
      <w:r w:rsidR="002821E1">
        <w:t>рганизатор закупки</w:t>
      </w:r>
      <w:r w:rsidR="002E0521">
        <w:t xml:space="preserve"> </w:t>
      </w:r>
      <w:r w:rsidR="00803EF0" w:rsidRPr="001E6224">
        <w:t>осуществляет организационно-техническое обеспечение пр</w:t>
      </w:r>
      <w:r w:rsidR="00803EF0" w:rsidRPr="001E6224">
        <w:t>о</w:t>
      </w:r>
      <w:r w:rsidR="00803EF0" w:rsidRPr="001E6224">
        <w:t>ведения процедур, направленных на осуществление закупки на поставку товаров, выполнение работ, оказание услуг для нужд Общества, в порядке, установленном настоящим Положением.</w:t>
      </w:r>
    </w:p>
    <w:p w:rsidR="00803EF0" w:rsidRPr="001E6224" w:rsidRDefault="00803EF0" w:rsidP="00A016AA">
      <w:pPr>
        <w:ind w:left="907" w:hanging="907"/>
        <w:jc w:val="both"/>
      </w:pPr>
      <w:r>
        <w:t>3.</w:t>
      </w:r>
      <w:r w:rsidR="007D6410">
        <w:t>4</w:t>
      </w:r>
      <w:r>
        <w:t>.2</w:t>
      </w:r>
      <w:r w:rsidR="00AE0A9C">
        <w:tab/>
      </w:r>
      <w:r w:rsidRPr="001E6224">
        <w:t>Основными функциями О</w:t>
      </w:r>
      <w:r w:rsidR="002821E1">
        <w:t>рганизатора закупки</w:t>
      </w:r>
      <w:r w:rsidRPr="001E6224">
        <w:t xml:space="preserve"> являются:</w:t>
      </w:r>
    </w:p>
    <w:p w:rsidR="00803EF0" w:rsidRDefault="00803EF0" w:rsidP="00A016AA">
      <w:pPr>
        <w:ind w:left="907" w:hanging="907"/>
        <w:jc w:val="both"/>
      </w:pPr>
      <w:r>
        <w:t>3.</w:t>
      </w:r>
      <w:r w:rsidR="007D6410">
        <w:t>4</w:t>
      </w:r>
      <w:r>
        <w:t>.2.1</w:t>
      </w:r>
      <w:r w:rsidR="00AE0A9C">
        <w:tab/>
      </w:r>
      <w:r w:rsidRPr="001E6224">
        <w:t>сбор заявок на закупку, подготовленных подразделениями-заказчиками;</w:t>
      </w:r>
    </w:p>
    <w:p w:rsidR="00703C20" w:rsidRPr="001E6224" w:rsidRDefault="007267B4" w:rsidP="00A016AA">
      <w:pPr>
        <w:ind w:left="907" w:hanging="907"/>
        <w:jc w:val="both"/>
      </w:pPr>
      <w:r>
        <w:t>3.</w:t>
      </w:r>
      <w:r w:rsidR="007D6410">
        <w:t>4</w:t>
      </w:r>
      <w:r>
        <w:t>.</w:t>
      </w:r>
      <w:r w:rsidR="00703C20" w:rsidRPr="00703C20">
        <w:t>2.2.</w:t>
      </w:r>
      <w:r>
        <w:tab/>
      </w:r>
      <w:r w:rsidR="00703C20" w:rsidRPr="00703C20">
        <w:t>подготовк</w:t>
      </w:r>
      <w:r>
        <w:t>а</w:t>
      </w:r>
      <w:r w:rsidR="00703C20" w:rsidRPr="00703C20">
        <w:t xml:space="preserve"> распорядительного документа о проведении закупки.</w:t>
      </w:r>
    </w:p>
    <w:p w:rsidR="00803EF0" w:rsidRPr="001E6224" w:rsidRDefault="00803EF0" w:rsidP="00A016AA">
      <w:pPr>
        <w:ind w:left="907" w:hanging="907"/>
        <w:jc w:val="both"/>
      </w:pPr>
      <w:r>
        <w:t>3.</w:t>
      </w:r>
      <w:r w:rsidR="007D6410">
        <w:t>4</w:t>
      </w:r>
      <w:r>
        <w:t>.2.</w:t>
      </w:r>
      <w:r w:rsidR="00475447">
        <w:t>3</w:t>
      </w:r>
      <w:r w:rsidR="00AE0A9C">
        <w:tab/>
      </w:r>
      <w:r w:rsidRPr="001E6224">
        <w:t xml:space="preserve">формирование порядка оценки и сопоставления заявок на участие в </w:t>
      </w:r>
      <w:r w:rsidR="00952F19">
        <w:t>процедуре з</w:t>
      </w:r>
      <w:r w:rsidR="00952F19">
        <w:t>а</w:t>
      </w:r>
      <w:r w:rsidR="00952F19">
        <w:t>купки</w:t>
      </w:r>
      <w:r w:rsidRPr="001E6224">
        <w:t>;</w:t>
      </w:r>
    </w:p>
    <w:p w:rsidR="00803EF0" w:rsidRPr="001E6224" w:rsidRDefault="00803EF0" w:rsidP="00A016AA">
      <w:pPr>
        <w:ind w:left="907" w:hanging="907"/>
        <w:jc w:val="both"/>
      </w:pPr>
      <w:r>
        <w:lastRenderedPageBreak/>
        <w:t>3.</w:t>
      </w:r>
      <w:r w:rsidR="007D6410">
        <w:t>4</w:t>
      </w:r>
      <w:r>
        <w:t>.2.</w:t>
      </w:r>
      <w:r w:rsidR="00475447">
        <w:t>4</w:t>
      </w:r>
      <w:r>
        <w:tab/>
      </w:r>
      <w:r w:rsidRPr="000B2EAD">
        <w:t xml:space="preserve">составление </w:t>
      </w:r>
      <w:r w:rsidR="000B2EAD" w:rsidRPr="000B2EAD">
        <w:t>документации о закупке на основании представленных подразделени</w:t>
      </w:r>
      <w:r w:rsidR="000B2EAD" w:rsidRPr="000B2EAD">
        <w:t>я</w:t>
      </w:r>
      <w:r w:rsidR="000B2EAD" w:rsidRPr="000B2EAD">
        <w:t xml:space="preserve">ми-заказчиками служебных записок, содержащих требования к предмету закупки, </w:t>
      </w:r>
      <w:r w:rsidR="00561BC5">
        <w:t xml:space="preserve">требования к поставщикам товаров, работ, услуг, </w:t>
      </w:r>
      <w:r w:rsidR="000B2EAD" w:rsidRPr="000B2EAD">
        <w:t>требования к условиям исполн</w:t>
      </w:r>
      <w:r w:rsidR="000B2EAD" w:rsidRPr="000B2EAD">
        <w:t>е</w:t>
      </w:r>
      <w:r w:rsidR="000B2EAD" w:rsidRPr="000B2EAD">
        <w:t>ния договора, заключаемого по результатам закупки</w:t>
      </w:r>
      <w:r w:rsidRPr="001E6224">
        <w:t xml:space="preserve">; </w:t>
      </w:r>
    </w:p>
    <w:p w:rsidR="00803EF0" w:rsidRPr="001E6224" w:rsidRDefault="00803EF0" w:rsidP="00A016AA">
      <w:pPr>
        <w:ind w:left="907" w:hanging="907"/>
        <w:jc w:val="both"/>
      </w:pPr>
      <w:r>
        <w:t>3.</w:t>
      </w:r>
      <w:r w:rsidR="007D6410">
        <w:t>4</w:t>
      </w:r>
      <w:r>
        <w:t>.2.</w:t>
      </w:r>
      <w:r w:rsidR="00475447">
        <w:t>5</w:t>
      </w:r>
      <w:r w:rsidR="00AE0A9C">
        <w:tab/>
      </w:r>
      <w:r w:rsidR="000B2EAD" w:rsidRPr="000B2EAD">
        <w:t>формирование годового плана закупок Общества и дальнейшая его корректировка</w:t>
      </w:r>
      <w:r w:rsidRPr="001E6224">
        <w:t>;</w:t>
      </w:r>
    </w:p>
    <w:p w:rsidR="00803EF0" w:rsidRPr="001E6224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6</w:t>
      </w:r>
      <w:r w:rsidR="00AE0A9C">
        <w:tab/>
      </w:r>
      <w:r w:rsidR="00803EF0" w:rsidRPr="001E6224">
        <w:t>организационно-техническое обеспечение деятельности закупочной комиссии;</w:t>
      </w:r>
    </w:p>
    <w:p w:rsidR="00803EF0" w:rsidRPr="001E6224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7</w:t>
      </w:r>
      <w:r w:rsidR="00AE0A9C">
        <w:tab/>
      </w:r>
      <w:r w:rsidR="00803EF0" w:rsidRPr="001E6224">
        <w:t>консультационное сопровождение деятельности подразделений-заказчиков, напра</w:t>
      </w:r>
      <w:r w:rsidR="00803EF0" w:rsidRPr="001E6224">
        <w:t>в</w:t>
      </w:r>
      <w:r w:rsidR="00803EF0" w:rsidRPr="001E6224">
        <w:t>ленной на осуществление закупок на поставки товаров, выполнение работ, оказание услуг для нужд Общества;</w:t>
      </w:r>
    </w:p>
    <w:p w:rsidR="00803EF0" w:rsidRPr="001E6224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8</w:t>
      </w:r>
      <w:r w:rsidR="00AE0A9C">
        <w:tab/>
      </w:r>
      <w:r w:rsidR="00803EF0" w:rsidRPr="001E6224">
        <w:t xml:space="preserve">размещение </w:t>
      </w:r>
      <w:r w:rsidR="007C7071">
        <w:t>в</w:t>
      </w:r>
      <w:r w:rsidR="00803EF0" w:rsidRPr="001E6224">
        <w:t xml:space="preserve"> </w:t>
      </w:r>
      <w:r w:rsidR="007C7071" w:rsidRPr="007C7071">
        <w:t>ЕИС</w:t>
      </w:r>
      <w:r w:rsidR="00803EF0" w:rsidRPr="001E6224">
        <w:t>, а в случаях, предусмотренных настоящим Положением – и на официальном сайте Общества, информации, подлежащей такому размещению в с</w:t>
      </w:r>
      <w:r w:rsidR="00803EF0" w:rsidRPr="001E6224">
        <w:t>о</w:t>
      </w:r>
      <w:r w:rsidR="00803EF0" w:rsidRPr="001E6224">
        <w:t xml:space="preserve">ответствии с настоящим Положением; </w:t>
      </w:r>
    </w:p>
    <w:p w:rsidR="00803EF0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9</w:t>
      </w:r>
      <w:r w:rsidR="00AE0A9C">
        <w:tab/>
      </w:r>
      <w:r w:rsidR="00803EF0" w:rsidRPr="001E6224">
        <w:t>прием и регистрация документов, полученных в процессе осуществления закупки на поставку товаров, выполнение работ, оказание услуг для нужд Общества, от прете</w:t>
      </w:r>
      <w:r w:rsidR="00803EF0" w:rsidRPr="001E6224">
        <w:t>н</w:t>
      </w:r>
      <w:r w:rsidR="00803EF0" w:rsidRPr="001E6224">
        <w:t>дентов и участников закупки;</w:t>
      </w:r>
    </w:p>
    <w:p w:rsidR="00A103FC" w:rsidRPr="001E6224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10</w:t>
      </w:r>
      <w:r w:rsidR="00A103FC">
        <w:t>.</w:t>
      </w:r>
      <w:r>
        <w:tab/>
        <w:t>р</w:t>
      </w:r>
      <w:r w:rsidR="00A103FC">
        <w:t>ассм</w:t>
      </w:r>
      <w:r>
        <w:t>о</w:t>
      </w:r>
      <w:r w:rsidR="00A103FC">
        <w:t>тр</w:t>
      </w:r>
      <w:r>
        <w:t>ение</w:t>
      </w:r>
      <w:r w:rsidR="00A103FC">
        <w:t xml:space="preserve"> заяв</w:t>
      </w:r>
      <w:r>
        <w:t>о</w:t>
      </w:r>
      <w:r w:rsidR="00A103FC">
        <w:t>к на участие в за</w:t>
      </w:r>
      <w:r>
        <w:t>купке</w:t>
      </w:r>
      <w:r w:rsidR="00A103FC">
        <w:t xml:space="preserve"> на</w:t>
      </w:r>
      <w:r>
        <w:t xml:space="preserve"> </w:t>
      </w:r>
      <w:r w:rsidR="00A103FC">
        <w:t>предмет их соотве</w:t>
      </w:r>
      <w:r>
        <w:t>тствия требованиям документации</w:t>
      </w:r>
      <w:r w:rsidR="00A103FC">
        <w:t>,</w:t>
      </w:r>
      <w:r>
        <w:t xml:space="preserve"> </w:t>
      </w:r>
      <w:r w:rsidR="00A103FC">
        <w:t xml:space="preserve">принимает решение об отклонении заявок на участие в </w:t>
      </w:r>
      <w:r>
        <w:t xml:space="preserve">процедуре </w:t>
      </w:r>
      <w:r w:rsidR="00A103FC">
        <w:t>в установленных Положением случаях.</w:t>
      </w:r>
    </w:p>
    <w:p w:rsidR="00803EF0" w:rsidRPr="001E6224" w:rsidRDefault="00803EF0" w:rsidP="00A016AA">
      <w:pPr>
        <w:ind w:left="907" w:hanging="907"/>
        <w:jc w:val="both"/>
      </w:pPr>
      <w:r>
        <w:t>3.</w:t>
      </w:r>
      <w:r w:rsidR="007D6410">
        <w:t>4</w:t>
      </w:r>
      <w:r>
        <w:t>.2.</w:t>
      </w:r>
      <w:r w:rsidR="00475447">
        <w:t>11.</w:t>
      </w:r>
      <w:r w:rsidR="00AE0A9C">
        <w:tab/>
      </w:r>
      <w:r w:rsidRPr="001E6224">
        <w:t>подготовка разъяснений и изменений закупочной документации (при необходим</w:t>
      </w:r>
      <w:r w:rsidRPr="001E6224">
        <w:t>о</w:t>
      </w:r>
      <w:r w:rsidRPr="001E6224">
        <w:t>сти с привлечением подразделений-заказчиков).</w:t>
      </w:r>
    </w:p>
    <w:p w:rsidR="00E261E5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12</w:t>
      </w:r>
      <w:r w:rsidR="00E261E5">
        <w:t xml:space="preserve">. </w:t>
      </w:r>
      <w:r>
        <w:t>п</w:t>
      </w:r>
      <w:r w:rsidR="00E261E5">
        <w:t>одгот</w:t>
      </w:r>
      <w:r>
        <w:t>овка</w:t>
      </w:r>
      <w:r w:rsidR="00E261E5">
        <w:t xml:space="preserve"> материал</w:t>
      </w:r>
      <w:r>
        <w:t>ов</w:t>
      </w:r>
      <w:r w:rsidR="00E261E5">
        <w:t xml:space="preserve"> для заседаний Комиссий,</w:t>
      </w:r>
      <w:r>
        <w:t xml:space="preserve"> </w:t>
      </w:r>
      <w:r w:rsidR="00E261E5">
        <w:t>обеспеч</w:t>
      </w:r>
      <w:r>
        <w:t>ение</w:t>
      </w:r>
      <w:r w:rsidR="00E261E5">
        <w:t xml:space="preserve"> их рассылк</w:t>
      </w:r>
      <w:r>
        <w:t>и</w:t>
      </w:r>
      <w:r w:rsidR="00E261E5">
        <w:t xml:space="preserve"> членам Комиссий.</w:t>
      </w:r>
    </w:p>
    <w:p w:rsidR="00803EF0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13.</w:t>
      </w:r>
      <w:r>
        <w:tab/>
        <w:t>о</w:t>
      </w:r>
      <w:r w:rsidR="00E261E5">
        <w:t>формл</w:t>
      </w:r>
      <w:r>
        <w:t>ение</w:t>
      </w:r>
      <w:r w:rsidR="00E261E5">
        <w:t xml:space="preserve"> протокол</w:t>
      </w:r>
      <w:r>
        <w:t>ов</w:t>
      </w:r>
      <w:r w:rsidR="00E261E5">
        <w:t xml:space="preserve"> заседаний Комиссий.</w:t>
      </w:r>
    </w:p>
    <w:p w:rsidR="00E261E5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14.</w:t>
      </w:r>
      <w:r>
        <w:tab/>
      </w:r>
      <w:r w:rsidR="00E261E5">
        <w:t>контролирует соответствие условий</w:t>
      </w:r>
      <w:r>
        <w:t xml:space="preserve"> </w:t>
      </w:r>
      <w:r w:rsidR="00E261E5">
        <w:t>договоров, заключаемых по результатам пров</w:t>
      </w:r>
      <w:r w:rsidR="00E261E5">
        <w:t>е</w:t>
      </w:r>
      <w:r w:rsidR="00E261E5">
        <w:t>денных закупок, условиям</w:t>
      </w:r>
      <w:r>
        <w:t xml:space="preserve"> </w:t>
      </w:r>
      <w:r w:rsidR="00E261E5">
        <w:t>документации о закупке и выигравшей заявке на участие в закупке.</w:t>
      </w:r>
    </w:p>
    <w:p w:rsidR="00E261E5" w:rsidRDefault="00475447" w:rsidP="00A016AA">
      <w:pPr>
        <w:ind w:left="907" w:hanging="907"/>
        <w:jc w:val="both"/>
      </w:pPr>
      <w:r>
        <w:t>3.</w:t>
      </w:r>
      <w:r w:rsidR="007D6410">
        <w:t>4</w:t>
      </w:r>
      <w:r>
        <w:t>.2.15.</w:t>
      </w:r>
      <w:r w:rsidR="00E261E5">
        <w:t xml:space="preserve"> </w:t>
      </w:r>
      <w:r>
        <w:t>в</w:t>
      </w:r>
      <w:r w:rsidR="00E261E5">
        <w:t>ыполняет иные функции, связанные с организацией и</w:t>
      </w:r>
      <w:r>
        <w:t xml:space="preserve"> </w:t>
      </w:r>
      <w:r w:rsidR="00E261E5">
        <w:t>проведением закупок, пред</w:t>
      </w:r>
      <w:r w:rsidR="00E261E5">
        <w:t>у</w:t>
      </w:r>
      <w:r w:rsidR="00E261E5">
        <w:t>смотренные настоящим Положением.</w:t>
      </w:r>
    </w:p>
    <w:p w:rsidR="00E261E5" w:rsidRPr="001E6224" w:rsidRDefault="00E261E5" w:rsidP="004D5DCB">
      <w:pPr>
        <w:ind w:hanging="907"/>
        <w:rPr>
          <w:highlight w:val="lightGray"/>
        </w:rPr>
      </w:pPr>
    </w:p>
    <w:p w:rsidR="00803EF0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45" w:name="_Toc319693879"/>
      <w:bookmarkStart w:id="46" w:name="_Toc319694093"/>
      <w:bookmarkStart w:id="47" w:name="_Toc319694199"/>
      <w:bookmarkStart w:id="48" w:name="_Toc319772679"/>
      <w:r>
        <w:rPr>
          <w:rFonts w:ascii="Times New Roman" w:hAnsi="Times New Roman"/>
          <w:b/>
        </w:rPr>
        <w:t>3.</w:t>
      </w:r>
      <w:r w:rsidR="007D6410">
        <w:rPr>
          <w:rFonts w:ascii="Times New Roman" w:hAnsi="Times New Roman"/>
          <w:b/>
          <w:lang w:val="ru-RU"/>
        </w:rPr>
        <w:t>5.</w:t>
      </w:r>
      <w:r w:rsidRPr="00FD0525">
        <w:rPr>
          <w:rFonts w:ascii="Times New Roman" w:hAnsi="Times New Roman"/>
          <w:b/>
        </w:rPr>
        <w:t xml:space="preserve"> </w:t>
      </w:r>
      <w:r w:rsidR="00AE0A9C">
        <w:rPr>
          <w:rFonts w:ascii="Times New Roman" w:hAnsi="Times New Roman"/>
          <w:b/>
          <w:lang w:val="ru-RU"/>
        </w:rPr>
        <w:tab/>
      </w:r>
      <w:r w:rsidRPr="00FD0525">
        <w:rPr>
          <w:rFonts w:ascii="Times New Roman" w:hAnsi="Times New Roman"/>
          <w:b/>
        </w:rPr>
        <w:t>Контролирующий орган</w:t>
      </w:r>
      <w:bookmarkEnd w:id="45"/>
      <w:bookmarkEnd w:id="46"/>
      <w:bookmarkEnd w:id="47"/>
      <w:bookmarkEnd w:id="48"/>
      <w:r w:rsidRPr="00FD0525">
        <w:rPr>
          <w:rFonts w:ascii="Times New Roman" w:hAnsi="Times New Roman"/>
          <w:b/>
        </w:rPr>
        <w:t xml:space="preserve"> </w:t>
      </w:r>
    </w:p>
    <w:p w:rsidR="00AE0A9C" w:rsidRPr="00AE0A9C" w:rsidRDefault="00AE0A9C" w:rsidP="00F44132">
      <w:pPr>
        <w:ind w:left="907" w:hanging="907"/>
        <w:jc w:val="both"/>
        <w:rPr>
          <w:lang w:eastAsia="x-none"/>
        </w:rPr>
      </w:pPr>
    </w:p>
    <w:p w:rsidR="00803EF0" w:rsidRPr="00A105E4" w:rsidRDefault="00803EF0" w:rsidP="00F44132">
      <w:pPr>
        <w:ind w:left="907" w:hanging="907"/>
        <w:jc w:val="both"/>
      </w:pPr>
      <w:r w:rsidRPr="00A105E4">
        <w:t>3.</w:t>
      </w:r>
      <w:r w:rsidR="007D6410">
        <w:t>5</w:t>
      </w:r>
      <w:r w:rsidRPr="00A105E4">
        <w:t>.1</w:t>
      </w:r>
      <w:r w:rsidR="00AE0A9C">
        <w:tab/>
      </w:r>
      <w:proofErr w:type="gramStart"/>
      <w:r w:rsidRPr="00A105E4">
        <w:t>Контроль за</w:t>
      </w:r>
      <w:proofErr w:type="gramEnd"/>
      <w:r w:rsidRPr="00A105E4">
        <w:t xml:space="preserve"> деятельностью, связанной с осуществлением закупок на поставку тов</w:t>
      </w:r>
      <w:r w:rsidRPr="00A105E4">
        <w:t>а</w:t>
      </w:r>
      <w:r w:rsidRPr="00A105E4">
        <w:t>ров, выполнение работ, оказание услуг для нужд Общества, а также принятие оп</w:t>
      </w:r>
      <w:r w:rsidRPr="00A105E4">
        <w:t>е</w:t>
      </w:r>
      <w:r w:rsidRPr="00A105E4">
        <w:t xml:space="preserve">ративных решений по вопросам, связанным с закупочной деятельностью Общества, осуществляются генеральным директором Общества </w:t>
      </w:r>
      <w:r w:rsidR="008860C0">
        <w:t>(исполняющим обязанности</w:t>
      </w:r>
      <w:r w:rsidRPr="00A105E4">
        <w:t xml:space="preserve"> генерального директора</w:t>
      </w:r>
      <w:r w:rsidR="007D6410">
        <w:t>)</w:t>
      </w:r>
      <w:r w:rsidRPr="00A105E4">
        <w:t>.</w:t>
      </w:r>
    </w:p>
    <w:p w:rsidR="00803EF0" w:rsidRPr="00A105E4" w:rsidRDefault="00803EF0" w:rsidP="00F44132">
      <w:pPr>
        <w:ind w:left="907" w:hanging="907"/>
        <w:jc w:val="both"/>
      </w:pPr>
      <w:r w:rsidRPr="00A105E4">
        <w:t>3.</w:t>
      </w:r>
      <w:r w:rsidR="007D6410">
        <w:t>5</w:t>
      </w:r>
      <w:r w:rsidRPr="00A105E4">
        <w:t>.2</w:t>
      </w:r>
      <w:r w:rsidR="00AE0A9C">
        <w:tab/>
      </w:r>
      <w:r w:rsidRPr="00A105E4">
        <w:t>Основными функциями контролирующего органа являются:</w:t>
      </w:r>
    </w:p>
    <w:p w:rsidR="00803EF0" w:rsidRPr="00A105E4" w:rsidRDefault="00803EF0" w:rsidP="00F44132">
      <w:pPr>
        <w:ind w:left="907" w:hanging="907"/>
        <w:jc w:val="both"/>
      </w:pPr>
      <w:r w:rsidRPr="00A105E4">
        <w:t>3.</w:t>
      </w:r>
      <w:r w:rsidR="007D6410">
        <w:t>5</w:t>
      </w:r>
      <w:r w:rsidRPr="00A105E4">
        <w:t>.2.1</w:t>
      </w:r>
      <w:r w:rsidR="00AE0A9C">
        <w:tab/>
      </w:r>
      <w:r w:rsidRPr="00A105E4">
        <w:t>анализ отчетов об осуществлении закупок для нужд Общества, подготовленных О</w:t>
      </w:r>
      <w:r w:rsidR="009E6D24">
        <w:t>р</w:t>
      </w:r>
      <w:r w:rsidR="009E6D24">
        <w:t>ганизатором закупок</w:t>
      </w:r>
      <w:r w:rsidRPr="00A105E4">
        <w:t>, и определение мероприятий, которые необходимо предпр</w:t>
      </w:r>
      <w:r w:rsidRPr="00A105E4">
        <w:t>и</w:t>
      </w:r>
      <w:r w:rsidRPr="00A105E4">
        <w:t>нять в целях совершенствования системы закупок Общества;</w:t>
      </w:r>
    </w:p>
    <w:p w:rsidR="00803EF0" w:rsidRPr="00A105E4" w:rsidRDefault="00803EF0" w:rsidP="00F44132">
      <w:pPr>
        <w:ind w:left="907" w:hanging="907"/>
        <w:jc w:val="both"/>
      </w:pPr>
      <w:r w:rsidRPr="00A105E4">
        <w:t>3.</w:t>
      </w:r>
      <w:r w:rsidR="007D6410">
        <w:t>5</w:t>
      </w:r>
      <w:r w:rsidRPr="00A105E4">
        <w:t>.2.2</w:t>
      </w:r>
      <w:r w:rsidR="00AE0A9C">
        <w:tab/>
      </w:r>
      <w:r w:rsidRPr="00A105E4">
        <w:t>контроль соответствия процедур осуществления закупок для нужд Общества, пр</w:t>
      </w:r>
      <w:r w:rsidRPr="00A105E4">
        <w:t>о</w:t>
      </w:r>
      <w:r w:rsidRPr="00A105E4">
        <w:t xml:space="preserve">водимых подразделениями-заказчиками, </w:t>
      </w:r>
      <w:r w:rsidR="00952F19">
        <w:t>Организатором закупки</w:t>
      </w:r>
      <w:r w:rsidRPr="00A105E4">
        <w:t xml:space="preserve"> требованиям настоящего Положения, а также иных локальных актов Общества, связанных с з</w:t>
      </w:r>
      <w:r w:rsidRPr="00A105E4">
        <w:t>а</w:t>
      </w:r>
      <w:r w:rsidRPr="00A105E4">
        <w:t>купочной деятельностью, путем проведения плановых и внеплановых проверок;</w:t>
      </w:r>
    </w:p>
    <w:p w:rsidR="00803EF0" w:rsidRPr="001E6224" w:rsidRDefault="00803EF0" w:rsidP="00F44132">
      <w:pPr>
        <w:ind w:left="907" w:hanging="907"/>
        <w:jc w:val="both"/>
      </w:pPr>
      <w:r w:rsidRPr="00A105E4">
        <w:lastRenderedPageBreak/>
        <w:t>3.</w:t>
      </w:r>
      <w:r w:rsidR="007D6410">
        <w:t>5</w:t>
      </w:r>
      <w:r w:rsidRPr="00A105E4">
        <w:t>.2.3</w:t>
      </w:r>
      <w:r w:rsidR="00AE0A9C">
        <w:tab/>
      </w:r>
      <w:r w:rsidRPr="00A105E4">
        <w:t>принятие решений по вопросам, связанным с осуществлением закупок на поставку товаров, выполнение работ, оказание услуг для нужд Общества, не урегулирова</w:t>
      </w:r>
      <w:r w:rsidRPr="00A105E4">
        <w:t>н</w:t>
      </w:r>
      <w:r w:rsidRPr="00A105E4">
        <w:t>ных настоящим Положением.</w:t>
      </w:r>
    </w:p>
    <w:p w:rsidR="00803EF0" w:rsidRPr="001E6224" w:rsidRDefault="00803EF0" w:rsidP="004D5DCB">
      <w:pPr>
        <w:ind w:hanging="907"/>
      </w:pPr>
    </w:p>
    <w:p w:rsidR="00803EF0" w:rsidRPr="00216F60" w:rsidRDefault="00803EF0" w:rsidP="00715B65">
      <w:pPr>
        <w:pStyle w:val="afffc"/>
        <w:ind w:left="0" w:firstLine="0"/>
        <w:jc w:val="center"/>
        <w:rPr>
          <w:b/>
        </w:rPr>
      </w:pPr>
      <w:bookmarkStart w:id="49" w:name="_Toc319693880"/>
      <w:bookmarkStart w:id="50" w:name="_Toc319694094"/>
      <w:bookmarkStart w:id="51" w:name="_Toc319694200"/>
      <w:bookmarkStart w:id="52" w:name="_Toc319772680"/>
      <w:r w:rsidRPr="00216F60">
        <w:rPr>
          <w:b/>
        </w:rPr>
        <w:t>Глава 4. Планирование</w:t>
      </w:r>
      <w:bookmarkEnd w:id="49"/>
      <w:bookmarkEnd w:id="50"/>
      <w:bookmarkEnd w:id="51"/>
      <w:bookmarkEnd w:id="52"/>
      <w:r w:rsidR="000B2EAD" w:rsidRPr="00216F60">
        <w:rPr>
          <w:b/>
        </w:rPr>
        <w:t xml:space="preserve"> закупок</w:t>
      </w:r>
    </w:p>
    <w:p w:rsidR="00803EF0" w:rsidRPr="001E6224" w:rsidRDefault="00803EF0" w:rsidP="004B2405">
      <w:pPr>
        <w:ind w:left="709" w:hanging="709"/>
        <w:jc w:val="both"/>
      </w:pPr>
    </w:p>
    <w:p w:rsidR="00803EF0" w:rsidRPr="001E6224" w:rsidRDefault="00803EF0" w:rsidP="004B2405">
      <w:pPr>
        <w:ind w:left="709" w:hanging="709"/>
        <w:jc w:val="both"/>
      </w:pPr>
      <w:r>
        <w:t>4.1</w:t>
      </w:r>
      <w:r w:rsidR="00AE0A9C">
        <w:tab/>
      </w:r>
      <w:r w:rsidRPr="001E6224">
        <w:t xml:space="preserve">Проведение закупок осуществляется в </w:t>
      </w:r>
      <w:r w:rsidRPr="000B2EAD">
        <w:t xml:space="preserve">соответствии с </w:t>
      </w:r>
      <w:r w:rsidR="000B2EAD" w:rsidRPr="000B2EAD">
        <w:t xml:space="preserve">годовым планом </w:t>
      </w:r>
      <w:r w:rsidRPr="000B2EAD">
        <w:t>закупок</w:t>
      </w:r>
      <w:r w:rsidRPr="001E6224">
        <w:t xml:space="preserve"> тов</w:t>
      </w:r>
      <w:r w:rsidRPr="001E6224">
        <w:t>а</w:t>
      </w:r>
      <w:r w:rsidRPr="001E6224">
        <w:t xml:space="preserve">ров, работ и услуг для нужд Общества (далее – План закупок). </w:t>
      </w:r>
    </w:p>
    <w:p w:rsidR="00803EF0" w:rsidRPr="001E6224" w:rsidRDefault="00803EF0" w:rsidP="004B2405">
      <w:pPr>
        <w:ind w:left="709" w:hanging="709"/>
        <w:jc w:val="both"/>
      </w:pPr>
      <w:r>
        <w:t>4.2</w:t>
      </w:r>
      <w:r w:rsidR="00AE0A9C">
        <w:tab/>
      </w:r>
      <w:r w:rsidRPr="001E6224">
        <w:t xml:space="preserve">План закупки товаров, работ, услуг содержит сведения о закупке товаров, работ, услуг, необходимых для удовлетворения спроса заказчика на такие товары, работы, услуги в течение года. </w:t>
      </w:r>
    </w:p>
    <w:p w:rsidR="00803EF0" w:rsidRPr="001E6224" w:rsidRDefault="00AE0A9C" w:rsidP="004B2405">
      <w:pPr>
        <w:ind w:left="709" w:hanging="709"/>
        <w:jc w:val="both"/>
      </w:pPr>
      <w:bookmarkStart w:id="53" w:name="_Toc191111332"/>
      <w:r>
        <w:t>4.3</w:t>
      </w:r>
      <w:r>
        <w:tab/>
      </w:r>
      <w:r w:rsidR="00803EF0" w:rsidRPr="001E6224">
        <w:t>Основанием для проведения конкретной закупки является наличие в Плане закупок соответствующей строки.</w:t>
      </w:r>
    </w:p>
    <w:p w:rsidR="00803EF0" w:rsidRPr="001E6224" w:rsidRDefault="00803EF0" w:rsidP="004B2405">
      <w:pPr>
        <w:ind w:left="709" w:hanging="709"/>
        <w:jc w:val="both"/>
      </w:pPr>
      <w:r>
        <w:t xml:space="preserve">4.4 </w:t>
      </w:r>
      <w:r w:rsidR="00AE0A9C">
        <w:tab/>
      </w:r>
      <w:r w:rsidRPr="001E6224">
        <w:t>План закупок формируется в соответствии с утвержденным Постановлением Прав</w:t>
      </w:r>
      <w:r w:rsidRPr="001E6224">
        <w:t>и</w:t>
      </w:r>
      <w:r w:rsidRPr="001E6224">
        <w:t>тельства РФ порядком, настоящим Положением и внутренними локальными актами</w:t>
      </w:r>
      <w:r>
        <w:t xml:space="preserve"> </w:t>
      </w:r>
      <w:r w:rsidR="00C275B8">
        <w:t>Общества</w:t>
      </w:r>
      <w:r w:rsidRPr="001E6224">
        <w:t>.</w:t>
      </w:r>
    </w:p>
    <w:p w:rsidR="00803EF0" w:rsidRPr="001E6224" w:rsidRDefault="00AE0A9C" w:rsidP="004B2405">
      <w:pPr>
        <w:ind w:left="709" w:hanging="709"/>
        <w:jc w:val="both"/>
      </w:pPr>
      <w:r>
        <w:t>4.5</w:t>
      </w:r>
      <w:r>
        <w:tab/>
      </w:r>
      <w:r w:rsidR="00803EF0" w:rsidRPr="001E6224">
        <w:t>План закупок утверждается генеральным директором Общества</w:t>
      </w:r>
      <w:r w:rsidR="00803EF0">
        <w:t xml:space="preserve"> или иным уполном</w:t>
      </w:r>
      <w:r w:rsidR="00803EF0">
        <w:t>о</w:t>
      </w:r>
      <w:r w:rsidR="00803EF0">
        <w:t>ченным лицом.</w:t>
      </w:r>
    </w:p>
    <w:p w:rsidR="00803EF0" w:rsidRPr="001E6224" w:rsidRDefault="00AE0A9C" w:rsidP="004B2405">
      <w:pPr>
        <w:ind w:left="709" w:hanging="709"/>
        <w:jc w:val="both"/>
      </w:pPr>
      <w:r>
        <w:t>4.6</w:t>
      </w:r>
      <w:r>
        <w:tab/>
      </w:r>
      <w:r w:rsidR="00803EF0" w:rsidRPr="001E6224">
        <w:t xml:space="preserve">План закупок опубликовывается </w:t>
      </w:r>
      <w:r w:rsidR="007C7071">
        <w:t>в</w:t>
      </w:r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и на сайте Общества в срок</w:t>
      </w:r>
      <w:r w:rsidR="009269BD">
        <w:t>и, установленные действующим законодательством.</w:t>
      </w:r>
      <w:r w:rsidR="00803EF0" w:rsidRPr="001E6224">
        <w:t xml:space="preserve"> </w:t>
      </w:r>
    </w:p>
    <w:p w:rsidR="00803EF0" w:rsidRPr="001E6224" w:rsidRDefault="00AE0A9C" w:rsidP="004B2405">
      <w:pPr>
        <w:ind w:left="709" w:hanging="709"/>
        <w:jc w:val="both"/>
      </w:pPr>
      <w:r>
        <w:t>4.7</w:t>
      </w:r>
      <w:proofErr w:type="gramStart"/>
      <w:r>
        <w:tab/>
      </w:r>
      <w:r w:rsidR="00803EF0">
        <w:t xml:space="preserve"> </w:t>
      </w:r>
      <w:r w:rsidR="00803EF0" w:rsidRPr="001E6224">
        <w:t>П</w:t>
      </w:r>
      <w:proofErr w:type="gramEnd"/>
      <w:r w:rsidR="00803EF0" w:rsidRPr="001E6224">
        <w:t xml:space="preserve">ри размещении Плана закупок на официальном сайте Общество руководствуется Порядком размещения </w:t>
      </w:r>
      <w:r w:rsidR="007C7071">
        <w:t>в</w:t>
      </w:r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 xml:space="preserve">информации о закупке, утверждаемым Правительством РФ, и Порядком регистрации заказчиков </w:t>
      </w:r>
      <w:r w:rsidR="007C7071">
        <w:t>в</w:t>
      </w:r>
      <w:r w:rsidR="00803EF0" w:rsidRPr="001E6224">
        <w:t xml:space="preserve"> </w:t>
      </w:r>
      <w:r w:rsidR="007C7071" w:rsidRPr="007C7071">
        <w:t>ЕИС</w:t>
      </w:r>
      <w:r w:rsidR="00803EF0" w:rsidRPr="001E6224">
        <w:t xml:space="preserve">, утверждаемым федеральным органом исполнительной власти, уполномоченным Правительством РФ на ведение </w:t>
      </w:r>
      <w:r w:rsidR="007C7071" w:rsidRPr="007C7071">
        <w:t>ЕИС</w:t>
      </w:r>
      <w:r w:rsidR="00803EF0" w:rsidRPr="001E6224">
        <w:t>.</w:t>
      </w:r>
      <w:r w:rsidR="00803EF0" w:rsidRPr="00F16B34" w:rsidDel="00CC7FA9">
        <w:t xml:space="preserve"> </w:t>
      </w:r>
    </w:p>
    <w:p w:rsidR="00803EF0" w:rsidRPr="001E6224" w:rsidRDefault="00AE0A9C" w:rsidP="004B2405">
      <w:pPr>
        <w:ind w:left="709" w:hanging="709"/>
        <w:jc w:val="both"/>
      </w:pPr>
      <w:r>
        <w:t>4.8</w:t>
      </w:r>
      <w:proofErr w:type="gramStart"/>
      <w:r>
        <w:tab/>
      </w:r>
      <w:r w:rsidR="00225383" w:rsidRPr="00225383">
        <w:t>Л</w:t>
      </w:r>
      <w:proofErr w:type="gramEnd"/>
      <w:r w:rsidR="00225383" w:rsidRPr="00225383">
        <w:t xml:space="preserve">юбые изменения в План закупок публикуются на тех же ресурсах в </w:t>
      </w:r>
      <w:r w:rsidR="00A069E6">
        <w:t xml:space="preserve">течение </w:t>
      </w:r>
      <w:r w:rsidR="00225383" w:rsidRPr="00225383">
        <w:t>10-</w:t>
      </w:r>
      <w:r w:rsidR="00A069E6">
        <w:t>ти календарных дней</w:t>
      </w:r>
      <w:r w:rsidR="00225383" w:rsidRPr="00225383">
        <w:t xml:space="preserve"> с даты внесения в него изменений</w:t>
      </w:r>
      <w:r w:rsidR="00803EF0">
        <w:t>.</w:t>
      </w:r>
    </w:p>
    <w:p w:rsidR="00803EF0" w:rsidRPr="001E6224" w:rsidRDefault="00AE0A9C" w:rsidP="004B2405">
      <w:pPr>
        <w:ind w:left="709" w:hanging="709"/>
        <w:jc w:val="both"/>
      </w:pPr>
      <w:bookmarkStart w:id="54" w:name="_Ref175031589"/>
      <w:r>
        <w:t>4.9</w:t>
      </w:r>
      <w:proofErr w:type="gramStart"/>
      <w:r>
        <w:tab/>
      </w:r>
      <w:r w:rsidR="00803EF0" w:rsidRPr="001E6224">
        <w:t>В</w:t>
      </w:r>
      <w:proofErr w:type="gramEnd"/>
      <w:r w:rsidR="00803EF0" w:rsidRPr="001E6224">
        <w:t xml:space="preserve"> Плане закупок не отражаются:</w:t>
      </w:r>
    </w:p>
    <w:p w:rsidR="00803EF0" w:rsidRPr="001E6224" w:rsidRDefault="00AE0A9C" w:rsidP="004B2405">
      <w:pPr>
        <w:ind w:left="709" w:hanging="709"/>
        <w:jc w:val="both"/>
      </w:pPr>
      <w:r>
        <w:t>4.9.1</w:t>
      </w:r>
      <w:r>
        <w:tab/>
      </w:r>
      <w:r w:rsidR="00803EF0" w:rsidRPr="001E6224">
        <w:t>сведения о закупках товаров, работ, услуг, составляющие государственную тайну, при условии, что такие сведения содержатся в извещении о закупке или в проекте догов</w:t>
      </w:r>
      <w:r w:rsidR="00803EF0" w:rsidRPr="001E6224">
        <w:t>о</w:t>
      </w:r>
      <w:r w:rsidR="00803EF0" w:rsidRPr="001E6224">
        <w:t>ра;</w:t>
      </w:r>
    </w:p>
    <w:p w:rsidR="00803EF0" w:rsidRPr="001E6224" w:rsidRDefault="00AE0A9C" w:rsidP="004B2405">
      <w:pPr>
        <w:ind w:left="709" w:hanging="709"/>
        <w:jc w:val="both"/>
      </w:pPr>
      <w:r>
        <w:t>4.9.2</w:t>
      </w:r>
      <w:r>
        <w:tab/>
      </w:r>
      <w:r w:rsidR="00803EF0" w:rsidRPr="001E6224">
        <w:t>сведения о закупке, по которым принято решение Правительства РФ в соответствии с частью 16 статьи 4 ФЗ № 223-ФЗ от 18.07.2011 г. «О закупках товаров, работ, услуг отдельными видами юридических лиц»;</w:t>
      </w:r>
    </w:p>
    <w:p w:rsidR="00803EF0" w:rsidRPr="001D7155" w:rsidRDefault="00AE0A9C" w:rsidP="004B2405">
      <w:pPr>
        <w:ind w:left="709" w:hanging="709"/>
        <w:jc w:val="both"/>
      </w:pPr>
      <w:r>
        <w:t>4.</w:t>
      </w:r>
      <w:r w:rsidR="00A208A6">
        <w:t>10.</w:t>
      </w:r>
      <w:r>
        <w:tab/>
      </w:r>
      <w:r w:rsidR="00A208A6" w:rsidRPr="001D7155">
        <w:t xml:space="preserve">В плане закупок </w:t>
      </w:r>
      <w:r w:rsidR="00A208A6" w:rsidRPr="0001382E">
        <w:t>могут</w:t>
      </w:r>
      <w:r w:rsidR="00A208A6" w:rsidRPr="001D7155">
        <w:t xml:space="preserve"> не отражаться сведения о закупках товаров, работ, </w:t>
      </w:r>
      <w:proofErr w:type="gramStart"/>
      <w:r w:rsidR="00A208A6" w:rsidRPr="001D7155">
        <w:t>услуг</w:t>
      </w:r>
      <w:proofErr w:type="gramEnd"/>
      <w:r w:rsidR="00A208A6" w:rsidRPr="001D7155">
        <w:t xml:space="preserve"> сто</w:t>
      </w:r>
      <w:r w:rsidR="00A208A6" w:rsidRPr="001D7155">
        <w:t>и</w:t>
      </w:r>
      <w:r w:rsidR="00A208A6" w:rsidRPr="001D7155">
        <w:t xml:space="preserve">мость </w:t>
      </w:r>
      <w:r w:rsidR="00561BC5">
        <w:t>которых</w:t>
      </w:r>
      <w:r w:rsidR="00A208A6" w:rsidRPr="001D7155">
        <w:t xml:space="preserve"> не превышает 100 000,00 рублей (включая НДС)</w:t>
      </w:r>
      <w:r w:rsidR="001D7155">
        <w:t xml:space="preserve"> </w:t>
      </w:r>
      <w:r w:rsidR="00A208A6" w:rsidRPr="001D7155">
        <w:t>или в случае, если г</w:t>
      </w:r>
      <w:r w:rsidR="00A208A6" w:rsidRPr="001D7155">
        <w:t>о</w:t>
      </w:r>
      <w:r w:rsidR="00A208A6" w:rsidRPr="001D7155">
        <w:t>довая выручка заказчика за предыдущий отчетный финансовый год составляет более чем пять миллиардов рублей,</w:t>
      </w:r>
      <w:r w:rsidR="003040E2">
        <w:t xml:space="preserve"> сведения о закупке</w:t>
      </w:r>
      <w:r w:rsidR="00A208A6" w:rsidRPr="001D7155">
        <w:t xml:space="preserve"> товаров, работ, услуг</w:t>
      </w:r>
      <w:r w:rsidR="003040E2">
        <w:t>, стоимость к</w:t>
      </w:r>
      <w:r w:rsidR="003040E2">
        <w:t>о</w:t>
      </w:r>
      <w:r w:rsidR="003040E2">
        <w:t>торый</w:t>
      </w:r>
      <w:r w:rsidR="00A208A6" w:rsidRPr="001D7155">
        <w:t xml:space="preserve"> не превышает 500</w:t>
      </w:r>
      <w:r w:rsidR="00A208A6" w:rsidRPr="001D7155">
        <w:rPr>
          <w:lang w:val="en-US"/>
        </w:rPr>
        <w:t> </w:t>
      </w:r>
      <w:r w:rsidR="00A208A6" w:rsidRPr="001D7155">
        <w:t>000,00 рублей (включая НДС)</w:t>
      </w:r>
      <w:r w:rsidR="001D7155">
        <w:t>.</w:t>
      </w:r>
    </w:p>
    <w:p w:rsidR="00803EF0" w:rsidRPr="001E6224" w:rsidRDefault="00AE0A9C" w:rsidP="004B2405">
      <w:pPr>
        <w:ind w:left="709" w:hanging="709"/>
        <w:jc w:val="both"/>
      </w:pPr>
      <w:bookmarkStart w:id="55" w:name="_Ref110165746"/>
      <w:r>
        <w:t>4.</w:t>
      </w:r>
      <w:r w:rsidR="00D122B5">
        <w:t>1</w:t>
      </w:r>
      <w:r w:rsidR="00A208A6">
        <w:t>1</w:t>
      </w:r>
      <w:r>
        <w:tab/>
      </w:r>
      <w:r w:rsidR="00803EF0" w:rsidRPr="001E6224">
        <w:t>План закупок формируется на основании</w:t>
      </w:r>
      <w:r w:rsidR="003040E2">
        <w:t xml:space="preserve"> заявок, поступивших от инициаторов заку</w:t>
      </w:r>
      <w:r w:rsidR="003040E2">
        <w:t>п</w:t>
      </w:r>
      <w:r w:rsidR="003040E2">
        <w:t xml:space="preserve">ки в соответствии со </w:t>
      </w:r>
      <w:r w:rsidR="00803EF0" w:rsidRPr="001E6224">
        <w:t>следующи</w:t>
      </w:r>
      <w:r w:rsidR="003040E2">
        <w:t>ми</w:t>
      </w:r>
      <w:r w:rsidR="00803EF0" w:rsidRPr="001E6224">
        <w:t xml:space="preserve"> программ</w:t>
      </w:r>
      <w:r w:rsidR="003040E2">
        <w:t>ами</w:t>
      </w:r>
      <w:r w:rsidR="00803EF0" w:rsidRPr="001E6224">
        <w:t>, определяющи</w:t>
      </w:r>
      <w:r w:rsidR="003040E2">
        <w:t>ми</w:t>
      </w:r>
      <w:r w:rsidR="00803EF0" w:rsidRPr="001E6224">
        <w:t xml:space="preserve"> производственную деятельность Общества:</w:t>
      </w:r>
      <w:bookmarkEnd w:id="55"/>
    </w:p>
    <w:p w:rsidR="00803EF0" w:rsidRPr="00640928" w:rsidRDefault="00AE0A9C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1</w:t>
      </w:r>
      <w:r>
        <w:t>.1</w:t>
      </w:r>
      <w:r>
        <w:tab/>
      </w:r>
      <w:r w:rsidR="00803EF0" w:rsidRPr="001E6224">
        <w:t xml:space="preserve">производственная программа (с учетом всех закупок, формирующих смету затрат на производство и реализацию продукции (товаров, работ, услуг) от </w:t>
      </w:r>
      <w:r w:rsidR="00E261E5" w:rsidRPr="00640928">
        <w:t>регулируемо</w:t>
      </w:r>
      <w:r w:rsidR="00DC505A" w:rsidRPr="00640928">
        <w:t>го вида</w:t>
      </w:r>
      <w:r w:rsidR="00803EF0" w:rsidRPr="00640928">
        <w:t xml:space="preserve"> деятельности, предусмотренно</w:t>
      </w:r>
      <w:r w:rsidR="00DC505A" w:rsidRPr="00640928">
        <w:t>го</w:t>
      </w:r>
      <w:r w:rsidR="00803EF0" w:rsidRPr="00640928">
        <w:t xml:space="preserve"> форматом бюджета);</w:t>
      </w:r>
    </w:p>
    <w:p w:rsidR="00803EF0" w:rsidRPr="001E6224" w:rsidRDefault="00AE0A9C" w:rsidP="004B2405">
      <w:pPr>
        <w:ind w:left="709" w:hanging="709"/>
        <w:jc w:val="both"/>
      </w:pPr>
      <w:r>
        <w:lastRenderedPageBreak/>
        <w:t>4.</w:t>
      </w:r>
      <w:r w:rsidR="00D122B5">
        <w:t>1</w:t>
      </w:r>
      <w:r w:rsidR="00A208A6">
        <w:t>1</w:t>
      </w:r>
      <w:r>
        <w:t>.2</w:t>
      </w:r>
      <w:r>
        <w:tab/>
      </w:r>
      <w:r w:rsidR="00803EF0">
        <w:t xml:space="preserve"> </w:t>
      </w:r>
      <w:r w:rsidR="00803EF0" w:rsidRPr="001E6224">
        <w:t>ремонтная программа (план ремонтов);</w:t>
      </w:r>
    </w:p>
    <w:p w:rsidR="00803EF0" w:rsidRPr="001E6224" w:rsidRDefault="00AE0A9C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1</w:t>
      </w:r>
      <w:r>
        <w:t>.3</w:t>
      </w:r>
      <w:r>
        <w:tab/>
      </w:r>
      <w:r w:rsidR="00803EF0" w:rsidRPr="001E6224">
        <w:t>инвестиционная программа (включая техническое перевооружение и реконструкцию, в том числе в области информационных технологий, новое строительство);</w:t>
      </w:r>
    </w:p>
    <w:p w:rsidR="00803EF0" w:rsidRDefault="00AE0A9C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1</w:t>
      </w:r>
      <w:r>
        <w:t>.4</w:t>
      </w:r>
      <w:r>
        <w:tab/>
      </w:r>
      <w:r w:rsidR="00803EF0" w:rsidRPr="001E6224">
        <w:t>иные программы и планы, предусматривающие проведение закупок.</w:t>
      </w:r>
    </w:p>
    <w:p w:rsidR="00803EF0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2</w:t>
      </w:r>
      <w:r>
        <w:tab/>
      </w:r>
      <w:r w:rsidR="00803EF0">
        <w:t>П</w:t>
      </w:r>
      <w:r w:rsidR="00803EF0" w:rsidRPr="001E6224">
        <w:t>лан закупки подлежит корректировке в случаях:</w:t>
      </w:r>
    </w:p>
    <w:p w:rsidR="00803EF0" w:rsidRPr="001E6224" w:rsidRDefault="00803EF0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2</w:t>
      </w:r>
      <w:r>
        <w:t>.1</w:t>
      </w:r>
      <w:r w:rsidR="00514DDE">
        <w:tab/>
      </w:r>
      <w:r w:rsidRPr="001E6224">
        <w:t>изменения потребности в товарах, работах, услугах, в том числе сроков их приобрет</w:t>
      </w:r>
      <w:r w:rsidRPr="001E6224">
        <w:t>е</w:t>
      </w:r>
      <w:r w:rsidRPr="001E6224">
        <w:t>ния, способа осуществления закупки,</w:t>
      </w:r>
      <w:r w:rsidR="00561BC5">
        <w:t xml:space="preserve"> количества товаров, работ, услуг, </w:t>
      </w:r>
      <w:r w:rsidRPr="001E6224">
        <w:t>срока испо</w:t>
      </w:r>
      <w:r w:rsidRPr="001E6224">
        <w:t>л</w:t>
      </w:r>
      <w:r w:rsidRPr="001E6224">
        <w:t>нения договора;</w:t>
      </w:r>
    </w:p>
    <w:p w:rsidR="00803EF0" w:rsidRPr="001E6224" w:rsidRDefault="00803EF0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2</w:t>
      </w:r>
      <w:r>
        <w:t>.2</w:t>
      </w:r>
      <w:r w:rsidR="00514DDE">
        <w:tab/>
      </w:r>
      <w:r w:rsidRPr="001E6224">
        <w:t>изменения более чем на 10% стоимости планируемых к приобретению товаров, работ, услуг, выявленного в результате подготовки к процедуре проведения конкретной з</w:t>
      </w:r>
      <w:r w:rsidRPr="001E6224">
        <w:t>а</w:t>
      </w:r>
      <w:r w:rsidRPr="001E6224">
        <w:t xml:space="preserve">купки, вследствие чего невозможно осуществление закупки товаров, работ, услуг в соответствии с планируемым объемом денежных средств, предусмотренным планом закупки; </w:t>
      </w:r>
    </w:p>
    <w:p w:rsidR="00514DDE" w:rsidRDefault="00803EF0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2</w:t>
      </w:r>
      <w:r>
        <w:t>.3</w:t>
      </w:r>
      <w:r w:rsidR="00514DDE">
        <w:tab/>
      </w:r>
      <w:r w:rsidRPr="001E6224">
        <w:t>изменения бюджета Общества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2</w:t>
      </w:r>
      <w:r>
        <w:t>.4</w:t>
      </w:r>
      <w:r>
        <w:tab/>
      </w:r>
      <w:r w:rsidR="00803EF0" w:rsidRPr="001E6224">
        <w:t>изменения календарных графиков работ и графиков финансирования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2</w:t>
      </w:r>
      <w:r>
        <w:t>.5</w:t>
      </w:r>
      <w:r>
        <w:tab/>
      </w:r>
      <w:r w:rsidR="00803EF0">
        <w:t xml:space="preserve"> </w:t>
      </w:r>
      <w:r w:rsidR="00803EF0" w:rsidRPr="001E6224">
        <w:t>включения новой закупки или отказа от проведения включенной в План закупки</w:t>
      </w:r>
      <w:r w:rsidR="00803EF0">
        <w:t>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2</w:t>
      </w:r>
      <w:r>
        <w:t>.6</w:t>
      </w:r>
      <w:r>
        <w:tab/>
      </w:r>
      <w:r w:rsidR="00803EF0" w:rsidRPr="001E6224">
        <w:t>существенного изменения обстоятельств.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A208A6">
        <w:t>3</w:t>
      </w:r>
      <w:proofErr w:type="gramStart"/>
      <w:r>
        <w:tab/>
      </w:r>
      <w:r w:rsidR="00803EF0" w:rsidRPr="001E6224">
        <w:t>В</w:t>
      </w:r>
      <w:proofErr w:type="gramEnd"/>
      <w:r w:rsidR="00803EF0" w:rsidRPr="001E6224">
        <w:t xml:space="preserve"> случае отсутствия необходимой закупки в Плане закупок, решение о ее включении в план и проведении закупочной процедуры принимается генеральным директором </w:t>
      </w:r>
      <w:r w:rsidR="00640928">
        <w:t>(</w:t>
      </w:r>
      <w:r w:rsidR="00952F19">
        <w:t>исполняющим обязанности</w:t>
      </w:r>
      <w:r w:rsidR="00803EF0" w:rsidRPr="001E6224">
        <w:t xml:space="preserve"> генерального директора</w:t>
      </w:r>
      <w:r w:rsidR="00952F19">
        <w:t>)</w:t>
      </w:r>
      <w:r w:rsidR="00803EF0" w:rsidRPr="001E6224">
        <w:t xml:space="preserve"> Общества.</w:t>
      </w:r>
    </w:p>
    <w:bookmarkEnd w:id="54"/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>
        <w:tab/>
      </w:r>
      <w:r w:rsidR="00803EF0" w:rsidRPr="001E6224">
        <w:t xml:space="preserve">План закупки товаров работ, услуг формируется </w:t>
      </w:r>
      <w:r w:rsidR="00C275B8">
        <w:t>Обществом</w:t>
      </w:r>
      <w:r w:rsidR="00803EF0" w:rsidRPr="001E6224">
        <w:t xml:space="preserve"> в виде единого докуме</w:t>
      </w:r>
      <w:r w:rsidR="00803EF0" w:rsidRPr="001E6224">
        <w:t>н</w:t>
      </w:r>
      <w:r w:rsidR="00803EF0" w:rsidRPr="001E6224">
        <w:t>та в электронном формате, позволяющем осуществлять поиск по заданным критер</w:t>
      </w:r>
      <w:r w:rsidR="00803EF0" w:rsidRPr="001E6224">
        <w:t>и</w:t>
      </w:r>
      <w:r w:rsidR="00803EF0" w:rsidRPr="001E6224">
        <w:t>ям, и должен содержать следующие сведения: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>
        <w:t>.1</w:t>
      </w:r>
      <w:r>
        <w:tab/>
      </w:r>
      <w:r w:rsidR="00803EF0">
        <w:t xml:space="preserve"> </w:t>
      </w:r>
      <w:r w:rsidR="00803EF0" w:rsidRPr="001E6224">
        <w:t>наименование заказчика, сведения об организаторе закупки (в случае отличия такого лица от заказчика)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>
        <w:t>.2</w:t>
      </w:r>
      <w:r>
        <w:tab/>
      </w:r>
      <w:r w:rsidR="00803EF0" w:rsidRPr="001E6224">
        <w:t>наименование</w:t>
      </w:r>
      <w:r w:rsidR="00DC505A">
        <w:t xml:space="preserve"> предмета контракта</w:t>
      </w:r>
      <w:r w:rsidR="00803EF0" w:rsidRPr="001E6224">
        <w:t xml:space="preserve"> с указанием идентификационного кода закупки, состоящего из кодов Общероссийского классификатора видов экономической де</w:t>
      </w:r>
      <w:r w:rsidR="00803EF0" w:rsidRPr="001E6224">
        <w:t>я</w:t>
      </w:r>
      <w:r w:rsidR="00803EF0" w:rsidRPr="001E6224">
        <w:t>тельности (ОКВЭД) и Общероссийского классификатора видов экономической де</w:t>
      </w:r>
      <w:r w:rsidR="00803EF0" w:rsidRPr="001E6224">
        <w:t>я</w:t>
      </w:r>
      <w:r w:rsidR="00803EF0" w:rsidRPr="001E6224">
        <w:t>тельности, продукции и услуг (ОКДП);</w:t>
      </w:r>
    </w:p>
    <w:p w:rsidR="00803EF0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>
        <w:t>.3</w:t>
      </w:r>
      <w:r>
        <w:tab/>
      </w:r>
      <w:r w:rsidR="00803EF0" w:rsidRPr="001E6224">
        <w:t>минимально необходимые требования, предъявляемые к закупаемым тов</w:t>
      </w:r>
      <w:r w:rsidR="00F060CF">
        <w:t>арам, раб</w:t>
      </w:r>
      <w:r w:rsidR="00F060CF">
        <w:t>о</w:t>
      </w:r>
      <w:r w:rsidR="00F060CF">
        <w:t>там, услугам;</w:t>
      </w:r>
    </w:p>
    <w:p w:rsidR="00F060CF" w:rsidRPr="001E6224" w:rsidRDefault="00F060CF" w:rsidP="004B2405">
      <w:pPr>
        <w:ind w:left="709" w:hanging="709"/>
        <w:jc w:val="both"/>
      </w:pPr>
      <w:r>
        <w:t>4.1</w:t>
      </w:r>
      <w:r w:rsidR="00561BC5">
        <w:t>4</w:t>
      </w:r>
      <w:r>
        <w:t xml:space="preserve">.4 </w:t>
      </w:r>
      <w:r w:rsidRPr="00F060CF">
        <w:t>единицы измерения товаров, работ, услуг (наименование единицы измерения и код ОКЕИ)</w:t>
      </w:r>
      <w:r>
        <w:t>;</w:t>
      </w:r>
    </w:p>
    <w:p w:rsidR="00803EF0" w:rsidRPr="001E6224" w:rsidRDefault="00D122B5" w:rsidP="004B2405">
      <w:pPr>
        <w:ind w:left="709" w:hanging="709"/>
        <w:jc w:val="both"/>
      </w:pPr>
      <w:r>
        <w:t>4.1</w:t>
      </w:r>
      <w:r w:rsidR="00561BC5">
        <w:t>4</w:t>
      </w:r>
      <w:r w:rsidR="00514DDE">
        <w:t>.</w:t>
      </w:r>
      <w:r w:rsidR="00F060CF">
        <w:t>5</w:t>
      </w:r>
      <w:r w:rsidR="00514DDE">
        <w:tab/>
      </w:r>
      <w:r w:rsidR="00803EF0" w:rsidRPr="001E6224">
        <w:t>сведения о количестве (объеме) закупаемых товаров, работ, услуг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>
        <w:t>.</w:t>
      </w:r>
      <w:r w:rsidR="00F060CF">
        <w:t>6</w:t>
      </w:r>
      <w:r>
        <w:tab/>
      </w:r>
      <w:r w:rsidR="00803EF0" w:rsidRPr="001E6224">
        <w:t>регион поставки товаров, выполнения работ, оказания услуг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 w:rsidR="00F060CF">
        <w:t>.7</w:t>
      </w:r>
      <w:r>
        <w:tab/>
      </w:r>
      <w:r w:rsidR="00F060CF" w:rsidRPr="00F060CF">
        <w:t>сведения о начальной (максимальной) цене договора</w:t>
      </w:r>
      <w:r w:rsidR="00803EF0" w:rsidRPr="001E6224">
        <w:t>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 w:rsidR="00F060CF">
        <w:t>.8</w:t>
      </w:r>
      <w:r>
        <w:tab/>
      </w:r>
      <w:r w:rsidR="00803EF0" w:rsidRPr="001E6224">
        <w:t>планируемая дата или период размещения извещения о закупке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 w:rsidR="00F060CF">
        <w:t>.9</w:t>
      </w:r>
      <w:r>
        <w:tab/>
      </w:r>
      <w:r w:rsidR="00803EF0" w:rsidRPr="001E6224">
        <w:t>срок исполнения договора;</w:t>
      </w:r>
    </w:p>
    <w:p w:rsidR="00803EF0" w:rsidRPr="001E6224" w:rsidRDefault="00D122B5" w:rsidP="004B2405">
      <w:pPr>
        <w:ind w:left="709" w:hanging="709"/>
        <w:jc w:val="both"/>
      </w:pPr>
      <w:r>
        <w:t>4.1</w:t>
      </w:r>
      <w:r w:rsidR="00561BC5">
        <w:t>4</w:t>
      </w:r>
      <w:r w:rsidR="00F060CF">
        <w:t>.10</w:t>
      </w:r>
      <w:r w:rsidR="004E1F3F">
        <w:t xml:space="preserve"> </w:t>
      </w:r>
      <w:r w:rsidR="00803EF0" w:rsidRPr="001E6224">
        <w:t>способ осуществления закупки;</w:t>
      </w:r>
    </w:p>
    <w:p w:rsidR="00803EF0" w:rsidRPr="001E6224" w:rsidRDefault="00514DDE" w:rsidP="004B2405">
      <w:pPr>
        <w:ind w:left="709" w:hanging="709"/>
        <w:jc w:val="both"/>
      </w:pPr>
      <w:r>
        <w:t>4.</w:t>
      </w:r>
      <w:r w:rsidR="00D122B5">
        <w:t>1</w:t>
      </w:r>
      <w:r w:rsidR="00561BC5">
        <w:t>4</w:t>
      </w:r>
      <w:r w:rsidR="00F060CF">
        <w:t>.11</w:t>
      </w:r>
      <w:r w:rsidR="004E1F3F">
        <w:t xml:space="preserve"> </w:t>
      </w:r>
      <w:r w:rsidR="00803EF0" w:rsidRPr="001E6224">
        <w:t>форма закупки (электронная, неэлектронная);</w:t>
      </w:r>
    </w:p>
    <w:p w:rsidR="00803EF0" w:rsidRPr="001E6224" w:rsidRDefault="00514DDE" w:rsidP="004B2405">
      <w:pPr>
        <w:ind w:left="709" w:hanging="709"/>
        <w:jc w:val="both"/>
      </w:pPr>
      <w:r>
        <w:lastRenderedPageBreak/>
        <w:t>4.</w:t>
      </w:r>
      <w:r w:rsidR="00D122B5">
        <w:t>1</w:t>
      </w:r>
      <w:r w:rsidR="00561BC5">
        <w:t>4</w:t>
      </w:r>
      <w:r>
        <w:t>.12</w:t>
      </w:r>
      <w:r w:rsidR="004E1F3F">
        <w:t xml:space="preserve"> </w:t>
      </w:r>
      <w:r w:rsidR="00803EF0" w:rsidRPr="001E6224">
        <w:t>иные сведения, определенные заказчиком в соответствии с требованиями, устано</w:t>
      </w:r>
      <w:r w:rsidR="00803EF0" w:rsidRPr="001E6224">
        <w:t>в</w:t>
      </w:r>
      <w:r w:rsidR="00803EF0" w:rsidRPr="001E6224">
        <w:t>ленными заказчиком в отношении внутренних процедур планирования, а также П</w:t>
      </w:r>
      <w:r w:rsidR="00803EF0" w:rsidRPr="001E6224">
        <w:t>о</w:t>
      </w:r>
      <w:r w:rsidR="00803EF0" w:rsidRPr="001E6224">
        <w:t>ложением о закупке, утвержденным заказчиком.</w:t>
      </w:r>
    </w:p>
    <w:bookmarkEnd w:id="53"/>
    <w:p w:rsidR="00803EF0" w:rsidRPr="001E6224" w:rsidRDefault="00803EF0" w:rsidP="004D5DCB">
      <w:pPr>
        <w:ind w:hanging="907"/>
      </w:pPr>
    </w:p>
    <w:p w:rsidR="00803EF0" w:rsidRPr="00216F60" w:rsidRDefault="00803EF0" w:rsidP="00715B65">
      <w:pPr>
        <w:pStyle w:val="afffc"/>
        <w:ind w:left="0" w:firstLine="0"/>
        <w:jc w:val="center"/>
        <w:rPr>
          <w:b/>
        </w:rPr>
      </w:pPr>
      <w:bookmarkStart w:id="56" w:name="_Toc319693881"/>
      <w:bookmarkStart w:id="57" w:name="_Toc319694095"/>
      <w:bookmarkStart w:id="58" w:name="_Toc319694201"/>
      <w:bookmarkStart w:id="59" w:name="_Toc319772681"/>
      <w:r w:rsidRPr="00216F60">
        <w:rPr>
          <w:b/>
        </w:rPr>
        <w:t>Глава 5. Требования к закупаемым товарам, работам, услугам</w:t>
      </w:r>
      <w:bookmarkEnd w:id="56"/>
      <w:bookmarkEnd w:id="57"/>
      <w:bookmarkEnd w:id="58"/>
      <w:bookmarkEnd w:id="59"/>
    </w:p>
    <w:p w:rsidR="00803EF0" w:rsidRPr="001E6224" w:rsidRDefault="00803EF0" w:rsidP="00803EF0"/>
    <w:p w:rsidR="00803EF0" w:rsidRPr="001E6224" w:rsidRDefault="00514DDE" w:rsidP="004E1F3F">
      <w:pPr>
        <w:ind w:left="851" w:hanging="851"/>
        <w:jc w:val="both"/>
      </w:pPr>
      <w:r>
        <w:t>5.1</w:t>
      </w:r>
      <w:proofErr w:type="gramStart"/>
      <w:r>
        <w:tab/>
      </w:r>
      <w:r w:rsidR="00803EF0">
        <w:t xml:space="preserve"> </w:t>
      </w:r>
      <w:r w:rsidR="00803EF0" w:rsidRPr="001E6224">
        <w:t>П</w:t>
      </w:r>
      <w:proofErr w:type="gramEnd"/>
      <w:r w:rsidR="00803EF0" w:rsidRPr="001E6224">
        <w:t xml:space="preserve">ри формировании требований к закупаемым товарам, работам, услугам </w:t>
      </w:r>
      <w:r w:rsidR="00DC505A">
        <w:t>инициатор закупки должен</w:t>
      </w:r>
      <w:r w:rsidR="00803EF0" w:rsidRPr="001E6224">
        <w:t xml:space="preserve"> соблюдать следующие условия:</w:t>
      </w:r>
    </w:p>
    <w:p w:rsidR="00803EF0" w:rsidRPr="001E6224" w:rsidRDefault="00514DDE" w:rsidP="004E1F3F">
      <w:pPr>
        <w:ind w:left="851" w:hanging="851"/>
        <w:jc w:val="both"/>
      </w:pPr>
      <w:r>
        <w:t>5.1.1</w:t>
      </w:r>
      <w:r>
        <w:tab/>
      </w:r>
      <w:r w:rsidR="00803EF0" w:rsidRPr="001E6224">
        <w:t>устанавливаемые требования к товарам, работам, услугам должны быть понятными и полными, обеспечивать четкое и однозначное изложение требований к качеству и иным показателям товаров, работ, услуг</w:t>
      </w:r>
      <w:r w:rsidR="00EF7347">
        <w:t>,</w:t>
      </w:r>
      <w:r w:rsidR="00EC6CDB">
        <w:t xml:space="preserve"> отсутствие </w:t>
      </w:r>
      <w:proofErr w:type="spellStart"/>
      <w:r w:rsidR="00EC6CDB">
        <w:t>неизмеряемых</w:t>
      </w:r>
      <w:proofErr w:type="spellEnd"/>
      <w:r w:rsidR="00EC6CDB">
        <w:t xml:space="preserve"> требований к участникам закупки</w:t>
      </w:r>
      <w:r w:rsidR="00803EF0" w:rsidRPr="001E6224">
        <w:t>;</w:t>
      </w:r>
    </w:p>
    <w:p w:rsidR="00803EF0" w:rsidRPr="001E6224" w:rsidRDefault="00514DDE" w:rsidP="004E1F3F">
      <w:pPr>
        <w:ind w:left="851" w:hanging="851"/>
        <w:jc w:val="both"/>
      </w:pPr>
      <w:r>
        <w:t>5.1.2</w:t>
      </w:r>
      <w:r>
        <w:tab/>
      </w:r>
      <w:r w:rsidR="00803EF0" w:rsidRPr="001E6224">
        <w:t>должны учитываться действующие на момент закупки требования, предъявляемые законодательством Российской Федерации по видам товаров об обязательной серт</w:t>
      </w:r>
      <w:r w:rsidR="00803EF0" w:rsidRPr="001E6224">
        <w:t>и</w:t>
      </w:r>
      <w:r w:rsidR="00803EF0" w:rsidRPr="001E6224">
        <w:t>фикации, об обязательном наличии санитарно-эпидемиологического заключения, а также положения Федерального закона от 27.12.2002</w:t>
      </w:r>
      <w:r w:rsidR="00EC6CDB">
        <w:t xml:space="preserve"> </w:t>
      </w:r>
      <w:r w:rsidR="00803EF0" w:rsidRPr="001E6224">
        <w:t>г. № 184-ФЗ «О техническом регулировании» и др.;</w:t>
      </w:r>
    </w:p>
    <w:p w:rsidR="00803EF0" w:rsidRPr="001E6224" w:rsidRDefault="00514DDE" w:rsidP="004E1F3F">
      <w:pPr>
        <w:ind w:left="851" w:hanging="851"/>
        <w:jc w:val="both"/>
      </w:pPr>
      <w:r>
        <w:t>5.1.3</w:t>
      </w:r>
      <w:r>
        <w:tab/>
      </w:r>
      <w:r w:rsidR="00803EF0" w:rsidRPr="001E6224">
        <w:t>устанавливаемые требования не должны искусственно ограничивать круг товаров, работ, услуг, соответствующих таким требованиям, (за исключением случаев нео</w:t>
      </w:r>
      <w:r w:rsidR="00803EF0" w:rsidRPr="001E6224">
        <w:t>б</w:t>
      </w:r>
      <w:r w:rsidR="00803EF0" w:rsidRPr="001E6224">
        <w:t>ходимости обеспечения взаимодействия (исключительная совместимость и взаим</w:t>
      </w:r>
      <w:r w:rsidR="00803EF0" w:rsidRPr="001E6224">
        <w:t>о</w:t>
      </w:r>
      <w:r w:rsidR="00803EF0" w:rsidRPr="001E6224">
        <w:t>заменяемость) таких товаров с товарами, используемыми подразделением-заказчиком) или круг потенциальных участников закупки;</w:t>
      </w:r>
    </w:p>
    <w:p w:rsidR="00803EF0" w:rsidRPr="001E6224" w:rsidRDefault="00514DDE" w:rsidP="004E1F3F">
      <w:pPr>
        <w:ind w:left="851" w:hanging="851"/>
        <w:jc w:val="both"/>
      </w:pPr>
      <w:r>
        <w:t>5.1.4</w:t>
      </w:r>
      <w:r>
        <w:tab/>
      </w:r>
      <w:r w:rsidR="00803EF0" w:rsidRPr="001E6224">
        <w:t>требования к закупаемым товарам, работам, услугам должны быть ориентированы на приобретение качественных товаров, работ, услуг, имеющих необходимые по</w:t>
      </w:r>
      <w:r w:rsidR="00803EF0" w:rsidRPr="001E6224">
        <w:t>д</w:t>
      </w:r>
      <w:r w:rsidR="00803EF0" w:rsidRPr="001E6224">
        <w:t>разделению-заказчику функциональные и потребительские свойства, технические характеристики, характеристики экологической и промышленной безопасности;</w:t>
      </w:r>
    </w:p>
    <w:p w:rsidR="00803EF0" w:rsidRPr="001E6224" w:rsidRDefault="00514DDE" w:rsidP="004E1F3F">
      <w:pPr>
        <w:ind w:left="851" w:hanging="851"/>
        <w:jc w:val="both"/>
      </w:pPr>
      <w:r>
        <w:t>5.1.5</w:t>
      </w:r>
      <w:r>
        <w:tab/>
      </w:r>
      <w:r w:rsidR="00803EF0" w:rsidRPr="001E6224">
        <w:t>устанавливаемые требования к предмету закупки должны, по возможности, обесп</w:t>
      </w:r>
      <w:r w:rsidR="00803EF0" w:rsidRPr="001E6224">
        <w:t>е</w:t>
      </w:r>
      <w:r w:rsidR="00803EF0" w:rsidRPr="001E6224">
        <w:t xml:space="preserve">чивать представление участниками закупки предложений о поставке инновационных товаров и энергосберегающих технологий. </w:t>
      </w:r>
    </w:p>
    <w:p w:rsidR="00803EF0" w:rsidRDefault="00EC6CDB" w:rsidP="004E1F3F">
      <w:pPr>
        <w:ind w:left="851" w:hanging="851"/>
        <w:jc w:val="both"/>
      </w:pPr>
      <w:r>
        <w:t xml:space="preserve">5.2. </w:t>
      </w:r>
      <w:r>
        <w:tab/>
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</w:t>
      </w:r>
      <w:r>
        <w:t>о</w:t>
      </w:r>
      <w:r>
        <w:t>поставления заявок на участие в закупке применяются в равной степени ко всем участникам закупки, к предлагаемым ими товарам, работам, услугам, к условиям и</w:t>
      </w:r>
      <w:r>
        <w:t>с</w:t>
      </w:r>
      <w:r>
        <w:t>полнения договора.</w:t>
      </w:r>
    </w:p>
    <w:p w:rsidR="00EC6CDB" w:rsidRPr="001E6224" w:rsidRDefault="00EC6CDB" w:rsidP="00B14733">
      <w:pPr>
        <w:ind w:left="851" w:hanging="851"/>
      </w:pPr>
    </w:p>
    <w:p w:rsidR="00803EF0" w:rsidRPr="00216F60" w:rsidRDefault="00803EF0" w:rsidP="00715B65">
      <w:pPr>
        <w:pStyle w:val="afffc"/>
        <w:ind w:left="0" w:firstLine="0"/>
        <w:jc w:val="center"/>
        <w:rPr>
          <w:b/>
        </w:rPr>
      </w:pPr>
      <w:bookmarkStart w:id="60" w:name="_Toc319693883"/>
      <w:bookmarkStart w:id="61" w:name="_Toc319694097"/>
      <w:bookmarkStart w:id="62" w:name="_Toc319694203"/>
      <w:bookmarkStart w:id="63" w:name="_Toc319772682"/>
      <w:r w:rsidRPr="00216F60">
        <w:rPr>
          <w:b/>
        </w:rPr>
        <w:t>Глава 6. Требования к участникам закупки</w:t>
      </w:r>
      <w:bookmarkEnd w:id="60"/>
      <w:bookmarkEnd w:id="61"/>
      <w:bookmarkEnd w:id="62"/>
      <w:bookmarkEnd w:id="63"/>
    </w:p>
    <w:p w:rsidR="00803EF0" w:rsidRPr="001E6224" w:rsidRDefault="00803EF0" w:rsidP="00803EF0"/>
    <w:p w:rsidR="00803EF0" w:rsidRDefault="000F77A8" w:rsidP="000F77A8">
      <w:pPr>
        <w:ind w:left="709" w:hanging="709"/>
        <w:jc w:val="both"/>
      </w:pPr>
      <w:r>
        <w:t xml:space="preserve">6.1. </w:t>
      </w:r>
      <w:r w:rsidR="00803EF0" w:rsidRPr="001E6224">
        <w:t>Участник закупки должен быть правоспособным, создан и зарегистрирован в устано</w:t>
      </w:r>
      <w:r w:rsidR="00803EF0" w:rsidRPr="001E6224">
        <w:t>в</w:t>
      </w:r>
      <w:r w:rsidR="00803EF0" w:rsidRPr="001E6224">
        <w:t>ленном порядке</w:t>
      </w:r>
      <w:r w:rsidR="00803EF0">
        <w:t xml:space="preserve"> (юридические лица и индивидуальные предприниматели)</w:t>
      </w:r>
      <w:r w:rsidR="00803EF0" w:rsidRPr="001E6224">
        <w:t>, а для видов деятельности, требующих в соответствии с законодательством РФ специальных ра</w:t>
      </w:r>
      <w:r w:rsidR="00803EF0" w:rsidRPr="001E6224">
        <w:t>з</w:t>
      </w:r>
      <w:r w:rsidR="00803EF0" w:rsidRPr="001E6224">
        <w:t>решений (лицензий, допуск СРО</w:t>
      </w:r>
      <w:r w:rsidR="00EC6CDB">
        <w:t>, сертификатов</w:t>
      </w:r>
      <w:r w:rsidR="00803EF0" w:rsidRPr="001E6224">
        <w:t xml:space="preserve"> и др.) — иметь их. </w:t>
      </w:r>
    </w:p>
    <w:p w:rsidR="004526AC" w:rsidRPr="001E6224" w:rsidRDefault="000F77A8" w:rsidP="000F77A8">
      <w:pPr>
        <w:ind w:left="709" w:hanging="709"/>
        <w:jc w:val="both"/>
      </w:pPr>
      <w:r>
        <w:t xml:space="preserve">6.2. </w:t>
      </w:r>
      <w:r w:rsidR="004526AC">
        <w:t>Соответствие участников закупки требованиям, устанавливаемым в соответствии с зак</w:t>
      </w:r>
      <w:r w:rsidR="004526AC">
        <w:t>о</w:t>
      </w:r>
      <w:r w:rsidR="004526AC">
        <w:t>нодательством Российской Федерации к лицам, осуществляющим поставки товаров, выполнение работ, оказание услуг, являющихся предметом закупки.</w:t>
      </w:r>
    </w:p>
    <w:p w:rsidR="00803EF0" w:rsidRPr="001E6224" w:rsidRDefault="000F77A8" w:rsidP="000F77A8">
      <w:pPr>
        <w:ind w:left="709" w:hanging="709"/>
        <w:jc w:val="both"/>
      </w:pPr>
      <w:bookmarkStart w:id="64" w:name="_Toc319693885"/>
      <w:bookmarkStart w:id="65" w:name="_Toc319694099"/>
      <w:bookmarkStart w:id="66" w:name="_Toc319694205"/>
      <w:r>
        <w:lastRenderedPageBreak/>
        <w:t xml:space="preserve">6.3. </w:t>
      </w:r>
      <w:r w:rsidR="00803EF0" w:rsidRPr="001E6224">
        <w:t>В отношении участника закупки не должно проводиться процедур ликвидации или бан</w:t>
      </w:r>
      <w:r w:rsidR="00803EF0" w:rsidRPr="001E6224">
        <w:t>к</w:t>
      </w:r>
      <w:r w:rsidR="00803EF0" w:rsidRPr="001E6224">
        <w:t>ротства, он не должен быть в судебном порядке признан банкротом, в отношении него не должно быть открыто конкурсное производство.</w:t>
      </w:r>
      <w:bookmarkEnd w:id="64"/>
      <w:bookmarkEnd w:id="65"/>
      <w:bookmarkEnd w:id="66"/>
    </w:p>
    <w:p w:rsidR="00803EF0" w:rsidRPr="001E6224" w:rsidRDefault="000F77A8" w:rsidP="000F77A8">
      <w:pPr>
        <w:ind w:left="709" w:hanging="709"/>
        <w:jc w:val="both"/>
      </w:pPr>
      <w:bookmarkStart w:id="67" w:name="_Toc319693886"/>
      <w:bookmarkStart w:id="68" w:name="_Toc319694100"/>
      <w:bookmarkStart w:id="69" w:name="_Toc319694206"/>
      <w:r>
        <w:t xml:space="preserve">6.4. </w:t>
      </w:r>
      <w:r w:rsidR="00803EF0" w:rsidRPr="001E6224">
        <w:t>Деятельность участника закупки не должна быть приостановлена в порядке, предусмо</w:t>
      </w:r>
      <w:r w:rsidR="00803EF0" w:rsidRPr="001E6224">
        <w:t>т</w:t>
      </w:r>
      <w:r w:rsidR="00803EF0" w:rsidRPr="001E6224">
        <w:t>ренном Кодексом Российской Федерации об административных правонарушениях.</w:t>
      </w:r>
      <w:bookmarkEnd w:id="67"/>
      <w:bookmarkEnd w:id="68"/>
      <w:bookmarkEnd w:id="69"/>
    </w:p>
    <w:p w:rsidR="00803EF0" w:rsidRPr="001E6224" w:rsidRDefault="000F77A8" w:rsidP="000F77A8">
      <w:pPr>
        <w:ind w:left="709" w:hanging="709"/>
        <w:jc w:val="both"/>
      </w:pPr>
      <w:bookmarkStart w:id="70" w:name="_Toc319693887"/>
      <w:bookmarkStart w:id="71" w:name="_Toc319694101"/>
      <w:bookmarkStart w:id="72" w:name="_Toc319694207"/>
      <w:r>
        <w:t>6.5. У</w:t>
      </w:r>
      <w:r w:rsidR="00803EF0" w:rsidRPr="001E6224">
        <w:t>частник закупки должен иметь устойчивое финансовое состояние, подтвержденное данными бухгалтерской отчетности, направленной в налоговые органы.</w:t>
      </w:r>
      <w:bookmarkEnd w:id="70"/>
      <w:bookmarkEnd w:id="71"/>
      <w:bookmarkEnd w:id="72"/>
    </w:p>
    <w:p w:rsidR="004526AC" w:rsidRPr="001E6224" w:rsidRDefault="00514DDE" w:rsidP="000F77A8">
      <w:pPr>
        <w:ind w:left="709" w:hanging="709"/>
        <w:jc w:val="both"/>
      </w:pPr>
      <w:bookmarkStart w:id="73" w:name="_Toc319693888"/>
      <w:bookmarkStart w:id="74" w:name="_Toc319694102"/>
      <w:bookmarkStart w:id="75" w:name="_Toc319694208"/>
      <w:r>
        <w:t>6.</w:t>
      </w:r>
      <w:bookmarkEnd w:id="73"/>
      <w:bookmarkEnd w:id="74"/>
      <w:bookmarkEnd w:id="75"/>
      <w:r w:rsidR="000F77A8">
        <w:t>6.</w:t>
      </w:r>
      <w:r w:rsidR="004526AC">
        <w:t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</w:t>
      </w:r>
      <w:r w:rsidR="004526AC">
        <w:t>т</w:t>
      </w:r>
      <w:r w:rsidR="004526AC">
        <w:t>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</w:t>
      </w:r>
      <w:r w:rsidR="004526AC">
        <w:t>р</w:t>
      </w:r>
      <w:r w:rsidR="004526AC">
        <w:t>ской отчетности за последний завершенный отчетный период. Участник закупки сч</w:t>
      </w:r>
      <w:r w:rsidR="004526AC">
        <w:t>и</w:t>
      </w:r>
      <w:r w:rsidR="004526AC">
        <w:t>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</w:t>
      </w:r>
      <w:r w:rsidR="004526AC">
        <w:t>а</w:t>
      </w:r>
      <w:r w:rsidR="004526AC">
        <w:t>купке не принято.</w:t>
      </w:r>
    </w:p>
    <w:p w:rsidR="00803EF0" w:rsidRPr="001E6224" w:rsidRDefault="00514DDE" w:rsidP="000F77A8">
      <w:pPr>
        <w:ind w:left="709" w:hanging="709"/>
        <w:jc w:val="both"/>
      </w:pPr>
      <w:bookmarkStart w:id="76" w:name="_Toc319693889"/>
      <w:bookmarkStart w:id="77" w:name="_Toc319694103"/>
      <w:bookmarkStart w:id="78" w:name="_Toc319694209"/>
      <w:r>
        <w:t>6.</w:t>
      </w:r>
      <w:r w:rsidR="000F77A8">
        <w:t xml:space="preserve">7. </w:t>
      </w:r>
      <w:r w:rsidR="00803EF0" w:rsidRPr="001E6224">
        <w:t xml:space="preserve">У участника закупки </w:t>
      </w:r>
      <w:r w:rsidR="007B5049">
        <w:t xml:space="preserve">может </w:t>
      </w:r>
      <w:r w:rsidR="00803EF0" w:rsidRPr="001E6224">
        <w:t>быть</w:t>
      </w:r>
      <w:r w:rsidR="007B5049">
        <w:t xml:space="preserve"> запрошен (указывается в закупочной документации)</w:t>
      </w:r>
      <w:r w:rsidR="00803EF0" w:rsidRPr="001E6224">
        <w:t xml:space="preserve"> положительный опыт поставки товаров, вы</w:t>
      </w:r>
      <w:r w:rsidR="00D41FC5">
        <w:t>полнения работ, оказания услуг</w:t>
      </w:r>
      <w:r w:rsidR="00803EF0" w:rsidRPr="001E6224">
        <w:t>.</w:t>
      </w:r>
      <w:bookmarkEnd w:id="76"/>
      <w:bookmarkEnd w:id="77"/>
      <w:bookmarkEnd w:id="78"/>
    </w:p>
    <w:p w:rsidR="00803EF0" w:rsidRPr="001E6224" w:rsidRDefault="00514DDE" w:rsidP="000F77A8">
      <w:pPr>
        <w:ind w:left="709" w:hanging="709"/>
        <w:jc w:val="both"/>
      </w:pPr>
      <w:bookmarkStart w:id="79" w:name="_Toc319693890"/>
      <w:bookmarkStart w:id="80" w:name="_Toc319694104"/>
      <w:bookmarkStart w:id="81" w:name="_Toc319694210"/>
      <w:r>
        <w:t>6.</w:t>
      </w:r>
      <w:r w:rsidR="000F77A8">
        <w:t>8.</w:t>
      </w:r>
      <w:r w:rsidR="00803EF0" w:rsidRPr="001E6224">
        <w:t>В отношении участника закупки, его учредителей и руководителей не должны быть во</w:t>
      </w:r>
      <w:r w:rsidR="00803EF0" w:rsidRPr="001E6224">
        <w:t>з</w:t>
      </w:r>
      <w:r w:rsidR="00803EF0" w:rsidRPr="001E6224">
        <w:t>буждены уголовные дела по основаниям, связанным с производственной деятельн</w:t>
      </w:r>
      <w:r w:rsidR="00803EF0" w:rsidRPr="001E6224">
        <w:t>о</w:t>
      </w:r>
      <w:r w:rsidR="00803EF0" w:rsidRPr="001E6224">
        <w:t>стью, имеющей отношение к предмету закупки.</w:t>
      </w:r>
      <w:bookmarkEnd w:id="79"/>
      <w:bookmarkEnd w:id="80"/>
      <w:bookmarkEnd w:id="81"/>
    </w:p>
    <w:p w:rsidR="00803EF0" w:rsidRPr="001E6224" w:rsidRDefault="00514DDE" w:rsidP="000F77A8">
      <w:pPr>
        <w:ind w:left="709" w:hanging="709"/>
        <w:jc w:val="both"/>
      </w:pPr>
      <w:bookmarkStart w:id="82" w:name="_Toc319693891"/>
      <w:bookmarkStart w:id="83" w:name="_Toc319694105"/>
      <w:bookmarkStart w:id="84" w:name="_Toc319694211"/>
      <w:r>
        <w:t>6.</w:t>
      </w:r>
      <w:r w:rsidR="000F77A8">
        <w:t xml:space="preserve">9. </w:t>
      </w:r>
      <w:r w:rsidR="00803EF0" w:rsidRPr="001E6224">
        <w:t>Участник закупки</w:t>
      </w:r>
      <w:r w:rsidR="00987D25" w:rsidRPr="00987D25">
        <w:t xml:space="preserve"> </w:t>
      </w:r>
      <w:r w:rsidR="00987D25">
        <w:t>и (или) его соисполнитель (субподрядчик)</w:t>
      </w:r>
      <w:r w:rsidR="00803EF0" w:rsidRPr="001E6224">
        <w:t xml:space="preserve"> должен иметь в наличии квалифицированный и опытный персонал, способный оказать услуги, выполнить р</w:t>
      </w:r>
      <w:r w:rsidR="00803EF0" w:rsidRPr="001E6224">
        <w:t>а</w:t>
      </w:r>
      <w:r w:rsidR="00803EF0" w:rsidRPr="001E6224">
        <w:t>боты, поставить товары в объеме, предусмотренном документацией о закупке.</w:t>
      </w:r>
      <w:bookmarkEnd w:id="82"/>
      <w:bookmarkEnd w:id="83"/>
      <w:bookmarkEnd w:id="84"/>
    </w:p>
    <w:p w:rsidR="00803EF0" w:rsidRPr="001E6224" w:rsidRDefault="00514DDE" w:rsidP="000F77A8">
      <w:pPr>
        <w:ind w:left="709" w:hanging="709"/>
        <w:jc w:val="both"/>
      </w:pPr>
      <w:bookmarkStart w:id="85" w:name="_Toc319693892"/>
      <w:bookmarkStart w:id="86" w:name="_Toc319694106"/>
      <w:bookmarkStart w:id="87" w:name="_Toc319694212"/>
      <w:r>
        <w:t>6.1</w:t>
      </w:r>
      <w:r w:rsidR="000F77A8">
        <w:t xml:space="preserve">0. </w:t>
      </w:r>
      <w:r w:rsidR="00803EF0" w:rsidRPr="001E6224">
        <w:t>Участник закупки</w:t>
      </w:r>
      <w:r w:rsidR="00987D25" w:rsidRPr="00987D25">
        <w:t xml:space="preserve"> </w:t>
      </w:r>
      <w:r w:rsidR="00987D25">
        <w:t>и (или) его соисполнитель (субподрядчик)</w:t>
      </w:r>
      <w:r w:rsidR="00987D25" w:rsidRPr="001E6224">
        <w:t xml:space="preserve"> </w:t>
      </w:r>
      <w:r w:rsidR="00803EF0" w:rsidRPr="001E6224">
        <w:t>должен иметь в собстве</w:t>
      </w:r>
      <w:r w:rsidR="00803EF0" w:rsidRPr="001E6224">
        <w:t>н</w:t>
      </w:r>
      <w:r w:rsidR="00803EF0" w:rsidRPr="001E6224">
        <w:t>ности или на ином законном праве достаточные для поставки товаров, работ, услуг производственные мощности, технологическое оборудование, технику и оборудов</w:t>
      </w:r>
      <w:r w:rsidR="00803EF0" w:rsidRPr="001E6224">
        <w:t>а</w:t>
      </w:r>
      <w:r w:rsidR="00803EF0" w:rsidRPr="001E6224">
        <w:t>ние (дилерские, дистрибьюторские соглашения с производителями товаров – для участников закупки техники и оборудования).</w:t>
      </w:r>
      <w:bookmarkEnd w:id="85"/>
      <w:bookmarkEnd w:id="86"/>
      <w:bookmarkEnd w:id="87"/>
    </w:p>
    <w:p w:rsidR="00803EF0" w:rsidRDefault="00514DDE" w:rsidP="000F77A8">
      <w:pPr>
        <w:ind w:left="709" w:hanging="709"/>
        <w:jc w:val="both"/>
      </w:pPr>
      <w:bookmarkStart w:id="88" w:name="_Toc319693893"/>
      <w:bookmarkStart w:id="89" w:name="_Toc319694107"/>
      <w:bookmarkStart w:id="90" w:name="_Toc319694213"/>
      <w:r>
        <w:t>6.11</w:t>
      </w:r>
      <w:r w:rsidR="000F77A8">
        <w:t xml:space="preserve">. </w:t>
      </w:r>
      <w:r w:rsidR="00803EF0" w:rsidRPr="001E6224">
        <w:t>Заказчик, организатор закупки вправе не допустить к участию в закупке лицо, имеющее просроченную задолженность перед Обществом, неисполненные обязательства, срок исполнения которых просрочен более чем на 3 месяца, неисполненные судебные р</w:t>
      </w:r>
      <w:r w:rsidR="00803EF0" w:rsidRPr="001E6224">
        <w:t>е</w:t>
      </w:r>
      <w:r w:rsidR="00803EF0" w:rsidRPr="001E6224">
        <w:t>шения</w:t>
      </w:r>
      <w:bookmarkEnd w:id="88"/>
      <w:bookmarkEnd w:id="89"/>
      <w:bookmarkEnd w:id="90"/>
      <w:r w:rsidR="004526AC">
        <w:t>.</w:t>
      </w:r>
    </w:p>
    <w:p w:rsidR="004526AC" w:rsidRPr="001E6224" w:rsidRDefault="000F77A8" w:rsidP="000F77A8">
      <w:pPr>
        <w:ind w:left="709" w:hanging="709"/>
        <w:jc w:val="both"/>
      </w:pPr>
      <w:r>
        <w:t>6.12.</w:t>
      </w:r>
      <w:r w:rsidR="004526AC">
        <w:t xml:space="preserve"> </w:t>
      </w:r>
      <w:proofErr w:type="gramStart"/>
      <w:r w:rsidR="00A21B66" w:rsidRPr="00A21B66">
        <w:t xml:space="preserve">При закупке товаров, работ, услуг заказчик, организатор закупки вправе установить требование об отсутствии </w:t>
      </w:r>
      <w:r w:rsidR="004526AC">
        <w:t>сведений об участниках закупки и (или) их соисполнителях (субподрядчиках) в реестре недобросовестных поставщиков, предусмотренном стат</w:t>
      </w:r>
      <w:r w:rsidR="004526AC">
        <w:t>ь</w:t>
      </w:r>
      <w:r w:rsidR="004526AC">
        <w:t>ей 5 Федерального закона от 18.07.2011 № 223-ФЗ «О закупках товаров, работ, услуг отдельными видами юридических лиц» (далее – Федеральный закон от 18.07.2011 № 223-ФЗ или Федеральный закон № 223-ФЗ), и (или) в реестре недобросовестных п</w:t>
      </w:r>
      <w:r w:rsidR="004526AC">
        <w:t>о</w:t>
      </w:r>
      <w:r w:rsidR="004526AC">
        <w:t>ставщиков, предусмотренном</w:t>
      </w:r>
      <w:proofErr w:type="gramEnd"/>
      <w:r w:rsidR="004526AC">
        <w:t xml:space="preserve"> Федеральным законом от 05.04.2013 № 44-ФЗ «О ко</w:t>
      </w:r>
      <w:r w:rsidR="004526AC">
        <w:t>н</w:t>
      </w:r>
      <w:r w:rsidR="004526AC">
        <w:t>трактной системе в сфере закупок товаров, работ, услуг для обеспечения госуда</w:t>
      </w:r>
      <w:r w:rsidR="004526AC">
        <w:t>р</w:t>
      </w:r>
      <w:r w:rsidR="004526AC">
        <w:t>ственных и муниципальных нужд» (далее – Федеральный закон от 05.04.2013 № 44-ФЗ или Федеральный закон № 44-ФЗ).</w:t>
      </w:r>
    </w:p>
    <w:p w:rsidR="00803EF0" w:rsidRPr="001E6224" w:rsidRDefault="00514DDE" w:rsidP="000F77A8">
      <w:pPr>
        <w:ind w:left="709" w:hanging="709"/>
        <w:jc w:val="both"/>
      </w:pPr>
      <w:bookmarkStart w:id="91" w:name="_Toc319693895"/>
      <w:bookmarkStart w:id="92" w:name="_Toc319694109"/>
      <w:bookmarkStart w:id="93" w:name="_Toc319694215"/>
      <w:r>
        <w:t>6.</w:t>
      </w:r>
      <w:r w:rsidR="007F7786">
        <w:t>13</w:t>
      </w:r>
      <w:r w:rsidR="000F77A8">
        <w:t xml:space="preserve">. </w:t>
      </w:r>
      <w:r w:rsidR="00803EF0" w:rsidRPr="001E6224">
        <w:t xml:space="preserve">Участник закупки обязан </w:t>
      </w:r>
      <w:r w:rsidR="00C078BE">
        <w:t xml:space="preserve">документально </w:t>
      </w:r>
      <w:r w:rsidR="00803EF0" w:rsidRPr="001E6224">
        <w:t>подтвердить соответствие требованиям к участнику закупки, установленным в закупочной документации.</w:t>
      </w:r>
      <w:bookmarkEnd w:id="91"/>
      <w:bookmarkEnd w:id="92"/>
      <w:bookmarkEnd w:id="93"/>
    </w:p>
    <w:p w:rsidR="00803EF0" w:rsidRPr="001E6224" w:rsidRDefault="00514DDE" w:rsidP="000F77A8">
      <w:pPr>
        <w:ind w:left="709" w:hanging="709"/>
        <w:jc w:val="both"/>
      </w:pPr>
      <w:bookmarkStart w:id="94" w:name="_Toc319693896"/>
      <w:bookmarkStart w:id="95" w:name="_Toc319694110"/>
      <w:bookmarkStart w:id="96" w:name="_Toc319694216"/>
      <w:r>
        <w:t>6.1</w:t>
      </w:r>
      <w:r w:rsidR="00987D25">
        <w:t>4</w:t>
      </w:r>
      <w:r w:rsidR="000F77A8">
        <w:t xml:space="preserve">. </w:t>
      </w:r>
      <w:r w:rsidR="00803EF0" w:rsidRPr="001E6224">
        <w:t>В документации о закупке заказчик вправе дополнительно установить требования к участнику закупки.</w:t>
      </w:r>
      <w:bookmarkEnd w:id="94"/>
      <w:bookmarkEnd w:id="95"/>
      <w:bookmarkEnd w:id="96"/>
    </w:p>
    <w:p w:rsidR="00803EF0" w:rsidRPr="001E6224" w:rsidRDefault="00514DDE" w:rsidP="000F77A8">
      <w:pPr>
        <w:ind w:left="709" w:hanging="709"/>
        <w:jc w:val="both"/>
      </w:pPr>
      <w:r>
        <w:lastRenderedPageBreak/>
        <w:t>6.1</w:t>
      </w:r>
      <w:r w:rsidR="00987D25">
        <w:t>5</w:t>
      </w:r>
      <w:r w:rsidR="000F77A8">
        <w:t xml:space="preserve">. </w:t>
      </w:r>
      <w:r w:rsidR="00803EF0" w:rsidRPr="001E6224">
        <w:t>Дополнительно могут быть установлены квалификационные требования к участникам осуществления закупок, в том числе:</w:t>
      </w:r>
    </w:p>
    <w:p w:rsidR="00803EF0" w:rsidRPr="000B2EAD" w:rsidRDefault="00514DDE" w:rsidP="000F77A8">
      <w:pPr>
        <w:ind w:left="709" w:hanging="709"/>
        <w:jc w:val="both"/>
      </w:pPr>
      <w:r>
        <w:t>6.1</w:t>
      </w:r>
      <w:r w:rsidR="00987D25">
        <w:t>5</w:t>
      </w:r>
      <w:r w:rsidR="000F77A8">
        <w:t xml:space="preserve">.1. </w:t>
      </w:r>
      <w:r w:rsidR="00803EF0" w:rsidRPr="000B2EAD">
        <w:t xml:space="preserve">Регистрация </w:t>
      </w:r>
      <w:r w:rsidR="000B2EAD" w:rsidRPr="000B2EAD">
        <w:t>в качестве юридического лица или индивидуального предпринимателя не позднее определенной в закупочной документации даты до даты размещения извещ</w:t>
      </w:r>
      <w:r w:rsidR="000B2EAD" w:rsidRPr="000B2EAD">
        <w:t>е</w:t>
      </w:r>
      <w:r w:rsidR="000B2EAD" w:rsidRPr="000B2EAD">
        <w:t>ния о закупке на официальном сайте</w:t>
      </w:r>
      <w:r w:rsidR="00803EF0" w:rsidRPr="000B2EAD">
        <w:t>;</w:t>
      </w:r>
    </w:p>
    <w:p w:rsidR="00803EF0" w:rsidRPr="001E6224" w:rsidRDefault="00514DDE" w:rsidP="000F77A8">
      <w:pPr>
        <w:ind w:left="709" w:hanging="709"/>
        <w:jc w:val="both"/>
      </w:pPr>
      <w:r>
        <w:t>6.1</w:t>
      </w:r>
      <w:r w:rsidR="00987D25">
        <w:t>5</w:t>
      </w:r>
      <w:r w:rsidR="000F77A8">
        <w:t xml:space="preserve">.2. </w:t>
      </w:r>
      <w:r>
        <w:t>Т</w:t>
      </w:r>
      <w:r w:rsidR="00803EF0" w:rsidRPr="001E6224">
        <w:t xml:space="preserve">ребования к наличию опыта </w:t>
      </w:r>
      <w:r w:rsidR="00C078BE">
        <w:t xml:space="preserve">поставки аналогичных товаров, </w:t>
      </w:r>
      <w:r w:rsidR="00803EF0" w:rsidRPr="001E6224">
        <w:t>выполнения аналоги</w:t>
      </w:r>
      <w:r w:rsidR="00803EF0" w:rsidRPr="001E6224">
        <w:t>ч</w:t>
      </w:r>
      <w:r w:rsidR="00803EF0" w:rsidRPr="001E6224">
        <w:t xml:space="preserve">ных </w:t>
      </w:r>
      <w:r w:rsidR="00C078BE">
        <w:t>работ, оказание аналогичных услуг</w:t>
      </w:r>
      <w:r w:rsidR="00803EF0" w:rsidRPr="001E6224">
        <w:t xml:space="preserve"> (к примеру, количес</w:t>
      </w:r>
      <w:r w:rsidR="00C078BE">
        <w:t>тво ранее выполненных договоров, в том числе за определенный промежуток времени</w:t>
      </w:r>
      <w:r w:rsidR="00803EF0" w:rsidRPr="001E6224">
        <w:t>). При этом в докуме</w:t>
      </w:r>
      <w:r w:rsidR="00803EF0" w:rsidRPr="001E6224">
        <w:t>н</w:t>
      </w:r>
      <w:r w:rsidR="00803EF0" w:rsidRPr="001E6224">
        <w:t>тации о закупке должно быть указано, какие товары, работы, услуги будут считаться аналогичными закупаемым товарам, работам, услугам. Запрашиваемая информация подтверждается рекомендательными письмами прежних контрагентов участника з</w:t>
      </w:r>
      <w:r w:rsidR="00803EF0" w:rsidRPr="001E6224">
        <w:t>а</w:t>
      </w:r>
      <w:r w:rsidR="00803EF0" w:rsidRPr="001E6224">
        <w:t>купки.</w:t>
      </w:r>
    </w:p>
    <w:p w:rsidR="00803EF0" w:rsidRPr="001E6224" w:rsidRDefault="00514DDE" w:rsidP="000F77A8">
      <w:pPr>
        <w:ind w:left="709" w:hanging="709"/>
        <w:jc w:val="both"/>
      </w:pPr>
      <w:r>
        <w:t>6.1</w:t>
      </w:r>
      <w:r w:rsidR="00987D25">
        <w:t>5</w:t>
      </w:r>
      <w:r w:rsidR="000F77A8">
        <w:t>.</w:t>
      </w:r>
      <w:r>
        <w:t>3</w:t>
      </w:r>
      <w:r w:rsidR="000F77A8">
        <w:t xml:space="preserve">. </w:t>
      </w:r>
      <w:r w:rsidR="00803EF0" w:rsidRPr="001E6224">
        <w:t>Требования к наличию производственных (в т.</w:t>
      </w:r>
      <w:r w:rsidR="00803EF0">
        <w:t xml:space="preserve"> </w:t>
      </w:r>
      <w:r w:rsidR="00803EF0" w:rsidRPr="001E6224">
        <w:t>ч. складских) помещений, произво</w:t>
      </w:r>
      <w:r w:rsidR="00803EF0" w:rsidRPr="001E6224">
        <w:t>д</w:t>
      </w:r>
      <w:r w:rsidR="00803EF0" w:rsidRPr="001E6224">
        <w:t>ственных мощностей (например, не менее двух башенных кранов и т.п.), и технолог</w:t>
      </w:r>
      <w:r w:rsidR="00803EF0" w:rsidRPr="001E6224">
        <w:t>и</w:t>
      </w:r>
      <w:r w:rsidR="00803EF0" w:rsidRPr="001E6224">
        <w:t>ческого оборудования (могут устанавливаться требования к наличию сервисных це</w:t>
      </w:r>
      <w:r w:rsidR="00803EF0" w:rsidRPr="001E6224">
        <w:t>н</w:t>
      </w:r>
      <w:r w:rsidR="00803EF0" w:rsidRPr="001E6224">
        <w:t>тров, наличию оборудования необходимого для выполнения специальных работ)</w:t>
      </w:r>
      <w:r w:rsidR="00C078BE">
        <w:t xml:space="preserve"> и других материально-технических ресурсов.</w:t>
      </w:r>
    </w:p>
    <w:p w:rsidR="00C078BE" w:rsidRDefault="00514DDE" w:rsidP="000F77A8">
      <w:pPr>
        <w:ind w:left="709" w:hanging="709"/>
        <w:jc w:val="both"/>
      </w:pPr>
      <w:r>
        <w:t>6.1</w:t>
      </w:r>
      <w:r w:rsidR="00987D25">
        <w:t>5</w:t>
      </w:r>
      <w:r>
        <w:t>.4</w:t>
      </w:r>
      <w:r w:rsidR="000F77A8">
        <w:t xml:space="preserve">. </w:t>
      </w:r>
      <w:r w:rsidR="00803EF0" w:rsidRPr="001E6224">
        <w:t>Требования к наличию</w:t>
      </w:r>
      <w:r w:rsidR="000C56D7">
        <w:t xml:space="preserve"> в штате (или на основе договоров гражданско-правового х</w:t>
      </w:r>
      <w:r w:rsidR="000C56D7">
        <w:t>а</w:t>
      </w:r>
      <w:r w:rsidR="000C56D7">
        <w:t>рактера) квалифицированных трудовых ресурсов, способных оказать услуги, выпо</w:t>
      </w:r>
      <w:r w:rsidR="000C56D7">
        <w:t>л</w:t>
      </w:r>
      <w:r w:rsidR="000C56D7">
        <w:t>нить работы, поставить товары в объеме, предусмотренном документацией о закупке (например, специалистов в соответствующих областях с указанием требуемого опыта работы данных специалистов в указанной области, и т.п.)</w:t>
      </w:r>
    </w:p>
    <w:p w:rsidR="00803EF0" w:rsidRPr="001E6224" w:rsidRDefault="00514DDE" w:rsidP="000F77A8">
      <w:pPr>
        <w:ind w:left="709" w:hanging="709"/>
        <w:jc w:val="both"/>
      </w:pPr>
      <w:r>
        <w:t>6.1</w:t>
      </w:r>
      <w:r w:rsidR="007F7786" w:rsidRPr="00381E69">
        <w:t>6</w:t>
      </w:r>
      <w:r w:rsidR="00803EF0">
        <w:t>.</w:t>
      </w:r>
      <w:r>
        <w:t>5</w:t>
      </w:r>
      <w:r w:rsidR="000F77A8">
        <w:t xml:space="preserve">. </w:t>
      </w:r>
      <w:r w:rsidR="00803EF0" w:rsidRPr="001E6224">
        <w:t xml:space="preserve">Требование </w:t>
      </w:r>
      <w:r w:rsidR="000C56D7">
        <w:t>о том, что участник закупки должен иметь устойчивое финансовое сост</w:t>
      </w:r>
      <w:r w:rsidR="000C56D7">
        <w:t>о</w:t>
      </w:r>
      <w:r w:rsidR="000C56D7">
        <w:t>яние, подтвержденное данными годовой бухгалтерской отчетности, направленной в налоговые органы, и/или требование о наличии</w:t>
      </w:r>
      <w:r w:rsidR="00803EF0" w:rsidRPr="001E6224">
        <w:t xml:space="preserve"> </w:t>
      </w:r>
      <w:r w:rsidR="000C56D7">
        <w:t xml:space="preserve">достаточных </w:t>
      </w:r>
      <w:r w:rsidR="00803EF0" w:rsidRPr="001E6224">
        <w:t>финансовых ресурсов (наличие денежных средств на счетах, денежных средств</w:t>
      </w:r>
      <w:r w:rsidR="00851817">
        <w:t>,</w:t>
      </w:r>
      <w:r w:rsidR="00803EF0" w:rsidRPr="001E6224">
        <w:t xml:space="preserve"> отраженных по данным бухгалтерской отчетности и т.п.).</w:t>
      </w:r>
    </w:p>
    <w:p w:rsidR="00803EF0" w:rsidRDefault="00514DDE" w:rsidP="000F77A8">
      <w:pPr>
        <w:ind w:left="709" w:hanging="709"/>
        <w:jc w:val="both"/>
      </w:pPr>
      <w:r>
        <w:t>6.1</w:t>
      </w:r>
      <w:r w:rsidR="007F7786" w:rsidRPr="00381E69">
        <w:t>6</w:t>
      </w:r>
      <w:r w:rsidR="000F77A8">
        <w:t>.</w:t>
      </w:r>
      <w:r>
        <w:t>6</w:t>
      </w:r>
      <w:r w:rsidR="000F77A8">
        <w:t xml:space="preserve">. </w:t>
      </w:r>
      <w:r w:rsidR="000C56D7">
        <w:t>Требование об о</w:t>
      </w:r>
      <w:r w:rsidR="00803EF0" w:rsidRPr="001E6224">
        <w:t>бладани</w:t>
      </w:r>
      <w:r w:rsidR="000C56D7">
        <w:t>и</w:t>
      </w:r>
      <w:r w:rsidR="00803EF0" w:rsidRPr="001E6224">
        <w:t xml:space="preserve"> участник</w:t>
      </w:r>
      <w:r w:rsidR="000C56D7">
        <w:t>ом</w:t>
      </w:r>
      <w:r w:rsidR="00803EF0" w:rsidRPr="001E6224">
        <w:t xml:space="preserve"> закупки исключительными правами на объекты интеллектуальной собственности, если в связи с исполнением </w:t>
      </w:r>
      <w:r w:rsidR="000C56D7">
        <w:t>договора</w:t>
      </w:r>
      <w:r w:rsidR="00803EF0" w:rsidRPr="001E6224">
        <w:t xml:space="preserve"> Общество приобретает права на объекты интеллектуальной собственности, за исключением сл</w:t>
      </w:r>
      <w:r w:rsidR="00803EF0" w:rsidRPr="001E6224">
        <w:t>у</w:t>
      </w:r>
      <w:r w:rsidR="00803EF0" w:rsidRPr="001E6224">
        <w:t>чаев закупки на создание произведения литературы</w:t>
      </w:r>
      <w:r w:rsidR="00803EF0">
        <w:t xml:space="preserve"> и искусства</w:t>
      </w:r>
      <w:r w:rsidR="00803EF0" w:rsidRPr="001E6224">
        <w:t>, программ для ЭВМ, баз данных.</w:t>
      </w:r>
    </w:p>
    <w:p w:rsidR="00851817" w:rsidRDefault="000F77A8" w:rsidP="000F77A8">
      <w:pPr>
        <w:ind w:left="709" w:hanging="709"/>
        <w:jc w:val="both"/>
      </w:pPr>
      <w:r>
        <w:t>6.1</w:t>
      </w:r>
      <w:r w:rsidR="007F7786" w:rsidRPr="00381E69">
        <w:t>6</w:t>
      </w:r>
      <w:r>
        <w:t>.</w:t>
      </w:r>
      <w:r w:rsidR="00851817">
        <w:t>7. Перечень квалификационных требований к участникам закупки не является исчерп</w:t>
      </w:r>
      <w:r w:rsidR="00851817">
        <w:t>ы</w:t>
      </w:r>
      <w:r w:rsidR="00851817">
        <w:t xml:space="preserve">вающим. </w:t>
      </w:r>
    </w:p>
    <w:p w:rsidR="00851817" w:rsidRPr="001E6224" w:rsidRDefault="002D0988" w:rsidP="000F77A8">
      <w:pPr>
        <w:ind w:left="709" w:hanging="709"/>
        <w:jc w:val="both"/>
      </w:pPr>
      <w:r>
        <w:t>6.1</w:t>
      </w:r>
      <w:r w:rsidR="007F7786" w:rsidRPr="00381E69">
        <w:t>7</w:t>
      </w:r>
      <w:r>
        <w:t>.</w:t>
      </w:r>
      <w:r w:rsidR="00851817">
        <w:t xml:space="preserve"> Вышеуказанные требования к участникам закупки могут быть также установлены к с</w:t>
      </w:r>
      <w:r w:rsidR="00851817">
        <w:t>о</w:t>
      </w:r>
      <w:r w:rsidR="00851817">
        <w:t>исполнителям (субподрядчикам), привлекаемым участником закупки для исполнения договора.</w:t>
      </w:r>
    </w:p>
    <w:p w:rsidR="00803EF0" w:rsidRPr="001E6224" w:rsidRDefault="008152E1" w:rsidP="000F77A8">
      <w:pPr>
        <w:ind w:left="709" w:hanging="709"/>
        <w:jc w:val="both"/>
      </w:pPr>
      <w:r>
        <w:t>6.1</w:t>
      </w:r>
      <w:r w:rsidR="007F7786" w:rsidRPr="00381E69">
        <w:t>8</w:t>
      </w:r>
      <w:r w:rsidR="002D0988">
        <w:t xml:space="preserve">. </w:t>
      </w:r>
      <w:proofErr w:type="gramStart"/>
      <w:r w:rsidR="00803EF0" w:rsidRPr="001E6224">
        <w:t>Требования к участникам закупок, предусмотренные настоящей главой, требования по обладанию профессиональной компетентностью, оборудованием и другими матер</w:t>
      </w:r>
      <w:r w:rsidR="00803EF0" w:rsidRPr="001E6224">
        <w:t>и</w:t>
      </w:r>
      <w:r w:rsidR="00803EF0" w:rsidRPr="001E6224">
        <w:t>альными возможностями, надежностью, опытом и репутацией, а также людскими р</w:t>
      </w:r>
      <w:r w:rsidR="00803EF0" w:rsidRPr="001E6224">
        <w:t>е</w:t>
      </w:r>
      <w:r w:rsidR="00803EF0" w:rsidRPr="001E6224">
        <w:t>сурсами, необходимыми для исполнения договора на поставку продукции, системой управления охраной труда, установленные настоящей главой, а также требования к товарам, работам, услугам, являющимся предметом закупки, могут быть также уст</w:t>
      </w:r>
      <w:r w:rsidR="00803EF0" w:rsidRPr="001E6224">
        <w:t>а</w:t>
      </w:r>
      <w:r w:rsidR="00803EF0" w:rsidRPr="001E6224">
        <w:t>новлены заказчиком в документации процедуры закупки к соисполнителям</w:t>
      </w:r>
      <w:proofErr w:type="gramEnd"/>
      <w:r w:rsidR="00803EF0" w:rsidRPr="001E6224">
        <w:t xml:space="preserve"> (субпо</w:t>
      </w:r>
      <w:r w:rsidR="00803EF0" w:rsidRPr="001E6224">
        <w:t>д</w:t>
      </w:r>
      <w:r w:rsidR="00803EF0" w:rsidRPr="001E6224">
        <w:t>рядчикам, субпоставщикам), привлекаемым участником процедуры закупок для и</w:t>
      </w:r>
      <w:r w:rsidR="00803EF0" w:rsidRPr="001E6224">
        <w:t>с</w:t>
      </w:r>
      <w:r w:rsidR="00803EF0" w:rsidRPr="001E6224">
        <w:t>полнения договора в соответствии с объемом и перечнем выполняемых соисполнит</w:t>
      </w:r>
      <w:r w:rsidR="00803EF0" w:rsidRPr="001E6224">
        <w:t>е</w:t>
      </w:r>
      <w:r w:rsidR="00803EF0" w:rsidRPr="001E6224">
        <w:t xml:space="preserve">лями (субподрядчиками, субпоставщиками) поставок, работ, оказываемых услуг, если предполагаемый объем таких поставок, работ, услуг составляет более 5% от общей </w:t>
      </w:r>
      <w:r w:rsidR="00803EF0" w:rsidRPr="001E6224">
        <w:lastRenderedPageBreak/>
        <w:t>цены заявки участника. В этом случае в составе заявки участник должен представить документы, подтверждающие соответствие предлагаемого соисполнителя (субпо</w:t>
      </w:r>
      <w:r w:rsidR="00803EF0" w:rsidRPr="001E6224">
        <w:t>д</w:t>
      </w:r>
      <w:r w:rsidR="00803EF0" w:rsidRPr="001E6224">
        <w:t>рядчика, субпоставщика) установленным требованиям, а также подтверждающие д</w:t>
      </w:r>
      <w:r w:rsidR="00803EF0" w:rsidRPr="001E6224">
        <w:t>о</w:t>
      </w:r>
      <w:r w:rsidR="00803EF0" w:rsidRPr="001E6224">
        <w:t>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</w:t>
      </w:r>
    </w:p>
    <w:p w:rsidR="00803EF0" w:rsidRPr="001E6224" w:rsidRDefault="008152E1" w:rsidP="000F77A8">
      <w:pPr>
        <w:ind w:left="709" w:hanging="709"/>
        <w:jc w:val="both"/>
      </w:pPr>
      <w:r>
        <w:t>6.</w:t>
      </w:r>
      <w:r w:rsidR="007F7786" w:rsidRPr="00381E69">
        <w:t>19</w:t>
      </w:r>
      <w:r w:rsidR="002D0988">
        <w:t xml:space="preserve">. </w:t>
      </w:r>
      <w:r w:rsidR="00803EF0" w:rsidRPr="001E6224">
        <w:t>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настоящей главе, в том числе, наличия у них разрешающих документов, несет участник процедуры закупки.</w:t>
      </w:r>
    </w:p>
    <w:p w:rsidR="00803EF0" w:rsidRDefault="008152E1" w:rsidP="000F77A8">
      <w:pPr>
        <w:ind w:left="709" w:hanging="709"/>
        <w:jc w:val="both"/>
      </w:pPr>
      <w:r>
        <w:t>6.</w:t>
      </w:r>
      <w:r w:rsidR="002D0988">
        <w:t>2</w:t>
      </w:r>
      <w:r w:rsidR="007F7786" w:rsidRPr="00381E69">
        <w:t>0</w:t>
      </w:r>
      <w:r w:rsidR="002D0988">
        <w:t xml:space="preserve">. </w:t>
      </w:r>
      <w:r w:rsidR="00803EF0" w:rsidRPr="001E6224">
        <w:t>Члены объединений, являющихся коллективными участниками закупок, должны иметь соглашение между собой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</w:t>
      </w:r>
      <w:r w:rsidR="00803EF0" w:rsidRPr="001E6224">
        <w:t>т</w:t>
      </w:r>
      <w:r w:rsidR="00803EF0" w:rsidRPr="001E6224">
        <w:t>ственность по обязательствам, связанным с участием в закупках, заключением и п</w:t>
      </w:r>
      <w:r w:rsidR="00803EF0" w:rsidRPr="001E6224">
        <w:t>о</w:t>
      </w:r>
      <w:r w:rsidR="00803EF0" w:rsidRPr="001E6224">
        <w:t>следующем исполнением договора.</w:t>
      </w:r>
    </w:p>
    <w:p w:rsidR="001F0C28" w:rsidRDefault="002D0988" w:rsidP="000F77A8">
      <w:pPr>
        <w:ind w:left="709" w:hanging="709"/>
        <w:jc w:val="both"/>
      </w:pPr>
      <w:r>
        <w:t>6.2</w:t>
      </w:r>
      <w:r w:rsidR="007F7786" w:rsidRPr="00381E69">
        <w:t>1</w:t>
      </w:r>
      <w:r>
        <w:t>.</w:t>
      </w:r>
      <w:r w:rsidR="001F0C28">
        <w:t xml:space="preserve"> Организатор вправе на любом этапе закупки проверить соответствие участников заку</w:t>
      </w:r>
      <w:r w:rsidR="001F0C28">
        <w:t>п</w:t>
      </w:r>
      <w:r w:rsidR="001F0C28">
        <w:t>ки и привлекаемых ими соисполнителей (субподрядчиков) требованиям, установле</w:t>
      </w:r>
      <w:r w:rsidR="001F0C28">
        <w:t>н</w:t>
      </w:r>
      <w:r w:rsidR="001F0C28">
        <w:t>ным в документации о закупке, в том числе наличие заявленных ими производстве</w:t>
      </w:r>
      <w:r w:rsidR="001F0C28">
        <w:t>н</w:t>
      </w:r>
      <w:r w:rsidR="001F0C28">
        <w:t>ных мощностей, технологического оборудования, финансовых и трудовых ресурсов.</w:t>
      </w:r>
    </w:p>
    <w:p w:rsidR="001F0C28" w:rsidRPr="001E6224" w:rsidRDefault="002D0988" w:rsidP="000F77A8">
      <w:pPr>
        <w:ind w:left="709" w:hanging="709"/>
        <w:jc w:val="both"/>
      </w:pPr>
      <w:r>
        <w:t>6.2</w:t>
      </w:r>
      <w:r w:rsidR="007F7786" w:rsidRPr="00381E69">
        <w:t>2</w:t>
      </w:r>
      <w:r>
        <w:t>.</w:t>
      </w:r>
      <w:r w:rsidR="001F0C28">
        <w:t xml:space="preserve"> </w:t>
      </w:r>
      <w:proofErr w:type="gramStart"/>
      <w:r w:rsidR="001F0C28">
        <w:t>При выявлении недостоверных сведений в представленной участником закупки заявке на участие в закупке, несоответствия участника закупки, а также привлекаемых им для исполнения договора соисполнителей (субподрядчиков) требованиям, устано</w:t>
      </w:r>
      <w:r w:rsidR="001F0C28">
        <w:t>в</w:t>
      </w:r>
      <w:r w:rsidR="001F0C28">
        <w:t>ленным к участникам закупок, соисполнителям (субподрядчикам), несоответствия п</w:t>
      </w:r>
      <w:r w:rsidR="001F0C28">
        <w:t>о</w:t>
      </w:r>
      <w:r w:rsidR="001F0C28">
        <w:t>ставляемого товара, выполняемых работ, оказываемых услуг требованиям, устано</w:t>
      </w:r>
      <w:r w:rsidR="001F0C28">
        <w:t>в</w:t>
      </w:r>
      <w:r w:rsidR="001F0C28">
        <w:t>ленным документацией о закупке к товарам, работам, услугам, являющихся предм</w:t>
      </w:r>
      <w:r w:rsidR="001F0C28">
        <w:t>е</w:t>
      </w:r>
      <w:r w:rsidR="001F0C28">
        <w:t>том закупки, Организатор либо Комиссия отстраняют такого участника закупки от дальнейшего</w:t>
      </w:r>
      <w:proofErr w:type="gramEnd"/>
      <w:r w:rsidR="001F0C28">
        <w:t xml:space="preserve"> участия в процедурах закупки на любом этапе ее проведения.</w:t>
      </w:r>
    </w:p>
    <w:p w:rsidR="00803EF0" w:rsidRPr="001E6224" w:rsidRDefault="00803EF0" w:rsidP="008152E1">
      <w:pPr>
        <w:ind w:left="851" w:hanging="851"/>
      </w:pPr>
    </w:p>
    <w:p w:rsidR="00803EF0" w:rsidRPr="00216F60" w:rsidRDefault="00803EF0" w:rsidP="00715B65">
      <w:pPr>
        <w:pStyle w:val="afffc"/>
        <w:ind w:left="0" w:firstLine="0"/>
        <w:jc w:val="center"/>
        <w:rPr>
          <w:b/>
        </w:rPr>
      </w:pPr>
      <w:bookmarkStart w:id="97" w:name="_Toc319693897"/>
      <w:bookmarkStart w:id="98" w:name="_Toc319694111"/>
      <w:bookmarkStart w:id="99" w:name="_Toc319694217"/>
      <w:bookmarkStart w:id="100" w:name="_Toc319772685"/>
      <w:r w:rsidRPr="00216F60">
        <w:rPr>
          <w:b/>
        </w:rPr>
        <w:t xml:space="preserve">Глава 7. Требования к </w:t>
      </w:r>
      <w:r w:rsidR="000C56D7">
        <w:rPr>
          <w:b/>
        </w:rPr>
        <w:t xml:space="preserve">составу и оформлению </w:t>
      </w:r>
      <w:r w:rsidRPr="00216F60">
        <w:rPr>
          <w:b/>
        </w:rPr>
        <w:t>заявк</w:t>
      </w:r>
      <w:r w:rsidR="000C56D7">
        <w:rPr>
          <w:b/>
        </w:rPr>
        <w:t>и</w:t>
      </w:r>
      <w:r w:rsidRPr="00216F60">
        <w:rPr>
          <w:b/>
        </w:rPr>
        <w:t xml:space="preserve"> на участие в закупке.</w:t>
      </w:r>
      <w:bookmarkEnd w:id="97"/>
      <w:bookmarkEnd w:id="98"/>
      <w:bookmarkEnd w:id="99"/>
      <w:bookmarkEnd w:id="100"/>
    </w:p>
    <w:p w:rsidR="000E70BC" w:rsidRDefault="000E70BC" w:rsidP="000E70BC"/>
    <w:p w:rsidR="000E70BC" w:rsidRDefault="00D156DE" w:rsidP="002F7AAB">
      <w:pPr>
        <w:ind w:left="709" w:hanging="709"/>
        <w:jc w:val="both"/>
      </w:pPr>
      <w:r>
        <w:t>7</w:t>
      </w:r>
      <w:r w:rsidR="000E70BC">
        <w:t>.1. Для участия в закупке участник размещения заказа</w:t>
      </w:r>
      <w:r w:rsidR="00FA085F">
        <w:t xml:space="preserve"> должен подготовить заявку, офор</w:t>
      </w:r>
      <w:r w:rsidR="00FA085F">
        <w:t>м</w:t>
      </w:r>
      <w:r w:rsidR="00FA085F">
        <w:t>ленную в полном соот</w:t>
      </w:r>
      <w:r w:rsidR="00852251">
        <w:t>в</w:t>
      </w:r>
      <w:r w:rsidR="00FA085F">
        <w:t xml:space="preserve">етствии с требованиями </w:t>
      </w:r>
      <w:r w:rsidR="00852251">
        <w:t>закупочной документации. Из текста заявки должно явно следовать, что ее подача является принятием (акцептом) всех условий Заказчика, в том числе согласием исполнять обязанности участника закупки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2. В зависимости от формы закупки заявка на участие в закупке подается на бумажном н</w:t>
      </w:r>
      <w:r w:rsidR="000E70BC">
        <w:t>о</w:t>
      </w:r>
      <w:r w:rsidR="000E70BC">
        <w:t>сителе в запечатанном конверте либо в форме электронного документа в запечата</w:t>
      </w:r>
      <w:r w:rsidR="000E70BC">
        <w:t>н</w:t>
      </w:r>
      <w:r w:rsidR="000E70BC">
        <w:t>ном электронном конверте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3. Заявка на участие в закупке должна содержать:</w:t>
      </w:r>
    </w:p>
    <w:p w:rsidR="000E70BC" w:rsidRDefault="000E70BC" w:rsidP="002F7AAB">
      <w:pPr>
        <w:ind w:left="709" w:hanging="709"/>
        <w:jc w:val="both"/>
      </w:pPr>
      <w:r>
        <w:t>- сведения и документы об участнике закупки, подавшем заявку:</w:t>
      </w:r>
    </w:p>
    <w:p w:rsidR="000E70BC" w:rsidRDefault="000E70BC" w:rsidP="002F7AAB">
      <w:pPr>
        <w:ind w:left="709" w:hanging="709"/>
        <w:jc w:val="both"/>
      </w:pPr>
      <w:proofErr w:type="gramStart"/>
      <w:r>
        <w:t>- фирменное наименование, сведения об организационно-правовой форме, о месте нахожд</w:t>
      </w:r>
      <w:r>
        <w:t>е</w:t>
      </w:r>
      <w:r>
        <w:t>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</w:t>
      </w:r>
      <w:r>
        <w:t>е</w:t>
      </w:r>
      <w:r>
        <w:t>лефона;</w:t>
      </w:r>
      <w:proofErr w:type="gramEnd"/>
    </w:p>
    <w:p w:rsidR="000E70BC" w:rsidRDefault="000E70BC" w:rsidP="002F7AAB">
      <w:pPr>
        <w:ind w:left="709" w:hanging="709"/>
        <w:jc w:val="both"/>
      </w:pPr>
      <w:r>
        <w:t xml:space="preserve">- полученную не ранее чем </w:t>
      </w:r>
      <w:proofErr w:type="gramStart"/>
      <w:r>
        <w:t>за два месяца до дня размещения на официальном сайте извещ</w:t>
      </w:r>
      <w:r>
        <w:t>е</w:t>
      </w:r>
      <w:r>
        <w:t>ния о проведении закупки выписку из единого государственного реестра</w:t>
      </w:r>
      <w:proofErr w:type="gramEnd"/>
      <w:r>
        <w:t xml:space="preserve"> юридич</w:t>
      </w:r>
      <w:r>
        <w:t>е</w:t>
      </w:r>
      <w:r>
        <w:lastRenderedPageBreak/>
        <w:t xml:space="preserve">ских лиц или нотариально заверенную копию такой выписки (для юридических лиц); </w:t>
      </w:r>
      <w:r w:rsidR="00CC12E3">
        <w:t xml:space="preserve">или </w:t>
      </w:r>
      <w:r>
        <w:t xml:space="preserve">полученную не ранее чем </w:t>
      </w:r>
      <w:proofErr w:type="gramStart"/>
      <w:r>
        <w:t>за два месяца до дня размещения на официальном сайте извещения о проведении закупки выписку из единого государственного реестра</w:t>
      </w:r>
      <w:proofErr w:type="gramEnd"/>
      <w:r>
        <w:t xml:space="preserve"> инд</w:t>
      </w:r>
      <w:r>
        <w:t>и</w:t>
      </w:r>
      <w:r>
        <w:t>видуальных предпринимателей или нотариально заверенную копию такой выписки (для индивидуальных предпринимателей); копии документов, удостоверяющих ли</w:t>
      </w:r>
      <w:r>
        <w:t>ч</w:t>
      </w:r>
      <w:r>
        <w:t>ность (для иных физических лиц); надлежащим образом заверенный перевод на ру</w:t>
      </w:r>
      <w:r>
        <w:t>с</w:t>
      </w:r>
      <w:r>
        <w:t>ский язык документов о государственной регистрации юридического лица или физ</w:t>
      </w:r>
      <w:r>
        <w:t>и</w:t>
      </w:r>
      <w:r>
        <w:t>ческого лица в качестве индивидуального предпринимателя в соответствии с закон</w:t>
      </w:r>
      <w:r>
        <w:t>о</w:t>
      </w:r>
      <w:r>
        <w:t>дательством соответствующего государства (для иностранных лиц), полученные не ранее чем за два месяца до дня размещения на официальном сайте извещения о пр</w:t>
      </w:r>
      <w:r>
        <w:t>о</w:t>
      </w:r>
      <w:r>
        <w:t>ведении закупки;</w:t>
      </w:r>
    </w:p>
    <w:p w:rsidR="000E70BC" w:rsidRDefault="000E70BC" w:rsidP="002F7AAB">
      <w:pPr>
        <w:ind w:left="709" w:hanging="709"/>
        <w:jc w:val="both"/>
      </w:pPr>
      <w:r>
        <w:t>- документ, подтверждающий полномочия лица на осуществление действий от имени учас</w:t>
      </w:r>
      <w:r>
        <w:t>т</w:t>
      </w:r>
      <w:r>
        <w:t>ника закупки - юридического лица (копия решения о назначении или об избрании л</w:t>
      </w:r>
      <w:r>
        <w:t>и</w:t>
      </w:r>
      <w:r>
        <w:t>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</w:r>
      <w:proofErr w:type="gramStart"/>
      <w:r>
        <w:t>,</w:t>
      </w:r>
      <w:proofErr w:type="gramEnd"/>
      <w:r>
        <w:t xml:space="preserve"> если от имени участника закупки действует иное лицо, зая</w:t>
      </w:r>
      <w:r>
        <w:t>в</w:t>
      </w:r>
      <w:r>
        <w:t>ка на участие в закупке должна содержать также доверенность на осуществление де</w:t>
      </w:r>
      <w:r>
        <w:t>й</w:t>
      </w:r>
      <w:r>
        <w:t>ствий от имени участника закупки, заверенную печатью участника закупки и подп</w:t>
      </w:r>
      <w:r>
        <w:t>и</w:t>
      </w:r>
      <w:r>
        <w:t>санную руководителем участника закупки (для юридических лиц) или уполномоче</w:t>
      </w:r>
      <w:r>
        <w:t>н</w:t>
      </w:r>
      <w:r>
        <w:t>ным этим руководителем лицом, либо нотариально заверенную копию такой довере</w:t>
      </w:r>
      <w:r>
        <w:t>н</w:t>
      </w:r>
      <w:r>
        <w:t>ности. В случае</w:t>
      </w:r>
      <w:proofErr w:type="gramStart"/>
      <w:r>
        <w:t>,</w:t>
      </w:r>
      <w:proofErr w:type="gramEnd"/>
      <w:r>
        <w:t xml:space="preserve"> если указанная доверенность подписана лицом, уполномоченным р</w:t>
      </w:r>
      <w:r>
        <w:t>у</w:t>
      </w:r>
      <w:r>
        <w:t>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:rsidR="000E70BC" w:rsidRDefault="000E70BC" w:rsidP="002F7AAB">
      <w:pPr>
        <w:ind w:left="709" w:hanging="709"/>
        <w:jc w:val="both"/>
      </w:pPr>
      <w:r>
        <w:t>- документы, подтверждающие квалификацию участника закупки, в случае закупки на в</w:t>
      </w:r>
      <w:r>
        <w:t>ы</w:t>
      </w:r>
      <w:r>
        <w:t>полнение работ, оказание услуг, если в документации указан такой критерий оценки заявок на участие в закупке, как квалификация участника закупки;</w:t>
      </w:r>
    </w:p>
    <w:p w:rsidR="000E70BC" w:rsidRDefault="000E70BC" w:rsidP="002F7AAB">
      <w:pPr>
        <w:ind w:left="709" w:hanging="709"/>
        <w:jc w:val="both"/>
      </w:pPr>
      <w:r>
        <w:t>-</w:t>
      </w:r>
      <w:r w:rsidR="00CC12E3">
        <w:t xml:space="preserve"> заверенные участником</w:t>
      </w:r>
      <w:r>
        <w:t xml:space="preserve"> копии устава, учредительных документов </w:t>
      </w:r>
      <w:r w:rsidR="00CC12E3">
        <w:t>(в действующей реда</w:t>
      </w:r>
      <w:r w:rsidR="00CC12E3">
        <w:t>к</w:t>
      </w:r>
      <w:r w:rsidR="00CC12E3">
        <w:t>ции) и копии изменений к ним</w:t>
      </w:r>
      <w:r>
        <w:t xml:space="preserve"> (для юридических лиц);</w:t>
      </w:r>
      <w:r w:rsidR="00CC12E3">
        <w:t xml:space="preserve"> заверенные участником копии страни2ц паспорта (стр.2, 3 и страниц с регистрацией по месту жительства) (для ф</w:t>
      </w:r>
      <w:r w:rsidR="00CC12E3">
        <w:t>и</w:t>
      </w:r>
      <w:r w:rsidR="00CC12E3">
        <w:t>зических лиц);</w:t>
      </w:r>
    </w:p>
    <w:p w:rsidR="000E70BC" w:rsidRDefault="000E70BC" w:rsidP="002F7AAB">
      <w:pPr>
        <w:ind w:left="709" w:hanging="709"/>
        <w:jc w:val="both"/>
      </w:pPr>
      <w:proofErr w:type="gramStart"/>
      <w: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-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</w:t>
      </w:r>
      <w:r>
        <w:t>е</w:t>
      </w:r>
      <w:r>
        <w:t>сение денежных средств в качестве обеспечения заявки на участие в закупке, обесп</w:t>
      </w:r>
      <w:r>
        <w:t>е</w:t>
      </w:r>
      <w:r>
        <w:t>чения</w:t>
      </w:r>
      <w:proofErr w:type="gramEnd"/>
      <w:r>
        <w:t xml:space="preserve"> исполнения договора являются крупной сделкой</w:t>
      </w:r>
      <w:r w:rsidR="00CC12E3">
        <w:t>. Если такое одобрение не тр</w:t>
      </w:r>
      <w:r w:rsidR="00CC12E3">
        <w:t>е</w:t>
      </w:r>
      <w:r w:rsidR="00CC12E3">
        <w:t>буется, необходимо предоставить письмо об отсутствии необходимости такого одо</w:t>
      </w:r>
      <w:r w:rsidR="00CC12E3">
        <w:t>б</w:t>
      </w:r>
      <w:r w:rsidR="00CC12E3">
        <w:t>рения</w:t>
      </w:r>
      <w:r>
        <w:t>;</w:t>
      </w:r>
    </w:p>
    <w:p w:rsidR="000E70BC" w:rsidRDefault="000E70BC" w:rsidP="002F7AAB">
      <w:pPr>
        <w:ind w:left="709" w:hanging="709"/>
        <w:jc w:val="both"/>
      </w:pPr>
      <w:r>
        <w:t>- 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контракта, в том числе предложение о цене контракта, о цене единицы товара, работы услуги. В случаях, предусмотренных закупочной документацией, также копии док</w:t>
      </w:r>
      <w:r>
        <w:t>у</w:t>
      </w:r>
      <w:r>
        <w:t>ментов, подтверждающих соответствие товара, работ, услуг требованиям, устано</w:t>
      </w:r>
      <w:r>
        <w:t>в</w:t>
      </w:r>
      <w:r>
        <w:t>ленным в соответствии с законодательством РФ, если в соответствии с законодател</w:t>
      </w:r>
      <w:r>
        <w:t>ь</w:t>
      </w:r>
      <w:r>
        <w:t>ством РФ требования к таким товарам, работам, услугам (оригиналы);</w:t>
      </w:r>
    </w:p>
    <w:p w:rsidR="000E70BC" w:rsidRDefault="000E70BC" w:rsidP="002F7AAB">
      <w:pPr>
        <w:ind w:left="709" w:hanging="709"/>
        <w:jc w:val="both"/>
      </w:pPr>
      <w:r>
        <w:t>- документы или копии документов, подтверждающих соответствие участника закупки уст</w:t>
      </w:r>
      <w:r>
        <w:t>а</w:t>
      </w:r>
      <w:r>
        <w:t xml:space="preserve">новленным требованиям и условиям допуска к участию в закупке в соответствии с </w:t>
      </w:r>
      <w:r w:rsidR="00050DD7">
        <w:t>Главой 6</w:t>
      </w:r>
      <w:r>
        <w:t xml:space="preserve"> Положения;</w:t>
      </w:r>
    </w:p>
    <w:p w:rsidR="000E70BC" w:rsidRDefault="000E70BC" w:rsidP="002F7AAB">
      <w:pPr>
        <w:ind w:left="709" w:hanging="709"/>
        <w:jc w:val="both"/>
      </w:pPr>
      <w:r>
        <w:lastRenderedPageBreak/>
        <w:t>- документы, в которых содержатся сведения о цепочке собственников участника закупки, включая бенефициаров, в том числе конечных;</w:t>
      </w:r>
    </w:p>
    <w:p w:rsidR="000E70BC" w:rsidRDefault="000E70BC" w:rsidP="002F7AAB">
      <w:pPr>
        <w:ind w:left="709" w:hanging="709"/>
        <w:jc w:val="both"/>
      </w:pPr>
      <w:r>
        <w:t>- письменное согласие физического лица – участника закупки на обработку его персонал</w:t>
      </w:r>
      <w:r>
        <w:t>ь</w:t>
      </w:r>
      <w:r>
        <w:t>ных данных;</w:t>
      </w:r>
    </w:p>
    <w:p w:rsidR="000E70BC" w:rsidRDefault="000E70BC" w:rsidP="002F7AAB">
      <w:pPr>
        <w:ind w:left="709" w:hanging="709"/>
        <w:jc w:val="both"/>
      </w:pPr>
      <w:proofErr w:type="gramStart"/>
      <w:r>
        <w:t>- иные документы или копии документов, перечень которых определен закупочной докуме</w:t>
      </w:r>
      <w:r>
        <w:t>н</w:t>
      </w:r>
      <w:r>
        <w:t>тацией, подтверждающие соответствие заявки на участие в закупке, представленной участником закупки, требованиям, установленным в закупочной документации, в том числе справки о балансовой (остаточной) стоимости планируемого к передаче имущ</w:t>
      </w:r>
      <w:r>
        <w:t>е</w:t>
      </w:r>
      <w:r>
        <w:t>ства на последнюю отчетную дату, предшествующую дате проведения закупки;</w:t>
      </w:r>
      <w:proofErr w:type="gramEnd"/>
    </w:p>
    <w:p w:rsidR="000E70BC" w:rsidRDefault="000E70BC" w:rsidP="002F7AAB">
      <w:pPr>
        <w:ind w:left="709" w:hanging="709"/>
        <w:jc w:val="both"/>
      </w:pPr>
      <w:r>
        <w:t>- иные документы, предусмотренные документацией о закупке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4. Оформление заявки на участие в закупке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4.1. При описании условий и предложений участников закупки должны применяться общ</w:t>
      </w:r>
      <w:r w:rsidR="000E70BC">
        <w:t>е</w:t>
      </w:r>
      <w:r w:rsidR="000E70BC">
        <w:t>принятые обозначения и наименования в соответствии с требованиями действующих нормативных правовых актов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4.2. Сведения, которые содержатся в заявках участников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 xml:space="preserve">.4.3. Все документы, представленные в составе заявки на бумажном носителе, должны быть скреплены печатью и заверены подписью уполномоченного лица участника закупки собственноручно. </w:t>
      </w:r>
      <w:r w:rsidR="00551F30">
        <w:t>Письмо о подаче оферты на участие в запросе предложений с док</w:t>
      </w:r>
      <w:r w:rsidR="00551F30">
        <w:t>у</w:t>
      </w:r>
      <w:r w:rsidR="00551F30">
        <w:t xml:space="preserve">ментами согласно описи и опись документов составляют том заявки. </w:t>
      </w:r>
      <w:r w:rsidR="000E70BC">
        <w:t>Все листы ук</w:t>
      </w:r>
      <w:r w:rsidR="000E70BC">
        <w:t>а</w:t>
      </w:r>
      <w:r w:rsidR="000E70BC">
        <w:t>занной заявки на участие в закупке, все листы тома заявки на участие в закупке дол</w:t>
      </w:r>
      <w:r w:rsidR="000E70BC">
        <w:t>ж</w:t>
      </w:r>
      <w:r w:rsidR="000E70BC">
        <w:t>ны быть прошиты и пронумерованы. Заявка на участие в закупке должна содержать опись входящих в её состав документов, быть скреплена печатью и заверена подп</w:t>
      </w:r>
      <w:r w:rsidR="000E70BC">
        <w:t>и</w:t>
      </w:r>
      <w:r w:rsidR="000E70BC">
        <w:t>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и подписью уполномоченного лица, е</w:t>
      </w:r>
      <w:r w:rsidR="000E70BC">
        <w:t>с</w:t>
      </w:r>
      <w:r w:rsidR="000E70BC">
        <w:t>ли иная форма заверения не установлена нормативными правовыми актами Росси</w:t>
      </w:r>
      <w:r w:rsidR="000E70BC">
        <w:t>й</w:t>
      </w:r>
      <w:r w:rsidR="000E70BC">
        <w:t>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4.4. Заявка на участие в закупке должна быть выполнена машинописным способом и легко читаема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050DD7" w:rsidRDefault="00050DD7" w:rsidP="00050DD7">
      <w:pPr>
        <w:ind w:left="709" w:hanging="709"/>
        <w:jc w:val="both"/>
      </w:pPr>
      <w:r w:rsidRPr="00050DD7">
        <w:t>7</w:t>
      </w:r>
      <w:r>
        <w:t>.4.5.</w:t>
      </w:r>
      <w:r>
        <w:tab/>
        <w:t>Не допускается применение аналоговых подписей (в том числе, факсимиле) при оформлении заявки.</w:t>
      </w:r>
    </w:p>
    <w:p w:rsidR="00050DD7" w:rsidRDefault="00050DD7" w:rsidP="00050DD7">
      <w:pPr>
        <w:ind w:left="709" w:hanging="709"/>
        <w:jc w:val="both"/>
      </w:pPr>
      <w:r>
        <w:t>7.4.6.</w:t>
      </w:r>
      <w:r>
        <w:tab/>
        <w:t>Все документы входящие, в состав заявки, должны быть изложены на русском языке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5. Заявка на участие в закупке направляется по адресу и в сроки, указанные в документации о проведении закупки.</w:t>
      </w:r>
    </w:p>
    <w:p w:rsidR="000E70BC" w:rsidRDefault="00D156DE" w:rsidP="002F7AAB">
      <w:pPr>
        <w:ind w:left="709" w:hanging="709"/>
        <w:jc w:val="both"/>
      </w:pPr>
      <w:r>
        <w:t>7</w:t>
      </w:r>
      <w:r w:rsidR="000E70BC">
        <w:t>.6. Заявка на участие в закупке в форме электронного документа подается с использованием функционала электронной площадки (сайта Торговой системы), адрес которой указан в извещении о проведении закупки и в документации о закупке.</w:t>
      </w:r>
    </w:p>
    <w:p w:rsidR="00803EF0" w:rsidRPr="001E6224" w:rsidRDefault="00D156DE" w:rsidP="002F7AAB">
      <w:pPr>
        <w:ind w:left="709" w:hanging="709"/>
        <w:jc w:val="both"/>
      </w:pPr>
      <w:r>
        <w:t>7</w:t>
      </w:r>
      <w:r w:rsidR="000E70BC">
        <w:t>.7. При оформлении заявки в форме электронного документа на электронной площадке (сайте Торговой системы) участники закупки должны использовать формы и инстру</w:t>
      </w:r>
      <w:r w:rsidR="000E70BC">
        <w:t>к</w:t>
      </w:r>
      <w:r w:rsidR="000E70BC">
        <w:t>ции по их заполнению, предусмотренные документацией о закупке, а также разм</w:t>
      </w:r>
      <w:r w:rsidR="000E70BC">
        <w:t>е</w:t>
      </w:r>
      <w:r w:rsidR="000E70BC">
        <w:t>щенные на сайте Торговой системы.</w:t>
      </w:r>
    </w:p>
    <w:p w:rsidR="00803EF0" w:rsidRPr="001E6224" w:rsidRDefault="00803EF0" w:rsidP="00803EF0"/>
    <w:p w:rsidR="00803EF0" w:rsidRPr="00216F60" w:rsidRDefault="00803EF0" w:rsidP="00715B65">
      <w:pPr>
        <w:pStyle w:val="afffc"/>
        <w:ind w:left="0" w:firstLine="0"/>
        <w:jc w:val="center"/>
        <w:rPr>
          <w:b/>
        </w:rPr>
      </w:pPr>
      <w:bookmarkStart w:id="101" w:name="_Toc319693899"/>
      <w:bookmarkStart w:id="102" w:name="_Toc319694113"/>
      <w:bookmarkStart w:id="103" w:name="_Toc319694219"/>
      <w:bookmarkStart w:id="104" w:name="_Toc319772687"/>
      <w:r w:rsidRPr="00216F60">
        <w:rPr>
          <w:b/>
        </w:rPr>
        <w:t>Глава 8</w:t>
      </w:r>
      <w:r w:rsidR="008152E1" w:rsidRPr="00216F60">
        <w:rPr>
          <w:b/>
        </w:rPr>
        <w:t>.</w:t>
      </w:r>
      <w:r w:rsidRPr="00216F60">
        <w:rPr>
          <w:b/>
        </w:rPr>
        <w:t xml:space="preserve"> </w:t>
      </w:r>
      <w:r w:rsidR="00050DD7" w:rsidRPr="00216F60">
        <w:rPr>
          <w:b/>
          <w:lang w:val="en-US"/>
        </w:rPr>
        <w:t>C</w:t>
      </w:r>
      <w:r w:rsidRPr="00216F60">
        <w:rPr>
          <w:b/>
        </w:rPr>
        <w:t>рок подачи, порядок регистрации заявок на участие в закупке</w:t>
      </w:r>
      <w:bookmarkEnd w:id="101"/>
      <w:bookmarkEnd w:id="102"/>
      <w:bookmarkEnd w:id="103"/>
      <w:bookmarkEnd w:id="104"/>
    </w:p>
    <w:p w:rsidR="008152E1" w:rsidRPr="008152E1" w:rsidRDefault="008152E1" w:rsidP="008152E1">
      <w:pPr>
        <w:rPr>
          <w:lang w:eastAsia="x-none"/>
        </w:rPr>
      </w:pPr>
    </w:p>
    <w:p w:rsidR="00803EF0" w:rsidRPr="001E6224" w:rsidRDefault="008152E1" w:rsidP="00F40985">
      <w:pPr>
        <w:ind w:left="907" w:hanging="907"/>
        <w:jc w:val="both"/>
      </w:pPr>
      <w:bookmarkStart w:id="105" w:name="_Toc319693901"/>
      <w:bookmarkStart w:id="106" w:name="_Toc319694115"/>
      <w:bookmarkStart w:id="107" w:name="_Toc319694221"/>
      <w:r>
        <w:t>8.</w:t>
      </w:r>
      <w:r w:rsidR="00050DD7">
        <w:t>1</w:t>
      </w:r>
      <w:r>
        <w:tab/>
      </w:r>
      <w:r w:rsidR="00803EF0" w:rsidRPr="001E6224">
        <w:t>Прием заявок на участие в закупке прекращается в сроки, указанные в закупочной документации.</w:t>
      </w:r>
      <w:bookmarkEnd w:id="105"/>
      <w:bookmarkEnd w:id="106"/>
      <w:bookmarkEnd w:id="107"/>
      <w:r w:rsidR="00803EF0" w:rsidRPr="001E6224">
        <w:t xml:space="preserve"> </w:t>
      </w:r>
    </w:p>
    <w:p w:rsidR="00803EF0" w:rsidRPr="00813696" w:rsidRDefault="008152E1" w:rsidP="00F40985">
      <w:pPr>
        <w:ind w:left="907" w:hanging="907"/>
        <w:jc w:val="both"/>
      </w:pPr>
      <w:bookmarkStart w:id="108" w:name="_Toc319693902"/>
      <w:bookmarkStart w:id="109" w:name="_Toc319694116"/>
      <w:bookmarkStart w:id="110" w:name="_Toc319694222"/>
      <w:r>
        <w:t>8.</w:t>
      </w:r>
      <w:r w:rsidR="00050DD7">
        <w:t>2</w:t>
      </w:r>
      <w:r>
        <w:tab/>
      </w:r>
      <w:r w:rsidR="00803EF0" w:rsidRPr="001E6224">
        <w:t>Участник закупки, подавший заявку на участие в закупке, вправе изменить или от</w:t>
      </w:r>
      <w:r w:rsidR="00803EF0" w:rsidRPr="001E6224">
        <w:t>о</w:t>
      </w:r>
      <w:r w:rsidR="00803EF0" w:rsidRPr="001E6224">
        <w:t xml:space="preserve">звать заявку на участие в закупке в любое время до момента </w:t>
      </w:r>
      <w:r w:rsidR="00803EF0">
        <w:t>окончания срока под</w:t>
      </w:r>
      <w:r w:rsidR="00803EF0">
        <w:t>а</w:t>
      </w:r>
      <w:r w:rsidR="00803EF0">
        <w:t>чи заявок</w:t>
      </w:r>
      <w:r w:rsidR="00803EF0" w:rsidRPr="001E6224">
        <w:t xml:space="preserve"> на участие в закупке </w:t>
      </w:r>
      <w:r w:rsidR="00803EF0" w:rsidRPr="00813696">
        <w:t>или открытия доступа к поданным в форме эле</w:t>
      </w:r>
      <w:r w:rsidR="00803EF0" w:rsidRPr="00813696">
        <w:t>к</w:t>
      </w:r>
      <w:r w:rsidR="00803EF0" w:rsidRPr="00813696">
        <w:t>тронных документов заявкам на участие в закупке.</w:t>
      </w:r>
      <w:bookmarkEnd w:id="108"/>
      <w:bookmarkEnd w:id="109"/>
      <w:bookmarkEnd w:id="110"/>
    </w:p>
    <w:p w:rsidR="00803EF0" w:rsidRDefault="008152E1" w:rsidP="00F40985">
      <w:pPr>
        <w:ind w:left="907" w:hanging="907"/>
        <w:jc w:val="both"/>
      </w:pPr>
      <w:r>
        <w:t>8.</w:t>
      </w:r>
      <w:r w:rsidR="00050DD7">
        <w:t>3</w:t>
      </w:r>
      <w:proofErr w:type="gramStart"/>
      <w:r>
        <w:tab/>
      </w:r>
      <w:r w:rsidR="00803EF0" w:rsidRPr="001E6224">
        <w:t>К</w:t>
      </w:r>
      <w:proofErr w:type="gramEnd"/>
      <w:r w:rsidR="00803EF0" w:rsidRPr="001E6224">
        <w:t>аждый конверт с заявкой на участие в закупке, поступивший в срок, указанный в закупочной документации, подлежит регистрации заказчиком или уполномоченным органом в Журнале регистрации заявок на участие в закупке, в порядке их посту</w:t>
      </w:r>
      <w:r w:rsidR="00803EF0" w:rsidRPr="001E6224">
        <w:t>п</w:t>
      </w:r>
      <w:r w:rsidR="00803EF0" w:rsidRPr="001E6224">
        <w:t>ления. Запись регистрации конверта включает регистрационный номер заявки, дату, время подачи, подпись и расшифровку подписи лица, вручившего конверт дол</w:t>
      </w:r>
      <w:r w:rsidR="00803EF0" w:rsidRPr="001E6224">
        <w:t>ж</w:t>
      </w:r>
      <w:r w:rsidR="00803EF0" w:rsidRPr="001E6224">
        <w:t xml:space="preserve">ностному лицу заказчика. </w:t>
      </w:r>
    </w:p>
    <w:p w:rsidR="00803EF0" w:rsidRPr="001E6224" w:rsidRDefault="00050DD7" w:rsidP="00F40985">
      <w:pPr>
        <w:ind w:left="907" w:hanging="907"/>
        <w:jc w:val="both"/>
      </w:pPr>
      <w:r>
        <w:t>8.4</w:t>
      </w:r>
      <w:r w:rsidR="008152E1">
        <w:tab/>
      </w:r>
      <w:r w:rsidR="004D6E41" w:rsidRPr="004D6E41">
        <w:t>Документы, поданные в составе заявки, участнику закупки не возвращаются</w:t>
      </w:r>
      <w:r w:rsidR="00803EF0" w:rsidRPr="001E6224">
        <w:t>.</w:t>
      </w:r>
    </w:p>
    <w:p w:rsidR="00803EF0" w:rsidRPr="001E6224" w:rsidRDefault="00050DD7" w:rsidP="00F40985">
      <w:pPr>
        <w:ind w:left="907" w:hanging="907"/>
        <w:jc w:val="both"/>
      </w:pPr>
      <w:r>
        <w:t>8.5</w:t>
      </w:r>
      <w:proofErr w:type="gramStart"/>
      <w:r w:rsidR="008152E1">
        <w:tab/>
      </w:r>
      <w:r w:rsidR="00803EF0" w:rsidRPr="001E6224">
        <w:t>П</w:t>
      </w:r>
      <w:proofErr w:type="gramEnd"/>
      <w:r w:rsidR="00803EF0" w:rsidRPr="001E6224">
        <w:t>о требо</w:t>
      </w:r>
      <w:r w:rsidR="00803EF0">
        <w:t>ванию лица, подавшего заявку, З</w:t>
      </w:r>
      <w:r w:rsidR="00803EF0" w:rsidRPr="001E6224">
        <w:t xml:space="preserve">аказчиком выдается расписка в получении конверта с заявкой на участие в закупке. Такая расписка содержит регистрационный номер заявки на участие в закупке, дату, время подачи, подпись и расшифровку подписи должностного лица, получившего конверт с заявкой. </w:t>
      </w:r>
    </w:p>
    <w:p w:rsidR="00803EF0" w:rsidRPr="001E6224" w:rsidRDefault="008152E1" w:rsidP="00F40985">
      <w:pPr>
        <w:ind w:left="907" w:hanging="907"/>
        <w:jc w:val="both"/>
      </w:pPr>
      <w:bookmarkStart w:id="111" w:name="_Toc319693903"/>
      <w:bookmarkStart w:id="112" w:name="_Toc319694117"/>
      <w:bookmarkStart w:id="113" w:name="_Toc319694223"/>
      <w:r>
        <w:t>8.</w:t>
      </w:r>
      <w:r w:rsidR="00050DD7">
        <w:t>6</w:t>
      </w:r>
      <w:r>
        <w:tab/>
      </w:r>
      <w:r w:rsidR="00803EF0" w:rsidRPr="001E6224">
        <w:t>Заявка может быть не допущена к участию в закупке при условии несоблюдения требований, установленных в закупочной документации.</w:t>
      </w:r>
      <w:bookmarkEnd w:id="111"/>
      <w:bookmarkEnd w:id="112"/>
      <w:bookmarkEnd w:id="113"/>
    </w:p>
    <w:p w:rsidR="00803EF0" w:rsidRPr="001E6224" w:rsidRDefault="00803EF0" w:rsidP="00F40985">
      <w:pPr>
        <w:ind w:left="907" w:hanging="907"/>
        <w:jc w:val="both"/>
      </w:pPr>
    </w:p>
    <w:p w:rsidR="00803EF0" w:rsidRPr="00216F60" w:rsidRDefault="00803EF0" w:rsidP="00715B65">
      <w:pPr>
        <w:pStyle w:val="afffc"/>
        <w:ind w:left="0" w:firstLine="0"/>
        <w:jc w:val="center"/>
        <w:rPr>
          <w:b/>
        </w:rPr>
      </w:pPr>
      <w:bookmarkStart w:id="114" w:name="_Toc319693905"/>
      <w:bookmarkStart w:id="115" w:name="_Toc319694119"/>
      <w:bookmarkStart w:id="116" w:name="_Toc319694225"/>
      <w:bookmarkStart w:id="117" w:name="_Toc319772689"/>
      <w:r w:rsidRPr="00216F60">
        <w:rPr>
          <w:b/>
        </w:rPr>
        <w:t>Глава 9. Информационное обеспечение закупки.</w:t>
      </w:r>
      <w:bookmarkEnd w:id="114"/>
      <w:bookmarkEnd w:id="115"/>
      <w:bookmarkEnd w:id="116"/>
      <w:bookmarkEnd w:id="117"/>
    </w:p>
    <w:p w:rsidR="00803EF0" w:rsidRPr="001E6224" w:rsidRDefault="00803EF0" w:rsidP="00803EF0"/>
    <w:p w:rsidR="00803EF0" w:rsidRPr="001E6224" w:rsidRDefault="008152E1" w:rsidP="00F40985">
      <w:pPr>
        <w:ind w:left="907" w:hanging="907"/>
        <w:jc w:val="both"/>
      </w:pPr>
      <w:r>
        <w:t>9.1</w:t>
      </w:r>
      <w:r>
        <w:tab/>
      </w:r>
      <w:r w:rsidR="00803EF0" w:rsidRPr="001E6224">
        <w:t>Настоящее Положение и вносимые в него изменения подлежат обязательному ра</w:t>
      </w:r>
      <w:r w:rsidR="00803EF0" w:rsidRPr="001E6224">
        <w:t>з</w:t>
      </w:r>
      <w:r w:rsidR="00803EF0" w:rsidRPr="001E6224">
        <w:t xml:space="preserve">мещению </w:t>
      </w:r>
      <w:r w:rsidR="007C7071">
        <w:t>в</w:t>
      </w:r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не позднее пятнадцати дней со дня их принятия (утверждения).</w:t>
      </w:r>
      <w:r w:rsidR="00803EF0">
        <w:t xml:space="preserve"> </w:t>
      </w:r>
      <w:r w:rsidR="00803EF0" w:rsidRPr="001E6224">
        <w:t xml:space="preserve">Размещение </w:t>
      </w:r>
      <w:r w:rsidR="007C7071">
        <w:t>в</w:t>
      </w:r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информации о закупке производится в соответствии с порядком, установленном Правительством Российской Федерации.</w:t>
      </w:r>
    </w:p>
    <w:p w:rsidR="00803EF0" w:rsidRPr="001E6224" w:rsidRDefault="008152E1" w:rsidP="00F40985">
      <w:pPr>
        <w:ind w:left="907" w:hanging="907"/>
        <w:jc w:val="both"/>
      </w:pPr>
      <w:bookmarkStart w:id="118" w:name="_Toc319693908"/>
      <w:r>
        <w:t>9.</w:t>
      </w:r>
      <w:r w:rsidR="00D345D8">
        <w:t>2</w:t>
      </w:r>
      <w:proofErr w:type="gramStart"/>
      <w:r>
        <w:tab/>
      </w:r>
      <w:r w:rsidR="00803EF0" w:rsidRPr="001E6224">
        <w:t>В</w:t>
      </w:r>
      <w:proofErr w:type="gramEnd"/>
      <w:r w:rsidR="00803EF0" w:rsidRPr="001E6224">
        <w:t xml:space="preserve"> случае возникновения </w:t>
      </w:r>
      <w:r w:rsidR="007C7071">
        <w:t>в</w:t>
      </w:r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технических или иных неполадок, блокирующих д</w:t>
      </w:r>
      <w:r w:rsidR="00803EF0" w:rsidRPr="001E6224">
        <w:t>о</w:t>
      </w:r>
      <w:r w:rsidR="00803EF0" w:rsidRPr="001E6224">
        <w:t xml:space="preserve">ступ к </w:t>
      </w:r>
      <w:r w:rsidR="007C7071" w:rsidRPr="007C7071">
        <w:t xml:space="preserve">ЕИС </w:t>
      </w:r>
      <w:r w:rsidR="00803EF0" w:rsidRPr="001E6224">
        <w:t xml:space="preserve">в течение более чем одного рабочего дня, информация, подлежащая размещению </w:t>
      </w:r>
      <w:r w:rsidR="007C7071">
        <w:t>в</w:t>
      </w:r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в соответствии с Федеральным законом РФ № 223-ФЗ от 18.07.2011 г. «О закупках товаров, работ, услуг отдельными видами юридических лиц» и настоящим Положением, размещается заказчиком на сайте заказчика с п</w:t>
      </w:r>
      <w:r w:rsidR="00803EF0" w:rsidRPr="001E6224">
        <w:t>о</w:t>
      </w:r>
      <w:r w:rsidR="00803EF0" w:rsidRPr="001E6224">
        <w:t xml:space="preserve">следующим ее размещением </w:t>
      </w:r>
      <w:r w:rsidR="007C7071">
        <w:t>в</w:t>
      </w:r>
      <w:r w:rsidR="00803EF0">
        <w:t xml:space="preserve"> </w:t>
      </w:r>
      <w:r w:rsidR="007C7071" w:rsidRPr="007C7071">
        <w:t xml:space="preserve">ЕИС </w:t>
      </w:r>
      <w:r w:rsidR="00803EF0" w:rsidRPr="001E6224">
        <w:t xml:space="preserve">в установленном законом </w:t>
      </w:r>
      <w:proofErr w:type="gramStart"/>
      <w:r w:rsidR="00803EF0" w:rsidRPr="001E6224">
        <w:t>порядке</w:t>
      </w:r>
      <w:proofErr w:type="gramEnd"/>
      <w:r w:rsidR="00803EF0" w:rsidRPr="001E6224">
        <w:t>. При этом информация, размещенная на сайте Заказчика, считается размещенной надлежащим образом.</w:t>
      </w:r>
      <w:bookmarkEnd w:id="118"/>
    </w:p>
    <w:p w:rsidR="00803EF0" w:rsidRPr="001E6224" w:rsidRDefault="008152E1" w:rsidP="00F40985">
      <w:pPr>
        <w:ind w:left="907" w:hanging="907"/>
        <w:jc w:val="both"/>
      </w:pPr>
      <w:bookmarkStart w:id="119" w:name="_Toc319693909"/>
      <w:bookmarkStart w:id="120" w:name="_Toc319694122"/>
      <w:bookmarkStart w:id="121" w:name="_Toc319694228"/>
      <w:r>
        <w:t>9.</w:t>
      </w:r>
      <w:r w:rsidR="00D345D8">
        <w:t>3</w:t>
      </w:r>
      <w:r>
        <w:tab/>
      </w:r>
      <w:r w:rsidR="00803EF0" w:rsidRPr="001E6224">
        <w:t>Решение о размещении необходимой документации на сайт зака</w:t>
      </w:r>
      <w:r w:rsidR="00803EF0">
        <w:t>зч</w:t>
      </w:r>
      <w:r w:rsidR="006C0369">
        <w:t>ика, в случаях, указанных п. 9.2</w:t>
      </w:r>
      <w:r w:rsidR="00803EF0">
        <w:t>. настоящего Положения</w:t>
      </w:r>
      <w:r w:rsidR="00803EF0" w:rsidRPr="001E6224">
        <w:t>, принимается Контролирующим органом Заказчика.</w:t>
      </w:r>
      <w:bookmarkEnd w:id="119"/>
      <w:bookmarkEnd w:id="120"/>
      <w:bookmarkEnd w:id="121"/>
    </w:p>
    <w:p w:rsidR="00803EF0" w:rsidRPr="001E6224" w:rsidRDefault="008152E1" w:rsidP="00F40985">
      <w:pPr>
        <w:ind w:left="907" w:hanging="907"/>
        <w:jc w:val="both"/>
      </w:pPr>
      <w:r>
        <w:t>9.</w:t>
      </w:r>
      <w:r w:rsidR="00D345D8">
        <w:t>4</w:t>
      </w:r>
      <w:proofErr w:type="gramStart"/>
      <w:r>
        <w:tab/>
      </w:r>
      <w:r w:rsidR="007C7071">
        <w:t>В</w:t>
      </w:r>
      <w:proofErr w:type="gramEnd"/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Заказчик размещает План закупок товаров, работ, услуг на срок не менее о</w:t>
      </w:r>
      <w:r w:rsidR="00803EF0" w:rsidRPr="001E6224">
        <w:t>д</w:t>
      </w:r>
      <w:r w:rsidR="00803EF0" w:rsidRPr="001E6224">
        <w:t xml:space="preserve">ного года.  </w:t>
      </w:r>
    </w:p>
    <w:p w:rsidR="00803EF0" w:rsidRPr="001E6224" w:rsidRDefault="008152E1" w:rsidP="00F40985">
      <w:pPr>
        <w:ind w:left="907" w:hanging="907"/>
        <w:jc w:val="both"/>
      </w:pPr>
      <w:r>
        <w:t>9.</w:t>
      </w:r>
      <w:r w:rsidR="00D345D8">
        <w:t>5</w:t>
      </w:r>
      <w:proofErr w:type="gramStart"/>
      <w:r>
        <w:tab/>
      </w:r>
      <w:r w:rsidR="007C7071">
        <w:t>В</w:t>
      </w:r>
      <w:proofErr w:type="gramEnd"/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также подлежит размещению следующая</w:t>
      </w:r>
      <w:r w:rsidR="003574EF">
        <w:t xml:space="preserve"> </w:t>
      </w:r>
      <w:r w:rsidR="00803EF0" w:rsidRPr="001E6224">
        <w:t>информация:</w:t>
      </w:r>
    </w:p>
    <w:p w:rsidR="00803EF0" w:rsidRPr="001E6224" w:rsidRDefault="008152E1" w:rsidP="00F40985">
      <w:pPr>
        <w:ind w:left="907" w:hanging="907"/>
        <w:jc w:val="both"/>
      </w:pPr>
      <w:r>
        <w:lastRenderedPageBreak/>
        <w:t>9.</w:t>
      </w:r>
      <w:r w:rsidR="00D345D8">
        <w:t>5</w:t>
      </w:r>
      <w:r>
        <w:t>.1</w:t>
      </w:r>
      <w:r>
        <w:tab/>
      </w:r>
      <w:r w:rsidR="00803EF0" w:rsidRPr="001E6224">
        <w:t>извещение о заку</w:t>
      </w:r>
      <w:r w:rsidR="00803EF0">
        <w:t>пке и вносимые в него изменения;</w:t>
      </w:r>
    </w:p>
    <w:p w:rsidR="00803EF0" w:rsidRPr="001E6224" w:rsidRDefault="008152E1" w:rsidP="00F40985">
      <w:pPr>
        <w:ind w:left="907" w:hanging="907"/>
        <w:jc w:val="both"/>
      </w:pPr>
      <w:r>
        <w:t>9.</w:t>
      </w:r>
      <w:r w:rsidR="00D345D8">
        <w:t>5</w:t>
      </w:r>
      <w:r>
        <w:t>.2</w:t>
      </w:r>
      <w:r>
        <w:tab/>
      </w:r>
      <w:r w:rsidR="00803EF0" w:rsidRPr="001E6224">
        <w:t>закупочная документ</w:t>
      </w:r>
      <w:r w:rsidR="00803EF0">
        <w:t>ация и вносимые в нее изменения;</w:t>
      </w:r>
    </w:p>
    <w:p w:rsidR="00803EF0" w:rsidRPr="001E6224" w:rsidRDefault="008152E1" w:rsidP="00F40985">
      <w:pPr>
        <w:ind w:left="907" w:hanging="907"/>
        <w:jc w:val="both"/>
      </w:pPr>
      <w:r>
        <w:t>9.</w:t>
      </w:r>
      <w:r w:rsidR="00D345D8">
        <w:t>5</w:t>
      </w:r>
      <w:r>
        <w:t>.3</w:t>
      </w:r>
      <w:r>
        <w:tab/>
      </w:r>
      <w:r w:rsidR="00803EF0" w:rsidRPr="001E6224">
        <w:t>проект договора, заключаем</w:t>
      </w:r>
      <w:r w:rsidR="00803EF0">
        <w:t>ого по итогам процедуры закупки;</w:t>
      </w:r>
    </w:p>
    <w:p w:rsidR="00803EF0" w:rsidRPr="001E6224" w:rsidRDefault="008152E1" w:rsidP="00F40985">
      <w:pPr>
        <w:ind w:left="907" w:hanging="907"/>
        <w:jc w:val="both"/>
      </w:pPr>
      <w:r>
        <w:t>9.</w:t>
      </w:r>
      <w:r w:rsidR="00D345D8">
        <w:t>5</w:t>
      </w:r>
      <w:r>
        <w:t>.4</w:t>
      </w:r>
      <w:r>
        <w:tab/>
      </w:r>
      <w:r w:rsidR="00803EF0" w:rsidRPr="001E6224">
        <w:t>разъ</w:t>
      </w:r>
      <w:r w:rsidR="00803EF0">
        <w:t>яснения закупочной документации;</w:t>
      </w:r>
    </w:p>
    <w:p w:rsidR="00803EF0" w:rsidRDefault="008152E1" w:rsidP="00F40985">
      <w:pPr>
        <w:ind w:left="907" w:hanging="907"/>
        <w:jc w:val="both"/>
      </w:pPr>
      <w:r>
        <w:t>9.</w:t>
      </w:r>
      <w:r w:rsidR="00D345D8">
        <w:t>5</w:t>
      </w:r>
      <w:r>
        <w:t>.5</w:t>
      </w:r>
      <w:r>
        <w:tab/>
      </w:r>
      <w:r w:rsidR="00803EF0" w:rsidRPr="001E6224">
        <w:t>протоколы, составляемые в ходе проведени</w:t>
      </w:r>
      <w:r w:rsidR="00803EF0">
        <w:t>я закупок;</w:t>
      </w:r>
    </w:p>
    <w:p w:rsidR="00F06409" w:rsidRPr="00F06409" w:rsidRDefault="00F06409" w:rsidP="00F40985">
      <w:pPr>
        <w:ind w:left="907" w:hanging="907"/>
        <w:jc w:val="both"/>
      </w:pPr>
      <w:r w:rsidRPr="00F06409">
        <w:t>9</w:t>
      </w:r>
      <w:r>
        <w:t>.5.6</w:t>
      </w:r>
      <w:r>
        <w:tab/>
        <w:t>сведения о закупках, согласно сформированным отчетам</w:t>
      </w:r>
    </w:p>
    <w:p w:rsidR="00803EF0" w:rsidRPr="001E6224" w:rsidRDefault="008152E1" w:rsidP="00F40985">
      <w:pPr>
        <w:ind w:left="907" w:hanging="907"/>
        <w:jc w:val="both"/>
      </w:pPr>
      <w:r>
        <w:t>9.</w:t>
      </w:r>
      <w:r w:rsidR="00D345D8">
        <w:t>5</w:t>
      </w:r>
      <w:r w:rsidR="00F06409">
        <w:t>.</w:t>
      </w:r>
      <w:r w:rsidR="00B46223" w:rsidRPr="00B46223">
        <w:t>7</w:t>
      </w:r>
      <w:r>
        <w:tab/>
      </w:r>
      <w:r w:rsidR="00803EF0" w:rsidRPr="001E6224">
        <w:t xml:space="preserve">иная информация, размещение которой </w:t>
      </w:r>
      <w:r w:rsidR="007C7071">
        <w:t>в</w:t>
      </w:r>
      <w:r w:rsidR="00803EF0" w:rsidRPr="001E6224">
        <w:t xml:space="preserve"> </w:t>
      </w:r>
      <w:r w:rsidR="007C7071" w:rsidRPr="007C7071">
        <w:t xml:space="preserve">ЕИС </w:t>
      </w:r>
      <w:r w:rsidR="00803EF0" w:rsidRPr="001E6224">
        <w:t>предусмотрено Федеральным зак</w:t>
      </w:r>
      <w:r w:rsidR="00803EF0" w:rsidRPr="001E6224">
        <w:t>о</w:t>
      </w:r>
      <w:r w:rsidR="00803EF0" w:rsidRPr="001E6224">
        <w:t>ном РФ № 223-ФЗ от 18.07.2011 г. «О закупках товаров, работ, услуг отдельными видами юридических лиц».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6</w:t>
      </w:r>
      <w:r>
        <w:tab/>
      </w:r>
      <w:r w:rsidR="003574EF">
        <w:t>З</w:t>
      </w:r>
      <w:r w:rsidR="00803EF0" w:rsidRPr="001E6224">
        <w:t>аказчик не позднее 10-го числа месяца, следующего за отчетным месяцем, разм</w:t>
      </w:r>
      <w:r w:rsidR="00803EF0" w:rsidRPr="001E6224">
        <w:t>е</w:t>
      </w:r>
      <w:r w:rsidR="00803EF0" w:rsidRPr="001E6224">
        <w:t xml:space="preserve">щает </w:t>
      </w:r>
      <w:r w:rsidR="007C7071">
        <w:t>в</w:t>
      </w:r>
      <w:r w:rsidR="00803EF0" w:rsidRPr="001E6224">
        <w:t xml:space="preserve"> </w:t>
      </w:r>
      <w:r w:rsidR="007C7071" w:rsidRPr="007C7071">
        <w:t>ЕИС</w:t>
      </w:r>
      <w:r w:rsidR="00803EF0" w:rsidRPr="001E6224">
        <w:t>: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6</w:t>
      </w:r>
      <w:r>
        <w:t>.1</w:t>
      </w:r>
      <w:r>
        <w:tab/>
      </w:r>
      <w:r w:rsidR="00803EF0" w:rsidRPr="001E6224">
        <w:t>сведения о количестве и об общей стоимости договоров, заключенных по результ</w:t>
      </w:r>
      <w:r w:rsidR="00803EF0" w:rsidRPr="001E6224">
        <w:t>а</w:t>
      </w:r>
      <w:r w:rsidR="00803EF0" w:rsidRPr="001E6224">
        <w:t>там закупки продукции;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6</w:t>
      </w:r>
      <w:r>
        <w:t>.2</w:t>
      </w:r>
      <w:r>
        <w:tab/>
      </w:r>
      <w:r w:rsidR="00803EF0" w:rsidRPr="001E6224">
        <w:t>сведения о количестве и об общей стоимости договоров, заключенных по результ</w:t>
      </w:r>
      <w:r w:rsidR="00803EF0" w:rsidRPr="001E6224">
        <w:t>а</w:t>
      </w:r>
      <w:r w:rsidR="00803EF0" w:rsidRPr="001E6224">
        <w:t>там закупки у единственного поставщика;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6</w:t>
      </w:r>
      <w:r>
        <w:t>.3</w:t>
      </w:r>
      <w:r>
        <w:tab/>
      </w:r>
      <w:r w:rsidR="00803EF0" w:rsidRPr="001E6224">
        <w:t>сведения о количестве и об общей стоимости договоров, заключенных по результ</w:t>
      </w:r>
      <w:r w:rsidR="00803EF0" w:rsidRPr="001E6224">
        <w:t>а</w:t>
      </w:r>
      <w:r w:rsidR="00803EF0" w:rsidRPr="001E6224">
        <w:t xml:space="preserve">там закупок, сведения о которых не подлежат размещению </w:t>
      </w:r>
      <w:r w:rsidR="007C7071">
        <w:t>в</w:t>
      </w:r>
      <w:r w:rsidR="00803EF0" w:rsidRPr="001E6224">
        <w:t xml:space="preserve"> </w:t>
      </w:r>
      <w:r w:rsidR="007C7071" w:rsidRPr="007C7071">
        <w:t>ЕИС</w:t>
      </w:r>
      <w:r w:rsidR="00803EF0" w:rsidRPr="001E6224">
        <w:t>, в соответствии с действующим законодательством.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7</w:t>
      </w:r>
      <w:proofErr w:type="gramStart"/>
      <w:r>
        <w:tab/>
      </w:r>
      <w:r w:rsidR="00803EF0" w:rsidRPr="001E6224">
        <w:t>Н</w:t>
      </w:r>
      <w:proofErr w:type="gramEnd"/>
      <w:r w:rsidR="00803EF0" w:rsidRPr="001E6224">
        <w:t xml:space="preserve">е подлежит размещению </w:t>
      </w:r>
      <w:r w:rsidR="007C7071">
        <w:t>в</w:t>
      </w:r>
      <w:r w:rsidR="00803EF0" w:rsidRPr="001E6224">
        <w:t xml:space="preserve"> </w:t>
      </w:r>
      <w:r w:rsidR="007C7071" w:rsidRPr="007C7071">
        <w:t>ЕИС</w:t>
      </w:r>
      <w:r w:rsidR="00803EF0" w:rsidRPr="001E6224">
        <w:t>: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7</w:t>
      </w:r>
      <w:r>
        <w:t>.1</w:t>
      </w:r>
      <w:r>
        <w:tab/>
      </w:r>
      <w:r w:rsidR="00803EF0" w:rsidRPr="001E6224">
        <w:t>информация и сведения о закупках, составляющих государственную тайну;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7</w:t>
      </w:r>
      <w:r>
        <w:t>.2</w:t>
      </w:r>
      <w:r>
        <w:tab/>
      </w:r>
      <w:r w:rsidR="00803EF0" w:rsidRPr="001E6224">
        <w:t xml:space="preserve">сведения о закупках, информация о которых не подлежит размещению </w:t>
      </w:r>
      <w:r w:rsidR="007C7071">
        <w:t>в</w:t>
      </w:r>
      <w:r w:rsidR="00803EF0" w:rsidRPr="001E6224">
        <w:t xml:space="preserve"> </w:t>
      </w:r>
      <w:r w:rsidR="007C7071" w:rsidRPr="007C7071">
        <w:t>ЕИС</w:t>
      </w:r>
      <w:r w:rsidR="00803EF0" w:rsidRPr="001E6224">
        <w:t xml:space="preserve"> на о</w:t>
      </w:r>
      <w:r w:rsidR="00803EF0" w:rsidRPr="001E6224">
        <w:t>с</w:t>
      </w:r>
      <w:r w:rsidR="00803EF0" w:rsidRPr="001E6224">
        <w:t>новании решений Правительства РФ.</w:t>
      </w:r>
    </w:p>
    <w:p w:rsidR="00803EF0" w:rsidRPr="001E6224" w:rsidRDefault="00360A79" w:rsidP="00F40985">
      <w:pPr>
        <w:ind w:left="907" w:hanging="907"/>
        <w:jc w:val="both"/>
      </w:pPr>
      <w:r>
        <w:t>9.</w:t>
      </w:r>
      <w:r w:rsidR="00D345D8">
        <w:t>8</w:t>
      </w:r>
      <w:r>
        <w:tab/>
      </w:r>
      <w:r w:rsidR="00803EF0" w:rsidRPr="001E6224">
        <w:t xml:space="preserve">Заказчик вправе не размещать </w:t>
      </w:r>
      <w:r w:rsidR="007C7071">
        <w:t>в</w:t>
      </w:r>
      <w:r w:rsidR="007C7071" w:rsidRPr="001E6224">
        <w:t xml:space="preserve"> </w:t>
      </w:r>
      <w:r w:rsidR="007C7071" w:rsidRPr="007C7071">
        <w:t>ЕИС</w:t>
      </w:r>
      <w:r w:rsidR="007C7071" w:rsidRPr="001E6224">
        <w:t xml:space="preserve"> </w:t>
      </w:r>
      <w:r w:rsidR="00803EF0" w:rsidRPr="001E6224">
        <w:t xml:space="preserve">сведения о единовременной закупке товаров (работ, услуг), </w:t>
      </w:r>
      <w:proofErr w:type="gramStart"/>
      <w:r w:rsidR="00803EF0" w:rsidRPr="001E6224">
        <w:t>стоимость</w:t>
      </w:r>
      <w:proofErr w:type="gramEnd"/>
      <w:r w:rsidR="00803EF0" w:rsidRPr="001E6224">
        <w:t xml:space="preserve"> которой не превышает 100 000,00 рублей (включая НДС). В случае, если годовая выручка заказчика за </w:t>
      </w:r>
      <w:r w:rsidR="00AE30D3">
        <w:t xml:space="preserve">предыдущий </w:t>
      </w:r>
      <w:r w:rsidR="00803EF0" w:rsidRPr="001E6224">
        <w:t xml:space="preserve">отчетный финансовый год составляет более чем пять миллиардов рублей, заказчик вправе не размещать </w:t>
      </w:r>
      <w:r w:rsidR="007C7071">
        <w:t>в</w:t>
      </w:r>
      <w:r w:rsidR="007C7071" w:rsidRPr="001E6224">
        <w:t xml:space="preserve"> </w:t>
      </w:r>
      <w:r w:rsidR="007C7071" w:rsidRPr="007C7071">
        <w:t>ЕИС</w:t>
      </w:r>
      <w:r w:rsidR="007C7071" w:rsidRPr="001E6224">
        <w:t xml:space="preserve"> </w:t>
      </w:r>
      <w:r w:rsidR="00803EF0" w:rsidRPr="001E6224">
        <w:t xml:space="preserve">сведения о единовременной закупке товаров (работ, услуг), </w:t>
      </w:r>
      <w:proofErr w:type="gramStart"/>
      <w:r w:rsidR="00803EF0" w:rsidRPr="001E6224">
        <w:t>стоимость</w:t>
      </w:r>
      <w:proofErr w:type="gramEnd"/>
      <w:r w:rsidR="00803EF0" w:rsidRPr="001E6224">
        <w:t xml:space="preserve"> которой не превышает 500 000,00 рублей (включая НДС). </w:t>
      </w:r>
    </w:p>
    <w:p w:rsidR="00803EF0" w:rsidRPr="001E6224" w:rsidRDefault="00803EF0" w:rsidP="00A8266E">
      <w:pPr>
        <w:spacing w:after="100"/>
        <w:ind w:left="851" w:hanging="851"/>
      </w:pPr>
    </w:p>
    <w:p w:rsidR="00803EF0" w:rsidRPr="00216F60" w:rsidRDefault="00803EF0" w:rsidP="00715B65">
      <w:pPr>
        <w:pStyle w:val="afffc"/>
        <w:ind w:left="0" w:firstLine="0"/>
        <w:jc w:val="center"/>
        <w:rPr>
          <w:b/>
        </w:rPr>
      </w:pPr>
      <w:bookmarkStart w:id="122" w:name="_Toc319693910"/>
      <w:bookmarkStart w:id="123" w:name="_Toc319694123"/>
      <w:bookmarkStart w:id="124" w:name="_Toc319694229"/>
      <w:bookmarkStart w:id="125" w:name="_Toc319772690"/>
      <w:r w:rsidRPr="00216F60">
        <w:rPr>
          <w:b/>
        </w:rPr>
        <w:t>Глава 10. Способы закупок и условия их применения.</w:t>
      </w:r>
      <w:bookmarkEnd w:id="122"/>
      <w:bookmarkEnd w:id="123"/>
      <w:bookmarkEnd w:id="124"/>
      <w:bookmarkEnd w:id="125"/>
    </w:p>
    <w:p w:rsidR="00803EF0" w:rsidRPr="001E6224" w:rsidRDefault="00803EF0" w:rsidP="00803EF0"/>
    <w:p w:rsidR="00803EF0" w:rsidRDefault="00803EF0" w:rsidP="00F40985">
      <w:pPr>
        <w:pStyle w:val="afffe"/>
        <w:spacing w:after="120"/>
        <w:ind w:left="709" w:hanging="709"/>
        <w:jc w:val="both"/>
        <w:rPr>
          <w:rFonts w:ascii="Times New Roman" w:hAnsi="Times New Roman"/>
          <w:b/>
          <w:lang w:val="ru-RU"/>
        </w:rPr>
      </w:pPr>
      <w:bookmarkStart w:id="126" w:name="_Toc319693911"/>
      <w:bookmarkStart w:id="127" w:name="_Toc319694124"/>
      <w:bookmarkStart w:id="128" w:name="_Toc319694230"/>
      <w:bookmarkStart w:id="129" w:name="_Toc319772691"/>
      <w:r>
        <w:rPr>
          <w:rFonts w:ascii="Times New Roman" w:hAnsi="Times New Roman"/>
          <w:b/>
        </w:rPr>
        <w:t>10.</w:t>
      </w:r>
      <w:r w:rsidRPr="00FD0525">
        <w:rPr>
          <w:rFonts w:ascii="Times New Roman" w:hAnsi="Times New Roman"/>
          <w:b/>
        </w:rPr>
        <w:t xml:space="preserve">1 </w:t>
      </w:r>
      <w:r w:rsidR="00B01712">
        <w:rPr>
          <w:rFonts w:ascii="Times New Roman" w:hAnsi="Times New Roman"/>
          <w:b/>
          <w:lang w:val="ru-RU"/>
        </w:rPr>
        <w:tab/>
      </w:r>
      <w:r w:rsidRPr="00FD0525">
        <w:rPr>
          <w:rFonts w:ascii="Times New Roman" w:hAnsi="Times New Roman"/>
          <w:b/>
        </w:rPr>
        <w:t>Способы закупок, применяемые в Обществе</w:t>
      </w:r>
      <w:bookmarkEnd w:id="126"/>
      <w:bookmarkEnd w:id="127"/>
      <w:bookmarkEnd w:id="128"/>
      <w:bookmarkEnd w:id="129"/>
    </w:p>
    <w:p w:rsidR="002E6990" w:rsidRPr="002E6990" w:rsidRDefault="002E6990" w:rsidP="00F40985">
      <w:pPr>
        <w:ind w:left="709" w:hanging="709"/>
        <w:jc w:val="both"/>
        <w:rPr>
          <w:lang w:eastAsia="x-none"/>
        </w:rPr>
      </w:pPr>
    </w:p>
    <w:p w:rsidR="00803EF0" w:rsidRPr="001E6224" w:rsidRDefault="00B01712" w:rsidP="00F40985">
      <w:pPr>
        <w:ind w:left="709" w:hanging="709"/>
        <w:jc w:val="both"/>
      </w:pPr>
      <w:r>
        <w:t>10.1.1</w:t>
      </w:r>
      <w:r>
        <w:tab/>
      </w:r>
      <w:r w:rsidR="00803EF0" w:rsidRPr="001E6224">
        <w:t>Конкурентные закупки:</w:t>
      </w:r>
    </w:p>
    <w:p w:rsidR="006C0369" w:rsidRDefault="00B01712" w:rsidP="00F40985">
      <w:pPr>
        <w:ind w:left="709" w:hanging="709"/>
        <w:jc w:val="both"/>
      </w:pPr>
      <w:r>
        <w:t>10.1.1.1</w:t>
      </w:r>
      <w:r>
        <w:tab/>
      </w:r>
      <w:r w:rsidR="00803EF0" w:rsidRPr="001E6224">
        <w:t>Проведение торгов</w:t>
      </w:r>
      <w:r w:rsidR="006C0369">
        <w:t>:</w:t>
      </w:r>
    </w:p>
    <w:p w:rsidR="00803EF0" w:rsidRDefault="00803EF0" w:rsidP="00F40985">
      <w:pPr>
        <w:ind w:left="709" w:hanging="709"/>
        <w:jc w:val="both"/>
      </w:pPr>
      <w:r w:rsidRPr="001E6224">
        <w:t xml:space="preserve"> – в форме конкурса, в случаях, установленных настоящим Положением. Проводимый ко</w:t>
      </w:r>
      <w:r w:rsidRPr="001E6224">
        <w:t>н</w:t>
      </w:r>
      <w:r w:rsidRPr="001E6224">
        <w:t>курс мо</w:t>
      </w:r>
      <w:r w:rsidR="006C0369">
        <w:t>жет быть: открытым или закрытым, открытым конкурсом в электронной фо</w:t>
      </w:r>
      <w:r w:rsidR="006C0369">
        <w:t>р</w:t>
      </w:r>
      <w:r w:rsidR="006C0369">
        <w:t>ме,</w:t>
      </w:r>
      <w:r w:rsidRPr="001E6224">
        <w:t xml:space="preserve"> </w:t>
      </w:r>
      <w:r w:rsidRPr="00D738D4">
        <w:t>одно-, двух- или многоэтапным; с предварительным квалификационным отбором</w:t>
      </w:r>
      <w:r w:rsidRPr="001E6224">
        <w:t xml:space="preserve"> или без та</w:t>
      </w:r>
      <w:r w:rsidR="006C0369">
        <w:t xml:space="preserve">кового, с переторжкой или без.  </w:t>
      </w:r>
    </w:p>
    <w:p w:rsidR="006C0369" w:rsidRPr="001E6224" w:rsidRDefault="006C0369" w:rsidP="00F40985">
      <w:pPr>
        <w:ind w:left="709" w:hanging="709"/>
        <w:jc w:val="both"/>
      </w:pPr>
      <w:r>
        <w:t>-  в форме открытого аукциона в электронной форме</w:t>
      </w:r>
      <w:r w:rsidR="00A225A9">
        <w:t>,</w:t>
      </w:r>
      <w:r w:rsidR="00A225A9" w:rsidRPr="00A225A9">
        <w:t xml:space="preserve"> </w:t>
      </w:r>
      <w:r w:rsidR="00A225A9" w:rsidRPr="00D738D4">
        <w:t>с предварительным квалификационным отбором</w:t>
      </w:r>
      <w:r w:rsidR="00A225A9" w:rsidRPr="001E6224">
        <w:t xml:space="preserve"> или без та</w:t>
      </w:r>
      <w:r w:rsidR="00A225A9">
        <w:t>кового</w:t>
      </w:r>
      <w:r>
        <w:t>.</w:t>
      </w:r>
    </w:p>
    <w:p w:rsidR="00803EF0" w:rsidRPr="001E6224" w:rsidRDefault="00B01712" w:rsidP="00F40985">
      <w:pPr>
        <w:ind w:left="709" w:hanging="709"/>
        <w:jc w:val="both"/>
      </w:pPr>
      <w:r>
        <w:lastRenderedPageBreak/>
        <w:t>10.1.1.2</w:t>
      </w:r>
      <w:proofErr w:type="gramStart"/>
      <w:r>
        <w:tab/>
      </w:r>
      <w:r w:rsidR="00803EF0" w:rsidRPr="001E6224">
        <w:t>Б</w:t>
      </w:r>
      <w:proofErr w:type="gramEnd"/>
      <w:r w:rsidR="00803EF0" w:rsidRPr="001E6224">
        <w:t>ез проведения торгов (упрощенно) – в виде:</w:t>
      </w:r>
    </w:p>
    <w:p w:rsidR="00803EF0" w:rsidRPr="001E6224" w:rsidRDefault="00B01712" w:rsidP="00F40985">
      <w:pPr>
        <w:ind w:left="709" w:hanging="709"/>
        <w:jc w:val="both"/>
      </w:pPr>
      <w:r>
        <w:t>10.1.1.2.1</w:t>
      </w:r>
      <w:r>
        <w:tab/>
      </w:r>
      <w:r w:rsidR="00803EF0" w:rsidRPr="001E6224">
        <w:t>запроса</w:t>
      </w:r>
      <w:r w:rsidR="006C0369">
        <w:t xml:space="preserve"> предложений, запроса предложений в электронной форме</w:t>
      </w:r>
      <w:r w:rsidR="004E76B6">
        <w:t>,</w:t>
      </w:r>
      <w:r w:rsidR="004E76B6" w:rsidRPr="004E76B6">
        <w:t xml:space="preserve"> </w:t>
      </w:r>
      <w:r w:rsidR="004E76B6" w:rsidRPr="00D738D4">
        <w:t>с предвар</w:t>
      </w:r>
      <w:r w:rsidR="004E76B6" w:rsidRPr="00D738D4">
        <w:t>и</w:t>
      </w:r>
      <w:r w:rsidR="004E76B6" w:rsidRPr="00D738D4">
        <w:t>тельным квалификационным отбором</w:t>
      </w:r>
      <w:r w:rsidR="004E76B6" w:rsidRPr="001E6224">
        <w:t xml:space="preserve"> или без та</w:t>
      </w:r>
      <w:r w:rsidR="004E76B6">
        <w:t>кового</w:t>
      </w:r>
      <w:r w:rsidR="006C0369">
        <w:t>;</w:t>
      </w:r>
    </w:p>
    <w:p w:rsidR="00803EF0" w:rsidRPr="001E6224" w:rsidRDefault="00B01712" w:rsidP="00F40985">
      <w:pPr>
        <w:ind w:left="709" w:hanging="709"/>
        <w:jc w:val="both"/>
      </w:pPr>
      <w:r>
        <w:t>10.1.1.2.2</w:t>
      </w:r>
      <w:r>
        <w:tab/>
      </w:r>
      <w:r w:rsidR="00803EF0" w:rsidRPr="001300F3">
        <w:rPr>
          <w:highlight w:val="yellow"/>
        </w:rPr>
        <w:t>запроса ценовых котировок</w:t>
      </w:r>
      <w:r w:rsidR="001300F3" w:rsidRPr="001300F3">
        <w:rPr>
          <w:highlight w:val="yellow"/>
        </w:rPr>
        <w:t>, запроса ценовых котировок в электронной форме,</w:t>
      </w:r>
      <w:r w:rsidR="001300F3">
        <w:t xml:space="preserve"> запроса ценовых котировок</w:t>
      </w:r>
      <w:r w:rsidR="009D0AC1" w:rsidRPr="009D0AC1">
        <w:t xml:space="preserve"> </w:t>
      </w:r>
      <w:r w:rsidR="009D0AC1" w:rsidRPr="00D738D4">
        <w:t>с предварительным квалификационным отбором</w:t>
      </w:r>
      <w:r w:rsidR="009D0AC1" w:rsidRPr="001E6224">
        <w:t xml:space="preserve"> или без та</w:t>
      </w:r>
      <w:r w:rsidR="009D0AC1">
        <w:t>кового, с переторжкой или без</w:t>
      </w:r>
      <w:r w:rsidR="00803EF0" w:rsidRPr="001E6224">
        <w:t>;</w:t>
      </w:r>
    </w:p>
    <w:p w:rsidR="00803EF0" w:rsidRPr="001E6224" w:rsidRDefault="00B01712" w:rsidP="00F40985">
      <w:pPr>
        <w:ind w:left="709" w:hanging="709"/>
        <w:jc w:val="both"/>
      </w:pPr>
      <w:r>
        <w:t>10.1.2</w:t>
      </w:r>
      <w:r>
        <w:tab/>
      </w:r>
      <w:r w:rsidR="00803EF0" w:rsidRPr="001E6224">
        <w:t>Закупка у единственного поставщика – неконкурентн</w:t>
      </w:r>
      <w:r w:rsidR="007D3FFC">
        <w:t>ый</w:t>
      </w:r>
      <w:r w:rsidR="00803EF0" w:rsidRPr="001E6224">
        <w:t xml:space="preserve"> </w:t>
      </w:r>
      <w:r w:rsidR="007D3FFC">
        <w:t>способ закупки,</w:t>
      </w:r>
      <w:r w:rsidR="00803EF0" w:rsidRPr="001E6224">
        <w:t xml:space="preserve"> проводим</w:t>
      </w:r>
      <w:r w:rsidR="007D3FFC">
        <w:t>ый</w:t>
      </w:r>
      <w:r w:rsidR="00803EF0" w:rsidRPr="001E6224">
        <w:t xml:space="preserve"> в случаях, когда проведение всех остальных </w:t>
      </w:r>
      <w:r w:rsidR="007D3FFC">
        <w:t>способов закупки</w:t>
      </w:r>
      <w:r w:rsidR="00803EF0" w:rsidRPr="001E6224">
        <w:t xml:space="preserve"> невозможно и нецел</w:t>
      </w:r>
      <w:r w:rsidR="00803EF0" w:rsidRPr="001E6224">
        <w:t>е</w:t>
      </w:r>
      <w:r w:rsidR="00803EF0" w:rsidRPr="001E6224">
        <w:t>сообразно по тем или иным причинам.</w:t>
      </w:r>
    </w:p>
    <w:p w:rsidR="00803EF0" w:rsidRPr="001E6224" w:rsidRDefault="00B01712" w:rsidP="00F40985">
      <w:pPr>
        <w:ind w:left="709" w:hanging="709"/>
        <w:jc w:val="both"/>
      </w:pPr>
      <w:r>
        <w:t>10.1.3</w:t>
      </w:r>
      <w:proofErr w:type="gramStart"/>
      <w:r>
        <w:tab/>
      </w:r>
      <w:r w:rsidR="00803EF0" w:rsidRPr="001E6224">
        <w:t>И</w:t>
      </w:r>
      <w:proofErr w:type="gramEnd"/>
      <w:r w:rsidR="00803EF0" w:rsidRPr="001E6224">
        <w:t>ные способы: закупки могут проводиться путем участия Общества в аукционах, конкурсах или иных процедурах, организуемых продавцами продукции (в том числе, проводимых в сети «Интернет»). В этом случае, закупки осуществляются по правилам и в порядке, установленными продавцами продукции.</w:t>
      </w:r>
    </w:p>
    <w:p w:rsidR="00803EF0" w:rsidRDefault="00B01712" w:rsidP="00F40985">
      <w:pPr>
        <w:ind w:left="709" w:hanging="709"/>
        <w:jc w:val="both"/>
      </w:pPr>
      <w:r>
        <w:t>10.1.4</w:t>
      </w:r>
      <w:r>
        <w:tab/>
      </w:r>
      <w:r w:rsidR="00803EF0" w:rsidRPr="001E6224">
        <w:t xml:space="preserve">Способ закупки определяется </w:t>
      </w:r>
      <w:r w:rsidR="00AE30D3">
        <w:t>Обществом</w:t>
      </w:r>
      <w:r w:rsidR="00803EF0">
        <w:t xml:space="preserve"> самостоятельно в соответствии с насто</w:t>
      </w:r>
      <w:r w:rsidR="00803EF0">
        <w:t>я</w:t>
      </w:r>
      <w:r w:rsidR="00803EF0">
        <w:t>щим положением. Выбор способа закупки зависит от конкретных обстоятельств ее проведения, таких как: предмет, сроки, цена, уровень конкуренции на соответству</w:t>
      </w:r>
      <w:r w:rsidR="00803EF0">
        <w:t>ю</w:t>
      </w:r>
      <w:r w:rsidR="00803EF0">
        <w:t>щем рынке</w:t>
      </w:r>
      <w:r w:rsidR="00803EF0" w:rsidRPr="001E6224">
        <w:t xml:space="preserve">. </w:t>
      </w:r>
    </w:p>
    <w:p w:rsidR="00803EF0" w:rsidRDefault="00925521" w:rsidP="00A225A9">
      <w:pPr>
        <w:ind w:left="709" w:hanging="709"/>
        <w:jc w:val="both"/>
      </w:pPr>
      <w:r>
        <w:t>10.1.5.</w:t>
      </w:r>
      <w:r w:rsidR="00D9156B">
        <w:t xml:space="preserve"> Допускается изменение способа закупки путем внесения изменений в план закупок Общества</w:t>
      </w:r>
      <w:r w:rsidR="00A225A9">
        <w:t>.</w:t>
      </w:r>
    </w:p>
    <w:p w:rsidR="00A225A9" w:rsidRPr="004F05C3" w:rsidRDefault="00A225A9" w:rsidP="00A225A9">
      <w:pPr>
        <w:ind w:left="709" w:hanging="709"/>
        <w:jc w:val="both"/>
      </w:pPr>
    </w:p>
    <w:p w:rsidR="00803EF0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30" w:name="_Toc319693913"/>
      <w:bookmarkStart w:id="131" w:name="_Toc319694126"/>
      <w:bookmarkStart w:id="132" w:name="_Toc319694232"/>
      <w:bookmarkStart w:id="133" w:name="_Toc319772693"/>
      <w:r>
        <w:rPr>
          <w:rFonts w:ascii="Times New Roman" w:hAnsi="Times New Roman"/>
          <w:b/>
        </w:rPr>
        <w:t>10.</w:t>
      </w:r>
      <w:r w:rsidR="00925521">
        <w:rPr>
          <w:rFonts w:ascii="Times New Roman" w:hAnsi="Times New Roman"/>
          <w:b/>
          <w:lang w:val="ru-RU"/>
        </w:rPr>
        <w:t>2.</w:t>
      </w:r>
      <w:r w:rsidR="004F05C3">
        <w:rPr>
          <w:rFonts w:ascii="Times New Roman" w:hAnsi="Times New Roman"/>
          <w:b/>
          <w:lang w:val="ru-RU"/>
        </w:rPr>
        <w:tab/>
      </w:r>
      <w:r w:rsidRPr="00C7270A">
        <w:rPr>
          <w:rFonts w:ascii="Times New Roman" w:hAnsi="Times New Roman"/>
          <w:b/>
        </w:rPr>
        <w:t xml:space="preserve"> </w:t>
      </w:r>
      <w:bookmarkStart w:id="134" w:name="_Ref85989516"/>
      <w:bookmarkStart w:id="135" w:name="_Toc93230225"/>
      <w:bookmarkStart w:id="136" w:name="_Toc93230358"/>
      <w:bookmarkStart w:id="137" w:name="_Ref94426594"/>
      <w:r w:rsidRPr="00C7270A">
        <w:rPr>
          <w:rFonts w:ascii="Times New Roman" w:hAnsi="Times New Roman"/>
          <w:b/>
        </w:rPr>
        <w:t>Применение закрытых процедур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14733" w:rsidRPr="00B14733" w:rsidRDefault="00B14733" w:rsidP="00B14733">
      <w:pPr>
        <w:rPr>
          <w:lang w:eastAsia="x-none"/>
        </w:rPr>
      </w:pP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38" w:name="_Toc319693914"/>
      <w:bookmarkStart w:id="139" w:name="_Toc319694127"/>
      <w:bookmarkStart w:id="140" w:name="_Toc319694233"/>
      <w:bookmarkStart w:id="141" w:name="_Ref54335626"/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1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Закрытые процедуры закупок применяются Обществом при наличии следующих обстоятельств:</w:t>
      </w:r>
      <w:bookmarkEnd w:id="138"/>
      <w:bookmarkEnd w:id="139"/>
      <w:bookmarkEnd w:id="140"/>
      <w:r w:rsidR="00803EF0" w:rsidRPr="004F05C3">
        <w:rPr>
          <w:rFonts w:ascii="Times New Roman" w:hAnsi="Times New Roman"/>
          <w:lang w:val="ru-RU"/>
        </w:rPr>
        <w:t xml:space="preserve"> </w:t>
      </w: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42" w:name="_Toc319693915"/>
      <w:bookmarkStart w:id="143" w:name="_Toc319694128"/>
      <w:bookmarkStart w:id="144" w:name="_Toc319694234"/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1.1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закупка содержит сведения о государственной тайне;</w:t>
      </w:r>
      <w:bookmarkEnd w:id="142"/>
      <w:bookmarkEnd w:id="143"/>
      <w:bookmarkEnd w:id="144"/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45" w:name="_Toc319693916"/>
      <w:bookmarkStart w:id="146" w:name="_Toc319694129"/>
      <w:bookmarkStart w:id="147" w:name="_Toc319694235"/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1.2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 xml:space="preserve">закупка содержит сведения, которые не составляют государственную тайну, но не подлежат размещению </w:t>
      </w:r>
      <w:r w:rsidR="007C7071" w:rsidRPr="007C7071">
        <w:rPr>
          <w:rFonts w:ascii="Times New Roman" w:hAnsi="Times New Roman"/>
        </w:rPr>
        <w:t>в ЕИС</w:t>
      </w:r>
      <w:r w:rsidR="007C7071" w:rsidRPr="001E6224">
        <w:t xml:space="preserve"> </w:t>
      </w:r>
      <w:r w:rsidR="00803EF0" w:rsidRPr="004F05C3">
        <w:rPr>
          <w:rFonts w:ascii="Times New Roman" w:hAnsi="Times New Roman"/>
          <w:lang w:val="ru-RU"/>
        </w:rPr>
        <w:t>на основании распоряжений уполномоченных органов (Президент РФ, Правительство РФ и др.);</w:t>
      </w:r>
      <w:bookmarkEnd w:id="145"/>
      <w:bookmarkEnd w:id="146"/>
      <w:bookmarkEnd w:id="147"/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48" w:name="_Toc319693917"/>
      <w:bookmarkStart w:id="149" w:name="_Toc319694130"/>
      <w:bookmarkStart w:id="150" w:name="_Toc319694236"/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1.3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 xml:space="preserve">предмет закупки входит в состав перечней и/или группы товаров, работ, услуг, </w:t>
      </w:r>
      <w:proofErr w:type="gramStart"/>
      <w:r w:rsidR="00803EF0" w:rsidRPr="004F05C3">
        <w:rPr>
          <w:rFonts w:ascii="Times New Roman" w:hAnsi="Times New Roman"/>
          <w:lang w:val="ru-RU"/>
        </w:rPr>
        <w:t>св</w:t>
      </w:r>
      <w:r w:rsidR="00803EF0" w:rsidRPr="004F05C3">
        <w:rPr>
          <w:rFonts w:ascii="Times New Roman" w:hAnsi="Times New Roman"/>
          <w:lang w:val="ru-RU"/>
        </w:rPr>
        <w:t>е</w:t>
      </w:r>
      <w:r w:rsidR="00803EF0" w:rsidRPr="004F05C3">
        <w:rPr>
          <w:rFonts w:ascii="Times New Roman" w:hAnsi="Times New Roman"/>
          <w:lang w:val="ru-RU"/>
        </w:rPr>
        <w:t>дения</w:t>
      </w:r>
      <w:proofErr w:type="gramEnd"/>
      <w:r w:rsidR="00803EF0" w:rsidRPr="004F05C3">
        <w:rPr>
          <w:rFonts w:ascii="Times New Roman" w:hAnsi="Times New Roman"/>
          <w:lang w:val="ru-RU"/>
        </w:rPr>
        <w:t xml:space="preserve"> о закупке которых не составляют государственную тайну, но не подлежат размещению </w:t>
      </w:r>
      <w:r w:rsidR="007C7071" w:rsidRPr="007C7071">
        <w:rPr>
          <w:rFonts w:ascii="Times New Roman" w:hAnsi="Times New Roman"/>
        </w:rPr>
        <w:t>в ЕИС</w:t>
      </w:r>
      <w:r w:rsidR="007C7071" w:rsidRPr="001E6224">
        <w:t xml:space="preserve"> </w:t>
      </w:r>
      <w:r w:rsidR="00803EF0" w:rsidRPr="004F05C3">
        <w:rPr>
          <w:rFonts w:ascii="Times New Roman" w:hAnsi="Times New Roman"/>
          <w:lang w:val="ru-RU"/>
        </w:rPr>
        <w:t>на основании распоряжений уполномоченных органов (През</w:t>
      </w:r>
      <w:r w:rsidR="00803EF0" w:rsidRPr="004F05C3">
        <w:rPr>
          <w:rFonts w:ascii="Times New Roman" w:hAnsi="Times New Roman"/>
          <w:lang w:val="ru-RU"/>
        </w:rPr>
        <w:t>и</w:t>
      </w:r>
      <w:r w:rsidR="00803EF0" w:rsidRPr="004F05C3">
        <w:rPr>
          <w:rFonts w:ascii="Times New Roman" w:hAnsi="Times New Roman"/>
          <w:lang w:val="ru-RU"/>
        </w:rPr>
        <w:t>дент РФ, Правительство РФ и др.).</w:t>
      </w:r>
      <w:bookmarkEnd w:id="148"/>
      <w:bookmarkEnd w:id="149"/>
      <w:bookmarkEnd w:id="150"/>
    </w:p>
    <w:bookmarkEnd w:id="141"/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2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Участниками закрытой процедуры закупки могут являться только лица, специально приглашенные для этой цели.</w:t>
      </w: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Закрытые процедуры проводятся в соответствии с настоящим Положением с учетом особенностей:</w:t>
      </w:r>
    </w:p>
    <w:p w:rsidR="00803EF0" w:rsidRPr="00CF3419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.1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 xml:space="preserve">Размещение </w:t>
      </w:r>
      <w:r w:rsidR="00CF3419" w:rsidRPr="00CF3419">
        <w:rPr>
          <w:rFonts w:ascii="Times New Roman" w:hAnsi="Times New Roman"/>
        </w:rPr>
        <w:t xml:space="preserve">информации о проведении закупки на официальном сайте не осуществляется. Такая информация направляется </w:t>
      </w:r>
      <w:r w:rsidR="00CF3419" w:rsidRPr="00CF3419">
        <w:rPr>
          <w:rFonts w:ascii="Times New Roman" w:hAnsi="Times New Roman"/>
          <w:color w:val="000000"/>
        </w:rPr>
        <w:t>одновременно</w:t>
      </w:r>
      <w:r w:rsidR="00CF3419" w:rsidRPr="00CF3419">
        <w:rPr>
          <w:rFonts w:ascii="Times New Roman" w:hAnsi="Times New Roman"/>
          <w:color w:val="339966"/>
        </w:rPr>
        <w:t xml:space="preserve"> </w:t>
      </w:r>
      <w:r w:rsidR="00CF3419" w:rsidRPr="00CF3419">
        <w:rPr>
          <w:rFonts w:ascii="Times New Roman" w:hAnsi="Times New Roman"/>
        </w:rPr>
        <w:t>в адрес всех лиц, приглашаемых заказчиком к участию в закупке</w:t>
      </w:r>
      <w:r w:rsidR="00803EF0" w:rsidRPr="00CF3419">
        <w:rPr>
          <w:rFonts w:ascii="Times New Roman" w:hAnsi="Times New Roman"/>
          <w:lang w:val="ru-RU"/>
        </w:rPr>
        <w:t>.</w:t>
      </w: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.2</w:t>
      </w:r>
      <w:r>
        <w:rPr>
          <w:rFonts w:ascii="Times New Roman" w:hAnsi="Times New Roman"/>
          <w:lang w:val="ru-RU"/>
        </w:rPr>
        <w:tab/>
      </w:r>
      <w:r w:rsidR="00684B5C">
        <w:rPr>
          <w:rFonts w:ascii="Times New Roman" w:hAnsi="Times New Roman"/>
          <w:lang w:val="ru-RU"/>
        </w:rPr>
        <w:t>Общество</w:t>
      </w:r>
      <w:r w:rsidR="00803EF0" w:rsidRPr="004F05C3">
        <w:rPr>
          <w:rFonts w:ascii="Times New Roman" w:hAnsi="Times New Roman"/>
          <w:lang w:val="ru-RU"/>
        </w:rPr>
        <w:t xml:space="preserve"> не предоставляет документацию о закупке лицам, которым не было направлено приглашение.</w:t>
      </w: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.3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П</w:t>
      </w:r>
      <w:proofErr w:type="gramEnd"/>
      <w:r w:rsidR="00803EF0" w:rsidRPr="004F05C3">
        <w:rPr>
          <w:rFonts w:ascii="Times New Roman" w:hAnsi="Times New Roman"/>
          <w:lang w:val="ru-RU"/>
        </w:rPr>
        <w:t xml:space="preserve">ри проведении закупки </w:t>
      </w:r>
      <w:r w:rsidR="00684B5C">
        <w:rPr>
          <w:rFonts w:ascii="Times New Roman" w:hAnsi="Times New Roman"/>
          <w:lang w:val="ru-RU"/>
        </w:rPr>
        <w:t>Общество</w:t>
      </w:r>
      <w:r w:rsidR="00803EF0" w:rsidRPr="004F05C3">
        <w:rPr>
          <w:rFonts w:ascii="Times New Roman" w:hAnsi="Times New Roman"/>
          <w:lang w:val="ru-RU"/>
        </w:rPr>
        <w:t xml:space="preserve"> вправе потребовать, чтобы участники закупки до получения документации о закупке заключили с ним соглашение о конфиденц</w:t>
      </w:r>
      <w:r w:rsidR="00803EF0" w:rsidRPr="004F05C3">
        <w:rPr>
          <w:rFonts w:ascii="Times New Roman" w:hAnsi="Times New Roman"/>
          <w:lang w:val="ru-RU"/>
        </w:rPr>
        <w:t>и</w:t>
      </w:r>
      <w:r w:rsidR="00803EF0" w:rsidRPr="004F05C3">
        <w:rPr>
          <w:rFonts w:ascii="Times New Roman" w:hAnsi="Times New Roman"/>
          <w:lang w:val="ru-RU"/>
        </w:rPr>
        <w:t>альности.</w:t>
      </w: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.4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Такое условие должно содержаться в приглашении к участию в закупке. Соглаш</w:t>
      </w:r>
      <w:r w:rsidR="00803EF0" w:rsidRPr="004F05C3">
        <w:rPr>
          <w:rFonts w:ascii="Times New Roman" w:hAnsi="Times New Roman"/>
          <w:lang w:val="ru-RU"/>
        </w:rPr>
        <w:t>е</w:t>
      </w:r>
      <w:r w:rsidR="00803EF0" w:rsidRPr="004F05C3">
        <w:rPr>
          <w:rFonts w:ascii="Times New Roman" w:hAnsi="Times New Roman"/>
          <w:lang w:val="ru-RU"/>
        </w:rPr>
        <w:t>ние о конфиденциальности заключается с каждым участником закупки. Документ</w:t>
      </w:r>
      <w:r w:rsidR="00803EF0" w:rsidRPr="004F05C3">
        <w:rPr>
          <w:rFonts w:ascii="Times New Roman" w:hAnsi="Times New Roman"/>
          <w:lang w:val="ru-RU"/>
        </w:rPr>
        <w:t>а</w:t>
      </w:r>
      <w:r w:rsidR="00803EF0" w:rsidRPr="004F05C3">
        <w:rPr>
          <w:rFonts w:ascii="Times New Roman" w:hAnsi="Times New Roman"/>
          <w:lang w:val="ru-RU"/>
        </w:rPr>
        <w:t>ция о закупке предоставляется только после подписания участником такого согл</w:t>
      </w:r>
      <w:r w:rsidR="00803EF0" w:rsidRPr="004F05C3">
        <w:rPr>
          <w:rFonts w:ascii="Times New Roman" w:hAnsi="Times New Roman"/>
          <w:lang w:val="ru-RU"/>
        </w:rPr>
        <w:t>а</w:t>
      </w:r>
      <w:r w:rsidR="00803EF0" w:rsidRPr="004F05C3">
        <w:rPr>
          <w:rFonts w:ascii="Times New Roman" w:hAnsi="Times New Roman"/>
          <w:lang w:val="ru-RU"/>
        </w:rPr>
        <w:t>шения.</w:t>
      </w: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.5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П</w:t>
      </w:r>
      <w:proofErr w:type="gramEnd"/>
      <w:r w:rsidR="00803EF0" w:rsidRPr="004F05C3">
        <w:rPr>
          <w:rFonts w:ascii="Times New Roman" w:hAnsi="Times New Roman"/>
          <w:lang w:val="ru-RU"/>
        </w:rPr>
        <w:t xml:space="preserve">ри проведении закупки </w:t>
      </w:r>
      <w:r w:rsidR="00684B5C">
        <w:rPr>
          <w:rFonts w:ascii="Times New Roman" w:hAnsi="Times New Roman"/>
          <w:lang w:val="ru-RU"/>
        </w:rPr>
        <w:t>Общество</w:t>
      </w:r>
      <w:r w:rsidR="00803EF0" w:rsidRPr="004F05C3">
        <w:rPr>
          <w:rFonts w:ascii="Times New Roman" w:hAnsi="Times New Roman"/>
          <w:lang w:val="ru-RU"/>
        </w:rPr>
        <w:t xml:space="preserve"> может потребовать, чтобы представители учас</w:t>
      </w:r>
      <w:r w:rsidR="00803EF0" w:rsidRPr="004F05C3">
        <w:rPr>
          <w:rFonts w:ascii="Times New Roman" w:hAnsi="Times New Roman"/>
          <w:lang w:val="ru-RU"/>
        </w:rPr>
        <w:t>т</w:t>
      </w:r>
      <w:r w:rsidR="00803EF0" w:rsidRPr="004F05C3">
        <w:rPr>
          <w:rFonts w:ascii="Times New Roman" w:hAnsi="Times New Roman"/>
          <w:lang w:val="ru-RU"/>
        </w:rPr>
        <w:t>ника закупки имели допуск к государственной тайне в соответствии с Законом РФ № 5485-I от 21 июля 1993 года «О государственной тайне».</w:t>
      </w:r>
    </w:p>
    <w:p w:rsidR="00803EF0" w:rsidRPr="004F05C3" w:rsidRDefault="004F05C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92552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.6</w:t>
      </w:r>
      <w:r>
        <w:rPr>
          <w:rFonts w:ascii="Times New Roman" w:hAnsi="Times New Roman"/>
          <w:lang w:val="ru-RU"/>
        </w:rPr>
        <w:tab/>
      </w:r>
      <w:r w:rsidR="00803EF0" w:rsidRPr="004F05C3">
        <w:rPr>
          <w:rFonts w:ascii="Times New Roman" w:hAnsi="Times New Roman"/>
          <w:lang w:val="ru-RU"/>
        </w:rPr>
        <w:t>Вскрытие конвертов с заявками участников закупки и рассмотрение таких заявок может состояться ранее даты, указанной в документации о закупке, при наличии с</w:t>
      </w:r>
      <w:r w:rsidR="00803EF0" w:rsidRPr="004F05C3">
        <w:rPr>
          <w:rFonts w:ascii="Times New Roman" w:hAnsi="Times New Roman"/>
          <w:lang w:val="ru-RU"/>
        </w:rPr>
        <w:t>о</w:t>
      </w:r>
      <w:r w:rsidR="00803EF0" w:rsidRPr="004F05C3">
        <w:rPr>
          <w:rFonts w:ascii="Times New Roman" w:hAnsi="Times New Roman"/>
          <w:lang w:val="ru-RU"/>
        </w:rPr>
        <w:t>гласия в письменной форме всех лиц, принявших приглашение к участию в закупке и подавших заявку.</w:t>
      </w:r>
    </w:p>
    <w:p w:rsidR="00684B5C" w:rsidRPr="00684B5C" w:rsidRDefault="00684B5C" w:rsidP="00684B5C">
      <w:pPr>
        <w:rPr>
          <w:lang w:eastAsia="x-none"/>
        </w:rPr>
      </w:pPr>
    </w:p>
    <w:p w:rsidR="00803EF0" w:rsidRDefault="00803EF0" w:rsidP="00337AA8">
      <w:pPr>
        <w:pStyle w:val="afffe"/>
        <w:numPr>
          <w:ilvl w:val="1"/>
          <w:numId w:val="21"/>
        </w:numPr>
        <w:spacing w:after="120"/>
        <w:jc w:val="both"/>
        <w:rPr>
          <w:rFonts w:ascii="Times New Roman" w:hAnsi="Times New Roman"/>
          <w:b/>
          <w:lang w:val="ru-RU"/>
        </w:rPr>
      </w:pPr>
      <w:bookmarkStart w:id="151" w:name="_Toc259458800"/>
      <w:bookmarkStart w:id="152" w:name="_Toc263060901"/>
      <w:bookmarkStart w:id="153" w:name="_Toc319693918"/>
      <w:bookmarkStart w:id="154" w:name="_Toc319694131"/>
      <w:bookmarkStart w:id="155" w:name="_Toc319694237"/>
      <w:bookmarkStart w:id="156" w:name="_Toc319772694"/>
      <w:bookmarkStart w:id="157" w:name="_Toc282698281"/>
      <w:r w:rsidRPr="00C7270A">
        <w:rPr>
          <w:rFonts w:ascii="Times New Roman" w:hAnsi="Times New Roman"/>
          <w:b/>
        </w:rPr>
        <w:t>Предварительный квалификаци</w:t>
      </w:r>
      <w:bookmarkEnd w:id="151"/>
      <w:bookmarkEnd w:id="152"/>
      <w:r w:rsidRPr="00C7270A">
        <w:rPr>
          <w:rFonts w:ascii="Times New Roman" w:hAnsi="Times New Roman"/>
          <w:b/>
        </w:rPr>
        <w:t>онный отбор (ПКО</w:t>
      </w:r>
      <w:r w:rsidR="00337AA8">
        <w:rPr>
          <w:rFonts w:ascii="Times New Roman" w:hAnsi="Times New Roman"/>
          <w:b/>
          <w:lang w:val="ru-RU"/>
        </w:rPr>
        <w:t xml:space="preserve">, </w:t>
      </w:r>
      <w:proofErr w:type="spellStart"/>
      <w:r w:rsidR="00337AA8">
        <w:rPr>
          <w:rFonts w:ascii="Times New Roman" w:hAnsi="Times New Roman"/>
          <w:b/>
          <w:lang w:val="ru-RU"/>
        </w:rPr>
        <w:t>предквалификация</w:t>
      </w:r>
      <w:proofErr w:type="spellEnd"/>
      <w:r w:rsidRPr="00C7270A">
        <w:rPr>
          <w:rFonts w:ascii="Times New Roman" w:hAnsi="Times New Roman"/>
          <w:b/>
        </w:rPr>
        <w:t>)</w:t>
      </w:r>
      <w:bookmarkEnd w:id="153"/>
      <w:bookmarkEnd w:id="154"/>
      <w:bookmarkEnd w:id="155"/>
      <w:bookmarkEnd w:id="156"/>
      <w:r w:rsidRPr="00C7270A">
        <w:rPr>
          <w:rFonts w:ascii="Times New Roman" w:hAnsi="Times New Roman"/>
          <w:b/>
        </w:rPr>
        <w:t xml:space="preserve"> </w:t>
      </w:r>
      <w:bookmarkEnd w:id="157"/>
    </w:p>
    <w:p w:rsidR="00A8779F" w:rsidRPr="00A8779F" w:rsidRDefault="00A8779F" w:rsidP="004D5DCB">
      <w:pPr>
        <w:ind w:hanging="907"/>
        <w:rPr>
          <w:lang w:eastAsia="x-none"/>
        </w:rPr>
      </w:pP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10.</w:t>
      </w:r>
      <w:r w:rsidR="00337AA8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1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Процедура предварительного квалификационного отбора представляет собой отбор поставщиков из неограниченного круга лиц, имеющих необходимую квалификацию и способных наилучшим образом обеспечить поставку товаров, выполнение работ, ок</w:t>
      </w:r>
      <w:r w:rsidR="00803EF0" w:rsidRPr="00A8779F">
        <w:rPr>
          <w:rFonts w:ascii="Times New Roman" w:hAnsi="Times New Roman"/>
          <w:lang w:val="ru-RU"/>
        </w:rPr>
        <w:t>а</w:t>
      </w:r>
      <w:r w:rsidR="00803EF0" w:rsidRPr="00A8779F">
        <w:rPr>
          <w:rFonts w:ascii="Times New Roman" w:hAnsi="Times New Roman"/>
          <w:lang w:val="ru-RU"/>
        </w:rPr>
        <w:t>зание услуг либо обеспечить финансирование и организацию строительства объекта; впоследствии допускаемые для участия в процедуре закупки, в соответствии с треб</w:t>
      </w:r>
      <w:r w:rsidR="00803EF0" w:rsidRPr="00A8779F">
        <w:rPr>
          <w:rFonts w:ascii="Times New Roman" w:hAnsi="Times New Roman"/>
          <w:lang w:val="ru-RU"/>
        </w:rPr>
        <w:t>о</w:t>
      </w:r>
      <w:r w:rsidR="00803EF0" w:rsidRPr="00A8779F">
        <w:rPr>
          <w:rFonts w:ascii="Times New Roman" w:hAnsi="Times New Roman"/>
          <w:lang w:val="ru-RU"/>
        </w:rPr>
        <w:t xml:space="preserve">ваниями и критериями, установленными </w:t>
      </w:r>
      <w:r w:rsidR="001019AD">
        <w:rPr>
          <w:rFonts w:ascii="Times New Roman" w:hAnsi="Times New Roman"/>
          <w:lang w:val="ru-RU"/>
        </w:rPr>
        <w:t>Заказчиком</w:t>
      </w:r>
      <w:r w:rsidR="00803EF0" w:rsidRPr="00A8779F">
        <w:rPr>
          <w:rFonts w:ascii="Times New Roman" w:hAnsi="Times New Roman"/>
          <w:lang w:val="ru-RU"/>
        </w:rPr>
        <w:t xml:space="preserve"> процедуры закупки. </w:t>
      </w:r>
      <w:proofErr w:type="gramEnd"/>
    </w:p>
    <w:p w:rsidR="00803EF0" w:rsidRPr="00A8779F" w:rsidRDefault="00A8779F" w:rsidP="00405521">
      <w:pPr>
        <w:ind w:left="709" w:hanging="709"/>
      </w:pPr>
      <w:r>
        <w:t>10.</w:t>
      </w:r>
      <w:r w:rsidR="00337AA8">
        <w:t>3</w:t>
      </w:r>
      <w:r>
        <w:t>.2</w:t>
      </w:r>
      <w:r>
        <w:tab/>
      </w:r>
      <w:r w:rsidR="00405521">
        <w:rPr>
          <w:color w:val="000000"/>
        </w:rPr>
        <w:t>Заказчик, организатор закупки вправе принять решение о проведении определенной закупки товаров, работ, услуг только среди заявителей, включенных в реестр (пер</w:t>
      </w:r>
      <w:r w:rsidR="00405521">
        <w:rPr>
          <w:color w:val="000000"/>
        </w:rPr>
        <w:t>е</w:t>
      </w:r>
      <w:r w:rsidR="00405521">
        <w:rPr>
          <w:color w:val="000000"/>
        </w:rPr>
        <w:t>чень организаций, подтвердивших соответствие требованиям предварительного кв</w:t>
      </w:r>
      <w:r w:rsidR="00405521">
        <w:rPr>
          <w:color w:val="000000"/>
        </w:rPr>
        <w:t>а</w:t>
      </w:r>
      <w:r w:rsidR="00405521">
        <w:rPr>
          <w:color w:val="000000"/>
        </w:rPr>
        <w:t>лификационного отбора по видам товаров, работ, услуг) и отвечающих требованиям, установленным заказчиком, организатором закупки. Если п</w:t>
      </w:r>
      <w:r w:rsidR="00803EF0" w:rsidRPr="00A8779F">
        <w:t>редварительный квалиф</w:t>
      </w:r>
      <w:r w:rsidR="00803EF0" w:rsidRPr="00A8779F">
        <w:t>и</w:t>
      </w:r>
      <w:r w:rsidR="00803EF0" w:rsidRPr="00A8779F">
        <w:t>кационный отбор предшеств</w:t>
      </w:r>
      <w:r w:rsidR="00405521">
        <w:t>ует</w:t>
      </w:r>
      <w:r w:rsidR="00803EF0" w:rsidRPr="00A8779F">
        <w:t xml:space="preserve"> проведению процедуры закупки (или нескольких процедур), в этом случае документация процедуры закупки предоставляется только поставщикам, прошедшим отбор. </w:t>
      </w:r>
    </w:p>
    <w:p w:rsidR="00803EF0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337AA8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3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Предварительный квалификационный отбор может проводиться в любое время вне зависимости от наличия (отсутствия) на день принятия решения о проведении ПКО потребности в поставке определенных товаров, выполнении работ, оказании услуг. Заказчик вправе по итогам предварительного квалификационного отбора составить перечень поставщиков, прошедших ПКО.</w:t>
      </w:r>
    </w:p>
    <w:p w:rsidR="00405521" w:rsidRPr="00337AA8" w:rsidRDefault="00337AA8" w:rsidP="00405521">
      <w:pPr>
        <w:ind w:left="709" w:hanging="709"/>
        <w:jc w:val="both"/>
        <w:rPr>
          <w:lang w:eastAsia="x-none"/>
        </w:rPr>
      </w:pPr>
      <w:r>
        <w:rPr>
          <w:lang w:eastAsia="x-none"/>
        </w:rPr>
        <w:t xml:space="preserve">10.3.4. </w:t>
      </w:r>
      <w:proofErr w:type="gramStart"/>
      <w:r w:rsidRPr="00337AA8">
        <w:rPr>
          <w:lang w:eastAsia="x-none"/>
        </w:rPr>
        <w:t xml:space="preserve">Задачей </w:t>
      </w:r>
      <w:proofErr w:type="spellStart"/>
      <w:r w:rsidRPr="00337AA8">
        <w:rPr>
          <w:lang w:eastAsia="x-none"/>
        </w:rPr>
        <w:t>предквалификации</w:t>
      </w:r>
      <w:proofErr w:type="spellEnd"/>
      <w:r w:rsidRPr="00337AA8">
        <w:rPr>
          <w:lang w:eastAsia="x-none"/>
        </w:rPr>
        <w:t xml:space="preserve"> является формирование реестра потенциальных участн</w:t>
      </w:r>
      <w:r w:rsidRPr="00337AA8">
        <w:rPr>
          <w:lang w:eastAsia="x-none"/>
        </w:rPr>
        <w:t>и</w:t>
      </w:r>
      <w:r w:rsidRPr="00337AA8">
        <w:rPr>
          <w:lang w:eastAsia="x-none"/>
        </w:rPr>
        <w:t>ков закупок, осуществляемых Обществом, способных выполнять определенные виды работ, оказывать определенные виды услуг, осуществлять поставку определенных т</w:t>
      </w:r>
      <w:r w:rsidRPr="00337AA8">
        <w:rPr>
          <w:lang w:eastAsia="x-none"/>
        </w:rPr>
        <w:t>о</w:t>
      </w:r>
      <w:r w:rsidRPr="00337AA8">
        <w:rPr>
          <w:lang w:eastAsia="x-none"/>
        </w:rPr>
        <w:t>варов, в соответствии с установленными требованиями к производственным проце</w:t>
      </w:r>
      <w:r w:rsidRPr="00337AA8">
        <w:rPr>
          <w:lang w:eastAsia="x-none"/>
        </w:rPr>
        <w:t>с</w:t>
      </w:r>
      <w:r w:rsidRPr="00337AA8">
        <w:rPr>
          <w:lang w:eastAsia="x-none"/>
        </w:rPr>
        <w:t>сам, качеству и безопасности товаров, результатов работ и услуг, для последующего приглашения к участию в объявляемых закупках потенциальных участников, квал</w:t>
      </w:r>
      <w:r w:rsidRPr="00337AA8">
        <w:rPr>
          <w:lang w:eastAsia="x-none"/>
        </w:rPr>
        <w:t>и</w:t>
      </w:r>
      <w:r w:rsidRPr="00337AA8">
        <w:rPr>
          <w:lang w:eastAsia="x-none"/>
        </w:rPr>
        <w:t>фикация которых соответствует требуемому по соответствующему предмету закупки уровню.</w:t>
      </w:r>
      <w:proofErr w:type="gramEnd"/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337AA8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</w:t>
      </w:r>
      <w:r w:rsidR="00337AA8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Открытый предварительный квалификационный отбор основывается на следующих основных принципах: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337AA8">
        <w:rPr>
          <w:rFonts w:ascii="Times New Roman" w:hAnsi="Times New Roman"/>
          <w:lang w:val="ru-RU"/>
        </w:rPr>
        <w:t>3.5</w:t>
      </w:r>
      <w:r>
        <w:rPr>
          <w:rFonts w:ascii="Times New Roman" w:hAnsi="Times New Roman"/>
          <w:lang w:val="ru-RU"/>
        </w:rPr>
        <w:t>.1</w:t>
      </w:r>
      <w:r w:rsidR="00337AA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открытость и прозрачность процедуры, когда информация о проведении пре</w:t>
      </w:r>
      <w:r w:rsidR="00803EF0" w:rsidRPr="00A8779F">
        <w:rPr>
          <w:rFonts w:ascii="Times New Roman" w:hAnsi="Times New Roman"/>
          <w:lang w:val="ru-RU"/>
        </w:rPr>
        <w:t>д</w:t>
      </w:r>
      <w:r w:rsidR="00803EF0" w:rsidRPr="00A8779F">
        <w:rPr>
          <w:rFonts w:ascii="Times New Roman" w:hAnsi="Times New Roman"/>
          <w:lang w:val="ru-RU"/>
        </w:rPr>
        <w:t>варительного квалификационного отбора, порядок и условия ее проведения сообщ</w:t>
      </w:r>
      <w:r w:rsidR="00803EF0" w:rsidRPr="00A8779F">
        <w:rPr>
          <w:rFonts w:ascii="Times New Roman" w:hAnsi="Times New Roman"/>
          <w:lang w:val="ru-RU"/>
        </w:rPr>
        <w:t>а</w:t>
      </w:r>
      <w:r w:rsidR="00803EF0" w:rsidRPr="00A8779F">
        <w:rPr>
          <w:rFonts w:ascii="Times New Roman" w:hAnsi="Times New Roman"/>
          <w:lang w:val="ru-RU"/>
        </w:rPr>
        <w:t xml:space="preserve">ются неограниченному кругу лиц путем размещения </w:t>
      </w:r>
      <w:r w:rsidR="00405521">
        <w:rPr>
          <w:rFonts w:ascii="Times New Roman" w:hAnsi="Times New Roman"/>
          <w:lang w:val="ru-RU"/>
        </w:rPr>
        <w:t xml:space="preserve">на официальном сайте, также информация может быть размещена </w:t>
      </w:r>
      <w:r w:rsidR="00803EF0" w:rsidRPr="00A8779F">
        <w:rPr>
          <w:rFonts w:ascii="Times New Roman" w:hAnsi="Times New Roman"/>
          <w:lang w:val="ru-RU"/>
        </w:rPr>
        <w:t>в сети Интернет</w:t>
      </w:r>
      <w:r w:rsidR="00405521">
        <w:rPr>
          <w:rFonts w:ascii="Times New Roman" w:hAnsi="Times New Roman"/>
          <w:lang w:val="ru-RU"/>
        </w:rPr>
        <w:t xml:space="preserve"> на сайте Общества</w:t>
      </w:r>
      <w:r w:rsidR="00803EF0" w:rsidRPr="00A8779F">
        <w:rPr>
          <w:rFonts w:ascii="Times New Roman" w:hAnsi="Times New Roman"/>
          <w:lang w:val="ru-RU"/>
        </w:rPr>
        <w:t>;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</w:t>
      </w:r>
      <w:r w:rsidR="00405521">
        <w:rPr>
          <w:rFonts w:ascii="Times New Roman" w:hAnsi="Times New Roman"/>
          <w:lang w:val="ru-RU"/>
        </w:rPr>
        <w:t>.</w:t>
      </w:r>
      <w:r w:rsidR="00337AA8">
        <w:rPr>
          <w:rFonts w:ascii="Times New Roman" w:hAnsi="Times New Roman"/>
          <w:lang w:val="ru-RU"/>
        </w:rPr>
        <w:t>3.5</w:t>
      </w:r>
      <w:r>
        <w:rPr>
          <w:rFonts w:ascii="Times New Roman" w:hAnsi="Times New Roman"/>
          <w:lang w:val="ru-RU"/>
        </w:rPr>
        <w:t>.2</w:t>
      </w:r>
      <w:r w:rsidR="00337AA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добровольность участия юридических и физических лиц;</w:t>
      </w:r>
    </w:p>
    <w:p w:rsidR="00803EF0" w:rsidRPr="00A8779F" w:rsidRDefault="00A8779F" w:rsidP="00405521">
      <w:pPr>
        <w:autoSpaceDE w:val="0"/>
        <w:autoSpaceDN w:val="0"/>
        <w:adjustRightInd w:val="0"/>
      </w:pPr>
      <w:r>
        <w:t>10.</w:t>
      </w:r>
      <w:r w:rsidR="00337AA8">
        <w:t>3.5.</w:t>
      </w:r>
      <w:r>
        <w:t>3</w:t>
      </w:r>
      <w:r w:rsidR="00337AA8">
        <w:t>.</w:t>
      </w:r>
      <w:r>
        <w:tab/>
      </w:r>
      <w:r w:rsidR="00803EF0" w:rsidRPr="00A8779F">
        <w:t>общедоступность</w:t>
      </w:r>
      <w:r w:rsidR="00405521">
        <w:t xml:space="preserve">, </w:t>
      </w:r>
      <w:r w:rsidR="00405521">
        <w:rPr>
          <w:color w:val="000000"/>
        </w:rPr>
        <w:t>т.е. принять участие в таком отборе могут любые лица</w:t>
      </w:r>
      <w:r w:rsidR="00803EF0" w:rsidRPr="00A8779F">
        <w:t>;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337AA8">
        <w:rPr>
          <w:rFonts w:ascii="Times New Roman" w:hAnsi="Times New Roman"/>
          <w:lang w:val="ru-RU"/>
        </w:rPr>
        <w:t>3.5.</w:t>
      </w:r>
      <w:r>
        <w:rPr>
          <w:rFonts w:ascii="Times New Roman" w:hAnsi="Times New Roman"/>
          <w:lang w:val="ru-RU"/>
        </w:rPr>
        <w:t>4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недопущение дискриминации и принятия пристрастных, необоснованных р</w:t>
      </w:r>
      <w:r w:rsidR="00803EF0" w:rsidRPr="00A8779F">
        <w:rPr>
          <w:rFonts w:ascii="Times New Roman" w:hAnsi="Times New Roman"/>
          <w:lang w:val="ru-RU"/>
        </w:rPr>
        <w:t>е</w:t>
      </w:r>
      <w:r w:rsidR="00803EF0" w:rsidRPr="00A8779F">
        <w:rPr>
          <w:rFonts w:ascii="Times New Roman" w:hAnsi="Times New Roman"/>
          <w:lang w:val="ru-RU"/>
        </w:rPr>
        <w:t>шений о соответствии или несоответствии предъявляемым требованиям по квалиф</w:t>
      </w:r>
      <w:r w:rsidR="00803EF0" w:rsidRPr="00A8779F">
        <w:rPr>
          <w:rFonts w:ascii="Times New Roman" w:hAnsi="Times New Roman"/>
          <w:lang w:val="ru-RU"/>
        </w:rPr>
        <w:t>и</w:t>
      </w:r>
      <w:r w:rsidR="00803EF0" w:rsidRPr="00A8779F">
        <w:rPr>
          <w:rFonts w:ascii="Times New Roman" w:hAnsi="Times New Roman"/>
          <w:lang w:val="ru-RU"/>
        </w:rPr>
        <w:t>кации участников ПКО.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337AA8">
        <w:rPr>
          <w:rFonts w:ascii="Times New Roman" w:hAnsi="Times New Roman"/>
          <w:lang w:val="ru-RU"/>
        </w:rPr>
        <w:t>3.6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Закрытый предварительный квалификационный отбор может применяться как этап способа закупки и основывается на принципах добровольности участия приглашенн</w:t>
      </w:r>
      <w:r w:rsidR="00803EF0" w:rsidRPr="00A8779F">
        <w:rPr>
          <w:rFonts w:ascii="Times New Roman" w:hAnsi="Times New Roman"/>
          <w:lang w:val="ru-RU"/>
        </w:rPr>
        <w:t>о</w:t>
      </w:r>
      <w:r w:rsidR="00803EF0" w:rsidRPr="00A8779F">
        <w:rPr>
          <w:rFonts w:ascii="Times New Roman" w:hAnsi="Times New Roman"/>
          <w:lang w:val="ru-RU"/>
        </w:rPr>
        <w:t xml:space="preserve">го круга юридических и физических лиц и недопущения дискриминации и принятия пристрастных, необоснованных решений о соответствии или несоответствии </w:t>
      </w:r>
      <w:r w:rsidR="00803EF0" w:rsidRPr="00AC06E3">
        <w:rPr>
          <w:rFonts w:ascii="Times New Roman" w:hAnsi="Times New Roman"/>
          <w:lang w:val="ru-RU"/>
        </w:rPr>
        <w:t>предъя</w:t>
      </w:r>
      <w:r w:rsidR="00803EF0" w:rsidRPr="00AC06E3">
        <w:rPr>
          <w:rFonts w:ascii="Times New Roman" w:hAnsi="Times New Roman"/>
          <w:lang w:val="ru-RU"/>
        </w:rPr>
        <w:t>в</w:t>
      </w:r>
      <w:r w:rsidR="00803EF0" w:rsidRPr="00AC06E3">
        <w:rPr>
          <w:rFonts w:ascii="Times New Roman" w:hAnsi="Times New Roman"/>
          <w:lang w:val="ru-RU"/>
        </w:rPr>
        <w:t>ляемым требованиям по квалификации участников ПКО.</w:t>
      </w:r>
      <w:r w:rsidR="00850C49" w:rsidRPr="00AC06E3">
        <w:rPr>
          <w:rFonts w:ascii="Times New Roman" w:hAnsi="Times New Roman"/>
          <w:lang w:val="ru-RU"/>
        </w:rPr>
        <w:t xml:space="preserve"> Закрытый предварительный квалификационный отбор может проводиться только в случаях, указанных в п. 10.</w:t>
      </w:r>
      <w:r w:rsidR="00337AA8">
        <w:rPr>
          <w:rFonts w:ascii="Times New Roman" w:hAnsi="Times New Roman"/>
          <w:lang w:val="ru-RU"/>
        </w:rPr>
        <w:t>2</w:t>
      </w:r>
      <w:r w:rsidR="00850C49" w:rsidRPr="00AC06E3">
        <w:rPr>
          <w:rFonts w:ascii="Times New Roman" w:hAnsi="Times New Roman"/>
          <w:lang w:val="ru-RU"/>
        </w:rPr>
        <w:t xml:space="preserve"> настоящего Положения.</w:t>
      </w:r>
    </w:p>
    <w:p w:rsidR="00803EF0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7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В случае</w:t>
      </w:r>
      <w:proofErr w:type="gramStart"/>
      <w:r w:rsidR="00803EF0" w:rsidRPr="00A8779F">
        <w:rPr>
          <w:rFonts w:ascii="Times New Roman" w:hAnsi="Times New Roman"/>
          <w:lang w:val="ru-RU"/>
        </w:rPr>
        <w:t>,</w:t>
      </w:r>
      <w:proofErr w:type="gramEnd"/>
      <w:r w:rsidR="00803EF0" w:rsidRPr="00A8779F">
        <w:rPr>
          <w:rFonts w:ascii="Times New Roman" w:hAnsi="Times New Roman"/>
          <w:lang w:val="ru-RU"/>
        </w:rPr>
        <w:t xml:space="preserve"> если предварительный квалификационный отбор является этапом закупки, порядок и условия проведения ПКО, требования к объему, содержанию и оформл</w:t>
      </w:r>
      <w:r w:rsidR="00803EF0" w:rsidRPr="00A8779F">
        <w:rPr>
          <w:rFonts w:ascii="Times New Roman" w:hAnsi="Times New Roman"/>
          <w:lang w:val="ru-RU"/>
        </w:rPr>
        <w:t>е</w:t>
      </w:r>
      <w:r w:rsidR="00803EF0" w:rsidRPr="00A8779F">
        <w:rPr>
          <w:rFonts w:ascii="Times New Roman" w:hAnsi="Times New Roman"/>
          <w:lang w:val="ru-RU"/>
        </w:rPr>
        <w:t>нию представляемых для участия в предварительном квалификационном отборе з</w:t>
      </w:r>
      <w:r w:rsidR="00803EF0" w:rsidRPr="00A8779F">
        <w:rPr>
          <w:rFonts w:ascii="Times New Roman" w:hAnsi="Times New Roman"/>
          <w:lang w:val="ru-RU"/>
        </w:rPr>
        <w:t>а</w:t>
      </w:r>
      <w:r w:rsidR="00803EF0" w:rsidRPr="00A8779F">
        <w:rPr>
          <w:rFonts w:ascii="Times New Roman" w:hAnsi="Times New Roman"/>
          <w:lang w:val="ru-RU"/>
        </w:rPr>
        <w:t>явок, устанавливаются закупочной документацией и порядком проведения конкре</w:t>
      </w:r>
      <w:r w:rsidR="00803EF0" w:rsidRPr="00A8779F">
        <w:rPr>
          <w:rFonts w:ascii="Times New Roman" w:hAnsi="Times New Roman"/>
          <w:lang w:val="ru-RU"/>
        </w:rPr>
        <w:t>т</w:t>
      </w:r>
      <w:r w:rsidR="00803EF0" w:rsidRPr="00A8779F">
        <w:rPr>
          <w:rFonts w:ascii="Times New Roman" w:hAnsi="Times New Roman"/>
          <w:lang w:val="ru-RU"/>
        </w:rPr>
        <w:t>ной процедуры закупки, перед которой применяется предварительный квалификац</w:t>
      </w:r>
      <w:r w:rsidR="00803EF0" w:rsidRPr="00A8779F">
        <w:rPr>
          <w:rFonts w:ascii="Times New Roman" w:hAnsi="Times New Roman"/>
          <w:lang w:val="ru-RU"/>
        </w:rPr>
        <w:t>и</w:t>
      </w:r>
      <w:r w:rsidR="00803EF0" w:rsidRPr="00A8779F">
        <w:rPr>
          <w:rFonts w:ascii="Times New Roman" w:hAnsi="Times New Roman"/>
          <w:lang w:val="ru-RU"/>
        </w:rPr>
        <w:t>онный отбор. Результаты проведения ПКО оформляются протоколом об итогах ПКО. При этом лица, в отношении которых принято решение о соответствии предъявля</w:t>
      </w:r>
      <w:r w:rsidR="00803EF0" w:rsidRPr="00A8779F">
        <w:rPr>
          <w:rFonts w:ascii="Times New Roman" w:hAnsi="Times New Roman"/>
          <w:lang w:val="ru-RU"/>
        </w:rPr>
        <w:t>е</w:t>
      </w:r>
      <w:r w:rsidR="00803EF0" w:rsidRPr="00A8779F">
        <w:rPr>
          <w:rFonts w:ascii="Times New Roman" w:hAnsi="Times New Roman"/>
          <w:lang w:val="ru-RU"/>
        </w:rPr>
        <w:t>мым требованиям по квалификации, считаются допущенными к участию в следу</w:t>
      </w:r>
      <w:r w:rsidR="00803EF0" w:rsidRPr="00A8779F">
        <w:rPr>
          <w:rFonts w:ascii="Times New Roman" w:hAnsi="Times New Roman"/>
          <w:lang w:val="ru-RU"/>
        </w:rPr>
        <w:t>ю</w:t>
      </w:r>
      <w:r w:rsidR="00803EF0" w:rsidRPr="00A8779F">
        <w:rPr>
          <w:rFonts w:ascii="Times New Roman" w:hAnsi="Times New Roman"/>
          <w:lang w:val="ru-RU"/>
        </w:rPr>
        <w:t xml:space="preserve">щем этапе закупки.  </w:t>
      </w:r>
    </w:p>
    <w:p w:rsidR="006C10ED" w:rsidRPr="006C10ED" w:rsidRDefault="006C10ED" w:rsidP="006C10ED">
      <w:pPr>
        <w:ind w:left="709" w:hanging="709"/>
        <w:rPr>
          <w:lang w:eastAsia="x-none"/>
        </w:rPr>
      </w:pPr>
      <w:r>
        <w:rPr>
          <w:color w:val="000000"/>
        </w:rPr>
        <w:t>10.3.8. Предварительный квалификационный отбор в рамках конкретной закупки проводится в открытой форме, т.е. принять участие в таком отборе могут любые лица.  Информ</w:t>
      </w:r>
      <w:r>
        <w:rPr>
          <w:color w:val="000000"/>
        </w:rPr>
        <w:t>а</w:t>
      </w:r>
      <w:r>
        <w:rPr>
          <w:color w:val="000000"/>
        </w:rPr>
        <w:t>ция о порядке и условиях проведения ПКО в рамках конкретной закупки размещается заказчиком, организатором закупки на официальном сайте, а также может быть ра</w:t>
      </w:r>
      <w:r>
        <w:rPr>
          <w:color w:val="000000"/>
        </w:rPr>
        <w:t>з</w:t>
      </w:r>
      <w:r>
        <w:rPr>
          <w:color w:val="000000"/>
        </w:rPr>
        <w:t>мещена на сайте заказчика, организатора закупки в сети «Интернет».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</w:t>
      </w:r>
      <w:r w:rsidR="006C10ED">
        <w:rPr>
          <w:rFonts w:ascii="Times New Roman" w:hAnsi="Times New Roman"/>
          <w:lang w:val="ru-RU"/>
        </w:rPr>
        <w:t>9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При проведении предварительного квалификационного отбора устанавливаются сл</w:t>
      </w:r>
      <w:r w:rsidR="00803EF0" w:rsidRPr="00A8779F">
        <w:rPr>
          <w:rFonts w:ascii="Times New Roman" w:hAnsi="Times New Roman"/>
          <w:lang w:val="ru-RU"/>
        </w:rPr>
        <w:t>е</w:t>
      </w:r>
      <w:r w:rsidR="00803EF0" w:rsidRPr="00A8779F">
        <w:rPr>
          <w:rFonts w:ascii="Times New Roman" w:hAnsi="Times New Roman"/>
          <w:lang w:val="ru-RU"/>
        </w:rPr>
        <w:t>дующие основные требования к потенциальным участникам закупок: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</w:t>
      </w:r>
      <w:r w:rsidR="006C10ED">
        <w:rPr>
          <w:rFonts w:ascii="Times New Roman" w:hAnsi="Times New Roman"/>
          <w:lang w:val="ru-RU"/>
        </w:rPr>
        <w:t>9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правоспособность;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</w:t>
      </w:r>
      <w:r w:rsidR="006C10ED">
        <w:rPr>
          <w:rFonts w:ascii="Times New Roman" w:hAnsi="Times New Roman"/>
          <w:lang w:val="ru-RU"/>
        </w:rPr>
        <w:t>9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платежеспособность;</w:t>
      </w:r>
    </w:p>
    <w:p w:rsidR="00803EF0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</w:t>
      </w:r>
      <w:r w:rsidR="006C10ED">
        <w:rPr>
          <w:rFonts w:ascii="Times New Roman" w:hAnsi="Times New Roman"/>
          <w:lang w:val="ru-RU"/>
        </w:rPr>
        <w:t>9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наличие опыта, квалификации, производственных мощностей и трудовых р</w:t>
      </w:r>
      <w:r w:rsidR="00803EF0" w:rsidRPr="00A8779F">
        <w:rPr>
          <w:rFonts w:ascii="Times New Roman" w:hAnsi="Times New Roman"/>
          <w:lang w:val="ru-RU"/>
        </w:rPr>
        <w:t>е</w:t>
      </w:r>
      <w:r w:rsidR="00803EF0" w:rsidRPr="00A8779F">
        <w:rPr>
          <w:rFonts w:ascii="Times New Roman" w:hAnsi="Times New Roman"/>
          <w:lang w:val="ru-RU"/>
        </w:rPr>
        <w:t>сурсов для производства (поставки) определенных видов товаров, выполнения опр</w:t>
      </w:r>
      <w:r w:rsidR="00803EF0" w:rsidRPr="00A8779F">
        <w:rPr>
          <w:rFonts w:ascii="Times New Roman" w:hAnsi="Times New Roman"/>
          <w:lang w:val="ru-RU"/>
        </w:rPr>
        <w:t>е</w:t>
      </w:r>
      <w:r w:rsidR="00803EF0" w:rsidRPr="00A8779F">
        <w:rPr>
          <w:rFonts w:ascii="Times New Roman" w:hAnsi="Times New Roman"/>
          <w:lang w:val="ru-RU"/>
        </w:rPr>
        <w:t xml:space="preserve">деленных видов работ, оказания определенных </w:t>
      </w:r>
      <w:r w:rsidR="00C4279B">
        <w:rPr>
          <w:rFonts w:ascii="Times New Roman" w:hAnsi="Times New Roman"/>
          <w:lang w:val="ru-RU"/>
        </w:rPr>
        <w:t>видов услуг.</w:t>
      </w:r>
    </w:p>
    <w:p w:rsidR="00405521" w:rsidRPr="00405521" w:rsidRDefault="00405521" w:rsidP="006014C6">
      <w:pPr>
        <w:ind w:left="709" w:hanging="709"/>
        <w:rPr>
          <w:lang w:eastAsia="x-none"/>
        </w:rPr>
      </w:pPr>
      <w:r w:rsidRPr="00405521">
        <w:rPr>
          <w:color w:val="000000"/>
        </w:rPr>
        <w:t>Организатор ПКО определяет виды товаров, работ, услуг по которым планируется провед</w:t>
      </w:r>
      <w:r w:rsidRPr="00405521">
        <w:rPr>
          <w:color w:val="000000"/>
        </w:rPr>
        <w:t>е</w:t>
      </w:r>
      <w:r w:rsidRPr="00405521">
        <w:rPr>
          <w:color w:val="000000"/>
        </w:rPr>
        <w:t>ние ПКО по видам товаров, работ, услуг; формирует документацию, в которой пред</w:t>
      </w:r>
      <w:r w:rsidRPr="00405521">
        <w:rPr>
          <w:color w:val="000000"/>
        </w:rPr>
        <w:t>у</w:t>
      </w:r>
      <w:r w:rsidRPr="00405521">
        <w:rPr>
          <w:color w:val="000000"/>
        </w:rPr>
        <w:t>сматривает порядок, условия и сроки проведения ПКО по видам товаров, работ, услуг, требования к заявителям, подавшим заявки на участие в ПКО по видам товаров, р</w:t>
      </w:r>
      <w:r w:rsidRPr="00405521">
        <w:rPr>
          <w:color w:val="000000"/>
        </w:rPr>
        <w:t>а</w:t>
      </w:r>
      <w:r w:rsidRPr="00405521">
        <w:rPr>
          <w:color w:val="000000"/>
        </w:rPr>
        <w:t>бот, услуг.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</w:t>
      </w:r>
      <w:r w:rsidR="006C10ED">
        <w:rPr>
          <w:rFonts w:ascii="Times New Roman" w:hAnsi="Times New Roman"/>
          <w:lang w:val="ru-RU"/>
        </w:rPr>
        <w:t>10</w:t>
      </w:r>
      <w:r w:rsidR="001C580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A8779F">
        <w:rPr>
          <w:rFonts w:ascii="Times New Roman" w:hAnsi="Times New Roman"/>
          <w:lang w:val="ru-RU"/>
        </w:rPr>
        <w:t>Заявка на участие в предварительном квалификационном отборе рассматрив</w:t>
      </w:r>
      <w:r w:rsidR="00803EF0" w:rsidRPr="00A8779F">
        <w:rPr>
          <w:rFonts w:ascii="Times New Roman" w:hAnsi="Times New Roman"/>
          <w:lang w:val="ru-RU"/>
        </w:rPr>
        <w:t>а</w:t>
      </w:r>
      <w:r w:rsidR="00803EF0" w:rsidRPr="00A8779F">
        <w:rPr>
          <w:rFonts w:ascii="Times New Roman" w:hAnsi="Times New Roman"/>
          <w:lang w:val="ru-RU"/>
        </w:rPr>
        <w:t>ется Закупочной комиссией Общества. Для рассмотрения заявок на участие в предв</w:t>
      </w:r>
      <w:r w:rsidR="00803EF0" w:rsidRPr="00A8779F">
        <w:rPr>
          <w:rFonts w:ascii="Times New Roman" w:hAnsi="Times New Roman"/>
          <w:lang w:val="ru-RU"/>
        </w:rPr>
        <w:t>а</w:t>
      </w:r>
      <w:r w:rsidR="00803EF0" w:rsidRPr="00A8779F">
        <w:rPr>
          <w:rFonts w:ascii="Times New Roman" w:hAnsi="Times New Roman"/>
          <w:lang w:val="ru-RU"/>
        </w:rPr>
        <w:t>рительном квалификационном отборе могут привлекаться специалисты подраздел</w:t>
      </w:r>
      <w:r w:rsidR="00803EF0" w:rsidRPr="00A8779F">
        <w:rPr>
          <w:rFonts w:ascii="Times New Roman" w:hAnsi="Times New Roman"/>
          <w:lang w:val="ru-RU"/>
        </w:rPr>
        <w:t>е</w:t>
      </w:r>
      <w:r w:rsidR="00803EF0" w:rsidRPr="00A8779F">
        <w:rPr>
          <w:rFonts w:ascii="Times New Roman" w:hAnsi="Times New Roman"/>
          <w:lang w:val="ru-RU"/>
        </w:rPr>
        <w:t xml:space="preserve">ний </w:t>
      </w:r>
      <w:r w:rsidR="00684B5C">
        <w:rPr>
          <w:rFonts w:ascii="Times New Roman" w:hAnsi="Times New Roman"/>
          <w:lang w:val="ru-RU"/>
        </w:rPr>
        <w:t>О</w:t>
      </w:r>
      <w:r w:rsidR="00803EF0" w:rsidRPr="00A8779F">
        <w:rPr>
          <w:rFonts w:ascii="Times New Roman" w:hAnsi="Times New Roman"/>
          <w:lang w:val="ru-RU"/>
        </w:rPr>
        <w:t>бщества, выступивших инициаторами проведения закупки, и иных структурных подразделений Общества</w:t>
      </w:r>
      <w:r w:rsidR="00E759E0">
        <w:rPr>
          <w:rFonts w:ascii="Times New Roman" w:hAnsi="Times New Roman"/>
          <w:lang w:val="ru-RU"/>
        </w:rPr>
        <w:t>.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1</w:t>
      </w:r>
      <w:r w:rsidR="006C10ED">
        <w:rPr>
          <w:rFonts w:ascii="Times New Roman" w:hAnsi="Times New Roman"/>
          <w:lang w:val="ru-RU"/>
        </w:rPr>
        <w:t>1</w:t>
      </w:r>
      <w:r w:rsidR="001C5807">
        <w:rPr>
          <w:rFonts w:ascii="Times New Roman" w:hAnsi="Times New Roman"/>
          <w:lang w:val="ru-RU"/>
        </w:rPr>
        <w:t xml:space="preserve">. </w:t>
      </w:r>
      <w:r w:rsidR="00803EF0" w:rsidRPr="00A8779F">
        <w:rPr>
          <w:rFonts w:ascii="Times New Roman" w:hAnsi="Times New Roman"/>
          <w:lang w:val="ru-RU"/>
        </w:rPr>
        <w:t>В процессе рассмотрения заявок на участие в предварительном квалификационном отборе</w:t>
      </w:r>
      <w:r w:rsidR="00E759E0">
        <w:rPr>
          <w:rFonts w:ascii="Times New Roman" w:hAnsi="Times New Roman"/>
          <w:lang w:val="ru-RU"/>
        </w:rPr>
        <w:t>,</w:t>
      </w:r>
      <w:r w:rsidR="00803EF0" w:rsidRPr="00A8779F">
        <w:rPr>
          <w:rFonts w:ascii="Times New Roman" w:hAnsi="Times New Roman"/>
          <w:lang w:val="ru-RU"/>
        </w:rPr>
        <w:t xml:space="preserve"> закупочная комиссия вправе запрашивать разъяснения представленных учас</w:t>
      </w:r>
      <w:r w:rsidR="00803EF0" w:rsidRPr="00A8779F">
        <w:rPr>
          <w:rFonts w:ascii="Times New Roman" w:hAnsi="Times New Roman"/>
          <w:lang w:val="ru-RU"/>
        </w:rPr>
        <w:t>т</w:t>
      </w:r>
      <w:r w:rsidR="00803EF0" w:rsidRPr="00A8779F">
        <w:rPr>
          <w:rFonts w:ascii="Times New Roman" w:hAnsi="Times New Roman"/>
          <w:lang w:val="ru-RU"/>
        </w:rPr>
        <w:t>ником документов.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0.</w:t>
      </w:r>
      <w:r w:rsidR="001C5807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1</w:t>
      </w:r>
      <w:r w:rsidR="006C10ED">
        <w:rPr>
          <w:rFonts w:ascii="Times New Roman" w:hAnsi="Times New Roman"/>
          <w:lang w:val="ru-RU"/>
        </w:rPr>
        <w:t>2</w:t>
      </w:r>
      <w:r w:rsidR="001C5807">
        <w:rPr>
          <w:rFonts w:ascii="Times New Roman" w:hAnsi="Times New Roman"/>
          <w:lang w:val="ru-RU"/>
        </w:rPr>
        <w:t xml:space="preserve">. </w:t>
      </w:r>
      <w:r w:rsidR="00803EF0" w:rsidRPr="00A8779F">
        <w:rPr>
          <w:rFonts w:ascii="Times New Roman" w:hAnsi="Times New Roman"/>
          <w:lang w:val="ru-RU"/>
        </w:rPr>
        <w:t>По результатам рассмотрения заявок на участие в предварительном квалификацио</w:t>
      </w:r>
      <w:r w:rsidR="00803EF0" w:rsidRPr="00A8779F">
        <w:rPr>
          <w:rFonts w:ascii="Times New Roman" w:hAnsi="Times New Roman"/>
          <w:lang w:val="ru-RU"/>
        </w:rPr>
        <w:t>н</w:t>
      </w:r>
      <w:r w:rsidR="00803EF0" w:rsidRPr="00A8779F">
        <w:rPr>
          <w:rFonts w:ascii="Times New Roman" w:hAnsi="Times New Roman"/>
          <w:lang w:val="ru-RU"/>
        </w:rPr>
        <w:t>ном отборе закупочная комиссия выносит решение о соответствии или несоотве</w:t>
      </w:r>
      <w:r w:rsidR="00803EF0" w:rsidRPr="00A8779F">
        <w:rPr>
          <w:rFonts w:ascii="Times New Roman" w:hAnsi="Times New Roman"/>
          <w:lang w:val="ru-RU"/>
        </w:rPr>
        <w:t>т</w:t>
      </w:r>
      <w:r w:rsidR="00803EF0" w:rsidRPr="00A8779F">
        <w:rPr>
          <w:rFonts w:ascii="Times New Roman" w:hAnsi="Times New Roman"/>
          <w:lang w:val="ru-RU"/>
        </w:rPr>
        <w:t xml:space="preserve">ствии участников ПКО предъявляемым требованиям по квалификации. </w:t>
      </w:r>
    </w:p>
    <w:p w:rsidR="00803EF0" w:rsidRPr="00A8779F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1</w:t>
      </w:r>
      <w:r w:rsidR="006C10ED">
        <w:rPr>
          <w:rFonts w:ascii="Times New Roman" w:hAnsi="Times New Roman"/>
          <w:lang w:val="ru-RU"/>
        </w:rPr>
        <w:t>3</w:t>
      </w:r>
      <w:r w:rsidR="001C5807">
        <w:rPr>
          <w:rFonts w:ascii="Times New Roman" w:hAnsi="Times New Roman"/>
          <w:lang w:val="ru-RU"/>
        </w:rPr>
        <w:t xml:space="preserve">. </w:t>
      </w:r>
      <w:r w:rsidR="00803EF0" w:rsidRPr="00A8779F">
        <w:rPr>
          <w:rFonts w:ascii="Times New Roman" w:hAnsi="Times New Roman"/>
          <w:lang w:val="ru-RU"/>
        </w:rPr>
        <w:t>В случае установления недостоверности сведений, предоставленных участником предварительного квалификационного отбора, такой участник не допускается к уч</w:t>
      </w:r>
      <w:r w:rsidR="00803EF0" w:rsidRPr="00A8779F">
        <w:rPr>
          <w:rFonts w:ascii="Times New Roman" w:hAnsi="Times New Roman"/>
          <w:lang w:val="ru-RU"/>
        </w:rPr>
        <w:t>а</w:t>
      </w:r>
      <w:r w:rsidR="00803EF0" w:rsidRPr="00A8779F">
        <w:rPr>
          <w:rFonts w:ascii="Times New Roman" w:hAnsi="Times New Roman"/>
          <w:lang w:val="ru-RU"/>
        </w:rPr>
        <w:t>стию в ПКО, заявка такого участника не допускается на участие в закупке товаров, работ, услуг.</w:t>
      </w:r>
    </w:p>
    <w:p w:rsidR="00803EF0" w:rsidRPr="00AC06E3" w:rsidRDefault="00A8779F" w:rsidP="00337AA8">
      <w:pPr>
        <w:pStyle w:val="afffe"/>
        <w:spacing w:after="120"/>
        <w:ind w:left="709" w:hanging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C5807">
        <w:rPr>
          <w:rFonts w:ascii="Times New Roman" w:hAnsi="Times New Roman"/>
          <w:lang w:val="ru-RU"/>
        </w:rPr>
        <w:t>3.1</w:t>
      </w:r>
      <w:r w:rsidR="006C10ED">
        <w:rPr>
          <w:rFonts w:ascii="Times New Roman" w:hAnsi="Times New Roman"/>
          <w:lang w:val="ru-RU"/>
        </w:rPr>
        <w:t>4</w:t>
      </w:r>
      <w:r w:rsidR="001C5807">
        <w:rPr>
          <w:rFonts w:ascii="Times New Roman" w:hAnsi="Times New Roman"/>
          <w:lang w:val="ru-RU"/>
        </w:rPr>
        <w:t xml:space="preserve">. </w:t>
      </w:r>
      <w:r w:rsidR="00803EF0" w:rsidRPr="00A8779F">
        <w:rPr>
          <w:rFonts w:ascii="Times New Roman" w:hAnsi="Times New Roman"/>
          <w:lang w:val="ru-RU"/>
        </w:rPr>
        <w:t xml:space="preserve">В случае получения данных, свидетельствующих об изменении правоспособности участника предварительного квалификационного отбора, такой участник не </w:t>
      </w:r>
      <w:r w:rsidR="00803EF0" w:rsidRPr="00AC06E3">
        <w:rPr>
          <w:rFonts w:ascii="Times New Roman" w:hAnsi="Times New Roman"/>
          <w:lang w:val="ru-RU"/>
        </w:rPr>
        <w:t>допуск</w:t>
      </w:r>
      <w:r w:rsidR="00803EF0" w:rsidRPr="00AC06E3">
        <w:rPr>
          <w:rFonts w:ascii="Times New Roman" w:hAnsi="Times New Roman"/>
          <w:lang w:val="ru-RU"/>
        </w:rPr>
        <w:t>а</w:t>
      </w:r>
      <w:r w:rsidR="00803EF0" w:rsidRPr="00AC06E3">
        <w:rPr>
          <w:rFonts w:ascii="Times New Roman" w:hAnsi="Times New Roman"/>
          <w:lang w:val="ru-RU"/>
        </w:rPr>
        <w:t>ется к участию ПКО и последующей закупке товаров, работ, услуг.</w:t>
      </w:r>
    </w:p>
    <w:p w:rsidR="00803EF0" w:rsidRPr="00A8779F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803EF0" w:rsidRDefault="00803EF0" w:rsidP="0005751F">
      <w:pPr>
        <w:pStyle w:val="afffe"/>
        <w:numPr>
          <w:ilvl w:val="1"/>
          <w:numId w:val="12"/>
        </w:numPr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58" w:name="_Toc319693919"/>
      <w:bookmarkStart w:id="159" w:name="_Toc319694132"/>
      <w:bookmarkStart w:id="160" w:name="_Toc319694238"/>
      <w:bookmarkStart w:id="161" w:name="_Toc319772695"/>
      <w:r w:rsidRPr="00FD0525">
        <w:rPr>
          <w:rFonts w:ascii="Times New Roman" w:hAnsi="Times New Roman"/>
          <w:b/>
        </w:rPr>
        <w:t>Переторжка</w:t>
      </w:r>
      <w:bookmarkEnd w:id="158"/>
      <w:bookmarkEnd w:id="159"/>
      <w:bookmarkEnd w:id="160"/>
      <w:bookmarkEnd w:id="161"/>
      <w:r w:rsidRPr="00FD0525">
        <w:rPr>
          <w:rFonts w:ascii="Times New Roman" w:hAnsi="Times New Roman"/>
          <w:b/>
        </w:rPr>
        <w:t xml:space="preserve"> </w:t>
      </w:r>
      <w:r w:rsidR="009501C3">
        <w:rPr>
          <w:rFonts w:ascii="Times New Roman" w:hAnsi="Times New Roman"/>
          <w:b/>
          <w:lang w:val="ru-RU"/>
        </w:rPr>
        <w:t>(</w:t>
      </w:r>
      <w:proofErr w:type="spellStart"/>
      <w:r w:rsidR="009501C3">
        <w:rPr>
          <w:rFonts w:ascii="Times New Roman" w:hAnsi="Times New Roman"/>
          <w:b/>
          <w:lang w:val="ru-RU"/>
        </w:rPr>
        <w:t>уторговывание</w:t>
      </w:r>
      <w:proofErr w:type="spellEnd"/>
      <w:r w:rsidR="009501C3">
        <w:rPr>
          <w:rFonts w:ascii="Times New Roman" w:hAnsi="Times New Roman"/>
          <w:b/>
          <w:lang w:val="ru-RU"/>
        </w:rPr>
        <w:t>)</w:t>
      </w:r>
    </w:p>
    <w:p w:rsidR="00F57A03" w:rsidRPr="00F57A03" w:rsidRDefault="00F57A03" w:rsidP="004D5DCB">
      <w:pPr>
        <w:ind w:hanging="907"/>
        <w:rPr>
          <w:lang w:eastAsia="x-none"/>
        </w:rPr>
      </w:pPr>
    </w:p>
    <w:p w:rsidR="0053219C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1</w:t>
      </w:r>
      <w:r>
        <w:rPr>
          <w:rFonts w:ascii="Times New Roman" w:hAnsi="Times New Roman"/>
          <w:lang w:val="ru-RU"/>
        </w:rPr>
        <w:tab/>
      </w:r>
      <w:r w:rsidR="00803EF0" w:rsidRPr="00CF3419">
        <w:rPr>
          <w:rFonts w:ascii="Times New Roman" w:hAnsi="Times New Roman"/>
          <w:lang w:val="ru-RU"/>
        </w:rPr>
        <w:t xml:space="preserve">Переторжка </w:t>
      </w:r>
      <w:r w:rsidR="00CF3419" w:rsidRPr="00CF3419">
        <w:rPr>
          <w:rFonts w:ascii="Times New Roman" w:hAnsi="Times New Roman"/>
          <w:color w:val="000000"/>
        </w:rPr>
        <w:t>является дополнительным элементом закупочной процедуры и предполагает добровольное изменение первоначальных предложений участниками процедур закупки с целью повышения их предпочтительности для заказчика. Переторжка возможна при проведении конкурсов, запросов предложений</w:t>
      </w:r>
      <w:r w:rsidR="0053219C">
        <w:rPr>
          <w:rFonts w:ascii="Times New Roman" w:hAnsi="Times New Roman"/>
          <w:color w:val="000000"/>
          <w:lang w:val="ru-RU"/>
        </w:rPr>
        <w:t>.</w:t>
      </w:r>
    </w:p>
    <w:p w:rsidR="00803EF0" w:rsidRPr="00F57A03" w:rsidRDefault="0053219C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10.</w:t>
      </w:r>
      <w:r w:rsidR="00191E70">
        <w:rPr>
          <w:rFonts w:ascii="Times New Roman" w:hAnsi="Times New Roman"/>
          <w:color w:val="000000"/>
          <w:lang w:val="ru-RU"/>
        </w:rPr>
        <w:t>4</w:t>
      </w:r>
      <w:r>
        <w:rPr>
          <w:rFonts w:ascii="Times New Roman" w:hAnsi="Times New Roman"/>
          <w:color w:val="000000"/>
          <w:lang w:val="ru-RU"/>
        </w:rPr>
        <w:t xml:space="preserve">.2 </w:t>
      </w:r>
      <w:r w:rsidR="00803EF0" w:rsidRPr="00F57A0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F57A03">
        <w:rPr>
          <w:rFonts w:ascii="Times New Roman" w:hAnsi="Times New Roman"/>
          <w:lang w:val="ru-RU"/>
        </w:rPr>
        <w:t>Применение процедуры переторжки возможны в случае, когда для Заказчика важны несколько условий исполнения контракта при условии, что участники закупки, к</w:t>
      </w:r>
      <w:r w:rsidRPr="00F57A03">
        <w:rPr>
          <w:rFonts w:ascii="Times New Roman" w:hAnsi="Times New Roman"/>
          <w:lang w:val="ru-RU"/>
        </w:rPr>
        <w:t>о</w:t>
      </w:r>
      <w:r w:rsidRPr="00F57A03">
        <w:rPr>
          <w:rFonts w:ascii="Times New Roman" w:hAnsi="Times New Roman"/>
          <w:lang w:val="ru-RU"/>
        </w:rPr>
        <w:t>торым пр</w:t>
      </w:r>
      <w:r>
        <w:rPr>
          <w:rFonts w:ascii="Times New Roman" w:hAnsi="Times New Roman"/>
          <w:lang w:val="ru-RU"/>
        </w:rPr>
        <w:t>исуждены первые несколько мест</w:t>
      </w:r>
      <w:r w:rsidRPr="00F57A03">
        <w:rPr>
          <w:rFonts w:ascii="Times New Roman" w:hAnsi="Times New Roman"/>
          <w:lang w:val="ru-RU"/>
        </w:rPr>
        <w:t>, предложили сопоставимые условия и</w:t>
      </w:r>
      <w:r w:rsidRPr="00F57A03">
        <w:rPr>
          <w:rFonts w:ascii="Times New Roman" w:hAnsi="Times New Roman"/>
          <w:lang w:val="ru-RU"/>
        </w:rPr>
        <w:t>с</w:t>
      </w:r>
      <w:r w:rsidRPr="00F57A03">
        <w:rPr>
          <w:rFonts w:ascii="Times New Roman" w:hAnsi="Times New Roman"/>
          <w:lang w:val="ru-RU"/>
        </w:rPr>
        <w:t>полнения контракта, в полной мере удовлетворяющие Заказчика, за исключением предложения о цене контракта.</w:t>
      </w:r>
    </w:p>
    <w:p w:rsidR="00803EF0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</w:t>
      </w:r>
      <w:r w:rsidR="0053219C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ab/>
      </w:r>
      <w:r w:rsidR="00CF3419">
        <w:rPr>
          <w:rFonts w:ascii="Times New Roman" w:hAnsi="Times New Roman"/>
          <w:lang w:val="ru-RU"/>
        </w:rPr>
        <w:t>Решение о</w:t>
      </w:r>
      <w:r w:rsidR="00803EF0" w:rsidRPr="00F57A03">
        <w:rPr>
          <w:rFonts w:ascii="Times New Roman" w:hAnsi="Times New Roman"/>
          <w:lang w:val="ru-RU"/>
        </w:rPr>
        <w:t xml:space="preserve"> проведени</w:t>
      </w:r>
      <w:r w:rsidR="00CF3419">
        <w:rPr>
          <w:rFonts w:ascii="Times New Roman" w:hAnsi="Times New Roman"/>
          <w:lang w:val="ru-RU"/>
        </w:rPr>
        <w:t>и</w:t>
      </w:r>
      <w:r w:rsidR="00803EF0" w:rsidRPr="00F57A03">
        <w:rPr>
          <w:rFonts w:ascii="Times New Roman" w:hAnsi="Times New Roman"/>
          <w:lang w:val="ru-RU"/>
        </w:rPr>
        <w:t xml:space="preserve"> переторжки принимается Заказчиком по результатам оценки и сопоставления закупочной комиссией Общества заявок на участие в закупке.</w:t>
      </w:r>
    </w:p>
    <w:p w:rsidR="00CF3419" w:rsidRPr="00CF3419" w:rsidRDefault="00CF3419" w:rsidP="00191E70">
      <w:pPr>
        <w:ind w:left="900" w:hanging="900"/>
        <w:jc w:val="both"/>
        <w:rPr>
          <w:lang w:eastAsia="x-none"/>
        </w:rPr>
      </w:pPr>
      <w:r>
        <w:rPr>
          <w:lang w:eastAsia="x-none"/>
        </w:rPr>
        <w:t>10.</w:t>
      </w:r>
      <w:r w:rsidR="00191E70">
        <w:rPr>
          <w:lang w:eastAsia="x-none"/>
        </w:rPr>
        <w:t>4</w:t>
      </w:r>
      <w:r>
        <w:rPr>
          <w:lang w:eastAsia="x-none"/>
        </w:rPr>
        <w:t>.</w:t>
      </w:r>
      <w:r w:rsidR="0053219C">
        <w:rPr>
          <w:lang w:eastAsia="x-none"/>
        </w:rPr>
        <w:t>4</w:t>
      </w:r>
      <w:r>
        <w:rPr>
          <w:lang w:eastAsia="x-none"/>
        </w:rPr>
        <w:t xml:space="preserve">    </w:t>
      </w:r>
      <w:r w:rsidR="0053219C">
        <w:rPr>
          <w:color w:val="000000"/>
        </w:rPr>
        <w:t>Заказчик</w:t>
      </w:r>
      <w:r w:rsidRPr="00CF3419">
        <w:rPr>
          <w:color w:val="000000"/>
        </w:rPr>
        <w:t xml:space="preserve"> приглашает всех допущенных участников закупки путем одновременного направления им приглашений на участие в переторжке с указанием в таком пригл</w:t>
      </w:r>
      <w:r w:rsidRPr="00CF3419">
        <w:rPr>
          <w:color w:val="000000"/>
        </w:rPr>
        <w:t>а</w:t>
      </w:r>
      <w:r w:rsidRPr="00CF3419">
        <w:rPr>
          <w:color w:val="000000"/>
        </w:rPr>
        <w:t>шении формы, порядка проведения переторжки, сроков и порядка подачи предл</w:t>
      </w:r>
      <w:r w:rsidRPr="00CF3419">
        <w:rPr>
          <w:color w:val="000000"/>
        </w:rPr>
        <w:t>о</w:t>
      </w:r>
      <w:r w:rsidRPr="00CF3419">
        <w:rPr>
          <w:color w:val="000000"/>
        </w:rPr>
        <w:t xml:space="preserve">жений с новыми условиями, являющимися критериями оценки заявок (например, по цене </w:t>
      </w:r>
      <w:r w:rsidR="0053219C">
        <w:rPr>
          <w:color w:val="000000"/>
        </w:rPr>
        <w:t>и/</w:t>
      </w:r>
      <w:r w:rsidRPr="00CF3419">
        <w:rPr>
          <w:color w:val="000000"/>
        </w:rPr>
        <w:t>или срокам оплаты)</w:t>
      </w:r>
      <w:r>
        <w:rPr>
          <w:color w:val="000000"/>
        </w:rPr>
        <w:t>.</w:t>
      </w:r>
    </w:p>
    <w:p w:rsidR="00803EF0" w:rsidRPr="00F57A03" w:rsidRDefault="00F57A03" w:rsidP="00191E70">
      <w:pPr>
        <w:pStyle w:val="afffe"/>
        <w:spacing w:before="120"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</w:t>
      </w:r>
      <w:r w:rsidR="0053219C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>Заказчик вправе принять решение о необходимости проведения переторжки только при условии, что закупочная документация процедуры закупки содерж</w:t>
      </w:r>
      <w:r w:rsidR="00DD17D5">
        <w:rPr>
          <w:rFonts w:ascii="Times New Roman" w:hAnsi="Times New Roman"/>
          <w:lang w:val="ru-RU"/>
        </w:rPr>
        <w:t>ит</w:t>
      </w:r>
      <w:r w:rsidR="00803EF0" w:rsidRPr="00F57A03">
        <w:rPr>
          <w:rFonts w:ascii="Times New Roman" w:hAnsi="Times New Roman"/>
          <w:lang w:val="ru-RU"/>
        </w:rPr>
        <w:t xml:space="preserve"> сведения о праве Заказчика провести переторжку в результате проведения закупки. </w:t>
      </w:r>
    </w:p>
    <w:p w:rsidR="0053219C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</w:t>
      </w:r>
      <w:r w:rsidR="0053219C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ab/>
      </w:r>
      <w:r w:rsidR="00803EF0" w:rsidRPr="00CF3419">
        <w:rPr>
          <w:rFonts w:ascii="Times New Roman" w:hAnsi="Times New Roman"/>
          <w:lang w:val="ru-RU"/>
        </w:rPr>
        <w:t xml:space="preserve">Участник </w:t>
      </w:r>
      <w:r w:rsidR="00CF3419" w:rsidRPr="00CF3419">
        <w:rPr>
          <w:rFonts w:ascii="Times New Roman" w:hAnsi="Times New Roman"/>
        </w:rPr>
        <w:t xml:space="preserve">закупки, приглашенный </w:t>
      </w:r>
      <w:r w:rsidR="00CF3419" w:rsidRPr="00CF3419">
        <w:rPr>
          <w:rFonts w:ascii="Times New Roman" w:hAnsi="Times New Roman"/>
          <w:color w:val="000000"/>
        </w:rPr>
        <w:t>участвовать в</w:t>
      </w:r>
      <w:r w:rsidR="00CF3419" w:rsidRPr="00CF3419">
        <w:rPr>
          <w:rFonts w:ascii="Times New Roman" w:hAnsi="Times New Roman"/>
        </w:rPr>
        <w:t xml:space="preserve"> переторжк</w:t>
      </w:r>
      <w:r w:rsidR="00CF3419" w:rsidRPr="00CF3419">
        <w:rPr>
          <w:rFonts w:ascii="Times New Roman" w:hAnsi="Times New Roman"/>
          <w:color w:val="000000"/>
        </w:rPr>
        <w:t>е</w:t>
      </w:r>
      <w:r w:rsidR="00CF3419" w:rsidRPr="00CF3419">
        <w:rPr>
          <w:rFonts w:ascii="Times New Roman" w:hAnsi="Times New Roman"/>
        </w:rPr>
        <w:t xml:space="preserve">, вправе не участвовать в ней, тогда его заявка остается действующей с ранее </w:t>
      </w:r>
      <w:r w:rsidR="00CF3419" w:rsidRPr="00CF3419">
        <w:rPr>
          <w:rFonts w:ascii="Times New Roman" w:hAnsi="Times New Roman"/>
          <w:color w:val="000000"/>
        </w:rPr>
        <w:t>объявленными условиями исполнения договора.</w:t>
      </w:r>
      <w:r w:rsidR="00CF3419" w:rsidRPr="00CF3419">
        <w:rPr>
          <w:rFonts w:ascii="Times New Roman" w:hAnsi="Times New Roman"/>
        </w:rPr>
        <w:t xml:space="preserve"> </w:t>
      </w:r>
    </w:p>
    <w:p w:rsidR="00803EF0" w:rsidRPr="00F57A03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 w:rsidRPr="00CF3419">
        <w:rPr>
          <w:rFonts w:ascii="Times New Roman" w:hAnsi="Times New Roman"/>
          <w:lang w:val="ru-RU"/>
        </w:rPr>
        <w:t>.</w:t>
      </w:r>
      <w:r w:rsidR="0053219C">
        <w:rPr>
          <w:rFonts w:ascii="Times New Roman" w:hAnsi="Times New Roman"/>
          <w:lang w:val="ru-RU"/>
        </w:rPr>
        <w:t>7</w:t>
      </w:r>
      <w:r w:rsidRPr="00CF3419">
        <w:rPr>
          <w:rFonts w:ascii="Times New Roman" w:hAnsi="Times New Roman"/>
          <w:lang w:val="ru-RU"/>
        </w:rPr>
        <w:tab/>
      </w:r>
      <w:r w:rsidR="00CF3419" w:rsidRPr="00CF3419">
        <w:rPr>
          <w:rFonts w:ascii="Times New Roman" w:hAnsi="Times New Roman"/>
          <w:color w:val="000000"/>
        </w:rPr>
        <w:t>Переторжка может проводиться в режиме реального времени или иметь заочную форму. Переторжка в режиме реального времени проводится на электронной</w:t>
      </w:r>
      <w:r w:rsidR="0053219C">
        <w:rPr>
          <w:rFonts w:ascii="Times New Roman" w:hAnsi="Times New Roman"/>
          <w:color w:val="000000"/>
          <w:lang w:val="ru-RU"/>
        </w:rPr>
        <w:t xml:space="preserve"> </w:t>
      </w:r>
      <w:r w:rsidR="00CF3419" w:rsidRPr="00CF3419">
        <w:rPr>
          <w:rFonts w:ascii="Times New Roman" w:hAnsi="Times New Roman"/>
          <w:color w:val="000000"/>
        </w:rPr>
        <w:t>торговой площадке. При проведении переторжки в режиме реального времени изменению подлежит только цена предложения</w:t>
      </w:r>
      <w:r w:rsidR="00CF3419" w:rsidRPr="00CF3419">
        <w:rPr>
          <w:rFonts w:ascii="Times New Roman" w:hAnsi="Times New Roman"/>
          <w:color w:val="000000"/>
          <w:lang w:val="ru-RU"/>
        </w:rPr>
        <w:t>.</w:t>
      </w:r>
      <w:r w:rsidR="00803EF0" w:rsidRPr="00F57A03">
        <w:rPr>
          <w:rFonts w:ascii="Times New Roman" w:hAnsi="Times New Roman"/>
          <w:lang w:val="ru-RU"/>
        </w:rPr>
        <w:t xml:space="preserve"> </w:t>
      </w:r>
    </w:p>
    <w:p w:rsidR="00803EF0" w:rsidRPr="0053219C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</w:t>
      </w:r>
      <w:r w:rsidR="0053219C">
        <w:rPr>
          <w:rFonts w:ascii="Times New Roman" w:hAnsi="Times New Roman"/>
          <w:lang w:val="ru-RU"/>
        </w:rPr>
        <w:t>8</w:t>
      </w:r>
      <w:proofErr w:type="gramStart"/>
      <w:r>
        <w:rPr>
          <w:rFonts w:ascii="Times New Roman" w:hAnsi="Times New Roman"/>
          <w:lang w:val="ru-RU"/>
        </w:rPr>
        <w:tab/>
      </w:r>
      <w:r w:rsidR="00CF3419" w:rsidRPr="00CF3419">
        <w:rPr>
          <w:rFonts w:ascii="Times New Roman" w:hAnsi="Times New Roman"/>
          <w:color w:val="000000"/>
        </w:rPr>
        <w:t>П</w:t>
      </w:r>
      <w:proofErr w:type="gramEnd"/>
      <w:r w:rsidR="00CF3419" w:rsidRPr="00CF3419">
        <w:rPr>
          <w:rFonts w:ascii="Times New Roman" w:hAnsi="Times New Roman"/>
          <w:color w:val="000000"/>
        </w:rPr>
        <w:t xml:space="preserve">ри проведении переторжки в заочной форме участники закупки к установленному заказчиком сроку представляют в форме и </w:t>
      </w:r>
      <w:r w:rsidR="00DD17D5">
        <w:rPr>
          <w:rFonts w:ascii="Times New Roman" w:hAnsi="Times New Roman"/>
          <w:color w:val="000000"/>
          <w:lang w:val="ru-RU"/>
        </w:rPr>
        <w:t xml:space="preserve">в </w:t>
      </w:r>
      <w:r w:rsidR="00CF3419" w:rsidRPr="00CF3419">
        <w:rPr>
          <w:rFonts w:ascii="Times New Roman" w:hAnsi="Times New Roman"/>
          <w:color w:val="000000"/>
        </w:rPr>
        <w:t xml:space="preserve">порядке, </w:t>
      </w:r>
      <w:r w:rsidR="00DD17D5">
        <w:rPr>
          <w:rFonts w:ascii="Times New Roman" w:hAnsi="Times New Roman"/>
          <w:color w:val="000000"/>
          <w:lang w:val="ru-RU"/>
        </w:rPr>
        <w:t>предусмотренном</w:t>
      </w:r>
      <w:r w:rsidR="00CF3419" w:rsidRPr="00CF3419">
        <w:rPr>
          <w:rFonts w:ascii="Times New Roman" w:hAnsi="Times New Roman"/>
          <w:color w:val="000000"/>
        </w:rPr>
        <w:t xml:space="preserve"> для подачи заявок на участие в закупке, документы, определяющие измененные условия заявки на участие в процедуре закупки. В установленный срок, поданные участниками заявки с предложениями новых условий вскрываются, и окончательные условия исполнения договора каждого участника заносятся в протокол</w:t>
      </w:r>
      <w:r w:rsidR="00803EF0" w:rsidRPr="0053219C">
        <w:rPr>
          <w:rFonts w:ascii="Times New Roman" w:hAnsi="Times New Roman"/>
          <w:lang w:val="ru-RU"/>
        </w:rPr>
        <w:t>.</w:t>
      </w:r>
      <w:r w:rsidR="0053219C" w:rsidRPr="0053219C">
        <w:rPr>
          <w:sz w:val="20"/>
          <w:szCs w:val="20"/>
        </w:rPr>
        <w:t xml:space="preserve"> </w:t>
      </w:r>
      <w:r w:rsidR="0053219C" w:rsidRPr="0053219C">
        <w:rPr>
          <w:rFonts w:ascii="Times New Roman" w:hAnsi="Times New Roman"/>
        </w:rPr>
        <w:t xml:space="preserve">Если переторжка </w:t>
      </w:r>
      <w:r w:rsidR="0053219C" w:rsidRPr="0053219C">
        <w:rPr>
          <w:rFonts w:ascii="Times New Roman" w:hAnsi="Times New Roman"/>
        </w:rPr>
        <w:lastRenderedPageBreak/>
        <w:t>проводится при осуществлении  закупки в форме открытого конкурса  конверты с новыми предложениями участников вскрываются публично.</w:t>
      </w:r>
    </w:p>
    <w:p w:rsidR="00803EF0" w:rsidRPr="00F57A03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</w:t>
      </w:r>
      <w:r w:rsidR="0053219C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ab/>
      </w:r>
      <w:r w:rsidR="00803EF0" w:rsidRPr="00CF3419">
        <w:rPr>
          <w:rFonts w:ascii="Times New Roman" w:hAnsi="Times New Roman"/>
          <w:lang w:val="ru-RU"/>
        </w:rPr>
        <w:t>Цена</w:t>
      </w:r>
      <w:r w:rsidR="00CF3419" w:rsidRPr="00CF3419">
        <w:rPr>
          <w:rFonts w:ascii="Times New Roman" w:hAnsi="Times New Roman"/>
          <w:lang w:val="ru-RU"/>
        </w:rPr>
        <w:t xml:space="preserve"> </w:t>
      </w:r>
      <w:r w:rsidR="00CF3419" w:rsidRPr="00CF3419">
        <w:rPr>
          <w:rFonts w:ascii="Times New Roman" w:hAnsi="Times New Roman"/>
          <w:color w:val="000000"/>
        </w:rPr>
        <w:t>(условия), полученна</w:t>
      </w:r>
      <w:proofErr w:type="gramStart"/>
      <w:r w:rsidR="00CF3419" w:rsidRPr="00CF3419">
        <w:rPr>
          <w:rFonts w:ascii="Times New Roman" w:hAnsi="Times New Roman"/>
          <w:color w:val="000000"/>
        </w:rPr>
        <w:t>я(</w:t>
      </w:r>
      <w:proofErr w:type="gramEnd"/>
      <w:r w:rsidR="00CF3419" w:rsidRPr="00CF3419">
        <w:rPr>
          <w:rFonts w:ascii="Times New Roman" w:hAnsi="Times New Roman"/>
          <w:color w:val="000000"/>
        </w:rPr>
        <w:t>-</w:t>
      </w:r>
      <w:proofErr w:type="spellStart"/>
      <w:r w:rsidR="00CF3419" w:rsidRPr="00CF3419">
        <w:rPr>
          <w:rFonts w:ascii="Times New Roman" w:hAnsi="Times New Roman"/>
          <w:color w:val="000000"/>
        </w:rPr>
        <w:t>ые</w:t>
      </w:r>
      <w:proofErr w:type="spellEnd"/>
      <w:r w:rsidR="00CF3419" w:rsidRPr="00CF3419">
        <w:rPr>
          <w:rFonts w:ascii="Times New Roman" w:hAnsi="Times New Roman"/>
          <w:color w:val="000000"/>
        </w:rPr>
        <w:t xml:space="preserve">) </w:t>
      </w:r>
      <w:r w:rsidR="00803EF0" w:rsidRPr="00CF3419">
        <w:rPr>
          <w:rFonts w:ascii="Times New Roman" w:hAnsi="Times New Roman"/>
          <w:lang w:val="ru-RU"/>
        </w:rPr>
        <w:t>в</w:t>
      </w:r>
      <w:r w:rsidR="00803EF0" w:rsidRPr="00F57A03">
        <w:rPr>
          <w:rFonts w:ascii="Times New Roman" w:hAnsi="Times New Roman"/>
          <w:lang w:val="ru-RU"/>
        </w:rPr>
        <w:t xml:space="preserve"> ходе переторжки, будет считаться окончател</w:t>
      </w:r>
      <w:r w:rsidR="00803EF0" w:rsidRPr="00F57A03">
        <w:rPr>
          <w:rFonts w:ascii="Times New Roman" w:hAnsi="Times New Roman"/>
          <w:lang w:val="ru-RU"/>
        </w:rPr>
        <w:t>ь</w:t>
      </w:r>
      <w:r w:rsidR="00803EF0" w:rsidRPr="00F57A03">
        <w:rPr>
          <w:rFonts w:ascii="Times New Roman" w:hAnsi="Times New Roman"/>
          <w:lang w:val="ru-RU"/>
        </w:rPr>
        <w:t>ным предложением каждого участника.</w:t>
      </w:r>
    </w:p>
    <w:p w:rsidR="00803EF0" w:rsidRPr="00F57A03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</w:t>
      </w:r>
      <w:r w:rsidR="0053219C">
        <w:rPr>
          <w:rFonts w:ascii="Times New Roman" w:hAnsi="Times New Roman"/>
          <w:lang w:val="ru-RU"/>
        </w:rPr>
        <w:t>10</w:t>
      </w:r>
      <w:r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>Изменение цены в сторону снижения не должно повлечь за собой изменение иных условий заявки на участие в закупке.</w:t>
      </w:r>
    </w:p>
    <w:p w:rsidR="00803EF0" w:rsidRPr="00E10534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1</w:t>
      </w:r>
      <w:r w:rsidR="0053219C">
        <w:rPr>
          <w:rFonts w:ascii="Times New Roman" w:hAnsi="Times New Roman"/>
          <w:lang w:val="ru-RU"/>
        </w:rPr>
        <w:t>1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>П</w:t>
      </w:r>
      <w:proofErr w:type="gramEnd"/>
      <w:r w:rsidR="00803EF0" w:rsidRPr="00F57A03">
        <w:rPr>
          <w:rFonts w:ascii="Times New Roman" w:hAnsi="Times New Roman"/>
          <w:lang w:val="ru-RU"/>
        </w:rPr>
        <w:t xml:space="preserve">о </w:t>
      </w:r>
      <w:r w:rsidR="00803EF0" w:rsidRPr="00E10534">
        <w:rPr>
          <w:rFonts w:ascii="Times New Roman" w:hAnsi="Times New Roman"/>
          <w:lang w:val="ru-RU"/>
        </w:rPr>
        <w:t xml:space="preserve">окончании </w:t>
      </w:r>
      <w:r w:rsidR="00E10534" w:rsidRPr="00E10534">
        <w:rPr>
          <w:rFonts w:ascii="Times New Roman" w:hAnsi="Times New Roman"/>
        </w:rPr>
        <w:t xml:space="preserve">переторжки закупочная комиссия производит необходимые подсчеты в соответствии </w:t>
      </w:r>
      <w:r w:rsidR="00E10534" w:rsidRPr="00E10534">
        <w:rPr>
          <w:rFonts w:ascii="Times New Roman" w:hAnsi="Times New Roman"/>
          <w:color w:val="000000"/>
        </w:rPr>
        <w:t>с объявленными критериями и учитывает новые предложения,</w:t>
      </w:r>
      <w:r w:rsidR="00E10534" w:rsidRPr="00E10534">
        <w:rPr>
          <w:rFonts w:ascii="Times New Roman" w:hAnsi="Times New Roman"/>
        </w:rPr>
        <w:t xml:space="preserve"> полученные в ходе переторжки, при оценке заявок и построению итоговой </w:t>
      </w:r>
      <w:proofErr w:type="spellStart"/>
      <w:r w:rsidR="00E10534" w:rsidRPr="00E10534">
        <w:rPr>
          <w:rFonts w:ascii="Times New Roman" w:hAnsi="Times New Roman"/>
        </w:rPr>
        <w:t>ранжировки</w:t>
      </w:r>
      <w:proofErr w:type="spellEnd"/>
      <w:r w:rsidR="00E10534" w:rsidRPr="00E10534">
        <w:rPr>
          <w:rFonts w:ascii="Times New Roman" w:hAnsi="Times New Roman"/>
        </w:rPr>
        <w:t xml:space="preserve"> предложений. Заявки участников, приглашенных на переторжку, но в ней не участвовавших, учитываются при построении итоговой </w:t>
      </w:r>
      <w:proofErr w:type="spellStart"/>
      <w:r w:rsidR="00E10534" w:rsidRPr="00E10534">
        <w:rPr>
          <w:rFonts w:ascii="Times New Roman" w:hAnsi="Times New Roman"/>
        </w:rPr>
        <w:t>ранжировки</w:t>
      </w:r>
      <w:proofErr w:type="spellEnd"/>
      <w:r w:rsidR="00E10534" w:rsidRPr="00E10534">
        <w:rPr>
          <w:rFonts w:ascii="Times New Roman" w:hAnsi="Times New Roman"/>
        </w:rPr>
        <w:t xml:space="preserve"> предложений по первоначальной цене</w:t>
      </w:r>
      <w:r w:rsidR="00803EF0" w:rsidRPr="00E10534">
        <w:rPr>
          <w:rFonts w:ascii="Times New Roman" w:hAnsi="Times New Roman"/>
          <w:lang w:val="ru-RU"/>
        </w:rPr>
        <w:t>.</w:t>
      </w:r>
    </w:p>
    <w:p w:rsidR="00803EF0" w:rsidRDefault="00F57A03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</w:t>
      </w:r>
      <w:r w:rsidR="00191E7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1</w:t>
      </w:r>
      <w:r w:rsidR="00E62709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>Договор заключается с тем участником, заявка на участие в закупке (предложение) которого будет определена, как по существу отвечающая требованиям закупочной документации и имеющая первое место в итоговом ранжированном оценочном списке.</w:t>
      </w:r>
    </w:p>
    <w:p w:rsidR="00E10534" w:rsidRPr="00E10534" w:rsidRDefault="00E10534" w:rsidP="00191E70">
      <w:pPr>
        <w:ind w:left="900" w:hanging="900"/>
        <w:jc w:val="both"/>
        <w:rPr>
          <w:lang w:eastAsia="x-none"/>
        </w:rPr>
      </w:pPr>
      <w:r w:rsidRPr="00E10534">
        <w:rPr>
          <w:lang w:eastAsia="x-none"/>
        </w:rPr>
        <w:t>10.</w:t>
      </w:r>
      <w:r w:rsidR="00191E70">
        <w:rPr>
          <w:lang w:eastAsia="x-none"/>
        </w:rPr>
        <w:t>4</w:t>
      </w:r>
      <w:r w:rsidRPr="00E10534">
        <w:rPr>
          <w:lang w:eastAsia="x-none"/>
        </w:rPr>
        <w:t>.1</w:t>
      </w:r>
      <w:r w:rsidR="00E62709">
        <w:rPr>
          <w:lang w:eastAsia="x-none"/>
        </w:rPr>
        <w:t>3</w:t>
      </w:r>
      <w:proofErr w:type="gramStart"/>
      <w:r w:rsidRPr="00E10534">
        <w:rPr>
          <w:lang w:eastAsia="x-none"/>
        </w:rPr>
        <w:t xml:space="preserve"> </w:t>
      </w:r>
      <w:r w:rsidRPr="00E10534">
        <w:t>В</w:t>
      </w:r>
      <w:proofErr w:type="gramEnd"/>
      <w:r w:rsidRPr="00E10534">
        <w:t xml:space="preserve">о всем, что не оговорено в настоящем Положении или закупочной документации по проведению процедуры переторжки для закупок в электронной форме применяются правила работы и технические возможности </w:t>
      </w:r>
      <w:r w:rsidR="0053219C">
        <w:t xml:space="preserve">соответствующей </w:t>
      </w:r>
      <w:r w:rsidRPr="00E10534">
        <w:t>ЭТП.</w:t>
      </w:r>
    </w:p>
    <w:p w:rsidR="00803EF0" w:rsidRPr="00F57A03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803EF0" w:rsidRPr="00E470BF" w:rsidRDefault="00803EF0" w:rsidP="00715B65">
      <w:pPr>
        <w:pStyle w:val="afffc"/>
        <w:ind w:left="0" w:firstLine="0"/>
        <w:jc w:val="center"/>
        <w:rPr>
          <w:b/>
        </w:rPr>
      </w:pPr>
      <w:bookmarkStart w:id="162" w:name="_Toc165284943"/>
      <w:bookmarkStart w:id="163" w:name="_Toc191111330"/>
      <w:bookmarkStart w:id="164" w:name="_Toc319693920"/>
      <w:bookmarkStart w:id="165" w:name="_Toc319694133"/>
      <w:bookmarkStart w:id="166" w:name="_Toc319694239"/>
      <w:bookmarkStart w:id="167" w:name="_Toc319772696"/>
      <w:r w:rsidRPr="00E470BF">
        <w:rPr>
          <w:b/>
        </w:rPr>
        <w:t>Глава 11. Общий порядок проведения закупок</w:t>
      </w:r>
      <w:bookmarkEnd w:id="162"/>
      <w:bookmarkEnd w:id="163"/>
      <w:bookmarkEnd w:id="164"/>
      <w:bookmarkEnd w:id="165"/>
      <w:bookmarkEnd w:id="166"/>
      <w:bookmarkEnd w:id="167"/>
    </w:p>
    <w:p w:rsidR="00F57A03" w:rsidRDefault="00F57A03" w:rsidP="00F57A03">
      <w:pPr>
        <w:pStyle w:val="afffe"/>
        <w:spacing w:after="120"/>
        <w:ind w:left="180"/>
        <w:jc w:val="both"/>
        <w:rPr>
          <w:rFonts w:ascii="Times New Roman" w:hAnsi="Times New Roman"/>
          <w:lang w:val="ru-RU" w:eastAsia="ru-RU"/>
        </w:rPr>
      </w:pPr>
      <w:bookmarkStart w:id="168" w:name="_Toc191111334"/>
      <w:bookmarkStart w:id="169" w:name="_Toc319693921"/>
      <w:bookmarkStart w:id="170" w:name="_Toc319694134"/>
      <w:bookmarkStart w:id="171" w:name="_Toc319694240"/>
      <w:bookmarkStart w:id="172" w:name="_Toc319772697"/>
      <w:bookmarkStart w:id="173" w:name="_Ref165285067"/>
    </w:p>
    <w:p w:rsidR="00803EF0" w:rsidRPr="00F57A03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F57A03">
        <w:rPr>
          <w:rFonts w:ascii="Times New Roman" w:hAnsi="Times New Roman"/>
          <w:b/>
          <w:lang w:val="ru-RU"/>
        </w:rPr>
        <w:t>11.1</w:t>
      </w:r>
      <w:r w:rsidRPr="00F57A03">
        <w:rPr>
          <w:rFonts w:ascii="Times New Roman" w:hAnsi="Times New Roman"/>
          <w:b/>
          <w:lang w:val="ru-RU"/>
        </w:rPr>
        <w:tab/>
      </w:r>
      <w:r w:rsidR="00803EF0" w:rsidRPr="00F57A03">
        <w:rPr>
          <w:rFonts w:ascii="Times New Roman" w:hAnsi="Times New Roman"/>
          <w:b/>
          <w:lang w:val="ru-RU"/>
        </w:rPr>
        <w:t>Подготовка к проведению закупки</w:t>
      </w:r>
      <w:bookmarkEnd w:id="168"/>
      <w:bookmarkEnd w:id="169"/>
      <w:bookmarkEnd w:id="170"/>
      <w:bookmarkEnd w:id="171"/>
      <w:bookmarkEnd w:id="172"/>
    </w:p>
    <w:p w:rsidR="00A736FF" w:rsidRDefault="00D329AF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11.1.1</w:t>
      </w:r>
      <w:r w:rsidR="00A736FF">
        <w:rPr>
          <w:lang w:eastAsia="x-none"/>
        </w:rPr>
        <w:t>. Для подготовки закупки Инициатор закупки должен обеспечить</w:t>
      </w:r>
      <w:r w:rsidR="00B146D6">
        <w:rPr>
          <w:lang w:eastAsia="x-none"/>
        </w:rPr>
        <w:t xml:space="preserve"> </w:t>
      </w:r>
      <w:r w:rsidR="00A736FF">
        <w:rPr>
          <w:lang w:eastAsia="x-none"/>
        </w:rPr>
        <w:t>разработку и пре</w:t>
      </w:r>
      <w:r w:rsidR="00A736FF">
        <w:rPr>
          <w:lang w:eastAsia="x-none"/>
        </w:rPr>
        <w:t>д</w:t>
      </w:r>
      <w:r w:rsidR="00A736FF">
        <w:rPr>
          <w:lang w:eastAsia="x-none"/>
        </w:rPr>
        <w:t xml:space="preserve">ставление Организатору закупки не </w:t>
      </w:r>
      <w:proofErr w:type="gramStart"/>
      <w:r w:rsidR="00A736FF">
        <w:rPr>
          <w:lang w:eastAsia="x-none"/>
        </w:rPr>
        <w:t>позднее</w:t>
      </w:r>
      <w:proofErr w:type="gramEnd"/>
      <w:r w:rsidR="00A736FF">
        <w:rPr>
          <w:lang w:eastAsia="x-none"/>
        </w:rPr>
        <w:t xml:space="preserve"> чем за 10 дней</w:t>
      </w:r>
      <w:r w:rsidR="00B146D6">
        <w:rPr>
          <w:lang w:eastAsia="x-none"/>
        </w:rPr>
        <w:t xml:space="preserve"> </w:t>
      </w:r>
      <w:r w:rsidR="00A736FF">
        <w:rPr>
          <w:lang w:eastAsia="x-none"/>
        </w:rPr>
        <w:t>до даты объявления заку</w:t>
      </w:r>
      <w:r w:rsidR="00A736FF">
        <w:rPr>
          <w:lang w:eastAsia="x-none"/>
        </w:rPr>
        <w:t>п</w:t>
      </w:r>
      <w:r w:rsidR="00A736FF">
        <w:rPr>
          <w:lang w:eastAsia="x-none"/>
        </w:rPr>
        <w:t>ки (при необходимости срок может быть сокращен)</w:t>
      </w:r>
      <w:r w:rsidR="00B146D6">
        <w:rPr>
          <w:lang w:eastAsia="x-none"/>
        </w:rPr>
        <w:t xml:space="preserve"> </w:t>
      </w:r>
      <w:r w:rsidR="00A736FF">
        <w:rPr>
          <w:lang w:eastAsia="x-none"/>
        </w:rPr>
        <w:t>полного комплекта документов с условиями и требованиями к закупке,</w:t>
      </w:r>
      <w:r w:rsidR="00B146D6">
        <w:rPr>
          <w:lang w:eastAsia="x-none"/>
        </w:rPr>
        <w:t xml:space="preserve"> </w:t>
      </w:r>
      <w:r w:rsidR="00A736FF">
        <w:rPr>
          <w:lang w:eastAsia="x-none"/>
        </w:rPr>
        <w:t>включая:</w:t>
      </w:r>
    </w:p>
    <w:p w:rsidR="00A736FF" w:rsidRDefault="00B146D6" w:rsidP="00191E70">
      <w:pPr>
        <w:ind w:left="709" w:hanging="709"/>
        <w:jc w:val="both"/>
        <w:rPr>
          <w:lang w:eastAsia="x-none"/>
        </w:rPr>
      </w:pPr>
      <w:proofErr w:type="gramStart"/>
      <w:r>
        <w:rPr>
          <w:lang w:eastAsia="x-none"/>
        </w:rPr>
        <w:t xml:space="preserve">- </w:t>
      </w:r>
      <w:r w:rsidR="00A736FF">
        <w:rPr>
          <w:lang w:eastAsia="x-none"/>
        </w:rPr>
        <w:t>техническую часть документации о закупке по предмету закупки</w:t>
      </w:r>
      <w:r>
        <w:rPr>
          <w:lang w:eastAsia="x-none"/>
        </w:rPr>
        <w:t xml:space="preserve"> </w:t>
      </w:r>
      <w:r w:rsidR="00A736FF">
        <w:rPr>
          <w:lang w:eastAsia="x-none"/>
        </w:rPr>
        <w:t>(спецификации закупа</w:t>
      </w:r>
      <w:r w:rsidR="00A736FF">
        <w:rPr>
          <w:lang w:eastAsia="x-none"/>
        </w:rPr>
        <w:t>е</w:t>
      </w:r>
      <w:r w:rsidR="00A736FF">
        <w:rPr>
          <w:lang w:eastAsia="x-none"/>
        </w:rPr>
        <w:t>мых товаров, технические требования и условия</w:t>
      </w:r>
      <w:r>
        <w:rPr>
          <w:lang w:eastAsia="x-none"/>
        </w:rPr>
        <w:t xml:space="preserve"> </w:t>
      </w:r>
      <w:r w:rsidR="00A736FF">
        <w:rPr>
          <w:lang w:eastAsia="x-none"/>
        </w:rPr>
        <w:t>выполнения работ, оказания услуг), которая должна содержать требования,</w:t>
      </w:r>
      <w:r>
        <w:rPr>
          <w:lang w:eastAsia="x-none"/>
        </w:rPr>
        <w:t xml:space="preserve"> </w:t>
      </w:r>
      <w:r w:rsidR="00A736FF">
        <w:rPr>
          <w:lang w:eastAsia="x-none"/>
        </w:rPr>
        <w:t>установленные: к количеству, качеству, те</w:t>
      </w:r>
      <w:r w:rsidR="00A736FF">
        <w:rPr>
          <w:lang w:eastAsia="x-none"/>
        </w:rPr>
        <w:t>х</w:t>
      </w:r>
      <w:r w:rsidR="00A736FF">
        <w:rPr>
          <w:lang w:eastAsia="x-none"/>
        </w:rPr>
        <w:t>ническим характеристикам</w:t>
      </w:r>
      <w:r>
        <w:rPr>
          <w:lang w:eastAsia="x-none"/>
        </w:rPr>
        <w:t xml:space="preserve"> </w:t>
      </w:r>
      <w:r w:rsidR="00A736FF">
        <w:rPr>
          <w:lang w:eastAsia="x-none"/>
        </w:rPr>
        <w:t>товара, работ, услуг; безопасности; функциональным х</w:t>
      </w:r>
      <w:r w:rsidR="00A736FF">
        <w:rPr>
          <w:lang w:eastAsia="x-none"/>
        </w:rPr>
        <w:t>а</w:t>
      </w:r>
      <w:r w:rsidR="00A736FF">
        <w:rPr>
          <w:lang w:eastAsia="x-none"/>
        </w:rPr>
        <w:t>рактеристикам</w:t>
      </w:r>
      <w:r>
        <w:rPr>
          <w:lang w:eastAsia="x-none"/>
        </w:rPr>
        <w:t xml:space="preserve"> </w:t>
      </w:r>
      <w:r w:rsidR="00A736FF">
        <w:rPr>
          <w:lang w:eastAsia="x-none"/>
        </w:rPr>
        <w:t>(потребительским свойствам) товара; размерам, упаковке, отгрузке т</w:t>
      </w:r>
      <w:r w:rsidR="00A736FF">
        <w:rPr>
          <w:lang w:eastAsia="x-none"/>
        </w:rPr>
        <w:t>о</w:t>
      </w:r>
      <w:r w:rsidR="00A736FF">
        <w:rPr>
          <w:lang w:eastAsia="x-none"/>
        </w:rPr>
        <w:t>вара;</w:t>
      </w:r>
      <w:proofErr w:type="gramEnd"/>
      <w:r w:rsidR="00A736FF">
        <w:rPr>
          <w:lang w:eastAsia="x-none"/>
        </w:rPr>
        <w:t xml:space="preserve"> к</w:t>
      </w:r>
      <w:r>
        <w:rPr>
          <w:lang w:eastAsia="x-none"/>
        </w:rPr>
        <w:t xml:space="preserve"> </w:t>
      </w:r>
      <w:r w:rsidR="00A736FF">
        <w:rPr>
          <w:lang w:eastAsia="x-none"/>
        </w:rPr>
        <w:t>результатам работ, услуг и иные показатели, связанные с определением</w:t>
      </w:r>
      <w:r>
        <w:rPr>
          <w:lang w:eastAsia="x-none"/>
        </w:rPr>
        <w:t xml:space="preserve"> </w:t>
      </w:r>
      <w:r w:rsidR="00A736FF">
        <w:rPr>
          <w:lang w:eastAsia="x-none"/>
        </w:rPr>
        <w:t>соо</w:t>
      </w:r>
      <w:r w:rsidR="00A736FF">
        <w:rPr>
          <w:lang w:eastAsia="x-none"/>
        </w:rPr>
        <w:t>т</w:t>
      </w:r>
      <w:r w:rsidR="00A736FF">
        <w:rPr>
          <w:lang w:eastAsia="x-none"/>
        </w:rPr>
        <w:t>ветствия поставляемого товара, выполняемых работ, оказываемых услуг</w:t>
      </w:r>
      <w:r>
        <w:rPr>
          <w:lang w:eastAsia="x-none"/>
        </w:rPr>
        <w:t xml:space="preserve"> </w:t>
      </w:r>
      <w:r w:rsidR="00A736FF">
        <w:rPr>
          <w:lang w:eastAsia="x-none"/>
        </w:rPr>
        <w:t>потребн</w:t>
      </w:r>
      <w:r w:rsidR="00A736FF">
        <w:rPr>
          <w:lang w:eastAsia="x-none"/>
        </w:rPr>
        <w:t>о</w:t>
      </w:r>
      <w:r w:rsidR="00A736FF">
        <w:rPr>
          <w:lang w:eastAsia="x-none"/>
        </w:rPr>
        <w:t>стям Заказчика;</w:t>
      </w:r>
    </w:p>
    <w:p w:rsidR="00A736FF" w:rsidRDefault="00B146D6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 xml:space="preserve">- </w:t>
      </w:r>
      <w:r w:rsidR="00A736FF">
        <w:rPr>
          <w:lang w:eastAsia="x-none"/>
        </w:rPr>
        <w:t>квалификационные</w:t>
      </w:r>
      <w:r w:rsidR="00D329AF">
        <w:rPr>
          <w:lang w:eastAsia="x-none"/>
        </w:rPr>
        <w:t xml:space="preserve"> и иные</w:t>
      </w:r>
      <w:r w:rsidR="00A736FF">
        <w:rPr>
          <w:lang w:eastAsia="x-none"/>
        </w:rPr>
        <w:t xml:space="preserve"> требования к участникам закупки;</w:t>
      </w:r>
    </w:p>
    <w:p w:rsidR="00A736FF" w:rsidRDefault="00B146D6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 xml:space="preserve">- </w:t>
      </w:r>
      <w:r w:rsidR="00A736FF">
        <w:rPr>
          <w:lang w:eastAsia="x-none"/>
        </w:rPr>
        <w:t>начальную (максимальную) цену предмета закупки;</w:t>
      </w:r>
    </w:p>
    <w:p w:rsidR="00D329AF" w:rsidRDefault="00D329AF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- требования к составу и оформлению заявок;</w:t>
      </w:r>
    </w:p>
    <w:p w:rsidR="00A736FF" w:rsidRDefault="00B146D6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 xml:space="preserve">- </w:t>
      </w:r>
      <w:r w:rsidR="00A736FF">
        <w:rPr>
          <w:lang w:eastAsia="x-none"/>
        </w:rPr>
        <w:t>критерии оценки заявок участников закупки</w:t>
      </w:r>
      <w:r w:rsidR="00D329AF" w:rsidRPr="00D329AF">
        <w:t xml:space="preserve"> </w:t>
      </w:r>
      <w:r w:rsidR="00D329AF" w:rsidRPr="00D329AF">
        <w:rPr>
          <w:lang w:eastAsia="x-none"/>
        </w:rPr>
        <w:t>порядок оценки и ранжирования заявок по степени их предпочтительности для заказчика и определения лица (лиц), получающ</w:t>
      </w:r>
      <w:r w:rsidR="00D329AF" w:rsidRPr="00D329AF">
        <w:rPr>
          <w:lang w:eastAsia="x-none"/>
        </w:rPr>
        <w:t>е</w:t>
      </w:r>
      <w:r w:rsidR="00D329AF" w:rsidRPr="00D329AF">
        <w:rPr>
          <w:lang w:eastAsia="x-none"/>
        </w:rPr>
        <w:t>го по результатам процедуры закупки право заключения соответствующего договора (кроме закупки у единственного поставщика)</w:t>
      </w:r>
      <w:r w:rsidR="00A736FF">
        <w:rPr>
          <w:lang w:eastAsia="x-none"/>
        </w:rPr>
        <w:t>;</w:t>
      </w:r>
    </w:p>
    <w:p w:rsidR="00A736FF" w:rsidRDefault="00B146D6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 xml:space="preserve">- </w:t>
      </w:r>
      <w:r w:rsidR="00A736FF">
        <w:rPr>
          <w:lang w:eastAsia="x-none"/>
        </w:rPr>
        <w:t>согласованный в установленном порядке проект договора</w:t>
      </w:r>
      <w:r>
        <w:rPr>
          <w:lang w:eastAsia="x-none"/>
        </w:rPr>
        <w:t xml:space="preserve"> </w:t>
      </w:r>
      <w:r w:rsidR="00A736FF">
        <w:rPr>
          <w:lang w:eastAsia="x-none"/>
        </w:rPr>
        <w:t>(соглашения), планируемого к заключению по результатам закупки;</w:t>
      </w:r>
    </w:p>
    <w:p w:rsidR="00A736FF" w:rsidRDefault="00B146D6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lastRenderedPageBreak/>
        <w:t xml:space="preserve">- </w:t>
      </w:r>
      <w:r w:rsidR="00A736FF">
        <w:rPr>
          <w:lang w:eastAsia="x-none"/>
        </w:rPr>
        <w:t>при необходимости результаты изучения конъюнктуры рынка</w:t>
      </w:r>
      <w:r>
        <w:rPr>
          <w:lang w:eastAsia="x-none"/>
        </w:rPr>
        <w:t xml:space="preserve"> </w:t>
      </w:r>
      <w:r w:rsidR="00A736FF">
        <w:rPr>
          <w:lang w:eastAsia="x-none"/>
        </w:rPr>
        <w:t>закупаемых товаров, работ, услуг;</w:t>
      </w:r>
    </w:p>
    <w:p w:rsidR="00D329AF" w:rsidRDefault="00D329AF" w:rsidP="00191E70">
      <w:pPr>
        <w:ind w:left="709" w:hanging="709"/>
        <w:jc w:val="both"/>
        <w:rPr>
          <w:lang w:eastAsia="x-none"/>
        </w:rPr>
      </w:pPr>
      <w:proofErr w:type="gramStart"/>
      <w:r>
        <w:rPr>
          <w:lang w:eastAsia="x-none"/>
        </w:rPr>
        <w:t xml:space="preserve">- </w:t>
      </w:r>
      <w:r w:rsidRPr="00D329AF">
        <w:rPr>
          <w:lang w:eastAsia="x-none"/>
        </w:rPr>
        <w:t>условие о том, что подтверждение соответствия закупаемой продукции предъявляемым к ней требованиям (в том числе, соответствие процессов производства, хранения, пер</w:t>
      </w:r>
      <w:r w:rsidRPr="00D329AF">
        <w:rPr>
          <w:lang w:eastAsia="x-none"/>
        </w:rPr>
        <w:t>е</w:t>
      </w:r>
      <w:r w:rsidRPr="00D329AF">
        <w:rPr>
          <w:lang w:eastAsia="x-none"/>
        </w:rPr>
        <w:t>возки такой продукции), проводится согласно законодательству о техническом рег</w:t>
      </w:r>
      <w:r w:rsidRPr="00D329AF">
        <w:rPr>
          <w:lang w:eastAsia="x-none"/>
        </w:rPr>
        <w:t>у</w:t>
      </w:r>
      <w:r w:rsidRPr="00D329AF">
        <w:rPr>
          <w:lang w:eastAsia="x-none"/>
        </w:rPr>
        <w:t>лировании в аккредитованных органах по обязательной сертификации (в части треб</w:t>
      </w:r>
      <w:r w:rsidRPr="00D329AF">
        <w:rPr>
          <w:lang w:eastAsia="x-none"/>
        </w:rPr>
        <w:t>о</w:t>
      </w:r>
      <w:r w:rsidRPr="00D329AF">
        <w:rPr>
          <w:lang w:eastAsia="x-none"/>
        </w:rPr>
        <w:t>ваний, относящихся к безопасности), и внесенным в государственный реестр сист</w:t>
      </w:r>
      <w:r w:rsidRPr="00D329AF">
        <w:rPr>
          <w:lang w:eastAsia="x-none"/>
        </w:rPr>
        <w:t>е</w:t>
      </w:r>
      <w:r w:rsidRPr="00D329AF">
        <w:rPr>
          <w:lang w:eastAsia="x-none"/>
        </w:rPr>
        <w:t>мам добровольной сертификации (в части иных существенных требований, перечень которых определяется заказчиком).</w:t>
      </w:r>
      <w:proofErr w:type="gramEnd"/>
      <w:r w:rsidRPr="00D329AF">
        <w:rPr>
          <w:lang w:eastAsia="x-none"/>
        </w:rPr>
        <w:t xml:space="preserve"> Документальным выражением определения соо</w:t>
      </w:r>
      <w:r w:rsidRPr="00D329AF">
        <w:rPr>
          <w:lang w:eastAsia="x-none"/>
        </w:rPr>
        <w:t>т</w:t>
      </w:r>
      <w:r w:rsidRPr="00D329AF">
        <w:rPr>
          <w:lang w:eastAsia="x-none"/>
        </w:rPr>
        <w:t>ветствия являются сертификаты или иные документы, не противоречащие действу</w:t>
      </w:r>
      <w:r w:rsidRPr="00D329AF">
        <w:rPr>
          <w:lang w:eastAsia="x-none"/>
        </w:rPr>
        <w:t>ю</w:t>
      </w:r>
      <w:r w:rsidRPr="00D329AF">
        <w:rPr>
          <w:lang w:eastAsia="x-none"/>
        </w:rPr>
        <w:t>щему законодательству РФ;</w:t>
      </w:r>
    </w:p>
    <w:p w:rsidR="00A736FF" w:rsidRDefault="00B146D6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 xml:space="preserve">- </w:t>
      </w:r>
      <w:r w:rsidR="00A736FF">
        <w:rPr>
          <w:lang w:eastAsia="x-none"/>
        </w:rPr>
        <w:t>иную информацию, необходимую для подготовки и проведения</w:t>
      </w:r>
      <w:r>
        <w:rPr>
          <w:lang w:eastAsia="x-none"/>
        </w:rPr>
        <w:t xml:space="preserve"> </w:t>
      </w:r>
      <w:r w:rsidR="00A736FF">
        <w:rPr>
          <w:lang w:eastAsia="x-none"/>
        </w:rPr>
        <w:t>закупки.</w:t>
      </w:r>
    </w:p>
    <w:p w:rsidR="00AA1BBC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11.1.2. Основанием для начала проведения закупки является распорядительный документ о ее проведении, издаваемый Заказчиком, в котором указывается:</w:t>
      </w:r>
    </w:p>
    <w:p w:rsidR="00AA1BBC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- способ закупки;</w:t>
      </w:r>
    </w:p>
    <w:p w:rsidR="00AA1BBC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- наименование предмета закупки (в случае лотовой закупки - наименование предмета заку</w:t>
      </w:r>
      <w:r>
        <w:rPr>
          <w:lang w:eastAsia="x-none"/>
        </w:rPr>
        <w:t>п</w:t>
      </w:r>
      <w:r>
        <w:rPr>
          <w:lang w:eastAsia="x-none"/>
        </w:rPr>
        <w:t>ки по каждому лоту);</w:t>
      </w:r>
    </w:p>
    <w:p w:rsidR="00AA1BBC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- форма проведения закупки (открытая, закрытая, в электронной форме);</w:t>
      </w:r>
    </w:p>
    <w:p w:rsidR="00AA1BBC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- сроки публикации извещения о проведении закупки, срок начала и окончания приема з</w:t>
      </w:r>
      <w:r>
        <w:rPr>
          <w:lang w:eastAsia="x-none"/>
        </w:rPr>
        <w:t>а</w:t>
      </w:r>
      <w:r>
        <w:rPr>
          <w:lang w:eastAsia="x-none"/>
        </w:rPr>
        <w:t>явок на участие в закупке, подведения итогов закупки;</w:t>
      </w:r>
    </w:p>
    <w:p w:rsidR="00AA1BBC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- перечень специалистов, привлекаемых для оценки заявок на участие в закупке (в случае необходимости).</w:t>
      </w:r>
    </w:p>
    <w:p w:rsidR="00AA1BBC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- Организатор закупки (</w:t>
      </w:r>
      <w:r w:rsidR="009501C3">
        <w:rPr>
          <w:lang w:eastAsia="x-none"/>
        </w:rPr>
        <w:t>в случае, если Организатором закупки является</w:t>
      </w:r>
      <w:r>
        <w:rPr>
          <w:lang w:eastAsia="x-none"/>
        </w:rPr>
        <w:t xml:space="preserve"> юридическое лицо, привлеченное на основании гражданско-правового договора);</w:t>
      </w:r>
    </w:p>
    <w:p w:rsidR="00AA1BBC" w:rsidRDefault="002073A8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 xml:space="preserve">- </w:t>
      </w:r>
      <w:r w:rsidR="00AA1BBC">
        <w:rPr>
          <w:lang w:eastAsia="x-none"/>
        </w:rPr>
        <w:t>персональный состав Комиссии (в случае привлечения в качестве</w:t>
      </w:r>
      <w:r>
        <w:rPr>
          <w:lang w:eastAsia="x-none"/>
        </w:rPr>
        <w:t xml:space="preserve"> </w:t>
      </w:r>
      <w:r w:rsidR="00AA1BBC">
        <w:rPr>
          <w:lang w:eastAsia="x-none"/>
        </w:rPr>
        <w:t>Организатора закупки юридического лица в распорядительном документе</w:t>
      </w:r>
      <w:r>
        <w:rPr>
          <w:lang w:eastAsia="x-none"/>
        </w:rPr>
        <w:t xml:space="preserve"> </w:t>
      </w:r>
      <w:r w:rsidR="00AA1BBC">
        <w:rPr>
          <w:lang w:eastAsia="x-none"/>
        </w:rPr>
        <w:t>указывается, что Комиссия фо</w:t>
      </w:r>
      <w:r w:rsidR="00AA1BBC">
        <w:rPr>
          <w:lang w:eastAsia="x-none"/>
        </w:rPr>
        <w:t>р</w:t>
      </w:r>
      <w:r w:rsidR="00AA1BBC">
        <w:rPr>
          <w:lang w:eastAsia="x-none"/>
        </w:rPr>
        <w:t>мируется Организатором).</w:t>
      </w:r>
    </w:p>
    <w:p w:rsidR="00AA1BBC" w:rsidRDefault="002073A8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11.1.3</w:t>
      </w:r>
      <w:r w:rsidR="00AA1BBC">
        <w:rPr>
          <w:lang w:eastAsia="x-none"/>
        </w:rPr>
        <w:t>. В случае</w:t>
      </w:r>
      <w:proofErr w:type="gramStart"/>
      <w:r w:rsidR="00AA1BBC">
        <w:rPr>
          <w:lang w:eastAsia="x-none"/>
        </w:rPr>
        <w:t>,</w:t>
      </w:r>
      <w:proofErr w:type="gramEnd"/>
      <w:r w:rsidR="00AA1BBC">
        <w:rPr>
          <w:lang w:eastAsia="x-none"/>
        </w:rPr>
        <w:t xml:space="preserve"> если Организатором закупки является</w:t>
      </w:r>
      <w:r>
        <w:rPr>
          <w:lang w:eastAsia="x-none"/>
        </w:rPr>
        <w:t xml:space="preserve"> </w:t>
      </w:r>
      <w:r w:rsidR="00AA1BBC">
        <w:rPr>
          <w:lang w:eastAsia="x-none"/>
        </w:rPr>
        <w:t>специализированное структурное подразделение Заказчика</w:t>
      </w:r>
      <w:r w:rsidR="008128E8">
        <w:rPr>
          <w:lang w:eastAsia="x-none"/>
        </w:rPr>
        <w:t xml:space="preserve"> или сотрудник Заказчика</w:t>
      </w:r>
      <w:r w:rsidR="00AA1BBC">
        <w:rPr>
          <w:lang w:eastAsia="x-none"/>
        </w:rPr>
        <w:t>, то</w:t>
      </w:r>
      <w:r>
        <w:rPr>
          <w:lang w:eastAsia="x-none"/>
        </w:rPr>
        <w:t xml:space="preserve"> </w:t>
      </w:r>
      <w:r w:rsidR="00AA1BBC">
        <w:rPr>
          <w:lang w:eastAsia="x-none"/>
        </w:rPr>
        <w:t>распорядительным докуме</w:t>
      </w:r>
      <w:r w:rsidR="00AA1BBC">
        <w:rPr>
          <w:lang w:eastAsia="x-none"/>
        </w:rPr>
        <w:t>н</w:t>
      </w:r>
      <w:r w:rsidR="00AA1BBC">
        <w:rPr>
          <w:lang w:eastAsia="x-none"/>
        </w:rPr>
        <w:t>том, указанным в п.</w:t>
      </w:r>
      <w:r>
        <w:rPr>
          <w:lang w:eastAsia="x-none"/>
        </w:rPr>
        <w:t>11.1.2.</w:t>
      </w:r>
      <w:r w:rsidR="00AA1BBC">
        <w:rPr>
          <w:lang w:eastAsia="x-none"/>
        </w:rPr>
        <w:t xml:space="preserve"> Положения, утверждается</w:t>
      </w:r>
      <w:r>
        <w:rPr>
          <w:lang w:eastAsia="x-none"/>
        </w:rPr>
        <w:t xml:space="preserve"> </w:t>
      </w:r>
      <w:r w:rsidR="00AA1BBC">
        <w:rPr>
          <w:lang w:eastAsia="x-none"/>
        </w:rPr>
        <w:t>извещение о проведении закупки и документация о закупке.</w:t>
      </w:r>
    </w:p>
    <w:p w:rsidR="00A736FF" w:rsidRDefault="00AA1BBC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Если Организатором закупки является юридическое лицо,</w:t>
      </w:r>
      <w:r w:rsidR="002073A8">
        <w:rPr>
          <w:lang w:eastAsia="x-none"/>
        </w:rPr>
        <w:t xml:space="preserve"> </w:t>
      </w:r>
      <w:r>
        <w:rPr>
          <w:lang w:eastAsia="x-none"/>
        </w:rPr>
        <w:t>привлеченное на основании гра</w:t>
      </w:r>
      <w:r>
        <w:rPr>
          <w:lang w:eastAsia="x-none"/>
        </w:rPr>
        <w:t>ж</w:t>
      </w:r>
      <w:r>
        <w:rPr>
          <w:lang w:eastAsia="x-none"/>
        </w:rPr>
        <w:t>данско-правового договора, то в</w:t>
      </w:r>
      <w:r w:rsidR="002073A8">
        <w:rPr>
          <w:lang w:eastAsia="x-none"/>
        </w:rPr>
        <w:t xml:space="preserve"> </w:t>
      </w:r>
      <w:r>
        <w:rPr>
          <w:lang w:eastAsia="x-none"/>
        </w:rPr>
        <w:t>распорядительном документе должно быть указано, что извещение о</w:t>
      </w:r>
      <w:r w:rsidR="002073A8">
        <w:rPr>
          <w:lang w:eastAsia="x-none"/>
        </w:rPr>
        <w:t xml:space="preserve"> </w:t>
      </w:r>
      <w:r>
        <w:rPr>
          <w:lang w:eastAsia="x-none"/>
        </w:rPr>
        <w:t>проведении закупки и документация о закупке утверждается</w:t>
      </w:r>
      <w:r w:rsidR="002073A8">
        <w:rPr>
          <w:lang w:eastAsia="x-none"/>
        </w:rPr>
        <w:t xml:space="preserve"> </w:t>
      </w:r>
      <w:r>
        <w:rPr>
          <w:lang w:eastAsia="x-none"/>
        </w:rPr>
        <w:t>упо</w:t>
      </w:r>
      <w:r>
        <w:rPr>
          <w:lang w:eastAsia="x-none"/>
        </w:rPr>
        <w:t>л</w:t>
      </w:r>
      <w:r>
        <w:rPr>
          <w:lang w:eastAsia="x-none"/>
        </w:rPr>
        <w:t>номоченным лицом Организатора.</w:t>
      </w:r>
    </w:p>
    <w:p w:rsidR="00F57A03" w:rsidRPr="00F57A03" w:rsidRDefault="00D329AF" w:rsidP="00191E70">
      <w:pPr>
        <w:ind w:left="709" w:hanging="709"/>
        <w:jc w:val="both"/>
        <w:rPr>
          <w:lang w:eastAsia="x-none"/>
        </w:rPr>
      </w:pPr>
      <w:r>
        <w:rPr>
          <w:lang w:eastAsia="x-none"/>
        </w:rPr>
        <w:t>11.1.</w:t>
      </w:r>
      <w:r w:rsidR="002073A8">
        <w:rPr>
          <w:lang w:eastAsia="x-none"/>
        </w:rPr>
        <w:t>4</w:t>
      </w:r>
      <w:r>
        <w:rPr>
          <w:lang w:eastAsia="x-none"/>
        </w:rPr>
        <w:t>.</w:t>
      </w:r>
      <w:r w:rsidR="00A736FF">
        <w:rPr>
          <w:lang w:eastAsia="x-none"/>
        </w:rPr>
        <w:t xml:space="preserve"> Для обеспечения организации и проведения закупок Организатор</w:t>
      </w:r>
      <w:r>
        <w:rPr>
          <w:lang w:eastAsia="x-none"/>
        </w:rPr>
        <w:t xml:space="preserve"> </w:t>
      </w:r>
      <w:r w:rsidR="00A736FF">
        <w:rPr>
          <w:lang w:eastAsia="x-none"/>
        </w:rPr>
        <w:t>вправе в устано</w:t>
      </w:r>
      <w:r w:rsidR="00A736FF">
        <w:rPr>
          <w:lang w:eastAsia="x-none"/>
        </w:rPr>
        <w:t>в</w:t>
      </w:r>
      <w:r w:rsidR="00A736FF">
        <w:rPr>
          <w:lang w:eastAsia="x-none"/>
        </w:rPr>
        <w:t>ленном порядке привлекать структурные подразделения</w:t>
      </w:r>
      <w:r>
        <w:rPr>
          <w:lang w:eastAsia="x-none"/>
        </w:rPr>
        <w:t xml:space="preserve"> </w:t>
      </w:r>
      <w:r w:rsidR="00A736FF">
        <w:rPr>
          <w:lang w:eastAsia="x-none"/>
        </w:rPr>
        <w:t>Общества, обладающие н</w:t>
      </w:r>
      <w:r w:rsidR="00A736FF">
        <w:rPr>
          <w:lang w:eastAsia="x-none"/>
        </w:rPr>
        <w:t>е</w:t>
      </w:r>
      <w:r w:rsidR="00A736FF">
        <w:rPr>
          <w:lang w:eastAsia="x-none"/>
        </w:rPr>
        <w:t>обходимой компетенцией по предмету закупки.</w:t>
      </w:r>
    </w:p>
    <w:bookmarkEnd w:id="173"/>
    <w:p w:rsidR="00803EF0" w:rsidRPr="00F57A03" w:rsidRDefault="00803EF0" w:rsidP="00191E70">
      <w:pPr>
        <w:ind w:left="709" w:hanging="709"/>
        <w:jc w:val="both"/>
      </w:pPr>
    </w:p>
    <w:p w:rsidR="00803EF0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74" w:name="_Ref173242420"/>
      <w:bookmarkStart w:id="175" w:name="_Toc191111335"/>
      <w:bookmarkStart w:id="176" w:name="_Toc319693922"/>
      <w:bookmarkStart w:id="177" w:name="_Toc319694135"/>
      <w:bookmarkStart w:id="178" w:name="_Toc319694241"/>
      <w:bookmarkStart w:id="179" w:name="_Toc319772698"/>
      <w:r w:rsidRPr="00F57A03">
        <w:rPr>
          <w:rFonts w:ascii="Times New Roman" w:hAnsi="Times New Roman"/>
          <w:b/>
          <w:lang w:val="ru-RU"/>
        </w:rPr>
        <w:t>11.</w:t>
      </w:r>
      <w:r w:rsidR="00F57A03">
        <w:rPr>
          <w:rFonts w:ascii="Times New Roman" w:hAnsi="Times New Roman"/>
          <w:b/>
          <w:lang w:val="ru-RU"/>
        </w:rPr>
        <w:t>2</w:t>
      </w:r>
      <w:r w:rsidR="00F57A03">
        <w:rPr>
          <w:rFonts w:ascii="Times New Roman" w:hAnsi="Times New Roman"/>
          <w:b/>
          <w:lang w:val="ru-RU"/>
        </w:rPr>
        <w:tab/>
      </w:r>
      <w:r w:rsidRPr="00F57A03">
        <w:rPr>
          <w:rFonts w:ascii="Times New Roman" w:hAnsi="Times New Roman"/>
          <w:b/>
          <w:lang w:val="ru-RU"/>
        </w:rPr>
        <w:t>Объявление о проведении закупки</w:t>
      </w:r>
      <w:bookmarkEnd w:id="174"/>
      <w:bookmarkEnd w:id="175"/>
      <w:bookmarkEnd w:id="176"/>
      <w:bookmarkEnd w:id="177"/>
      <w:bookmarkEnd w:id="178"/>
      <w:bookmarkEnd w:id="179"/>
    </w:p>
    <w:p w:rsidR="00961B55" w:rsidRPr="00961B55" w:rsidRDefault="00961B55" w:rsidP="00961B55">
      <w:pPr>
        <w:rPr>
          <w:lang w:eastAsia="x-none"/>
        </w:rPr>
      </w:pPr>
    </w:p>
    <w:p w:rsidR="00803EF0" w:rsidRPr="00F57A03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80" w:name="_Toc319693923"/>
      <w:bookmarkStart w:id="181" w:name="_Toc319694136"/>
      <w:bookmarkStart w:id="182" w:name="_Toc319694242"/>
      <w:r w:rsidRPr="00F57A03">
        <w:rPr>
          <w:rFonts w:ascii="Times New Roman" w:hAnsi="Times New Roman"/>
          <w:lang w:val="ru-RU"/>
        </w:rPr>
        <w:t>11.2.1</w:t>
      </w:r>
      <w:r w:rsidRPr="00F57A03"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>Общие положения</w:t>
      </w:r>
      <w:bookmarkEnd w:id="180"/>
      <w:bookmarkEnd w:id="181"/>
      <w:bookmarkEnd w:id="182"/>
    </w:p>
    <w:p w:rsidR="00803EF0" w:rsidRPr="00F82584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2.1.1</w:t>
      </w:r>
      <w:r>
        <w:rPr>
          <w:rFonts w:ascii="Times New Roman" w:hAnsi="Times New Roman"/>
          <w:lang w:val="ru-RU"/>
        </w:rPr>
        <w:tab/>
      </w:r>
      <w:r w:rsidR="00803EF0" w:rsidRPr="00F82584">
        <w:rPr>
          <w:rFonts w:ascii="Times New Roman" w:hAnsi="Times New Roman"/>
          <w:lang w:val="ru-RU"/>
        </w:rPr>
        <w:t xml:space="preserve">Начало процедур любой закупки должно быть официально объявлено </w:t>
      </w:r>
      <w:r w:rsidR="007C7071" w:rsidRPr="007C7071">
        <w:rPr>
          <w:rFonts w:ascii="Times New Roman" w:hAnsi="Times New Roman"/>
        </w:rPr>
        <w:t>в ЕИС</w:t>
      </w:r>
      <w:r w:rsidR="00803EF0" w:rsidRPr="00F82584">
        <w:rPr>
          <w:rFonts w:ascii="Times New Roman" w:hAnsi="Times New Roman"/>
          <w:lang w:val="ru-RU"/>
        </w:rPr>
        <w:t xml:space="preserve"> путем размещения извещения о закупке;</w:t>
      </w:r>
    </w:p>
    <w:p w:rsidR="00803EF0" w:rsidRPr="00F82584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1.2.1.2</w:t>
      </w:r>
      <w:r>
        <w:rPr>
          <w:rFonts w:ascii="Times New Roman" w:hAnsi="Times New Roman"/>
          <w:lang w:val="ru-RU"/>
        </w:rPr>
        <w:tab/>
      </w:r>
      <w:r w:rsidR="00803EF0" w:rsidRPr="00F82584">
        <w:rPr>
          <w:rFonts w:ascii="Times New Roman" w:hAnsi="Times New Roman"/>
          <w:lang w:val="ru-RU"/>
        </w:rPr>
        <w:t>Извещение о закупке, объявляющее об открытых процедурах, должно быть разм</w:t>
      </w:r>
      <w:r w:rsidR="00803EF0" w:rsidRPr="00F82584">
        <w:rPr>
          <w:rFonts w:ascii="Times New Roman" w:hAnsi="Times New Roman"/>
          <w:lang w:val="ru-RU"/>
        </w:rPr>
        <w:t>е</w:t>
      </w:r>
      <w:r w:rsidR="00803EF0" w:rsidRPr="00F82584">
        <w:rPr>
          <w:rFonts w:ascii="Times New Roman" w:hAnsi="Times New Roman"/>
          <w:lang w:val="ru-RU"/>
        </w:rPr>
        <w:t xml:space="preserve">щено </w:t>
      </w:r>
      <w:r w:rsidR="007C7071" w:rsidRPr="007C7071">
        <w:rPr>
          <w:rFonts w:ascii="Times New Roman" w:hAnsi="Times New Roman"/>
        </w:rPr>
        <w:t>в ЕИС</w:t>
      </w:r>
      <w:r w:rsidR="007C7071" w:rsidRPr="001E6224">
        <w:t xml:space="preserve"> </w:t>
      </w:r>
      <w:r w:rsidR="00803EF0" w:rsidRPr="00F82584">
        <w:rPr>
          <w:rFonts w:ascii="Times New Roman" w:hAnsi="Times New Roman"/>
          <w:lang w:val="ru-RU"/>
        </w:rPr>
        <w:t>и доступно неограниченному кругу лиц;</w:t>
      </w:r>
    </w:p>
    <w:p w:rsidR="00803EF0" w:rsidRPr="00F82584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2.1.3</w:t>
      </w:r>
      <w:r>
        <w:rPr>
          <w:rFonts w:ascii="Times New Roman" w:hAnsi="Times New Roman"/>
          <w:lang w:val="ru-RU"/>
        </w:rPr>
        <w:tab/>
      </w:r>
      <w:r w:rsidR="00803EF0" w:rsidRPr="00F82584">
        <w:rPr>
          <w:rFonts w:ascii="Times New Roman" w:hAnsi="Times New Roman"/>
          <w:lang w:val="ru-RU"/>
        </w:rPr>
        <w:t xml:space="preserve">Извещение о закупке, объявляющее о закрытых процедурах, не размещается </w:t>
      </w:r>
      <w:r w:rsidR="007C7071" w:rsidRPr="007C7071">
        <w:rPr>
          <w:rFonts w:ascii="Times New Roman" w:hAnsi="Times New Roman"/>
        </w:rPr>
        <w:t>в ЕИС</w:t>
      </w:r>
      <w:r w:rsidR="00803EF0" w:rsidRPr="00F82584">
        <w:rPr>
          <w:rFonts w:ascii="Times New Roman" w:hAnsi="Times New Roman"/>
          <w:lang w:val="ru-RU"/>
        </w:rPr>
        <w:t xml:space="preserve"> и направляется определенному Заказчиком кругу лиц;</w:t>
      </w:r>
    </w:p>
    <w:p w:rsidR="00803EF0" w:rsidRPr="00F82584" w:rsidRDefault="00F82584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2.1.4</w:t>
      </w:r>
      <w:r>
        <w:rPr>
          <w:rFonts w:ascii="Times New Roman" w:hAnsi="Times New Roman"/>
          <w:lang w:val="ru-RU"/>
        </w:rPr>
        <w:tab/>
      </w:r>
      <w:r w:rsidR="00803EF0" w:rsidRPr="00F82584">
        <w:rPr>
          <w:rFonts w:ascii="Times New Roman" w:hAnsi="Times New Roman"/>
          <w:lang w:val="ru-RU"/>
        </w:rPr>
        <w:t>Извещение о закупке, проводимой среди ограниченного круга участников (напр</w:t>
      </w:r>
      <w:r w:rsidR="00803EF0" w:rsidRPr="00F82584">
        <w:rPr>
          <w:rFonts w:ascii="Times New Roman" w:hAnsi="Times New Roman"/>
          <w:lang w:val="ru-RU"/>
        </w:rPr>
        <w:t>и</w:t>
      </w:r>
      <w:r w:rsidR="00803EF0" w:rsidRPr="00F82584">
        <w:rPr>
          <w:rFonts w:ascii="Times New Roman" w:hAnsi="Times New Roman"/>
          <w:lang w:val="ru-RU"/>
        </w:rPr>
        <w:t>мер, лицам, прошедшим предварительный квалификационный отбор), может быть дополнительно направлено всем приглашаемым. В этом случае, извещение напра</w:t>
      </w:r>
      <w:r w:rsidR="00803EF0" w:rsidRPr="00F82584">
        <w:rPr>
          <w:rFonts w:ascii="Times New Roman" w:hAnsi="Times New Roman"/>
          <w:lang w:val="ru-RU"/>
        </w:rPr>
        <w:t>в</w:t>
      </w:r>
      <w:r w:rsidR="00803EF0" w:rsidRPr="00F82584">
        <w:rPr>
          <w:rFonts w:ascii="Times New Roman" w:hAnsi="Times New Roman"/>
          <w:lang w:val="ru-RU"/>
        </w:rPr>
        <w:t>ляется всем приглашаемым одноврем</w:t>
      </w:r>
      <w:r w:rsidR="00191E70">
        <w:rPr>
          <w:rFonts w:ascii="Times New Roman" w:hAnsi="Times New Roman"/>
          <w:lang w:val="ru-RU"/>
        </w:rPr>
        <w:t>енно.</w:t>
      </w:r>
    </w:p>
    <w:p w:rsidR="00803EF0" w:rsidRPr="00F57A03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2.</w:t>
      </w:r>
      <w:r w:rsidR="00191E70">
        <w:rPr>
          <w:rFonts w:ascii="Times New Roman" w:hAnsi="Times New Roman"/>
          <w:lang w:val="ru-RU"/>
        </w:rPr>
        <w:t>2.</w:t>
      </w:r>
      <w:r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 xml:space="preserve">Протоколы, составляемые в ходе закупки, размещаются заказчиком </w:t>
      </w:r>
      <w:r w:rsidR="007C7071" w:rsidRPr="007C7071">
        <w:rPr>
          <w:rFonts w:ascii="Times New Roman" w:hAnsi="Times New Roman"/>
        </w:rPr>
        <w:t>в ЕИС</w:t>
      </w:r>
      <w:r w:rsidR="00803EF0" w:rsidRPr="00F57A03">
        <w:rPr>
          <w:rFonts w:ascii="Times New Roman" w:hAnsi="Times New Roman"/>
          <w:lang w:val="ru-RU"/>
        </w:rPr>
        <w:t xml:space="preserve"> не поз</w:t>
      </w:r>
      <w:r w:rsidR="00803EF0" w:rsidRPr="00F57A03">
        <w:rPr>
          <w:rFonts w:ascii="Times New Roman" w:hAnsi="Times New Roman"/>
          <w:lang w:val="ru-RU"/>
        </w:rPr>
        <w:t>д</w:t>
      </w:r>
      <w:r w:rsidR="00803EF0" w:rsidRPr="00F57A03">
        <w:rPr>
          <w:rFonts w:ascii="Times New Roman" w:hAnsi="Times New Roman"/>
          <w:lang w:val="ru-RU"/>
        </w:rPr>
        <w:t>нее чем через три дня со дня подписания таких протоколов</w:t>
      </w:r>
      <w:bookmarkStart w:id="183" w:name="_Toc319693943"/>
      <w:bookmarkStart w:id="184" w:name="_Toc319694156"/>
      <w:bookmarkStart w:id="185" w:name="_Toc319694262"/>
      <w:r w:rsidR="00803EF0" w:rsidRPr="00F57A03">
        <w:rPr>
          <w:rFonts w:ascii="Times New Roman" w:hAnsi="Times New Roman"/>
          <w:lang w:val="ru-RU"/>
        </w:rPr>
        <w:t>.</w:t>
      </w:r>
      <w:bookmarkEnd w:id="183"/>
      <w:bookmarkEnd w:id="184"/>
      <w:bookmarkEnd w:id="185"/>
    </w:p>
    <w:p w:rsidR="00803EF0" w:rsidRPr="00F57A03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186" w:name="_Toc319693944"/>
      <w:bookmarkStart w:id="187" w:name="_Toc319694157"/>
      <w:bookmarkStart w:id="188" w:name="_Toc319694263"/>
      <w:r>
        <w:rPr>
          <w:rFonts w:ascii="Times New Roman" w:hAnsi="Times New Roman"/>
          <w:lang w:val="ru-RU"/>
        </w:rPr>
        <w:t>11.2.</w:t>
      </w:r>
      <w:r w:rsidR="00191E70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 xml:space="preserve">Размещенные </w:t>
      </w:r>
      <w:r w:rsidR="007C7071" w:rsidRPr="007C7071">
        <w:rPr>
          <w:rFonts w:ascii="Times New Roman" w:hAnsi="Times New Roman"/>
        </w:rPr>
        <w:t>в ЕИС</w:t>
      </w:r>
      <w:r w:rsidR="007C7071" w:rsidRPr="001E6224">
        <w:t xml:space="preserve"> </w:t>
      </w:r>
      <w:r w:rsidR="00803EF0" w:rsidRPr="00F57A03">
        <w:rPr>
          <w:rFonts w:ascii="Times New Roman" w:hAnsi="Times New Roman"/>
          <w:lang w:val="ru-RU"/>
        </w:rPr>
        <w:t>и на сайте заказчика в соответствии с требованиями законод</w:t>
      </w:r>
      <w:r w:rsidR="00803EF0" w:rsidRPr="00F57A03">
        <w:rPr>
          <w:rFonts w:ascii="Times New Roman" w:hAnsi="Times New Roman"/>
          <w:lang w:val="ru-RU"/>
        </w:rPr>
        <w:t>а</w:t>
      </w:r>
      <w:r w:rsidR="00803EF0" w:rsidRPr="00F57A03">
        <w:rPr>
          <w:rFonts w:ascii="Times New Roman" w:hAnsi="Times New Roman"/>
          <w:lang w:val="ru-RU"/>
        </w:rPr>
        <w:t>тельства и настоящим Положением информация о закупке, положения о закупке, планы закупки должны быть доступны для ознакомления без взимания платы.</w:t>
      </w:r>
      <w:bookmarkEnd w:id="186"/>
      <w:bookmarkEnd w:id="187"/>
      <w:bookmarkEnd w:id="188"/>
    </w:p>
    <w:p w:rsidR="00803EF0" w:rsidRPr="00F57A03" w:rsidRDefault="00F57A0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2.</w:t>
      </w:r>
      <w:r w:rsidR="00191E70">
        <w:rPr>
          <w:rFonts w:ascii="Times New Roman" w:hAnsi="Times New Roman"/>
          <w:lang w:val="ru-RU"/>
        </w:rPr>
        <w:t>4.</w:t>
      </w:r>
      <w:r>
        <w:rPr>
          <w:rFonts w:ascii="Times New Roman" w:hAnsi="Times New Roman"/>
          <w:lang w:val="ru-RU"/>
        </w:rPr>
        <w:tab/>
      </w:r>
      <w:r w:rsidR="00803EF0" w:rsidRPr="00F57A03">
        <w:rPr>
          <w:rFonts w:ascii="Times New Roman" w:hAnsi="Times New Roman"/>
          <w:lang w:val="ru-RU"/>
        </w:rPr>
        <w:t xml:space="preserve">Документы на бумажных носителях </w:t>
      </w:r>
      <w:r w:rsidR="007B5049">
        <w:rPr>
          <w:rFonts w:ascii="Times New Roman" w:hAnsi="Times New Roman"/>
          <w:lang w:val="ru-RU"/>
        </w:rPr>
        <w:t xml:space="preserve">могут </w:t>
      </w:r>
      <w:r w:rsidR="00803EF0" w:rsidRPr="00F57A03">
        <w:rPr>
          <w:rFonts w:ascii="Times New Roman" w:hAnsi="Times New Roman"/>
          <w:lang w:val="ru-RU"/>
        </w:rPr>
        <w:t>предоставлят</w:t>
      </w:r>
      <w:r w:rsidR="007B5049">
        <w:rPr>
          <w:rFonts w:ascii="Times New Roman" w:hAnsi="Times New Roman"/>
          <w:lang w:val="ru-RU"/>
        </w:rPr>
        <w:t>ь</w:t>
      </w:r>
      <w:r w:rsidR="00803EF0" w:rsidRPr="00F57A03">
        <w:rPr>
          <w:rFonts w:ascii="Times New Roman" w:hAnsi="Times New Roman"/>
          <w:lang w:val="ru-RU"/>
        </w:rPr>
        <w:t>ся за плату, в размере</w:t>
      </w:r>
      <w:r w:rsidR="009C3A9D">
        <w:rPr>
          <w:rFonts w:ascii="Times New Roman" w:hAnsi="Times New Roman"/>
          <w:lang w:val="ru-RU"/>
        </w:rPr>
        <w:t>,</w:t>
      </w:r>
      <w:r w:rsidR="00803EF0" w:rsidRPr="00F57A03">
        <w:rPr>
          <w:rFonts w:ascii="Times New Roman" w:hAnsi="Times New Roman"/>
          <w:lang w:val="ru-RU"/>
        </w:rPr>
        <w:t xml:space="preserve"> установленном действующими Прейскурантами Общества. </w:t>
      </w:r>
    </w:p>
    <w:p w:rsidR="00803EF0" w:rsidRDefault="00803EF0" w:rsidP="004D5DCB">
      <w:pPr>
        <w:ind w:hanging="907"/>
      </w:pPr>
    </w:p>
    <w:p w:rsidR="00803EF0" w:rsidRDefault="00803EF0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189" w:name="_Toc319693904"/>
      <w:bookmarkStart w:id="190" w:name="_Toc319694118"/>
      <w:bookmarkStart w:id="191" w:name="_Toc319694224"/>
      <w:bookmarkStart w:id="192" w:name="_Toc319772688"/>
      <w:r>
        <w:rPr>
          <w:rFonts w:ascii="Times New Roman" w:hAnsi="Times New Roman"/>
          <w:b/>
        </w:rPr>
        <w:t>11.</w:t>
      </w:r>
      <w:r w:rsidRPr="00FD0525">
        <w:rPr>
          <w:rFonts w:ascii="Times New Roman" w:hAnsi="Times New Roman"/>
          <w:b/>
        </w:rPr>
        <w:t>3</w:t>
      </w:r>
      <w:r w:rsidR="00B14733">
        <w:rPr>
          <w:rFonts w:ascii="Times New Roman" w:hAnsi="Times New Roman"/>
          <w:b/>
          <w:lang w:val="ru-RU"/>
        </w:rPr>
        <w:tab/>
      </w:r>
      <w:r w:rsidRPr="00FD0525">
        <w:rPr>
          <w:rFonts w:ascii="Times New Roman" w:hAnsi="Times New Roman"/>
          <w:b/>
        </w:rPr>
        <w:t xml:space="preserve"> Применение критериев при оценке и сопоставлении заявок на участие в закупке</w:t>
      </w:r>
      <w:bookmarkEnd w:id="189"/>
      <w:bookmarkEnd w:id="190"/>
      <w:bookmarkEnd w:id="191"/>
      <w:bookmarkEnd w:id="192"/>
    </w:p>
    <w:p w:rsidR="002E6990" w:rsidRPr="002E6990" w:rsidRDefault="002E6990" w:rsidP="002E6990">
      <w:pPr>
        <w:rPr>
          <w:lang w:eastAsia="x-none"/>
        </w:rPr>
      </w:pPr>
    </w:p>
    <w:p w:rsidR="00803EF0" w:rsidRPr="00B14733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1</w:t>
      </w:r>
      <w:r>
        <w:rPr>
          <w:rFonts w:ascii="Times New Roman" w:hAnsi="Times New Roman"/>
          <w:lang w:val="ru-RU"/>
        </w:rPr>
        <w:tab/>
      </w:r>
      <w:r w:rsidR="00803EF0" w:rsidRPr="00B14733">
        <w:rPr>
          <w:rFonts w:ascii="Times New Roman" w:hAnsi="Times New Roman"/>
          <w:lang w:val="ru-RU"/>
        </w:rPr>
        <w:t>Закупочная документация должна содержать порядок сопоставления заявок и кр</w:t>
      </w:r>
      <w:r w:rsidR="00803EF0" w:rsidRPr="00B14733">
        <w:rPr>
          <w:rFonts w:ascii="Times New Roman" w:hAnsi="Times New Roman"/>
          <w:lang w:val="ru-RU"/>
        </w:rPr>
        <w:t>и</w:t>
      </w:r>
      <w:r w:rsidR="00803EF0" w:rsidRPr="00B14733">
        <w:rPr>
          <w:rFonts w:ascii="Times New Roman" w:hAnsi="Times New Roman"/>
          <w:lang w:val="ru-RU"/>
        </w:rPr>
        <w:t>терии их оценки на участие в закупке.</w:t>
      </w:r>
    </w:p>
    <w:p w:rsidR="00803EF0" w:rsidRPr="00B14733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2</w:t>
      </w:r>
      <w:r>
        <w:rPr>
          <w:rFonts w:ascii="Times New Roman" w:hAnsi="Times New Roman"/>
          <w:lang w:val="ru-RU"/>
        </w:rPr>
        <w:tab/>
      </w:r>
      <w:r w:rsidR="00803EF0" w:rsidRPr="00B14733">
        <w:rPr>
          <w:rFonts w:ascii="Times New Roman" w:hAnsi="Times New Roman"/>
          <w:lang w:val="ru-RU"/>
        </w:rPr>
        <w:t>Порядком оценки и сопоставления заявок на участие в закупке, установленным д</w:t>
      </w:r>
      <w:r w:rsidR="00803EF0" w:rsidRPr="00B14733">
        <w:rPr>
          <w:rFonts w:ascii="Times New Roman" w:hAnsi="Times New Roman"/>
          <w:lang w:val="ru-RU"/>
        </w:rPr>
        <w:t>о</w:t>
      </w:r>
      <w:r w:rsidR="00803EF0" w:rsidRPr="00B14733">
        <w:rPr>
          <w:rFonts w:ascii="Times New Roman" w:hAnsi="Times New Roman"/>
          <w:lang w:val="ru-RU"/>
        </w:rPr>
        <w:t>кументацией о закупке, может быть предусмотрено использование качественных и квалификационных критериев оценки, а также иных критериев, характеризующих условия исполнения контракта, предлагаемые участниками.  При этом использов</w:t>
      </w:r>
      <w:r w:rsidR="00803EF0" w:rsidRPr="00B14733">
        <w:rPr>
          <w:rFonts w:ascii="Times New Roman" w:hAnsi="Times New Roman"/>
          <w:lang w:val="ru-RU"/>
        </w:rPr>
        <w:t>а</w:t>
      </w:r>
      <w:r w:rsidR="00803EF0" w:rsidRPr="00B14733">
        <w:rPr>
          <w:rFonts w:ascii="Times New Roman" w:hAnsi="Times New Roman"/>
          <w:lang w:val="ru-RU"/>
        </w:rPr>
        <w:t>ние критерия «цена контракта» является обязательным.</w:t>
      </w:r>
    </w:p>
    <w:p w:rsidR="00803EF0" w:rsidRPr="00B14733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3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AC06E3">
        <w:rPr>
          <w:rFonts w:ascii="Times New Roman" w:hAnsi="Times New Roman"/>
          <w:lang w:val="ru-RU"/>
        </w:rPr>
        <w:t>П</w:t>
      </w:r>
      <w:proofErr w:type="gramEnd"/>
      <w:r w:rsidR="00803EF0" w:rsidRPr="00AC06E3">
        <w:rPr>
          <w:rFonts w:ascii="Times New Roman" w:hAnsi="Times New Roman"/>
          <w:lang w:val="ru-RU"/>
        </w:rPr>
        <w:t>ри оценке и сопоставлении заявок на участие в закупке в соответствии с кач</w:t>
      </w:r>
      <w:r w:rsidR="00803EF0" w:rsidRPr="00AC06E3">
        <w:rPr>
          <w:rFonts w:ascii="Times New Roman" w:hAnsi="Times New Roman"/>
          <w:lang w:val="ru-RU"/>
        </w:rPr>
        <w:t>е</w:t>
      </w:r>
      <w:r w:rsidR="00803EF0" w:rsidRPr="00AC06E3">
        <w:rPr>
          <w:rFonts w:ascii="Times New Roman" w:hAnsi="Times New Roman"/>
          <w:lang w:val="ru-RU"/>
        </w:rPr>
        <w:t xml:space="preserve">ственными и квалификационными критериями может оцениваться наличие у </w:t>
      </w:r>
      <w:r w:rsidR="00866A1E" w:rsidRPr="00AC06E3">
        <w:rPr>
          <w:rFonts w:ascii="Times New Roman" w:hAnsi="Times New Roman"/>
          <w:lang w:val="ru-RU"/>
        </w:rPr>
        <w:t>учас</w:t>
      </w:r>
      <w:r w:rsidR="00866A1E" w:rsidRPr="00AC06E3">
        <w:rPr>
          <w:rFonts w:ascii="Times New Roman" w:hAnsi="Times New Roman"/>
          <w:lang w:val="ru-RU"/>
        </w:rPr>
        <w:t>т</w:t>
      </w:r>
      <w:r w:rsidR="00866A1E" w:rsidRPr="00AC06E3">
        <w:rPr>
          <w:rFonts w:ascii="Times New Roman" w:hAnsi="Times New Roman"/>
          <w:lang w:val="ru-RU"/>
        </w:rPr>
        <w:t>ника закупки</w:t>
      </w:r>
      <w:r w:rsidR="00803EF0" w:rsidRPr="00AC06E3">
        <w:rPr>
          <w:rFonts w:ascii="Times New Roman" w:hAnsi="Times New Roman"/>
          <w:lang w:val="ru-RU"/>
        </w:rPr>
        <w:t xml:space="preserve"> производственных мощностей, технологического оборудования</w:t>
      </w:r>
      <w:r w:rsidR="00C260A4" w:rsidRPr="00AC06E3">
        <w:rPr>
          <w:rFonts w:ascii="Times New Roman" w:hAnsi="Times New Roman"/>
          <w:lang w:val="ru-RU"/>
        </w:rPr>
        <w:t>;</w:t>
      </w:r>
      <w:r w:rsidR="00803EF0" w:rsidRPr="00AC06E3">
        <w:rPr>
          <w:rFonts w:ascii="Times New Roman" w:hAnsi="Times New Roman"/>
          <w:lang w:val="ru-RU"/>
        </w:rPr>
        <w:t xml:space="preserve"> тр</w:t>
      </w:r>
      <w:r w:rsidR="00803EF0" w:rsidRPr="00AC06E3">
        <w:rPr>
          <w:rFonts w:ascii="Times New Roman" w:hAnsi="Times New Roman"/>
          <w:lang w:val="ru-RU"/>
        </w:rPr>
        <w:t>у</w:t>
      </w:r>
      <w:r w:rsidR="00803EF0" w:rsidRPr="00AC06E3">
        <w:rPr>
          <w:rFonts w:ascii="Times New Roman" w:hAnsi="Times New Roman"/>
          <w:lang w:val="ru-RU"/>
        </w:rPr>
        <w:t>довых, финансовых ресурсов</w:t>
      </w:r>
      <w:r w:rsidR="00C260A4" w:rsidRPr="00AC06E3">
        <w:rPr>
          <w:rFonts w:ascii="Times New Roman" w:hAnsi="Times New Roman"/>
          <w:lang w:val="ru-RU"/>
        </w:rPr>
        <w:t>;</w:t>
      </w:r>
      <w:r w:rsidR="00803EF0" w:rsidRPr="00AC06E3">
        <w:rPr>
          <w:rFonts w:ascii="Times New Roman" w:hAnsi="Times New Roman"/>
          <w:lang w:val="ru-RU"/>
        </w:rPr>
        <w:t xml:space="preserve"> квалификаци</w:t>
      </w:r>
      <w:r w:rsidR="00AC06E3">
        <w:rPr>
          <w:rFonts w:ascii="Times New Roman" w:hAnsi="Times New Roman"/>
          <w:lang w:val="ru-RU"/>
        </w:rPr>
        <w:t>я</w:t>
      </w:r>
      <w:r w:rsidR="00803EF0" w:rsidRPr="00AC06E3">
        <w:rPr>
          <w:rFonts w:ascii="Times New Roman" w:hAnsi="Times New Roman"/>
          <w:lang w:val="ru-RU"/>
        </w:rPr>
        <w:t xml:space="preserve"> и опыт работников участника, привл</w:t>
      </w:r>
      <w:r w:rsidR="00803EF0" w:rsidRPr="00AC06E3">
        <w:rPr>
          <w:rFonts w:ascii="Times New Roman" w:hAnsi="Times New Roman"/>
          <w:lang w:val="ru-RU"/>
        </w:rPr>
        <w:t>е</w:t>
      </w:r>
      <w:r w:rsidR="00803EF0" w:rsidRPr="00AC06E3">
        <w:rPr>
          <w:rFonts w:ascii="Times New Roman" w:hAnsi="Times New Roman"/>
          <w:lang w:val="ru-RU"/>
        </w:rPr>
        <w:t xml:space="preserve">каемых к исполнению </w:t>
      </w:r>
      <w:r w:rsidR="00AC06E3">
        <w:rPr>
          <w:rFonts w:ascii="Times New Roman" w:hAnsi="Times New Roman"/>
          <w:lang w:val="ru-RU"/>
        </w:rPr>
        <w:t>договор</w:t>
      </w:r>
      <w:r w:rsidR="00803EF0" w:rsidRPr="00AC06E3">
        <w:rPr>
          <w:rFonts w:ascii="Times New Roman" w:hAnsi="Times New Roman"/>
          <w:lang w:val="ru-RU"/>
        </w:rPr>
        <w:t>а</w:t>
      </w:r>
      <w:r w:rsidR="00DC4CE3" w:rsidRPr="00AC06E3">
        <w:rPr>
          <w:rFonts w:ascii="Times New Roman" w:hAnsi="Times New Roman"/>
          <w:lang w:val="ru-RU"/>
        </w:rPr>
        <w:t>;</w:t>
      </w:r>
      <w:r w:rsidR="00803EF0" w:rsidRPr="00AC06E3">
        <w:rPr>
          <w:rFonts w:ascii="Times New Roman" w:hAnsi="Times New Roman"/>
          <w:lang w:val="ru-RU"/>
        </w:rPr>
        <w:t xml:space="preserve"> функциональные характеристики (потребительские свойства) или качественные характеристики товара (при закупке товаров)  и кач</w:t>
      </w:r>
      <w:r w:rsidR="00803EF0" w:rsidRPr="00AC06E3">
        <w:rPr>
          <w:rFonts w:ascii="Times New Roman" w:hAnsi="Times New Roman"/>
          <w:lang w:val="ru-RU"/>
        </w:rPr>
        <w:t>е</w:t>
      </w:r>
      <w:r w:rsidR="00803EF0" w:rsidRPr="00AC06E3">
        <w:rPr>
          <w:rFonts w:ascii="Times New Roman" w:hAnsi="Times New Roman"/>
          <w:lang w:val="ru-RU"/>
        </w:rPr>
        <w:t>ство предлагаемых работ и услуг</w:t>
      </w:r>
      <w:r w:rsidR="00DC4CE3" w:rsidRPr="00AC06E3">
        <w:rPr>
          <w:rFonts w:ascii="Times New Roman" w:hAnsi="Times New Roman"/>
          <w:lang w:val="ru-RU"/>
        </w:rPr>
        <w:t>, а также иные показатели, необходимые для и</w:t>
      </w:r>
      <w:r w:rsidR="00DC4CE3" w:rsidRPr="00AC06E3">
        <w:rPr>
          <w:rFonts w:ascii="Times New Roman" w:hAnsi="Times New Roman"/>
          <w:lang w:val="ru-RU"/>
        </w:rPr>
        <w:t>с</w:t>
      </w:r>
      <w:r w:rsidR="00DC4CE3" w:rsidRPr="00AC06E3">
        <w:rPr>
          <w:rFonts w:ascii="Times New Roman" w:hAnsi="Times New Roman"/>
          <w:lang w:val="ru-RU"/>
        </w:rPr>
        <w:t xml:space="preserve">полнения </w:t>
      </w:r>
      <w:r w:rsidR="00AC06E3">
        <w:rPr>
          <w:rFonts w:ascii="Times New Roman" w:hAnsi="Times New Roman"/>
          <w:lang w:val="ru-RU"/>
        </w:rPr>
        <w:t>договор</w:t>
      </w:r>
      <w:r w:rsidR="00DC4CE3" w:rsidRPr="00AC06E3">
        <w:rPr>
          <w:rFonts w:ascii="Times New Roman" w:hAnsi="Times New Roman"/>
          <w:lang w:val="ru-RU"/>
        </w:rPr>
        <w:t>а</w:t>
      </w:r>
      <w:r w:rsidR="00803EF0" w:rsidRPr="00AC06E3">
        <w:rPr>
          <w:rFonts w:ascii="Times New Roman" w:hAnsi="Times New Roman"/>
          <w:lang w:val="ru-RU"/>
        </w:rPr>
        <w:t>.</w:t>
      </w:r>
    </w:p>
    <w:p w:rsidR="00803EF0" w:rsidRPr="00B14733" w:rsidRDefault="00B14733" w:rsidP="00B1473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</w:t>
      </w:r>
      <w:r>
        <w:rPr>
          <w:rFonts w:ascii="Times New Roman" w:hAnsi="Times New Roman"/>
          <w:lang w:val="ru-RU"/>
        </w:rPr>
        <w:tab/>
      </w:r>
      <w:r w:rsidR="00803EF0" w:rsidRPr="00B14733">
        <w:rPr>
          <w:rFonts w:ascii="Times New Roman" w:hAnsi="Times New Roman"/>
          <w:lang w:val="ru-RU"/>
        </w:rPr>
        <w:t>Критериями оценки заявок могут быть:</w:t>
      </w:r>
    </w:p>
    <w:p w:rsidR="00803EF0" w:rsidRPr="00B80428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1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>цена договора, цена единицы продукции;</w:t>
      </w:r>
    </w:p>
    <w:p w:rsidR="00803EF0" w:rsidRPr="00B80428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2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 xml:space="preserve"> срок поставки товара, выполнения работ, оказания услуг;</w:t>
      </w:r>
    </w:p>
    <w:p w:rsidR="00803EF0" w:rsidRPr="00B80428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3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 xml:space="preserve"> условия оплаты товара, работ, услуг;</w:t>
      </w:r>
    </w:p>
    <w:p w:rsidR="00803EF0" w:rsidRPr="00B80428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4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 xml:space="preserve"> функциональные характеристики (потребительские свойства);</w:t>
      </w:r>
    </w:p>
    <w:p w:rsidR="00803EF0" w:rsidRPr="00B80428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5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 xml:space="preserve"> качественные характеристики продукци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6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 xml:space="preserve"> сроки и объем предоставляемых гарантий качества продукци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7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 xml:space="preserve"> расходы на эксплуатацию продукци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8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>расходы на техническое обслуживание продукци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1.3.4.9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>квалификация участника процедуры закупки, в том числе: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10</w:t>
      </w:r>
      <w:r>
        <w:rPr>
          <w:rFonts w:ascii="Times New Roman" w:hAnsi="Times New Roman"/>
          <w:lang w:val="ru-RU"/>
        </w:rPr>
        <w:tab/>
        <w:t xml:space="preserve"> </w:t>
      </w:r>
      <w:r w:rsidR="00803EF0" w:rsidRPr="00B80428">
        <w:rPr>
          <w:rFonts w:ascii="Times New Roman" w:hAnsi="Times New Roman"/>
          <w:lang w:val="ru-RU"/>
        </w:rPr>
        <w:t>обеспеченность материально-техническими ресурсами при проведении закупк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11</w:t>
      </w:r>
      <w:r>
        <w:rPr>
          <w:rFonts w:ascii="Times New Roman" w:hAnsi="Times New Roman"/>
          <w:lang w:val="ru-RU"/>
        </w:rPr>
        <w:tab/>
        <w:t xml:space="preserve"> </w:t>
      </w:r>
      <w:r w:rsidR="00803EF0" w:rsidRPr="00B80428">
        <w:rPr>
          <w:rFonts w:ascii="Times New Roman" w:hAnsi="Times New Roman"/>
          <w:lang w:val="ru-RU"/>
        </w:rPr>
        <w:t>обеспеченность кадровыми ресурсами при проведении закупк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3.4.12 </w:t>
      </w:r>
      <w:r w:rsidR="00803EF0" w:rsidRPr="00B80428">
        <w:rPr>
          <w:rFonts w:ascii="Times New Roman" w:hAnsi="Times New Roman"/>
          <w:lang w:val="ru-RU"/>
        </w:rPr>
        <w:t>опыт и репутация участника закупки при проведении закупк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3.4.13 </w:t>
      </w:r>
      <w:r w:rsidR="00803EF0" w:rsidRPr="00B80428">
        <w:rPr>
          <w:rFonts w:ascii="Times New Roman" w:hAnsi="Times New Roman"/>
          <w:lang w:val="ru-RU"/>
        </w:rPr>
        <w:t>дополнительные подкритерии, установленные в закупочной документации;</w:t>
      </w:r>
    </w:p>
    <w:p w:rsidR="00803EF0" w:rsidRPr="00B80428" w:rsidRDefault="00532063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4.14</w:t>
      </w:r>
      <w:r>
        <w:rPr>
          <w:rFonts w:ascii="Times New Roman" w:hAnsi="Times New Roman"/>
          <w:lang w:val="ru-RU"/>
        </w:rPr>
        <w:tab/>
        <w:t xml:space="preserve"> </w:t>
      </w:r>
      <w:r w:rsidR="00803EF0" w:rsidRPr="00B80428">
        <w:rPr>
          <w:rFonts w:ascii="Times New Roman" w:hAnsi="Times New Roman"/>
          <w:lang w:val="ru-RU"/>
        </w:rPr>
        <w:t>иные критерии, установленные закупочной документацией.</w:t>
      </w:r>
    </w:p>
    <w:p w:rsidR="00803EF0" w:rsidRPr="00B80428" w:rsidRDefault="00B80428" w:rsidP="00B8042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3.5</w:t>
      </w:r>
      <w:r>
        <w:rPr>
          <w:rFonts w:ascii="Times New Roman" w:hAnsi="Times New Roman"/>
          <w:lang w:val="ru-RU"/>
        </w:rPr>
        <w:tab/>
      </w:r>
      <w:r w:rsidR="00803EF0" w:rsidRPr="00B80428">
        <w:rPr>
          <w:rFonts w:ascii="Times New Roman" w:hAnsi="Times New Roman"/>
          <w:lang w:val="ru-RU"/>
        </w:rPr>
        <w:t>Качественные и квалификационные критерии оценки и их значимость устанавлив</w:t>
      </w:r>
      <w:r w:rsidR="00803EF0" w:rsidRPr="00B80428">
        <w:rPr>
          <w:rFonts w:ascii="Times New Roman" w:hAnsi="Times New Roman"/>
          <w:lang w:val="ru-RU"/>
        </w:rPr>
        <w:t>а</w:t>
      </w:r>
      <w:r w:rsidR="00803EF0" w:rsidRPr="00B80428">
        <w:rPr>
          <w:rFonts w:ascii="Times New Roman" w:hAnsi="Times New Roman"/>
          <w:lang w:val="ru-RU"/>
        </w:rPr>
        <w:t>ется закупочной документацией в каждом конкретном случае в зависимости от сп</w:t>
      </w:r>
      <w:r w:rsidR="00803EF0" w:rsidRPr="00B80428">
        <w:rPr>
          <w:rFonts w:ascii="Times New Roman" w:hAnsi="Times New Roman"/>
          <w:lang w:val="ru-RU"/>
        </w:rPr>
        <w:t>е</w:t>
      </w:r>
      <w:r w:rsidR="00803EF0" w:rsidRPr="00B80428">
        <w:rPr>
          <w:rFonts w:ascii="Times New Roman" w:hAnsi="Times New Roman"/>
          <w:lang w:val="ru-RU"/>
        </w:rPr>
        <w:t xml:space="preserve">цифики закупаемых товаров, работ, услуг и способа закупки. </w:t>
      </w:r>
      <w:proofErr w:type="gramStart"/>
      <w:r w:rsidR="00803EF0" w:rsidRPr="001E329C">
        <w:rPr>
          <w:rFonts w:ascii="Times New Roman" w:hAnsi="Times New Roman"/>
          <w:highlight w:val="yellow"/>
          <w:lang w:val="ru-RU"/>
        </w:rPr>
        <w:t>При оценке и соп</w:t>
      </w:r>
      <w:r w:rsidR="00803EF0" w:rsidRPr="001E329C">
        <w:rPr>
          <w:rFonts w:ascii="Times New Roman" w:hAnsi="Times New Roman"/>
          <w:highlight w:val="yellow"/>
          <w:lang w:val="ru-RU"/>
        </w:rPr>
        <w:t>о</w:t>
      </w:r>
      <w:r w:rsidR="00803EF0" w:rsidRPr="001E329C">
        <w:rPr>
          <w:rFonts w:ascii="Times New Roman" w:hAnsi="Times New Roman"/>
          <w:highlight w:val="yellow"/>
          <w:lang w:val="ru-RU"/>
        </w:rPr>
        <w:t xml:space="preserve">ставлении заявок </w:t>
      </w:r>
      <w:r w:rsidR="003C255E" w:rsidRPr="001E329C">
        <w:rPr>
          <w:rFonts w:ascii="Times New Roman" w:hAnsi="Times New Roman"/>
          <w:highlight w:val="yellow"/>
          <w:lang w:val="ru-RU"/>
        </w:rPr>
        <w:t>при проведении конкурсов и запросов предложений необходимо</w:t>
      </w:r>
      <w:r w:rsidR="00803EF0" w:rsidRPr="001E329C">
        <w:rPr>
          <w:rFonts w:ascii="Times New Roman" w:hAnsi="Times New Roman"/>
          <w:highlight w:val="yellow"/>
          <w:lang w:val="ru-RU"/>
        </w:rPr>
        <w:t xml:space="preserve"> использовать не менее 2-х критериев, суммарная значимость которых составляет 100%. При этом значимость любого из критериев не может превышать 80%.</w:t>
      </w:r>
      <w:r w:rsidR="003C255E" w:rsidRPr="001E329C">
        <w:rPr>
          <w:rFonts w:ascii="Times New Roman" w:hAnsi="Times New Roman"/>
          <w:highlight w:val="yellow"/>
          <w:lang w:val="ru-RU"/>
        </w:rPr>
        <w:t xml:space="preserve"> При оценке и сопоставлении заявок при проведении аукционов и запросов ценовых к</w:t>
      </w:r>
      <w:r w:rsidR="003C255E" w:rsidRPr="001E329C">
        <w:rPr>
          <w:rFonts w:ascii="Times New Roman" w:hAnsi="Times New Roman"/>
          <w:highlight w:val="yellow"/>
          <w:lang w:val="ru-RU"/>
        </w:rPr>
        <w:t>о</w:t>
      </w:r>
      <w:r w:rsidR="003C255E" w:rsidRPr="001E329C">
        <w:rPr>
          <w:rFonts w:ascii="Times New Roman" w:hAnsi="Times New Roman"/>
          <w:highlight w:val="yellow"/>
          <w:lang w:val="ru-RU"/>
        </w:rPr>
        <w:t>тировок можно использовать 1 критерий – цена товара, работы, услуги.</w:t>
      </w:r>
      <w:proofErr w:type="gramEnd"/>
    </w:p>
    <w:p w:rsidR="00803EF0" w:rsidRPr="001E6224" w:rsidRDefault="00803EF0" w:rsidP="00803EF0">
      <w:pPr>
        <w:ind w:left="850"/>
      </w:pPr>
    </w:p>
    <w:p w:rsidR="00803EF0" w:rsidRDefault="00803EF0" w:rsidP="002E6990">
      <w:pPr>
        <w:pStyle w:val="afffe"/>
        <w:numPr>
          <w:ilvl w:val="1"/>
          <w:numId w:val="14"/>
        </w:numPr>
        <w:spacing w:after="120"/>
        <w:jc w:val="both"/>
        <w:outlineLvl w:val="9"/>
        <w:rPr>
          <w:rFonts w:ascii="Times New Roman" w:hAnsi="Times New Roman"/>
          <w:b/>
          <w:lang w:val="ru-RU"/>
        </w:rPr>
      </w:pPr>
      <w:bookmarkStart w:id="193" w:name="_Toc319693945"/>
      <w:bookmarkStart w:id="194" w:name="_Toc319694158"/>
      <w:bookmarkStart w:id="195" w:name="_Toc319694264"/>
      <w:bookmarkStart w:id="196" w:name="_Toc319772699"/>
      <w:bookmarkStart w:id="197" w:name="_Toc279955112"/>
      <w:r w:rsidRPr="00FD0525">
        <w:rPr>
          <w:rFonts w:ascii="Times New Roman" w:hAnsi="Times New Roman"/>
          <w:b/>
        </w:rPr>
        <w:t>Признание закупки несостоявшейся</w:t>
      </w:r>
      <w:bookmarkEnd w:id="193"/>
      <w:bookmarkEnd w:id="194"/>
      <w:bookmarkEnd w:id="195"/>
      <w:bookmarkEnd w:id="196"/>
    </w:p>
    <w:p w:rsidR="002E6990" w:rsidRPr="002E6990" w:rsidRDefault="002E6990" w:rsidP="002E6990">
      <w:pPr>
        <w:rPr>
          <w:lang w:eastAsia="x-none"/>
        </w:rPr>
      </w:pPr>
    </w:p>
    <w:p w:rsidR="00803EF0" w:rsidRPr="001E6224" w:rsidRDefault="00532063" w:rsidP="00803EF0">
      <w:bookmarkStart w:id="198" w:name="_Toc319693946"/>
      <w:bookmarkStart w:id="199" w:name="_Toc319694159"/>
      <w:bookmarkStart w:id="200" w:name="_Toc319694265"/>
      <w:r>
        <w:tab/>
        <w:t xml:space="preserve">   </w:t>
      </w:r>
      <w:r w:rsidR="00803EF0" w:rsidRPr="001E6224">
        <w:t>Закупки признаются несостоявшимися в следующих случаях:</w:t>
      </w:r>
      <w:bookmarkEnd w:id="198"/>
      <w:bookmarkEnd w:id="199"/>
      <w:bookmarkEnd w:id="200"/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01" w:name="_Toc319693947"/>
      <w:bookmarkStart w:id="202" w:name="_Toc319694160"/>
      <w:bookmarkStart w:id="203" w:name="_Toc319694266"/>
      <w:r>
        <w:rPr>
          <w:rFonts w:ascii="Times New Roman" w:hAnsi="Times New Roman"/>
          <w:lang w:val="ru-RU"/>
        </w:rPr>
        <w:t>11.4.1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 если по окончании срока подачи заявок на участие в закупке подана только одна заявка на участие в закупке. В случае если закупочной документацией пред</w:t>
      </w:r>
      <w:r w:rsidR="00803EF0" w:rsidRPr="00532063">
        <w:rPr>
          <w:rFonts w:ascii="Times New Roman" w:hAnsi="Times New Roman"/>
          <w:lang w:val="ru-RU"/>
        </w:rPr>
        <w:t>у</w:t>
      </w:r>
      <w:r w:rsidR="00803EF0" w:rsidRPr="00532063">
        <w:rPr>
          <w:rFonts w:ascii="Times New Roman" w:hAnsi="Times New Roman"/>
          <w:lang w:val="ru-RU"/>
        </w:rPr>
        <w:t>смотрено два и более лота, закупка признается не состоявшейся только в отношении тех лотов, в отношении которых подана только одна заявка на участие в закупке.</w:t>
      </w:r>
      <w:bookmarkEnd w:id="201"/>
      <w:bookmarkEnd w:id="202"/>
      <w:bookmarkEnd w:id="203"/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04" w:name="_Toc319693948"/>
      <w:bookmarkStart w:id="205" w:name="_Toc319694161"/>
      <w:bookmarkStart w:id="206" w:name="_Toc319694267"/>
      <w:r>
        <w:rPr>
          <w:rFonts w:ascii="Times New Roman" w:hAnsi="Times New Roman"/>
          <w:lang w:val="ru-RU"/>
        </w:rPr>
        <w:t>11.4.2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 если по окончании срока подачи заявок на участие в закупке не подана ни одна заявка на участие. В случае если закупочной документацией предусмотрено два и более лота, закупка признается несостоявшейся только в отношении тех лотов, в отношении которых не подана ни одна заявка на участие в конкурсе.</w:t>
      </w:r>
      <w:bookmarkEnd w:id="204"/>
      <w:bookmarkEnd w:id="205"/>
      <w:bookmarkEnd w:id="206"/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07" w:name="_Toc319693949"/>
      <w:bookmarkStart w:id="208" w:name="_Toc319694162"/>
      <w:bookmarkStart w:id="209" w:name="_Toc319694268"/>
      <w:r>
        <w:rPr>
          <w:rFonts w:ascii="Times New Roman" w:hAnsi="Times New Roman"/>
          <w:lang w:val="ru-RU"/>
        </w:rPr>
        <w:t>11.4.3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 если на основании результатов рассмотрения заявок на участие в закупке принято решение об отказе в допуске к участию в закупке всех участников, пода</w:t>
      </w:r>
      <w:r w:rsidR="00803EF0" w:rsidRPr="00532063">
        <w:rPr>
          <w:rFonts w:ascii="Times New Roman" w:hAnsi="Times New Roman"/>
          <w:lang w:val="ru-RU"/>
        </w:rPr>
        <w:t>в</w:t>
      </w:r>
      <w:r w:rsidR="00803EF0" w:rsidRPr="00532063">
        <w:rPr>
          <w:rFonts w:ascii="Times New Roman" w:hAnsi="Times New Roman"/>
          <w:lang w:val="ru-RU"/>
        </w:rPr>
        <w:t>ших заявки на участие в закупке. В случае если закупочной документацией пред</w:t>
      </w:r>
      <w:r w:rsidR="00803EF0" w:rsidRPr="00532063">
        <w:rPr>
          <w:rFonts w:ascii="Times New Roman" w:hAnsi="Times New Roman"/>
          <w:lang w:val="ru-RU"/>
        </w:rPr>
        <w:t>у</w:t>
      </w:r>
      <w:r w:rsidR="00803EF0" w:rsidRPr="00532063">
        <w:rPr>
          <w:rFonts w:ascii="Times New Roman" w:hAnsi="Times New Roman"/>
          <w:lang w:val="ru-RU"/>
        </w:rPr>
        <w:t>смотрено два и более лота, закупка признается не состоявшейся только в отношении того лота, решение об отказе в допуске к участию в котором принято относительно всех участников, подавших заявки на участие в закупке в отношении этого лота.</w:t>
      </w:r>
      <w:bookmarkEnd w:id="207"/>
      <w:bookmarkEnd w:id="208"/>
      <w:bookmarkEnd w:id="209"/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10" w:name="_Toc319693950"/>
      <w:bookmarkStart w:id="211" w:name="_Toc319694163"/>
      <w:bookmarkStart w:id="212" w:name="_Toc319694269"/>
      <w:r>
        <w:rPr>
          <w:rFonts w:ascii="Times New Roman" w:hAnsi="Times New Roman"/>
          <w:lang w:val="ru-RU"/>
        </w:rPr>
        <w:t>11.4.4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 если на основании результатов рассмотрения заявок на участие в закупке принято решение о допуске к участию в закупке и признании участником закупки только одного участника, подавшего заявку на участие в закупке. В случае, если з</w:t>
      </w:r>
      <w:r w:rsidR="00803EF0" w:rsidRPr="00532063">
        <w:rPr>
          <w:rFonts w:ascii="Times New Roman" w:hAnsi="Times New Roman"/>
          <w:lang w:val="ru-RU"/>
        </w:rPr>
        <w:t>а</w:t>
      </w:r>
      <w:r w:rsidR="00803EF0" w:rsidRPr="00532063">
        <w:rPr>
          <w:rFonts w:ascii="Times New Roman" w:hAnsi="Times New Roman"/>
          <w:lang w:val="ru-RU"/>
        </w:rPr>
        <w:t>купочной документацией предусмотрено два и более лота, закупка признается не состоявш</w:t>
      </w:r>
      <w:r w:rsidR="00261840">
        <w:rPr>
          <w:rFonts w:ascii="Times New Roman" w:hAnsi="Times New Roman"/>
          <w:lang w:val="ru-RU"/>
        </w:rPr>
        <w:t>ей</w:t>
      </w:r>
      <w:r w:rsidR="00803EF0" w:rsidRPr="00532063">
        <w:rPr>
          <w:rFonts w:ascii="Times New Roman" w:hAnsi="Times New Roman"/>
          <w:lang w:val="ru-RU"/>
        </w:rPr>
        <w:t>ся только в отношении того лота, решение о допуске к участию в кот</w:t>
      </w:r>
      <w:r w:rsidR="00803EF0" w:rsidRPr="00532063">
        <w:rPr>
          <w:rFonts w:ascii="Times New Roman" w:hAnsi="Times New Roman"/>
          <w:lang w:val="ru-RU"/>
        </w:rPr>
        <w:t>о</w:t>
      </w:r>
      <w:r w:rsidR="00803EF0" w:rsidRPr="00532063">
        <w:rPr>
          <w:rFonts w:ascii="Times New Roman" w:hAnsi="Times New Roman"/>
          <w:lang w:val="ru-RU"/>
        </w:rPr>
        <w:t>ром и признании участником закупки принято относительно только одного учас</w:t>
      </w:r>
      <w:r w:rsidR="00803EF0" w:rsidRPr="00532063">
        <w:rPr>
          <w:rFonts w:ascii="Times New Roman" w:hAnsi="Times New Roman"/>
          <w:lang w:val="ru-RU"/>
        </w:rPr>
        <w:t>т</w:t>
      </w:r>
      <w:r w:rsidR="00803EF0" w:rsidRPr="00532063">
        <w:rPr>
          <w:rFonts w:ascii="Times New Roman" w:hAnsi="Times New Roman"/>
          <w:lang w:val="ru-RU"/>
        </w:rPr>
        <w:t>ника, подавшего заявку на участие в закупке в отношении этого лота.</w:t>
      </w:r>
      <w:bookmarkEnd w:id="210"/>
      <w:bookmarkEnd w:id="211"/>
      <w:bookmarkEnd w:id="212"/>
      <w:r w:rsidR="00803EF0" w:rsidRPr="00532063">
        <w:rPr>
          <w:rFonts w:ascii="Times New Roman" w:hAnsi="Times New Roman"/>
          <w:lang w:val="ru-RU"/>
        </w:rPr>
        <w:t xml:space="preserve"> </w:t>
      </w:r>
    </w:p>
    <w:p w:rsidR="00803EF0" w:rsidRPr="00532063" w:rsidRDefault="00532063" w:rsidP="0011176A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4.5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, если все участники закупки, которые обязаны заключить контракт при уклонении победителя закупки или иного участника закупки, с которым заключае</w:t>
      </w:r>
      <w:r w:rsidR="00803EF0" w:rsidRPr="00532063">
        <w:rPr>
          <w:rFonts w:ascii="Times New Roman" w:hAnsi="Times New Roman"/>
          <w:lang w:val="ru-RU"/>
        </w:rPr>
        <w:t>т</w:t>
      </w:r>
      <w:r w:rsidR="00803EF0" w:rsidRPr="00532063">
        <w:rPr>
          <w:rFonts w:ascii="Times New Roman" w:hAnsi="Times New Roman"/>
          <w:lang w:val="ru-RU"/>
        </w:rPr>
        <w:t>ся контракт, признаны уклонившимися от заключения контракта, заказчик прин</w:t>
      </w:r>
      <w:r w:rsidR="00803EF0" w:rsidRPr="00532063">
        <w:rPr>
          <w:rFonts w:ascii="Times New Roman" w:hAnsi="Times New Roman"/>
          <w:lang w:val="ru-RU"/>
        </w:rPr>
        <w:t>и</w:t>
      </w:r>
      <w:r w:rsidR="00803EF0" w:rsidRPr="00532063">
        <w:rPr>
          <w:rFonts w:ascii="Times New Roman" w:hAnsi="Times New Roman"/>
          <w:lang w:val="ru-RU"/>
        </w:rPr>
        <w:t>мает решение о признании закупки несостоявшейся.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1.4.6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П</w:t>
      </w:r>
      <w:proofErr w:type="gramEnd"/>
      <w:r w:rsidR="00803EF0" w:rsidRPr="00532063">
        <w:rPr>
          <w:rFonts w:ascii="Times New Roman" w:hAnsi="Times New Roman"/>
          <w:lang w:val="ru-RU"/>
        </w:rPr>
        <w:t>о итогам признания закупки несостоявшейся закупочная комиссия принимает р</w:t>
      </w:r>
      <w:r w:rsidR="00803EF0" w:rsidRPr="00532063">
        <w:rPr>
          <w:rFonts w:ascii="Times New Roman" w:hAnsi="Times New Roman"/>
          <w:lang w:val="ru-RU"/>
        </w:rPr>
        <w:t>е</w:t>
      </w:r>
      <w:r w:rsidR="00803EF0" w:rsidRPr="00532063">
        <w:rPr>
          <w:rFonts w:ascii="Times New Roman" w:hAnsi="Times New Roman"/>
          <w:lang w:val="ru-RU"/>
        </w:rPr>
        <w:t>шение о заключении договора с единственным поставщиком либо о проведении п</w:t>
      </w:r>
      <w:r w:rsidR="00803EF0" w:rsidRPr="00532063">
        <w:rPr>
          <w:rFonts w:ascii="Times New Roman" w:hAnsi="Times New Roman"/>
          <w:lang w:val="ru-RU"/>
        </w:rPr>
        <w:t>о</w:t>
      </w:r>
      <w:r w:rsidR="00803EF0" w:rsidRPr="00532063">
        <w:rPr>
          <w:rFonts w:ascii="Times New Roman" w:hAnsi="Times New Roman"/>
          <w:lang w:val="ru-RU"/>
        </w:rPr>
        <w:t>вторной процедуры закупки, в зависимости от конкретных обстоятельств.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4.7</w:t>
      </w:r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Закупочная комиссия в каждом случае признания закупки несостоявшейся соста</w:t>
      </w:r>
      <w:r w:rsidR="00803EF0" w:rsidRPr="00532063">
        <w:rPr>
          <w:rFonts w:ascii="Times New Roman" w:hAnsi="Times New Roman"/>
          <w:lang w:val="ru-RU"/>
        </w:rPr>
        <w:t>в</w:t>
      </w:r>
      <w:r w:rsidR="00803EF0" w:rsidRPr="00532063">
        <w:rPr>
          <w:rFonts w:ascii="Times New Roman" w:hAnsi="Times New Roman"/>
          <w:lang w:val="ru-RU"/>
        </w:rPr>
        <w:t>ляет протокол признания закупки не состоявшейся, в котором указывает: дату пр</w:t>
      </w:r>
      <w:r w:rsidR="00803EF0" w:rsidRPr="00532063">
        <w:rPr>
          <w:rFonts w:ascii="Times New Roman" w:hAnsi="Times New Roman"/>
          <w:lang w:val="ru-RU"/>
        </w:rPr>
        <w:t>о</w:t>
      </w:r>
      <w:r w:rsidR="00803EF0" w:rsidRPr="00532063">
        <w:rPr>
          <w:rFonts w:ascii="Times New Roman" w:hAnsi="Times New Roman"/>
          <w:lang w:val="ru-RU"/>
        </w:rPr>
        <w:t>ведения закупки; обстоятельства, способствующие признанию закупки несостоя</w:t>
      </w:r>
      <w:r w:rsidR="00803EF0" w:rsidRPr="00532063">
        <w:rPr>
          <w:rFonts w:ascii="Times New Roman" w:hAnsi="Times New Roman"/>
          <w:lang w:val="ru-RU"/>
        </w:rPr>
        <w:t>в</w:t>
      </w:r>
      <w:r w:rsidR="00803EF0" w:rsidRPr="00532063">
        <w:rPr>
          <w:rFonts w:ascii="Times New Roman" w:hAnsi="Times New Roman"/>
          <w:lang w:val="ru-RU"/>
        </w:rPr>
        <w:t xml:space="preserve">шейся; принятое решение. 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4.8</w:t>
      </w:r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 xml:space="preserve">Информация о несостоявшейся закупке подлежит размещению </w:t>
      </w:r>
      <w:r w:rsidR="007C7071" w:rsidRPr="007C7071">
        <w:rPr>
          <w:rFonts w:ascii="Times New Roman" w:hAnsi="Times New Roman"/>
        </w:rPr>
        <w:t>в ЕИС</w:t>
      </w:r>
      <w:r w:rsidR="00803EF0" w:rsidRPr="00532063">
        <w:rPr>
          <w:rFonts w:ascii="Times New Roman" w:hAnsi="Times New Roman"/>
          <w:lang w:val="ru-RU"/>
        </w:rPr>
        <w:t xml:space="preserve"> в установле</w:t>
      </w:r>
      <w:r w:rsidR="00803EF0" w:rsidRPr="00532063">
        <w:rPr>
          <w:rFonts w:ascii="Times New Roman" w:hAnsi="Times New Roman"/>
          <w:lang w:val="ru-RU"/>
        </w:rPr>
        <w:t>н</w:t>
      </w:r>
      <w:r w:rsidR="00803EF0" w:rsidRPr="00532063">
        <w:rPr>
          <w:rFonts w:ascii="Times New Roman" w:hAnsi="Times New Roman"/>
          <w:lang w:val="ru-RU"/>
        </w:rPr>
        <w:t>ном порядке.</w:t>
      </w:r>
    </w:p>
    <w:p w:rsidR="00803EF0" w:rsidRPr="001E6224" w:rsidRDefault="00803EF0" w:rsidP="00803EF0">
      <w:pPr>
        <w:ind w:left="851"/>
      </w:pPr>
    </w:p>
    <w:p w:rsidR="00803EF0" w:rsidRPr="0011176A" w:rsidRDefault="0011176A" w:rsidP="0011176A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</w:rPr>
      </w:pPr>
      <w:bookmarkStart w:id="213" w:name="_Toc319693951"/>
      <w:bookmarkStart w:id="214" w:name="_Toc319694164"/>
      <w:bookmarkStart w:id="215" w:name="_Toc319694270"/>
      <w:bookmarkStart w:id="216" w:name="_Toc319772700"/>
      <w:r>
        <w:rPr>
          <w:rFonts w:ascii="Times New Roman" w:hAnsi="Times New Roman"/>
          <w:b/>
          <w:lang w:val="ru-RU"/>
        </w:rPr>
        <w:t>11.5</w:t>
      </w:r>
      <w:r>
        <w:rPr>
          <w:rFonts w:ascii="Times New Roman" w:hAnsi="Times New Roman"/>
          <w:b/>
          <w:lang w:val="ru-RU"/>
        </w:rPr>
        <w:tab/>
      </w:r>
      <w:r w:rsidR="00803EF0" w:rsidRPr="00FD0525">
        <w:rPr>
          <w:rFonts w:ascii="Times New Roman" w:hAnsi="Times New Roman"/>
          <w:b/>
        </w:rPr>
        <w:t>Заключение и исполнение договор</w:t>
      </w:r>
      <w:bookmarkEnd w:id="197"/>
      <w:r w:rsidR="00803EF0" w:rsidRPr="00FD0525">
        <w:rPr>
          <w:rFonts w:ascii="Times New Roman" w:hAnsi="Times New Roman"/>
          <w:b/>
        </w:rPr>
        <w:t>ов</w:t>
      </w:r>
      <w:bookmarkEnd w:id="213"/>
      <w:bookmarkEnd w:id="214"/>
      <w:bookmarkEnd w:id="215"/>
      <w:bookmarkEnd w:id="216"/>
    </w:p>
    <w:p w:rsidR="00532063" w:rsidRPr="00532063" w:rsidRDefault="00532063" w:rsidP="00532063">
      <w:pPr>
        <w:rPr>
          <w:lang w:eastAsia="x-none"/>
        </w:rPr>
      </w:pP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5.1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П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о результатам закупки </w:t>
      </w:r>
      <w:r w:rsidR="009A35E0">
        <w:rPr>
          <w:rFonts w:ascii="Times New Roman" w:hAnsi="Times New Roman"/>
          <w:lang w:val="ru-RU"/>
        </w:rPr>
        <w:t>Общество</w:t>
      </w:r>
      <w:r w:rsidR="00803EF0" w:rsidRPr="00532063">
        <w:rPr>
          <w:rFonts w:ascii="Times New Roman" w:hAnsi="Times New Roman"/>
          <w:lang w:val="ru-RU"/>
        </w:rPr>
        <w:t xml:space="preserve"> заключает договор в порядке, предусмотренном Гражданским Кодексом РФ и иными федеральными законами с учётом требований настоящего Положения и локально-нормативных актов </w:t>
      </w:r>
      <w:r w:rsidR="009A35E0">
        <w:rPr>
          <w:rFonts w:ascii="Times New Roman" w:hAnsi="Times New Roman"/>
          <w:lang w:val="ru-RU"/>
        </w:rPr>
        <w:t>Общества</w:t>
      </w:r>
      <w:r w:rsidR="00803EF0" w:rsidRPr="00532063">
        <w:rPr>
          <w:rFonts w:ascii="Times New Roman" w:hAnsi="Times New Roman"/>
          <w:lang w:val="ru-RU"/>
        </w:rPr>
        <w:t>.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17" w:name="_Toc319693952"/>
      <w:bookmarkStart w:id="218" w:name="_Toc319694165"/>
      <w:bookmarkStart w:id="219" w:name="_Toc319694271"/>
      <w:r>
        <w:rPr>
          <w:rFonts w:ascii="Times New Roman" w:hAnsi="Times New Roman"/>
          <w:lang w:val="ru-RU"/>
        </w:rPr>
        <w:t>11.5.2</w:t>
      </w:r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 xml:space="preserve">Договор заключается </w:t>
      </w:r>
      <w:r w:rsidR="009A35E0">
        <w:rPr>
          <w:rFonts w:ascii="Times New Roman" w:hAnsi="Times New Roman"/>
          <w:lang w:val="ru-RU"/>
        </w:rPr>
        <w:t>Обществом</w:t>
      </w:r>
      <w:r w:rsidR="00803EF0" w:rsidRPr="00532063">
        <w:rPr>
          <w:rFonts w:ascii="Times New Roman" w:hAnsi="Times New Roman"/>
          <w:lang w:val="ru-RU"/>
        </w:rPr>
        <w:t xml:space="preserve"> с победителем закупки, выбранным по результ</w:t>
      </w:r>
      <w:r w:rsidR="00803EF0" w:rsidRPr="00532063">
        <w:rPr>
          <w:rFonts w:ascii="Times New Roman" w:hAnsi="Times New Roman"/>
          <w:lang w:val="ru-RU"/>
        </w:rPr>
        <w:t>а</w:t>
      </w:r>
      <w:r w:rsidR="00803EF0" w:rsidRPr="00532063">
        <w:rPr>
          <w:rFonts w:ascii="Times New Roman" w:hAnsi="Times New Roman"/>
          <w:lang w:val="ru-RU"/>
        </w:rPr>
        <w:t>там конкурса,</w:t>
      </w:r>
      <w:r w:rsidR="0040752F">
        <w:rPr>
          <w:rFonts w:ascii="Times New Roman" w:hAnsi="Times New Roman"/>
          <w:lang w:val="ru-RU"/>
        </w:rPr>
        <w:t xml:space="preserve"> аукциона,</w:t>
      </w:r>
      <w:r w:rsidR="00803EF0" w:rsidRPr="00532063">
        <w:rPr>
          <w:rFonts w:ascii="Times New Roman" w:hAnsi="Times New Roman"/>
          <w:lang w:val="ru-RU"/>
        </w:rPr>
        <w:t xml:space="preserve"> запроса предложений, запроса ценовых котировок или с единственным поставщиком.</w:t>
      </w:r>
      <w:bookmarkEnd w:id="217"/>
      <w:bookmarkEnd w:id="218"/>
      <w:bookmarkEnd w:id="219"/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0" w:name="_Toc319693953"/>
      <w:bookmarkStart w:id="221" w:name="_Toc319694166"/>
      <w:bookmarkStart w:id="222" w:name="_Toc319694272"/>
      <w:r>
        <w:rPr>
          <w:rFonts w:ascii="Times New Roman" w:hAnsi="Times New Roman"/>
          <w:lang w:val="ru-RU"/>
        </w:rPr>
        <w:t>11.5.3</w:t>
      </w:r>
      <w:r>
        <w:rPr>
          <w:rFonts w:ascii="Times New Roman" w:hAnsi="Times New Roman"/>
          <w:lang w:val="ru-RU"/>
        </w:rPr>
        <w:tab/>
      </w:r>
      <w:r w:rsidR="009A35E0">
        <w:rPr>
          <w:rFonts w:ascii="Times New Roman" w:hAnsi="Times New Roman"/>
          <w:lang w:val="ru-RU"/>
        </w:rPr>
        <w:t>Общество</w:t>
      </w:r>
      <w:r w:rsidR="00803EF0" w:rsidRPr="00532063">
        <w:rPr>
          <w:rFonts w:ascii="Times New Roman" w:hAnsi="Times New Roman"/>
          <w:lang w:val="ru-RU"/>
        </w:rPr>
        <w:t xml:space="preserve"> подписывает с победителем закупки договор на условиях, содержащихся в заявке, представленной победителем закупки, в срок, указанный в закупочной д</w:t>
      </w:r>
      <w:r w:rsidR="00803EF0" w:rsidRPr="00532063">
        <w:rPr>
          <w:rFonts w:ascii="Times New Roman" w:hAnsi="Times New Roman"/>
          <w:lang w:val="ru-RU"/>
        </w:rPr>
        <w:t>о</w:t>
      </w:r>
      <w:r w:rsidR="00803EF0" w:rsidRPr="00532063">
        <w:rPr>
          <w:rFonts w:ascii="Times New Roman" w:hAnsi="Times New Roman"/>
          <w:lang w:val="ru-RU"/>
        </w:rPr>
        <w:t xml:space="preserve">кументации, но не позднее </w:t>
      </w:r>
      <w:r w:rsidR="00C739D7">
        <w:rPr>
          <w:rFonts w:ascii="Times New Roman" w:hAnsi="Times New Roman"/>
          <w:lang w:val="ru-RU"/>
        </w:rPr>
        <w:t>20 календарных</w:t>
      </w:r>
      <w:r w:rsidR="00803EF0" w:rsidRPr="00532063">
        <w:rPr>
          <w:rFonts w:ascii="Times New Roman" w:hAnsi="Times New Roman"/>
          <w:lang w:val="ru-RU"/>
        </w:rPr>
        <w:t xml:space="preserve"> дней с момента подписания протокола.</w:t>
      </w:r>
      <w:bookmarkEnd w:id="220"/>
      <w:bookmarkEnd w:id="221"/>
      <w:bookmarkEnd w:id="222"/>
      <w:r w:rsidR="00803EF0" w:rsidRPr="00532063">
        <w:rPr>
          <w:rFonts w:ascii="Times New Roman" w:hAnsi="Times New Roman"/>
          <w:lang w:val="ru-RU"/>
        </w:rPr>
        <w:t xml:space="preserve"> 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3" w:name="_Toc319693954"/>
      <w:bookmarkStart w:id="224" w:name="_Toc319694167"/>
      <w:bookmarkStart w:id="225" w:name="_Toc319694273"/>
      <w:r>
        <w:rPr>
          <w:rFonts w:ascii="Times New Roman" w:hAnsi="Times New Roman"/>
          <w:lang w:val="ru-RU"/>
        </w:rPr>
        <w:t>11.5.4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 уклонения победителя закупки от заключения договора, заказчик вправе обратиться в суд с иском о понуждении победителя закупки заключить договор, а также возместить убытки, причиненные уклонением от заключения договора, либо заключить договор с участником закупки, заявка которого признана наилучшей п</w:t>
      </w:r>
      <w:r w:rsidR="00803EF0" w:rsidRPr="00532063">
        <w:rPr>
          <w:rFonts w:ascii="Times New Roman" w:hAnsi="Times New Roman"/>
          <w:lang w:val="ru-RU"/>
        </w:rPr>
        <w:t>о</w:t>
      </w:r>
      <w:r w:rsidR="00803EF0" w:rsidRPr="00532063">
        <w:rPr>
          <w:rFonts w:ascii="Times New Roman" w:hAnsi="Times New Roman"/>
          <w:lang w:val="ru-RU"/>
        </w:rPr>
        <w:t>сле заявки победителя закупки.</w:t>
      </w:r>
      <w:bookmarkEnd w:id="223"/>
      <w:bookmarkEnd w:id="224"/>
      <w:bookmarkEnd w:id="225"/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6" w:name="_Toc319693955"/>
      <w:bookmarkStart w:id="227" w:name="_Toc319694168"/>
      <w:bookmarkStart w:id="228" w:name="_Toc319694274"/>
      <w:r>
        <w:rPr>
          <w:rFonts w:ascii="Times New Roman" w:hAnsi="Times New Roman"/>
          <w:lang w:val="ru-RU"/>
        </w:rPr>
        <w:t>11.5.5</w:t>
      </w:r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 xml:space="preserve">Договор с единственным поставщиком (исполнителем, подрядчиком) заключается </w:t>
      </w:r>
      <w:r w:rsidR="009A35E0">
        <w:rPr>
          <w:rFonts w:ascii="Times New Roman" w:hAnsi="Times New Roman"/>
          <w:lang w:val="ru-RU"/>
        </w:rPr>
        <w:t>Обществом</w:t>
      </w:r>
      <w:r w:rsidR="00803EF0" w:rsidRPr="00532063">
        <w:rPr>
          <w:rFonts w:ascii="Times New Roman" w:hAnsi="Times New Roman"/>
          <w:lang w:val="ru-RU"/>
        </w:rPr>
        <w:t xml:space="preserve"> на условиях, согласованных с поставщиком (исполнителем, подрядч</w:t>
      </w:r>
      <w:r w:rsidR="00803EF0" w:rsidRPr="00532063">
        <w:rPr>
          <w:rFonts w:ascii="Times New Roman" w:hAnsi="Times New Roman"/>
          <w:lang w:val="ru-RU"/>
        </w:rPr>
        <w:t>и</w:t>
      </w:r>
      <w:r w:rsidR="00803EF0" w:rsidRPr="00532063">
        <w:rPr>
          <w:rFonts w:ascii="Times New Roman" w:hAnsi="Times New Roman"/>
          <w:lang w:val="ru-RU"/>
        </w:rPr>
        <w:t>ком).</w:t>
      </w:r>
      <w:bookmarkEnd w:id="226"/>
      <w:bookmarkEnd w:id="227"/>
      <w:bookmarkEnd w:id="228"/>
    </w:p>
    <w:p w:rsidR="00803EF0" w:rsidRPr="00371BE0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29" w:name="_Toc319693956"/>
      <w:bookmarkStart w:id="230" w:name="_Toc319694169"/>
      <w:r>
        <w:rPr>
          <w:rFonts w:ascii="Times New Roman" w:hAnsi="Times New Roman"/>
          <w:lang w:val="ru-RU"/>
        </w:rPr>
        <w:t>11.5.6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371BE0">
        <w:rPr>
          <w:rFonts w:ascii="Times New Roman" w:hAnsi="Times New Roman"/>
          <w:lang w:val="ru-RU"/>
        </w:rPr>
        <w:t>В</w:t>
      </w:r>
      <w:proofErr w:type="gramEnd"/>
      <w:r w:rsidR="00803EF0" w:rsidRPr="00371BE0">
        <w:rPr>
          <w:rFonts w:ascii="Times New Roman" w:hAnsi="Times New Roman"/>
          <w:lang w:val="ru-RU"/>
        </w:rPr>
        <w:t xml:space="preserve"> </w:t>
      </w:r>
      <w:r w:rsidR="00371BE0" w:rsidRPr="00371BE0">
        <w:rPr>
          <w:rFonts w:ascii="Times New Roman" w:hAnsi="Times New Roman"/>
          <w:lang w:val="ru-RU"/>
        </w:rPr>
        <w:t>договор</w:t>
      </w:r>
      <w:r w:rsidR="00371BE0" w:rsidRPr="00371BE0">
        <w:rPr>
          <w:rFonts w:ascii="Times New Roman" w:hAnsi="Times New Roman"/>
          <w:color w:val="000000"/>
          <w:lang w:val="ru-RU"/>
        </w:rPr>
        <w:t xml:space="preserve">, </w:t>
      </w:r>
      <w:r w:rsidR="00010853" w:rsidRPr="00010853">
        <w:rPr>
          <w:rFonts w:ascii="Times New Roman" w:hAnsi="Times New Roman"/>
          <w:color w:val="000000"/>
          <w:lang w:val="ru-RU"/>
        </w:rPr>
        <w:t>заключаемый по результатам закупки</w:t>
      </w:r>
      <w:r w:rsidR="00371BE0" w:rsidRPr="00371BE0">
        <w:rPr>
          <w:rFonts w:ascii="Times New Roman" w:hAnsi="Times New Roman"/>
          <w:color w:val="000000"/>
          <w:lang w:val="ru-RU"/>
        </w:rPr>
        <w:t>,</w:t>
      </w:r>
      <w:r w:rsidR="00371BE0" w:rsidRPr="00371BE0">
        <w:rPr>
          <w:rFonts w:ascii="Times New Roman" w:hAnsi="Times New Roman"/>
          <w:lang w:val="ru-RU"/>
        </w:rPr>
        <w:t xml:space="preserve"> включаются условия исполнения договора, предложенные участником закупки, признанного победителем процедуры закупки либо иным лицом, в отношении которого принято решение закупочной к</w:t>
      </w:r>
      <w:r w:rsidR="00371BE0" w:rsidRPr="00371BE0">
        <w:rPr>
          <w:rFonts w:ascii="Times New Roman" w:hAnsi="Times New Roman"/>
          <w:lang w:val="ru-RU"/>
        </w:rPr>
        <w:t>о</w:t>
      </w:r>
      <w:r w:rsidR="00371BE0" w:rsidRPr="00371BE0">
        <w:rPr>
          <w:rFonts w:ascii="Times New Roman" w:hAnsi="Times New Roman"/>
          <w:lang w:val="ru-RU"/>
        </w:rPr>
        <w:t>миссии о заключении договора по основаниям, предусмотренным настоящим П</w:t>
      </w:r>
      <w:r w:rsidR="00371BE0" w:rsidRPr="00371BE0">
        <w:rPr>
          <w:rFonts w:ascii="Times New Roman" w:hAnsi="Times New Roman"/>
          <w:lang w:val="ru-RU"/>
        </w:rPr>
        <w:t>о</w:t>
      </w:r>
      <w:r w:rsidR="00371BE0" w:rsidRPr="00371BE0">
        <w:rPr>
          <w:rFonts w:ascii="Times New Roman" w:hAnsi="Times New Roman"/>
          <w:lang w:val="ru-RU"/>
        </w:rPr>
        <w:t>ложением</w:t>
      </w:r>
      <w:r w:rsidR="00803EF0" w:rsidRPr="00371BE0">
        <w:rPr>
          <w:rFonts w:ascii="Times New Roman" w:hAnsi="Times New Roman"/>
          <w:lang w:val="ru-RU"/>
        </w:rPr>
        <w:t>.</w:t>
      </w:r>
      <w:bookmarkEnd w:id="229"/>
      <w:bookmarkEnd w:id="230"/>
      <w:r w:rsidR="00803EF0" w:rsidRPr="00371BE0">
        <w:rPr>
          <w:rFonts w:ascii="Times New Roman" w:hAnsi="Times New Roman"/>
          <w:lang w:val="ru-RU"/>
        </w:rPr>
        <w:t xml:space="preserve"> 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5.7</w:t>
      </w:r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 xml:space="preserve">Изменение условий договора, заключенного в результате </w:t>
      </w:r>
      <w:r w:rsidR="00DB3E0F">
        <w:rPr>
          <w:rFonts w:ascii="Times New Roman" w:hAnsi="Times New Roman"/>
          <w:lang w:val="ru-RU"/>
        </w:rPr>
        <w:t>закупочной процедуры, допустимо</w:t>
      </w:r>
      <w:r w:rsidR="00803EF0" w:rsidRPr="00532063">
        <w:rPr>
          <w:rFonts w:ascii="Times New Roman" w:hAnsi="Times New Roman"/>
          <w:lang w:val="ru-RU"/>
        </w:rPr>
        <w:t xml:space="preserve"> по соглашению сторон. При этом цена договора может быть увеличена только в случаях обоснованного увеличения объема закупок по договору, в случаях, когда условия договора прямо предусматривают периодическую корректировку ц</w:t>
      </w:r>
      <w:r w:rsidR="00803EF0" w:rsidRPr="00532063">
        <w:rPr>
          <w:rFonts w:ascii="Times New Roman" w:hAnsi="Times New Roman"/>
          <w:lang w:val="ru-RU"/>
        </w:rPr>
        <w:t>е</w:t>
      </w:r>
      <w:r w:rsidR="00803EF0" w:rsidRPr="00532063">
        <w:rPr>
          <w:rFonts w:ascii="Times New Roman" w:hAnsi="Times New Roman"/>
          <w:lang w:val="ru-RU"/>
        </w:rPr>
        <w:t>ны</w:t>
      </w:r>
      <w:r w:rsidR="00B30800">
        <w:rPr>
          <w:rFonts w:ascii="Times New Roman" w:hAnsi="Times New Roman"/>
          <w:lang w:val="ru-RU"/>
        </w:rPr>
        <w:t>, либо произошло изменение в соответствии с законодательством Российской Федерации регулируемых цен (тарифов) на товары, работы, услуги</w:t>
      </w:r>
      <w:r w:rsidR="00803EF0" w:rsidRPr="00532063">
        <w:rPr>
          <w:rFonts w:ascii="Times New Roman" w:hAnsi="Times New Roman"/>
          <w:lang w:val="ru-RU"/>
        </w:rPr>
        <w:t>.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31" w:name="_Toc319693957"/>
      <w:bookmarkStart w:id="232" w:name="_Toc319694170"/>
      <w:bookmarkStart w:id="233" w:name="_Toc319694275"/>
      <w:r>
        <w:rPr>
          <w:rFonts w:ascii="Times New Roman" w:hAnsi="Times New Roman"/>
          <w:lang w:val="ru-RU"/>
        </w:rPr>
        <w:t>11.5.8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 изменения объема, цены и/или сроков закупаемых товаров, работ или услуг, по сравнению с указанными в итоговом протоколе закупки, стороны подп</w:t>
      </w:r>
      <w:r w:rsidR="00803EF0" w:rsidRPr="00532063">
        <w:rPr>
          <w:rFonts w:ascii="Times New Roman" w:hAnsi="Times New Roman"/>
          <w:lang w:val="ru-RU"/>
        </w:rPr>
        <w:t>и</w:t>
      </w:r>
      <w:r w:rsidR="00803EF0" w:rsidRPr="00532063">
        <w:rPr>
          <w:rFonts w:ascii="Times New Roman" w:hAnsi="Times New Roman"/>
          <w:lang w:val="ru-RU"/>
        </w:rPr>
        <w:t>сывают соответствующие соглашения об изменении условий заключенных догов</w:t>
      </w:r>
      <w:r w:rsidR="00803EF0" w:rsidRPr="00532063">
        <w:rPr>
          <w:rFonts w:ascii="Times New Roman" w:hAnsi="Times New Roman"/>
          <w:lang w:val="ru-RU"/>
        </w:rPr>
        <w:t>о</w:t>
      </w:r>
      <w:r w:rsidR="00803EF0" w:rsidRPr="00532063">
        <w:rPr>
          <w:rFonts w:ascii="Times New Roman" w:hAnsi="Times New Roman"/>
          <w:lang w:val="ru-RU"/>
        </w:rPr>
        <w:t>ров.</w:t>
      </w:r>
      <w:bookmarkEnd w:id="231"/>
      <w:bookmarkEnd w:id="232"/>
      <w:bookmarkEnd w:id="233"/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5.9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В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случае, если при заключении и исполнении договора изменяются объём, цена з</w:t>
      </w:r>
      <w:r w:rsidR="00803EF0" w:rsidRPr="00532063">
        <w:rPr>
          <w:rFonts w:ascii="Times New Roman" w:hAnsi="Times New Roman"/>
          <w:lang w:val="ru-RU"/>
        </w:rPr>
        <w:t>а</w:t>
      </w:r>
      <w:r w:rsidR="00803EF0" w:rsidRPr="00532063">
        <w:rPr>
          <w:rFonts w:ascii="Times New Roman" w:hAnsi="Times New Roman"/>
          <w:lang w:val="ru-RU"/>
        </w:rPr>
        <w:t xml:space="preserve">купаемых товаров, работ, услуг или сроки исполнения договора по сравнению с </w:t>
      </w:r>
      <w:r w:rsidR="00803EF0" w:rsidRPr="00532063">
        <w:rPr>
          <w:rFonts w:ascii="Times New Roman" w:hAnsi="Times New Roman"/>
          <w:lang w:val="ru-RU"/>
        </w:rPr>
        <w:lastRenderedPageBreak/>
        <w:t xml:space="preserve">указанными в протоколе, составленном по результатам закупки, </w:t>
      </w:r>
      <w:r w:rsidR="007C7071" w:rsidRPr="007C7071">
        <w:rPr>
          <w:rFonts w:ascii="Times New Roman" w:hAnsi="Times New Roman"/>
        </w:rPr>
        <w:t>в ЕИС</w:t>
      </w:r>
      <w:r w:rsidR="00803EF0" w:rsidRPr="00532063">
        <w:rPr>
          <w:rFonts w:ascii="Times New Roman" w:hAnsi="Times New Roman"/>
          <w:lang w:val="ru-RU"/>
        </w:rPr>
        <w:t xml:space="preserve"> размещается информация об изменении договора с указанием измененных условий, не позднее чем в течение десяти дней со дня внесения изменений в договор.</w:t>
      </w:r>
    </w:p>
    <w:p w:rsidR="00803EF0" w:rsidRPr="00371BE0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5.10</w:t>
      </w:r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 xml:space="preserve">Поставка </w:t>
      </w:r>
      <w:r w:rsidR="00371BE0" w:rsidRPr="00371BE0">
        <w:rPr>
          <w:rFonts w:ascii="Times New Roman" w:hAnsi="Times New Roman"/>
        </w:rPr>
        <w:t>товаров, выполнение работ, оказание услуг осуществляется победителем закупки или единственным поставщиком (исполнителем, подрядчиком) в соответствии с условиями заключенного договора</w:t>
      </w:r>
      <w:r w:rsidR="00803EF0" w:rsidRPr="00371BE0">
        <w:rPr>
          <w:rFonts w:ascii="Times New Roman" w:hAnsi="Times New Roman"/>
          <w:lang w:val="ru-RU"/>
        </w:rPr>
        <w:t xml:space="preserve">. </w:t>
      </w:r>
    </w:p>
    <w:p w:rsidR="00803EF0" w:rsidRPr="00532063" w:rsidRDefault="00532063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34" w:name="_Toc319693958"/>
      <w:bookmarkStart w:id="235" w:name="_Toc319694171"/>
      <w:bookmarkStart w:id="236" w:name="_Toc319694276"/>
      <w:r>
        <w:rPr>
          <w:rFonts w:ascii="Times New Roman" w:hAnsi="Times New Roman"/>
          <w:lang w:val="ru-RU"/>
        </w:rPr>
        <w:t>11.5.1</w:t>
      </w:r>
      <w:r w:rsidR="00695EC4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ab/>
      </w:r>
      <w:r w:rsidR="00803EF0" w:rsidRPr="00532063">
        <w:rPr>
          <w:rFonts w:ascii="Times New Roman" w:hAnsi="Times New Roman"/>
          <w:lang w:val="ru-RU"/>
        </w:rPr>
        <w:t>Расторжение заключенных по итогам закупки договоров осуществляется</w:t>
      </w:r>
      <w:r w:rsidR="00B30800">
        <w:rPr>
          <w:rFonts w:ascii="Times New Roman" w:hAnsi="Times New Roman"/>
          <w:lang w:val="ru-RU"/>
        </w:rPr>
        <w:t xml:space="preserve"> по согл</w:t>
      </w:r>
      <w:r w:rsidR="00B30800">
        <w:rPr>
          <w:rFonts w:ascii="Times New Roman" w:hAnsi="Times New Roman"/>
          <w:lang w:val="ru-RU"/>
        </w:rPr>
        <w:t>а</w:t>
      </w:r>
      <w:r w:rsidR="00B30800">
        <w:rPr>
          <w:rFonts w:ascii="Times New Roman" w:hAnsi="Times New Roman"/>
          <w:lang w:val="ru-RU"/>
        </w:rPr>
        <w:t>шению сторон, по решению суда, в случае одностороннего отказа стороны контра</w:t>
      </w:r>
      <w:r w:rsidR="00B30800">
        <w:rPr>
          <w:rFonts w:ascii="Times New Roman" w:hAnsi="Times New Roman"/>
          <w:lang w:val="ru-RU"/>
        </w:rPr>
        <w:t>к</w:t>
      </w:r>
      <w:r w:rsidR="00B30800">
        <w:rPr>
          <w:rFonts w:ascii="Times New Roman" w:hAnsi="Times New Roman"/>
          <w:lang w:val="ru-RU"/>
        </w:rPr>
        <w:t>та от исполнения контракта в соответствии с дей</w:t>
      </w:r>
      <w:r w:rsidR="00803EF0" w:rsidRPr="00532063">
        <w:rPr>
          <w:rFonts w:ascii="Times New Roman" w:hAnsi="Times New Roman"/>
          <w:lang w:val="ru-RU"/>
        </w:rPr>
        <w:t>ствующим законодательством.</w:t>
      </w:r>
      <w:bookmarkEnd w:id="234"/>
      <w:bookmarkEnd w:id="235"/>
      <w:bookmarkEnd w:id="236"/>
      <w:r w:rsidR="00B30800">
        <w:rPr>
          <w:rFonts w:ascii="Times New Roman" w:hAnsi="Times New Roman"/>
          <w:lang w:val="ru-RU"/>
        </w:rPr>
        <w:t xml:space="preserve"> З</w:t>
      </w:r>
      <w:r w:rsidR="00B30800">
        <w:rPr>
          <w:rFonts w:ascii="Times New Roman" w:hAnsi="Times New Roman"/>
          <w:lang w:val="ru-RU"/>
        </w:rPr>
        <w:t>а</w:t>
      </w:r>
      <w:r w:rsidR="00B30800">
        <w:rPr>
          <w:rFonts w:ascii="Times New Roman" w:hAnsi="Times New Roman"/>
          <w:lang w:val="ru-RU"/>
        </w:rPr>
        <w:t>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.</w:t>
      </w:r>
    </w:p>
    <w:p w:rsidR="00803EF0" w:rsidRPr="00532063" w:rsidRDefault="007D6ACD" w:rsidP="00532063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37" w:name="_Toc319693959"/>
      <w:bookmarkStart w:id="238" w:name="_Toc319694172"/>
      <w:bookmarkStart w:id="239" w:name="_Toc319694277"/>
      <w:r>
        <w:rPr>
          <w:rFonts w:ascii="Times New Roman" w:hAnsi="Times New Roman"/>
          <w:lang w:val="ru-RU"/>
        </w:rPr>
        <w:t>11.5.1</w:t>
      </w:r>
      <w:r w:rsidR="00695EC4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ab/>
      </w:r>
      <w:r w:rsidR="009A35E0">
        <w:rPr>
          <w:rFonts w:ascii="Times New Roman" w:hAnsi="Times New Roman"/>
          <w:lang w:val="ru-RU"/>
        </w:rPr>
        <w:t>Общество</w:t>
      </w:r>
      <w:r w:rsidR="00803EF0" w:rsidRPr="00532063">
        <w:rPr>
          <w:rFonts w:ascii="Times New Roman" w:hAnsi="Times New Roman"/>
          <w:lang w:val="ru-RU"/>
        </w:rPr>
        <w:t xml:space="preserve"> осуществляет </w:t>
      </w:r>
      <w:proofErr w:type="gramStart"/>
      <w:r w:rsidR="00803EF0" w:rsidRPr="00532063">
        <w:rPr>
          <w:rFonts w:ascii="Times New Roman" w:hAnsi="Times New Roman"/>
          <w:lang w:val="ru-RU"/>
        </w:rPr>
        <w:t>контроль за</w:t>
      </w:r>
      <w:proofErr w:type="gramEnd"/>
      <w:r w:rsidR="00803EF0" w:rsidRPr="00532063">
        <w:rPr>
          <w:rFonts w:ascii="Times New Roman" w:hAnsi="Times New Roman"/>
          <w:lang w:val="ru-RU"/>
        </w:rPr>
        <w:t xml:space="preserve"> исполнением заключенных договоров, в том числе, за соблюдением контрагентом:</w:t>
      </w:r>
      <w:bookmarkEnd w:id="237"/>
      <w:bookmarkEnd w:id="238"/>
      <w:bookmarkEnd w:id="239"/>
    </w:p>
    <w:p w:rsidR="00803EF0" w:rsidRPr="007D6ACD" w:rsidRDefault="007D6ACD" w:rsidP="007D6ACD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5.1</w:t>
      </w:r>
      <w:r w:rsidR="00983C55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1</w:t>
      </w:r>
      <w:r>
        <w:rPr>
          <w:rFonts w:ascii="Times New Roman" w:hAnsi="Times New Roman"/>
          <w:lang w:val="ru-RU"/>
        </w:rPr>
        <w:tab/>
        <w:t xml:space="preserve"> </w:t>
      </w:r>
      <w:r w:rsidR="00803EF0" w:rsidRPr="007D6ACD">
        <w:rPr>
          <w:rFonts w:ascii="Times New Roman" w:hAnsi="Times New Roman"/>
          <w:lang w:val="ru-RU"/>
        </w:rPr>
        <w:t>качества поставляемых товаров, выполнения работ, оказания услуг;</w:t>
      </w:r>
    </w:p>
    <w:p w:rsidR="00803EF0" w:rsidRPr="007D6ACD" w:rsidRDefault="007D6ACD" w:rsidP="007D6ACD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5.1</w:t>
      </w:r>
      <w:r w:rsidR="00983C55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2</w:t>
      </w:r>
      <w:r>
        <w:rPr>
          <w:rFonts w:ascii="Times New Roman" w:hAnsi="Times New Roman"/>
          <w:lang w:val="ru-RU"/>
        </w:rPr>
        <w:tab/>
        <w:t xml:space="preserve"> </w:t>
      </w:r>
      <w:r w:rsidR="00803EF0" w:rsidRPr="007D6ACD">
        <w:rPr>
          <w:rFonts w:ascii="Times New Roman" w:hAnsi="Times New Roman"/>
          <w:lang w:val="ru-RU"/>
        </w:rPr>
        <w:t>сроков поставки товаров, выполнения работ, оказания услуг;</w:t>
      </w:r>
    </w:p>
    <w:p w:rsidR="00803EF0" w:rsidRDefault="007D6ACD" w:rsidP="007D6ACD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5.1</w:t>
      </w:r>
      <w:r w:rsidR="00983C55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3</w:t>
      </w:r>
      <w:r>
        <w:rPr>
          <w:rFonts w:ascii="Times New Roman" w:hAnsi="Times New Roman"/>
          <w:lang w:val="ru-RU"/>
        </w:rPr>
        <w:tab/>
        <w:t xml:space="preserve"> </w:t>
      </w:r>
      <w:r w:rsidR="00803EF0" w:rsidRPr="007D6ACD">
        <w:rPr>
          <w:rFonts w:ascii="Times New Roman" w:hAnsi="Times New Roman"/>
          <w:lang w:val="ru-RU"/>
        </w:rPr>
        <w:t>иных обязательств по договору.</w:t>
      </w:r>
    </w:p>
    <w:p w:rsidR="00520074" w:rsidRPr="00520074" w:rsidRDefault="00520074" w:rsidP="00CB4C31">
      <w:pPr>
        <w:ind w:left="851" w:hanging="851"/>
        <w:jc w:val="both"/>
        <w:rPr>
          <w:lang w:eastAsia="x-none"/>
        </w:rPr>
      </w:pPr>
      <w:r w:rsidRPr="00520074">
        <w:rPr>
          <w:lang w:eastAsia="x-none"/>
        </w:rPr>
        <w:t>11.</w:t>
      </w:r>
      <w:r w:rsidRPr="00381E69">
        <w:rPr>
          <w:lang w:eastAsia="x-none"/>
        </w:rPr>
        <w:t>5</w:t>
      </w:r>
      <w:r w:rsidRPr="00520074">
        <w:rPr>
          <w:lang w:eastAsia="x-none"/>
        </w:rPr>
        <w:t>.</w:t>
      </w:r>
      <w:r w:rsidRPr="00381E69">
        <w:rPr>
          <w:lang w:eastAsia="x-none"/>
        </w:rPr>
        <w:t>1</w:t>
      </w:r>
      <w:r>
        <w:rPr>
          <w:lang w:eastAsia="x-none"/>
        </w:rPr>
        <w:t>3</w:t>
      </w:r>
      <w:r w:rsidRPr="00520074">
        <w:rPr>
          <w:lang w:eastAsia="x-none"/>
        </w:rPr>
        <w:t>. Протоколы и иные документы, составленные в ходе проведения закупок, в том числе заявки на участие в закупках, извещения о проведении закупок и закупочные док</w:t>
      </w:r>
      <w:r w:rsidRPr="00520074">
        <w:rPr>
          <w:lang w:eastAsia="x-none"/>
        </w:rPr>
        <w:t>у</w:t>
      </w:r>
      <w:r w:rsidRPr="00520074">
        <w:rPr>
          <w:lang w:eastAsia="x-none"/>
        </w:rPr>
        <w:t xml:space="preserve">ментации, изменения, внесенные в извещения и в документации, должны храниться Заказчиком не менее трех лет </w:t>
      </w:r>
      <w:proofErr w:type="gramStart"/>
      <w:r w:rsidRPr="00520074">
        <w:rPr>
          <w:lang w:eastAsia="x-none"/>
        </w:rPr>
        <w:t>с даты подписания</w:t>
      </w:r>
      <w:proofErr w:type="gramEnd"/>
      <w:r w:rsidRPr="00520074">
        <w:rPr>
          <w:lang w:eastAsia="x-none"/>
        </w:rPr>
        <w:t xml:space="preserve"> протокола о подведении итогов з</w:t>
      </w:r>
      <w:r w:rsidRPr="00520074">
        <w:rPr>
          <w:lang w:eastAsia="x-none"/>
        </w:rPr>
        <w:t>а</w:t>
      </w:r>
      <w:r w:rsidRPr="00520074">
        <w:rPr>
          <w:lang w:eastAsia="x-none"/>
        </w:rPr>
        <w:t>купки.</w:t>
      </w:r>
    </w:p>
    <w:p w:rsidR="00803EF0" w:rsidRPr="001E6224" w:rsidRDefault="00803EF0" w:rsidP="00803EF0">
      <w:pPr>
        <w:ind w:left="1418"/>
      </w:pPr>
    </w:p>
    <w:p w:rsidR="00803EF0" w:rsidRDefault="002E6990" w:rsidP="002E6990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  <w:lang w:val="ru-RU"/>
        </w:rPr>
      </w:pPr>
      <w:bookmarkStart w:id="240" w:name="_Toc319693960"/>
      <w:bookmarkStart w:id="241" w:name="_Toc319694173"/>
      <w:bookmarkStart w:id="242" w:name="_Toc319694278"/>
      <w:bookmarkStart w:id="243" w:name="_Toc319772701"/>
      <w:r>
        <w:rPr>
          <w:rFonts w:ascii="Times New Roman" w:hAnsi="Times New Roman"/>
          <w:b/>
          <w:lang w:val="ru-RU"/>
        </w:rPr>
        <w:t>11.</w:t>
      </w:r>
      <w:r w:rsidR="00EC499C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b/>
          <w:lang w:val="ru-RU"/>
        </w:rPr>
        <w:tab/>
      </w:r>
      <w:r w:rsidR="00803EF0" w:rsidRPr="0011176A">
        <w:rPr>
          <w:rFonts w:ascii="Times New Roman" w:hAnsi="Times New Roman"/>
          <w:b/>
          <w:lang w:val="ru-RU"/>
        </w:rPr>
        <w:t>Отказ от проведения процедуры закупки</w:t>
      </w:r>
      <w:bookmarkEnd w:id="240"/>
      <w:bookmarkEnd w:id="241"/>
      <w:bookmarkEnd w:id="242"/>
      <w:bookmarkEnd w:id="243"/>
    </w:p>
    <w:p w:rsidR="002E6990" w:rsidRPr="002E6990" w:rsidRDefault="002E6990" w:rsidP="002E6990">
      <w:pPr>
        <w:rPr>
          <w:lang w:eastAsia="x-none"/>
        </w:rPr>
      </w:pPr>
    </w:p>
    <w:p w:rsidR="00803EF0" w:rsidRPr="001E6224" w:rsidRDefault="0011176A" w:rsidP="00191E70">
      <w:pPr>
        <w:ind w:hanging="907"/>
        <w:jc w:val="both"/>
      </w:pPr>
      <w:r>
        <w:tab/>
      </w:r>
      <w:r w:rsidR="009A35E0">
        <w:t>Общество</w:t>
      </w:r>
      <w:r w:rsidR="00803EF0" w:rsidRPr="001E6224">
        <w:t xml:space="preserve"> вправе отказаться от проведения любой процедуры закупок после ее объявления:</w:t>
      </w:r>
    </w:p>
    <w:p w:rsidR="00803EF0" w:rsidRPr="0011176A" w:rsidRDefault="0011176A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6.1</w:t>
      </w:r>
      <w:r>
        <w:rPr>
          <w:rFonts w:ascii="Times New Roman" w:hAnsi="Times New Roman"/>
          <w:lang w:val="ru-RU"/>
        </w:rPr>
        <w:tab/>
      </w:r>
      <w:r w:rsidR="00803EF0" w:rsidRPr="0011176A">
        <w:rPr>
          <w:rFonts w:ascii="Times New Roman" w:hAnsi="Times New Roman"/>
          <w:lang w:val="ru-RU"/>
        </w:rPr>
        <w:t>при проведении конкурсов</w:t>
      </w:r>
      <w:r w:rsidR="0040752F">
        <w:rPr>
          <w:rFonts w:ascii="Times New Roman" w:hAnsi="Times New Roman"/>
          <w:lang w:val="ru-RU"/>
        </w:rPr>
        <w:t>, аукционов</w:t>
      </w:r>
      <w:r w:rsidR="00803EF0" w:rsidRPr="0011176A">
        <w:rPr>
          <w:rFonts w:ascii="Times New Roman" w:hAnsi="Times New Roman"/>
          <w:lang w:val="ru-RU"/>
        </w:rPr>
        <w:t xml:space="preserve"> — в соответствии со сроками, опубликова</w:t>
      </w:r>
      <w:r w:rsidR="00803EF0" w:rsidRPr="0011176A">
        <w:rPr>
          <w:rFonts w:ascii="Times New Roman" w:hAnsi="Times New Roman"/>
          <w:lang w:val="ru-RU"/>
        </w:rPr>
        <w:t>н</w:t>
      </w:r>
      <w:r w:rsidR="00803EF0" w:rsidRPr="0011176A">
        <w:rPr>
          <w:rFonts w:ascii="Times New Roman" w:hAnsi="Times New Roman"/>
          <w:lang w:val="ru-RU"/>
        </w:rPr>
        <w:t xml:space="preserve">ными в извещении о проведении </w:t>
      </w:r>
      <w:r w:rsidR="0040752F">
        <w:rPr>
          <w:rFonts w:ascii="Times New Roman" w:hAnsi="Times New Roman"/>
          <w:lang w:val="ru-RU"/>
        </w:rPr>
        <w:t>процедуры</w:t>
      </w:r>
      <w:r w:rsidR="00803EF0" w:rsidRPr="0011176A">
        <w:rPr>
          <w:rFonts w:ascii="Times New Roman" w:hAnsi="Times New Roman"/>
          <w:lang w:val="ru-RU"/>
        </w:rPr>
        <w:t>, а при отсутствии соответствующих указаний — не позднее 30 дней до проведения конкурса</w:t>
      </w:r>
      <w:r w:rsidR="0040752F">
        <w:rPr>
          <w:rFonts w:ascii="Times New Roman" w:hAnsi="Times New Roman"/>
          <w:lang w:val="ru-RU"/>
        </w:rPr>
        <w:t>, не позднее 3 дней до пр</w:t>
      </w:r>
      <w:r w:rsidR="0040752F">
        <w:rPr>
          <w:rFonts w:ascii="Times New Roman" w:hAnsi="Times New Roman"/>
          <w:lang w:val="ru-RU"/>
        </w:rPr>
        <w:t>о</w:t>
      </w:r>
      <w:r w:rsidR="0040752F">
        <w:rPr>
          <w:rFonts w:ascii="Times New Roman" w:hAnsi="Times New Roman"/>
          <w:lang w:val="ru-RU"/>
        </w:rPr>
        <w:t xml:space="preserve">ведения аукциона </w:t>
      </w:r>
      <w:r w:rsidR="00803EF0" w:rsidRPr="0011176A">
        <w:rPr>
          <w:rFonts w:ascii="Times New Roman" w:hAnsi="Times New Roman"/>
          <w:lang w:val="ru-RU"/>
        </w:rPr>
        <w:t>в соответствии с п.3 статьи 448 Гражданского кодекса РФ;</w:t>
      </w:r>
    </w:p>
    <w:p w:rsidR="00803EF0" w:rsidRPr="0011176A" w:rsidRDefault="0011176A" w:rsidP="00191E70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6.2</w:t>
      </w:r>
      <w:r>
        <w:rPr>
          <w:rFonts w:ascii="Times New Roman" w:hAnsi="Times New Roman"/>
          <w:lang w:val="ru-RU"/>
        </w:rPr>
        <w:tab/>
      </w:r>
      <w:r w:rsidR="00803EF0" w:rsidRPr="0011176A">
        <w:rPr>
          <w:rFonts w:ascii="Times New Roman" w:hAnsi="Times New Roman"/>
          <w:lang w:val="ru-RU"/>
        </w:rPr>
        <w:t>при неконкурсных способах — в любое время, если иное прямо не указано в зак</w:t>
      </w:r>
      <w:r w:rsidR="00803EF0" w:rsidRPr="0011176A">
        <w:rPr>
          <w:rFonts w:ascii="Times New Roman" w:hAnsi="Times New Roman"/>
          <w:lang w:val="ru-RU"/>
        </w:rPr>
        <w:t>у</w:t>
      </w:r>
      <w:r w:rsidR="00803EF0" w:rsidRPr="0011176A">
        <w:rPr>
          <w:rFonts w:ascii="Times New Roman" w:hAnsi="Times New Roman"/>
          <w:lang w:val="ru-RU"/>
        </w:rPr>
        <w:t>почной документации.</w:t>
      </w:r>
    </w:p>
    <w:p w:rsidR="00803EF0" w:rsidRPr="002F029B" w:rsidRDefault="0011176A" w:rsidP="00191E70">
      <w:pPr>
        <w:ind w:hanging="907"/>
        <w:jc w:val="both"/>
      </w:pPr>
      <w:r>
        <w:tab/>
      </w:r>
      <w:r w:rsidR="00803EF0" w:rsidRPr="001E6224">
        <w:t xml:space="preserve">При этом </w:t>
      </w:r>
      <w:r w:rsidR="009A35E0">
        <w:t>Обществом</w:t>
      </w:r>
      <w:r w:rsidR="00803EF0" w:rsidRPr="001E6224">
        <w:t xml:space="preserve"> не возмещаются расходы, понесенные участниками </w:t>
      </w:r>
      <w:r w:rsidR="00803EF0" w:rsidRPr="002F029B">
        <w:t>закупки.</w:t>
      </w:r>
    </w:p>
    <w:p w:rsidR="00DB3E0F" w:rsidRPr="002F029B" w:rsidRDefault="00DB3E0F" w:rsidP="00191E70">
      <w:pPr>
        <w:ind w:left="907" w:hanging="907"/>
        <w:jc w:val="both"/>
      </w:pPr>
      <w:r w:rsidRPr="002F029B">
        <w:t>11.6.3.    Отказ от заключения договора по инициативе заказчика возможен в случаях:</w:t>
      </w:r>
    </w:p>
    <w:p w:rsidR="00DB3E0F" w:rsidRPr="002F029B" w:rsidRDefault="00DB3E0F" w:rsidP="00191E70">
      <w:pPr>
        <w:ind w:left="907" w:hanging="907"/>
        <w:jc w:val="both"/>
      </w:pPr>
      <w:r w:rsidRPr="002F029B">
        <w:t xml:space="preserve">11.6.3.1. </w:t>
      </w:r>
      <w:r w:rsidRPr="00AD7AD2">
        <w:t>отсутстви</w:t>
      </w:r>
      <w:r w:rsidR="001F56EE" w:rsidRPr="00AD7AD2">
        <w:t>я</w:t>
      </w:r>
      <w:r w:rsidRPr="00AD7AD2">
        <w:t xml:space="preserve"> финансирования</w:t>
      </w:r>
      <w:r w:rsidR="00CE6EAA" w:rsidRPr="00AD7AD2">
        <w:t xml:space="preserve"> </w:t>
      </w:r>
      <w:r w:rsidR="00AB5009" w:rsidRPr="00AD7AD2">
        <w:t>соответствующей</w:t>
      </w:r>
      <w:r w:rsidR="00C32FAC" w:rsidRPr="00AD7AD2">
        <w:t xml:space="preserve"> закупк</w:t>
      </w:r>
      <w:r w:rsidR="00AB5009" w:rsidRPr="00AD7AD2">
        <w:t>и</w:t>
      </w:r>
      <w:r w:rsidR="00F56E91" w:rsidRPr="00AD7AD2">
        <w:t>, возникшего</w:t>
      </w:r>
      <w:r w:rsidR="00152098" w:rsidRPr="00AD7AD2">
        <w:t xml:space="preserve"> </w:t>
      </w:r>
      <w:r w:rsidR="00AB5009" w:rsidRPr="00AD7AD2">
        <w:t>в период ее проведения</w:t>
      </w:r>
      <w:r w:rsidR="005C31F9">
        <w:t>, в том числе невозможность финансирования соответствующей закупки, возникла по результатам ФХД заказчика в период ее проведения.</w:t>
      </w:r>
    </w:p>
    <w:p w:rsidR="00DB3E0F" w:rsidRPr="002F029B" w:rsidRDefault="00DB3E0F" w:rsidP="00191E70">
      <w:pPr>
        <w:ind w:left="907" w:hanging="907"/>
        <w:jc w:val="both"/>
      </w:pPr>
      <w:r w:rsidRPr="002F029B">
        <w:t xml:space="preserve">11.6.3.2. </w:t>
      </w:r>
      <w:r w:rsidR="00C32FAC" w:rsidRPr="002F029B">
        <w:t xml:space="preserve">если в ходе процедуры закупки Заказчику стало известно о том, что </w:t>
      </w:r>
      <w:r w:rsidR="00DD3F63" w:rsidRPr="002F029B">
        <w:t>потребность</w:t>
      </w:r>
      <w:r w:rsidRPr="002F029B">
        <w:t xml:space="preserve"> в приобретении товара, работы, услуги</w:t>
      </w:r>
      <w:r w:rsidR="00DD3F63" w:rsidRPr="002F029B">
        <w:t xml:space="preserve"> отсутствует</w:t>
      </w:r>
      <w:r w:rsidR="002E56F3">
        <w:t xml:space="preserve">; </w:t>
      </w:r>
      <w:r w:rsidR="002E56F3" w:rsidRPr="002E56F3">
        <w:rPr>
          <w:highlight w:val="yellow"/>
        </w:rPr>
        <w:t>и/или сроки переносятся на н</w:t>
      </w:r>
      <w:r w:rsidR="002E56F3" w:rsidRPr="002E56F3">
        <w:rPr>
          <w:highlight w:val="yellow"/>
        </w:rPr>
        <w:t>е</w:t>
      </w:r>
      <w:r w:rsidR="002E56F3" w:rsidRPr="002E56F3">
        <w:rPr>
          <w:highlight w:val="yellow"/>
        </w:rPr>
        <w:t>определенное время; и/или объем будет значительно изменен, что требует дополн</w:t>
      </w:r>
      <w:r w:rsidR="002E56F3" w:rsidRPr="002E56F3">
        <w:rPr>
          <w:highlight w:val="yellow"/>
        </w:rPr>
        <w:t>и</w:t>
      </w:r>
      <w:r w:rsidR="002E56F3" w:rsidRPr="002E56F3">
        <w:rPr>
          <w:highlight w:val="yellow"/>
        </w:rPr>
        <w:t>тельной проработки документации и условий договора</w:t>
      </w:r>
      <w:r w:rsidRPr="002E56F3">
        <w:rPr>
          <w:highlight w:val="yellow"/>
        </w:rPr>
        <w:t>;</w:t>
      </w:r>
    </w:p>
    <w:p w:rsidR="00DD3F63" w:rsidRPr="002F029B" w:rsidRDefault="00DB3E0F" w:rsidP="00191E70">
      <w:pPr>
        <w:numPr>
          <w:ilvl w:val="3"/>
          <w:numId w:val="15"/>
        </w:numPr>
        <w:ind w:left="907" w:hanging="907"/>
        <w:jc w:val="both"/>
      </w:pPr>
      <w:r w:rsidRPr="002F029B">
        <w:t xml:space="preserve"> если на момент заключения договора выявлены факты изменени</w:t>
      </w:r>
      <w:r w:rsidR="00DD3F63" w:rsidRPr="002F029B">
        <w:t xml:space="preserve">я </w:t>
      </w:r>
      <w:r w:rsidRPr="002F029B">
        <w:t>правоспособности</w:t>
      </w:r>
      <w:r w:rsidR="00DD3F63" w:rsidRPr="002F029B">
        <w:t xml:space="preserve"> (</w:t>
      </w:r>
      <w:r w:rsidR="001162C9">
        <w:t xml:space="preserve">в </w:t>
      </w:r>
      <w:proofErr w:type="spellStart"/>
      <w:r w:rsidR="001162C9">
        <w:t>т.ч</w:t>
      </w:r>
      <w:proofErr w:type="spellEnd"/>
      <w:r w:rsidR="001162C9">
        <w:t xml:space="preserve">. реорганизация, </w:t>
      </w:r>
      <w:r w:rsidR="00DD3F63" w:rsidRPr="002F029B">
        <w:t>ликвидация, банкротство)</w:t>
      </w:r>
      <w:r w:rsidRPr="002F029B">
        <w:t xml:space="preserve"> победителя закупки</w:t>
      </w:r>
      <w:r w:rsidR="00DD3F63" w:rsidRPr="002F029B">
        <w:t xml:space="preserve"> или иного участника</w:t>
      </w:r>
      <w:r w:rsidRPr="002F029B">
        <w:t>, с которым должен быть заключен договор по результатам закупки</w:t>
      </w:r>
      <w:r w:rsidR="00DD3F63" w:rsidRPr="002F029B">
        <w:t>;</w:t>
      </w:r>
    </w:p>
    <w:p w:rsidR="00DB3E0F" w:rsidRPr="007E2A7B" w:rsidRDefault="00DD3F63" w:rsidP="00191E70">
      <w:pPr>
        <w:numPr>
          <w:ilvl w:val="3"/>
          <w:numId w:val="15"/>
        </w:numPr>
        <w:ind w:left="907" w:hanging="907"/>
        <w:jc w:val="both"/>
      </w:pPr>
      <w:r w:rsidRPr="002F029B">
        <w:lastRenderedPageBreak/>
        <w:t xml:space="preserve"> </w:t>
      </w:r>
      <w:r w:rsidR="00E90C73" w:rsidRPr="002F029B">
        <w:t>в</w:t>
      </w:r>
      <w:r w:rsidR="00376FBE" w:rsidRPr="002F029B">
        <w:t xml:space="preserve">ыявления </w:t>
      </w:r>
      <w:r w:rsidR="00DB3E0F" w:rsidRPr="002F029B">
        <w:t>недостоверн</w:t>
      </w:r>
      <w:r w:rsidR="00376FBE" w:rsidRPr="002F029B">
        <w:t>ой</w:t>
      </w:r>
      <w:r w:rsidR="00DB3E0F" w:rsidRPr="002F029B">
        <w:t xml:space="preserve"> или заведомо ложн</w:t>
      </w:r>
      <w:r w:rsidR="00376FBE" w:rsidRPr="002F029B">
        <w:t>ой</w:t>
      </w:r>
      <w:r w:rsidR="00DB3E0F" w:rsidRPr="002F029B">
        <w:t xml:space="preserve"> информаци</w:t>
      </w:r>
      <w:r w:rsidR="00376FBE" w:rsidRPr="002F029B">
        <w:t>и</w:t>
      </w:r>
      <w:r w:rsidR="00DB3E0F" w:rsidRPr="002F029B">
        <w:t xml:space="preserve"> о</w:t>
      </w:r>
      <w:r w:rsidR="00376FBE" w:rsidRPr="002F029B">
        <w:t>б участнике закупки</w:t>
      </w:r>
      <w:r w:rsidR="00DB3E0F" w:rsidRPr="002F029B">
        <w:t xml:space="preserve"> или поставляемом товар</w:t>
      </w:r>
      <w:r w:rsidR="00F00A27">
        <w:t>е</w:t>
      </w:r>
      <w:r w:rsidR="00DB3E0F" w:rsidRPr="002F029B">
        <w:t>, работе, услуге</w:t>
      </w:r>
      <w:r w:rsidR="00FD4E30" w:rsidRPr="002F029B">
        <w:t>, содержащейся в заявке на участие в з</w:t>
      </w:r>
      <w:r w:rsidR="00FD4E30" w:rsidRPr="002F029B">
        <w:t>а</w:t>
      </w:r>
      <w:r w:rsidR="00FD4E30" w:rsidRPr="002F029B">
        <w:t>купке.</w:t>
      </w:r>
    </w:p>
    <w:p w:rsidR="007E2A7B" w:rsidRPr="009474DB" w:rsidRDefault="007E2A7B" w:rsidP="00191E70">
      <w:pPr>
        <w:numPr>
          <w:ilvl w:val="3"/>
          <w:numId w:val="15"/>
        </w:numPr>
        <w:ind w:left="907" w:hanging="907"/>
        <w:jc w:val="both"/>
        <w:rPr>
          <w:highlight w:val="yellow"/>
        </w:rPr>
      </w:pPr>
      <w:r w:rsidRPr="007E2A7B">
        <w:t xml:space="preserve"> </w:t>
      </w:r>
      <w:r w:rsidRPr="009474DB">
        <w:rPr>
          <w:highlight w:val="yellow"/>
        </w:rPr>
        <w:t>Если в ходе процедуры закупки в адрес Заказчика поступил распорядительный д</w:t>
      </w:r>
      <w:r w:rsidRPr="009474DB">
        <w:rPr>
          <w:highlight w:val="yellow"/>
        </w:rPr>
        <w:t>о</w:t>
      </w:r>
      <w:r w:rsidRPr="009474DB">
        <w:rPr>
          <w:highlight w:val="yellow"/>
        </w:rPr>
        <w:t>кумент</w:t>
      </w:r>
      <w:r w:rsidR="002E56F3" w:rsidRPr="009474DB">
        <w:rPr>
          <w:highlight w:val="yellow"/>
        </w:rPr>
        <w:t xml:space="preserve"> о </w:t>
      </w:r>
      <w:r w:rsidR="009474DB" w:rsidRPr="009474DB">
        <w:rPr>
          <w:highlight w:val="yellow"/>
        </w:rPr>
        <w:t>приостановке, отмене или изменении данных работ, услуг в связи с ав</w:t>
      </w:r>
      <w:r w:rsidR="009474DB" w:rsidRPr="009474DB">
        <w:rPr>
          <w:highlight w:val="yellow"/>
        </w:rPr>
        <w:t>а</w:t>
      </w:r>
      <w:r w:rsidR="009474DB" w:rsidRPr="009474DB">
        <w:rPr>
          <w:highlight w:val="yellow"/>
        </w:rPr>
        <w:t>рийной</w:t>
      </w:r>
      <w:r w:rsidR="009474DB">
        <w:rPr>
          <w:highlight w:val="yellow"/>
        </w:rPr>
        <w:t>, непредвиденной</w:t>
      </w:r>
      <w:r w:rsidR="009474DB" w:rsidRPr="009474DB">
        <w:rPr>
          <w:highlight w:val="yellow"/>
        </w:rPr>
        <w:t xml:space="preserve"> ситуацией на объекте, а также в связи с распорядительн</w:t>
      </w:r>
      <w:r w:rsidR="009474DB" w:rsidRPr="009474DB">
        <w:rPr>
          <w:highlight w:val="yellow"/>
        </w:rPr>
        <w:t>ы</w:t>
      </w:r>
      <w:r w:rsidR="009474DB" w:rsidRPr="009474DB">
        <w:rPr>
          <w:highlight w:val="yellow"/>
        </w:rPr>
        <w:t>ми или нормативными документами.</w:t>
      </w:r>
    </w:p>
    <w:p w:rsidR="00803EF0" w:rsidRDefault="00867847" w:rsidP="00867847">
      <w:pPr>
        <w:tabs>
          <w:tab w:val="left" w:pos="1635"/>
        </w:tabs>
        <w:ind w:left="993" w:hanging="993"/>
        <w:rPr>
          <w:b/>
        </w:rPr>
      </w:pPr>
      <w:r>
        <w:br w:type="page"/>
      </w:r>
      <w:bookmarkStart w:id="244" w:name="_Toc319693961"/>
      <w:bookmarkStart w:id="245" w:name="_Toc319694174"/>
      <w:bookmarkStart w:id="246" w:name="_Toc319694279"/>
      <w:bookmarkStart w:id="247" w:name="_Toc319772702"/>
      <w:r w:rsidR="00803EF0" w:rsidRPr="0011176A">
        <w:rPr>
          <w:b/>
        </w:rPr>
        <w:lastRenderedPageBreak/>
        <w:t>11.7</w:t>
      </w:r>
      <w:r w:rsidR="0011176A">
        <w:rPr>
          <w:b/>
        </w:rPr>
        <w:tab/>
      </w:r>
      <w:r w:rsidR="00371BE0">
        <w:rPr>
          <w:b/>
        </w:rPr>
        <w:t>Обеспечение заявки</w:t>
      </w:r>
      <w:r w:rsidR="00803EF0" w:rsidRPr="0011176A">
        <w:rPr>
          <w:b/>
        </w:rPr>
        <w:t xml:space="preserve"> на участие в закупк</w:t>
      </w:r>
      <w:r w:rsidR="00371BE0">
        <w:rPr>
          <w:b/>
        </w:rPr>
        <w:t>е</w:t>
      </w:r>
      <w:r w:rsidR="00803EF0" w:rsidRPr="0011176A">
        <w:rPr>
          <w:b/>
        </w:rPr>
        <w:t>. Обеспечение исполнения договора и гарантийных обязательств</w:t>
      </w:r>
      <w:bookmarkEnd w:id="244"/>
      <w:bookmarkEnd w:id="245"/>
      <w:bookmarkEnd w:id="246"/>
      <w:bookmarkEnd w:id="247"/>
    </w:p>
    <w:p w:rsidR="002E6990" w:rsidRPr="002E6990" w:rsidRDefault="002E6990" w:rsidP="002E6990">
      <w:pPr>
        <w:rPr>
          <w:lang w:eastAsia="x-none"/>
        </w:rPr>
      </w:pPr>
    </w:p>
    <w:p w:rsidR="00803EF0" w:rsidRDefault="00803EF0" w:rsidP="0011176A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bookmarkStart w:id="248" w:name="_Toc319693962"/>
      <w:bookmarkStart w:id="249" w:name="_Toc319694175"/>
      <w:bookmarkStart w:id="250" w:name="_Toc319694280"/>
      <w:bookmarkStart w:id="251" w:name="_Toc319772703"/>
      <w:r w:rsidRPr="00550E4B">
        <w:rPr>
          <w:rFonts w:ascii="Times New Roman" w:hAnsi="Times New Roman"/>
          <w:b/>
          <w:lang w:val="ru-RU"/>
        </w:rPr>
        <w:t>11.7.1</w:t>
      </w:r>
      <w:r w:rsidR="0011176A" w:rsidRPr="00550E4B">
        <w:rPr>
          <w:rFonts w:ascii="Times New Roman" w:hAnsi="Times New Roman"/>
          <w:b/>
          <w:lang w:val="ru-RU"/>
        </w:rPr>
        <w:tab/>
      </w:r>
      <w:r w:rsidRPr="00550E4B">
        <w:rPr>
          <w:rFonts w:ascii="Times New Roman" w:hAnsi="Times New Roman"/>
          <w:b/>
          <w:lang w:val="ru-RU"/>
        </w:rPr>
        <w:t>Обеспечение заявки</w:t>
      </w:r>
      <w:bookmarkEnd w:id="248"/>
      <w:bookmarkEnd w:id="249"/>
      <w:bookmarkEnd w:id="250"/>
      <w:bookmarkEnd w:id="251"/>
      <w:r w:rsidR="004152A9">
        <w:rPr>
          <w:rFonts w:ascii="Times New Roman" w:hAnsi="Times New Roman"/>
          <w:b/>
          <w:lang w:val="ru-RU"/>
        </w:rPr>
        <w:t xml:space="preserve"> </w:t>
      </w:r>
      <w:r w:rsidR="004152A9" w:rsidRPr="0011176A">
        <w:rPr>
          <w:rFonts w:ascii="Times New Roman" w:hAnsi="Times New Roman"/>
          <w:b/>
          <w:lang w:val="ru-RU"/>
        </w:rPr>
        <w:t>на участие в закупк</w:t>
      </w:r>
      <w:r w:rsidR="004152A9">
        <w:rPr>
          <w:rFonts w:ascii="Times New Roman" w:hAnsi="Times New Roman"/>
          <w:b/>
          <w:lang w:val="ru-RU"/>
        </w:rPr>
        <w:t>е</w:t>
      </w:r>
    </w:p>
    <w:p w:rsidR="00803EF0" w:rsidRPr="0011176A" w:rsidRDefault="00550E4B" w:rsidP="0011176A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11176A">
        <w:rPr>
          <w:rFonts w:ascii="Times New Roman" w:hAnsi="Times New Roman"/>
          <w:lang w:val="ru-RU"/>
        </w:rPr>
        <w:t>1.7.1.1</w:t>
      </w:r>
      <w:r w:rsidR="0011176A">
        <w:rPr>
          <w:rFonts w:ascii="Times New Roman" w:hAnsi="Times New Roman"/>
          <w:lang w:val="ru-RU"/>
        </w:rPr>
        <w:tab/>
      </w:r>
      <w:r w:rsidR="009A35E0">
        <w:rPr>
          <w:rFonts w:ascii="Times New Roman" w:hAnsi="Times New Roman"/>
          <w:lang w:val="ru-RU"/>
        </w:rPr>
        <w:t>Общество</w:t>
      </w:r>
      <w:r w:rsidR="00803EF0" w:rsidRPr="0011176A">
        <w:rPr>
          <w:rFonts w:ascii="Times New Roman" w:hAnsi="Times New Roman"/>
          <w:lang w:val="ru-RU"/>
        </w:rPr>
        <w:t xml:space="preserve"> вправе установить в закупочной документации требование об обеспеч</w:t>
      </w:r>
      <w:r w:rsidR="00803EF0" w:rsidRPr="0011176A">
        <w:rPr>
          <w:rFonts w:ascii="Times New Roman" w:hAnsi="Times New Roman"/>
          <w:lang w:val="ru-RU"/>
        </w:rPr>
        <w:t>е</w:t>
      </w:r>
      <w:r w:rsidR="00803EF0" w:rsidRPr="0011176A">
        <w:rPr>
          <w:rFonts w:ascii="Times New Roman" w:hAnsi="Times New Roman"/>
          <w:lang w:val="ru-RU"/>
        </w:rPr>
        <w:t>нии заявки на участие в процедуре закупки</w:t>
      </w:r>
      <w:r w:rsidR="00803EF0" w:rsidRPr="00371BE0">
        <w:rPr>
          <w:rFonts w:ascii="Times New Roman" w:hAnsi="Times New Roman"/>
          <w:lang w:val="ru-RU"/>
        </w:rPr>
        <w:t xml:space="preserve">. </w:t>
      </w:r>
      <w:r w:rsidR="00371BE0" w:rsidRPr="00371BE0">
        <w:rPr>
          <w:rFonts w:ascii="Times New Roman" w:hAnsi="Times New Roman"/>
        </w:rPr>
        <w:t>Размер обеспечения заявки на участие в закупке указывается в закупочной документации</w:t>
      </w:r>
      <w:r w:rsidR="00803EF0" w:rsidRPr="00371BE0">
        <w:rPr>
          <w:rFonts w:ascii="Times New Roman" w:hAnsi="Times New Roman"/>
          <w:lang w:val="ru-RU"/>
        </w:rPr>
        <w:t xml:space="preserve">. </w:t>
      </w:r>
      <w:r w:rsidR="00803EF0" w:rsidRPr="0011176A">
        <w:rPr>
          <w:rFonts w:ascii="Times New Roman" w:hAnsi="Times New Roman"/>
          <w:lang w:val="ru-RU"/>
        </w:rPr>
        <w:t>Обеспечение заявки на участие в процедуре закупки производится путем перечисления денежных средств на счет з</w:t>
      </w:r>
      <w:r w:rsidR="00803EF0" w:rsidRPr="0011176A">
        <w:rPr>
          <w:rFonts w:ascii="Times New Roman" w:hAnsi="Times New Roman"/>
          <w:lang w:val="ru-RU"/>
        </w:rPr>
        <w:t>а</w:t>
      </w:r>
      <w:r w:rsidR="00803EF0" w:rsidRPr="0011176A">
        <w:rPr>
          <w:rFonts w:ascii="Times New Roman" w:hAnsi="Times New Roman"/>
          <w:lang w:val="ru-RU"/>
        </w:rPr>
        <w:t>казчика.</w:t>
      </w:r>
    </w:p>
    <w:p w:rsidR="00803EF0" w:rsidRPr="0011176A" w:rsidRDefault="0011176A" w:rsidP="0011176A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1.2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11176A">
        <w:rPr>
          <w:rFonts w:ascii="Times New Roman" w:hAnsi="Times New Roman"/>
          <w:lang w:val="ru-RU"/>
        </w:rPr>
        <w:t>В</w:t>
      </w:r>
      <w:proofErr w:type="gramEnd"/>
      <w:r w:rsidR="00803EF0" w:rsidRPr="0011176A">
        <w:rPr>
          <w:rFonts w:ascii="Times New Roman" w:hAnsi="Times New Roman"/>
          <w:lang w:val="ru-RU"/>
        </w:rPr>
        <w:t xml:space="preserve"> случае если установлено требование обеспечения заявки на участие в процедуре закупки, </w:t>
      </w:r>
      <w:r w:rsidR="009A35E0">
        <w:rPr>
          <w:rFonts w:ascii="Times New Roman" w:hAnsi="Times New Roman"/>
          <w:lang w:val="ru-RU"/>
        </w:rPr>
        <w:t>Общество</w:t>
      </w:r>
      <w:r w:rsidR="00803EF0" w:rsidRPr="0011176A">
        <w:rPr>
          <w:rFonts w:ascii="Times New Roman" w:hAnsi="Times New Roman"/>
          <w:lang w:val="ru-RU"/>
        </w:rPr>
        <w:t xml:space="preserve"> возвращает денежные средства, внесенные в качестве обеспеч</w:t>
      </w:r>
      <w:r w:rsidR="00803EF0" w:rsidRPr="0011176A">
        <w:rPr>
          <w:rFonts w:ascii="Times New Roman" w:hAnsi="Times New Roman"/>
          <w:lang w:val="ru-RU"/>
        </w:rPr>
        <w:t>е</w:t>
      </w:r>
      <w:r w:rsidR="00803EF0" w:rsidRPr="0011176A">
        <w:rPr>
          <w:rFonts w:ascii="Times New Roman" w:hAnsi="Times New Roman"/>
          <w:lang w:val="ru-RU"/>
        </w:rPr>
        <w:t>ния заявок на участие в процедуре закупки, в течение пят</w:t>
      </w:r>
      <w:r w:rsidR="00371BE0">
        <w:rPr>
          <w:rFonts w:ascii="Times New Roman" w:hAnsi="Times New Roman"/>
          <w:lang w:val="ru-RU"/>
        </w:rPr>
        <w:t>надцати</w:t>
      </w:r>
      <w:r w:rsidR="00803EF0" w:rsidRPr="0011176A">
        <w:rPr>
          <w:rFonts w:ascii="Times New Roman" w:hAnsi="Times New Roman"/>
          <w:lang w:val="ru-RU"/>
        </w:rPr>
        <w:t xml:space="preserve"> рабочих дней со дня: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1 </w:t>
      </w:r>
      <w:r w:rsidR="00803EF0" w:rsidRPr="0011176A">
        <w:rPr>
          <w:rFonts w:ascii="Times New Roman" w:hAnsi="Times New Roman"/>
          <w:lang w:val="ru-RU"/>
        </w:rPr>
        <w:t xml:space="preserve">принятия </w:t>
      </w:r>
      <w:r w:rsidR="009A35E0">
        <w:rPr>
          <w:rFonts w:ascii="Times New Roman" w:hAnsi="Times New Roman"/>
          <w:lang w:val="ru-RU"/>
        </w:rPr>
        <w:t>Обществом</w:t>
      </w:r>
      <w:r w:rsidR="00803EF0" w:rsidRPr="0011176A">
        <w:rPr>
          <w:rFonts w:ascii="Times New Roman" w:hAnsi="Times New Roman"/>
          <w:lang w:val="ru-RU"/>
        </w:rPr>
        <w:t xml:space="preserve"> решения об отказе от закупки всем участникам, подавшим заявки на участие в процедуре закупки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2 </w:t>
      </w:r>
      <w:r w:rsidR="00803EF0" w:rsidRPr="0011176A">
        <w:rPr>
          <w:rFonts w:ascii="Times New Roman" w:hAnsi="Times New Roman"/>
          <w:lang w:val="ru-RU"/>
        </w:rPr>
        <w:t>поступления уведомления участника об отзыве заявки на участие в процедуре з</w:t>
      </w:r>
      <w:r w:rsidR="00803EF0" w:rsidRPr="0011176A">
        <w:rPr>
          <w:rFonts w:ascii="Times New Roman" w:hAnsi="Times New Roman"/>
          <w:lang w:val="ru-RU"/>
        </w:rPr>
        <w:t>а</w:t>
      </w:r>
      <w:r w:rsidR="00803EF0" w:rsidRPr="0011176A">
        <w:rPr>
          <w:rFonts w:ascii="Times New Roman" w:hAnsi="Times New Roman"/>
          <w:lang w:val="ru-RU"/>
        </w:rPr>
        <w:t xml:space="preserve">купки </w:t>
      </w:r>
      <w:r w:rsidR="00371BE0" w:rsidRPr="0011176A">
        <w:rPr>
          <w:rFonts w:ascii="Times New Roman" w:hAnsi="Times New Roman"/>
          <w:lang w:val="ru-RU"/>
        </w:rPr>
        <w:t>-</w:t>
      </w:r>
      <w:r w:rsidR="00803EF0" w:rsidRPr="0011176A">
        <w:rPr>
          <w:rFonts w:ascii="Times New Roman" w:hAnsi="Times New Roman"/>
          <w:lang w:val="ru-RU"/>
        </w:rPr>
        <w:t xml:space="preserve"> участнику, подавшему заявку на участие в процедуре закупки и отозва</w:t>
      </w:r>
      <w:r w:rsidR="00803EF0" w:rsidRPr="0011176A">
        <w:rPr>
          <w:rFonts w:ascii="Times New Roman" w:hAnsi="Times New Roman"/>
          <w:lang w:val="ru-RU"/>
        </w:rPr>
        <w:t>в</w:t>
      </w:r>
      <w:r w:rsidR="00803EF0" w:rsidRPr="0011176A">
        <w:rPr>
          <w:rFonts w:ascii="Times New Roman" w:hAnsi="Times New Roman"/>
          <w:lang w:val="ru-RU"/>
        </w:rPr>
        <w:t>шему заявку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3 </w:t>
      </w:r>
      <w:r w:rsidR="00803EF0" w:rsidRPr="0011176A">
        <w:rPr>
          <w:rFonts w:ascii="Times New Roman" w:hAnsi="Times New Roman"/>
          <w:lang w:val="ru-RU"/>
        </w:rPr>
        <w:t>подписания протокола оценки и сопоставления заявок на участие в процедуре з</w:t>
      </w:r>
      <w:r w:rsidR="00803EF0" w:rsidRPr="0011176A">
        <w:rPr>
          <w:rFonts w:ascii="Times New Roman" w:hAnsi="Times New Roman"/>
          <w:lang w:val="ru-RU"/>
        </w:rPr>
        <w:t>а</w:t>
      </w:r>
      <w:r w:rsidR="00803EF0" w:rsidRPr="0011176A">
        <w:rPr>
          <w:rFonts w:ascii="Times New Roman" w:hAnsi="Times New Roman"/>
          <w:lang w:val="ru-RU"/>
        </w:rPr>
        <w:t xml:space="preserve">купки </w:t>
      </w:r>
      <w:r w:rsidR="00371BE0" w:rsidRPr="0011176A">
        <w:rPr>
          <w:rFonts w:ascii="Times New Roman" w:hAnsi="Times New Roman"/>
          <w:lang w:val="ru-RU"/>
        </w:rPr>
        <w:t>-</w:t>
      </w:r>
      <w:r w:rsidR="00371BE0">
        <w:rPr>
          <w:rFonts w:ascii="Times New Roman" w:hAnsi="Times New Roman"/>
          <w:lang w:val="ru-RU"/>
        </w:rPr>
        <w:t xml:space="preserve"> </w:t>
      </w:r>
      <w:r w:rsidR="00803EF0" w:rsidRPr="0011176A">
        <w:rPr>
          <w:rFonts w:ascii="Times New Roman" w:hAnsi="Times New Roman"/>
          <w:lang w:val="ru-RU"/>
        </w:rPr>
        <w:t>участнику, подавшему заявку после окончания срока их приема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4 </w:t>
      </w:r>
      <w:r w:rsidR="00803EF0" w:rsidRPr="0011176A">
        <w:rPr>
          <w:rFonts w:ascii="Times New Roman" w:hAnsi="Times New Roman"/>
          <w:lang w:val="ru-RU"/>
        </w:rPr>
        <w:t>подписания протокола рассмотрения заявок на участие в процедуре закупки - участнику, подавшему заявку на участие и не допущенному к участию в процедуре закупки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5 </w:t>
      </w:r>
      <w:r w:rsidR="00803EF0" w:rsidRPr="0011176A">
        <w:rPr>
          <w:rFonts w:ascii="Times New Roman" w:hAnsi="Times New Roman"/>
          <w:lang w:val="ru-RU"/>
        </w:rPr>
        <w:t>подписания протокола оценки и сопоставления заявок на участие в процедуре з</w:t>
      </w:r>
      <w:r w:rsidR="00803EF0" w:rsidRPr="0011176A">
        <w:rPr>
          <w:rFonts w:ascii="Times New Roman" w:hAnsi="Times New Roman"/>
          <w:lang w:val="ru-RU"/>
        </w:rPr>
        <w:t>а</w:t>
      </w:r>
      <w:r w:rsidR="00803EF0" w:rsidRPr="0011176A">
        <w:rPr>
          <w:rFonts w:ascii="Times New Roman" w:hAnsi="Times New Roman"/>
          <w:lang w:val="ru-RU"/>
        </w:rPr>
        <w:t>купки -  участникам процедур закупки, которые участвовали, но не стали побед</w:t>
      </w:r>
      <w:r w:rsidR="00803EF0" w:rsidRPr="0011176A">
        <w:rPr>
          <w:rFonts w:ascii="Times New Roman" w:hAnsi="Times New Roman"/>
          <w:lang w:val="ru-RU"/>
        </w:rPr>
        <w:t>и</w:t>
      </w:r>
      <w:r w:rsidR="00803EF0" w:rsidRPr="0011176A">
        <w:rPr>
          <w:rFonts w:ascii="Times New Roman" w:hAnsi="Times New Roman"/>
          <w:lang w:val="ru-RU"/>
        </w:rPr>
        <w:t>телями процедуры закупки, кроме участника, сделавшего предложение, следующее за предложением победителя процедуры закупки, заявке которого был присвоен второй номер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6 </w:t>
      </w:r>
      <w:r w:rsidR="00803EF0" w:rsidRPr="0011176A">
        <w:rPr>
          <w:rFonts w:ascii="Times New Roman" w:hAnsi="Times New Roman"/>
          <w:lang w:val="ru-RU"/>
        </w:rPr>
        <w:t xml:space="preserve">со дня заключения договора </w:t>
      </w:r>
      <w:r w:rsidR="00371BE0" w:rsidRPr="0011176A">
        <w:rPr>
          <w:rFonts w:ascii="Times New Roman" w:hAnsi="Times New Roman"/>
          <w:lang w:val="ru-RU"/>
        </w:rPr>
        <w:t>-</w:t>
      </w:r>
      <w:r w:rsidR="00371BE0">
        <w:rPr>
          <w:rFonts w:ascii="Times New Roman" w:hAnsi="Times New Roman"/>
          <w:lang w:val="ru-RU"/>
        </w:rPr>
        <w:t xml:space="preserve"> </w:t>
      </w:r>
      <w:r w:rsidR="00803EF0" w:rsidRPr="0011176A">
        <w:rPr>
          <w:rFonts w:ascii="Times New Roman" w:hAnsi="Times New Roman"/>
          <w:lang w:val="ru-RU"/>
        </w:rPr>
        <w:t>победителю процедуры закупки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7 </w:t>
      </w:r>
      <w:r w:rsidR="00803EF0" w:rsidRPr="0011176A">
        <w:rPr>
          <w:rFonts w:ascii="Times New Roman" w:hAnsi="Times New Roman"/>
          <w:lang w:val="ru-RU"/>
        </w:rPr>
        <w:t xml:space="preserve">со дня заключения договора </w:t>
      </w:r>
      <w:r w:rsidR="00371BE0" w:rsidRPr="0011176A">
        <w:rPr>
          <w:rFonts w:ascii="Times New Roman" w:hAnsi="Times New Roman"/>
          <w:lang w:val="ru-RU"/>
        </w:rPr>
        <w:t>-</w:t>
      </w:r>
      <w:r w:rsidR="00371BE0">
        <w:rPr>
          <w:rFonts w:ascii="Times New Roman" w:hAnsi="Times New Roman"/>
          <w:lang w:val="ru-RU"/>
        </w:rPr>
        <w:t xml:space="preserve"> </w:t>
      </w:r>
      <w:r w:rsidR="00803EF0" w:rsidRPr="0011176A">
        <w:rPr>
          <w:rFonts w:ascii="Times New Roman" w:hAnsi="Times New Roman"/>
          <w:lang w:val="ru-RU"/>
        </w:rPr>
        <w:t>участнику процедуры закупки, заявке на участие к</w:t>
      </w:r>
      <w:r w:rsidR="00803EF0" w:rsidRPr="0011176A">
        <w:rPr>
          <w:rFonts w:ascii="Times New Roman" w:hAnsi="Times New Roman"/>
          <w:lang w:val="ru-RU"/>
        </w:rPr>
        <w:t>о</w:t>
      </w:r>
      <w:r w:rsidR="00803EF0" w:rsidRPr="0011176A">
        <w:rPr>
          <w:rFonts w:ascii="Times New Roman" w:hAnsi="Times New Roman"/>
          <w:lang w:val="ru-RU"/>
        </w:rPr>
        <w:t>торого присвоен второй номер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8 </w:t>
      </w:r>
      <w:r w:rsidR="00803EF0" w:rsidRPr="0011176A">
        <w:rPr>
          <w:rFonts w:ascii="Times New Roman" w:hAnsi="Times New Roman"/>
          <w:lang w:val="ru-RU"/>
        </w:rPr>
        <w:t xml:space="preserve">со дня заключения договора с участником процедуры закупки, заявке на участие которого присвоен второй номер </w:t>
      </w:r>
      <w:r w:rsidR="00371BE0" w:rsidRPr="0011176A">
        <w:rPr>
          <w:rFonts w:ascii="Times New Roman" w:hAnsi="Times New Roman"/>
          <w:lang w:val="ru-RU"/>
        </w:rPr>
        <w:t>-</w:t>
      </w:r>
      <w:r w:rsidR="00371BE0">
        <w:rPr>
          <w:rFonts w:ascii="Times New Roman" w:hAnsi="Times New Roman"/>
          <w:lang w:val="ru-RU"/>
        </w:rPr>
        <w:t xml:space="preserve"> </w:t>
      </w:r>
      <w:r w:rsidR="00803EF0" w:rsidRPr="0011176A">
        <w:rPr>
          <w:rFonts w:ascii="Times New Roman" w:hAnsi="Times New Roman"/>
          <w:lang w:val="ru-RU"/>
        </w:rPr>
        <w:t>этому участнику, при условии, что победитель закупки отказался от заключения договора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9 </w:t>
      </w:r>
      <w:r w:rsidR="00803EF0" w:rsidRPr="0011176A">
        <w:rPr>
          <w:rFonts w:ascii="Times New Roman" w:hAnsi="Times New Roman"/>
          <w:lang w:val="ru-RU"/>
        </w:rPr>
        <w:t>со дня принятия решения о несоответствии заявки на участие в процедуре закупки требованиям, установленным в закупочной документации, поданной единстве</w:t>
      </w:r>
      <w:r w:rsidR="00803EF0" w:rsidRPr="0011176A">
        <w:rPr>
          <w:rFonts w:ascii="Times New Roman" w:hAnsi="Times New Roman"/>
          <w:lang w:val="ru-RU"/>
        </w:rPr>
        <w:t>н</w:t>
      </w:r>
      <w:r w:rsidR="00803EF0" w:rsidRPr="0011176A">
        <w:rPr>
          <w:rFonts w:ascii="Times New Roman" w:hAnsi="Times New Roman"/>
          <w:lang w:val="ru-RU"/>
        </w:rPr>
        <w:t>ным участником процедуры закупки - такому участнику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10 </w:t>
      </w:r>
      <w:r w:rsidR="00803EF0" w:rsidRPr="0011176A">
        <w:rPr>
          <w:rFonts w:ascii="Times New Roman" w:hAnsi="Times New Roman"/>
          <w:lang w:val="ru-RU"/>
        </w:rPr>
        <w:t xml:space="preserve">со дня заключения договора с участником, подавшим единственную заявку на </w:t>
      </w:r>
      <w:r>
        <w:rPr>
          <w:rFonts w:ascii="Times New Roman" w:hAnsi="Times New Roman"/>
          <w:lang w:val="ru-RU"/>
        </w:rPr>
        <w:t xml:space="preserve">  </w:t>
      </w:r>
      <w:r w:rsidR="00803EF0" w:rsidRPr="0011176A">
        <w:rPr>
          <w:rFonts w:ascii="Times New Roman" w:hAnsi="Times New Roman"/>
          <w:lang w:val="ru-RU"/>
        </w:rPr>
        <w:t>участие в процедуре закупки, соответствующую требованиям документации, так</w:t>
      </w:r>
      <w:r w:rsidR="00803EF0" w:rsidRPr="0011176A">
        <w:rPr>
          <w:rFonts w:ascii="Times New Roman" w:hAnsi="Times New Roman"/>
          <w:lang w:val="ru-RU"/>
        </w:rPr>
        <w:t>о</w:t>
      </w:r>
      <w:r w:rsidR="00803EF0" w:rsidRPr="0011176A">
        <w:rPr>
          <w:rFonts w:ascii="Times New Roman" w:hAnsi="Times New Roman"/>
          <w:lang w:val="ru-RU"/>
        </w:rPr>
        <w:t>му участнику;</w:t>
      </w:r>
    </w:p>
    <w:p w:rsidR="00803EF0" w:rsidRPr="0011176A" w:rsidRDefault="0011176A" w:rsidP="0011176A">
      <w:pPr>
        <w:pStyle w:val="afffe"/>
        <w:spacing w:after="120"/>
        <w:ind w:left="1021" w:hanging="102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1.2.11 </w:t>
      </w:r>
      <w:r w:rsidR="00803EF0" w:rsidRPr="0011176A">
        <w:rPr>
          <w:rFonts w:ascii="Times New Roman" w:hAnsi="Times New Roman"/>
          <w:lang w:val="ru-RU"/>
        </w:rPr>
        <w:t>со дня заключения договора с единственным допущенным к участию в процедуре закупки участником - такому участнику;</w:t>
      </w:r>
    </w:p>
    <w:p w:rsidR="00803EF0" w:rsidRPr="0011176A" w:rsidRDefault="0011176A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1.3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11176A">
        <w:rPr>
          <w:rFonts w:ascii="Times New Roman" w:hAnsi="Times New Roman"/>
          <w:lang w:val="ru-RU"/>
        </w:rPr>
        <w:t>В</w:t>
      </w:r>
      <w:proofErr w:type="gramEnd"/>
      <w:r w:rsidR="00803EF0" w:rsidRPr="0011176A">
        <w:rPr>
          <w:rFonts w:ascii="Times New Roman" w:hAnsi="Times New Roman"/>
          <w:lang w:val="ru-RU"/>
        </w:rPr>
        <w:t xml:space="preserve"> случае уклонения единственного участника закупки, допущенного к участию в закупке, от заключения договора денежные средства, внесенные в качестве обесп</w:t>
      </w:r>
      <w:r w:rsidR="00803EF0" w:rsidRPr="0011176A">
        <w:rPr>
          <w:rFonts w:ascii="Times New Roman" w:hAnsi="Times New Roman"/>
          <w:lang w:val="ru-RU"/>
        </w:rPr>
        <w:t>е</w:t>
      </w:r>
      <w:r w:rsidR="00803EF0" w:rsidRPr="0011176A">
        <w:rPr>
          <w:rFonts w:ascii="Times New Roman" w:hAnsi="Times New Roman"/>
          <w:lang w:val="ru-RU"/>
        </w:rPr>
        <w:t>чения заявки на участие в закупке, не возвращаются и удерживаются в пользу зака</w:t>
      </w:r>
      <w:r w:rsidR="00803EF0" w:rsidRPr="0011176A">
        <w:rPr>
          <w:rFonts w:ascii="Times New Roman" w:hAnsi="Times New Roman"/>
          <w:lang w:val="ru-RU"/>
        </w:rPr>
        <w:t>з</w:t>
      </w:r>
      <w:r w:rsidR="00803EF0" w:rsidRPr="0011176A">
        <w:rPr>
          <w:rFonts w:ascii="Times New Roman" w:hAnsi="Times New Roman"/>
          <w:lang w:val="ru-RU"/>
        </w:rPr>
        <w:lastRenderedPageBreak/>
        <w:t>чика. Порядок удержания денежных сре</w:t>
      </w:r>
      <w:proofErr w:type="gramStart"/>
      <w:r w:rsidR="00803EF0" w:rsidRPr="0011176A">
        <w:rPr>
          <w:rFonts w:ascii="Times New Roman" w:hAnsi="Times New Roman"/>
          <w:lang w:val="ru-RU"/>
        </w:rPr>
        <w:t>дств в т</w:t>
      </w:r>
      <w:proofErr w:type="gramEnd"/>
      <w:r w:rsidR="00803EF0" w:rsidRPr="0011176A">
        <w:rPr>
          <w:rFonts w:ascii="Times New Roman" w:hAnsi="Times New Roman"/>
          <w:lang w:val="ru-RU"/>
        </w:rPr>
        <w:t>аких случаях устанавливается в з</w:t>
      </w:r>
      <w:r w:rsidR="00803EF0" w:rsidRPr="0011176A">
        <w:rPr>
          <w:rFonts w:ascii="Times New Roman" w:hAnsi="Times New Roman"/>
          <w:lang w:val="ru-RU"/>
        </w:rPr>
        <w:t>а</w:t>
      </w:r>
      <w:r w:rsidR="00803EF0" w:rsidRPr="0011176A">
        <w:rPr>
          <w:rFonts w:ascii="Times New Roman" w:hAnsi="Times New Roman"/>
          <w:lang w:val="ru-RU"/>
        </w:rPr>
        <w:t xml:space="preserve">купочной документации. </w:t>
      </w:r>
    </w:p>
    <w:p w:rsidR="00803EF0" w:rsidRPr="0011176A" w:rsidRDefault="0011176A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1.4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11176A">
        <w:rPr>
          <w:rFonts w:ascii="Times New Roman" w:hAnsi="Times New Roman"/>
          <w:lang w:val="ru-RU"/>
        </w:rPr>
        <w:t>В</w:t>
      </w:r>
      <w:proofErr w:type="gramEnd"/>
      <w:r w:rsidR="00803EF0" w:rsidRPr="0011176A">
        <w:rPr>
          <w:rFonts w:ascii="Times New Roman" w:hAnsi="Times New Roman"/>
          <w:lang w:val="ru-RU"/>
        </w:rPr>
        <w:t xml:space="preserve"> случае уклонения единственного допущенного закупочной комиссией к участию в закупке участника закупки от заключения договора денежные средства, внесенные в качестве обеспечения заявки на участие в закупке, не возвращаются и удерживаю</w:t>
      </w:r>
      <w:r w:rsidR="00803EF0" w:rsidRPr="0011176A">
        <w:rPr>
          <w:rFonts w:ascii="Times New Roman" w:hAnsi="Times New Roman"/>
          <w:lang w:val="ru-RU"/>
        </w:rPr>
        <w:t>т</w:t>
      </w:r>
      <w:r w:rsidR="00803EF0" w:rsidRPr="0011176A">
        <w:rPr>
          <w:rFonts w:ascii="Times New Roman" w:hAnsi="Times New Roman"/>
          <w:lang w:val="ru-RU"/>
        </w:rPr>
        <w:t xml:space="preserve">ся в пользу </w:t>
      </w:r>
      <w:r w:rsidR="009A35E0">
        <w:rPr>
          <w:rFonts w:ascii="Times New Roman" w:hAnsi="Times New Roman"/>
          <w:lang w:val="ru-RU"/>
        </w:rPr>
        <w:t>Общества</w:t>
      </w:r>
      <w:r w:rsidR="00803EF0" w:rsidRPr="0011176A">
        <w:rPr>
          <w:rFonts w:ascii="Times New Roman" w:hAnsi="Times New Roman"/>
          <w:lang w:val="ru-RU"/>
        </w:rPr>
        <w:t>. Порядок удержания денежных сре</w:t>
      </w:r>
      <w:proofErr w:type="gramStart"/>
      <w:r w:rsidR="00803EF0" w:rsidRPr="0011176A">
        <w:rPr>
          <w:rFonts w:ascii="Times New Roman" w:hAnsi="Times New Roman"/>
          <w:lang w:val="ru-RU"/>
        </w:rPr>
        <w:t>дств в т</w:t>
      </w:r>
      <w:proofErr w:type="gramEnd"/>
      <w:r w:rsidR="00803EF0" w:rsidRPr="0011176A">
        <w:rPr>
          <w:rFonts w:ascii="Times New Roman" w:hAnsi="Times New Roman"/>
          <w:lang w:val="ru-RU"/>
        </w:rPr>
        <w:t>аких случаях уст</w:t>
      </w:r>
      <w:r w:rsidR="00803EF0" w:rsidRPr="0011176A">
        <w:rPr>
          <w:rFonts w:ascii="Times New Roman" w:hAnsi="Times New Roman"/>
          <w:lang w:val="ru-RU"/>
        </w:rPr>
        <w:t>а</w:t>
      </w:r>
      <w:r w:rsidR="00803EF0" w:rsidRPr="0011176A">
        <w:rPr>
          <w:rFonts w:ascii="Times New Roman" w:hAnsi="Times New Roman"/>
          <w:lang w:val="ru-RU"/>
        </w:rPr>
        <w:t>навливается в закупочной документации процедуры закупки.</w:t>
      </w:r>
    </w:p>
    <w:p w:rsidR="00803EF0" w:rsidRPr="0011176A" w:rsidRDefault="0011176A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1.5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11176A">
        <w:rPr>
          <w:rFonts w:ascii="Times New Roman" w:hAnsi="Times New Roman"/>
          <w:lang w:val="ru-RU"/>
        </w:rPr>
        <w:t>В</w:t>
      </w:r>
      <w:proofErr w:type="gramEnd"/>
      <w:r w:rsidR="00803EF0" w:rsidRPr="0011176A">
        <w:rPr>
          <w:rFonts w:ascii="Times New Roman" w:hAnsi="Times New Roman"/>
          <w:lang w:val="ru-RU"/>
        </w:rPr>
        <w:t xml:space="preserve"> случае уклонения победителя процедуры закупки от заключения договора дене</w:t>
      </w:r>
      <w:r w:rsidR="00803EF0" w:rsidRPr="0011176A">
        <w:rPr>
          <w:rFonts w:ascii="Times New Roman" w:hAnsi="Times New Roman"/>
          <w:lang w:val="ru-RU"/>
        </w:rPr>
        <w:t>ж</w:t>
      </w:r>
      <w:r w:rsidR="00803EF0" w:rsidRPr="0011176A">
        <w:rPr>
          <w:rFonts w:ascii="Times New Roman" w:hAnsi="Times New Roman"/>
          <w:lang w:val="ru-RU"/>
        </w:rPr>
        <w:t>ные средства, внесенные в качестве обеспечения заявки на участие в процедуре з</w:t>
      </w:r>
      <w:r w:rsidR="00803EF0" w:rsidRPr="0011176A">
        <w:rPr>
          <w:rFonts w:ascii="Times New Roman" w:hAnsi="Times New Roman"/>
          <w:lang w:val="ru-RU"/>
        </w:rPr>
        <w:t>а</w:t>
      </w:r>
      <w:r w:rsidR="00803EF0" w:rsidRPr="0011176A">
        <w:rPr>
          <w:rFonts w:ascii="Times New Roman" w:hAnsi="Times New Roman"/>
          <w:lang w:val="ru-RU"/>
        </w:rPr>
        <w:t xml:space="preserve">купки, не возвращаются и удерживаются в пользу </w:t>
      </w:r>
      <w:r w:rsidR="009A35E0">
        <w:rPr>
          <w:rFonts w:ascii="Times New Roman" w:hAnsi="Times New Roman"/>
          <w:lang w:val="ru-RU"/>
        </w:rPr>
        <w:t>Общества</w:t>
      </w:r>
      <w:r w:rsidR="00803EF0" w:rsidRPr="0011176A">
        <w:rPr>
          <w:rFonts w:ascii="Times New Roman" w:hAnsi="Times New Roman"/>
          <w:lang w:val="ru-RU"/>
        </w:rPr>
        <w:t>. Порядок удержания денежных сре</w:t>
      </w:r>
      <w:proofErr w:type="gramStart"/>
      <w:r w:rsidR="00803EF0" w:rsidRPr="0011176A">
        <w:rPr>
          <w:rFonts w:ascii="Times New Roman" w:hAnsi="Times New Roman"/>
          <w:lang w:val="ru-RU"/>
        </w:rPr>
        <w:t>дств в т</w:t>
      </w:r>
      <w:proofErr w:type="gramEnd"/>
      <w:r w:rsidR="00803EF0" w:rsidRPr="0011176A">
        <w:rPr>
          <w:rFonts w:ascii="Times New Roman" w:hAnsi="Times New Roman"/>
          <w:lang w:val="ru-RU"/>
        </w:rPr>
        <w:t>аких случаях устанавливается в закупочной документации.</w:t>
      </w:r>
    </w:p>
    <w:p w:rsidR="00803EF0" w:rsidRPr="001E6224" w:rsidRDefault="00803EF0" w:rsidP="00803EF0"/>
    <w:p w:rsidR="00803EF0" w:rsidRDefault="00803EF0" w:rsidP="00CA4B51">
      <w:pPr>
        <w:pStyle w:val="afffe"/>
        <w:spacing w:after="120"/>
        <w:ind w:left="709" w:hanging="709"/>
        <w:jc w:val="both"/>
        <w:outlineLvl w:val="9"/>
        <w:rPr>
          <w:rFonts w:ascii="Times New Roman" w:hAnsi="Times New Roman"/>
          <w:b/>
          <w:lang w:val="ru-RU"/>
        </w:rPr>
      </w:pPr>
      <w:bookmarkStart w:id="252" w:name="_Toc319693963"/>
      <w:bookmarkStart w:id="253" w:name="_Toc319694176"/>
      <w:bookmarkStart w:id="254" w:name="_Toc319694281"/>
      <w:bookmarkStart w:id="255" w:name="_Toc319772704"/>
      <w:r w:rsidRPr="00550E4B">
        <w:rPr>
          <w:rFonts w:ascii="Times New Roman" w:hAnsi="Times New Roman"/>
          <w:b/>
          <w:lang w:val="ru-RU"/>
        </w:rPr>
        <w:t>11.7.2</w:t>
      </w:r>
      <w:r w:rsidR="00550E4B">
        <w:rPr>
          <w:rFonts w:ascii="Times New Roman" w:hAnsi="Times New Roman"/>
          <w:b/>
          <w:lang w:val="ru-RU"/>
        </w:rPr>
        <w:tab/>
      </w:r>
      <w:r w:rsidRPr="00550E4B">
        <w:rPr>
          <w:rFonts w:ascii="Times New Roman" w:hAnsi="Times New Roman"/>
          <w:b/>
          <w:lang w:val="ru-RU"/>
        </w:rPr>
        <w:t xml:space="preserve"> Обеспечение исполнения договора</w:t>
      </w:r>
      <w:bookmarkEnd w:id="252"/>
      <w:bookmarkEnd w:id="253"/>
      <w:bookmarkEnd w:id="254"/>
      <w:bookmarkEnd w:id="255"/>
    </w:p>
    <w:p w:rsidR="00550E4B" w:rsidRPr="00520074" w:rsidRDefault="00550E4B" w:rsidP="00CA4B51">
      <w:pPr>
        <w:ind w:left="709" w:hanging="709"/>
        <w:jc w:val="both"/>
        <w:rPr>
          <w:lang w:val="en-US" w:eastAsia="x-none"/>
        </w:rPr>
      </w:pP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2.</w:t>
      </w:r>
      <w:r w:rsidR="00442DC2" w:rsidRPr="00442DC2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ab/>
      </w:r>
      <w:r w:rsidR="00803EF0" w:rsidRPr="00550E4B">
        <w:rPr>
          <w:rFonts w:ascii="Times New Roman" w:hAnsi="Times New Roman"/>
          <w:lang w:val="ru-RU"/>
        </w:rPr>
        <w:t xml:space="preserve">Заказчик вправе установить в закупочной документации требование об обеспечении исполнения договора, заключаемого по результатам проведения процедуры </w:t>
      </w:r>
      <w:r w:rsidR="00803EF0" w:rsidRPr="00371BE0">
        <w:rPr>
          <w:rFonts w:ascii="Times New Roman" w:hAnsi="Times New Roman"/>
          <w:lang w:val="ru-RU"/>
        </w:rPr>
        <w:t xml:space="preserve">закупки, </w:t>
      </w:r>
      <w:r w:rsidR="00371BE0" w:rsidRPr="00371BE0">
        <w:rPr>
          <w:rFonts w:ascii="Times New Roman" w:hAnsi="Times New Roman"/>
        </w:rPr>
        <w:t>размер которого устанавливается в закупочной документации</w:t>
      </w:r>
      <w:r w:rsidR="00803EF0" w:rsidRPr="00371BE0">
        <w:rPr>
          <w:rFonts w:ascii="Times New Roman" w:hAnsi="Times New Roman"/>
          <w:lang w:val="ru-RU"/>
        </w:rPr>
        <w:t>. Срок обеспечения исполнения договора должен составлять срок исполнения обязательств по договору поставщиком (подрядчиком</w:t>
      </w:r>
      <w:r w:rsidR="00DD17D5">
        <w:rPr>
          <w:rFonts w:ascii="Times New Roman" w:hAnsi="Times New Roman"/>
          <w:lang w:val="ru-RU"/>
        </w:rPr>
        <w:t>, исполнителем)</w:t>
      </w:r>
      <w:r w:rsidR="00803EF0" w:rsidRPr="00550E4B">
        <w:rPr>
          <w:rFonts w:ascii="Times New Roman" w:hAnsi="Times New Roman"/>
          <w:lang w:val="ru-RU"/>
        </w:rPr>
        <w:t xml:space="preserve"> плюс 60 дней</w:t>
      </w:r>
      <w:r w:rsidR="0053219C">
        <w:rPr>
          <w:rFonts w:ascii="Times New Roman" w:hAnsi="Times New Roman"/>
          <w:lang w:val="ru-RU"/>
        </w:rPr>
        <w:t xml:space="preserve"> </w:t>
      </w:r>
      <w:proofErr w:type="gramStart"/>
      <w:r w:rsidR="0053219C">
        <w:rPr>
          <w:rFonts w:ascii="Times New Roman" w:hAnsi="Times New Roman"/>
          <w:lang w:val="ru-RU"/>
        </w:rPr>
        <w:t>с даты</w:t>
      </w:r>
      <w:proofErr w:type="gramEnd"/>
      <w:r w:rsidR="0053219C">
        <w:rPr>
          <w:rFonts w:ascii="Times New Roman" w:hAnsi="Times New Roman"/>
          <w:lang w:val="ru-RU"/>
        </w:rPr>
        <w:t xml:space="preserve"> его исполнения</w:t>
      </w:r>
      <w:r w:rsidR="00803EF0" w:rsidRPr="00550E4B">
        <w:rPr>
          <w:rFonts w:ascii="Times New Roman" w:hAnsi="Times New Roman"/>
          <w:lang w:val="ru-RU"/>
        </w:rPr>
        <w:t>.</w:t>
      </w:r>
    </w:p>
    <w:p w:rsidR="00395AF7" w:rsidRPr="00395AF7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2.</w:t>
      </w:r>
      <w:r w:rsidR="00442DC2" w:rsidRPr="00442DC2">
        <w:rPr>
          <w:rFonts w:ascii="Times New Roman" w:hAnsi="Times New Roman"/>
          <w:lang w:val="ru-RU"/>
        </w:rPr>
        <w:t>2</w:t>
      </w:r>
      <w:proofErr w:type="gramStart"/>
      <w:r>
        <w:rPr>
          <w:rFonts w:ascii="Times New Roman" w:hAnsi="Times New Roman"/>
          <w:lang w:val="ru-RU"/>
        </w:rPr>
        <w:tab/>
      </w:r>
      <w:r w:rsidR="00395AF7" w:rsidRPr="00550E4B">
        <w:rPr>
          <w:rFonts w:ascii="Times New Roman" w:hAnsi="Times New Roman"/>
          <w:lang w:val="ru-RU"/>
        </w:rPr>
        <w:t>Е</w:t>
      </w:r>
      <w:proofErr w:type="gramEnd"/>
      <w:r w:rsidR="00395AF7" w:rsidRPr="00550E4B">
        <w:rPr>
          <w:rFonts w:ascii="Times New Roman" w:hAnsi="Times New Roman"/>
          <w:lang w:val="ru-RU"/>
        </w:rPr>
        <w:t>сли сумма договора, заключаемого по результатам конкурентной процедуры з</w:t>
      </w:r>
      <w:r w:rsidR="00395AF7" w:rsidRPr="00550E4B">
        <w:rPr>
          <w:rFonts w:ascii="Times New Roman" w:hAnsi="Times New Roman"/>
          <w:lang w:val="ru-RU"/>
        </w:rPr>
        <w:t>а</w:t>
      </w:r>
      <w:r w:rsidR="00395AF7" w:rsidRPr="00550E4B">
        <w:rPr>
          <w:rFonts w:ascii="Times New Roman" w:hAnsi="Times New Roman"/>
          <w:lang w:val="ru-RU"/>
        </w:rPr>
        <w:t>купки, выше 200 миллионов рублей установление обеспечения исполнения до</w:t>
      </w:r>
      <w:r w:rsidR="00395AF7">
        <w:rPr>
          <w:rFonts w:ascii="Times New Roman" w:hAnsi="Times New Roman"/>
          <w:lang w:val="ru-RU"/>
        </w:rPr>
        <w:t xml:space="preserve">говора обязательно, за исключением </w:t>
      </w:r>
      <w:r w:rsidR="00395AF7" w:rsidRPr="00395AF7">
        <w:rPr>
          <w:rFonts w:ascii="Times New Roman" w:hAnsi="Times New Roman"/>
        </w:rPr>
        <w:t>конкурсов по предоставлению открытых кредитных линий и иных финансовых услуг</w:t>
      </w:r>
      <w:r w:rsidR="00395AF7">
        <w:rPr>
          <w:rFonts w:ascii="Times New Roman" w:hAnsi="Times New Roman"/>
          <w:lang w:val="ru-RU"/>
        </w:rPr>
        <w:t>.</w:t>
      </w:r>
    </w:p>
    <w:p w:rsidR="00803EF0" w:rsidRPr="00550E4B" w:rsidRDefault="00395AF7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2.</w:t>
      </w:r>
      <w:r w:rsidR="00442DC2" w:rsidRPr="00381E69">
        <w:rPr>
          <w:rFonts w:ascii="Times New Roman" w:hAnsi="Times New Roman"/>
          <w:lang w:val="ru-RU"/>
        </w:rPr>
        <w:t>3</w:t>
      </w:r>
      <w:r w:rsidR="00CA4B5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  <w:r w:rsidR="00803EF0" w:rsidRPr="00550E4B">
        <w:rPr>
          <w:rFonts w:ascii="Times New Roman" w:hAnsi="Times New Roman"/>
          <w:lang w:val="ru-RU"/>
        </w:rPr>
        <w:t>Обеспечение исполнения договора может быть оформлено в виде безотзывной ба</w:t>
      </w:r>
      <w:r w:rsidR="00803EF0" w:rsidRPr="00550E4B">
        <w:rPr>
          <w:rFonts w:ascii="Times New Roman" w:hAnsi="Times New Roman"/>
          <w:lang w:val="ru-RU"/>
        </w:rPr>
        <w:t>н</w:t>
      </w:r>
      <w:r w:rsidR="00803EF0" w:rsidRPr="00550E4B">
        <w:rPr>
          <w:rFonts w:ascii="Times New Roman" w:hAnsi="Times New Roman"/>
          <w:lang w:val="ru-RU"/>
        </w:rPr>
        <w:t>ковской гарантии, выданной кредитной организацией, поручительства или передачи Заказчику в залог денежных средств, в том числе в форме вклада (депозита).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2.</w:t>
      </w:r>
      <w:r w:rsidR="00442DC2" w:rsidRPr="00381E69">
        <w:rPr>
          <w:rFonts w:ascii="Times New Roman" w:hAnsi="Times New Roman"/>
          <w:lang w:val="ru-RU"/>
        </w:rPr>
        <w:t>4</w:t>
      </w:r>
      <w:r w:rsidR="00CA4B5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550E4B">
        <w:rPr>
          <w:rFonts w:ascii="Times New Roman" w:hAnsi="Times New Roman"/>
          <w:lang w:val="ru-RU"/>
        </w:rPr>
        <w:t>В случае наличия в закупочной документации требования об обеспечении исполн</w:t>
      </w:r>
      <w:r w:rsidR="00803EF0" w:rsidRPr="00550E4B">
        <w:rPr>
          <w:rFonts w:ascii="Times New Roman" w:hAnsi="Times New Roman"/>
          <w:lang w:val="ru-RU"/>
        </w:rPr>
        <w:t>е</w:t>
      </w:r>
      <w:r w:rsidR="00803EF0" w:rsidRPr="00550E4B">
        <w:rPr>
          <w:rFonts w:ascii="Times New Roman" w:hAnsi="Times New Roman"/>
          <w:lang w:val="ru-RU"/>
        </w:rPr>
        <w:t xml:space="preserve">ния договора, оно должно быть предоставлено участником процедуры закупки до заключения договора, за исключением случаев, предусмотренных в пункте </w:t>
      </w:r>
      <w:r w:rsidR="00D122B5">
        <w:rPr>
          <w:rFonts w:ascii="Times New Roman" w:hAnsi="Times New Roman"/>
          <w:lang w:val="ru-RU"/>
        </w:rPr>
        <w:t>11.7.3.3</w:t>
      </w:r>
      <w:r w:rsidR="00803EF0" w:rsidRPr="00550E4B">
        <w:rPr>
          <w:rFonts w:ascii="Times New Roman" w:hAnsi="Times New Roman"/>
          <w:lang w:val="ru-RU"/>
        </w:rPr>
        <w:t xml:space="preserve"> настоящего Положения.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2.</w:t>
      </w:r>
      <w:r w:rsidR="00442DC2" w:rsidRPr="00381E69">
        <w:rPr>
          <w:rFonts w:ascii="Times New Roman" w:hAnsi="Times New Roman"/>
          <w:lang w:val="ru-RU"/>
        </w:rPr>
        <w:t>5</w:t>
      </w:r>
      <w:r w:rsidR="00CA4B5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550E4B">
        <w:rPr>
          <w:rFonts w:ascii="Times New Roman" w:hAnsi="Times New Roman"/>
          <w:lang w:val="ru-RU"/>
        </w:rPr>
        <w:t>Срок предоставления победителем закупки или иным участником, с которым з</w:t>
      </w:r>
      <w:r w:rsidR="00803EF0" w:rsidRPr="00550E4B">
        <w:rPr>
          <w:rFonts w:ascii="Times New Roman" w:hAnsi="Times New Roman"/>
          <w:lang w:val="ru-RU"/>
        </w:rPr>
        <w:t>а</w:t>
      </w:r>
      <w:r w:rsidR="00803EF0" w:rsidRPr="00550E4B">
        <w:rPr>
          <w:rFonts w:ascii="Times New Roman" w:hAnsi="Times New Roman"/>
          <w:lang w:val="ru-RU"/>
        </w:rPr>
        <w:t>ключается договор, в соответствии с условиями настоящего Положения, обеспеч</w:t>
      </w:r>
      <w:r w:rsidR="00803EF0" w:rsidRPr="00550E4B">
        <w:rPr>
          <w:rFonts w:ascii="Times New Roman" w:hAnsi="Times New Roman"/>
          <w:lang w:val="ru-RU"/>
        </w:rPr>
        <w:t>е</w:t>
      </w:r>
      <w:r w:rsidR="00803EF0" w:rsidRPr="00550E4B">
        <w:rPr>
          <w:rFonts w:ascii="Times New Roman" w:hAnsi="Times New Roman"/>
          <w:lang w:val="ru-RU"/>
        </w:rPr>
        <w:t xml:space="preserve">ния исполнения договора должен быть установлен в закупочной документации и не может быть более 20 (двадцать) календарных дней со дня размещения </w:t>
      </w:r>
      <w:r w:rsidR="007C7071" w:rsidRPr="007C7071">
        <w:rPr>
          <w:rFonts w:ascii="Times New Roman" w:hAnsi="Times New Roman"/>
        </w:rPr>
        <w:t>в ЕИС</w:t>
      </w:r>
      <w:r w:rsidR="00803EF0" w:rsidRPr="00550E4B">
        <w:rPr>
          <w:rFonts w:ascii="Times New Roman" w:hAnsi="Times New Roman"/>
          <w:lang w:val="ru-RU"/>
        </w:rPr>
        <w:t xml:space="preserve"> прот</w:t>
      </w:r>
      <w:r w:rsidR="00803EF0" w:rsidRPr="00550E4B">
        <w:rPr>
          <w:rFonts w:ascii="Times New Roman" w:hAnsi="Times New Roman"/>
          <w:lang w:val="ru-RU"/>
        </w:rPr>
        <w:t>о</w:t>
      </w:r>
      <w:r w:rsidR="00803EF0" w:rsidRPr="00550E4B">
        <w:rPr>
          <w:rFonts w:ascii="Times New Roman" w:hAnsi="Times New Roman"/>
          <w:lang w:val="ru-RU"/>
        </w:rPr>
        <w:t>кола об итогах проведенной закупки.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2.</w:t>
      </w:r>
      <w:r w:rsidR="00442DC2" w:rsidRPr="00381E69">
        <w:rPr>
          <w:rFonts w:ascii="Times New Roman" w:hAnsi="Times New Roman"/>
          <w:lang w:val="ru-RU"/>
        </w:rPr>
        <w:t>6</w:t>
      </w:r>
      <w:r w:rsidR="00CA4B5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550E4B">
        <w:rPr>
          <w:rFonts w:ascii="Times New Roman" w:hAnsi="Times New Roman"/>
          <w:lang w:val="ru-RU"/>
        </w:rPr>
        <w:t>В случае если в указанный закупочной документацией срок предоставления обесп</w:t>
      </w:r>
      <w:r w:rsidR="00803EF0" w:rsidRPr="00550E4B">
        <w:rPr>
          <w:rFonts w:ascii="Times New Roman" w:hAnsi="Times New Roman"/>
          <w:lang w:val="ru-RU"/>
        </w:rPr>
        <w:t>е</w:t>
      </w:r>
      <w:r w:rsidR="00803EF0" w:rsidRPr="00550E4B">
        <w:rPr>
          <w:rFonts w:ascii="Times New Roman" w:hAnsi="Times New Roman"/>
          <w:lang w:val="ru-RU"/>
        </w:rPr>
        <w:t>чения исполнения договора победитель закупки или иной участник, с которым з</w:t>
      </w:r>
      <w:r w:rsidR="00803EF0" w:rsidRPr="00550E4B">
        <w:rPr>
          <w:rFonts w:ascii="Times New Roman" w:hAnsi="Times New Roman"/>
          <w:lang w:val="ru-RU"/>
        </w:rPr>
        <w:t>а</w:t>
      </w:r>
      <w:r w:rsidR="00803EF0" w:rsidRPr="00550E4B">
        <w:rPr>
          <w:rFonts w:ascii="Times New Roman" w:hAnsi="Times New Roman"/>
          <w:lang w:val="ru-RU"/>
        </w:rPr>
        <w:t>ключается договор, не предоставил такого обеспечения, такой участник (побед</w:t>
      </w:r>
      <w:r w:rsidR="00803EF0" w:rsidRPr="00550E4B">
        <w:rPr>
          <w:rFonts w:ascii="Times New Roman" w:hAnsi="Times New Roman"/>
          <w:lang w:val="ru-RU"/>
        </w:rPr>
        <w:t>и</w:t>
      </w:r>
      <w:r w:rsidR="00803EF0" w:rsidRPr="00550E4B">
        <w:rPr>
          <w:rFonts w:ascii="Times New Roman" w:hAnsi="Times New Roman"/>
          <w:lang w:val="ru-RU"/>
        </w:rPr>
        <w:t>тель) признается уклонившимся от заключения договора и заказчик вправе закл</w:t>
      </w:r>
      <w:r w:rsidR="00803EF0" w:rsidRPr="00550E4B">
        <w:rPr>
          <w:rFonts w:ascii="Times New Roman" w:hAnsi="Times New Roman"/>
          <w:lang w:val="ru-RU"/>
        </w:rPr>
        <w:t>ю</w:t>
      </w:r>
      <w:r w:rsidR="00803EF0" w:rsidRPr="00550E4B">
        <w:rPr>
          <w:rFonts w:ascii="Times New Roman" w:hAnsi="Times New Roman"/>
          <w:lang w:val="ru-RU"/>
        </w:rPr>
        <w:t>чить договор с участником закупки, занявшим второе или последующее место по итогам проведенной закупки.</w:t>
      </w:r>
    </w:p>
    <w:p w:rsidR="00803EF0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2.</w:t>
      </w:r>
      <w:r w:rsidR="00442DC2" w:rsidRPr="00381E69">
        <w:rPr>
          <w:rFonts w:ascii="Times New Roman" w:hAnsi="Times New Roman"/>
          <w:lang w:val="ru-RU"/>
        </w:rPr>
        <w:t>7</w:t>
      </w:r>
      <w:r w:rsidR="00CA4B5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ab/>
      </w:r>
      <w:r w:rsidR="00803EF0" w:rsidRPr="00550E4B">
        <w:rPr>
          <w:rFonts w:ascii="Times New Roman" w:hAnsi="Times New Roman"/>
          <w:lang w:val="ru-RU"/>
        </w:rPr>
        <w:t>Заказчик вправе заключить договор до предоставления обеспечения исполнения д</w:t>
      </w:r>
      <w:r w:rsidR="00803EF0" w:rsidRPr="00550E4B">
        <w:rPr>
          <w:rFonts w:ascii="Times New Roman" w:hAnsi="Times New Roman"/>
          <w:lang w:val="ru-RU"/>
        </w:rPr>
        <w:t>о</w:t>
      </w:r>
      <w:r w:rsidR="00803EF0" w:rsidRPr="00550E4B">
        <w:rPr>
          <w:rFonts w:ascii="Times New Roman" w:hAnsi="Times New Roman"/>
          <w:lang w:val="ru-RU"/>
        </w:rPr>
        <w:t>говора с участником закупки, признанным победителем в установленном порядке, при условии включения в договор обязанности поставщика (подрядчика, исполн</w:t>
      </w:r>
      <w:r w:rsidR="00803EF0" w:rsidRPr="00550E4B">
        <w:rPr>
          <w:rFonts w:ascii="Times New Roman" w:hAnsi="Times New Roman"/>
          <w:lang w:val="ru-RU"/>
        </w:rPr>
        <w:t>и</w:t>
      </w:r>
      <w:r w:rsidR="00803EF0" w:rsidRPr="00550E4B">
        <w:rPr>
          <w:rFonts w:ascii="Times New Roman" w:hAnsi="Times New Roman"/>
          <w:lang w:val="ru-RU"/>
        </w:rPr>
        <w:t>теля) предоставить заказчику обеспечение исполнения договора в срок не более 15 (пятнадцать) дней с момента заключения договора. При этом</w:t>
      </w:r>
      <w:proofErr w:type="gramStart"/>
      <w:r w:rsidR="00803EF0" w:rsidRPr="00550E4B">
        <w:rPr>
          <w:rFonts w:ascii="Times New Roman" w:hAnsi="Times New Roman"/>
          <w:lang w:val="ru-RU"/>
        </w:rPr>
        <w:t>,</w:t>
      </w:r>
      <w:proofErr w:type="gramEnd"/>
      <w:r w:rsidR="00803EF0" w:rsidRPr="00550E4B">
        <w:rPr>
          <w:rFonts w:ascii="Times New Roman" w:hAnsi="Times New Roman"/>
          <w:lang w:val="ru-RU"/>
        </w:rPr>
        <w:t xml:space="preserve"> выплата аванса (в </w:t>
      </w:r>
      <w:r w:rsidR="00803EF0" w:rsidRPr="00550E4B">
        <w:rPr>
          <w:rFonts w:ascii="Times New Roman" w:hAnsi="Times New Roman"/>
          <w:lang w:val="ru-RU"/>
        </w:rPr>
        <w:lastRenderedPageBreak/>
        <w:t>случае если он предусмотрен проектом договора) производится Заказчиком только после предоставления обеспечения.</w:t>
      </w:r>
    </w:p>
    <w:p w:rsidR="00803EF0" w:rsidRPr="00550E4B" w:rsidRDefault="00803EF0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803EF0" w:rsidRDefault="00803EF0" w:rsidP="00550E4B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  <w:lang w:val="ru-RU"/>
        </w:rPr>
      </w:pPr>
      <w:bookmarkStart w:id="256" w:name="_Toc319693964"/>
      <w:bookmarkStart w:id="257" w:name="_Toc319694177"/>
      <w:bookmarkStart w:id="258" w:name="_Toc319694282"/>
      <w:bookmarkStart w:id="259" w:name="_Toc319772705"/>
      <w:r w:rsidRPr="00550E4B">
        <w:rPr>
          <w:rFonts w:ascii="Times New Roman" w:hAnsi="Times New Roman"/>
          <w:b/>
          <w:lang w:val="ru-RU"/>
        </w:rPr>
        <w:t xml:space="preserve">11.7.3 </w:t>
      </w:r>
      <w:r w:rsidR="00550E4B">
        <w:rPr>
          <w:rFonts w:ascii="Times New Roman" w:hAnsi="Times New Roman"/>
          <w:b/>
          <w:lang w:val="ru-RU"/>
        </w:rPr>
        <w:tab/>
      </w:r>
      <w:r w:rsidRPr="00550E4B">
        <w:rPr>
          <w:rFonts w:ascii="Times New Roman" w:hAnsi="Times New Roman"/>
          <w:b/>
          <w:lang w:val="ru-RU"/>
        </w:rPr>
        <w:t>Обеспечение исполнения гарантийных обязательств</w:t>
      </w:r>
      <w:bookmarkEnd w:id="256"/>
      <w:bookmarkEnd w:id="257"/>
      <w:bookmarkEnd w:id="258"/>
      <w:bookmarkEnd w:id="259"/>
    </w:p>
    <w:p w:rsidR="00550E4B" w:rsidRPr="00550E4B" w:rsidRDefault="00550E4B" w:rsidP="00550E4B">
      <w:pPr>
        <w:rPr>
          <w:lang w:eastAsia="x-none"/>
        </w:rPr>
      </w:pPr>
    </w:p>
    <w:p w:rsidR="00803EF0" w:rsidRPr="00550E4B" w:rsidRDefault="00803EF0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550E4B">
        <w:rPr>
          <w:rFonts w:ascii="Times New Roman" w:hAnsi="Times New Roman"/>
          <w:lang w:val="ru-RU"/>
        </w:rPr>
        <w:t>11.7.3.1</w:t>
      </w:r>
      <w:r w:rsidR="00550E4B">
        <w:rPr>
          <w:rFonts w:ascii="Times New Roman" w:hAnsi="Times New Roman"/>
          <w:lang w:val="ru-RU"/>
        </w:rPr>
        <w:tab/>
      </w:r>
      <w:r w:rsidRPr="00550E4B">
        <w:rPr>
          <w:rFonts w:ascii="Times New Roman" w:hAnsi="Times New Roman"/>
          <w:lang w:val="ru-RU"/>
        </w:rPr>
        <w:t>Заказчик в закупочной документации и в проекте договора, содержащегося в док</w:t>
      </w:r>
      <w:r w:rsidRPr="00550E4B">
        <w:rPr>
          <w:rFonts w:ascii="Times New Roman" w:hAnsi="Times New Roman"/>
          <w:lang w:val="ru-RU"/>
        </w:rPr>
        <w:t>у</w:t>
      </w:r>
      <w:r w:rsidRPr="00550E4B">
        <w:rPr>
          <w:rFonts w:ascii="Times New Roman" w:hAnsi="Times New Roman"/>
          <w:lang w:val="ru-RU"/>
        </w:rPr>
        <w:t>ментации, вправе также установить требование об обеспечении исполнения гара</w:t>
      </w:r>
      <w:r w:rsidRPr="00550E4B">
        <w:rPr>
          <w:rFonts w:ascii="Times New Roman" w:hAnsi="Times New Roman"/>
          <w:lang w:val="ru-RU"/>
        </w:rPr>
        <w:t>н</w:t>
      </w:r>
      <w:r w:rsidRPr="00550E4B">
        <w:rPr>
          <w:rFonts w:ascii="Times New Roman" w:hAnsi="Times New Roman"/>
          <w:lang w:val="ru-RU"/>
        </w:rPr>
        <w:t>тийных обязательств, предусмотренных договором.</w:t>
      </w:r>
    </w:p>
    <w:p w:rsidR="00803EF0" w:rsidRPr="00550E4B" w:rsidRDefault="00803EF0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550E4B">
        <w:rPr>
          <w:rFonts w:ascii="Times New Roman" w:hAnsi="Times New Roman"/>
          <w:lang w:val="ru-RU"/>
        </w:rPr>
        <w:t>11.7.3.2</w:t>
      </w:r>
      <w:r w:rsidR="00550E4B">
        <w:rPr>
          <w:rFonts w:ascii="Times New Roman" w:hAnsi="Times New Roman"/>
          <w:lang w:val="ru-RU"/>
        </w:rPr>
        <w:tab/>
      </w:r>
      <w:r w:rsidRPr="00550E4B">
        <w:rPr>
          <w:rFonts w:ascii="Times New Roman" w:hAnsi="Times New Roman"/>
          <w:lang w:val="ru-RU"/>
        </w:rPr>
        <w:t>Обеспечение исполнения гарантийных обязательств может быть оформлено в виде безотзывной банковской гарантии, выданной кредитной организацией, поручител</w:t>
      </w:r>
      <w:r w:rsidRPr="00550E4B">
        <w:rPr>
          <w:rFonts w:ascii="Times New Roman" w:hAnsi="Times New Roman"/>
          <w:lang w:val="ru-RU"/>
        </w:rPr>
        <w:t>ь</w:t>
      </w:r>
      <w:r w:rsidRPr="00550E4B">
        <w:rPr>
          <w:rFonts w:ascii="Times New Roman" w:hAnsi="Times New Roman"/>
          <w:lang w:val="ru-RU"/>
        </w:rPr>
        <w:t>ства или передачи Заказчику в залог денежных средств, в том числе в форме вклада (депозита).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3.3</w:t>
      </w:r>
      <w:r>
        <w:rPr>
          <w:rFonts w:ascii="Times New Roman" w:hAnsi="Times New Roman"/>
          <w:lang w:val="ru-RU"/>
        </w:rPr>
        <w:tab/>
      </w:r>
      <w:r w:rsidR="00803EF0" w:rsidRPr="00550E4B">
        <w:rPr>
          <w:rFonts w:ascii="Times New Roman" w:hAnsi="Times New Roman"/>
          <w:lang w:val="ru-RU"/>
        </w:rPr>
        <w:t>Обеспечение исполнения гарантийных обязательств, если это предусмотрено усл</w:t>
      </w:r>
      <w:r w:rsidR="00803EF0" w:rsidRPr="00550E4B">
        <w:rPr>
          <w:rFonts w:ascii="Times New Roman" w:hAnsi="Times New Roman"/>
          <w:lang w:val="ru-RU"/>
        </w:rPr>
        <w:t>о</w:t>
      </w:r>
      <w:r w:rsidR="00803EF0" w:rsidRPr="00550E4B">
        <w:rPr>
          <w:rFonts w:ascii="Times New Roman" w:hAnsi="Times New Roman"/>
          <w:lang w:val="ru-RU"/>
        </w:rPr>
        <w:t>виями договора, содержащимися в закупочной документации, может предоста</w:t>
      </w:r>
      <w:r w:rsidR="00803EF0" w:rsidRPr="00550E4B">
        <w:rPr>
          <w:rFonts w:ascii="Times New Roman" w:hAnsi="Times New Roman"/>
          <w:lang w:val="ru-RU"/>
        </w:rPr>
        <w:t>в</w:t>
      </w:r>
      <w:r w:rsidR="00803EF0" w:rsidRPr="00550E4B">
        <w:rPr>
          <w:rFonts w:ascii="Times New Roman" w:hAnsi="Times New Roman"/>
          <w:lang w:val="ru-RU"/>
        </w:rPr>
        <w:t>ляться после подписания сторонами по договору документа, подтверждающего в</w:t>
      </w:r>
      <w:r w:rsidR="00803EF0" w:rsidRPr="00550E4B">
        <w:rPr>
          <w:rFonts w:ascii="Times New Roman" w:hAnsi="Times New Roman"/>
          <w:lang w:val="ru-RU"/>
        </w:rPr>
        <w:t>ы</w:t>
      </w:r>
      <w:r w:rsidR="00803EF0" w:rsidRPr="00550E4B">
        <w:rPr>
          <w:rFonts w:ascii="Times New Roman" w:hAnsi="Times New Roman"/>
          <w:lang w:val="ru-RU"/>
        </w:rPr>
        <w:t>полнение контрагентом основных обязательств по договору (акта приема-передачи товара, работ, услуг, акта ввода объекта в эксплуатацию и т.п.).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7.3.4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550E4B">
        <w:rPr>
          <w:rFonts w:ascii="Times New Roman" w:hAnsi="Times New Roman"/>
          <w:lang w:val="ru-RU"/>
        </w:rPr>
        <w:t>В</w:t>
      </w:r>
      <w:proofErr w:type="gramEnd"/>
      <w:r w:rsidR="00803EF0" w:rsidRPr="00550E4B">
        <w:rPr>
          <w:rFonts w:ascii="Times New Roman" w:hAnsi="Times New Roman"/>
          <w:lang w:val="ru-RU"/>
        </w:rPr>
        <w:t xml:space="preserve"> случае установления требования о предоставлении обеспечения исполнения г</w:t>
      </w:r>
      <w:r w:rsidR="00803EF0" w:rsidRPr="00550E4B">
        <w:rPr>
          <w:rFonts w:ascii="Times New Roman" w:hAnsi="Times New Roman"/>
          <w:lang w:val="ru-RU"/>
        </w:rPr>
        <w:t>а</w:t>
      </w:r>
      <w:r w:rsidR="00803EF0" w:rsidRPr="00550E4B">
        <w:rPr>
          <w:rFonts w:ascii="Times New Roman" w:hAnsi="Times New Roman"/>
          <w:lang w:val="ru-RU"/>
        </w:rPr>
        <w:t xml:space="preserve">рантийных обязательств закупочная документация должна содержать следующие условия: 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3.4.1 </w:t>
      </w:r>
      <w:r w:rsidR="00803EF0" w:rsidRPr="00550E4B">
        <w:rPr>
          <w:rFonts w:ascii="Times New Roman" w:hAnsi="Times New Roman"/>
          <w:lang w:val="ru-RU"/>
        </w:rPr>
        <w:t>размер обеспечения гарантийных обязательств.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3.4.2 </w:t>
      </w:r>
      <w:r w:rsidR="00803EF0" w:rsidRPr="00550E4B">
        <w:rPr>
          <w:rFonts w:ascii="Times New Roman" w:hAnsi="Times New Roman"/>
          <w:lang w:val="ru-RU"/>
        </w:rPr>
        <w:t>срок предоставления участником, с которым заключается договор, обеспечения гарантийных обязательств.</w:t>
      </w:r>
    </w:p>
    <w:p w:rsidR="00803EF0" w:rsidRPr="00550E4B" w:rsidRDefault="00550E4B" w:rsidP="00550E4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7.3.4.3 </w:t>
      </w:r>
      <w:r w:rsidR="00803EF0" w:rsidRPr="00550E4B">
        <w:rPr>
          <w:rFonts w:ascii="Times New Roman" w:hAnsi="Times New Roman"/>
          <w:lang w:val="ru-RU"/>
        </w:rPr>
        <w:t xml:space="preserve">минимальный срок гарантийных обязательств. </w:t>
      </w:r>
    </w:p>
    <w:p w:rsidR="00803EF0" w:rsidRPr="001E6224" w:rsidRDefault="00D122B5" w:rsidP="00550E4B">
      <w:pPr>
        <w:ind w:left="907" w:hanging="907"/>
      </w:pPr>
      <w:r>
        <w:t>11.7.3.5</w:t>
      </w:r>
      <w:proofErr w:type="gramStart"/>
      <w:r w:rsidR="00550E4B">
        <w:tab/>
      </w:r>
      <w:r w:rsidR="00803EF0" w:rsidRPr="001E6224">
        <w:t>П</w:t>
      </w:r>
      <w:proofErr w:type="gramEnd"/>
      <w:r w:rsidR="00803EF0" w:rsidRPr="001E6224">
        <w:t>ри этом в проекте договора, являющегося неотъемлемой частью закупочной док</w:t>
      </w:r>
      <w:r w:rsidR="00803EF0" w:rsidRPr="001E6224">
        <w:t>у</w:t>
      </w:r>
      <w:r w:rsidR="00803EF0" w:rsidRPr="001E6224">
        <w:t>ментации, должен быть предусмотрен порядок (перечень), дата начала и окончания гарантийных обязательств контрагента, обязанность контрагента предоставить обеспечение гарантийных обязательств, срок его предоставления, и ответственность контрагента за не</w:t>
      </w:r>
      <w:r w:rsidR="00803EF0">
        <w:t xml:space="preserve"> </w:t>
      </w:r>
      <w:r w:rsidR="00803EF0" w:rsidRPr="001E6224">
        <w:t>предоставление (несвоевременное предоставление) такого обе</w:t>
      </w:r>
      <w:r w:rsidR="00803EF0" w:rsidRPr="001E6224">
        <w:t>с</w:t>
      </w:r>
      <w:r w:rsidR="00803EF0" w:rsidRPr="001E6224">
        <w:t>печения.</w:t>
      </w:r>
    </w:p>
    <w:p w:rsidR="00803EF0" w:rsidRPr="001E6224" w:rsidRDefault="00803EF0" w:rsidP="00803EF0"/>
    <w:p w:rsidR="00803EF0" w:rsidRPr="00E470BF" w:rsidRDefault="00803EF0" w:rsidP="00715B65">
      <w:pPr>
        <w:pStyle w:val="afffc"/>
        <w:ind w:left="0" w:firstLine="0"/>
        <w:jc w:val="center"/>
        <w:rPr>
          <w:b/>
        </w:rPr>
      </w:pPr>
      <w:bookmarkStart w:id="260" w:name="_Toc319693965"/>
      <w:bookmarkStart w:id="261" w:name="_Toc319694178"/>
      <w:bookmarkStart w:id="262" w:name="_Toc319694283"/>
      <w:bookmarkStart w:id="263" w:name="_Toc319772706"/>
      <w:r w:rsidRPr="00E470BF">
        <w:rPr>
          <w:b/>
        </w:rPr>
        <w:t>Глава 12. Конкурс.</w:t>
      </w:r>
      <w:bookmarkEnd w:id="260"/>
      <w:bookmarkEnd w:id="261"/>
      <w:bookmarkEnd w:id="262"/>
      <w:bookmarkEnd w:id="263"/>
    </w:p>
    <w:p w:rsidR="004122EB" w:rsidRPr="004122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4122EB">
        <w:rPr>
          <w:rFonts w:ascii="Times New Roman" w:hAnsi="Times New Roman"/>
          <w:b/>
          <w:lang w:val="ru-RU"/>
        </w:rPr>
        <w:t>12.1. Общие положения</w:t>
      </w:r>
    </w:p>
    <w:p w:rsidR="004122EB" w:rsidRPr="00ED2BA3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1.1</w:t>
      </w:r>
      <w:r>
        <w:rPr>
          <w:rFonts w:ascii="Times New Roman" w:hAnsi="Times New Roman"/>
          <w:lang w:val="ru-RU"/>
        </w:rPr>
        <w:tab/>
      </w:r>
      <w:r w:rsidRPr="002F029B">
        <w:rPr>
          <w:rFonts w:ascii="Times New Roman" w:hAnsi="Times New Roman"/>
          <w:lang w:val="ru-RU"/>
        </w:rPr>
        <w:t>Конкурс – конкурентная закупочная процедура, регламентируемая Гражданским кодексом РФ, победителем которой признается участник, предложивший наилу</w:t>
      </w:r>
      <w:r w:rsidRPr="002F029B">
        <w:rPr>
          <w:rFonts w:ascii="Times New Roman" w:hAnsi="Times New Roman"/>
          <w:lang w:val="ru-RU"/>
        </w:rPr>
        <w:t>ч</w:t>
      </w:r>
      <w:r w:rsidRPr="002F029B">
        <w:rPr>
          <w:rFonts w:ascii="Times New Roman" w:hAnsi="Times New Roman"/>
          <w:lang w:val="ru-RU"/>
        </w:rPr>
        <w:t>шие условия для Заказчика. Если предметом конкурса было право на заключение договора, то после определения победителя конкурса стороны в обязательном п</w:t>
      </w:r>
      <w:r w:rsidRPr="002F029B">
        <w:rPr>
          <w:rFonts w:ascii="Times New Roman" w:hAnsi="Times New Roman"/>
          <w:lang w:val="ru-RU"/>
        </w:rPr>
        <w:t>о</w:t>
      </w:r>
      <w:r w:rsidRPr="002F029B">
        <w:rPr>
          <w:rFonts w:ascii="Times New Roman" w:hAnsi="Times New Roman"/>
          <w:lang w:val="ru-RU"/>
        </w:rPr>
        <w:t>рядке должны заключить соответствующий договор. Конкурс может быть открытым или закрытым, одноэтапным или многоэтапным, с предварительным квалификац</w:t>
      </w:r>
      <w:r w:rsidRPr="002F029B">
        <w:rPr>
          <w:rFonts w:ascii="Times New Roman" w:hAnsi="Times New Roman"/>
          <w:lang w:val="ru-RU"/>
        </w:rPr>
        <w:t>и</w:t>
      </w:r>
      <w:r w:rsidRPr="002F029B">
        <w:rPr>
          <w:rFonts w:ascii="Times New Roman" w:hAnsi="Times New Roman"/>
          <w:lang w:val="ru-RU"/>
        </w:rPr>
        <w:t>онным отбором или без такового, с переторжкой или без таковой. Закрытый конкурс может проводиться только в случаях, указанных в п. 10.</w:t>
      </w:r>
      <w:r>
        <w:rPr>
          <w:rFonts w:ascii="Times New Roman" w:hAnsi="Times New Roman"/>
          <w:lang w:val="ru-RU"/>
        </w:rPr>
        <w:t>2</w:t>
      </w:r>
      <w:r w:rsidRPr="002F029B">
        <w:rPr>
          <w:rFonts w:ascii="Times New Roman" w:hAnsi="Times New Roman"/>
          <w:lang w:val="ru-RU"/>
        </w:rPr>
        <w:t xml:space="preserve"> настоящего Положения.</w:t>
      </w:r>
    </w:p>
    <w:p w:rsidR="004122EB" w:rsidRPr="00ED2BA3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1.2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Конкурс может проводиться при наличии следующих условий:</w:t>
      </w:r>
    </w:p>
    <w:p w:rsidR="004122EB" w:rsidRPr="00ED2BA3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1.2.1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Использование многокритериальной оценки заявок;</w:t>
      </w:r>
    </w:p>
    <w:p w:rsidR="004122EB" w:rsidRPr="00ED2BA3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1.2.2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Закупка особо сложных товаров, сложных товаров, выполнение работ (НИОКР,  ПИР, СМР), оказание услуг.</w:t>
      </w:r>
    </w:p>
    <w:p w:rsidR="004122EB" w:rsidRPr="00ED2BA3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1.2.3</w:t>
      </w:r>
      <w:proofErr w:type="gramStart"/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П</w:t>
      </w:r>
      <w:proofErr w:type="gramEnd"/>
      <w:r w:rsidRPr="00ED2BA3">
        <w:rPr>
          <w:rFonts w:ascii="Times New Roman" w:hAnsi="Times New Roman"/>
          <w:lang w:val="ru-RU"/>
        </w:rPr>
        <w:t>ри любом уровне конкуренции на соответствующем рынке (высокий, средний, низкий).</w:t>
      </w:r>
    </w:p>
    <w:p w:rsidR="004122EB" w:rsidRPr="00ED2BA3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1.2.4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Цена договора свыше 200 000 000,00 рублей (без учета НДС).</w:t>
      </w:r>
    </w:p>
    <w:p w:rsidR="004122EB" w:rsidRPr="00ED2BA3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1.2.5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Длительный срок проведения процедуры закупки (нет срочности в проведении з</w:t>
      </w:r>
      <w:r w:rsidRPr="00ED2BA3">
        <w:rPr>
          <w:rFonts w:ascii="Times New Roman" w:hAnsi="Times New Roman"/>
          <w:lang w:val="ru-RU"/>
        </w:rPr>
        <w:t>а</w:t>
      </w:r>
      <w:r w:rsidRPr="00ED2BA3">
        <w:rPr>
          <w:rFonts w:ascii="Times New Roman" w:hAnsi="Times New Roman"/>
          <w:lang w:val="ru-RU"/>
        </w:rPr>
        <w:t xml:space="preserve">купки и срок проведения процедуры более </w:t>
      </w:r>
      <w:r>
        <w:rPr>
          <w:rFonts w:ascii="Times New Roman" w:hAnsi="Times New Roman"/>
          <w:lang w:val="ru-RU"/>
        </w:rPr>
        <w:t>3</w:t>
      </w:r>
      <w:r w:rsidRPr="00ED2BA3">
        <w:rPr>
          <w:rFonts w:ascii="Times New Roman" w:hAnsi="Times New Roman"/>
          <w:lang w:val="ru-RU"/>
        </w:rPr>
        <w:t>0 календарных дней).</w:t>
      </w:r>
    </w:p>
    <w:p w:rsidR="004122EB" w:rsidRDefault="004122EB" w:rsidP="004122E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1.3</w:t>
      </w:r>
      <w:proofErr w:type="gramStart"/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П</w:t>
      </w:r>
      <w:proofErr w:type="gramEnd"/>
      <w:r w:rsidRPr="00ED2BA3">
        <w:rPr>
          <w:rFonts w:ascii="Times New Roman" w:hAnsi="Times New Roman"/>
          <w:lang w:val="ru-RU"/>
        </w:rPr>
        <w:t>ри наличии всех условий, указанных в пункте 12.1.2. настоящего Положения, ко</w:t>
      </w:r>
      <w:r w:rsidRPr="00ED2BA3">
        <w:rPr>
          <w:rFonts w:ascii="Times New Roman" w:hAnsi="Times New Roman"/>
          <w:lang w:val="ru-RU"/>
        </w:rPr>
        <w:t>н</w:t>
      </w:r>
      <w:r w:rsidRPr="00ED2BA3">
        <w:rPr>
          <w:rFonts w:ascii="Times New Roman" w:hAnsi="Times New Roman"/>
          <w:lang w:val="ru-RU"/>
        </w:rPr>
        <w:t>курс проводится в обязательном порядке. При отсутствии одного или нескольких указанных условий, проведение конкурса осуществляется при необходимости и ц</w:t>
      </w:r>
      <w:r w:rsidRPr="00ED2BA3">
        <w:rPr>
          <w:rFonts w:ascii="Times New Roman" w:hAnsi="Times New Roman"/>
          <w:lang w:val="ru-RU"/>
        </w:rPr>
        <w:t>е</w:t>
      </w:r>
      <w:r w:rsidRPr="00ED2BA3">
        <w:rPr>
          <w:rFonts w:ascii="Times New Roman" w:hAnsi="Times New Roman"/>
          <w:lang w:val="ru-RU"/>
        </w:rPr>
        <w:t>лесообразности проведения именно такого способа закупки.</w:t>
      </w:r>
    </w:p>
    <w:p w:rsidR="00803EF0" w:rsidRDefault="00803EF0" w:rsidP="00803EF0"/>
    <w:p w:rsidR="00037EDE" w:rsidRDefault="00ED2BA3" w:rsidP="00A83A05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b/>
          <w:lang w:val="ru-RU"/>
        </w:rPr>
      </w:pPr>
      <w:bookmarkStart w:id="264" w:name="_Toc319772707"/>
      <w:r w:rsidRPr="00A83A05">
        <w:rPr>
          <w:rFonts w:ascii="Times New Roman" w:hAnsi="Times New Roman"/>
          <w:b/>
          <w:lang w:val="ru-RU"/>
        </w:rPr>
        <w:t>12.</w:t>
      </w:r>
      <w:r w:rsidR="004E71BF">
        <w:rPr>
          <w:rFonts w:ascii="Times New Roman" w:hAnsi="Times New Roman"/>
          <w:b/>
          <w:lang w:val="ru-RU"/>
        </w:rPr>
        <w:t>2</w:t>
      </w:r>
      <w:r w:rsidRPr="00A83A05">
        <w:rPr>
          <w:rFonts w:ascii="Times New Roman" w:hAnsi="Times New Roman"/>
          <w:b/>
          <w:lang w:val="ru-RU"/>
        </w:rPr>
        <w:tab/>
      </w:r>
      <w:bookmarkEnd w:id="264"/>
      <w:r w:rsidR="00A83A05" w:rsidRPr="00A83A05">
        <w:rPr>
          <w:rFonts w:ascii="Times New Roman" w:hAnsi="Times New Roman"/>
          <w:b/>
          <w:lang w:val="ru-RU"/>
        </w:rPr>
        <w:t xml:space="preserve">Общий порядок проведения открытого конкурса </w:t>
      </w:r>
    </w:p>
    <w:p w:rsidR="00A83A05" w:rsidRPr="00A83A05" w:rsidRDefault="00A83A05" w:rsidP="00037EDE">
      <w:pPr>
        <w:pStyle w:val="afffe"/>
        <w:spacing w:after="120"/>
        <w:ind w:left="907"/>
        <w:jc w:val="both"/>
        <w:outlineLvl w:val="9"/>
        <w:rPr>
          <w:rFonts w:ascii="Times New Roman" w:hAnsi="Times New Roman"/>
          <w:b/>
          <w:lang w:val="ru-RU"/>
        </w:rPr>
      </w:pPr>
      <w:r w:rsidRPr="00A83A05">
        <w:rPr>
          <w:rFonts w:ascii="Times New Roman" w:hAnsi="Times New Roman"/>
          <w:b/>
          <w:lang w:val="ru-RU"/>
        </w:rPr>
        <w:t>(открытого конкурса в электронной форме).</w:t>
      </w:r>
    </w:p>
    <w:p w:rsid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1. При проведении открытого конкурса Заказчик и Организатор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уководствуются Гра</w:t>
      </w:r>
      <w:r w:rsidR="00A83A05" w:rsidRPr="00A83A05">
        <w:rPr>
          <w:rFonts w:ascii="Times New Roman" w:hAnsi="Times New Roman"/>
          <w:lang w:val="ru-RU"/>
        </w:rPr>
        <w:t>ж</w:t>
      </w:r>
      <w:r w:rsidR="00A83A05" w:rsidRPr="00A83A05">
        <w:rPr>
          <w:rFonts w:ascii="Times New Roman" w:hAnsi="Times New Roman"/>
          <w:lang w:val="ru-RU"/>
        </w:rPr>
        <w:t>данским кодексом Российской Федерации,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едеральным законом от 18.07.2011 № 223-ФЗ «О закупках товаров, работ,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 отдельными видами юридических лиц», настоящим Положением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2. Заказчиком может быть установлено требование предоставления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я заявки на участие в открытом конкурсе. При этом размер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я заявки на участие в открытом конкурсе не может превышать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ять процентов начальной (максимальной) цены договора (цены лота). В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Заказчиком установлено требование обеспечения заявки на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открытом конкурсе, такое требование в равной м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ре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спространяется на всех участников закупки и указывается в конкурсной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ментации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>3. Извещение о проведении открытого конкурса размещается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ом на офиц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 xml:space="preserve">альном сайте не менее чем за </w:t>
      </w:r>
      <w:r w:rsidR="00887FD7">
        <w:rPr>
          <w:rFonts w:ascii="Times New Roman" w:hAnsi="Times New Roman"/>
          <w:lang w:val="ru-RU"/>
        </w:rPr>
        <w:t>тридцать</w:t>
      </w:r>
      <w:r w:rsidR="00A83A05" w:rsidRPr="00A83A05">
        <w:rPr>
          <w:rFonts w:ascii="Times New Roman" w:hAnsi="Times New Roman"/>
          <w:lang w:val="ru-RU"/>
        </w:rPr>
        <w:t xml:space="preserve"> дней до дня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подачи заявок на у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стие в конкурсе.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случае проведения открытого конкурса в электронной форме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ганизатор в тот же срок размещает извещение о проведении конкурса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акже на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площадке (сайте Торговой системы), на которой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анируется проведение электронных торгов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>4. Организатор одновременно с размещением на официальном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айте, сайте Торговой системы извещения о проведении открытого конкурса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праве направить приглаш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я к участию в открытом конкурсе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тенциальным участникам конкурса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5. Направление приглашений к участию в открытом конкурсе,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ение извещения о проведении открытого конкурса на электронной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е (сайте Торговой сист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ы), а также предоставление конкурсной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до размещения извещения о проведении открытого конкурса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официальном сайте не допускается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6. Организатор обеспечивает размещение на официальном сайте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ной 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ации, а также проекта договора, являющегося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отъемлемой частью конкурсной документации, одновременно с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ением извещения о проведении открытого конкурса.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случае проведения открытого конкурса в электронной форме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тор также размещает конкурсную документацию одновременно с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ением и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вещения о проведении конкурса на электронной площадке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айте Торговой сист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ы)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lastRenderedPageBreak/>
        <w:t xml:space="preserve">Конкурсная документация </w:t>
      </w:r>
      <w:r w:rsidR="00442DC2">
        <w:rPr>
          <w:rFonts w:ascii="Times New Roman" w:hAnsi="Times New Roman"/>
          <w:lang w:val="ru-RU"/>
        </w:rPr>
        <w:t xml:space="preserve">в электронной форме </w:t>
      </w:r>
      <w:r w:rsidRPr="00A83A05">
        <w:rPr>
          <w:rFonts w:ascii="Times New Roman" w:hAnsi="Times New Roman"/>
          <w:lang w:val="ru-RU"/>
        </w:rPr>
        <w:t>должна быть доступна для ознакомления без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взимания платы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7. Участники закупки должны самостоятельно отслеживать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менения, вносимые в и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вещение о проведении конкурса и в конкурсную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ю. Заказчик, Орга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затор закупки не несут ответственности за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своевременное получение участником закупки информации с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фициального сайта и сайта Торговой системы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>8. Сведения, содержащиеся в извещении о проведении открытого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, должны с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ответствовать сведениям, содержащимся в конкурсной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9. Со дня размещения на официальном сайте извещения о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открытого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а Организатор на основании заявления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юбого заинтересованного лица, пода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ого в письменной форме, в течение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вух рабочих дней со дня получения соотв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твующего заявления обязан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ить такому лицу конкурсную документацию в порядке, указанном</w:t>
      </w:r>
      <w:r w:rsidR="00A83A0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извещении о проведении открытого конкурса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Конкурсная документация предоставляется в письменной форме посл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внесения участником закупки платы за предоставление копии конкурсной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кументации, е</w:t>
      </w:r>
      <w:r w:rsidRPr="00A83A05">
        <w:rPr>
          <w:rFonts w:ascii="Times New Roman" w:hAnsi="Times New Roman"/>
          <w:lang w:val="ru-RU"/>
        </w:rPr>
        <w:t>с</w:t>
      </w:r>
      <w:r w:rsidRPr="00A83A05">
        <w:rPr>
          <w:rFonts w:ascii="Times New Roman" w:hAnsi="Times New Roman"/>
          <w:lang w:val="ru-RU"/>
        </w:rPr>
        <w:t>ли такая плата установлена Заказчиком и указание об этом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содержится в извещении о проведении открытого конкурса. Размер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казанной платы не должен превышать расходы Организатора н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изготовление копии конкурсной документации и доставку ее лицу,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давшему указанное заявление, посредством почтовой связи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При проведении открытого конкурса в электронной форме конкурсная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кументация предоставляется в форме электронного документа н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площадке (сайте Торговой системы) без взимания платы.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Конкурсная документация, размещенная на официальном сайте, н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площадке (сайте Торговой системы), должна соответствовать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конкурсной документации, предоставляемой в порядке, устано</w:t>
      </w:r>
      <w:r w:rsidRPr="00A83A05">
        <w:rPr>
          <w:rFonts w:ascii="Times New Roman" w:hAnsi="Times New Roman"/>
          <w:lang w:val="ru-RU"/>
        </w:rPr>
        <w:t>в</w:t>
      </w:r>
      <w:r w:rsidRPr="00A83A05">
        <w:rPr>
          <w:rFonts w:ascii="Times New Roman" w:hAnsi="Times New Roman"/>
          <w:lang w:val="ru-RU"/>
        </w:rPr>
        <w:t>ленном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настоящим пунктом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>10. Заказчик вправе принять решение о внесении изменений в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е о проведении открытого конкурса, в том числе открытого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 в электронной форме, и в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ную документацию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11. Изменения, вносимые в извещение о проведении открытого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, конкурсную документацию, разъяснения положений конкурсной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размещаются Организатором на официальном сайте не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зднее чем в течение трех дней со дня принятия решения о внесении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ых изменений, предоставления указанных разъяснений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</w:t>
      </w:r>
      <w:proofErr w:type="gramStart"/>
      <w:r w:rsidRPr="00A83A05">
        <w:rPr>
          <w:rFonts w:ascii="Times New Roman" w:hAnsi="Times New Roman"/>
          <w:lang w:val="ru-RU"/>
        </w:rPr>
        <w:t>,</w:t>
      </w:r>
      <w:proofErr w:type="gramEnd"/>
      <w:r w:rsidRPr="00A83A05">
        <w:rPr>
          <w:rFonts w:ascii="Times New Roman" w:hAnsi="Times New Roman"/>
          <w:lang w:val="ru-RU"/>
        </w:rPr>
        <w:t xml:space="preserve"> если извещение о проведении открытого конкурса в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форме и конкурсная документация размещены на электронной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лощадке (сайте Торговой системы), то Организатор в тот же срок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полнительно обязан обеспечить размещ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ние на электронной площадк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(сайте Торговой системы) изменений, вносимых в и</w:t>
      </w:r>
      <w:r w:rsidRPr="00A83A05">
        <w:rPr>
          <w:rFonts w:ascii="Times New Roman" w:hAnsi="Times New Roman"/>
          <w:lang w:val="ru-RU"/>
        </w:rPr>
        <w:t>з</w:t>
      </w:r>
      <w:r w:rsidRPr="00A83A05">
        <w:rPr>
          <w:rFonts w:ascii="Times New Roman" w:hAnsi="Times New Roman"/>
          <w:lang w:val="ru-RU"/>
        </w:rPr>
        <w:t>вещение о проведении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ткрытого конкурса в электронной форме, конкурсную д</w:t>
      </w:r>
      <w:r w:rsidRPr="00A83A05">
        <w:rPr>
          <w:rFonts w:ascii="Times New Roman" w:hAnsi="Times New Roman"/>
          <w:lang w:val="ru-RU"/>
        </w:rPr>
        <w:t>о</w:t>
      </w:r>
      <w:r w:rsidRPr="00A83A05">
        <w:rPr>
          <w:rFonts w:ascii="Times New Roman" w:hAnsi="Times New Roman"/>
          <w:lang w:val="ru-RU"/>
        </w:rPr>
        <w:t>кументацию,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разъяснений положений конкурсной документации.</w:t>
      </w:r>
    </w:p>
    <w:p w:rsidR="00A83A05" w:rsidRPr="00A83A05" w:rsidRDefault="004E71B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2</w:t>
      </w:r>
      <w:r w:rsidR="00A83A05" w:rsidRPr="00A83A05">
        <w:rPr>
          <w:rFonts w:ascii="Times New Roman" w:hAnsi="Times New Roman"/>
          <w:lang w:val="ru-RU"/>
        </w:rPr>
        <w:t>.12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изменения в извещение о проведении открытого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, в том чи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ле открытого конкурса в электронной форме,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ную документацию внесены и размещены на официальном сайте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айте Торговой системы) позднее чем за пятн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дцать дней до даты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подачи заявок на участие в конкурсе, срок подачи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явок на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конкурсе должен быть продлен так, чтобы со дня размещения на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официальном </w:t>
      </w:r>
      <w:proofErr w:type="gramStart"/>
      <w:r w:rsidR="00A83A05" w:rsidRPr="00A83A05">
        <w:rPr>
          <w:rFonts w:ascii="Times New Roman" w:hAnsi="Times New Roman"/>
          <w:lang w:val="ru-RU"/>
        </w:rPr>
        <w:t>сайт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(сайте Торговой системы) внесенных в извещение о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конкурса, конкурсную документацию изменений до даты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подачи заявок на участие в конкурсе такой срок составлял не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менее чем пятнадцать дней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13. Заказчик, разместивший на официальном сайте, сайте Торговой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истемы извещение о проведении открытого конкурса, вправе отказаться от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его проведения в срок, установленный действующим законодательством (ч. 3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т. 448 Гражданского кодекса РФ)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Извещение об отказе от проведения открытого конкурса размещается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рганизатором на официальном сайте, а также при необходимости – н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площадке (сайте Торговой системы) незамедлительно посл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инятия решения об отказе от проведения открытого конкурса в порядке,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становленном для размещения на оф</w:t>
      </w:r>
      <w:r w:rsidRPr="00A83A05">
        <w:rPr>
          <w:rFonts w:ascii="Times New Roman" w:hAnsi="Times New Roman"/>
          <w:lang w:val="ru-RU"/>
        </w:rPr>
        <w:t>и</w:t>
      </w:r>
      <w:r w:rsidRPr="00A83A05">
        <w:rPr>
          <w:rFonts w:ascii="Times New Roman" w:hAnsi="Times New Roman"/>
          <w:lang w:val="ru-RU"/>
        </w:rPr>
        <w:t>циальном сайте, сайте Торговой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системы извещения о проведении открытого ко</w:t>
      </w:r>
      <w:r w:rsidRPr="00A83A05">
        <w:rPr>
          <w:rFonts w:ascii="Times New Roman" w:hAnsi="Times New Roman"/>
          <w:lang w:val="ru-RU"/>
        </w:rPr>
        <w:t>н</w:t>
      </w:r>
      <w:r w:rsidRPr="00A83A05">
        <w:rPr>
          <w:rFonts w:ascii="Times New Roman" w:hAnsi="Times New Roman"/>
          <w:lang w:val="ru-RU"/>
        </w:rPr>
        <w:t>курса.</w:t>
      </w:r>
      <w:r w:rsidR="00405ADD">
        <w:rPr>
          <w:rFonts w:ascii="Times New Roman" w:hAnsi="Times New Roman"/>
          <w:lang w:val="ru-RU"/>
        </w:rPr>
        <w:t xml:space="preserve"> </w:t>
      </w:r>
      <w:proofErr w:type="gramStart"/>
      <w:r w:rsidRPr="00A83A05">
        <w:rPr>
          <w:rFonts w:ascii="Times New Roman" w:hAnsi="Times New Roman"/>
          <w:lang w:val="ru-RU"/>
        </w:rPr>
        <w:t>В течение двух рабочих дней со дня принятия указанного решения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рганиз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тором вскрываются (в случае, если на конверте не указаны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чтовый адрес (для юридического лица) или сведения о месте жительств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(для физического лица) участника закупки) конверты с заявками на участи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в конкурсе, осуществляется д</w:t>
      </w:r>
      <w:r w:rsidRPr="00A83A05">
        <w:rPr>
          <w:rFonts w:ascii="Times New Roman" w:hAnsi="Times New Roman"/>
          <w:lang w:val="ru-RU"/>
        </w:rPr>
        <w:t>о</w:t>
      </w:r>
      <w:r w:rsidRPr="00A83A05">
        <w:rPr>
          <w:rFonts w:ascii="Times New Roman" w:hAnsi="Times New Roman"/>
          <w:lang w:val="ru-RU"/>
        </w:rPr>
        <w:t>ступ к поданным в форме электронных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кументов заявкам на участие в открытом конкурсе в электронной форме,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и направляются</w:t>
      </w:r>
      <w:proofErr w:type="gramEnd"/>
      <w:r w:rsidRPr="00A83A05">
        <w:rPr>
          <w:rFonts w:ascii="Times New Roman" w:hAnsi="Times New Roman"/>
          <w:lang w:val="ru-RU"/>
        </w:rPr>
        <w:t xml:space="preserve"> соответствующие уведомления всем участникам закупки,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давшим заявки на участие в конкурсе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</w:t>
      </w:r>
      <w:proofErr w:type="gramStart"/>
      <w:r w:rsidRPr="00A83A05">
        <w:rPr>
          <w:rFonts w:ascii="Times New Roman" w:hAnsi="Times New Roman"/>
          <w:lang w:val="ru-RU"/>
        </w:rPr>
        <w:t>,</w:t>
      </w:r>
      <w:proofErr w:type="gramEnd"/>
      <w:r w:rsidRPr="00A83A05">
        <w:rPr>
          <w:rFonts w:ascii="Times New Roman" w:hAnsi="Times New Roman"/>
          <w:lang w:val="ru-RU"/>
        </w:rPr>
        <w:t xml:space="preserve"> если установлено требование обеспечения заявки на участи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в конкурсе, З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казчик возвращает участникам закупки денежные средства,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внесенные в качестве обеспечения заявок на участие в конкурсе, в течени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яти рабочих дней со дня пр</w:t>
      </w:r>
      <w:r w:rsidRPr="00A83A05">
        <w:rPr>
          <w:rFonts w:ascii="Times New Roman" w:hAnsi="Times New Roman"/>
          <w:lang w:val="ru-RU"/>
        </w:rPr>
        <w:t>и</w:t>
      </w:r>
      <w:r w:rsidRPr="00A83A05">
        <w:rPr>
          <w:rFonts w:ascii="Times New Roman" w:hAnsi="Times New Roman"/>
          <w:lang w:val="ru-RU"/>
        </w:rPr>
        <w:t>нятия решения об отказе от проведения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конкурса.</w:t>
      </w:r>
    </w:p>
    <w:p w:rsidR="00A83A05" w:rsidRP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4E71BF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14. Любой участник закупки вправе направить Организатору в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исьменной форме, в том числе в форме электронного документа, запрос о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ъяснении положений конкур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ной документации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 проведения открытого конкурса в электронной форм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частники закупки направляют Организатору запросы о разъяснении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ложений конкурсной докуме</w:t>
      </w:r>
      <w:r w:rsidRPr="00A83A05">
        <w:rPr>
          <w:rFonts w:ascii="Times New Roman" w:hAnsi="Times New Roman"/>
          <w:lang w:val="ru-RU"/>
        </w:rPr>
        <w:t>н</w:t>
      </w:r>
      <w:r w:rsidRPr="00A83A05">
        <w:rPr>
          <w:rFonts w:ascii="Times New Roman" w:hAnsi="Times New Roman"/>
          <w:lang w:val="ru-RU"/>
        </w:rPr>
        <w:t>тации с использованием функционал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площадки (сайта Торговой с</w:t>
      </w:r>
      <w:r w:rsidRPr="00A83A05">
        <w:rPr>
          <w:rFonts w:ascii="Times New Roman" w:hAnsi="Times New Roman"/>
          <w:lang w:val="ru-RU"/>
        </w:rPr>
        <w:t>и</w:t>
      </w:r>
      <w:r w:rsidRPr="00A83A05">
        <w:rPr>
          <w:rFonts w:ascii="Times New Roman" w:hAnsi="Times New Roman"/>
          <w:lang w:val="ru-RU"/>
        </w:rPr>
        <w:t>стемы)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течение трех дней со дня поступления указанного запрос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рганизатор обязан предоставить в письменной форме или в форм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го документа разъясн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ния положений конкурсной документации,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если указанный запрос поступил к Орг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 xml:space="preserve">низатору не </w:t>
      </w:r>
      <w:proofErr w:type="gramStart"/>
      <w:r w:rsidRPr="00A83A05">
        <w:rPr>
          <w:rFonts w:ascii="Times New Roman" w:hAnsi="Times New Roman"/>
          <w:lang w:val="ru-RU"/>
        </w:rPr>
        <w:t>позднее</w:t>
      </w:r>
      <w:proofErr w:type="gramEnd"/>
      <w:r w:rsidRPr="00A83A05">
        <w:rPr>
          <w:rFonts w:ascii="Times New Roman" w:hAnsi="Times New Roman"/>
          <w:lang w:val="ru-RU"/>
        </w:rPr>
        <w:t xml:space="preserve"> чем за пять дней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 даты окончания срока подачи заявок на участие в конкурсе.</w:t>
      </w:r>
    </w:p>
    <w:p w:rsidR="00A83A05" w:rsidRPr="00A83A05" w:rsidRDefault="00A83A05" w:rsidP="00405ADD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течение трех дней со дня принятия решения о предоставлении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казанных разъясн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ний участнику закупки такое разъяснение должно быть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размещено Организатором на официальном сайте, с указанием предмета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апроса, но без указания участника з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купки, от которого поступил запрос. В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случае</w:t>
      </w:r>
      <w:proofErr w:type="gramStart"/>
      <w:r w:rsidRPr="00A83A05">
        <w:rPr>
          <w:rFonts w:ascii="Times New Roman" w:hAnsi="Times New Roman"/>
          <w:lang w:val="ru-RU"/>
        </w:rPr>
        <w:t>,</w:t>
      </w:r>
      <w:proofErr w:type="gramEnd"/>
      <w:r w:rsidRPr="00A83A05">
        <w:rPr>
          <w:rFonts w:ascii="Times New Roman" w:hAnsi="Times New Roman"/>
          <w:lang w:val="ru-RU"/>
        </w:rPr>
        <w:t xml:space="preserve"> если извещение о проведении откр</w:t>
      </w:r>
      <w:r w:rsidRPr="00A83A05">
        <w:rPr>
          <w:rFonts w:ascii="Times New Roman" w:hAnsi="Times New Roman"/>
          <w:lang w:val="ru-RU"/>
        </w:rPr>
        <w:t>ы</w:t>
      </w:r>
      <w:r w:rsidRPr="00A83A05">
        <w:rPr>
          <w:rFonts w:ascii="Times New Roman" w:hAnsi="Times New Roman"/>
          <w:lang w:val="ru-RU"/>
        </w:rPr>
        <w:t>того конкурса в электронной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форме и конкурсная документация размещены на электронной площадке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(сайте Торговой системы), то Организатор в тот же срок д</w:t>
      </w:r>
      <w:r w:rsidRPr="00A83A05">
        <w:rPr>
          <w:rFonts w:ascii="Times New Roman" w:hAnsi="Times New Roman"/>
          <w:lang w:val="ru-RU"/>
        </w:rPr>
        <w:t>о</w:t>
      </w:r>
      <w:r w:rsidRPr="00A83A05">
        <w:rPr>
          <w:rFonts w:ascii="Times New Roman" w:hAnsi="Times New Roman"/>
          <w:lang w:val="ru-RU"/>
        </w:rPr>
        <w:t>полнительно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бязан обеспечить размещение на электронной площадке (сайте То</w:t>
      </w:r>
      <w:r w:rsidRPr="00A83A05">
        <w:rPr>
          <w:rFonts w:ascii="Times New Roman" w:hAnsi="Times New Roman"/>
          <w:lang w:val="ru-RU"/>
        </w:rPr>
        <w:t>р</w:t>
      </w:r>
      <w:r w:rsidRPr="00A83A05">
        <w:rPr>
          <w:rFonts w:ascii="Times New Roman" w:hAnsi="Times New Roman"/>
          <w:lang w:val="ru-RU"/>
        </w:rPr>
        <w:t>говой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системы) разъяснений конкурсной документации.</w:t>
      </w:r>
    </w:p>
    <w:p w:rsidR="00A83A05" w:rsidRDefault="00305E8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>15. Разъяснение положений конкурсной документации не должно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менять ее суть.</w:t>
      </w:r>
    </w:p>
    <w:p w:rsidR="00305E8E" w:rsidRPr="00305E8E" w:rsidRDefault="00305E8E" w:rsidP="00305E8E">
      <w:pPr>
        <w:rPr>
          <w:lang w:eastAsia="x-none"/>
        </w:rPr>
      </w:pPr>
    </w:p>
    <w:p w:rsidR="00442DC2" w:rsidRDefault="00305E8E" w:rsidP="00442DC2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305E8E">
        <w:rPr>
          <w:rFonts w:ascii="Times New Roman" w:hAnsi="Times New Roman"/>
          <w:b/>
          <w:lang w:val="ru-RU"/>
        </w:rPr>
        <w:t>12.</w:t>
      </w:r>
      <w:r w:rsidR="00E144D3">
        <w:rPr>
          <w:rFonts w:ascii="Times New Roman" w:hAnsi="Times New Roman"/>
          <w:b/>
          <w:lang w:val="ru-RU"/>
        </w:rPr>
        <w:t>3</w:t>
      </w:r>
      <w:r w:rsidR="00A83A05" w:rsidRPr="00305E8E">
        <w:rPr>
          <w:rFonts w:ascii="Times New Roman" w:hAnsi="Times New Roman"/>
          <w:b/>
          <w:lang w:val="ru-RU"/>
        </w:rPr>
        <w:t xml:space="preserve">. Извещение о проведении открытого конкурса </w:t>
      </w:r>
    </w:p>
    <w:p w:rsidR="00A83A05" w:rsidRDefault="009712F9" w:rsidP="00442DC2">
      <w:pPr>
        <w:pStyle w:val="afffe"/>
        <w:spacing w:after="120"/>
        <w:ind w:left="907" w:hanging="19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 w:rsidR="00A83A05" w:rsidRPr="00305E8E">
        <w:rPr>
          <w:rFonts w:ascii="Times New Roman" w:hAnsi="Times New Roman"/>
          <w:b/>
          <w:lang w:val="ru-RU"/>
        </w:rPr>
        <w:t>(открытого</w:t>
      </w:r>
      <w:r w:rsidR="00405ADD" w:rsidRPr="00305E8E">
        <w:rPr>
          <w:rFonts w:ascii="Times New Roman" w:hAnsi="Times New Roman"/>
          <w:b/>
          <w:lang w:val="ru-RU"/>
        </w:rPr>
        <w:t xml:space="preserve"> </w:t>
      </w:r>
      <w:r w:rsidR="00A83A05" w:rsidRPr="00305E8E">
        <w:rPr>
          <w:rFonts w:ascii="Times New Roman" w:hAnsi="Times New Roman"/>
          <w:b/>
          <w:lang w:val="ru-RU"/>
        </w:rPr>
        <w:t>конкурса в электронной форме).</w:t>
      </w:r>
    </w:p>
    <w:p w:rsidR="00CD68F5" w:rsidRPr="00CD68F5" w:rsidRDefault="00CD68F5" w:rsidP="00CD68F5">
      <w:pPr>
        <w:rPr>
          <w:lang w:eastAsia="x-none"/>
        </w:rPr>
      </w:pP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извещении о проведении открытого конкурса (открытого конкурса в</w:t>
      </w:r>
      <w:r w:rsidR="00405AD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форме) должны быть указаны следующие сведения: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1. Способ закупки (открытый конкурс/открытый конкурс в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)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2. Наименование, место нахождения, почтовый адрес, адрес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очты, номера контактных телефонов Заказчика и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а. Адрес электронной площадки (сайта Торговой системы) в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нформационно-телекоммуникационной сети Интернет, на которой</w:t>
      </w:r>
      <w:r w:rsidR="00405AD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анируется проведение открытого конкурса в электронной форме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3. Предмет договора с указанием количества поставляемого товара,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ъема выполня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ых работ, оказываемых услуг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4. Место поставки товара, выполнения работ, оказания услуг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5. Сведения о начальной (максимальной) цене договора (цене лота)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6. Срок, место и порядок предоставления конкурсной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, размер, порядок и сроки внесения платы, взимаемой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ом (Организатором) за предоставление конкурсной документации,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если такая плата установлена, за исключением случаев предоставления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ной документации в форме электронного документа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7. Место, дата и время начала, дата и время окончания срока подачи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 на участие в открытом конкурсе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8. Место, дата и время вскрытия конвертов с заявками на участие в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конкурсе либо открытия доступа к поданным в форме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х документов заявкам на участие в открытом конкурсе в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, место и дата рассмотрения т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их заявок и подведения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тогов открытого конкурса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9. Срок, в течение которого Заказчик вправе отказаться от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я открытого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а.</w:t>
      </w:r>
    </w:p>
    <w:p w:rsidR="00A83A05" w:rsidRP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10. Сведения о возможности проведения процедуры</w:t>
      </w:r>
      <w:r w:rsidR="0018623D">
        <w:rPr>
          <w:rFonts w:ascii="Times New Roman" w:hAnsi="Times New Roman"/>
          <w:lang w:val="ru-RU"/>
        </w:rPr>
        <w:t xml:space="preserve">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>.</w:t>
      </w:r>
    </w:p>
    <w:p w:rsidR="00A83A05" w:rsidRDefault="005937F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11. В извещении о проведении открытого конкурса в электронной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дополнительно указываются дата публикации извещения на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, а также иные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полнительные сведения, предусмотренные сайтом Торг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ой системы.</w:t>
      </w:r>
    </w:p>
    <w:p w:rsidR="0018623D" w:rsidRPr="0018623D" w:rsidRDefault="0018623D" w:rsidP="0018623D">
      <w:pPr>
        <w:rPr>
          <w:lang w:eastAsia="x-none"/>
        </w:rPr>
      </w:pPr>
    </w:p>
    <w:p w:rsidR="00A83A05" w:rsidRDefault="002B16E7" w:rsidP="0018623D">
      <w:pPr>
        <w:pStyle w:val="afffe"/>
        <w:spacing w:after="120"/>
        <w:ind w:left="907" w:hanging="19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2.</w:t>
      </w:r>
      <w:r w:rsidR="00E144D3">
        <w:rPr>
          <w:rFonts w:ascii="Times New Roman" w:hAnsi="Times New Roman"/>
          <w:b/>
          <w:lang w:val="ru-RU"/>
        </w:rPr>
        <w:t>4</w:t>
      </w:r>
      <w:r w:rsidR="00A83A05" w:rsidRPr="0018623D">
        <w:rPr>
          <w:rFonts w:ascii="Times New Roman" w:hAnsi="Times New Roman"/>
          <w:b/>
          <w:lang w:val="ru-RU"/>
        </w:rPr>
        <w:t>. Конкурсная документация.</w:t>
      </w:r>
    </w:p>
    <w:p w:rsidR="00CD68F5" w:rsidRPr="00CD68F5" w:rsidRDefault="00CD68F5" w:rsidP="00CD68F5">
      <w:pPr>
        <w:rPr>
          <w:lang w:eastAsia="x-none"/>
        </w:rPr>
      </w:pPr>
    </w:p>
    <w:p w:rsidR="0018623D" w:rsidRDefault="002B16E7" w:rsidP="002B16E7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.1. </w:t>
      </w:r>
      <w:r w:rsidR="00A83A05" w:rsidRPr="00A83A05">
        <w:rPr>
          <w:rFonts w:ascii="Times New Roman" w:hAnsi="Times New Roman"/>
          <w:lang w:val="ru-RU"/>
        </w:rPr>
        <w:t>Конкурсная документация подготавливается Организатором в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ответствии с треб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аниями Гражданского кодекса РФ, Федерального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она от 18.07.2011 № 223-ФЗ и настоящего Положения утверждается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уководителем Заказчика либо иным уполн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моченным лицом.</w:t>
      </w:r>
      <w:r w:rsidR="0018623D">
        <w:rPr>
          <w:rFonts w:ascii="Times New Roman" w:hAnsi="Times New Roman"/>
          <w:lang w:val="ru-RU"/>
        </w:rPr>
        <w:t xml:space="preserve"> </w:t>
      </w:r>
    </w:p>
    <w:p w:rsidR="00A83A05" w:rsidRPr="00A83A05" w:rsidRDefault="00A83A05" w:rsidP="002B16E7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 привлечения в качестве Организатора закупки юридического</w:t>
      </w:r>
      <w:r w:rsidR="0018623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лица, конкурсная д</w:t>
      </w:r>
      <w:r w:rsidRPr="00A83A05">
        <w:rPr>
          <w:rFonts w:ascii="Times New Roman" w:hAnsi="Times New Roman"/>
          <w:lang w:val="ru-RU"/>
        </w:rPr>
        <w:t>о</w:t>
      </w:r>
      <w:r w:rsidRPr="00A83A05">
        <w:rPr>
          <w:rFonts w:ascii="Times New Roman" w:hAnsi="Times New Roman"/>
          <w:lang w:val="ru-RU"/>
        </w:rPr>
        <w:t>кументация утверждается уполномоченным лицом</w:t>
      </w:r>
      <w:r w:rsidR="0018623D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рганизатора.</w:t>
      </w:r>
    </w:p>
    <w:p w:rsidR="00A83A05" w:rsidRPr="00A83A05" w:rsidRDefault="002B16E7" w:rsidP="002B16E7">
      <w:pPr>
        <w:pStyle w:val="afffe"/>
        <w:spacing w:after="120"/>
        <w:ind w:left="907" w:hanging="907"/>
        <w:jc w:val="both"/>
        <w:outlineLvl w:val="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.2. </w:t>
      </w:r>
      <w:r w:rsidR="00A83A05" w:rsidRPr="00A83A05">
        <w:rPr>
          <w:rFonts w:ascii="Times New Roman" w:hAnsi="Times New Roman"/>
          <w:lang w:val="ru-RU"/>
        </w:rPr>
        <w:t>В конкурсной документации должны быть указаны следующие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ведения:</w:t>
      </w:r>
    </w:p>
    <w:p w:rsidR="00A83A05" w:rsidRPr="00A83A05" w:rsidRDefault="002B16E7" w:rsidP="002B16E7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.1.</w:t>
      </w:r>
      <w:r w:rsidR="00A83A05" w:rsidRPr="00A83A05">
        <w:rPr>
          <w:rFonts w:ascii="Times New Roman" w:hAnsi="Times New Roman"/>
          <w:lang w:val="ru-RU"/>
        </w:rPr>
        <w:t xml:space="preserve"> Предмет договора с указанием количества поставляемого товара,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ъема выполня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 xml:space="preserve">мых работ, оказываемых услуг. </w:t>
      </w:r>
      <w:proofErr w:type="gramStart"/>
      <w:r w:rsidR="00A83A05" w:rsidRPr="00A83A05">
        <w:rPr>
          <w:rFonts w:ascii="Times New Roman" w:hAnsi="Times New Roman"/>
          <w:lang w:val="ru-RU"/>
        </w:rPr>
        <w:t>Требования к качеству,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ехническим характерист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кам товара, работы, услуги, к их безопасности, к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ункциональным характеристикам (потребительским свойствам) товара, к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рам, упаковке, отгрузке товара, к р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зультатам работы и иные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я, связанные с определением соответствия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авляемого товара,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ыполняемой работы, оказываемой услуги потребностям Зака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чика.</w:t>
      </w:r>
      <w:proofErr w:type="gramEnd"/>
    </w:p>
    <w:p w:rsidR="00A83A05" w:rsidRPr="00A83A05" w:rsidRDefault="002B16E7" w:rsidP="002B16E7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.</w:t>
      </w:r>
      <w:r w:rsidR="00A83A05" w:rsidRPr="00A83A05">
        <w:rPr>
          <w:rFonts w:ascii="Times New Roman" w:hAnsi="Times New Roman"/>
          <w:lang w:val="ru-RU"/>
        </w:rPr>
        <w:t>2. Требования к содержанию, форме, оформлению и составу заявки</w:t>
      </w:r>
      <w:r w:rsidR="0018623D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е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3. Требования к описанию участниками закупки поставляемого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а, который явл</w:t>
      </w:r>
      <w:r w:rsidR="00A83A05" w:rsidRPr="00A83A05">
        <w:rPr>
          <w:rFonts w:ascii="Times New Roman" w:hAnsi="Times New Roman"/>
          <w:lang w:val="ru-RU"/>
        </w:rPr>
        <w:t>я</w:t>
      </w:r>
      <w:r w:rsidR="00A83A05" w:rsidRPr="00A83A05">
        <w:rPr>
          <w:rFonts w:ascii="Times New Roman" w:hAnsi="Times New Roman"/>
          <w:lang w:val="ru-RU"/>
        </w:rPr>
        <w:t>ется предметом закупки, его функциональных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характеристик (потребительских свойств), его количественных и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ачественных характеристик, требования к опис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нию участниками закупки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ыполняемой работы, оказываемой услуги, которые я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ляются предметом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упки, их количественных и качественных характеристик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4. Место, условия и сроки (периоды) поставки товара, выполнения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боты, оказания услуги. При необходимости – требования к сроку и (или)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ъему предоставления гарантий качества товара, работы, услуги, к</w:t>
      </w:r>
      <w:r w:rsidR="005139E2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служиванию товара, к расходам на эксплуатацию товара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5. Сведения о начальной (максимальной) цене договора (цене лота)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6. Форма, сроки и порядок оплаты товара, работы, услуги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7. Порядок формирования цены договора (цены лота) (с учетом ил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без учета расходов на перевозку, страхование, уплату таможенных пошлин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логов и других обя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тельных платежей)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8. Порядок, место, дата, время начала и окончания срока подач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 на участие в открытом конкурсе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9. Требования к участникам конкурса и перечень документов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ставляемых учас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никами конкурса для подтверждения их соответстви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ным требованиям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0. Формы, порядок, дата начала и дата окончания срока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ления участникам конкурса разъяснений положений конкурсной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1. Место, дата и время вскрытия конвертов с заявками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конку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се и открытия доступа к поданным в форме электронны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ов заявкам на участие в открытом конкурсе в электронной форм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вскрытия электронных конве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тов с заявками участников)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2. Критерии оценки и сопоставления заявок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3. Порядок оценки и сопоставления заявок на участие в конкурсе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4. Место и дата рассмотрения заявок на участие в конкурсе 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ведения итогов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а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5. Размер, форму и срок действия, срок и порядок предоставлени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я зая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ки на участие в конкурсе, в случае если Заказчиком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о такое требование. Размер, срок и порядок внесения денежны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ре</w:t>
      </w:r>
      <w:proofErr w:type="gramStart"/>
      <w:r w:rsidR="00A83A05" w:rsidRPr="00A83A05">
        <w:rPr>
          <w:rFonts w:ascii="Times New Roman" w:hAnsi="Times New Roman"/>
          <w:lang w:val="ru-RU"/>
        </w:rPr>
        <w:t>дств в к</w:t>
      </w:r>
      <w:proofErr w:type="gramEnd"/>
      <w:r w:rsidR="00A83A05" w:rsidRPr="00A83A05">
        <w:rPr>
          <w:rFonts w:ascii="Times New Roman" w:hAnsi="Times New Roman"/>
          <w:lang w:val="ru-RU"/>
        </w:rPr>
        <w:t>ачестве обеспечения такой заявки, реквизиты счета дл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еречисления денежных средств в случае установления Заказчиком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я обеспечения заявки на участие в конкурсе в форме дене</w:t>
      </w:r>
      <w:r w:rsidR="00A83A05" w:rsidRPr="00A83A05">
        <w:rPr>
          <w:rFonts w:ascii="Times New Roman" w:hAnsi="Times New Roman"/>
          <w:lang w:val="ru-RU"/>
        </w:rPr>
        <w:t>ж</w:t>
      </w:r>
      <w:r w:rsidR="00A83A05" w:rsidRPr="00A83A05">
        <w:rPr>
          <w:rFonts w:ascii="Times New Roman" w:hAnsi="Times New Roman"/>
          <w:lang w:val="ru-RU"/>
        </w:rPr>
        <w:t>ны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редств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.</w:t>
      </w:r>
      <w:r w:rsidR="00A83A05" w:rsidRPr="00A83A05">
        <w:rPr>
          <w:rFonts w:ascii="Times New Roman" w:hAnsi="Times New Roman"/>
          <w:lang w:val="ru-RU"/>
        </w:rPr>
        <w:t>16. Размер, форму и срок действия, срок и порядок предоставлени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я и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полнения договора, в случае, если Заказчиком установлен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е обеспечения исполнения договора. Размер обеспечени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нения договора не может прев</w:t>
      </w:r>
      <w:r w:rsidR="00A83A05" w:rsidRPr="00A83A05">
        <w:rPr>
          <w:rFonts w:ascii="Times New Roman" w:hAnsi="Times New Roman"/>
          <w:lang w:val="ru-RU"/>
        </w:rPr>
        <w:t>ы</w:t>
      </w:r>
      <w:r w:rsidR="00A83A05" w:rsidRPr="00A83A05">
        <w:rPr>
          <w:rFonts w:ascii="Times New Roman" w:hAnsi="Times New Roman"/>
          <w:lang w:val="ru-RU"/>
        </w:rPr>
        <w:t>шать тридцать процентов начальной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максимальной) цены договора (цены лота), указанной в извещении 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открытого конкурса.</w:t>
      </w:r>
    </w:p>
    <w:p w:rsidR="007033F0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7. Срок со дня размещения на официальном сайте протокола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ценки и сопоставления заявок на участие в конкурсе, в течение которог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бедитель конкурса должен по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писать договор.</w:t>
      </w:r>
    </w:p>
    <w:p w:rsidR="00A83A05" w:rsidRP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.</w:t>
      </w:r>
      <w:r w:rsidR="00A83A05" w:rsidRPr="00A83A05">
        <w:rPr>
          <w:rFonts w:ascii="Times New Roman" w:hAnsi="Times New Roman"/>
          <w:lang w:val="ru-RU"/>
        </w:rPr>
        <w:t>18. К конкурсной документации должен быть приложен проект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 (в случае проведения открытого конкурса по нескольким лотам -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ект договора в отнош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и каждого лота), который являетс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отъемлемой частью конкурсной документ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ции.</w:t>
      </w:r>
    </w:p>
    <w:p w:rsidR="00A83A05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2</w:t>
      </w:r>
      <w:r w:rsidR="00A83A05" w:rsidRPr="00A83A05">
        <w:rPr>
          <w:rFonts w:ascii="Times New Roman" w:hAnsi="Times New Roman"/>
          <w:lang w:val="ru-RU"/>
        </w:rPr>
        <w:t>.19. Сведения, содержащиеся в конкурсной документации, должны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ответствовать сведениям, указанным в извещении о проведении открытог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.</w:t>
      </w:r>
    </w:p>
    <w:p w:rsidR="002B16E7" w:rsidRPr="002B16E7" w:rsidRDefault="002B16E7" w:rsidP="002B16E7">
      <w:pPr>
        <w:rPr>
          <w:lang w:eastAsia="x-none"/>
        </w:rPr>
      </w:pPr>
    </w:p>
    <w:p w:rsidR="00A83A05" w:rsidRPr="002B16E7" w:rsidRDefault="002B16E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2.</w:t>
      </w:r>
      <w:r w:rsidR="00E144D3">
        <w:rPr>
          <w:rFonts w:ascii="Times New Roman" w:hAnsi="Times New Roman"/>
          <w:b/>
          <w:lang w:val="ru-RU"/>
        </w:rPr>
        <w:t>5</w:t>
      </w:r>
      <w:r w:rsidR="00A83A05" w:rsidRPr="002B16E7">
        <w:rPr>
          <w:rFonts w:ascii="Times New Roman" w:hAnsi="Times New Roman"/>
          <w:b/>
          <w:lang w:val="ru-RU"/>
        </w:rPr>
        <w:t>. Порядок подачи заявок на участие в конкурсе.</w:t>
      </w:r>
    </w:p>
    <w:p w:rsidR="00A83A05" w:rsidRP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1. Для участия в конкурсе участник закупки подает заявку на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конкурсе в срок и по форме, которые установлены извещением 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конкурса и конкурсной документацией.</w:t>
      </w:r>
    </w:p>
    <w:p w:rsidR="00A83A05" w:rsidRP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>2. В зависимости от формы конкурса участник закупки подает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у на участие в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е на бумажном носителе в запечатанном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верте либо в форме электронного документа в запечатанном электронном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верте.</w:t>
      </w:r>
    </w:p>
    <w:p w:rsidR="00A83A05" w:rsidRP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3. Участник закупки вправе подать только одну заявку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в отнош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и каждого лота.</w:t>
      </w:r>
    </w:p>
    <w:p w:rsidR="00A83A05" w:rsidRP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4. Заказчик, Организатор закупки, Оператор электронной площадк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язаны обеспечить конфиденциальность сведений, содержащихся в заявка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в закупки, до вскрытия конвертов с заявками на участие в конкурс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открытия доступа к пода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ым в форме электронных документов заявкам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конкурсе. До указанной даты Заказчик, Организатор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ператор электронной площадки, иные лица не вправе знакомиться с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держанием заявок участников закупки.</w:t>
      </w:r>
    </w:p>
    <w:p w:rsid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5. Участник закупки, подавший заявку на участие в конкурсе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праве изменить или о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звать заявку на участие в конкурсе в любое время д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срока подачи заявок на участие в конкурсе, установленног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ной документацией.</w:t>
      </w:r>
    </w:p>
    <w:p w:rsidR="00CD3C77" w:rsidRPr="00CD3C77" w:rsidRDefault="00CD3C77" w:rsidP="00CD3C77">
      <w:pPr>
        <w:rPr>
          <w:lang w:eastAsia="x-none"/>
        </w:rPr>
      </w:pPr>
    </w:p>
    <w:p w:rsidR="00A83A05" w:rsidRPr="00CD3C77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CD3C77">
        <w:rPr>
          <w:rFonts w:ascii="Times New Roman" w:hAnsi="Times New Roman"/>
          <w:b/>
          <w:lang w:val="ru-RU"/>
        </w:rPr>
        <w:t>12.</w:t>
      </w:r>
      <w:r w:rsidR="00E144D3">
        <w:rPr>
          <w:rFonts w:ascii="Times New Roman" w:hAnsi="Times New Roman"/>
          <w:b/>
          <w:lang w:val="ru-RU"/>
        </w:rPr>
        <w:t>6</w:t>
      </w:r>
      <w:r w:rsidR="00A83A05" w:rsidRPr="00CD3C77">
        <w:rPr>
          <w:rFonts w:ascii="Times New Roman" w:hAnsi="Times New Roman"/>
          <w:b/>
          <w:lang w:val="ru-RU"/>
        </w:rPr>
        <w:t>. Порядок вскрытия конвертов с заявками на участие в</w:t>
      </w:r>
      <w:r w:rsidR="007033F0" w:rsidRPr="00CD3C77">
        <w:rPr>
          <w:rFonts w:ascii="Times New Roman" w:hAnsi="Times New Roman"/>
          <w:b/>
          <w:lang w:val="ru-RU"/>
        </w:rPr>
        <w:t xml:space="preserve"> </w:t>
      </w:r>
      <w:r w:rsidR="00A83A05" w:rsidRPr="00CD3C77">
        <w:rPr>
          <w:rFonts w:ascii="Times New Roman" w:hAnsi="Times New Roman"/>
          <w:b/>
          <w:lang w:val="ru-RU"/>
        </w:rPr>
        <w:t>открытом конкурсе и о</w:t>
      </w:r>
      <w:r w:rsidR="00A83A05" w:rsidRPr="00CD3C77">
        <w:rPr>
          <w:rFonts w:ascii="Times New Roman" w:hAnsi="Times New Roman"/>
          <w:b/>
          <w:lang w:val="ru-RU"/>
        </w:rPr>
        <w:t>т</w:t>
      </w:r>
      <w:r w:rsidR="00A83A05" w:rsidRPr="00CD3C77">
        <w:rPr>
          <w:rFonts w:ascii="Times New Roman" w:hAnsi="Times New Roman"/>
          <w:b/>
          <w:lang w:val="ru-RU"/>
        </w:rPr>
        <w:t>крытия доступа к поданным в форме</w:t>
      </w:r>
      <w:r w:rsidR="007033F0" w:rsidRPr="00CD3C77">
        <w:rPr>
          <w:rFonts w:ascii="Times New Roman" w:hAnsi="Times New Roman"/>
          <w:b/>
          <w:lang w:val="ru-RU"/>
        </w:rPr>
        <w:t xml:space="preserve"> </w:t>
      </w:r>
      <w:r w:rsidR="00A83A05" w:rsidRPr="00CD3C77">
        <w:rPr>
          <w:rFonts w:ascii="Times New Roman" w:hAnsi="Times New Roman"/>
          <w:b/>
          <w:lang w:val="ru-RU"/>
        </w:rPr>
        <w:t>электронных документов заявкам на уч</w:t>
      </w:r>
      <w:r w:rsidR="00A83A05" w:rsidRPr="00CD3C77">
        <w:rPr>
          <w:rFonts w:ascii="Times New Roman" w:hAnsi="Times New Roman"/>
          <w:b/>
          <w:lang w:val="ru-RU"/>
        </w:rPr>
        <w:t>а</w:t>
      </w:r>
      <w:r w:rsidR="00A83A05" w:rsidRPr="00CD3C77">
        <w:rPr>
          <w:rFonts w:ascii="Times New Roman" w:hAnsi="Times New Roman"/>
          <w:b/>
          <w:lang w:val="ru-RU"/>
        </w:rPr>
        <w:t>стие в конкурсе (вскрытия</w:t>
      </w:r>
      <w:r w:rsidR="007033F0" w:rsidRPr="00CD3C77">
        <w:rPr>
          <w:rFonts w:ascii="Times New Roman" w:hAnsi="Times New Roman"/>
          <w:b/>
          <w:lang w:val="ru-RU"/>
        </w:rPr>
        <w:t xml:space="preserve"> </w:t>
      </w:r>
      <w:r w:rsidR="00A83A05" w:rsidRPr="00CD3C77">
        <w:rPr>
          <w:rFonts w:ascii="Times New Roman" w:hAnsi="Times New Roman"/>
          <w:b/>
          <w:lang w:val="ru-RU"/>
        </w:rPr>
        <w:t>электронных конвертов).</w:t>
      </w:r>
    </w:p>
    <w:p w:rsidR="007033F0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 xml:space="preserve">.1. </w:t>
      </w:r>
      <w:proofErr w:type="gramStart"/>
      <w:r w:rsidR="00A83A05" w:rsidRPr="00A83A05">
        <w:rPr>
          <w:rFonts w:ascii="Times New Roman" w:hAnsi="Times New Roman"/>
          <w:lang w:val="ru-RU"/>
        </w:rPr>
        <w:t>В день, во время и в месте, указанные в извещении о проведени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конкурса, Конкурсной комиссией вскрываются конверты с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ами на участие в открытом конкурсе либо на электронной площадк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айте Торговой системы) осуществляется открытие доступа к поданным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электронных документов заявкам на участие в открытом конкурс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(вскрываются запечатанные электронные конверты).</w:t>
      </w:r>
      <w:proofErr w:type="gramEnd"/>
    </w:p>
    <w:p w:rsidR="00A83A05" w:rsidRP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2. Наименование (для юридического лица), фамилия, имя, отчеств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для физического лица) и почтовый адрес каждого участника закупки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конверт с письменной заявкой на </w:t>
      </w:r>
      <w:proofErr w:type="gramStart"/>
      <w:r w:rsidR="00A83A05" w:rsidRPr="00A83A05">
        <w:rPr>
          <w:rFonts w:ascii="Times New Roman" w:hAnsi="Times New Roman"/>
          <w:lang w:val="ru-RU"/>
        </w:rPr>
        <w:t>участи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в открытом конкурсе которог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скрывается, наличие сведений и док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ментов, предусмотренных конкурсной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ей, условия исполнения догов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а, указанные в такой заявке 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являющиеся критерием оценки заявок на участие в конкурсе, объявляютс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 вскрытии конвертов с заявками на участие в конкурсе и заносятся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токол вскрытия конвертов с заявками на участие в конкурсе.</w:t>
      </w:r>
    </w:p>
    <w:p w:rsidR="00A83A05" w:rsidRP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3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конкурсе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дана только одна заявка на участие в конкурсе или н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ано ни одной заявки на участие в конкурсе, в указанный в п.</w:t>
      </w:r>
      <w:r w:rsidR="008422A1" w:rsidRPr="008422A1">
        <w:rPr>
          <w:rFonts w:ascii="Times New Roman" w:hAnsi="Times New Roman"/>
          <w:lang w:val="ru-RU"/>
        </w:rPr>
        <w:t xml:space="preserve"> 12</w:t>
      </w:r>
      <w:r w:rsidR="008422A1"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>5.2</w:t>
      </w:r>
      <w:r w:rsidR="008422A1">
        <w:rPr>
          <w:rFonts w:ascii="Times New Roman" w:hAnsi="Times New Roman"/>
          <w:lang w:val="ru-RU"/>
        </w:rPr>
        <w:t>.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токол Конкурсной комиссии вноси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я информация о признани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конкурса несостоявшимся.</w:t>
      </w:r>
    </w:p>
    <w:p w:rsidR="00A83A05" w:rsidRP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E144D3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4. Протокол вскрытия конвертов с заявками на участие в конкурс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писывается всеми присутствующими членами Конкурсной комисси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посредственно после вскрытия конвертов с заявками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. Указанный протокол размещается О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ганизатором на официальном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айте не позднее чем через три дня со дня его подп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сания.</w:t>
      </w:r>
    </w:p>
    <w:p w:rsidR="00A83A05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5. При открытии доступа к заявкам, поданным в форм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х документов, на электронной площадке (сайте Торговой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истемы) автоматически публикуется 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токол вскрытия электронны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вертов.</w:t>
      </w:r>
    </w:p>
    <w:p w:rsidR="00CD3C77" w:rsidRPr="00CD3C77" w:rsidRDefault="00CD3C77" w:rsidP="00CD3C77">
      <w:pPr>
        <w:rPr>
          <w:lang w:eastAsia="x-none"/>
        </w:rPr>
      </w:pPr>
    </w:p>
    <w:p w:rsidR="00A83A05" w:rsidRPr="00CD3C77" w:rsidRDefault="00CD3C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2.</w:t>
      </w:r>
      <w:r w:rsidR="00E144D3">
        <w:rPr>
          <w:rFonts w:ascii="Times New Roman" w:hAnsi="Times New Roman"/>
          <w:b/>
          <w:lang w:val="ru-RU"/>
        </w:rPr>
        <w:t>7</w:t>
      </w:r>
      <w:r w:rsidR="00A83A05" w:rsidRPr="00CD3C77">
        <w:rPr>
          <w:rFonts w:ascii="Times New Roman" w:hAnsi="Times New Roman"/>
          <w:b/>
          <w:lang w:val="ru-RU"/>
        </w:rPr>
        <w:t xml:space="preserve">. </w:t>
      </w:r>
      <w:r w:rsidR="00DD7B46">
        <w:rPr>
          <w:rFonts w:ascii="Times New Roman" w:hAnsi="Times New Roman"/>
          <w:b/>
          <w:lang w:val="ru-RU"/>
        </w:rPr>
        <w:tab/>
      </w:r>
      <w:r w:rsidR="00A83A05" w:rsidRPr="00CD3C77">
        <w:rPr>
          <w:rFonts w:ascii="Times New Roman" w:hAnsi="Times New Roman"/>
          <w:b/>
          <w:lang w:val="ru-RU"/>
        </w:rPr>
        <w:t>Порядок рассмотрения заявок на участие в конкурсе.</w:t>
      </w:r>
    </w:p>
    <w:p w:rsidR="00CD3C77" w:rsidRPr="00CD3C77" w:rsidRDefault="00DD7B46" w:rsidP="00DD7B46">
      <w:pPr>
        <w:ind w:left="199" w:firstLine="708"/>
        <w:rPr>
          <w:lang w:eastAsia="x-none"/>
        </w:rPr>
      </w:pPr>
      <w:r w:rsidRPr="00B44FDC">
        <w:rPr>
          <w:b/>
        </w:rPr>
        <w:t>Оценка и сопоставление заявок на участие в конкурсе</w:t>
      </w:r>
    </w:p>
    <w:p w:rsidR="00A83A05" w:rsidRPr="00A83A05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1. Конкурсная комиссия рассматривает заявки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на соответствие требованиям, установленным конкурсной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ей, и соответствие участ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ков закупки требованиям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установленным в </w:t>
      </w:r>
      <w:r w:rsidR="008422A1">
        <w:rPr>
          <w:rFonts w:ascii="Times New Roman" w:hAnsi="Times New Roman"/>
          <w:lang w:val="ru-RU"/>
        </w:rPr>
        <w:t xml:space="preserve">Главе 6. </w:t>
      </w:r>
      <w:r w:rsidR="00A83A05" w:rsidRPr="00A83A05">
        <w:rPr>
          <w:rFonts w:ascii="Times New Roman" w:hAnsi="Times New Roman"/>
          <w:lang w:val="ru-RU"/>
        </w:rPr>
        <w:t>настоящего Положения.</w:t>
      </w:r>
    </w:p>
    <w:p w:rsidR="00A83A05" w:rsidRPr="00A83A05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</w:t>
      </w:r>
      <w:r w:rsidR="00286889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 Конкурсная комиссия вправе отклонить заявку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в следующих случаях:</w:t>
      </w:r>
    </w:p>
    <w:p w:rsidR="00A83A05" w:rsidRPr="00A83A05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тсутствия в составе заявки на участие в конкурсе документов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пределенных конкурсной документацией, либо наличия в таких документах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достоверных сведений об участнике закупке или о товарах (работах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ах), на поставку (выполнение, ок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зание) которых размещается заказ;</w:t>
      </w:r>
    </w:p>
    <w:p w:rsidR="00A83A05" w:rsidRPr="00A83A05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тсутствия обеспечения заявки на участие в конкурсе, если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ной документации установлено данное требование;</w:t>
      </w:r>
    </w:p>
    <w:p w:rsidR="00A83A05" w:rsidRPr="00A83A05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аличия в заявке на участие в конкурсе предложения о цене договор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товаров, работ, услуг, являющихся предметом закупки), превышающего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чальную (максима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ную) цену договора, установленную конкурсно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ей;</w:t>
      </w:r>
    </w:p>
    <w:p w:rsidR="00A83A05" w:rsidRPr="00A83A05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есоответствия участника конкурса требованиям, указанным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Конкурсной документации и в </w:t>
      </w:r>
      <w:r w:rsidR="0076742D">
        <w:rPr>
          <w:rFonts w:ascii="Times New Roman" w:hAnsi="Times New Roman"/>
          <w:lang w:val="ru-RU"/>
        </w:rPr>
        <w:t>Главе 6</w:t>
      </w:r>
      <w:r w:rsidR="00A83A05" w:rsidRPr="00A83A05">
        <w:rPr>
          <w:rFonts w:ascii="Times New Roman" w:hAnsi="Times New Roman"/>
          <w:lang w:val="ru-RU"/>
        </w:rPr>
        <w:t xml:space="preserve"> настоящего Положения, в том числе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учае наличия сведений об участ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ке конкурса и (или) его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исполнителе (субподрядчике) в реестре недобросовестных поставщиков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отренном статьей 5 Федерального закона № 223-ФЗ, и (или)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естре недобросовестных поставщиков, предусмотренном Федеральным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законом № </w:t>
      </w:r>
      <w:r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4-ФЗ;</w:t>
      </w:r>
    </w:p>
    <w:p w:rsidR="00A83A05" w:rsidRPr="00A83A05" w:rsidRDefault="007033F0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есоответствия заявки, поданной участником конкурса, требованиям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ной 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ации и настоящего Положения.</w:t>
      </w:r>
    </w:p>
    <w:p w:rsidR="00A83A05" w:rsidRPr="00A83A05" w:rsidRDefault="00A83A05" w:rsidP="007033F0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Отклонение заявок на участие в конкурсе по иным основаниям не</w:t>
      </w:r>
      <w:r w:rsidR="007033F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пускается.</w:t>
      </w:r>
    </w:p>
    <w:p w:rsidR="00A83A05" w:rsidRPr="00A83A05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</w:t>
      </w:r>
      <w:r w:rsidR="00286889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 На основании результатов рассмотрения заявок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Конкурсной комиссией принимается решение</w:t>
      </w:r>
      <w:r w:rsidR="005C224E">
        <w:rPr>
          <w:rFonts w:ascii="Times New Roman" w:hAnsi="Times New Roman"/>
          <w:lang w:val="ru-RU"/>
        </w:rPr>
        <w:t xml:space="preserve"> о допуске или об отказе в допуске к участию в процедуре конкурса участникам закупки</w:t>
      </w:r>
      <w:r w:rsidR="00DD7B46">
        <w:rPr>
          <w:rFonts w:ascii="Times New Roman" w:hAnsi="Times New Roman"/>
          <w:lang w:val="ru-RU"/>
        </w:rPr>
        <w:t xml:space="preserve">. </w:t>
      </w:r>
    </w:p>
    <w:p w:rsidR="00A83A05" w:rsidRPr="00A83A05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</w:t>
      </w:r>
      <w:r w:rsidR="00286889"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. При проведении открытого конкурса в электронной форм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оцедура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 xml:space="preserve"> проводится по правилам, применяемым на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.</w:t>
      </w:r>
    </w:p>
    <w:p w:rsidR="00A83A05" w:rsidRPr="00A83A05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>.</w:t>
      </w:r>
      <w:r w:rsidR="00286889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конкурс признан несостоявшимся и только один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 закупки,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давший заявку на участие в конкурсе, признан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м конкурса, Заказчик в т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чение пяти рабочих дней со дн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писания протокола обязан передать такому участнику конкурса проект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.</w:t>
      </w:r>
    </w:p>
    <w:p w:rsidR="00A83A05" w:rsidRDefault="00B44FD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</w:t>
      </w:r>
      <w:r w:rsidR="00286889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 Договор должен быть подписан единственным участником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 в срок, указа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ый в Конкурсной документации. При непредставлении Заказчику таким участ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ком конкурса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рок, предусмотренный конкурсной документацией, подписанного договора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 также обеспечения исполнения договора в случае, если Заказчиком было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о требование обеспечения исполнения договора, такой участник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са признается уклонившимся от заключения договора. В случа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лонения такого участника конкурса от заключения договора денежны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редства, внесенные им в к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честве обеспечения заявки на участие в конкурсе,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 возвращаются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</w:t>
      </w:r>
      <w:r w:rsidR="00286889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 Конкурсная комиссия осуществляет оценку и сопоставлени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 на участие в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 xml:space="preserve">курсе, поданных участниками закупки. Срок </w:t>
      </w:r>
      <w:r w:rsidR="00286889">
        <w:rPr>
          <w:rFonts w:ascii="Times New Roman" w:hAnsi="Times New Roman"/>
          <w:lang w:val="ru-RU"/>
        </w:rPr>
        <w:t xml:space="preserve">рассмотрения, </w:t>
      </w:r>
      <w:r w:rsidR="00A83A05" w:rsidRPr="00A83A05">
        <w:rPr>
          <w:rFonts w:ascii="Times New Roman" w:hAnsi="Times New Roman"/>
          <w:lang w:val="ru-RU"/>
        </w:rPr>
        <w:t>оценки и сопоставления заявок не может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евышать десять дней со дня </w:t>
      </w:r>
      <w:r w:rsidR="00286889">
        <w:rPr>
          <w:rFonts w:ascii="Times New Roman" w:hAnsi="Times New Roman"/>
          <w:lang w:val="ru-RU"/>
        </w:rPr>
        <w:t xml:space="preserve">вскрытия конвертов с </w:t>
      </w:r>
      <w:r w:rsidR="00A83A05" w:rsidRPr="00A83A05">
        <w:rPr>
          <w:rFonts w:ascii="Times New Roman" w:hAnsi="Times New Roman"/>
          <w:lang w:val="ru-RU"/>
        </w:rPr>
        <w:t>заяв</w:t>
      </w:r>
      <w:r w:rsidR="00286889">
        <w:rPr>
          <w:rFonts w:ascii="Times New Roman" w:hAnsi="Times New Roman"/>
          <w:lang w:val="ru-RU"/>
        </w:rPr>
        <w:t>ками</w:t>
      </w:r>
      <w:r w:rsidR="00A83A05" w:rsidRPr="00A83A05">
        <w:rPr>
          <w:rFonts w:ascii="Times New Roman" w:hAnsi="Times New Roman"/>
          <w:lang w:val="ru-RU"/>
        </w:rPr>
        <w:t xml:space="preserve"> на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конкурсе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286889">
        <w:rPr>
          <w:rFonts w:ascii="Times New Roman" w:hAnsi="Times New Roman"/>
          <w:lang w:val="ru-RU"/>
        </w:rPr>
        <w:t>.8</w:t>
      </w:r>
      <w:r w:rsidR="00A83A05" w:rsidRPr="00A83A05">
        <w:rPr>
          <w:rFonts w:ascii="Times New Roman" w:hAnsi="Times New Roman"/>
          <w:lang w:val="ru-RU"/>
        </w:rPr>
        <w:t>. Оценка и сопоставление заявок на участие в конкурс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существляются Конкурсной комиссией в целях выявления лучших условий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нения договора в соответствии с критериями и в порядке, которые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ы конкурсной документацией. Сов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купная значимость таки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ритериев должна составлять сто процентов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</w:t>
      </w:r>
      <w:r w:rsidR="00A83A05" w:rsidRPr="00A83A05">
        <w:rPr>
          <w:rFonts w:ascii="Times New Roman" w:hAnsi="Times New Roman"/>
          <w:lang w:val="ru-RU"/>
        </w:rPr>
        <w:t>. Оценка заявок на участие в открытом конкурсе может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существляться с использов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нием следующих критериев оценки заявок: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.1</w:t>
      </w:r>
      <w:r w:rsidR="00A83A05" w:rsidRPr="00A83A05">
        <w:rPr>
          <w:rFonts w:ascii="Times New Roman" w:hAnsi="Times New Roman"/>
          <w:lang w:val="ru-RU"/>
        </w:rPr>
        <w:t>. Цена договора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</w:t>
      </w:r>
      <w:r w:rsidR="00A83A05" w:rsidRPr="00A83A05">
        <w:rPr>
          <w:rFonts w:ascii="Times New Roman" w:hAnsi="Times New Roman"/>
          <w:lang w:val="ru-RU"/>
        </w:rPr>
        <w:t>.2. Функциональные характеристики (потребительские свойства)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ли качественные х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рактеристики товара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</w:t>
      </w:r>
      <w:r w:rsidR="00A83A05" w:rsidRPr="00A83A05">
        <w:rPr>
          <w:rFonts w:ascii="Times New Roman" w:hAnsi="Times New Roman"/>
          <w:lang w:val="ru-RU"/>
        </w:rPr>
        <w:t>.3. Качество работ, услуг и (или) квалификация участника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 при размещении заказа на выполнение работ, оказание услуг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</w:t>
      </w:r>
      <w:r w:rsidR="00A83A05" w:rsidRPr="00A83A05">
        <w:rPr>
          <w:rFonts w:ascii="Times New Roman" w:hAnsi="Times New Roman"/>
          <w:lang w:val="ru-RU"/>
        </w:rPr>
        <w:t>.4. Расходы на эксплуатацию товара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</w:t>
      </w:r>
      <w:r w:rsidR="00A83A05" w:rsidRPr="00A83A05">
        <w:rPr>
          <w:rFonts w:ascii="Times New Roman" w:hAnsi="Times New Roman"/>
          <w:lang w:val="ru-RU"/>
        </w:rPr>
        <w:t>.5. Расходы на техническое обслуживание товара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</w:t>
      </w:r>
      <w:r w:rsidR="00A83A05" w:rsidRPr="00A83A05">
        <w:rPr>
          <w:rFonts w:ascii="Times New Roman" w:hAnsi="Times New Roman"/>
          <w:lang w:val="ru-RU"/>
        </w:rPr>
        <w:t>.6. Сроки (периоды) поставки товара, выполнения работ, оказани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.</w:t>
      </w:r>
      <w:r w:rsidR="00A83A05" w:rsidRPr="00A83A05">
        <w:rPr>
          <w:rFonts w:ascii="Times New Roman" w:hAnsi="Times New Roman"/>
          <w:lang w:val="ru-RU"/>
        </w:rPr>
        <w:t>7. Срок предоставления гарантии качества товара, работ, услуг.</w:t>
      </w:r>
    </w:p>
    <w:p w:rsidR="00A83A05" w:rsidRPr="00A83A05" w:rsidRDefault="0035347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9.</w:t>
      </w:r>
      <w:r w:rsidR="00A83A05" w:rsidRPr="00A83A05">
        <w:rPr>
          <w:rFonts w:ascii="Times New Roman" w:hAnsi="Times New Roman"/>
          <w:lang w:val="ru-RU"/>
        </w:rPr>
        <w:t>8. Объем предоставления гарантий качества товара, работ, услуг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10.</w:t>
      </w:r>
      <w:r w:rsidR="00A83A05" w:rsidRPr="00A83A05">
        <w:rPr>
          <w:rFonts w:ascii="Times New Roman" w:hAnsi="Times New Roman"/>
          <w:lang w:val="ru-RU"/>
        </w:rPr>
        <w:t xml:space="preserve"> Приведенный перечень критериев оценки заявок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не является исчерпывающим. В конкурсной документации могут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быть предусмотрены иные критерии оценки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</w:t>
      </w:r>
      <w:r w:rsidR="005C224E">
        <w:rPr>
          <w:rFonts w:ascii="Times New Roman" w:hAnsi="Times New Roman"/>
          <w:lang w:val="ru-RU"/>
        </w:rPr>
        <w:t>11.</w:t>
      </w:r>
      <w:r w:rsidR="00A83A05" w:rsidRPr="00A83A05">
        <w:rPr>
          <w:rFonts w:ascii="Times New Roman" w:hAnsi="Times New Roman"/>
          <w:lang w:val="ru-RU"/>
        </w:rPr>
        <w:t xml:space="preserve"> Оценка заявок производится с использованием не менее дву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ритериев оценки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явок. Значимость и содержание критериев оценки заявок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лжны быть указаны в конкурсной документации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12</w:t>
      </w:r>
      <w:r w:rsidR="00A83A05" w:rsidRPr="00A83A05">
        <w:rPr>
          <w:rFonts w:ascii="Times New Roman" w:hAnsi="Times New Roman"/>
          <w:lang w:val="ru-RU"/>
        </w:rPr>
        <w:t xml:space="preserve">. На основании результатов оценки и сопоставления заявок </w:t>
      </w:r>
      <w:proofErr w:type="gramStart"/>
      <w:r w:rsidR="00A83A05" w:rsidRPr="00A83A05">
        <w:rPr>
          <w:rFonts w:ascii="Times New Roman" w:hAnsi="Times New Roman"/>
          <w:lang w:val="ru-RU"/>
        </w:rPr>
        <w:t>на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конкурсе Конкурсной комиссией каждой заявке на участие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относительно других по мер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уменьшения степени выгодности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держащихся в них условий исполнения договора присваиваетс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рядковый номер. Заявке на участие в конкурсе, в которой содержатс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учшие условия исполнения договора, присваивается первый номер.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в нескольких заявках на участие в конкурсе содержатся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динаковые условия исполнения договора, меньший порядковый номер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сваивается заявке на участие в конкурсе, которая поступила ранее других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 на участие в конкурсе, содержащих такие условия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E144D3">
        <w:rPr>
          <w:rFonts w:ascii="Times New Roman" w:hAnsi="Times New Roman"/>
          <w:lang w:val="ru-RU"/>
        </w:rPr>
        <w:t>7</w:t>
      </w:r>
      <w:r w:rsidR="005C224E">
        <w:rPr>
          <w:rFonts w:ascii="Times New Roman" w:hAnsi="Times New Roman"/>
          <w:lang w:val="ru-RU"/>
        </w:rPr>
        <w:t>.13.</w:t>
      </w:r>
      <w:r w:rsidR="00A83A05" w:rsidRPr="00A83A05">
        <w:rPr>
          <w:rFonts w:ascii="Times New Roman" w:hAnsi="Times New Roman"/>
          <w:lang w:val="ru-RU"/>
        </w:rPr>
        <w:t xml:space="preserve"> Победителем конкурса признается участник конкурса, который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едложил лучшие условия исполнения договора, и заявке на </w:t>
      </w:r>
      <w:proofErr w:type="gramStart"/>
      <w:r w:rsidR="00A83A05" w:rsidRPr="00A83A05">
        <w:rPr>
          <w:rFonts w:ascii="Times New Roman" w:hAnsi="Times New Roman"/>
          <w:lang w:val="ru-RU"/>
        </w:rPr>
        <w:t>участи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в</w:t>
      </w:r>
      <w:r w:rsidR="007033F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которого присвоен первый номер.</w:t>
      </w:r>
    </w:p>
    <w:p w:rsidR="00DE0CFF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</w:t>
      </w:r>
      <w:r w:rsidR="006D4D6B"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 </w:t>
      </w:r>
      <w:proofErr w:type="gramStart"/>
      <w:r w:rsidR="00A83A05" w:rsidRPr="00A83A05">
        <w:rPr>
          <w:rFonts w:ascii="Times New Roman" w:hAnsi="Times New Roman"/>
          <w:lang w:val="ru-RU"/>
        </w:rPr>
        <w:t xml:space="preserve">Конкурсная комиссия ведет протокол </w:t>
      </w:r>
      <w:r w:rsidR="00F54367">
        <w:rPr>
          <w:rFonts w:ascii="Times New Roman" w:hAnsi="Times New Roman"/>
          <w:lang w:val="ru-RU"/>
        </w:rPr>
        <w:t xml:space="preserve">рассмотрения, </w:t>
      </w:r>
      <w:r w:rsidR="00A83A05" w:rsidRPr="00A83A05">
        <w:rPr>
          <w:rFonts w:ascii="Times New Roman" w:hAnsi="Times New Roman"/>
          <w:lang w:val="ru-RU"/>
        </w:rPr>
        <w:t>оценки и сопоставле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 на участие в конкурсе, в котором должны содержаться сведения о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месте, дате 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едения</w:t>
      </w:r>
      <w:r w:rsidR="0073130F">
        <w:rPr>
          <w:rFonts w:ascii="Times New Roman" w:hAnsi="Times New Roman"/>
          <w:lang w:val="ru-RU"/>
        </w:rPr>
        <w:t>,</w:t>
      </w:r>
      <w:r w:rsidR="00A83A05" w:rsidRPr="00A83A05">
        <w:rPr>
          <w:rFonts w:ascii="Times New Roman" w:hAnsi="Times New Roman"/>
          <w:lang w:val="ru-RU"/>
        </w:rPr>
        <w:t xml:space="preserve"> </w:t>
      </w:r>
      <w:r w:rsidR="00F54367">
        <w:rPr>
          <w:rFonts w:ascii="Times New Roman" w:hAnsi="Times New Roman"/>
          <w:lang w:val="ru-RU"/>
        </w:rPr>
        <w:t xml:space="preserve">рассмотрения, </w:t>
      </w:r>
      <w:r w:rsidR="00A83A05" w:rsidRPr="00A83A05">
        <w:rPr>
          <w:rFonts w:ascii="Times New Roman" w:hAnsi="Times New Roman"/>
          <w:lang w:val="ru-RU"/>
        </w:rPr>
        <w:t>оценки и сопоставления таких заявок,</w:t>
      </w:r>
      <w:r w:rsidR="005C224E" w:rsidRPr="005C224E">
        <w:rPr>
          <w:rFonts w:ascii="Times New Roman" w:hAnsi="Times New Roman"/>
          <w:lang w:val="ru-RU"/>
        </w:rPr>
        <w:t xml:space="preserve"> </w:t>
      </w:r>
      <w:r w:rsidR="005C224E" w:rsidRPr="00A83A05">
        <w:rPr>
          <w:rFonts w:ascii="Times New Roman" w:hAnsi="Times New Roman"/>
          <w:lang w:val="ru-RU"/>
        </w:rPr>
        <w:t>о допуске к участию</w:t>
      </w:r>
      <w:r w:rsidR="005C224E">
        <w:rPr>
          <w:rFonts w:ascii="Times New Roman" w:hAnsi="Times New Roman"/>
          <w:lang w:val="ru-RU"/>
        </w:rPr>
        <w:t xml:space="preserve"> </w:t>
      </w:r>
      <w:r w:rsidR="005C224E" w:rsidRPr="00A83A05">
        <w:rPr>
          <w:rFonts w:ascii="Times New Roman" w:hAnsi="Times New Roman"/>
          <w:lang w:val="ru-RU"/>
        </w:rPr>
        <w:t>в конкурсе участник</w:t>
      </w:r>
      <w:r w:rsidR="005C224E">
        <w:rPr>
          <w:rFonts w:ascii="Times New Roman" w:hAnsi="Times New Roman"/>
          <w:lang w:val="ru-RU"/>
        </w:rPr>
        <w:t>ов</w:t>
      </w:r>
      <w:r w:rsidR="005C224E" w:rsidRPr="00A83A05">
        <w:rPr>
          <w:rFonts w:ascii="Times New Roman" w:hAnsi="Times New Roman"/>
          <w:lang w:val="ru-RU"/>
        </w:rPr>
        <w:t xml:space="preserve"> закупки и о признании участник</w:t>
      </w:r>
      <w:r w:rsidR="005C224E">
        <w:rPr>
          <w:rFonts w:ascii="Times New Roman" w:hAnsi="Times New Roman"/>
          <w:lang w:val="ru-RU"/>
        </w:rPr>
        <w:t>ов</w:t>
      </w:r>
      <w:r w:rsidR="005C224E" w:rsidRPr="00A83A05">
        <w:rPr>
          <w:rFonts w:ascii="Times New Roman" w:hAnsi="Times New Roman"/>
          <w:lang w:val="ru-RU"/>
        </w:rPr>
        <w:t xml:space="preserve"> закупки, подавш</w:t>
      </w:r>
      <w:r w:rsidR="005C224E">
        <w:rPr>
          <w:rFonts w:ascii="Times New Roman" w:hAnsi="Times New Roman"/>
          <w:lang w:val="ru-RU"/>
        </w:rPr>
        <w:t xml:space="preserve">их </w:t>
      </w:r>
      <w:r w:rsidR="005C224E" w:rsidRPr="00A83A05">
        <w:rPr>
          <w:rFonts w:ascii="Times New Roman" w:hAnsi="Times New Roman"/>
          <w:lang w:val="ru-RU"/>
        </w:rPr>
        <w:t>заявку на участие в конкурсе, участник</w:t>
      </w:r>
      <w:r w:rsidR="005C224E">
        <w:rPr>
          <w:rFonts w:ascii="Times New Roman" w:hAnsi="Times New Roman"/>
          <w:lang w:val="ru-RU"/>
        </w:rPr>
        <w:t>ами</w:t>
      </w:r>
      <w:r w:rsidR="005C224E" w:rsidRPr="00A83A05">
        <w:rPr>
          <w:rFonts w:ascii="Times New Roman" w:hAnsi="Times New Roman"/>
          <w:lang w:val="ru-RU"/>
        </w:rPr>
        <w:t xml:space="preserve"> конкурса</w:t>
      </w:r>
      <w:r w:rsidR="005C224E">
        <w:rPr>
          <w:rFonts w:ascii="Times New Roman" w:hAnsi="Times New Roman"/>
          <w:lang w:val="ru-RU"/>
        </w:rPr>
        <w:t>,</w:t>
      </w:r>
      <w:r w:rsidR="00A83A05" w:rsidRPr="00A83A05">
        <w:rPr>
          <w:rFonts w:ascii="Times New Roman" w:hAnsi="Times New Roman"/>
          <w:lang w:val="ru-RU"/>
        </w:rPr>
        <w:t xml:space="preserve"> об участниках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, заявки на участие в конкурсе которых были рассмотрены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, </w:t>
      </w:r>
      <w:proofErr w:type="gramStart"/>
      <w:r w:rsidR="00A83A05" w:rsidRPr="00A83A05">
        <w:rPr>
          <w:rFonts w:ascii="Times New Roman" w:hAnsi="Times New Roman"/>
          <w:lang w:val="ru-RU"/>
        </w:rPr>
        <w:t>о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рядке оценки и сопоставления заявок на участие в конкурсе, о принятом 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сновании результатов оценки и со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авления заявок на участие в конкурс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шении о присвоении заявкам на участие в конкурсе порядковых номеров,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 также наименования (для юридических лиц), ф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милии, имена, отчества (дл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изических лиц) и почтовые адреса участников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а, заявкам на участи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конкурсе которых присвоен первый и второй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номера.</w:t>
      </w:r>
      <w:r w:rsidR="00DE0CFF">
        <w:rPr>
          <w:rFonts w:ascii="Times New Roman" w:hAnsi="Times New Roman"/>
          <w:lang w:val="ru-RU"/>
        </w:rPr>
        <w:t xml:space="preserve"> </w:t>
      </w:r>
      <w:r w:rsidR="00F54367">
        <w:rPr>
          <w:rFonts w:ascii="Times New Roman" w:hAnsi="Times New Roman"/>
          <w:lang w:val="ru-RU"/>
        </w:rPr>
        <w:t>В протокол вносятся сведения</w:t>
      </w:r>
      <w:r w:rsidR="00F54367" w:rsidRPr="00A83A05">
        <w:rPr>
          <w:rFonts w:ascii="Times New Roman" w:hAnsi="Times New Roman"/>
          <w:lang w:val="ru-RU"/>
        </w:rPr>
        <w:t xml:space="preserve"> </w:t>
      </w:r>
      <w:proofErr w:type="gramStart"/>
      <w:r w:rsidR="00F54367" w:rsidRPr="00A83A05">
        <w:rPr>
          <w:rFonts w:ascii="Times New Roman" w:hAnsi="Times New Roman"/>
          <w:lang w:val="ru-RU"/>
        </w:rPr>
        <w:t>об отказе в допуске участника закупки к участию в</w:t>
      </w:r>
      <w:r w:rsidR="00F54367">
        <w:rPr>
          <w:rFonts w:ascii="Times New Roman" w:hAnsi="Times New Roman"/>
          <w:lang w:val="ru-RU"/>
        </w:rPr>
        <w:t xml:space="preserve"> </w:t>
      </w:r>
      <w:r w:rsidR="00F54367" w:rsidRPr="00A83A05">
        <w:rPr>
          <w:rFonts w:ascii="Times New Roman" w:hAnsi="Times New Roman"/>
          <w:lang w:val="ru-RU"/>
        </w:rPr>
        <w:t>конкурсе с обоснованием</w:t>
      </w:r>
      <w:proofErr w:type="gramEnd"/>
      <w:r w:rsidR="00F54367" w:rsidRPr="00A83A05">
        <w:rPr>
          <w:rFonts w:ascii="Times New Roman" w:hAnsi="Times New Roman"/>
          <w:lang w:val="ru-RU"/>
        </w:rPr>
        <w:t xml:space="preserve"> такого решения и с указанием положений</w:t>
      </w:r>
      <w:r w:rsidR="00F54367">
        <w:rPr>
          <w:rFonts w:ascii="Times New Roman" w:hAnsi="Times New Roman"/>
          <w:lang w:val="ru-RU"/>
        </w:rPr>
        <w:t xml:space="preserve"> </w:t>
      </w:r>
      <w:r w:rsidR="00F54367" w:rsidRPr="00A83A05">
        <w:rPr>
          <w:rFonts w:ascii="Times New Roman" w:hAnsi="Times New Roman"/>
          <w:lang w:val="ru-RU"/>
        </w:rPr>
        <w:t>конкурсной д</w:t>
      </w:r>
      <w:r w:rsidR="00F54367" w:rsidRPr="00A83A05">
        <w:rPr>
          <w:rFonts w:ascii="Times New Roman" w:hAnsi="Times New Roman"/>
          <w:lang w:val="ru-RU"/>
        </w:rPr>
        <w:t>о</w:t>
      </w:r>
      <w:r w:rsidR="00F54367" w:rsidRPr="00A83A05">
        <w:rPr>
          <w:rFonts w:ascii="Times New Roman" w:hAnsi="Times New Roman"/>
          <w:lang w:val="ru-RU"/>
        </w:rPr>
        <w:t>кументации и настоящего Положения, которым не</w:t>
      </w:r>
      <w:r w:rsidR="00F54367">
        <w:rPr>
          <w:rFonts w:ascii="Times New Roman" w:hAnsi="Times New Roman"/>
          <w:lang w:val="ru-RU"/>
        </w:rPr>
        <w:t xml:space="preserve"> </w:t>
      </w:r>
      <w:r w:rsidR="00F54367" w:rsidRPr="00A83A05">
        <w:rPr>
          <w:rFonts w:ascii="Times New Roman" w:hAnsi="Times New Roman"/>
          <w:lang w:val="ru-RU"/>
        </w:rPr>
        <w:t>соответствует участник закупки и (или) его заявка на участие в конкурсе. В</w:t>
      </w:r>
      <w:r w:rsidR="00F54367">
        <w:rPr>
          <w:rFonts w:ascii="Times New Roman" w:hAnsi="Times New Roman"/>
          <w:lang w:val="ru-RU"/>
        </w:rPr>
        <w:t xml:space="preserve"> </w:t>
      </w:r>
      <w:r w:rsidR="00F54367" w:rsidRPr="00A83A05">
        <w:rPr>
          <w:rFonts w:ascii="Times New Roman" w:hAnsi="Times New Roman"/>
          <w:lang w:val="ru-RU"/>
        </w:rPr>
        <w:t>этом же протоколе при необходимости указывается решение Конкурсной</w:t>
      </w:r>
      <w:r w:rsidR="00F54367">
        <w:rPr>
          <w:rFonts w:ascii="Times New Roman" w:hAnsi="Times New Roman"/>
          <w:lang w:val="ru-RU"/>
        </w:rPr>
        <w:t xml:space="preserve"> </w:t>
      </w:r>
      <w:r w:rsidR="00F54367" w:rsidRPr="00A83A05">
        <w:rPr>
          <w:rFonts w:ascii="Times New Roman" w:hAnsi="Times New Roman"/>
          <w:lang w:val="ru-RU"/>
        </w:rPr>
        <w:t xml:space="preserve">комиссии о проведении процедуры </w:t>
      </w:r>
      <w:proofErr w:type="spellStart"/>
      <w:r w:rsidR="00F54367" w:rsidRPr="00A83A05">
        <w:rPr>
          <w:rFonts w:ascii="Times New Roman" w:hAnsi="Times New Roman"/>
          <w:lang w:val="ru-RU"/>
        </w:rPr>
        <w:t>уторговыв</w:t>
      </w:r>
      <w:r w:rsidR="00F54367" w:rsidRPr="00A83A05">
        <w:rPr>
          <w:rFonts w:ascii="Times New Roman" w:hAnsi="Times New Roman"/>
          <w:lang w:val="ru-RU"/>
        </w:rPr>
        <w:t>а</w:t>
      </w:r>
      <w:r w:rsidR="00F54367" w:rsidRPr="00A83A05">
        <w:rPr>
          <w:rFonts w:ascii="Times New Roman" w:hAnsi="Times New Roman"/>
          <w:lang w:val="ru-RU"/>
        </w:rPr>
        <w:t>ния</w:t>
      </w:r>
      <w:proofErr w:type="spellEnd"/>
      <w:r w:rsidR="00F54367" w:rsidRPr="00A83A05">
        <w:rPr>
          <w:rFonts w:ascii="Times New Roman" w:hAnsi="Times New Roman"/>
          <w:lang w:val="ru-RU"/>
        </w:rPr>
        <w:t>.</w:t>
      </w:r>
      <w:r w:rsidR="00F5436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токол подписывается всеми присутствующими членам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ной 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миссии в течение дня, следующего после дня оконча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я оценки и со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авления заявок на участие в конкурсе. Протокол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ставляется в двух экземплярах.</w:t>
      </w:r>
      <w:r w:rsidR="00DE0CFF">
        <w:rPr>
          <w:rFonts w:ascii="Times New Roman" w:hAnsi="Times New Roman"/>
          <w:lang w:val="ru-RU"/>
        </w:rPr>
        <w:t xml:space="preserve"> </w:t>
      </w:r>
    </w:p>
    <w:p w:rsidR="00A83A05" w:rsidRPr="00A83A05" w:rsidRDefault="00A83A05" w:rsidP="00DE0CFF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 xml:space="preserve">Протокол </w:t>
      </w:r>
      <w:r w:rsidR="006D4D6B">
        <w:rPr>
          <w:rFonts w:ascii="Times New Roman" w:hAnsi="Times New Roman"/>
          <w:lang w:val="ru-RU"/>
        </w:rPr>
        <w:t xml:space="preserve">рассмотрения, </w:t>
      </w:r>
      <w:r w:rsidRPr="00A83A05">
        <w:rPr>
          <w:rFonts w:ascii="Times New Roman" w:hAnsi="Times New Roman"/>
          <w:lang w:val="ru-RU"/>
        </w:rPr>
        <w:t>оценки и сопоставления заявок на участие в конкурсе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разм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щается Организатором на официальном сайте не позднее чем через три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ня со дня его подписания.</w:t>
      </w:r>
    </w:p>
    <w:p w:rsidR="00A83A05" w:rsidRPr="00A83A05" w:rsidRDefault="00A83A05" w:rsidP="00DE0CFF">
      <w:pPr>
        <w:pStyle w:val="afffe"/>
        <w:spacing w:after="120"/>
        <w:ind w:left="907" w:hanging="199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 проведения открытого конкурса в электронной форме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казанный итоговый протокол также размещается на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лощадке (сайте Торговой системы).</w:t>
      </w:r>
    </w:p>
    <w:p w:rsid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1</w:t>
      </w:r>
      <w:r w:rsidR="006D4D6B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 Заказчик в течение пяти рабочих дней со дня подписа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токола передает поб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дителю конкурса один экземпляр протокола 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ект договора, который составля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я путем включения услови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нения договора, предложенных победителем конкурса в заявке 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конкурсе, в проект договора, прилагаемый к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курс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.</w:t>
      </w:r>
    </w:p>
    <w:p w:rsidR="006E1C83" w:rsidRPr="006E1C83" w:rsidRDefault="006E1C83" w:rsidP="006E1C83">
      <w:pPr>
        <w:rPr>
          <w:lang w:eastAsia="x-none"/>
        </w:rPr>
      </w:pPr>
    </w:p>
    <w:p w:rsid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2.</w:t>
      </w:r>
      <w:r w:rsidR="00E144D3">
        <w:rPr>
          <w:rFonts w:ascii="Times New Roman" w:hAnsi="Times New Roman"/>
          <w:b/>
          <w:lang w:val="ru-RU"/>
        </w:rPr>
        <w:t>8</w:t>
      </w:r>
      <w:r w:rsidR="00A83A05" w:rsidRPr="006E1C83">
        <w:rPr>
          <w:rFonts w:ascii="Times New Roman" w:hAnsi="Times New Roman"/>
          <w:b/>
          <w:lang w:val="ru-RU"/>
        </w:rPr>
        <w:t>. Заключение договора по результатам конкурса.</w:t>
      </w:r>
    </w:p>
    <w:p w:rsidR="006E1C83" w:rsidRPr="006E1C83" w:rsidRDefault="006E1C83" w:rsidP="006E1C83">
      <w:pPr>
        <w:rPr>
          <w:lang w:eastAsia="x-none"/>
        </w:rPr>
      </w:pP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1. Срок, в течение которого победитель конкурса обязан подписать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, указывается в конкурсной документации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2. В случае, если победитель конкурса уклоняется от заключе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договора, Заказчик вправе обратиться в суд с иском о </w:t>
      </w:r>
      <w:proofErr w:type="gramStart"/>
      <w:r w:rsidR="00A83A05" w:rsidRPr="00A83A05">
        <w:rPr>
          <w:rFonts w:ascii="Times New Roman" w:hAnsi="Times New Roman"/>
          <w:lang w:val="ru-RU"/>
        </w:rPr>
        <w:t>требовании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о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нуждении победителя конкурса заключить договор, а также о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озмещении убытков, причиненных уклонением от заключения договора,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ибо заключить договор с участником конкурса, заявке на участие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которого присвоен второй номер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3. В случае уклонения победителя конкурса и участник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конкурса, заявке на </w:t>
      </w:r>
      <w:proofErr w:type="gramStart"/>
      <w:r w:rsidR="00A83A05" w:rsidRPr="00A83A05">
        <w:rPr>
          <w:rFonts w:ascii="Times New Roman" w:hAnsi="Times New Roman"/>
          <w:lang w:val="ru-RU"/>
        </w:rPr>
        <w:t>участи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в конкурсе которого присвоен второй номер, от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ения договора денежные с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ства, внесенные ими в качеств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я заявки на участие в конкурсе, не во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вращаются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.</w:t>
      </w:r>
      <w:r w:rsidR="00E144D3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4. В случае уклонения участника конкурса, заявке на участие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которого пр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своен второй номер, от заключения договор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 вправе обратиться в суд с и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 xml:space="preserve">ком о </w:t>
      </w:r>
      <w:proofErr w:type="gramStart"/>
      <w:r w:rsidR="00A83A05" w:rsidRPr="00A83A05">
        <w:rPr>
          <w:rFonts w:ascii="Times New Roman" w:hAnsi="Times New Roman"/>
          <w:lang w:val="ru-RU"/>
        </w:rPr>
        <w:t>требовании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о понуждени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акого участника заключить договор, а также о возмещении убытков,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чиненных уклонением от заключения договора, или пр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нять решение о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знании конкурса несостоявшимся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5. Договор заключается на условиях, указанных в пода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м конкурса, с 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торым заключается договор, заявке на участие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е и в конкурсной 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ации. При заключении договора це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акого договора не может превышать нача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ную (максимальную) цену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 (цену лота), указанную в извещении о провед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и открытого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а и в конкурсной документации.</w:t>
      </w:r>
    </w:p>
    <w:p w:rsid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</w:t>
      </w:r>
      <w:r w:rsidR="00E144D3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6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Заказчиком установлено требование обеспече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нения догов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а, договор заключается только после предоставле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м конкурса, с ко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ым заключается договор, безотзыв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банковской гарантии, выданной банком или иной кредитной организацией,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 поручительства или передачи Заказчику в залог денежных средств,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том числе в форме вклада (депозита), в размере обесп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чения исполне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, указанном в конкурсной документации.</w:t>
      </w:r>
    </w:p>
    <w:p w:rsidR="008325B2" w:rsidRDefault="008325B2" w:rsidP="00B76F8B">
      <w:pPr>
        <w:jc w:val="center"/>
        <w:rPr>
          <w:b/>
          <w:sz w:val="28"/>
          <w:szCs w:val="28"/>
        </w:rPr>
      </w:pPr>
    </w:p>
    <w:p w:rsidR="006E1C83" w:rsidRPr="00B76F8B" w:rsidRDefault="006E1C83" w:rsidP="00B76F8B">
      <w:pPr>
        <w:jc w:val="center"/>
        <w:rPr>
          <w:b/>
          <w:sz w:val="28"/>
          <w:szCs w:val="28"/>
        </w:rPr>
      </w:pPr>
      <w:r w:rsidRPr="00B76F8B">
        <w:rPr>
          <w:b/>
          <w:sz w:val="28"/>
          <w:szCs w:val="28"/>
        </w:rPr>
        <w:t>Глава 13. Аукцион</w:t>
      </w:r>
    </w:p>
    <w:p w:rsid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715B65">
        <w:rPr>
          <w:rFonts w:ascii="Times New Roman" w:hAnsi="Times New Roman"/>
          <w:b/>
          <w:lang w:val="ru-RU"/>
        </w:rPr>
        <w:t>13</w:t>
      </w:r>
      <w:r w:rsidR="00A83A05" w:rsidRPr="00715B65">
        <w:rPr>
          <w:rFonts w:ascii="Times New Roman" w:hAnsi="Times New Roman"/>
          <w:b/>
          <w:lang w:val="ru-RU"/>
        </w:rPr>
        <w:t>.</w:t>
      </w:r>
      <w:r w:rsidRPr="00715B65">
        <w:rPr>
          <w:rFonts w:ascii="Times New Roman" w:hAnsi="Times New Roman"/>
          <w:b/>
          <w:lang w:val="ru-RU"/>
        </w:rPr>
        <w:t>1.</w:t>
      </w:r>
      <w:r w:rsidR="00A83A05" w:rsidRPr="00715B65">
        <w:rPr>
          <w:rFonts w:ascii="Times New Roman" w:hAnsi="Times New Roman"/>
          <w:b/>
          <w:lang w:val="ru-RU"/>
        </w:rPr>
        <w:t xml:space="preserve"> Общий порядок проведения открытого аукциона в</w:t>
      </w:r>
      <w:r w:rsidR="00DE0CFF" w:rsidRPr="00715B65">
        <w:rPr>
          <w:rFonts w:ascii="Times New Roman" w:hAnsi="Times New Roman"/>
          <w:b/>
          <w:lang w:val="ru-RU"/>
        </w:rPr>
        <w:t xml:space="preserve"> </w:t>
      </w:r>
      <w:r w:rsidR="00A83A05" w:rsidRPr="00715B65">
        <w:rPr>
          <w:rFonts w:ascii="Times New Roman" w:hAnsi="Times New Roman"/>
          <w:b/>
          <w:lang w:val="ru-RU"/>
        </w:rPr>
        <w:t>электронной форме (далее - о</w:t>
      </w:r>
      <w:r w:rsidR="00A83A05" w:rsidRPr="00715B65">
        <w:rPr>
          <w:rFonts w:ascii="Times New Roman" w:hAnsi="Times New Roman"/>
          <w:b/>
          <w:lang w:val="ru-RU"/>
        </w:rPr>
        <w:t>т</w:t>
      </w:r>
      <w:r w:rsidR="00A83A05" w:rsidRPr="00715B65">
        <w:rPr>
          <w:rFonts w:ascii="Times New Roman" w:hAnsi="Times New Roman"/>
          <w:b/>
          <w:lang w:val="ru-RU"/>
        </w:rPr>
        <w:t>крытый аукцион, аукцион).</w:t>
      </w:r>
    </w:p>
    <w:p w:rsidR="00F74CFF" w:rsidRPr="00F74CFF" w:rsidRDefault="00F74CFF" w:rsidP="00F74CFF">
      <w:pPr>
        <w:rPr>
          <w:lang w:eastAsia="x-none"/>
        </w:rPr>
      </w:pPr>
    </w:p>
    <w:p w:rsidR="00F74CFF" w:rsidRPr="00ED2BA3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.1</w:t>
      </w:r>
      <w:r>
        <w:rPr>
          <w:rFonts w:ascii="Times New Roman" w:hAnsi="Times New Roman"/>
          <w:lang w:val="ru-RU"/>
        </w:rPr>
        <w:tab/>
        <w:t>Аукцион</w:t>
      </w:r>
      <w:r w:rsidRPr="00ED2BA3">
        <w:rPr>
          <w:rFonts w:ascii="Times New Roman" w:hAnsi="Times New Roman"/>
          <w:lang w:val="ru-RU"/>
        </w:rPr>
        <w:t xml:space="preserve"> может проводиться при наличии следующих условий:</w:t>
      </w:r>
    </w:p>
    <w:p w:rsidR="00F74CFF" w:rsidRPr="00ED2BA3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.1.1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Использование многокритериальной оценки заявок</w:t>
      </w:r>
      <w:r>
        <w:rPr>
          <w:rFonts w:ascii="Times New Roman" w:hAnsi="Times New Roman"/>
          <w:lang w:val="ru-RU"/>
        </w:rPr>
        <w:t>. Главным критерием является «Цена», критерий значимости составляет не менее 80 %</w:t>
      </w:r>
      <w:r w:rsidRPr="00ED2BA3">
        <w:rPr>
          <w:rFonts w:ascii="Times New Roman" w:hAnsi="Times New Roman"/>
          <w:lang w:val="ru-RU"/>
        </w:rPr>
        <w:t>;</w:t>
      </w:r>
    </w:p>
    <w:p w:rsidR="00F74CFF" w:rsidRPr="00ED2BA3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.1.2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Закупка особо сложных товаров, сложных товаров,</w:t>
      </w:r>
      <w:r>
        <w:rPr>
          <w:rFonts w:ascii="Times New Roman" w:hAnsi="Times New Roman"/>
          <w:lang w:val="ru-RU"/>
        </w:rPr>
        <w:t xml:space="preserve"> простой продукции,</w:t>
      </w:r>
      <w:r w:rsidRPr="00ED2BA3">
        <w:rPr>
          <w:rFonts w:ascii="Times New Roman" w:hAnsi="Times New Roman"/>
          <w:lang w:val="ru-RU"/>
        </w:rPr>
        <w:t xml:space="preserve"> выполнение работ (НИОКР,  ПИР, СМР), оказание услуг.</w:t>
      </w:r>
    </w:p>
    <w:p w:rsidR="00F74CFF" w:rsidRPr="00ED2BA3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.1.3</w:t>
      </w:r>
      <w:proofErr w:type="gramStart"/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П</w:t>
      </w:r>
      <w:proofErr w:type="gramEnd"/>
      <w:r w:rsidRPr="00ED2BA3">
        <w:rPr>
          <w:rFonts w:ascii="Times New Roman" w:hAnsi="Times New Roman"/>
          <w:lang w:val="ru-RU"/>
        </w:rPr>
        <w:t>ри любом уровне конкуренции на соответствующем рынке (высокий, средний, низкий).</w:t>
      </w:r>
    </w:p>
    <w:p w:rsidR="00F74CFF" w:rsidRPr="00ED2BA3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.1.4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Цена договора свыше 200 000 000,00 рублей (без учета НДС).</w:t>
      </w:r>
    </w:p>
    <w:p w:rsidR="00F74CFF" w:rsidRDefault="00F74CFF" w:rsidP="00630426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.1.5</w:t>
      </w:r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Длительный срок проведения процедуры закупки (нет срочности в проведении з</w:t>
      </w:r>
      <w:r w:rsidRPr="00ED2BA3">
        <w:rPr>
          <w:rFonts w:ascii="Times New Roman" w:hAnsi="Times New Roman"/>
          <w:lang w:val="ru-RU"/>
        </w:rPr>
        <w:t>а</w:t>
      </w:r>
      <w:r w:rsidRPr="00ED2BA3">
        <w:rPr>
          <w:rFonts w:ascii="Times New Roman" w:hAnsi="Times New Roman"/>
          <w:lang w:val="ru-RU"/>
        </w:rPr>
        <w:t xml:space="preserve">купки и срок проведения процедуры более </w:t>
      </w:r>
      <w:r>
        <w:rPr>
          <w:rFonts w:ascii="Times New Roman" w:hAnsi="Times New Roman"/>
          <w:lang w:val="ru-RU"/>
        </w:rPr>
        <w:t>30 календарных дней);</w:t>
      </w:r>
    </w:p>
    <w:p w:rsidR="00630426" w:rsidRPr="00630426" w:rsidRDefault="00630426" w:rsidP="00630426">
      <w:pPr>
        <w:rPr>
          <w:lang w:eastAsia="x-none"/>
        </w:rPr>
      </w:pPr>
      <w:r>
        <w:rPr>
          <w:lang w:eastAsia="x-none"/>
        </w:rPr>
        <w:t>13.1.1.6. Закупка проводится в электронном виде.</w:t>
      </w:r>
    </w:p>
    <w:p w:rsidR="00F74CFF" w:rsidRDefault="00F74CFF" w:rsidP="00F74CFF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.1.</w:t>
      </w:r>
      <w:r w:rsidR="00630426">
        <w:rPr>
          <w:rFonts w:ascii="Times New Roman" w:hAnsi="Times New Roman"/>
          <w:lang w:val="ru-RU"/>
        </w:rPr>
        <w:t>2</w:t>
      </w:r>
      <w:proofErr w:type="gramStart"/>
      <w:r>
        <w:rPr>
          <w:rFonts w:ascii="Times New Roman" w:hAnsi="Times New Roman"/>
          <w:lang w:val="ru-RU"/>
        </w:rPr>
        <w:tab/>
      </w:r>
      <w:r w:rsidRPr="00ED2BA3">
        <w:rPr>
          <w:rFonts w:ascii="Times New Roman" w:hAnsi="Times New Roman"/>
          <w:lang w:val="ru-RU"/>
        </w:rPr>
        <w:t>П</w:t>
      </w:r>
      <w:proofErr w:type="gramEnd"/>
      <w:r w:rsidRPr="00ED2BA3">
        <w:rPr>
          <w:rFonts w:ascii="Times New Roman" w:hAnsi="Times New Roman"/>
          <w:lang w:val="ru-RU"/>
        </w:rPr>
        <w:t>ри наличии всех условий, указанных в пункте 1</w:t>
      </w:r>
      <w:r w:rsidR="00630426">
        <w:rPr>
          <w:rFonts w:ascii="Times New Roman" w:hAnsi="Times New Roman"/>
          <w:lang w:val="ru-RU"/>
        </w:rPr>
        <w:t>3</w:t>
      </w:r>
      <w:r w:rsidRPr="00ED2BA3">
        <w:rPr>
          <w:rFonts w:ascii="Times New Roman" w:hAnsi="Times New Roman"/>
          <w:lang w:val="ru-RU"/>
        </w:rPr>
        <w:t>.1.</w:t>
      </w:r>
      <w:r w:rsidR="00630426">
        <w:rPr>
          <w:rFonts w:ascii="Times New Roman" w:hAnsi="Times New Roman"/>
          <w:lang w:val="ru-RU"/>
        </w:rPr>
        <w:t>1</w:t>
      </w:r>
      <w:r w:rsidRPr="00ED2BA3">
        <w:rPr>
          <w:rFonts w:ascii="Times New Roman" w:hAnsi="Times New Roman"/>
          <w:lang w:val="ru-RU"/>
        </w:rPr>
        <w:t>. настоящего Положения, ко</w:t>
      </w:r>
      <w:r w:rsidRPr="00ED2BA3">
        <w:rPr>
          <w:rFonts w:ascii="Times New Roman" w:hAnsi="Times New Roman"/>
          <w:lang w:val="ru-RU"/>
        </w:rPr>
        <w:t>н</w:t>
      </w:r>
      <w:r w:rsidRPr="00ED2BA3">
        <w:rPr>
          <w:rFonts w:ascii="Times New Roman" w:hAnsi="Times New Roman"/>
          <w:lang w:val="ru-RU"/>
        </w:rPr>
        <w:t>курс проводится в обязательном порядке. При отсутствии одного или нескольких указанных условий, проведение конкурса осуществляется при необходимости и ц</w:t>
      </w:r>
      <w:r w:rsidRPr="00ED2BA3">
        <w:rPr>
          <w:rFonts w:ascii="Times New Roman" w:hAnsi="Times New Roman"/>
          <w:lang w:val="ru-RU"/>
        </w:rPr>
        <w:t>е</w:t>
      </w:r>
      <w:r w:rsidRPr="00ED2BA3">
        <w:rPr>
          <w:rFonts w:ascii="Times New Roman" w:hAnsi="Times New Roman"/>
          <w:lang w:val="ru-RU"/>
        </w:rPr>
        <w:t>лесообразности проведения именно такого способа закупки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1.</w:t>
      </w:r>
      <w:r w:rsidR="00630426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 При проведении открытого аукциона в электронной форм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 и Организатор руководствуются Гражданским Кодексом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оссийской Федерации, Федеральным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оном от 18.07.2011 № 223-ФЗ,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стоящим Положением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. Открытый аукцион в электронной форме проводитс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следовательно в следующем порядке: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убликация извещения о проведении открытого аукциона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, 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ации об открытом аукционе в электронно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, проекта договора, являющегося неотъемлемой частью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="00A83A05" w:rsidRPr="00A83A05">
        <w:rPr>
          <w:rFonts w:ascii="Times New Roman" w:hAnsi="Times New Roman"/>
          <w:lang w:val="ru-RU"/>
        </w:rPr>
        <w:t>разъяснение положений документации об открытом аукционе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(при наличии запросов участников закупки)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внесение изменений в извещение о проведении открытого аукциона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и в документацию об открытом аукционе в электронно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(при необходимости)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одача участниками закупки заявок на участие в открытом аукционе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о окончании срока подачи заявок на участие в аукционе открыти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ступа к заявкам (вскрытие электронных конвертов с заявками)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="00A83A05" w:rsidRPr="00A83A05">
        <w:rPr>
          <w:rFonts w:ascii="Times New Roman" w:hAnsi="Times New Roman"/>
          <w:lang w:val="ru-RU"/>
        </w:rPr>
        <w:t>ринятие Аукционной комиссией решения о допуске лиц, подавших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и на участие в аукционе, к участию в торгах (определение участнико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а)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роведение открытого аукциона в электронной форме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пределение победителя открытого аукциона в электронной форме;</w:t>
      </w:r>
    </w:p>
    <w:p w:rsidR="00A83A05" w:rsidRPr="00A83A05" w:rsidRDefault="00DE0CF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заключение договора с победителем открытого аукциона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 Документооборот между Заказчиком, Организатором закупки 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ами закупки в ходе проведения открытого аукциона в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осуществляется с и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пользованием функционала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и, указанной в извещении о 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едении открытого аукциона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 Участники закупки подают документы, связанные с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ем открытого аукциона в электронной форме, в том числе заявку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открытом аукционе, с испо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зованием функционал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и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 При проведении открытого аукциона в электронной форм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акие-либо переговоры Заказчика, Организатора, Оператора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и с участниками закупки не допускаются в случае, если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зультате таких переговоров создаются преимущ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ственные условия дл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я в открытом аукционе в электронной форме и (или) условия дл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глашения конфиденциальных сведений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 Заказчик в документации об открытом аукционе в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вправе устан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ить требование обеспечения заявки на участие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. Размер обе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печения заявки на участие в открытом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не может быть менее чем 0,5 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цента и не может превышать 5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центов начальной (максимальной) цены договора (цены лота)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Требование обеспечения заявки на участие в открытом аукционе в равной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мере распростр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няется на всех участников закупки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9</w:t>
      </w:r>
      <w:r w:rsidR="00A83A05" w:rsidRPr="00A83A05">
        <w:rPr>
          <w:rFonts w:ascii="Times New Roman" w:hAnsi="Times New Roman"/>
          <w:lang w:val="ru-RU"/>
        </w:rPr>
        <w:t>. Извещение о проведении открытого аукциона в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и документация об открытом аукционе в электронной форм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аются Организатором на оф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циальном сайте и на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лощадке (сайте Торговой системы) не менее чем за </w:t>
      </w:r>
      <w:r w:rsidR="00257D4C">
        <w:rPr>
          <w:rFonts w:ascii="Times New Roman" w:hAnsi="Times New Roman"/>
          <w:lang w:val="ru-RU"/>
        </w:rPr>
        <w:t>тридцать</w:t>
      </w:r>
      <w:r w:rsidR="00A83A05" w:rsidRPr="00A83A05">
        <w:rPr>
          <w:rFonts w:ascii="Times New Roman" w:hAnsi="Times New Roman"/>
          <w:lang w:val="ru-RU"/>
        </w:rPr>
        <w:t xml:space="preserve"> дней до даты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подачи заявок на участие в открытом аукционе.</w:t>
      </w:r>
    </w:p>
    <w:p w:rsidR="00DE0CFF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10</w:t>
      </w:r>
      <w:r w:rsidR="00A83A05" w:rsidRPr="00A83A05">
        <w:rPr>
          <w:rFonts w:ascii="Times New Roman" w:hAnsi="Times New Roman"/>
          <w:lang w:val="ru-RU"/>
        </w:rPr>
        <w:t>. Организатор также вправе направить приглашения к участию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торгах потенциа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ным участникам открытого аукциона. Направлени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указанных приглашений и предоставление документации </w:t>
      </w:r>
      <w:proofErr w:type="gramStart"/>
      <w:r w:rsidR="00A83A05" w:rsidRPr="00A83A05">
        <w:rPr>
          <w:rFonts w:ascii="Times New Roman" w:hAnsi="Times New Roman"/>
          <w:lang w:val="ru-RU"/>
        </w:rPr>
        <w:t>об открытом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в электронной форме до ра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мещения извещения о проведени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аукциона в электронной форм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на официальном сайте и 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 не допу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кается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630426">
        <w:rPr>
          <w:rFonts w:ascii="Times New Roman" w:hAnsi="Times New Roman"/>
          <w:lang w:val="ru-RU"/>
        </w:rPr>
        <w:t>11</w:t>
      </w:r>
      <w:r w:rsidR="00A83A05" w:rsidRPr="00A83A05">
        <w:rPr>
          <w:rFonts w:ascii="Times New Roman" w:hAnsi="Times New Roman"/>
          <w:lang w:val="ru-RU"/>
        </w:rPr>
        <w:t>. Организатор обеспечивает размещение на официальном сайт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на электронной площадке (сайте Торговой системы) документации об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, а также проекта договор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(договоров), являющегося неотъемлемой </w:t>
      </w:r>
      <w:r w:rsidR="00A83A05" w:rsidRPr="00A83A05">
        <w:rPr>
          <w:rFonts w:ascii="Times New Roman" w:hAnsi="Times New Roman"/>
          <w:lang w:val="ru-RU"/>
        </w:rPr>
        <w:lastRenderedPageBreak/>
        <w:t>частью документации,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дновременно с размещением извещения о проведении о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крытого аукцио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электронной форме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Документация об открытом аукционе в электронной форме должна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быть доступна для озн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комления без взимания платы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 Участники закупки должны самостоятельно отслеживать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менения извещения и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кументации об открытом аукционе в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. Заказчик, Организатор не несут ответственности за несвоевременно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лучение участником закупки инфо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мации с официального сайта и с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и (сайта Торговой системы)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 Заказчик вправе принять решение о внесении изменений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е о проведении открытого аукциона в электронной форме и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ю об открытом аукционе в электронной форме. В извещении 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б открытом аукционе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 дата, врем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приема заявок на участие в аукционе могут быть изменены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лько в сторону увеличения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. Изменения, вносимые в извещение и в документацию об</w:t>
      </w:r>
      <w:r w:rsidR="00DE0CFF">
        <w:rPr>
          <w:rFonts w:ascii="Times New Roman" w:hAnsi="Times New Roman"/>
          <w:lang w:val="ru-RU"/>
        </w:rPr>
        <w:t xml:space="preserve"> о</w:t>
      </w:r>
      <w:r w:rsidR="00A83A05" w:rsidRPr="00A83A05">
        <w:rPr>
          <w:rFonts w:ascii="Times New Roman" w:hAnsi="Times New Roman"/>
          <w:lang w:val="ru-RU"/>
        </w:rPr>
        <w:t>ткрытом аукционе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, размещаются Организатором 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фициальном сайте и на электр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ой площадке (сайте Торговой системы) не</w:t>
      </w:r>
      <w:r w:rsidR="00DE0CFF">
        <w:rPr>
          <w:rFonts w:ascii="Times New Roman" w:hAnsi="Times New Roman"/>
          <w:lang w:val="ru-RU"/>
        </w:rPr>
        <w:t xml:space="preserve"> п</w:t>
      </w:r>
      <w:r w:rsidR="00A83A05" w:rsidRPr="00A83A05">
        <w:rPr>
          <w:rFonts w:ascii="Times New Roman" w:hAnsi="Times New Roman"/>
          <w:lang w:val="ru-RU"/>
        </w:rPr>
        <w:t>озднее чем в течение трех дней со дня принятия решения о внесени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ых изменений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Участники закупки об изменениях, внесенных в извещение и в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кументацию об открытом аукционе в электронной форме, оповещаются с</w:t>
      </w:r>
      <w:r w:rsidR="00DE0CF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мощью системных сообщений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 Изменение предмета открытого аукциона в электронной форм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 допускается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изменения в извещение, документацию об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 внесены Заказчиком позднее чем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 пятнадцать дней до даты о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чания подачи заявок на участие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, срок подачи заявок на у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стие в открытом аукцион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лжен быть продлен так, чтобы со дня размещения на официальном сайт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на электронной площадке (сайте Торговой системы) внес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ых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е, документацию изменений до даты окончания подачи заявок 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открытом аукционе такой срок составил не менее чем пятнадцать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ней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 Любой участник закупки вправе направить Организатору с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ьзованием функц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онала электронной площадки, на котор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ены извещение и документация об открытом аукционе в электронно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, запрос о разъяснении положений док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ментации об открытом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в электронной форме. В течение трех дней со дня поступлени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ого запроса Организатор размещает на официальном сайте и 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 разъяснения положений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ации об открытом аукционе в электронной форме с указанием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мета запроса, но без указания участника закупки, от которого поступил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, при условии, что ук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занный запрос поступил Организатору не</w:t>
      </w:r>
      <w:r w:rsidR="00DE0CFF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A83A05">
        <w:rPr>
          <w:rFonts w:ascii="Times New Roman" w:hAnsi="Times New Roman"/>
          <w:lang w:val="ru-RU"/>
        </w:rPr>
        <w:t>поздне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чем за пять дней до дня окон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ния подачи заявок на участие в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ктронной форме.</w:t>
      </w:r>
    </w:p>
    <w:p w:rsidR="00A83A05" w:rsidRP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 Разъяснение положений документации об открытом аукционе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электронной форме не должно изменять ее суть.</w:t>
      </w:r>
    </w:p>
    <w:p w:rsidR="00A83A05" w:rsidRDefault="006E1C83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</w:t>
      </w:r>
      <w:r w:rsidR="00A83A05" w:rsidRPr="00A83A0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.</w:t>
      </w:r>
      <w:r w:rsidR="00A83A05" w:rsidRPr="00A83A05">
        <w:rPr>
          <w:rFonts w:ascii="Times New Roman" w:hAnsi="Times New Roman"/>
          <w:lang w:val="ru-RU"/>
        </w:rPr>
        <w:t>1</w:t>
      </w:r>
      <w:r w:rsidR="00630426">
        <w:rPr>
          <w:rFonts w:ascii="Times New Roman" w:hAnsi="Times New Roman"/>
          <w:lang w:val="ru-RU"/>
        </w:rPr>
        <w:t>9</w:t>
      </w:r>
      <w:r w:rsidR="00A83A05" w:rsidRPr="00A83A05">
        <w:rPr>
          <w:rFonts w:ascii="Times New Roman" w:hAnsi="Times New Roman"/>
          <w:lang w:val="ru-RU"/>
        </w:rPr>
        <w:t>. Если иное не предусмотрено в извещении о проведени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аукциона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, Заказчик вправе отказаться от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оведения открытого аукциона в любое время, но не </w:t>
      </w:r>
      <w:proofErr w:type="gramStart"/>
      <w:r w:rsidR="00A83A05" w:rsidRPr="00A83A05">
        <w:rPr>
          <w:rFonts w:ascii="Times New Roman" w:hAnsi="Times New Roman"/>
          <w:lang w:val="ru-RU"/>
        </w:rPr>
        <w:t>поздне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чем за три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ня до наступления даты его проведения. О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ганизатор в течение одного дня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 дня принятия решения об отказе от проведения открытого аукцио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ает извещение об отказе от проведения открытого ау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а на</w:t>
      </w:r>
      <w:r w:rsidR="00DE0CF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фициальном сайте и на электронной площадке (сайте Торговой системы).</w:t>
      </w:r>
    </w:p>
    <w:p w:rsidR="00A83A05" w:rsidRPr="006E1C83" w:rsidRDefault="00867847" w:rsidP="00867847">
      <w:pPr>
        <w:rPr>
          <w:b/>
        </w:rPr>
      </w:pPr>
      <w:r>
        <w:rPr>
          <w:lang w:eastAsia="x-none"/>
        </w:rPr>
        <w:br w:type="page"/>
      </w:r>
      <w:r w:rsidR="006E1C83" w:rsidRPr="006E1C83">
        <w:rPr>
          <w:b/>
        </w:rPr>
        <w:lastRenderedPageBreak/>
        <w:t>13.2</w:t>
      </w:r>
      <w:r w:rsidR="00A83A05" w:rsidRPr="006E1C83">
        <w:rPr>
          <w:b/>
        </w:rPr>
        <w:t>. Извещение о проведении открытого аукциона в электронной</w:t>
      </w:r>
      <w:r w:rsidR="00DE0CFF" w:rsidRPr="006E1C83">
        <w:rPr>
          <w:b/>
        </w:rPr>
        <w:t xml:space="preserve"> </w:t>
      </w:r>
      <w:r w:rsidR="00A83A05" w:rsidRPr="006E1C83">
        <w:rPr>
          <w:b/>
        </w:rPr>
        <w:t>форме.</w:t>
      </w:r>
    </w:p>
    <w:p w:rsidR="006E1C83" w:rsidRPr="006E1C83" w:rsidRDefault="006E1C83" w:rsidP="006E1C83">
      <w:pPr>
        <w:rPr>
          <w:lang w:eastAsia="x-none"/>
        </w:rPr>
      </w:pP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извещении о проведении открытого аукциона в электронной форме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лжны быть указаны следующие сведения: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</w:t>
      </w:r>
      <w:r w:rsidR="00A83A05" w:rsidRPr="00A83A05">
        <w:rPr>
          <w:rFonts w:ascii="Times New Roman" w:hAnsi="Times New Roman"/>
          <w:lang w:val="ru-RU"/>
        </w:rPr>
        <w:t>.1. Способ закупки (открытый аукцион в электронной форме)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.</w:t>
      </w:r>
      <w:r w:rsidR="00A83A05" w:rsidRPr="00A83A05">
        <w:rPr>
          <w:rFonts w:ascii="Times New Roman" w:hAnsi="Times New Roman"/>
          <w:lang w:val="ru-RU"/>
        </w:rPr>
        <w:t>2. Наименование, место нахождения, почтовый адрес, адрес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очты, номера контактных телефонов Заказчика 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а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.</w:t>
      </w:r>
      <w:r w:rsidR="00A83A05" w:rsidRPr="00A83A05">
        <w:rPr>
          <w:rFonts w:ascii="Times New Roman" w:hAnsi="Times New Roman"/>
          <w:lang w:val="ru-RU"/>
        </w:rPr>
        <w:t>3. Адрес электронной площадки (сайта Торговой системы)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нформационно-телекоммуникационной сети Интернет, на которо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одится открытый аукцион в электронной форме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</w:t>
      </w:r>
      <w:r w:rsidR="00A83A05" w:rsidRPr="00A83A05">
        <w:rPr>
          <w:rFonts w:ascii="Times New Roman" w:hAnsi="Times New Roman"/>
          <w:lang w:val="ru-RU"/>
        </w:rPr>
        <w:t xml:space="preserve">.4. </w:t>
      </w:r>
      <w:proofErr w:type="gramStart"/>
      <w:r w:rsidR="00A83A05" w:rsidRPr="00A83A05">
        <w:rPr>
          <w:rFonts w:ascii="Times New Roman" w:hAnsi="Times New Roman"/>
          <w:lang w:val="ru-RU"/>
        </w:rPr>
        <w:t>Предмет договора с указанием количества поставляемог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а, объема выполня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ых работ, оказываемых услуг, за исключение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учая, если при проведении о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крытого аукциона в электронной форме на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аво заключить договор на выполнение технического обслуживания и (или)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монта техники, оборудования, оказание услуг связи, юридических услуг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возможно определить необходимое количество запа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ных частей к технике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 оборудованию, объем работ, услуг.</w:t>
      </w:r>
      <w:proofErr w:type="gramEnd"/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.</w:t>
      </w:r>
      <w:r w:rsidR="00A83A05" w:rsidRPr="00A83A05">
        <w:rPr>
          <w:rFonts w:ascii="Times New Roman" w:hAnsi="Times New Roman"/>
          <w:lang w:val="ru-RU"/>
        </w:rPr>
        <w:t>5. Место поставки товара, выполнения работ, оказания услуг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.</w:t>
      </w:r>
      <w:r w:rsidR="00A83A05" w:rsidRPr="00A83A05">
        <w:rPr>
          <w:rFonts w:ascii="Times New Roman" w:hAnsi="Times New Roman"/>
          <w:lang w:val="ru-RU"/>
        </w:rPr>
        <w:t>6. Сведения о начальной (максимальной) цене договора (цен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лота); </w:t>
      </w:r>
      <w:proofErr w:type="gramStart"/>
      <w:r w:rsidR="00A83A05" w:rsidRPr="00A83A05">
        <w:rPr>
          <w:rFonts w:ascii="Times New Roman" w:hAnsi="Times New Roman"/>
          <w:lang w:val="ru-RU"/>
        </w:rPr>
        <w:t>общая начальная (максимальная) цена запасных частей к технике, к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орудованию (с указанием начальной (максимальной) цены каждо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асной части) и начальная (максима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ная) цена единицы услуги и (или)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боты по техническому обслуживанию и (или) ремонту техники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орудования, в том числе по замене указанных запасных частей в случае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если при проведении открытого аукциона в электронной форме на прав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ить договор на выполнение технического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A83A05">
        <w:rPr>
          <w:rFonts w:ascii="Times New Roman" w:hAnsi="Times New Roman"/>
          <w:lang w:val="ru-RU"/>
        </w:rPr>
        <w:t>обслуживания и (или)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монта те</w:t>
      </w:r>
      <w:r w:rsidR="00A83A05" w:rsidRPr="00A83A05">
        <w:rPr>
          <w:rFonts w:ascii="Times New Roman" w:hAnsi="Times New Roman"/>
          <w:lang w:val="ru-RU"/>
        </w:rPr>
        <w:t>х</w:t>
      </w:r>
      <w:r w:rsidR="00A83A05" w:rsidRPr="00A83A05">
        <w:rPr>
          <w:rFonts w:ascii="Times New Roman" w:hAnsi="Times New Roman"/>
          <w:lang w:val="ru-RU"/>
        </w:rPr>
        <w:t>ники, оборудования Заказчик не может определить необходимо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личество запа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ных частей к технике, оборудованию и необходимый объе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 и (или) работ; начальная (максимальная) цена единицы услуги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учае, если при проведении о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крытого аукциона в электронной форме на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аво заключить договор на оказание услуг связи, юридических услуг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 не может определить необходимый объем таких услуг.</w:t>
      </w:r>
      <w:proofErr w:type="gramEnd"/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</w:t>
      </w:r>
      <w:r w:rsidR="00A83A05" w:rsidRPr="00A83A05">
        <w:rPr>
          <w:rFonts w:ascii="Times New Roman" w:hAnsi="Times New Roman"/>
          <w:lang w:val="ru-RU"/>
        </w:rPr>
        <w:t>.7. Шаг аукциона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</w:t>
      </w:r>
      <w:r w:rsidR="00A83A05" w:rsidRPr="00A83A05">
        <w:rPr>
          <w:rFonts w:ascii="Times New Roman" w:hAnsi="Times New Roman"/>
          <w:lang w:val="ru-RU"/>
        </w:rPr>
        <w:t>.8. Срок, место и порядок предоставления документации об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 (на электронной площадке)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.</w:t>
      </w:r>
      <w:r w:rsidR="00A83A05" w:rsidRPr="00A83A05">
        <w:rPr>
          <w:rFonts w:ascii="Times New Roman" w:hAnsi="Times New Roman"/>
          <w:lang w:val="ru-RU"/>
        </w:rPr>
        <w:t>9. Дата, время начала и дата, время окончания срока подачи заявок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аукц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оне (дата и время вскрытия электронных конвертов с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ами на участие в аукц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оне)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</w:t>
      </w:r>
      <w:r w:rsidR="00A83A05" w:rsidRPr="00A83A05">
        <w:rPr>
          <w:rFonts w:ascii="Times New Roman" w:hAnsi="Times New Roman"/>
          <w:lang w:val="ru-RU"/>
        </w:rPr>
        <w:t>.10. Дата и время определения участников открытого аукциона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(д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та и время начала процедуры аукциона)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</w:t>
      </w:r>
      <w:r w:rsidR="00A83A05" w:rsidRPr="00A83A05">
        <w:rPr>
          <w:rFonts w:ascii="Times New Roman" w:hAnsi="Times New Roman"/>
          <w:lang w:val="ru-RU"/>
        </w:rPr>
        <w:t>.11. Дата и время завершения процедуры аукциона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2</w:t>
      </w:r>
      <w:r w:rsidR="00A83A05" w:rsidRPr="00A83A05">
        <w:rPr>
          <w:rFonts w:ascii="Times New Roman" w:hAnsi="Times New Roman"/>
          <w:lang w:val="ru-RU"/>
        </w:rPr>
        <w:t>.12. Дата и время публикации на электронной площадк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я о проведен</w:t>
      </w:r>
      <w:proofErr w:type="gramStart"/>
      <w:r w:rsidR="00A83A05" w:rsidRPr="00A83A05">
        <w:rPr>
          <w:rFonts w:ascii="Times New Roman" w:hAnsi="Times New Roman"/>
          <w:lang w:val="ru-RU"/>
        </w:rPr>
        <w:t>ии ау</w:t>
      </w:r>
      <w:proofErr w:type="gramEnd"/>
      <w:r w:rsidR="00A83A05" w:rsidRPr="00A83A05">
        <w:rPr>
          <w:rFonts w:ascii="Times New Roman" w:hAnsi="Times New Roman"/>
          <w:lang w:val="ru-RU"/>
        </w:rPr>
        <w:t>кц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она, а также иные дополнительные сведения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отренные сайтом Торговой с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стемы.</w:t>
      </w:r>
    </w:p>
    <w:p w:rsidR="00B24672" w:rsidRPr="00B24672" w:rsidRDefault="0086784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="00B24672" w:rsidRPr="00B24672">
        <w:rPr>
          <w:rFonts w:ascii="Times New Roman" w:hAnsi="Times New Roman"/>
          <w:b/>
          <w:lang w:val="ru-RU"/>
        </w:rPr>
        <w:lastRenderedPageBreak/>
        <w:t>13.3.</w:t>
      </w:r>
      <w:r w:rsidR="00A83A05" w:rsidRPr="00B24672">
        <w:rPr>
          <w:rFonts w:ascii="Times New Roman" w:hAnsi="Times New Roman"/>
          <w:b/>
          <w:lang w:val="ru-RU"/>
        </w:rPr>
        <w:t xml:space="preserve"> Документация об открытом аукционе в электронной форме.</w:t>
      </w:r>
    </w:p>
    <w:p w:rsidR="00B24672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1.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я об открытом аукционе в электронной форм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готавливается Орга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затором закупки в соответствии с требованиям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Гражданского кодекса РФ, Фед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рального закона от 18.07.2011 № 223-ФЗ 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стоящего Положения, утверждается руководителем Заказчика либо ины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полномоченным лицом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 привлечения в качестве Организатора закупки юридического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лица, документация об открыто аукционе в электронной форме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тверждается уполномоченным лицом Организатора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3.3.2. В </w:t>
      </w:r>
      <w:r w:rsidR="00A83A05" w:rsidRPr="00A83A05">
        <w:rPr>
          <w:rFonts w:ascii="Times New Roman" w:hAnsi="Times New Roman"/>
          <w:lang w:val="ru-RU"/>
        </w:rPr>
        <w:t>документации об открытом аукционе в электронной форме должны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быть указаны следующие сведения: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2.</w:t>
      </w:r>
      <w:r w:rsidR="00A83A05" w:rsidRPr="00A83A05">
        <w:rPr>
          <w:rFonts w:ascii="Times New Roman" w:hAnsi="Times New Roman"/>
          <w:lang w:val="ru-RU"/>
        </w:rPr>
        <w:t>1. Предмет договора с указанием количества поставляемог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а, объема выполня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 xml:space="preserve">мых работ, оказываемых услуг. </w:t>
      </w:r>
      <w:proofErr w:type="gramStart"/>
      <w:r w:rsidR="00A83A05" w:rsidRPr="00A83A05">
        <w:rPr>
          <w:rFonts w:ascii="Times New Roman" w:hAnsi="Times New Roman"/>
          <w:lang w:val="ru-RU"/>
        </w:rPr>
        <w:t>Требования к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ачеству, техническим характерист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кам товара, работы, услуги, к их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безопасности, к функциональным характеристикам (потребительски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войствам) товара, к размерам, упаковке, отгрузке товара, к р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зультата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боты и иные требования, связанные с определением соответствия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авляемого товара, выполняемой работы, оказываемой услуг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требностям Зака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чика.</w:t>
      </w:r>
      <w:proofErr w:type="gramEnd"/>
    </w:p>
    <w:p w:rsidR="005B5450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2</w:t>
      </w:r>
      <w:r w:rsidR="00A83A05" w:rsidRPr="00A83A05">
        <w:rPr>
          <w:rFonts w:ascii="Times New Roman" w:hAnsi="Times New Roman"/>
          <w:lang w:val="ru-RU"/>
        </w:rPr>
        <w:t>.2. Требования к содержанию, форме, оформлению и составу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и на участие в о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крытом аукционе в электронной форме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3. Требования к описанию участниками закупки поставляемог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а, который явл</w:t>
      </w:r>
      <w:r w:rsidR="00A83A05" w:rsidRPr="00A83A05">
        <w:rPr>
          <w:rFonts w:ascii="Times New Roman" w:hAnsi="Times New Roman"/>
          <w:lang w:val="ru-RU"/>
        </w:rPr>
        <w:t>я</w:t>
      </w:r>
      <w:r w:rsidR="00A83A05" w:rsidRPr="00A83A05">
        <w:rPr>
          <w:rFonts w:ascii="Times New Roman" w:hAnsi="Times New Roman"/>
          <w:lang w:val="ru-RU"/>
        </w:rPr>
        <w:t>ется предметом закупки, его функциональных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характеристик (потребительских свойств), его количественных 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ачественных характеристик, требования к опис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нию участниками закупк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ыполняемой работы, оказываемой услуги, которые я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ляются предмето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упки, их количественных и качественных характеристик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2</w:t>
      </w:r>
      <w:r w:rsidR="00A83A05" w:rsidRPr="00A83A05">
        <w:rPr>
          <w:rFonts w:ascii="Times New Roman" w:hAnsi="Times New Roman"/>
          <w:lang w:val="ru-RU"/>
        </w:rPr>
        <w:t>.4. Место, условия и сроки (периоды) поставки товара, выполнения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боты, оказания услуги. При необходимости – требования к сроку и (или)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ъему предоставления гарантий качества товара, работы, услуги, к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служиванию товара, к расходам на эксплуатацию товара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2</w:t>
      </w:r>
      <w:r w:rsidR="00A83A05" w:rsidRPr="00A83A05">
        <w:rPr>
          <w:rFonts w:ascii="Times New Roman" w:hAnsi="Times New Roman"/>
          <w:lang w:val="ru-RU"/>
        </w:rPr>
        <w:t xml:space="preserve">.5. </w:t>
      </w:r>
      <w:proofErr w:type="gramStart"/>
      <w:r w:rsidR="00A83A05" w:rsidRPr="00A83A05">
        <w:rPr>
          <w:rFonts w:ascii="Times New Roman" w:hAnsi="Times New Roman"/>
          <w:lang w:val="ru-RU"/>
        </w:rPr>
        <w:t>Сведения о начальной (максимальной) цене договора, а такж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 необходимости - общая начальная (максимальная) цена запасных часте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 технике, к оборудованию и начальная (максимальная) цена единицы услуг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(или) работы по техническому обслуживанию и (или) ремонту техники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орудования, в том числе по замене ук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занных запасных частей в случае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если при проведении открытого аукциона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 на прав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ить договор на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A83A05">
        <w:rPr>
          <w:rFonts w:ascii="Times New Roman" w:hAnsi="Times New Roman"/>
          <w:lang w:val="ru-RU"/>
        </w:rPr>
        <w:t>выполнение работ по техническому обслуживанию 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или) ремонту техники, оборудования Заказчик не может опред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лить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обходимое количество запасных частей к технике, к оборудованию 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о</w:t>
      </w:r>
      <w:r w:rsidR="00A83A05" w:rsidRPr="00A83A05">
        <w:rPr>
          <w:rFonts w:ascii="Times New Roman" w:hAnsi="Times New Roman"/>
          <w:lang w:val="ru-RU"/>
        </w:rPr>
        <w:t>б</w:t>
      </w:r>
      <w:r w:rsidR="00A83A05" w:rsidRPr="00A83A05">
        <w:rPr>
          <w:rFonts w:ascii="Times New Roman" w:hAnsi="Times New Roman"/>
          <w:lang w:val="ru-RU"/>
        </w:rPr>
        <w:t>ходимый объем услуг и (или) работ; начальная (максимальная) цена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единицы усл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ги в случае, если при проведении открытого аукциона на прав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ить договор на оказание услуг связи, юридических услуг Заказчик н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может определить необх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димый объем таких услуг.</w:t>
      </w:r>
      <w:proofErr w:type="gramEnd"/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2</w:t>
      </w:r>
      <w:r w:rsidR="00A83A05" w:rsidRPr="00A83A05">
        <w:rPr>
          <w:rFonts w:ascii="Times New Roman" w:hAnsi="Times New Roman"/>
          <w:lang w:val="ru-RU"/>
        </w:rPr>
        <w:t>.6. Форма, сроки и порядок оплаты товара, работы, услуги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2</w:t>
      </w:r>
      <w:r w:rsidR="00A83A05" w:rsidRPr="00A83A05">
        <w:rPr>
          <w:rFonts w:ascii="Times New Roman" w:hAnsi="Times New Roman"/>
          <w:lang w:val="ru-RU"/>
        </w:rPr>
        <w:t>.7. Порядок формирования цены договора (с учетом или без учета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сходов на перево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ку, страхование, уплату таможенных пошлин, налогов 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ругих обязательных пл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тежей)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2</w:t>
      </w:r>
      <w:r w:rsidR="00A83A05" w:rsidRPr="00A83A05">
        <w:rPr>
          <w:rFonts w:ascii="Times New Roman" w:hAnsi="Times New Roman"/>
          <w:lang w:val="ru-RU"/>
        </w:rPr>
        <w:t>.8. При необходимости - размер обеспечения заявки на участие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ктронной форме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3.3.</w:t>
      </w:r>
      <w:r w:rsidR="00A83A05" w:rsidRPr="00A83A05">
        <w:rPr>
          <w:rFonts w:ascii="Times New Roman" w:hAnsi="Times New Roman"/>
          <w:lang w:val="ru-RU"/>
        </w:rPr>
        <w:t>2.9. Порядок, место, дата, время начала и дата, время окончания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рока подачи заявок на участие в открытом аукционе в электронной форме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0. Дата и время определения участников открытого аукциона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(дата и время начала процедуры аукциона)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1. Дата и время завершения процедуры аукциона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2. Требования к участникам открытого аукциона в электронно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и перечень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кументов, предоставляемых участниками закупки для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тверждения их соотв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твия установленным требованиям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3. Формы, порядок, дата начала и дата окончания срока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ления участникам открытого аукциона в электронной форм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ъяснений положений документации об открытом аукционе в электронно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4. Размер обеспечения исполнения договора, срок и порядок ег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ления в случае, если Заказчиком установлено требовани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я исполнения договора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5. Критерии оценки и сопоставления заявок на участие в закупке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рядок оценки и сопоставления заявок на участие в закупке.</w:t>
      </w:r>
    </w:p>
    <w:p w:rsidR="005B5450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6. Срок, в течение которого победитель открытого аукциона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обязан предоставить Заказчику подписанный договор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7. Иные сведения, имеющие отношение к предмету открытог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а в электр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ой форме и процедуре его проведения.</w:t>
      </w:r>
    </w:p>
    <w:p w:rsidR="00A83A05" w:rsidRP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8. К документации об открытом аукционе в электронной форм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лжен быть при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жен проект договора, который является неотъемлемо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частью документации. В с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ав документации об открытом аукционе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также входит форма заявки, предлагаемая к заполнению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ам закупки.</w:t>
      </w:r>
    </w:p>
    <w:p w:rsidR="00A83A05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3.</w:t>
      </w:r>
      <w:r w:rsidR="00A83A05" w:rsidRPr="00A83A05">
        <w:rPr>
          <w:rFonts w:ascii="Times New Roman" w:hAnsi="Times New Roman"/>
          <w:lang w:val="ru-RU"/>
        </w:rPr>
        <w:t>2.19. Сведения, содержащиеся в документации об открыто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в электронной форме, должны соответствовать сведениям,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ым в извещении о проведении открытого аукциона в электронно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.</w:t>
      </w:r>
    </w:p>
    <w:p w:rsidR="00B24672" w:rsidRPr="00B24672" w:rsidRDefault="00B24672" w:rsidP="00B24672">
      <w:pPr>
        <w:rPr>
          <w:lang w:eastAsia="x-none"/>
        </w:rPr>
      </w:pPr>
    </w:p>
    <w:p w:rsidR="00A83A05" w:rsidRPr="00B24672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B24672">
        <w:rPr>
          <w:rFonts w:ascii="Times New Roman" w:hAnsi="Times New Roman"/>
          <w:b/>
          <w:lang w:val="ru-RU"/>
        </w:rPr>
        <w:t>13.4</w:t>
      </w:r>
      <w:r w:rsidR="00A83A05" w:rsidRPr="00B24672">
        <w:rPr>
          <w:rFonts w:ascii="Times New Roman" w:hAnsi="Times New Roman"/>
          <w:b/>
          <w:lang w:val="ru-RU"/>
        </w:rPr>
        <w:t>. Порядок подачи заявок на участие в открытом аукционе в</w:t>
      </w:r>
      <w:r w:rsidR="005B5450" w:rsidRPr="00B24672">
        <w:rPr>
          <w:rFonts w:ascii="Times New Roman" w:hAnsi="Times New Roman"/>
          <w:b/>
          <w:lang w:val="ru-RU"/>
        </w:rPr>
        <w:t xml:space="preserve"> </w:t>
      </w:r>
      <w:r w:rsidR="00A83A05" w:rsidRPr="00B24672">
        <w:rPr>
          <w:rFonts w:ascii="Times New Roman" w:hAnsi="Times New Roman"/>
          <w:b/>
          <w:lang w:val="ru-RU"/>
        </w:rPr>
        <w:t>электронной форме.</w:t>
      </w:r>
    </w:p>
    <w:p w:rsidR="00B24672" w:rsidRPr="00B24672" w:rsidRDefault="00B24672" w:rsidP="00B24672">
      <w:pPr>
        <w:rPr>
          <w:lang w:eastAsia="x-none"/>
        </w:rPr>
      </w:pP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13</w:t>
      </w:r>
      <w:r w:rsidR="00B24672">
        <w:rPr>
          <w:rFonts w:ascii="Times New Roman" w:hAnsi="Times New Roman"/>
          <w:lang w:val="ru-RU"/>
        </w:rPr>
        <w:t>.4</w:t>
      </w:r>
      <w:r w:rsidRPr="00A83A05">
        <w:rPr>
          <w:rFonts w:ascii="Times New Roman" w:hAnsi="Times New Roman"/>
          <w:lang w:val="ru-RU"/>
        </w:rPr>
        <w:t>.1. Для участия в открытом аукционе в электронной форме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частник закупки подает з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явку на участие в открытом аукционе в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форме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13.</w:t>
      </w:r>
      <w:r w:rsidR="00B24672">
        <w:rPr>
          <w:rFonts w:ascii="Times New Roman" w:hAnsi="Times New Roman"/>
          <w:lang w:val="ru-RU"/>
        </w:rPr>
        <w:t>4.</w:t>
      </w:r>
      <w:r w:rsidRPr="00A83A05">
        <w:rPr>
          <w:rFonts w:ascii="Times New Roman" w:hAnsi="Times New Roman"/>
          <w:lang w:val="ru-RU"/>
        </w:rPr>
        <w:t>2. Заявка на участие в открытом аукционе в электронной форме и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иложенные к ней документы направляются участником закупки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рганизатору закупки с использов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нием функционала электронной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лощадки (сайта Торговой системы) в запечата</w:t>
      </w:r>
      <w:r w:rsidRPr="00A83A05">
        <w:rPr>
          <w:rFonts w:ascii="Times New Roman" w:hAnsi="Times New Roman"/>
          <w:lang w:val="ru-RU"/>
        </w:rPr>
        <w:t>н</w:t>
      </w:r>
      <w:r w:rsidRPr="00A83A05">
        <w:rPr>
          <w:rFonts w:ascii="Times New Roman" w:hAnsi="Times New Roman"/>
          <w:lang w:val="ru-RU"/>
        </w:rPr>
        <w:t>ном электронном конверте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13.</w:t>
      </w:r>
      <w:r w:rsidR="00B24672">
        <w:rPr>
          <w:rFonts w:ascii="Times New Roman" w:hAnsi="Times New Roman"/>
          <w:lang w:val="ru-RU"/>
        </w:rPr>
        <w:t>4.</w:t>
      </w:r>
      <w:r w:rsidRPr="00A83A05">
        <w:rPr>
          <w:rFonts w:ascii="Times New Roman" w:hAnsi="Times New Roman"/>
          <w:lang w:val="ru-RU"/>
        </w:rPr>
        <w:t>3. До наступления даты вскрытия электронных конвертов с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аявками на участие в ау</w:t>
      </w:r>
      <w:r w:rsidRPr="00A83A05">
        <w:rPr>
          <w:rFonts w:ascii="Times New Roman" w:hAnsi="Times New Roman"/>
          <w:lang w:val="ru-RU"/>
        </w:rPr>
        <w:t>к</w:t>
      </w:r>
      <w:r w:rsidRPr="00A83A05">
        <w:rPr>
          <w:rFonts w:ascii="Times New Roman" w:hAnsi="Times New Roman"/>
          <w:lang w:val="ru-RU"/>
        </w:rPr>
        <w:t>ционе Заказчик, Организатор, Оператор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площадки (сайта Торговой с</w:t>
      </w:r>
      <w:r w:rsidRPr="00A83A05">
        <w:rPr>
          <w:rFonts w:ascii="Times New Roman" w:hAnsi="Times New Roman"/>
          <w:lang w:val="ru-RU"/>
        </w:rPr>
        <w:t>и</w:t>
      </w:r>
      <w:r w:rsidRPr="00A83A05">
        <w:rPr>
          <w:rFonts w:ascii="Times New Roman" w:hAnsi="Times New Roman"/>
          <w:lang w:val="ru-RU"/>
        </w:rPr>
        <w:t>стемы), иные лица не вправе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накомиться с содержанием заявок участников заку</w:t>
      </w:r>
      <w:r w:rsidRPr="00A83A05">
        <w:rPr>
          <w:rFonts w:ascii="Times New Roman" w:hAnsi="Times New Roman"/>
          <w:lang w:val="ru-RU"/>
        </w:rPr>
        <w:t>п</w:t>
      </w:r>
      <w:r w:rsidRPr="00A83A05">
        <w:rPr>
          <w:rFonts w:ascii="Times New Roman" w:hAnsi="Times New Roman"/>
          <w:lang w:val="ru-RU"/>
        </w:rPr>
        <w:t>ки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13.</w:t>
      </w:r>
      <w:r w:rsidR="00B24672">
        <w:rPr>
          <w:rFonts w:ascii="Times New Roman" w:hAnsi="Times New Roman"/>
          <w:lang w:val="ru-RU"/>
        </w:rPr>
        <w:t>4.</w:t>
      </w:r>
      <w:r w:rsidRPr="00A83A05">
        <w:rPr>
          <w:rFonts w:ascii="Times New Roman" w:hAnsi="Times New Roman"/>
          <w:lang w:val="ru-RU"/>
        </w:rPr>
        <w:t>4. Участник закупки вправе подать только одну заявку на участие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в открытом аукционе в электронной форме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13.</w:t>
      </w:r>
      <w:r w:rsidR="00B24672">
        <w:rPr>
          <w:rFonts w:ascii="Times New Roman" w:hAnsi="Times New Roman"/>
          <w:lang w:val="ru-RU"/>
        </w:rPr>
        <w:t>4.</w:t>
      </w:r>
      <w:r w:rsidRPr="00A83A05">
        <w:rPr>
          <w:rFonts w:ascii="Times New Roman" w:hAnsi="Times New Roman"/>
          <w:lang w:val="ru-RU"/>
        </w:rPr>
        <w:t>5. Участник закупки до наступления даты, времени окончания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иема заявок на участие в аукционе вправе вносить изменения в свою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аявку неограниченное количество раз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lastRenderedPageBreak/>
        <w:t>13.</w:t>
      </w:r>
      <w:r w:rsidR="00B24672">
        <w:rPr>
          <w:rFonts w:ascii="Times New Roman" w:hAnsi="Times New Roman"/>
          <w:lang w:val="ru-RU"/>
        </w:rPr>
        <w:t>4.</w:t>
      </w:r>
      <w:r w:rsidRPr="00A83A05">
        <w:rPr>
          <w:rFonts w:ascii="Times New Roman" w:hAnsi="Times New Roman"/>
          <w:lang w:val="ru-RU"/>
        </w:rPr>
        <w:t>6. Участник закупки, подавший заявку на участие в открытом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аукционе в электронной форме, вправе отозвать заявку на участие в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аукционе не позднее окончания срока подачи заявок, направив об этом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ведомление Организатору закупки с использов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нием функционала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площадки с указанием причин отказа.</w:t>
      </w:r>
    </w:p>
    <w:p w:rsid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13.</w:t>
      </w:r>
      <w:r w:rsidR="00B24672">
        <w:rPr>
          <w:rFonts w:ascii="Times New Roman" w:hAnsi="Times New Roman"/>
          <w:lang w:val="ru-RU"/>
        </w:rPr>
        <w:t>4.</w:t>
      </w:r>
      <w:r w:rsidRPr="00A83A05">
        <w:rPr>
          <w:rFonts w:ascii="Times New Roman" w:hAnsi="Times New Roman"/>
          <w:lang w:val="ru-RU"/>
        </w:rPr>
        <w:t>7. В случае</w:t>
      </w:r>
      <w:proofErr w:type="gramStart"/>
      <w:r w:rsidRPr="00A83A05">
        <w:rPr>
          <w:rFonts w:ascii="Times New Roman" w:hAnsi="Times New Roman"/>
          <w:lang w:val="ru-RU"/>
        </w:rPr>
        <w:t>,</w:t>
      </w:r>
      <w:proofErr w:type="gramEnd"/>
      <w:r w:rsidRPr="00A83A05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ткрытом аукционе в электронной форме подана только одна заявка или не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дано ни одной заявки, о</w:t>
      </w:r>
      <w:r w:rsidRPr="00A83A05">
        <w:rPr>
          <w:rFonts w:ascii="Times New Roman" w:hAnsi="Times New Roman"/>
          <w:lang w:val="ru-RU"/>
        </w:rPr>
        <w:t>т</w:t>
      </w:r>
      <w:r w:rsidRPr="00A83A05">
        <w:rPr>
          <w:rFonts w:ascii="Times New Roman" w:hAnsi="Times New Roman"/>
          <w:lang w:val="ru-RU"/>
        </w:rPr>
        <w:t>крытый аукцион в электронной форме признается</w:t>
      </w:r>
      <w:r w:rsidR="005B5450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несостоявшимся.</w:t>
      </w:r>
    </w:p>
    <w:p w:rsidR="00B24672" w:rsidRPr="00B24672" w:rsidRDefault="00B24672" w:rsidP="00B24672">
      <w:pPr>
        <w:rPr>
          <w:lang w:eastAsia="x-none"/>
        </w:rPr>
      </w:pPr>
    </w:p>
    <w:p w:rsidR="00A83A05" w:rsidRPr="00B24672" w:rsidRDefault="00B2467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B24672">
        <w:rPr>
          <w:rFonts w:ascii="Times New Roman" w:hAnsi="Times New Roman"/>
          <w:b/>
          <w:lang w:val="ru-RU"/>
        </w:rPr>
        <w:t>13.</w:t>
      </w:r>
      <w:r w:rsidR="00A83A05" w:rsidRPr="00B24672">
        <w:rPr>
          <w:rFonts w:ascii="Times New Roman" w:hAnsi="Times New Roman"/>
          <w:b/>
          <w:lang w:val="ru-RU"/>
        </w:rPr>
        <w:t>5. Порядок рассмотрения заявок на участие в открытом</w:t>
      </w:r>
      <w:r w:rsidR="005B5450" w:rsidRPr="00B24672">
        <w:rPr>
          <w:rFonts w:ascii="Times New Roman" w:hAnsi="Times New Roman"/>
          <w:b/>
          <w:lang w:val="ru-RU"/>
        </w:rPr>
        <w:t xml:space="preserve"> </w:t>
      </w:r>
      <w:r w:rsidR="00A83A05" w:rsidRPr="00B24672">
        <w:rPr>
          <w:rFonts w:ascii="Times New Roman" w:hAnsi="Times New Roman"/>
          <w:b/>
          <w:lang w:val="ru-RU"/>
        </w:rPr>
        <w:t>аукционе в электронной форме.</w:t>
      </w:r>
    </w:p>
    <w:p w:rsidR="00B24672" w:rsidRPr="00B24672" w:rsidRDefault="00B24672" w:rsidP="00B24672">
      <w:pPr>
        <w:rPr>
          <w:lang w:eastAsia="x-none"/>
        </w:rPr>
      </w:pP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1. Во время, указанное в извещении и в документации об открыто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, на электронной площадке (сайте Торгово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истемы) осуществля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я открытие доступа к поданным в форме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х документов заявкам на у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стие в аукционе (вскрываются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е конверты с заявками)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2. Аукционная комиссия проверяет заявки на участие в открыто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в электр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ой форме, поданные участниками закупки, на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ответствие требованиям, устано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ленным документацией об открыто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в электронной форме, и на соотв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твие участников закупки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ям, установленным документацией и</w:t>
      </w:r>
      <w:r w:rsidR="00F943C2">
        <w:rPr>
          <w:rFonts w:ascii="Times New Roman" w:hAnsi="Times New Roman"/>
          <w:lang w:val="ru-RU"/>
        </w:rPr>
        <w:t xml:space="preserve"> Главой 6</w:t>
      </w:r>
      <w:r w:rsidR="00A83A05" w:rsidRPr="00A83A05">
        <w:rPr>
          <w:rFonts w:ascii="Times New Roman" w:hAnsi="Times New Roman"/>
          <w:lang w:val="ru-RU"/>
        </w:rPr>
        <w:t xml:space="preserve"> настоящего Положения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3. Срок рассмотрения заявок на участие в открытом аукционе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Аукционной комиссией не может быть менее одного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ня и не может превышать с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и дней со дня окончания срока подачи заявок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открытом аукционе (вскрытия электронных конвертов с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ами)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4. На основании результатов рассмотрения заявок на участие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ктронной форме Аукционной комиссией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нимается решение о допуске к у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стию в открытом аукционе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участника закупки или об отказе в допуске к участию в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, в порядке и по основаниям, которые предусмотрены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стоящим Положением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5. Участник закупки не допускается к участию в открытом</w:t>
      </w:r>
      <w:r w:rsidR="005B5450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 в электронной форме в случае:</w:t>
      </w:r>
    </w:p>
    <w:p w:rsidR="00A83A05" w:rsidRPr="00A83A05" w:rsidRDefault="0073015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есоответствия содержания и (или) состава заявки на участие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треб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аниям документации об открытом аукционе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;</w:t>
      </w:r>
    </w:p>
    <w:p w:rsidR="00A83A05" w:rsidRPr="00A83A05" w:rsidRDefault="0073015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 xml:space="preserve">несоответствия участника закупки требованиям, указанным в </w:t>
      </w:r>
      <w:r w:rsidR="00F943C2">
        <w:rPr>
          <w:rFonts w:ascii="Times New Roman" w:hAnsi="Times New Roman"/>
          <w:lang w:val="ru-RU"/>
        </w:rPr>
        <w:t>Главе 6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стоящего По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я, и требованиям документации об открытом аукцион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электронной форме, в том числе в случае наличия сведений об участник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упки и (или) его соиспол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теле (субподрядчике) в реестр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добросовестных поставщиков, предусмотренном статьей 5 Федерального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она от 18.07.2011 № 223-ФЗ, и (или) в реестре недоб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овестных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оставщиков, предусмотренном Федеральным законом № </w:t>
      </w:r>
      <w:r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4-ФЗ;</w:t>
      </w:r>
      <w:proofErr w:type="gramEnd"/>
    </w:p>
    <w:p w:rsidR="00A83A05" w:rsidRPr="00A83A05" w:rsidRDefault="0073015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редоставления участником закупки в составе заявки недостоверных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ведений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6. На основании результатов рассмотрения заявок на участие в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ктронной форме, Аукционной комиссией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ставляется Протокол определения участников аукциона, который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писывается всеми присутствующими на засед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нии членами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ной комиссии в день окончания рассмотрения заявок на у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стие в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3.</w:t>
      </w:r>
      <w:r w:rsidR="00A83A05" w:rsidRPr="00A83A05">
        <w:rPr>
          <w:rFonts w:ascii="Times New Roman" w:hAnsi="Times New Roman"/>
          <w:lang w:val="ru-RU"/>
        </w:rPr>
        <w:t xml:space="preserve">5.7. </w:t>
      </w:r>
      <w:proofErr w:type="gramStart"/>
      <w:r w:rsidR="00A83A05" w:rsidRPr="00A83A05">
        <w:rPr>
          <w:rFonts w:ascii="Times New Roman" w:hAnsi="Times New Roman"/>
          <w:lang w:val="ru-RU"/>
        </w:rPr>
        <w:t>В протоколе определения участников аукциона должны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держаться сведения об участниках закупки, подавших заявки на участие в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е, решение о допуске участника закупки к участию в аукционе или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 отказе в допуске к участию в ау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е с обоснованием такого решения и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 указанием положений документации об открытом аукционе в электронной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и настоящего Положения, которым не с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ответствует участник закупки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(или</w:t>
      </w:r>
      <w:proofErr w:type="gramEnd"/>
      <w:r w:rsidR="00A83A05" w:rsidRPr="00A83A05">
        <w:rPr>
          <w:rFonts w:ascii="Times New Roman" w:hAnsi="Times New Roman"/>
          <w:lang w:val="ru-RU"/>
        </w:rPr>
        <w:t>) его заявка на участие в аукционе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8. Протокол определения участников аукциона размещается на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.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роме того, Организатор закупки обязан обеспечить ра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мещение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ого протокола на официальном сайте не позднее чем через три дня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 дня его подписания.</w:t>
      </w:r>
    </w:p>
    <w:p w:rsidR="00A83A05" w:rsidRP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9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на основании результатов рассмотрения заявок на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аукционе Аукционной комиссией принято решение об отказе в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пуске к участию в аукционе всех участников закупки, подавших заявки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аукционе, или о признании только одного участника закупки,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авшего заявку на участие в аукционе, учас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ником аукциона, открытый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 в электронной форме признается несостоя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шимся.</w:t>
      </w:r>
    </w:p>
    <w:p w:rsidR="00A83A05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</w:t>
      </w:r>
      <w:r w:rsidR="00A83A05" w:rsidRPr="00A83A05">
        <w:rPr>
          <w:rFonts w:ascii="Times New Roman" w:hAnsi="Times New Roman"/>
          <w:lang w:val="ru-RU"/>
        </w:rPr>
        <w:t>5.10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открытый аукцион в электронной форме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знан несостоявшимся и только один участник закупки, подавший заявку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аукционе, признан участником аукциона, Заказчик вправе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нять решение о назначении повторных торгов либо в соответствии с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.</w:t>
      </w:r>
      <w:r w:rsidR="00C05E76">
        <w:rPr>
          <w:rFonts w:ascii="Times New Roman" w:hAnsi="Times New Roman"/>
          <w:lang w:val="ru-RU"/>
        </w:rPr>
        <w:t>17</w:t>
      </w:r>
      <w:r w:rsidR="00F943C2">
        <w:rPr>
          <w:rFonts w:ascii="Times New Roman" w:hAnsi="Times New Roman"/>
          <w:lang w:val="ru-RU"/>
        </w:rPr>
        <w:t>.1.</w:t>
      </w:r>
      <w:r w:rsidR="008A7127">
        <w:rPr>
          <w:rFonts w:ascii="Times New Roman" w:hAnsi="Times New Roman"/>
          <w:lang w:val="ru-RU"/>
        </w:rPr>
        <w:t>7</w:t>
      </w:r>
      <w:r w:rsidR="00F943C2"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 xml:space="preserve"> настоящего Положения о заключении догов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а с единственным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ставщиком (исполнителем, подрядчиком) - участником заку</w:t>
      </w:r>
      <w:r w:rsidR="00A83A05" w:rsidRPr="00A83A05">
        <w:rPr>
          <w:rFonts w:ascii="Times New Roman" w:hAnsi="Times New Roman"/>
          <w:lang w:val="ru-RU"/>
        </w:rPr>
        <w:t>п</w:t>
      </w:r>
      <w:r w:rsidR="00A83A05" w:rsidRPr="00A83A05">
        <w:rPr>
          <w:rFonts w:ascii="Times New Roman" w:hAnsi="Times New Roman"/>
          <w:lang w:val="ru-RU"/>
        </w:rPr>
        <w:t>ки,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авшим заявку на участие в аукционе и признанным участником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а, на условиях, установленных проектом договора, включенного в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став документации об открытом аукционе в электронной форме, с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чальной (максимальной) ценой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говора, указанной в извещении о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открытого аукциона в электронной форме, или по цене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, согласованной с таким участником закупки и не пр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вышающей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чальную (максимальную) цену договора. Участник закупки, призна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ый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единственным участником аукциона, не вправе отказаться от заключения</w:t>
      </w:r>
      <w:r w:rsidR="00730155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ора.</w:t>
      </w:r>
    </w:p>
    <w:p w:rsidR="00E42162" w:rsidRPr="00E42162" w:rsidRDefault="00E42162" w:rsidP="00E42162">
      <w:pPr>
        <w:rPr>
          <w:lang w:eastAsia="x-none"/>
        </w:rPr>
      </w:pPr>
    </w:p>
    <w:p w:rsidR="00A83A05" w:rsidRPr="00E42162" w:rsidRDefault="00E42162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3.6</w:t>
      </w:r>
      <w:r w:rsidR="00A83A05" w:rsidRPr="00E42162">
        <w:rPr>
          <w:rFonts w:ascii="Times New Roman" w:hAnsi="Times New Roman"/>
          <w:b/>
          <w:lang w:val="ru-RU"/>
        </w:rPr>
        <w:t>. Порядок проведения открытого аукциона в электронной</w:t>
      </w:r>
      <w:r w:rsidR="00210B78" w:rsidRPr="00E42162">
        <w:rPr>
          <w:rFonts w:ascii="Times New Roman" w:hAnsi="Times New Roman"/>
          <w:b/>
          <w:lang w:val="ru-RU"/>
        </w:rPr>
        <w:t xml:space="preserve"> </w:t>
      </w:r>
      <w:r w:rsidR="00A83A05" w:rsidRPr="00E42162">
        <w:rPr>
          <w:rFonts w:ascii="Times New Roman" w:hAnsi="Times New Roman"/>
          <w:b/>
          <w:lang w:val="ru-RU"/>
        </w:rPr>
        <w:t>форме.</w:t>
      </w:r>
    </w:p>
    <w:p w:rsidR="00E42162" w:rsidRPr="00E42162" w:rsidRDefault="00E42162" w:rsidP="00E42162">
      <w:pPr>
        <w:rPr>
          <w:lang w:eastAsia="x-none"/>
        </w:rPr>
      </w:pP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1. В открытом аукционе в электронной форме могут участвовать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лько участники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упки, признанные участниками аукциона, то есть в</w:t>
      </w:r>
      <w:r w:rsidR="00210B78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A83A05">
        <w:rPr>
          <w:rFonts w:ascii="Times New Roman" w:hAnsi="Times New Roman"/>
          <w:lang w:val="ru-RU"/>
        </w:rPr>
        <w:t>отношении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которых Аукци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ой комиссией принято решение о допуске к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ю в аукционе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2. Открытый аукцион в электронной форме проводится 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 в день и время, указанные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и о проведении открытого аукциона в электронной форме и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б открытом аукционе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3. Днем проведения открытого аукциона в электронной форм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может быть только раб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чий день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4. Открытый аукцион в электронной форме проводится путе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нижения начальной (максимальной) цены договора, указанной в извещени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 проведении открытого аукциона в электронной форме, за исключение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учая, когда при проведен</w:t>
      </w:r>
      <w:proofErr w:type="gramStart"/>
      <w:r w:rsidR="00A83A05" w:rsidRPr="00A83A05">
        <w:rPr>
          <w:rFonts w:ascii="Times New Roman" w:hAnsi="Times New Roman"/>
          <w:lang w:val="ru-RU"/>
        </w:rPr>
        <w:t>ии ау</w:t>
      </w:r>
      <w:proofErr w:type="gramEnd"/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а цена договора снижена до нуля.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том случае аукцион на право заключения договора проводится путе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вышения цены договора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3.6</w:t>
      </w:r>
      <w:r w:rsidR="00A83A05" w:rsidRPr="00A83A05">
        <w:rPr>
          <w:rFonts w:ascii="Times New Roman" w:hAnsi="Times New Roman"/>
          <w:lang w:val="ru-RU"/>
        </w:rPr>
        <w:t>.5. Ценовые предложения (ставки) подаются участниками аукцио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открытых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ых конвертах, то есть иные участники аукциона,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 закупки имеют возможность в режиме «он-</w:t>
      </w:r>
      <w:proofErr w:type="spellStart"/>
      <w:r w:rsidR="00A83A05" w:rsidRPr="00A83A05">
        <w:rPr>
          <w:rFonts w:ascii="Times New Roman" w:hAnsi="Times New Roman"/>
          <w:lang w:val="ru-RU"/>
        </w:rPr>
        <w:t>лайн</w:t>
      </w:r>
      <w:proofErr w:type="spellEnd"/>
      <w:r w:rsidR="00A83A05" w:rsidRPr="00A83A05">
        <w:rPr>
          <w:rFonts w:ascii="Times New Roman" w:hAnsi="Times New Roman"/>
          <w:lang w:val="ru-RU"/>
        </w:rPr>
        <w:t>» знакомиться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 потупившими ценовыми пред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жениями всех участников аукциона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6. Участник аукциона, подавший ценовое предложени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делавший ставку), может пр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нять дальнейшее участие в аукционе (сделать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ругую ставку) только после того, как иной участник аукциона подаст своё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ценовое предложение (перебьет ставку)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 xml:space="preserve">.7. </w:t>
      </w:r>
      <w:proofErr w:type="gramStart"/>
      <w:r w:rsidR="00A83A05" w:rsidRPr="00A83A05">
        <w:rPr>
          <w:rFonts w:ascii="Times New Roman" w:hAnsi="Times New Roman"/>
          <w:lang w:val="ru-RU"/>
        </w:rPr>
        <w:t>В ходе проведения открытого аукциона в электронной форм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и аукциона вправе на электронной площадке (сайте Торгово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истемы) воспользоваться серв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сом «автоматический аукционный брокер», с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мощью которого можно подавать ценовые предложения автоматически,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варительно определив предельно доп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стимую цену договора, а такж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агать новую ставку без какой-либо временной задержки после подач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ценового предложения иными участниками аукциона.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Участник аукцио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праве воспользоваться сервисом «автоматический аукционный брокер» 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юбом этапе аукциона.</w:t>
      </w:r>
    </w:p>
    <w:p w:rsidR="00210B78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8. При подаче ценовых предложений наименования участнико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а видны только Организатору закупки. Участники аукциона видят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овные наименования конк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рентов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9. Оценка поступивших от участников аукциона предложени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тавок) осуществляется электронной площадкой (сайтом Торговой системы)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втоматически и исключите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но по цене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10. Максимальный срок проведения на электронной площадк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айте Торговой системы) процедуры аукциона (процедуры подач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ами ценовых предложений) с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авляет два дня. При этом есл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ценовое предложение поступает от участника ау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а в течение последнег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часа до окончания аукциона, то время окончания ау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а на электронно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е (сайте Торговой системы) автоматически сдвига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я вперед 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пределяется как время подачи последнего ценового предложения плюс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дин час. Дата завершения аукциона не может быть позднее даты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убликации изв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щения о проведен</w:t>
      </w:r>
      <w:proofErr w:type="gramStart"/>
      <w:r w:rsidR="00A83A05" w:rsidRPr="00A83A05">
        <w:rPr>
          <w:rFonts w:ascii="Times New Roman" w:hAnsi="Times New Roman"/>
          <w:lang w:val="ru-RU"/>
        </w:rPr>
        <w:t>ии ау</w:t>
      </w:r>
      <w:proofErr w:type="gramEnd"/>
      <w:r w:rsidR="00A83A05" w:rsidRPr="00A83A05">
        <w:rPr>
          <w:rFonts w:ascii="Times New Roman" w:hAnsi="Times New Roman"/>
          <w:lang w:val="ru-RU"/>
        </w:rPr>
        <w:t>кциона более чем на 60 дней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11. Организатор закупки не принимает участия в процедур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пределения победителя аукциона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12. По завершению открытого аукциона в электронной форме 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 автоматическ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ируется итоговый протокол, в ко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ом отражаются результаты торгов, 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менно указывается победитель аукциона и участник аукциона, внесши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ценовое предложение, наиболее близкое к ставке (ц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овому предложению)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бедителя торгов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13. Итоговый протокол, автоматически сформированный 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, утверждается Аукционно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миссией, на заседании 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торой принимается решение об определени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бедителя аукциона.</w:t>
      </w:r>
    </w:p>
    <w:p w:rsid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6</w:t>
      </w:r>
      <w:r w:rsidR="00A83A05" w:rsidRPr="00A83A05">
        <w:rPr>
          <w:rFonts w:ascii="Times New Roman" w:hAnsi="Times New Roman"/>
          <w:lang w:val="ru-RU"/>
        </w:rPr>
        <w:t>.14. Протокол Аукционной комиссии о результатах проведения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а размещается Организатором закупки на официальном сайте и 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 не позднее трех дней с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ня завершения открытого аукциона в электронной форме.</w:t>
      </w:r>
    </w:p>
    <w:p w:rsidR="00A83A05" w:rsidRPr="00CE273E" w:rsidRDefault="00867847" w:rsidP="00867847">
      <w:pPr>
        <w:rPr>
          <w:b/>
        </w:rPr>
      </w:pPr>
      <w:r>
        <w:rPr>
          <w:lang w:eastAsia="x-none"/>
        </w:rPr>
        <w:br w:type="page"/>
      </w:r>
      <w:r w:rsidR="00CE273E" w:rsidRPr="00CE273E">
        <w:rPr>
          <w:b/>
        </w:rPr>
        <w:lastRenderedPageBreak/>
        <w:t>13.7</w:t>
      </w:r>
      <w:r w:rsidR="00A83A05" w:rsidRPr="00CE273E">
        <w:rPr>
          <w:b/>
        </w:rPr>
        <w:t>. Заключение договора по результатам открытого аукциона в</w:t>
      </w:r>
      <w:r w:rsidR="00210B78" w:rsidRPr="00CE273E">
        <w:rPr>
          <w:b/>
        </w:rPr>
        <w:t xml:space="preserve"> </w:t>
      </w:r>
      <w:r w:rsidR="00A83A05" w:rsidRPr="00CE273E">
        <w:rPr>
          <w:b/>
        </w:rPr>
        <w:t>электронной форме.</w:t>
      </w:r>
    </w:p>
    <w:p w:rsidR="00CE273E" w:rsidRPr="00CE273E" w:rsidRDefault="00CE273E" w:rsidP="00CE273E">
      <w:pPr>
        <w:rPr>
          <w:lang w:eastAsia="x-none"/>
        </w:rPr>
      </w:pP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7</w:t>
      </w:r>
      <w:r w:rsidR="00A83A05" w:rsidRPr="00A83A05">
        <w:rPr>
          <w:rFonts w:ascii="Times New Roman" w:hAnsi="Times New Roman"/>
          <w:lang w:val="ru-RU"/>
        </w:rPr>
        <w:t>.1. По результатам открытого аукциона в электронной форм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 заключается с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бедителем открытого аукциона в электронно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7</w:t>
      </w:r>
      <w:r w:rsidR="00A83A05" w:rsidRPr="00A83A05">
        <w:rPr>
          <w:rFonts w:ascii="Times New Roman" w:hAnsi="Times New Roman"/>
          <w:lang w:val="ru-RU"/>
        </w:rPr>
        <w:t>.2. Договор заключается на условиях, указанных в извещении 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открытого аукциона в электронной форме и документации об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м аукционе в электр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ой форме, по цене, предложенно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бедителем открытого аукциона в электронной форме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7</w:t>
      </w:r>
      <w:r w:rsidR="00A83A05" w:rsidRPr="00A83A05">
        <w:rPr>
          <w:rFonts w:ascii="Times New Roman" w:hAnsi="Times New Roman"/>
          <w:lang w:val="ru-RU"/>
        </w:rPr>
        <w:t>.3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Заказчиком установлено требование обеспечения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нения догов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а, договор заключается только после предоставления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м открытого ау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а в электронной форме, с которы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ается договор, безотзывной банко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ской гарантии, выданной банко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ли иной кредитной организацией, договора пор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чительства или передач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у в залог денежных средств, в том числе в форме вклада (депозита),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размере обеспечения исполнения договора, установленном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кументацие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 открытом аукционе в электронной форме. Способ обеспечения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полнения договора из указанных в настоящем пункте способо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пределяется таким участником аукциона самостоятельно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7</w:t>
      </w:r>
      <w:r w:rsidR="00A83A05" w:rsidRPr="00A83A05">
        <w:rPr>
          <w:rFonts w:ascii="Times New Roman" w:hAnsi="Times New Roman"/>
          <w:lang w:val="ru-RU"/>
        </w:rPr>
        <w:t>.4. Победитель аукциона обязан в течение срока, указанного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б откр</w:t>
      </w:r>
      <w:r w:rsidR="00A83A05" w:rsidRPr="00A83A05">
        <w:rPr>
          <w:rFonts w:ascii="Times New Roman" w:hAnsi="Times New Roman"/>
          <w:lang w:val="ru-RU"/>
        </w:rPr>
        <w:t>ы</w:t>
      </w:r>
      <w:r w:rsidR="00A83A05" w:rsidRPr="00A83A05">
        <w:rPr>
          <w:rFonts w:ascii="Times New Roman" w:hAnsi="Times New Roman"/>
          <w:lang w:val="ru-RU"/>
        </w:rPr>
        <w:t>том аукционе в электронной форме, представить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у подписанный договор. В противном случае победитель аукцио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знается уклонившимся от заключения договора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7</w:t>
      </w:r>
      <w:r w:rsidR="00A83A05" w:rsidRPr="00A83A05">
        <w:rPr>
          <w:rFonts w:ascii="Times New Roman" w:hAnsi="Times New Roman"/>
          <w:lang w:val="ru-RU"/>
        </w:rPr>
        <w:t>.5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победитель аукциона признан уклонившимся от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ения договора, Заказчик вправе заключить договор с участнико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а, предложение которого содержит цену договора, следующе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сле ценового предложения (ставки) побед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теля. При этом договор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ается на условиях, указанных в извещении о пров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дении открытог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она в электронной форме и документации об открытом ау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е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, по цене, предложенной указанным участнико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укци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на.</w:t>
      </w:r>
    </w:p>
    <w:p w:rsid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.7</w:t>
      </w:r>
      <w:r w:rsidR="00A83A05" w:rsidRPr="00A83A05">
        <w:rPr>
          <w:rFonts w:ascii="Times New Roman" w:hAnsi="Times New Roman"/>
          <w:lang w:val="ru-RU"/>
        </w:rPr>
        <w:t>.6. В случае уклонения победителя аукциона, участника аукциона,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е которого является наиболее близким к ценовому предложению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бедителя аукциона, от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лючения договора денежные средства,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несенные ими в качестве обеспечения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явки на участие в аукционе, н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озвращаются.</w:t>
      </w:r>
    </w:p>
    <w:p w:rsidR="00CB7578" w:rsidRDefault="00CB7578" w:rsidP="00715B65">
      <w:pPr>
        <w:pStyle w:val="afffc"/>
        <w:ind w:left="0" w:firstLine="0"/>
        <w:rPr>
          <w:snapToGrid/>
          <w:sz w:val="24"/>
          <w:szCs w:val="24"/>
          <w:lang w:eastAsia="x-none"/>
        </w:rPr>
      </w:pPr>
    </w:p>
    <w:p w:rsidR="00A83A05" w:rsidRPr="00E470BF" w:rsidRDefault="00CE273E" w:rsidP="00715B65">
      <w:pPr>
        <w:pStyle w:val="afffc"/>
        <w:ind w:left="0" w:firstLine="0"/>
        <w:jc w:val="center"/>
        <w:rPr>
          <w:b/>
        </w:rPr>
      </w:pPr>
      <w:r w:rsidRPr="00E470BF">
        <w:rPr>
          <w:b/>
          <w:lang w:eastAsia="x-none"/>
        </w:rPr>
        <w:t>Глава 14.</w:t>
      </w:r>
      <w:r w:rsidR="00A83A05" w:rsidRPr="00E470BF">
        <w:rPr>
          <w:b/>
        </w:rPr>
        <w:t xml:space="preserve"> Закупки путем проведения открытых запросов предложений.</w:t>
      </w:r>
    </w:p>
    <w:p w:rsidR="00CE273E" w:rsidRPr="00F21636" w:rsidRDefault="00CE273E" w:rsidP="00CE273E">
      <w:pPr>
        <w:rPr>
          <w:b/>
          <w:sz w:val="28"/>
          <w:szCs w:val="28"/>
        </w:rPr>
      </w:pPr>
    </w:p>
    <w:p w:rsid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CE273E">
        <w:rPr>
          <w:rFonts w:ascii="Times New Roman" w:hAnsi="Times New Roman"/>
          <w:b/>
          <w:lang w:val="ru-RU"/>
        </w:rPr>
        <w:t>14</w:t>
      </w:r>
      <w:r w:rsidR="00A83A05" w:rsidRPr="00CE273E">
        <w:rPr>
          <w:rFonts w:ascii="Times New Roman" w:hAnsi="Times New Roman"/>
          <w:b/>
          <w:lang w:val="ru-RU"/>
        </w:rPr>
        <w:t>.1. Общий порядок проведения открытого запроса предложений.</w:t>
      </w:r>
    </w:p>
    <w:p w:rsidR="00A50612" w:rsidRPr="00A50612" w:rsidRDefault="00A50612" w:rsidP="00A50612">
      <w:pPr>
        <w:rPr>
          <w:lang w:eastAsia="x-none"/>
        </w:rPr>
      </w:pPr>
    </w:p>
    <w:p w:rsidR="004227E2" w:rsidRPr="00640A91" w:rsidRDefault="004227E2" w:rsidP="004227E2">
      <w:pPr>
        <w:pStyle w:val="afffe"/>
        <w:spacing w:after="10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.1.1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Запрос предложений – конкурентная внеконкурсная закупочная процедура, для определения победителя которой применяется несколько критериев оценки предл</w:t>
      </w:r>
      <w:r w:rsidRPr="00640A91">
        <w:rPr>
          <w:rFonts w:ascii="Times New Roman" w:hAnsi="Times New Roman"/>
          <w:lang w:val="ru-RU"/>
        </w:rPr>
        <w:t>о</w:t>
      </w:r>
      <w:r w:rsidRPr="00640A91">
        <w:rPr>
          <w:rFonts w:ascii="Times New Roman" w:hAnsi="Times New Roman"/>
          <w:lang w:val="ru-RU"/>
        </w:rPr>
        <w:t xml:space="preserve">жений участников, среди которых критерий цены предложения не всегда </w:t>
      </w:r>
      <w:r w:rsidRPr="00DB3E0F">
        <w:rPr>
          <w:rFonts w:ascii="Times New Roman" w:hAnsi="Times New Roman"/>
          <w:lang w:val="ru-RU"/>
        </w:rPr>
        <w:t>является определяющим. Запрос предложений может быть открытым или закрытым, о</w:t>
      </w:r>
      <w:r w:rsidRPr="00640A91">
        <w:rPr>
          <w:rFonts w:ascii="Times New Roman" w:hAnsi="Times New Roman"/>
          <w:lang w:val="ru-RU"/>
        </w:rPr>
        <w:t>дн</w:t>
      </w:r>
      <w:r w:rsidRPr="00640A91">
        <w:rPr>
          <w:rFonts w:ascii="Times New Roman" w:hAnsi="Times New Roman"/>
          <w:lang w:val="ru-RU"/>
        </w:rPr>
        <w:t>о</w:t>
      </w:r>
      <w:r w:rsidRPr="00640A91">
        <w:rPr>
          <w:rFonts w:ascii="Times New Roman" w:hAnsi="Times New Roman"/>
          <w:lang w:val="ru-RU"/>
        </w:rPr>
        <w:t>этапным или многоэтапным, с предварительным квалификационным отбором или без такового, с переторжкой или без таковой.</w:t>
      </w:r>
      <w:r>
        <w:rPr>
          <w:rFonts w:ascii="Times New Roman" w:hAnsi="Times New Roman"/>
          <w:lang w:val="ru-RU"/>
        </w:rPr>
        <w:t xml:space="preserve"> </w:t>
      </w:r>
      <w:r w:rsidRPr="002F029B">
        <w:rPr>
          <w:rFonts w:ascii="Times New Roman" w:hAnsi="Times New Roman"/>
          <w:lang w:val="ru-RU"/>
        </w:rPr>
        <w:t>Закрытый запрос предложений может проводиться только в случаях, указанных в п. 10.</w:t>
      </w:r>
      <w:r>
        <w:rPr>
          <w:rFonts w:ascii="Times New Roman" w:hAnsi="Times New Roman"/>
          <w:lang w:val="ru-RU"/>
        </w:rPr>
        <w:t>2.</w:t>
      </w:r>
      <w:r w:rsidRPr="002F029B">
        <w:rPr>
          <w:rFonts w:ascii="Times New Roman" w:hAnsi="Times New Roman"/>
          <w:lang w:val="ru-RU"/>
        </w:rPr>
        <w:t xml:space="preserve"> настоящего Положения.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bookmarkStart w:id="265" w:name="_Ref61107277"/>
      <w:r>
        <w:rPr>
          <w:rFonts w:ascii="Times New Roman" w:hAnsi="Times New Roman"/>
          <w:lang w:val="ru-RU"/>
        </w:rPr>
        <w:t>14.1.2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Запрос предложений может проводиться при соблюдении следующих условий:</w:t>
      </w:r>
      <w:bookmarkEnd w:id="265"/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4.1.2.1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Использование многокритериальной оценки заявок.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.1.2.2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 xml:space="preserve"> Закупка сложных, простых и стандартно сопоставимых товаров; выполнение работ (НИОКР, ПИР, СМР); оказание услуг.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.1.2.3</w:t>
      </w:r>
      <w:proofErr w:type="gramStart"/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П</w:t>
      </w:r>
      <w:proofErr w:type="gramEnd"/>
      <w:r w:rsidRPr="00640A91">
        <w:rPr>
          <w:rFonts w:ascii="Times New Roman" w:hAnsi="Times New Roman"/>
          <w:lang w:val="ru-RU"/>
        </w:rPr>
        <w:t>ри любом уровне конкуренции на соответствующем рынке (высокий; средний; низкий).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.1.2.4</w:t>
      </w:r>
      <w:proofErr w:type="gramStart"/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П</w:t>
      </w:r>
      <w:proofErr w:type="gramEnd"/>
      <w:r w:rsidRPr="00640A91">
        <w:rPr>
          <w:rFonts w:ascii="Times New Roman" w:hAnsi="Times New Roman"/>
          <w:lang w:val="ru-RU"/>
        </w:rPr>
        <w:t>ри цене договора менее 200 000 000,00 рублей (без учета НДС)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640A91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</w:t>
      </w:r>
      <w:r w:rsidRPr="00640A91">
        <w:rPr>
          <w:rFonts w:ascii="Times New Roman" w:hAnsi="Times New Roman"/>
          <w:lang w:val="ru-RU"/>
        </w:rPr>
        <w:t>.1.</w:t>
      </w:r>
      <w:r>
        <w:rPr>
          <w:rFonts w:ascii="Times New Roman" w:hAnsi="Times New Roman"/>
          <w:lang w:val="ru-RU"/>
        </w:rPr>
        <w:t>2</w:t>
      </w:r>
      <w:r w:rsidRPr="00640A91">
        <w:rPr>
          <w:rFonts w:ascii="Times New Roman" w:hAnsi="Times New Roman"/>
          <w:lang w:val="ru-RU"/>
        </w:rPr>
        <w:t>.5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Срок проведения процедуры закупки: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640A91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</w:t>
      </w:r>
      <w:r w:rsidRPr="00640A91">
        <w:rPr>
          <w:rFonts w:ascii="Times New Roman" w:hAnsi="Times New Roman"/>
          <w:lang w:val="ru-RU"/>
        </w:rPr>
        <w:t>.1.</w:t>
      </w:r>
      <w:r>
        <w:rPr>
          <w:rFonts w:ascii="Times New Roman" w:hAnsi="Times New Roman"/>
          <w:lang w:val="ru-RU"/>
        </w:rPr>
        <w:t>2</w:t>
      </w:r>
      <w:r w:rsidRPr="00640A91">
        <w:rPr>
          <w:rFonts w:ascii="Times New Roman" w:hAnsi="Times New Roman"/>
          <w:lang w:val="ru-RU"/>
        </w:rPr>
        <w:t>.5.1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640A91">
        <w:rPr>
          <w:rFonts w:ascii="Times New Roman" w:hAnsi="Times New Roman"/>
          <w:lang w:val="ru-RU"/>
        </w:rPr>
        <w:t>Короткий</w:t>
      </w:r>
      <w:proofErr w:type="gramEnd"/>
      <w:r w:rsidRPr="00640A91">
        <w:rPr>
          <w:rFonts w:ascii="Times New Roman" w:hAnsi="Times New Roman"/>
          <w:lang w:val="ru-RU"/>
        </w:rPr>
        <w:t xml:space="preserve"> (на проведение закупки в форме торгов нет времени или ее проведение нецелесообразно по каким-то иным веским причинам, однако обстоятельства, тр</w:t>
      </w:r>
      <w:r w:rsidRPr="00640A91">
        <w:rPr>
          <w:rFonts w:ascii="Times New Roman" w:hAnsi="Times New Roman"/>
          <w:lang w:val="ru-RU"/>
        </w:rPr>
        <w:t>е</w:t>
      </w:r>
      <w:r w:rsidRPr="00640A91">
        <w:rPr>
          <w:rFonts w:ascii="Times New Roman" w:hAnsi="Times New Roman"/>
          <w:lang w:val="ru-RU"/>
        </w:rPr>
        <w:t>бующие немедленного проведения закупки у единственного источника отсутств</w:t>
      </w:r>
      <w:r w:rsidRPr="00640A91">
        <w:rPr>
          <w:rFonts w:ascii="Times New Roman" w:hAnsi="Times New Roman"/>
          <w:lang w:val="ru-RU"/>
        </w:rPr>
        <w:t>у</w:t>
      </w:r>
      <w:r w:rsidRPr="00640A91">
        <w:rPr>
          <w:rFonts w:ascii="Times New Roman" w:hAnsi="Times New Roman"/>
          <w:lang w:val="ru-RU"/>
        </w:rPr>
        <w:t>ют, а сложность продукции или условий ее поставки не допускают проведение др</w:t>
      </w:r>
      <w:r w:rsidRPr="00640A91">
        <w:rPr>
          <w:rFonts w:ascii="Times New Roman" w:hAnsi="Times New Roman"/>
          <w:lang w:val="ru-RU"/>
        </w:rPr>
        <w:t>у</w:t>
      </w:r>
      <w:r w:rsidRPr="00640A91">
        <w:rPr>
          <w:rFonts w:ascii="Times New Roman" w:hAnsi="Times New Roman"/>
          <w:lang w:val="ru-RU"/>
        </w:rPr>
        <w:t>гой формы закупки);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4.1.2.5.2 </w:t>
      </w:r>
      <w:r w:rsidRPr="00640A91">
        <w:rPr>
          <w:rFonts w:ascii="Times New Roman" w:hAnsi="Times New Roman"/>
          <w:lang w:val="ru-RU"/>
        </w:rPr>
        <w:t xml:space="preserve">Длительный (нет срочности в проведении закупки и срок проведения процедуры более </w:t>
      </w:r>
      <w:r>
        <w:rPr>
          <w:rFonts w:ascii="Times New Roman" w:hAnsi="Times New Roman"/>
          <w:lang w:val="ru-RU"/>
        </w:rPr>
        <w:t>3</w:t>
      </w:r>
      <w:r w:rsidRPr="00640A91">
        <w:rPr>
          <w:rFonts w:ascii="Times New Roman" w:hAnsi="Times New Roman"/>
          <w:lang w:val="ru-RU"/>
        </w:rPr>
        <w:t>0 календарных дней).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.1.3.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 xml:space="preserve"> Иными вескими причинами проведения запроса предложений могут служить пр</w:t>
      </w:r>
      <w:r w:rsidRPr="00640A91">
        <w:rPr>
          <w:rFonts w:ascii="Times New Roman" w:hAnsi="Times New Roman"/>
          <w:lang w:val="ru-RU"/>
        </w:rPr>
        <w:t>и</w:t>
      </w:r>
      <w:r w:rsidRPr="00640A91">
        <w:rPr>
          <w:rFonts w:ascii="Times New Roman" w:hAnsi="Times New Roman"/>
          <w:lang w:val="ru-RU"/>
        </w:rPr>
        <w:t>чины: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.1.4.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В силу специфичности предмета закупки заказчику необходима возможность н</w:t>
      </w:r>
      <w:r w:rsidRPr="00640A91">
        <w:rPr>
          <w:rFonts w:ascii="Times New Roman" w:hAnsi="Times New Roman"/>
          <w:lang w:val="ru-RU"/>
        </w:rPr>
        <w:t>е</w:t>
      </w:r>
      <w:r w:rsidRPr="00640A91">
        <w:rPr>
          <w:rFonts w:ascii="Times New Roman" w:hAnsi="Times New Roman"/>
          <w:lang w:val="ru-RU"/>
        </w:rPr>
        <w:t>обремененного ответственностью отказа от закупки и заключения договора на л</w:t>
      </w:r>
      <w:r w:rsidRPr="00640A91">
        <w:rPr>
          <w:rFonts w:ascii="Times New Roman" w:hAnsi="Times New Roman"/>
          <w:lang w:val="ru-RU"/>
        </w:rPr>
        <w:t>ю</w:t>
      </w:r>
      <w:r w:rsidRPr="00640A91">
        <w:rPr>
          <w:rFonts w:ascii="Times New Roman" w:hAnsi="Times New Roman"/>
          <w:lang w:val="ru-RU"/>
        </w:rPr>
        <w:t>бом этапе процедуры;</w:t>
      </w:r>
    </w:p>
    <w:p w:rsidR="004227E2" w:rsidRPr="00640A91" w:rsidRDefault="004227E2" w:rsidP="004227E2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640A91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4</w:t>
      </w:r>
      <w:r w:rsidRPr="00640A91">
        <w:rPr>
          <w:rFonts w:ascii="Times New Roman" w:hAnsi="Times New Roman"/>
          <w:lang w:val="ru-RU"/>
        </w:rPr>
        <w:t>.1.5.</w:t>
      </w:r>
      <w:r>
        <w:rPr>
          <w:rFonts w:ascii="Times New Roman" w:hAnsi="Times New Roman"/>
          <w:lang w:val="ru-RU"/>
        </w:rPr>
        <w:tab/>
      </w:r>
      <w:r w:rsidRPr="00640A91">
        <w:rPr>
          <w:rFonts w:ascii="Times New Roman" w:hAnsi="Times New Roman"/>
          <w:lang w:val="ru-RU"/>
        </w:rPr>
        <w:t>Необходимо провести переговоры с участниками, а использование процедуры ко</w:t>
      </w:r>
      <w:r w:rsidRPr="00640A91">
        <w:rPr>
          <w:rFonts w:ascii="Times New Roman" w:hAnsi="Times New Roman"/>
          <w:lang w:val="ru-RU"/>
        </w:rPr>
        <w:t>н</w:t>
      </w:r>
      <w:r w:rsidRPr="00640A91">
        <w:rPr>
          <w:rFonts w:ascii="Times New Roman" w:hAnsi="Times New Roman"/>
          <w:lang w:val="ru-RU"/>
        </w:rPr>
        <w:t>курса с учетом затрат времени или по иным веским причинам нецелесообразно.</w:t>
      </w:r>
    </w:p>
    <w:p w:rsidR="00A83A05" w:rsidRPr="00A83A05" w:rsidRDefault="00CE273E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1.</w:t>
      </w:r>
      <w:r w:rsidR="00BC17BE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 Открытый запрос предложений может быть проведен в форме: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ткрытого запроса предложений,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ткрытого запроса предложений в электронной форме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1.</w:t>
      </w:r>
      <w:r w:rsidR="00BC17BE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 xml:space="preserve">. </w:t>
      </w:r>
      <w:r w:rsidR="00510C86" w:rsidRPr="00510C86">
        <w:rPr>
          <w:rFonts w:ascii="Times New Roman" w:hAnsi="Times New Roman"/>
          <w:color w:val="000000"/>
        </w:rPr>
        <w:t>Запрос предложений проводится в целях обеспечения экономичности, эффективности и срочности проведения закупки</w:t>
      </w:r>
      <w:r w:rsidR="00510C86">
        <w:rPr>
          <w:rFonts w:ascii="Times New Roman" w:hAnsi="Times New Roman"/>
          <w:color w:val="000000"/>
          <w:lang w:val="ru-RU"/>
        </w:rPr>
        <w:t>.</w:t>
      </w:r>
      <w:r w:rsidR="00510C86" w:rsidRPr="00510C86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снованием для подготовки и проведения запроса предложени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является утвержденный план закупок Общества на календарный год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1.</w:t>
      </w:r>
      <w:r w:rsidR="00BC17BE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 Открытый запрос предложений проводится в следующе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следовательности: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пределение Заказчиком условий, требований запроса предложений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одготовка документов для проведения запроса предложений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соответствии с п. </w:t>
      </w:r>
      <w:r w:rsidR="00390183">
        <w:rPr>
          <w:rFonts w:ascii="Times New Roman" w:hAnsi="Times New Roman"/>
          <w:lang w:val="ru-RU"/>
        </w:rPr>
        <w:t>11.1.1</w:t>
      </w:r>
      <w:r w:rsidR="00A83A05" w:rsidRPr="00A83A05">
        <w:rPr>
          <w:rFonts w:ascii="Times New Roman" w:hAnsi="Times New Roman"/>
          <w:lang w:val="ru-RU"/>
        </w:rPr>
        <w:t xml:space="preserve">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ложения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издание распорядительного документа о проведении запрос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едложений в соответствии с </w:t>
      </w:r>
      <w:proofErr w:type="spellStart"/>
      <w:r w:rsidR="00A83A05" w:rsidRPr="00A83A05">
        <w:rPr>
          <w:rFonts w:ascii="Times New Roman" w:hAnsi="Times New Roman"/>
          <w:lang w:val="ru-RU"/>
        </w:rPr>
        <w:t>п.п</w:t>
      </w:r>
      <w:proofErr w:type="spellEnd"/>
      <w:r w:rsidR="00A83A05" w:rsidRPr="00A83A05">
        <w:rPr>
          <w:rFonts w:ascii="Times New Roman" w:hAnsi="Times New Roman"/>
          <w:lang w:val="ru-RU"/>
        </w:rPr>
        <w:t xml:space="preserve">. </w:t>
      </w:r>
      <w:r w:rsidR="00390183">
        <w:rPr>
          <w:rFonts w:ascii="Times New Roman" w:hAnsi="Times New Roman"/>
          <w:lang w:val="ru-RU"/>
        </w:rPr>
        <w:t>11.1.2, 11.1.3.</w:t>
      </w:r>
      <w:r w:rsidR="00A83A05" w:rsidRPr="00A83A05">
        <w:rPr>
          <w:rFonts w:ascii="Times New Roman" w:hAnsi="Times New Roman"/>
          <w:lang w:val="ru-RU"/>
        </w:rPr>
        <w:t xml:space="preserve"> Положения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размещение на официальном сайте, а также в случае проведения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запроса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 в электронной форме на электронно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е (сайте Торговой системы) извещения о проведении запрос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документации о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 и проекта договора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являющегося составной частью документации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одача участниками закупки заявок на участие в запросе предложений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вскрытие заявок на участие в запросе предложений или открыти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ступа к заявкам на у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стие в запросе предложений, поданным в форм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х документов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 xml:space="preserve">проведение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 xml:space="preserve"> заявок на участие в запросе предложени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при необходимости)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рассмотрение, оценка и сопоставление заявок на участие в запрос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="00A83A05" w:rsidRPr="00A83A05">
        <w:rPr>
          <w:rFonts w:ascii="Times New Roman" w:hAnsi="Times New Roman"/>
          <w:lang w:val="ru-RU"/>
        </w:rPr>
        <w:t>принятие решения о результатах запроса предложений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размещение на официальном сайте, а также в случае проведения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запроса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 в электронной форме на электронно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е (сайте Торговой системы) протоколов, составляемых в ход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упки;</w:t>
      </w:r>
    </w:p>
    <w:p w:rsidR="00A83A05" w:rsidRPr="00A83A05" w:rsidRDefault="00210B78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одписание договора с участником, представившим заявку на участи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, признанную наилучшей.</w:t>
      </w:r>
    </w:p>
    <w:p w:rsid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1.</w:t>
      </w:r>
      <w:r w:rsidR="00BC17BE">
        <w:rPr>
          <w:rFonts w:ascii="Times New Roman" w:hAnsi="Times New Roman"/>
          <w:lang w:val="ru-RU"/>
        </w:rPr>
        <w:t>9</w:t>
      </w:r>
      <w:r w:rsidR="00A83A05" w:rsidRPr="00A83A05">
        <w:rPr>
          <w:rFonts w:ascii="Times New Roman" w:hAnsi="Times New Roman"/>
          <w:lang w:val="ru-RU"/>
        </w:rPr>
        <w:t xml:space="preserve">. Положения </w:t>
      </w:r>
      <w:r w:rsidR="00390183">
        <w:rPr>
          <w:rFonts w:ascii="Times New Roman" w:hAnsi="Times New Roman"/>
          <w:lang w:val="ru-RU"/>
        </w:rPr>
        <w:t>Главы</w:t>
      </w:r>
      <w:r w:rsidR="00A83A05" w:rsidRPr="00A83A05">
        <w:rPr>
          <w:rFonts w:ascii="Times New Roman" w:hAnsi="Times New Roman"/>
          <w:lang w:val="ru-RU"/>
        </w:rPr>
        <w:t xml:space="preserve"> </w:t>
      </w:r>
      <w:r w:rsidR="00390183"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 настоящего Положения в равной степен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меняются при 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едении открытого запроса предложений и открытог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ений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, если специально не оговорен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ное.</w:t>
      </w:r>
    </w:p>
    <w:p w:rsidR="00210501" w:rsidRPr="00210501" w:rsidRDefault="00210501" w:rsidP="00210501">
      <w:pPr>
        <w:rPr>
          <w:lang w:eastAsia="x-none"/>
        </w:rPr>
      </w:pPr>
    </w:p>
    <w:p w:rsidR="00A83A05" w:rsidRPr="00210501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210501">
        <w:rPr>
          <w:rFonts w:ascii="Times New Roman" w:hAnsi="Times New Roman"/>
          <w:b/>
          <w:lang w:val="ru-RU"/>
        </w:rPr>
        <w:t>14</w:t>
      </w:r>
      <w:r w:rsidR="00A83A05" w:rsidRPr="00210501">
        <w:rPr>
          <w:rFonts w:ascii="Times New Roman" w:hAnsi="Times New Roman"/>
          <w:b/>
          <w:lang w:val="ru-RU"/>
        </w:rPr>
        <w:t>.2. Подготовка документов для проведения открытого запроса</w:t>
      </w:r>
      <w:r w:rsidR="00210B78" w:rsidRPr="00210501">
        <w:rPr>
          <w:rFonts w:ascii="Times New Roman" w:hAnsi="Times New Roman"/>
          <w:b/>
          <w:lang w:val="ru-RU"/>
        </w:rPr>
        <w:t xml:space="preserve"> </w:t>
      </w:r>
      <w:r w:rsidR="00A83A05" w:rsidRPr="00210501">
        <w:rPr>
          <w:rFonts w:ascii="Times New Roman" w:hAnsi="Times New Roman"/>
          <w:b/>
          <w:lang w:val="ru-RU"/>
        </w:rPr>
        <w:t>предложений.</w:t>
      </w:r>
    </w:p>
    <w:p w:rsidR="00210501" w:rsidRPr="00210501" w:rsidRDefault="00210501" w:rsidP="00210501">
      <w:pPr>
        <w:rPr>
          <w:lang w:eastAsia="x-none"/>
        </w:rPr>
      </w:pP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 Извещение о проведении открытого запроса предложений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Извещение о проведении открытого запроса предложений должно</w:t>
      </w:r>
      <w:r w:rsidR="00210B78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содержать следующие сведения: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1. Способ закупки (открытый запрос предложений / открыты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 предложений в электронной форме)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2. Наименование, место нахождения, почтовый адрес, адрес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очты, номер контактного те</w:t>
      </w:r>
      <w:r w:rsidR="00210B78">
        <w:rPr>
          <w:rFonts w:ascii="Times New Roman" w:hAnsi="Times New Roman"/>
          <w:lang w:val="ru-RU"/>
        </w:rPr>
        <w:t>лефона Заказчика и Организатора, а</w:t>
      </w:r>
      <w:r w:rsidR="00A83A05" w:rsidRPr="00A83A05">
        <w:rPr>
          <w:rFonts w:ascii="Times New Roman" w:hAnsi="Times New Roman"/>
          <w:lang w:val="ru-RU"/>
        </w:rPr>
        <w:t>дрес электронной площадки (са</w:t>
      </w:r>
      <w:r w:rsidR="00A83A05" w:rsidRPr="00A83A05">
        <w:rPr>
          <w:rFonts w:ascii="Times New Roman" w:hAnsi="Times New Roman"/>
          <w:lang w:val="ru-RU"/>
        </w:rPr>
        <w:t>й</w:t>
      </w:r>
      <w:r w:rsidR="00A83A05" w:rsidRPr="00A83A05">
        <w:rPr>
          <w:rFonts w:ascii="Times New Roman" w:hAnsi="Times New Roman"/>
          <w:lang w:val="ru-RU"/>
        </w:rPr>
        <w:t>та Торговой системы) в информационн</w:t>
      </w:r>
      <w:proofErr w:type="gramStart"/>
      <w:r w:rsidR="00A83A05" w:rsidRPr="00A83A05">
        <w:rPr>
          <w:rFonts w:ascii="Times New Roman" w:hAnsi="Times New Roman"/>
          <w:lang w:val="ru-RU"/>
        </w:rPr>
        <w:t>о-</w:t>
      </w:r>
      <w:proofErr w:type="gramEnd"/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елекоммуникационной сети Интернет, на которой проводится открыты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 предложений в электронной форме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3. Предмет договора с указанием количества поставляемог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а, объема выполня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ых работ, оказываемых услуг, за исключение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учая, когда невозможно опред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лить количество товара, конкретный объем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бот, услуг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4. Место поставки товара, выполнения работ, оказания услуг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5. Сведения о начальной (максимальной) цене договора (цен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ота)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6. Срок, место и порядок предоставления документации о запрос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; ра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мер, порядок и сроки внесения платы, взимаемо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ом за предоставление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кументации, если такая плата установлен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ом, за исключением случаев предоставления документации в форм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го документа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7. Место, дата и время начала, дата и время окончания срок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ачи заявок на участие в запросе 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8. Место, дата и время вскрытия конвертов с заявками на участи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 или открытия доступа к поданным в форм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х документов заявкам на участие в запросе предложений</w:t>
      </w:r>
      <w:r w:rsidR="00210B78">
        <w:rPr>
          <w:rFonts w:ascii="Times New Roman" w:hAnsi="Times New Roman"/>
          <w:lang w:val="ru-RU"/>
        </w:rPr>
        <w:t>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2.1.9. Место и дата </w:t>
      </w:r>
      <w:proofErr w:type="gramStart"/>
      <w:r w:rsidR="00A83A05" w:rsidRPr="00A83A05">
        <w:rPr>
          <w:rFonts w:ascii="Times New Roman" w:hAnsi="Times New Roman"/>
          <w:lang w:val="ru-RU"/>
        </w:rPr>
        <w:t>рассмотрения заявок участников запроса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и подведения итогов запроса 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10. Требования о предоставлении обеспечения заявок на участие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 и исполнения условий договора, если такие требования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атриваются условиями запроса 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2.1.11. </w:t>
      </w:r>
      <w:proofErr w:type="gramStart"/>
      <w:r w:rsidR="00A83A05" w:rsidRPr="00A83A05">
        <w:rPr>
          <w:rFonts w:ascii="Times New Roman" w:hAnsi="Times New Roman"/>
          <w:lang w:val="ru-RU"/>
        </w:rPr>
        <w:t>Сведения о праве Заказчика вносить изменения в извещение 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запроса предложений и документацию о запросе предложений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юбое время до истечения срока подачи заявок на участие в запрос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а также отказаться от 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едения запроса предложений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юбое время до подведения его итогов, если Зака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lastRenderedPageBreak/>
        <w:t>чик оставляет за собой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акое право, а также об отсутствии обязанности Заказчика заключать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 по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результатам запроса предложений.</w:t>
      </w:r>
    </w:p>
    <w:p w:rsidR="00A83A05" w:rsidRPr="00A83A05" w:rsidRDefault="00210501" w:rsidP="00210B78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12. Указание, что запрос предложений не является торгами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конкурсом, аукционом) или публичным конкурсом в соответствии со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татьями 447-449, 1057-1061 Гражда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ского кодекса Российской Федерации,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не накладывает на Организатора и Заказч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ка обязательств, установленных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ыми статьями Гражданского кодекса Ро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сийской Федерации.</w:t>
      </w:r>
    </w:p>
    <w:p w:rsidR="00210B78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1.13. В извещении о проведении открытого запроса предложений в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дополнительно указываются дата публикации извещения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электронной площадке (сайте Торговой системы), а также иные</w:t>
      </w:r>
      <w:r w:rsidR="00210B78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полнительные сведения, предусмотр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ые сайтом Торговой системы.</w:t>
      </w:r>
    </w:p>
    <w:p w:rsid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 Документация о запросе предложений.</w:t>
      </w:r>
    </w:p>
    <w:p w:rsidR="00A83A05" w:rsidRPr="00A83A05" w:rsidRDefault="00A83A05" w:rsidP="00FE717C">
      <w:pPr>
        <w:pStyle w:val="afffe"/>
        <w:spacing w:after="120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Документация о запросе предложений должна содержать все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требования и условия запроса предложений, а также описание порядка его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оведения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Документация о запросе предложений подготавливается</w:t>
      </w:r>
      <w:r w:rsidR="00FE717C">
        <w:rPr>
          <w:rFonts w:ascii="Times New Roman" w:hAnsi="Times New Roman"/>
          <w:lang w:val="ru-RU"/>
        </w:rPr>
        <w:t xml:space="preserve"> Организатором в соответствии с </w:t>
      </w:r>
      <w:r w:rsidRPr="00A83A05">
        <w:rPr>
          <w:rFonts w:ascii="Times New Roman" w:hAnsi="Times New Roman"/>
          <w:lang w:val="ru-RU"/>
        </w:rPr>
        <w:t>требованиями Федерального закона от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18.07.2011 № 223-ФЗ и настоящего Полож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ния, утверждается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руководителем Заказчика либо иным уполномоченным лицом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 привлечения в качестве Организатора закупки юридического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лица, документация о запросе предложений утверждается уполномоченным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лицом Организатора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Документация о запросе предложений должна содержать: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. Предмет закупки с указанием количества поставляемого товара,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ъема выполня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ых работ, оказываемых услуг, за исключением случая,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когда </w:t>
      </w:r>
      <w:proofErr w:type="gramStart"/>
      <w:r w:rsidR="00A83A05" w:rsidRPr="00A83A05">
        <w:rPr>
          <w:rFonts w:ascii="Times New Roman" w:hAnsi="Times New Roman"/>
          <w:lang w:val="ru-RU"/>
        </w:rPr>
        <w:t>не возможно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опред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лить количество товара, конкретный объем работ,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2.2.2. </w:t>
      </w:r>
      <w:proofErr w:type="gramStart"/>
      <w:r w:rsidR="00A83A05" w:rsidRPr="00A83A05">
        <w:rPr>
          <w:rFonts w:ascii="Times New Roman" w:hAnsi="Times New Roman"/>
          <w:lang w:val="ru-RU"/>
        </w:rPr>
        <w:t>Требования к качеству, техническим характеристикам товара,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боты, услуги, к их безопасности, к функциональным характеристикам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потребительским свойствам) товара, к размерам, упаковке, отгрузке товара,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 результатам работы и иные треб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ания, связанные с определением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ответствия поставляемого товара, выполняемой работы, оказываемой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и потребностям заказчика.</w:t>
      </w:r>
      <w:proofErr w:type="gramEnd"/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3. Требования к содержанию, форме, оформлению и составу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и на участие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 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4. Требования к описанию участниками закупки поставляемого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а, который явл</w:t>
      </w:r>
      <w:r w:rsidR="00A83A05" w:rsidRPr="00A83A05">
        <w:rPr>
          <w:rFonts w:ascii="Times New Roman" w:hAnsi="Times New Roman"/>
          <w:lang w:val="ru-RU"/>
        </w:rPr>
        <w:t>я</w:t>
      </w:r>
      <w:r w:rsidR="00A83A05" w:rsidRPr="00A83A05">
        <w:rPr>
          <w:rFonts w:ascii="Times New Roman" w:hAnsi="Times New Roman"/>
          <w:lang w:val="ru-RU"/>
        </w:rPr>
        <w:t>ется предметом закупки, его функциональных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характеристик (потребительских свойств), его количественных и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ачественных характеристик, требования к опис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нию участниками закупки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ыполняемой работы, оказываемой услуги, которые я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ляются предметом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упки, их количественных и качественных характеристик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5. Место, условия и сроки (периоды) поставки товара, выполнения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боты, оказания услуги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6. Сведения о начальной (максимальной) цене договора (цене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лота)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7. Форма, сроки и порядок оплаты товара, работы, услуги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8. Порядок формирования цены договора (цены лота) (с учетом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ли без учета расходов на перевозку, страхование, уплату таможенных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шлин, налогов и других обя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тельных платежей)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9. Порядок, место, дата, время начала и дата, время окончания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рока подачи заявок на участие в запросе 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4</w:t>
      </w:r>
      <w:r w:rsidR="00A83A05" w:rsidRPr="00A83A05">
        <w:rPr>
          <w:rFonts w:ascii="Times New Roman" w:hAnsi="Times New Roman"/>
          <w:lang w:val="ru-RU"/>
        </w:rPr>
        <w:t>.2.2.10. Требования к участникам закупки и перечень документов,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ставляемых учас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никами запроса предложений для подтверждения их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ответствия установленным требованиям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1. Формы, порядок, дата начала и дата окончания срока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ления участникам запроса предложений разъяснений положений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2. Место, дата и время вскрытия конвертов с заявками на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жений или открытия доступа к поданным в форме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х документов заявкам на участие в запросе предложений; место и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дата </w:t>
      </w:r>
      <w:proofErr w:type="gramStart"/>
      <w:r w:rsidR="00A83A05" w:rsidRPr="00A83A05">
        <w:rPr>
          <w:rFonts w:ascii="Times New Roman" w:hAnsi="Times New Roman"/>
          <w:lang w:val="ru-RU"/>
        </w:rPr>
        <w:t>рассмотрения заявок участников запроса предложений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и подведения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тогов запроса 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3. Критерии оценки и сопоставления заявок на участие в запросе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4. Порядок оценки и сопоставления заявок на участие в запросе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5. Сведения о возможности проведения процедуры</w:t>
      </w:r>
      <w:r w:rsidR="00FE717C">
        <w:rPr>
          <w:rFonts w:ascii="Times New Roman" w:hAnsi="Times New Roman"/>
          <w:lang w:val="ru-RU"/>
        </w:rPr>
        <w:t xml:space="preserve">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>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2.2.16. </w:t>
      </w:r>
      <w:proofErr w:type="gramStart"/>
      <w:r w:rsidR="00A83A05" w:rsidRPr="00A83A05">
        <w:rPr>
          <w:rFonts w:ascii="Times New Roman" w:hAnsi="Times New Roman"/>
          <w:lang w:val="ru-RU"/>
        </w:rPr>
        <w:t>Сведения о праве Заказчика, Организатора отклонить все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и на участие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 предложений, а также отказаться от проведения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ений в любое время без объяснения причин, не неся при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том никакой ответственности перед участниками закупки, если Заказчик,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 оставляют за собой такое право, а также сведения о праве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а завершить процедуру запроса предложений без заключения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 по его результатам.</w:t>
      </w:r>
      <w:proofErr w:type="gramEnd"/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7. Срок, в течение которого участник, представивший заявку на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ений, признанную наилучшей, должен подписать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 с Заказчиком.</w:t>
      </w:r>
    </w:p>
    <w:p w:rsidR="00FE717C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8. Размер, форму, срок действия, срок и порядок предоставления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й заявки на участие в запросе предложений и исполнения условий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, в случае, если Заказчиком установлены такие требования.</w:t>
      </w:r>
    </w:p>
    <w:p w:rsid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19. Проект договора (в случае проведения запроса предложений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 нескольким лотам - проект договора в отношении каждого лота), который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является неотъемлемой ч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стью документации о запросе предложений.</w:t>
      </w:r>
    </w:p>
    <w:p w:rsidR="006800C8" w:rsidRDefault="006800C8" w:rsidP="006800C8">
      <w:pPr>
        <w:rPr>
          <w:lang w:eastAsia="x-none"/>
        </w:rPr>
      </w:pPr>
      <w:r>
        <w:rPr>
          <w:lang w:eastAsia="x-none"/>
        </w:rPr>
        <w:t>14.2.2.20. Информация о возможности заказчика изменить предусмотренные контрактом к</w:t>
      </w:r>
      <w:r>
        <w:rPr>
          <w:lang w:eastAsia="x-none"/>
        </w:rPr>
        <w:t>о</w:t>
      </w:r>
      <w:r>
        <w:rPr>
          <w:lang w:eastAsia="x-none"/>
        </w:rPr>
        <w:t>личество товара, объем работы или услуги при заключении контракта либо в ходе его испо</w:t>
      </w:r>
      <w:r>
        <w:rPr>
          <w:lang w:eastAsia="x-none"/>
        </w:rPr>
        <w:t>л</w:t>
      </w:r>
      <w:r>
        <w:rPr>
          <w:lang w:eastAsia="x-none"/>
        </w:rPr>
        <w:t>нения.</w:t>
      </w:r>
    </w:p>
    <w:p w:rsidR="006A1BD7" w:rsidRPr="006800C8" w:rsidRDefault="006A1BD7" w:rsidP="006800C8">
      <w:pPr>
        <w:rPr>
          <w:lang w:eastAsia="x-none"/>
        </w:rPr>
      </w:pPr>
      <w:r>
        <w:rPr>
          <w:lang w:eastAsia="x-none"/>
        </w:rPr>
        <w:t>14.2.2.21. Информация о возможности одностороннего отказа от исполнения контракта .</w:t>
      </w:r>
    </w:p>
    <w:p w:rsidR="00A83A05" w:rsidRPr="00A83A05" w:rsidRDefault="0021050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2.2</w:t>
      </w:r>
      <w:r w:rsidR="006A1BD7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 Иные сведения, необходимые участникам для подготовки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 на участие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 Критерии оценки и сопоставления заявок на участие в запросе</w:t>
      </w:r>
      <w:r w:rsidR="00FE71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целях выявления степени соответствия заявок на участие в запросе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едложений требов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ниям, установленным в документации о запросе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едложений, их предварительного ранжирования по степени</w:t>
      </w:r>
      <w:r w:rsidR="00FE71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едпочтительности для Заказчика Организатор для ка</w:t>
      </w:r>
      <w:r w:rsidRPr="00A83A05">
        <w:rPr>
          <w:rFonts w:ascii="Times New Roman" w:hAnsi="Times New Roman"/>
          <w:lang w:val="ru-RU"/>
        </w:rPr>
        <w:t>ж</w:t>
      </w:r>
      <w:r w:rsidRPr="00A83A05">
        <w:rPr>
          <w:rFonts w:ascii="Times New Roman" w:hAnsi="Times New Roman"/>
          <w:lang w:val="ru-RU"/>
        </w:rPr>
        <w:t>дой закупки</w:t>
      </w:r>
      <w:r w:rsidR="00AF7EEB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разрабатывает критерии оценки и сопоставления заявок на участие в запросе</w:t>
      </w:r>
      <w:r w:rsidR="00AF7EEB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едложений, которые указываются в документации о запросе предлож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ний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Критерии оценки и сопоставления заявок на участие в запросе предложений</w:t>
      </w:r>
      <w:r w:rsidR="00AF7EEB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разрабатывается Организатором с учетом предложений Инициатора</w:t>
      </w:r>
      <w:r w:rsidR="00AF7EEB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акупки, анализа рынка закупа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мых товаров, работ и услуг, требований</w:t>
      </w:r>
      <w:r w:rsidR="00AF7EEB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настоящего Положения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Для оценки и сопоставления заявок на участие в запросе предложений</w:t>
      </w:r>
      <w:r w:rsidR="00AF7EEB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могут использоваться следующие критерии: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4</w:t>
      </w:r>
      <w:r w:rsidR="00A83A05" w:rsidRPr="00A83A05">
        <w:rPr>
          <w:rFonts w:ascii="Times New Roman" w:hAnsi="Times New Roman"/>
          <w:lang w:val="ru-RU"/>
        </w:rPr>
        <w:t>.2.3.1. Предложение по цене товаров, работ, услуг, являющихся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метом закупки, с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держащееся в заявке на участие в запросе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участника запроса пред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жений (цена единицы товара, работы,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и, цена запасных частей к технике, об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удованию)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2. Функциональные характеристики (потребительские свойства)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ли качественные х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рактеристики товара либо качество работ, услуг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3. Квалификация участника запроса предложений и планируемых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м к привлечению соисполнителей (субподрядчиков), в том числе деловая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путация, наличие опыта выполнения работ, оказания услуг,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изводственных мощностей, технологичес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го оборудования, трудовых,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инансовых ресурсов и иных показателей, необход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мых для поставки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ов, выполнения работ, оказания услуг, являющихся предм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том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4. Расходы на эксплуатацию и (или) техническое обслуживание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вара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5. Сроки (периоды) поставки товара, выполнения работ, оказания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6. Срок предоставления гарантии качества товара, работ, услуг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7. Объем предоставления гарантий качества товара, работ, услуг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3.8. Иные критерии, в соответствии с требованиями,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ными в документации о запросе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2.4. </w:t>
      </w:r>
      <w:r w:rsidR="00A83A05" w:rsidRPr="001E329C">
        <w:rPr>
          <w:rFonts w:ascii="Times New Roman" w:hAnsi="Times New Roman"/>
          <w:highlight w:val="yellow"/>
          <w:lang w:val="ru-RU"/>
        </w:rPr>
        <w:t xml:space="preserve">В документации о запросе предложений </w:t>
      </w:r>
      <w:r w:rsidR="001E329C" w:rsidRPr="001E329C">
        <w:rPr>
          <w:rFonts w:ascii="Times New Roman" w:hAnsi="Times New Roman"/>
          <w:highlight w:val="yellow"/>
          <w:lang w:val="ru-RU"/>
        </w:rPr>
        <w:t xml:space="preserve">должны </w:t>
      </w:r>
      <w:r w:rsidR="00A83A05" w:rsidRPr="001E329C">
        <w:rPr>
          <w:rFonts w:ascii="Times New Roman" w:hAnsi="Times New Roman"/>
          <w:highlight w:val="yellow"/>
          <w:lang w:val="ru-RU"/>
        </w:rPr>
        <w:t>быть указаны</w:t>
      </w:r>
      <w:r w:rsidR="00AF7EEB" w:rsidRPr="001E329C">
        <w:rPr>
          <w:rFonts w:ascii="Times New Roman" w:hAnsi="Times New Roman"/>
          <w:highlight w:val="yellow"/>
          <w:lang w:val="ru-RU"/>
        </w:rPr>
        <w:t xml:space="preserve"> </w:t>
      </w:r>
      <w:r w:rsidR="001E329C" w:rsidRPr="001E329C">
        <w:rPr>
          <w:rFonts w:ascii="Times New Roman" w:hAnsi="Times New Roman"/>
          <w:highlight w:val="yellow"/>
          <w:lang w:val="ru-RU"/>
        </w:rPr>
        <w:t>не менее двух</w:t>
      </w:r>
      <w:r w:rsidR="00A83A05" w:rsidRPr="001E329C">
        <w:rPr>
          <w:rFonts w:ascii="Times New Roman" w:hAnsi="Times New Roman"/>
          <w:highlight w:val="yellow"/>
          <w:lang w:val="ru-RU"/>
        </w:rPr>
        <w:t xml:space="preserve"> крит</w:t>
      </w:r>
      <w:r w:rsidR="00A83A05" w:rsidRPr="001E329C">
        <w:rPr>
          <w:rFonts w:ascii="Times New Roman" w:hAnsi="Times New Roman"/>
          <w:highlight w:val="yellow"/>
          <w:lang w:val="ru-RU"/>
        </w:rPr>
        <w:t>е</w:t>
      </w:r>
      <w:r w:rsidR="00A83A05" w:rsidRPr="001E329C">
        <w:rPr>
          <w:rFonts w:ascii="Times New Roman" w:hAnsi="Times New Roman"/>
          <w:highlight w:val="yellow"/>
          <w:lang w:val="ru-RU"/>
        </w:rPr>
        <w:t>риев оценки и сопоставления заявок на участие в</w:t>
      </w:r>
      <w:r w:rsidR="00AF7EEB" w:rsidRPr="001E329C">
        <w:rPr>
          <w:rFonts w:ascii="Times New Roman" w:hAnsi="Times New Roman"/>
          <w:highlight w:val="yellow"/>
          <w:lang w:val="ru-RU"/>
        </w:rPr>
        <w:t xml:space="preserve"> </w:t>
      </w:r>
      <w:r w:rsidR="00A83A05" w:rsidRPr="001E329C">
        <w:rPr>
          <w:rFonts w:ascii="Times New Roman" w:hAnsi="Times New Roman"/>
          <w:highlight w:val="yellow"/>
          <w:lang w:val="ru-RU"/>
        </w:rPr>
        <w:t>запросе предложений из числа п</w:t>
      </w:r>
      <w:r w:rsidR="00A83A05" w:rsidRPr="001E329C">
        <w:rPr>
          <w:rFonts w:ascii="Times New Roman" w:hAnsi="Times New Roman"/>
          <w:highlight w:val="yellow"/>
          <w:lang w:val="ru-RU"/>
        </w:rPr>
        <w:t>е</w:t>
      </w:r>
      <w:r w:rsidR="00A83A05" w:rsidRPr="001E329C">
        <w:rPr>
          <w:rFonts w:ascii="Times New Roman" w:hAnsi="Times New Roman"/>
          <w:highlight w:val="yellow"/>
          <w:lang w:val="ru-RU"/>
        </w:rPr>
        <w:t xml:space="preserve">речисленных в п. </w:t>
      </w:r>
      <w:r w:rsidR="004C543E" w:rsidRPr="001E329C">
        <w:rPr>
          <w:rFonts w:ascii="Times New Roman" w:hAnsi="Times New Roman"/>
          <w:highlight w:val="yellow"/>
          <w:lang w:val="ru-RU"/>
        </w:rPr>
        <w:t>14</w:t>
      </w:r>
      <w:r w:rsidR="00A83A05" w:rsidRPr="001E329C">
        <w:rPr>
          <w:rFonts w:ascii="Times New Roman" w:hAnsi="Times New Roman"/>
          <w:highlight w:val="yellow"/>
          <w:lang w:val="ru-RU"/>
        </w:rPr>
        <w:t>.2.3 Положения</w:t>
      </w:r>
      <w:r w:rsidR="00A83A05" w:rsidRPr="00A83A05">
        <w:rPr>
          <w:rFonts w:ascii="Times New Roman" w:hAnsi="Times New Roman"/>
          <w:lang w:val="ru-RU"/>
        </w:rPr>
        <w:t>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5. Функции Организатора на этапе подготовки запроса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Организатор в рамках выполнения своих функций на этапе подготовки</w:t>
      </w:r>
      <w:r w:rsidR="00AF7EEB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апроса предложений должен обеспечить: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5.1. Разработку, согласование с Инициатором закупки и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тверждение руководителем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азчика, иным уполномоченным лицом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а либо Организатора извещения о проведении запроса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 документации о запросе предложений. В случае привлечения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качестве Организатора закупки юридического лица, согласование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ых документов с Инициатором закупки не требуется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5.2. Соответствие требованиям Заказчика технической части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 запросе предложений, проекта договора и начальной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максимальной) цены договора,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ставленных Инициатором закупки, в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части достаточности и полноты, представля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мой участнику запроса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я информации для формирования заявки; отсу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твия условий,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кусственно ограничивающих конкуренцию, и обоснованности ра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деления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мета запроса предложений на лоты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5.3. Контроль обоснованности и достаточности квалификационных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й, пред</w:t>
      </w:r>
      <w:r w:rsidR="00A83A05" w:rsidRPr="00A83A05">
        <w:rPr>
          <w:rFonts w:ascii="Times New Roman" w:hAnsi="Times New Roman"/>
          <w:lang w:val="ru-RU"/>
        </w:rPr>
        <w:t>ъ</w:t>
      </w:r>
      <w:r w:rsidR="00A83A05" w:rsidRPr="00A83A05">
        <w:rPr>
          <w:rFonts w:ascii="Times New Roman" w:hAnsi="Times New Roman"/>
          <w:lang w:val="ru-RU"/>
        </w:rPr>
        <w:t>являемых Инициатором закупки к участникам запроса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 порядку по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тверждения ими соответствия установленным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ям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5.4. Определение сроков объявления запроса предложений,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подачи заявок на участие в запросе предложений, подведения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тогов запроса предложений, способа проведения оценки и сопоставления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 на участие в запросе предложений, п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речня экспертов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пециалистов), привлекаемых для проведения оценки заявок на участие в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(при необходимости).</w:t>
      </w:r>
    </w:p>
    <w:p w:rsid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2.5.5. Принятие решения о возможности проведения процедуры</w:t>
      </w:r>
      <w:r w:rsidR="00AF7EEB">
        <w:rPr>
          <w:rFonts w:ascii="Times New Roman" w:hAnsi="Times New Roman"/>
          <w:lang w:val="ru-RU"/>
        </w:rPr>
        <w:t xml:space="preserve">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>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B08A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14</w:t>
      </w:r>
      <w:r w:rsidR="00A83A05" w:rsidRPr="00AB08AB">
        <w:rPr>
          <w:rFonts w:ascii="Times New Roman" w:hAnsi="Times New Roman"/>
          <w:b/>
          <w:lang w:val="ru-RU"/>
        </w:rPr>
        <w:t>.3. Объявление открытого запроса предложений, предоставление</w:t>
      </w:r>
      <w:r w:rsidR="00AF7EEB" w:rsidRPr="00AB08AB">
        <w:rPr>
          <w:rFonts w:ascii="Times New Roman" w:hAnsi="Times New Roman"/>
          <w:b/>
          <w:lang w:val="ru-RU"/>
        </w:rPr>
        <w:t xml:space="preserve"> </w:t>
      </w:r>
      <w:r w:rsidR="00A83A05" w:rsidRPr="00AB08AB">
        <w:rPr>
          <w:rFonts w:ascii="Times New Roman" w:hAnsi="Times New Roman"/>
          <w:b/>
          <w:lang w:val="ru-RU"/>
        </w:rPr>
        <w:t>документации о з</w:t>
      </w:r>
      <w:r w:rsidR="00A83A05" w:rsidRPr="00AB08AB">
        <w:rPr>
          <w:rFonts w:ascii="Times New Roman" w:hAnsi="Times New Roman"/>
          <w:b/>
          <w:lang w:val="ru-RU"/>
        </w:rPr>
        <w:t>а</w:t>
      </w:r>
      <w:r w:rsidR="00A83A05" w:rsidRPr="00AB08AB">
        <w:rPr>
          <w:rFonts w:ascii="Times New Roman" w:hAnsi="Times New Roman"/>
          <w:b/>
          <w:lang w:val="ru-RU"/>
        </w:rPr>
        <w:t>просе 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1. Извещение о проведении открытого запроса предложений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ается Организа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ом на официальном сайте, а также при проведении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запроса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 в электронной форме на электронной</w:t>
      </w:r>
      <w:r w:rsidR="00AF7EEB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е (сайте Торговой системы)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2. Организатор одновременно с размещением извещения 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едении открытого за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а предложений вправе направить приглашения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 участию в запросах предложений лицам, включенным в реестр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тенциальных участников закупок Общества по в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дам товаров (работ,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луг), являющихся предметом закупки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3. Организатор обеспечивает размещение документации о запрос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на оф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циальном сайте, а также при проведении открытог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ений в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ой форме на электронной площадке (сайт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рговой системы) одновременно с размещением извещения о проведени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ений. Документация о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 предложений должна быть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ступна для ознакомления без взимания платы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3.4. </w:t>
      </w:r>
      <w:proofErr w:type="gramStart"/>
      <w:r w:rsidR="00A83A05" w:rsidRPr="00A83A05">
        <w:rPr>
          <w:rFonts w:ascii="Times New Roman" w:hAnsi="Times New Roman"/>
          <w:lang w:val="ru-RU"/>
        </w:rPr>
        <w:t>Со дня размещения на официальном сайте, сайте Торговой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истемы извещения о 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едении запроса предложений Организатор н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сновании заявления любого заинт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ресованного лица, поданного в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исьменной форме, в течение двух дней со дня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лучения соответствующег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ления обязан предоставить такому лицу копию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кументации о запрос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в письменной форме в соответствии с порядком, указанным в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и о проведении открытого запроса предложений.</w:t>
      </w:r>
      <w:proofErr w:type="gramEnd"/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5. Документация о запросе предложений предоставляется в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исьменной форме после внесения заинтересованным лицом платы з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ление документации о за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е предложений, если такая плат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а в извещении о проведении открытого запроса предложений.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р указанной платы не должен превышать расходы О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ганизатора н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готовление копии документации о запросе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6. Организатор обязан ответить на любой письменный запрос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а закупки, а та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же запрос, направленный в форме электронног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 с использованием фун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ционала электронной площадки,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асающийся разъяснения документации о запросе предложений, полученный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 позднее установленного в ней срока для предоставл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я разъясн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3.7. </w:t>
      </w:r>
      <w:proofErr w:type="gramStart"/>
      <w:r w:rsidR="00A83A05" w:rsidRPr="00A83A05">
        <w:rPr>
          <w:rFonts w:ascii="Times New Roman" w:hAnsi="Times New Roman"/>
          <w:lang w:val="ru-RU"/>
        </w:rPr>
        <w:t>Разъяснения положений документации о запросе предложений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аются Орга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затором на официальном сайте, а также при проведени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запроса пред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жений в электронной форме на электронной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лощадке (сайте Торговой системы) не позднее чем в течение трех дней с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ня предоставления указанных разъяснений, но до истечения срок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приема заявок на участие в запросе предложений.</w:t>
      </w:r>
      <w:proofErr w:type="gramEnd"/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8. До истечения срока окончания приема заявок на участие в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азчик вправе внести изменения в извещение 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и в 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ацию о запросе предложений, в том числ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длить срок окончания подачи заявок на участие в запросе предложений.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се участники закупки извещаются Организа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ом об этих изменениях пр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мощи оперативной связи (телефон, факс, электр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ая почта)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9. Изменения, вносимые в извещение и документацию о запрос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утве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t>ждаются руководителем Заказчика либо иным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полномоченным лицом Заказчика или Организатора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10. Изменения, вносимые в извещение и документацию о запрос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разм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щаются Организатором на официальном сайте н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озднее чем в течение трех дней </w:t>
      </w:r>
      <w:r w:rsidR="00A83A05" w:rsidRPr="00A83A05">
        <w:rPr>
          <w:rFonts w:ascii="Times New Roman" w:hAnsi="Times New Roman"/>
          <w:lang w:val="ru-RU"/>
        </w:rPr>
        <w:lastRenderedPageBreak/>
        <w:t>со дня принятия решения о внесени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казанных изменений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извещ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е о проведении запрос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 документация о запросе предложений размещены н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, то Организатор в тот ж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рок обязан обеспечить размещение на электронной площадке (сайт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рг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ой системы) изменений, вносимых в извещение и документацию 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</w:t>
      </w:r>
      <w:proofErr w:type="gramStart"/>
      <w:r w:rsidRPr="00A83A05">
        <w:rPr>
          <w:rFonts w:ascii="Times New Roman" w:hAnsi="Times New Roman"/>
          <w:lang w:val="ru-RU"/>
        </w:rPr>
        <w:t>,</w:t>
      </w:r>
      <w:proofErr w:type="gramEnd"/>
      <w:r w:rsidRPr="00A83A05">
        <w:rPr>
          <w:rFonts w:ascii="Times New Roman" w:hAnsi="Times New Roman"/>
          <w:lang w:val="ru-RU"/>
        </w:rPr>
        <w:t xml:space="preserve"> если указанные изменения размещены на официальном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сайте и (или) на электро</w:t>
      </w:r>
      <w:r w:rsidRPr="00A83A05">
        <w:rPr>
          <w:rFonts w:ascii="Times New Roman" w:hAnsi="Times New Roman"/>
          <w:lang w:val="ru-RU"/>
        </w:rPr>
        <w:t>н</w:t>
      </w:r>
      <w:r w:rsidRPr="00A83A05">
        <w:rPr>
          <w:rFonts w:ascii="Times New Roman" w:hAnsi="Times New Roman"/>
          <w:lang w:val="ru-RU"/>
        </w:rPr>
        <w:t>ной площадке (сайте Торговой системы) позднее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чем за три дня до даты окончания подачи заявок на участие в запросе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едложений, то срок подачи заявок на участие в такой закупке должен быть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одлен так, чтобы со дня размещения на официал</w:t>
      </w:r>
      <w:r w:rsidRPr="00A83A05">
        <w:rPr>
          <w:rFonts w:ascii="Times New Roman" w:hAnsi="Times New Roman"/>
          <w:lang w:val="ru-RU"/>
        </w:rPr>
        <w:t>ь</w:t>
      </w:r>
      <w:r w:rsidRPr="00A83A05">
        <w:rPr>
          <w:rFonts w:ascii="Times New Roman" w:hAnsi="Times New Roman"/>
          <w:lang w:val="ru-RU"/>
        </w:rPr>
        <w:t>ном сайте и (или) на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электронной площадке (сайте Торговой системы) внесенных в извещение и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документацию о запросе предложений изменений до даты окончания срока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дачи заявок на участие в запросе предложений такой срок составлял не</w:t>
      </w:r>
      <w:r w:rsidR="00EB235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м</w:t>
      </w:r>
      <w:r w:rsidRPr="00A83A05">
        <w:rPr>
          <w:rFonts w:ascii="Times New Roman" w:hAnsi="Times New Roman"/>
          <w:lang w:val="ru-RU"/>
        </w:rPr>
        <w:t>е</w:t>
      </w:r>
      <w:r w:rsidRPr="00A83A05">
        <w:rPr>
          <w:rFonts w:ascii="Times New Roman" w:hAnsi="Times New Roman"/>
          <w:lang w:val="ru-RU"/>
        </w:rPr>
        <w:t>нее чем три дня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11. Заказчик вправе отказаться от проведения открытого запрос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а также завершить процедуру запроса предложений без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ения договора по его резу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татам в любое время, при этом Заказчик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 возмещает участнику закупки расходы, понесенные им в связи с участием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процедурах запроса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12. Извещение об отказе от проведения открытого запрос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размещается Организатором на официальном сайте и н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 в случае, если на ней ране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ались документы о проведении откр</w:t>
      </w:r>
      <w:r w:rsidR="00A83A05" w:rsidRPr="00A83A05">
        <w:rPr>
          <w:rFonts w:ascii="Times New Roman" w:hAnsi="Times New Roman"/>
          <w:lang w:val="ru-RU"/>
        </w:rPr>
        <w:t>ы</w:t>
      </w:r>
      <w:r w:rsidR="00A83A05" w:rsidRPr="00A83A05">
        <w:rPr>
          <w:rFonts w:ascii="Times New Roman" w:hAnsi="Times New Roman"/>
          <w:lang w:val="ru-RU"/>
        </w:rPr>
        <w:t>того запроса предложений.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ответствующие уведомления об отказе от проведения открытого запрос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Организатор обязан направить всем участникам запрос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</w:p>
    <w:p w:rsid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3.13. После размещения извещения об отказе от проведения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ого запроса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 Заказчик возвращает участникам закупк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еспечение заявки на участие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 предложений в случае, если он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было предоставлено участником в соотв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твии с требованиями,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ными документацией о запросе 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B08A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4</w:t>
      </w:r>
      <w:r w:rsidR="00A83A05" w:rsidRPr="00AB08AB">
        <w:rPr>
          <w:rFonts w:ascii="Times New Roman" w:hAnsi="Times New Roman"/>
          <w:b/>
          <w:lang w:val="ru-RU"/>
        </w:rPr>
        <w:t>.4. Подача заявок на участие в запросе 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4.1. Заказчик устанавливает порядок, место, даты и время начала 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ончания срока под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чи заявок на участие в запросе предложений. Данная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нформация указывается в и</w:t>
      </w:r>
      <w:r w:rsidR="00A83A05" w:rsidRPr="00A83A05">
        <w:rPr>
          <w:rFonts w:ascii="Times New Roman" w:hAnsi="Times New Roman"/>
          <w:lang w:val="ru-RU"/>
        </w:rPr>
        <w:t>з</w:t>
      </w:r>
      <w:r w:rsidR="00A83A05" w:rsidRPr="00A83A05">
        <w:rPr>
          <w:rFonts w:ascii="Times New Roman" w:hAnsi="Times New Roman"/>
          <w:lang w:val="ru-RU"/>
        </w:rPr>
        <w:t>вещении о проведении запроса предложений 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4.2. Для участия в запросе предложений участник закупки подает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у на участие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 предложений в соответствии с требованиями,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ными в документ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ции о запросе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4.3. В зависимости от формы запроса предложений заявка на участие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 подается по месту нахождения Организатора закупки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письменной форме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ечатанном конверте</w:t>
      </w:r>
      <w:r w:rsidR="004C1AA1">
        <w:rPr>
          <w:rFonts w:ascii="Times New Roman" w:hAnsi="Times New Roman"/>
          <w:lang w:val="ru-RU"/>
        </w:rPr>
        <w:t>, либо в форме электронного документа, подписанного ЭЦП,</w:t>
      </w:r>
      <w:r w:rsidR="00A83A05" w:rsidRPr="00A83A05">
        <w:rPr>
          <w:rFonts w:ascii="Times New Roman" w:hAnsi="Times New Roman"/>
          <w:lang w:val="ru-RU"/>
        </w:rPr>
        <w:t xml:space="preserve"> либо в форме электронного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 с использованием функционала электронной площадки (сайт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рговой системы) в запечатанном электронном конверте.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верте, в который помещается заявка, подаваемая по месту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хождения Организа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а, указывается наименование предмета запрос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на участие в котором подается данное предложение. Заявк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</w:t>
      </w:r>
      <w:r w:rsidR="00EB235C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е в запросе предложений на бума</w:t>
      </w:r>
      <w:r w:rsidR="00A83A05" w:rsidRPr="00A83A05">
        <w:rPr>
          <w:rFonts w:ascii="Times New Roman" w:hAnsi="Times New Roman"/>
          <w:lang w:val="ru-RU"/>
        </w:rPr>
        <w:t>ж</w:t>
      </w:r>
      <w:r w:rsidR="00A83A05" w:rsidRPr="00A83A05">
        <w:rPr>
          <w:rFonts w:ascii="Times New Roman" w:hAnsi="Times New Roman"/>
          <w:lang w:val="ru-RU"/>
        </w:rPr>
        <w:t>ном носителе может быть подан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м закупки посредством почты, курье</w:t>
      </w:r>
      <w:r w:rsidR="00A83A05" w:rsidRPr="00A83A05">
        <w:rPr>
          <w:rFonts w:ascii="Times New Roman" w:hAnsi="Times New Roman"/>
          <w:lang w:val="ru-RU"/>
        </w:rPr>
        <w:t>р</w:t>
      </w:r>
      <w:r w:rsidR="00A83A05" w:rsidRPr="00A83A05">
        <w:rPr>
          <w:rFonts w:ascii="Times New Roman" w:hAnsi="Times New Roman"/>
          <w:lang w:val="ru-RU"/>
        </w:rPr>
        <w:lastRenderedPageBreak/>
        <w:t>ской службы, а также лично.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 закупки вправе подать только одну заявку на участие в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в отношении каждого лота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4.4. Участник закупки вправе изменить, дополнить или отозвать свою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ку на участие в запросе предложений в любое время до окончания срока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ачи заявок на участие в запросе предложений, установленного в</w:t>
      </w:r>
      <w:r w:rsidR="00EB235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и и документации о запросе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4.5. Полученные после окончания установленного извещением и</w:t>
      </w:r>
      <w:r w:rsidR="00A56A09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ей о запросе предложений срока заявки участников не</w:t>
      </w:r>
      <w:r w:rsidR="00A56A09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ссматриваются.</w:t>
      </w:r>
    </w:p>
    <w:p w:rsidR="00445251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4.6. Заказчик, Организатор закупки, Оператор электронной площадки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язаны обеспечить конфиденциальность сведений, содержащихся в заявках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в закупки, до вскрытия конвертов с заявками на участие в запрос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 открытия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упа к поданным в форме электронных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ов заявкам на участие в закупке. До указанной даты Заказчик,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, Оператор электронной площадки (сайта Торговой системы),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ные лица не вправе знакомиться с содержанием заявок учас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ников закупки.</w:t>
      </w:r>
      <w:r w:rsidR="00445251">
        <w:rPr>
          <w:rFonts w:ascii="Times New Roman" w:hAnsi="Times New Roman"/>
          <w:lang w:val="ru-RU"/>
        </w:rPr>
        <w:t xml:space="preserve"> </w:t>
      </w:r>
    </w:p>
    <w:p w:rsidR="00AB08AB" w:rsidRPr="00AB08AB" w:rsidRDefault="00AB08AB" w:rsidP="00AB08AB">
      <w:pPr>
        <w:rPr>
          <w:lang w:eastAsia="x-none"/>
        </w:rPr>
      </w:pPr>
    </w:p>
    <w:p w:rsid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AB08AB">
        <w:rPr>
          <w:rFonts w:ascii="Times New Roman" w:hAnsi="Times New Roman"/>
          <w:b/>
          <w:lang w:val="ru-RU"/>
        </w:rPr>
        <w:t>14</w:t>
      </w:r>
      <w:r w:rsidR="00A83A05" w:rsidRPr="00AB08AB">
        <w:rPr>
          <w:rFonts w:ascii="Times New Roman" w:hAnsi="Times New Roman"/>
          <w:b/>
          <w:lang w:val="ru-RU"/>
        </w:rPr>
        <w:t>.5. Порядок вскрытия конвертов с заявками на участие в запросе</w:t>
      </w:r>
      <w:r w:rsidR="00445251" w:rsidRPr="00AB08AB">
        <w:rPr>
          <w:rFonts w:ascii="Times New Roman" w:hAnsi="Times New Roman"/>
          <w:b/>
          <w:lang w:val="ru-RU"/>
        </w:rPr>
        <w:t xml:space="preserve"> </w:t>
      </w:r>
      <w:r w:rsidR="00A83A05" w:rsidRPr="00AB08AB">
        <w:rPr>
          <w:rFonts w:ascii="Times New Roman" w:hAnsi="Times New Roman"/>
          <w:b/>
          <w:lang w:val="ru-RU"/>
        </w:rPr>
        <w:t>предложений и о</w:t>
      </w:r>
      <w:r w:rsidR="00A83A05" w:rsidRPr="00AB08AB">
        <w:rPr>
          <w:rFonts w:ascii="Times New Roman" w:hAnsi="Times New Roman"/>
          <w:b/>
          <w:lang w:val="ru-RU"/>
        </w:rPr>
        <w:t>т</w:t>
      </w:r>
      <w:r w:rsidR="00A83A05" w:rsidRPr="00AB08AB">
        <w:rPr>
          <w:rFonts w:ascii="Times New Roman" w:hAnsi="Times New Roman"/>
          <w:b/>
          <w:lang w:val="ru-RU"/>
        </w:rPr>
        <w:t xml:space="preserve">крытия доступа </w:t>
      </w:r>
      <w:proofErr w:type="gramStart"/>
      <w:r w:rsidR="00A83A05" w:rsidRPr="00AB08AB">
        <w:rPr>
          <w:rFonts w:ascii="Times New Roman" w:hAnsi="Times New Roman"/>
          <w:b/>
          <w:lang w:val="ru-RU"/>
        </w:rPr>
        <w:t>к поданным в форме электронных</w:t>
      </w:r>
      <w:r w:rsidR="00445251" w:rsidRPr="00AB08AB">
        <w:rPr>
          <w:rFonts w:ascii="Times New Roman" w:hAnsi="Times New Roman"/>
          <w:b/>
          <w:lang w:val="ru-RU"/>
        </w:rPr>
        <w:t xml:space="preserve"> </w:t>
      </w:r>
      <w:r w:rsidR="00A83A05" w:rsidRPr="00AB08AB">
        <w:rPr>
          <w:rFonts w:ascii="Times New Roman" w:hAnsi="Times New Roman"/>
          <w:b/>
          <w:lang w:val="ru-RU"/>
        </w:rPr>
        <w:t>документов заявкам на уч</w:t>
      </w:r>
      <w:r w:rsidR="00A83A05" w:rsidRPr="00AB08AB">
        <w:rPr>
          <w:rFonts w:ascii="Times New Roman" w:hAnsi="Times New Roman"/>
          <w:b/>
          <w:lang w:val="ru-RU"/>
        </w:rPr>
        <w:t>а</w:t>
      </w:r>
      <w:r w:rsidR="00A83A05" w:rsidRPr="00AB08AB">
        <w:rPr>
          <w:rFonts w:ascii="Times New Roman" w:hAnsi="Times New Roman"/>
          <w:b/>
          <w:lang w:val="ru-RU"/>
        </w:rPr>
        <w:t>стие в запросе предложений в электронной</w:t>
      </w:r>
      <w:r w:rsidR="00445251" w:rsidRPr="00AB08AB">
        <w:rPr>
          <w:rFonts w:ascii="Times New Roman" w:hAnsi="Times New Roman"/>
          <w:b/>
          <w:lang w:val="ru-RU"/>
        </w:rPr>
        <w:t xml:space="preserve"> </w:t>
      </w:r>
      <w:r w:rsidR="00A83A05" w:rsidRPr="00AB08AB">
        <w:rPr>
          <w:rFonts w:ascii="Times New Roman" w:hAnsi="Times New Roman"/>
          <w:b/>
          <w:lang w:val="ru-RU"/>
        </w:rPr>
        <w:t>форме</w:t>
      </w:r>
      <w:proofErr w:type="gramEnd"/>
      <w:r w:rsidR="00A83A05" w:rsidRPr="00AB08AB">
        <w:rPr>
          <w:rFonts w:ascii="Times New Roman" w:hAnsi="Times New Roman"/>
          <w:b/>
          <w:lang w:val="ru-RU"/>
        </w:rPr>
        <w:t>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5.1. </w:t>
      </w:r>
      <w:proofErr w:type="gramStart"/>
      <w:r w:rsidR="00A83A05" w:rsidRPr="00A83A05">
        <w:rPr>
          <w:rFonts w:ascii="Times New Roman" w:hAnsi="Times New Roman"/>
          <w:lang w:val="ru-RU"/>
        </w:rPr>
        <w:t>В день, во время и в месте, указанные в извещении о проведении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, Организатор вскрывает конверты с заявками на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ений либо на электронной площадке (сайт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рговой системы) осуществляется открытие доступа к поданным в форм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ых документов заявкам на участие в запросе предложений в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форме (вскрываются запечатанные электронные ко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верты).</w:t>
      </w:r>
      <w:proofErr w:type="gramEnd"/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5.2. </w:t>
      </w:r>
      <w:proofErr w:type="gramStart"/>
      <w:r w:rsidR="00A83A05" w:rsidRPr="00A83A05">
        <w:rPr>
          <w:rFonts w:ascii="Times New Roman" w:hAnsi="Times New Roman"/>
          <w:lang w:val="ru-RU"/>
        </w:rPr>
        <w:t>В случае установления факта подачи одним участником закупки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вух и более разли</w:t>
      </w:r>
      <w:r w:rsidR="00A83A05" w:rsidRPr="00A83A05">
        <w:rPr>
          <w:rFonts w:ascii="Times New Roman" w:hAnsi="Times New Roman"/>
          <w:lang w:val="ru-RU"/>
        </w:rPr>
        <w:t>ч</w:t>
      </w:r>
      <w:r w:rsidR="00A83A05" w:rsidRPr="00A83A05">
        <w:rPr>
          <w:rFonts w:ascii="Times New Roman" w:hAnsi="Times New Roman"/>
          <w:lang w:val="ru-RU"/>
        </w:rPr>
        <w:t>ных по содержанию заявок на участие в запрос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при условии, что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данные ранее заявки на участие в запрос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таким участником не о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званы, все заявки на участие в запрос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такого участника закупки,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данные в отношении данного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ений, не рассматриваются.</w:t>
      </w:r>
      <w:proofErr w:type="gramEnd"/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5.</w:t>
      </w:r>
      <w:r w:rsidR="00DD1CE6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 При проведении запроса предложений в электронной форме на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ке (сайте Торговой системы) в процессе открытия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ступа к заявкам, поданным в форме электронных документов,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автоматически публикуется протокол вскрытия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явок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5.</w:t>
      </w:r>
      <w:r w:rsidR="00DD1CE6"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не подано ни одной заявки на участие в запрос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запрос предложений признается несостоявшимся</w:t>
      </w:r>
      <w:r w:rsidR="00957AE9">
        <w:rPr>
          <w:rFonts w:ascii="Times New Roman" w:hAnsi="Times New Roman"/>
          <w:lang w:val="ru-RU"/>
        </w:rPr>
        <w:t xml:space="preserve">. </w:t>
      </w:r>
      <w:r w:rsidR="00A83A05" w:rsidRPr="00A83A05">
        <w:rPr>
          <w:rFonts w:ascii="Times New Roman" w:hAnsi="Times New Roman"/>
          <w:lang w:val="ru-RU"/>
        </w:rPr>
        <w:t>При этом Заказчик вправе провести повторный запрос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ли осуществить прямую закупку (</w:t>
      </w:r>
      <w:proofErr w:type="gramStart"/>
      <w:r w:rsidR="00A83A05" w:rsidRPr="00A83A05">
        <w:rPr>
          <w:rFonts w:ascii="Times New Roman" w:hAnsi="Times New Roman"/>
          <w:lang w:val="ru-RU"/>
        </w:rPr>
        <w:t>разместить заказ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у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единственного поставщика, исполнителя, подрядчика) в соответствии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требованиями п. </w:t>
      </w:r>
      <w:r w:rsidR="00C05E76">
        <w:rPr>
          <w:rFonts w:ascii="Times New Roman" w:hAnsi="Times New Roman"/>
          <w:lang w:val="ru-RU"/>
        </w:rPr>
        <w:t>17</w:t>
      </w:r>
      <w:r w:rsidR="00D725CD">
        <w:rPr>
          <w:rFonts w:ascii="Times New Roman" w:hAnsi="Times New Roman"/>
          <w:lang w:val="ru-RU"/>
        </w:rPr>
        <w:t>.1.</w:t>
      </w:r>
      <w:r w:rsidR="008A7127">
        <w:rPr>
          <w:rFonts w:ascii="Times New Roman" w:hAnsi="Times New Roman"/>
          <w:lang w:val="ru-RU"/>
        </w:rPr>
        <w:t>7</w:t>
      </w:r>
      <w:r w:rsidR="00D725CD">
        <w:rPr>
          <w:rFonts w:ascii="Times New Roman" w:hAnsi="Times New Roman"/>
          <w:lang w:val="ru-RU"/>
        </w:rPr>
        <w:t>.</w:t>
      </w:r>
      <w:r w:rsidR="00A83A05" w:rsidRPr="00A83A05">
        <w:rPr>
          <w:rFonts w:ascii="Times New Roman" w:hAnsi="Times New Roman"/>
          <w:lang w:val="ru-RU"/>
        </w:rPr>
        <w:t xml:space="preserve">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ложения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5.</w:t>
      </w:r>
      <w:r w:rsidR="00DD1CE6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 Организатор вправе потребовать от участников запроса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разъяснения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ложений поданных ими заявок на участие в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. Не допускаются требования, направленные на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менение содержания предложений, включая изм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ение цены.</w:t>
      </w:r>
    </w:p>
    <w:p w:rsid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5.</w:t>
      </w:r>
      <w:r w:rsidR="00DD1CE6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по окончании срока подачи заявок на участие в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подана только одна заявка на участие в запрос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едложений, то такая заявка на </w:t>
      </w:r>
      <w:r w:rsidR="00A83A05" w:rsidRPr="00A83A05">
        <w:rPr>
          <w:rFonts w:ascii="Times New Roman" w:hAnsi="Times New Roman"/>
          <w:lang w:val="ru-RU"/>
        </w:rPr>
        <w:lastRenderedPageBreak/>
        <w:t>участие в запросе предложений вскрывается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открывается), проводится ее рассмо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рение в порядке, установленном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ей о запросе предложений и насто</w:t>
      </w:r>
      <w:r w:rsidR="00A83A05" w:rsidRPr="00A83A05">
        <w:rPr>
          <w:rFonts w:ascii="Times New Roman" w:hAnsi="Times New Roman"/>
          <w:lang w:val="ru-RU"/>
        </w:rPr>
        <w:t>я</w:t>
      </w:r>
      <w:r w:rsidR="00A83A05" w:rsidRPr="00A83A05">
        <w:rPr>
          <w:rFonts w:ascii="Times New Roman" w:hAnsi="Times New Roman"/>
          <w:lang w:val="ru-RU"/>
        </w:rPr>
        <w:t>щим Положением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B08A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 w:rsidRPr="00AB08AB">
        <w:rPr>
          <w:rFonts w:ascii="Times New Roman" w:hAnsi="Times New Roman"/>
          <w:b/>
          <w:lang w:val="ru-RU"/>
        </w:rPr>
        <w:t>14</w:t>
      </w:r>
      <w:r w:rsidR="00A83A05" w:rsidRPr="00AB08AB">
        <w:rPr>
          <w:rFonts w:ascii="Times New Roman" w:hAnsi="Times New Roman"/>
          <w:b/>
          <w:lang w:val="ru-RU"/>
        </w:rPr>
        <w:t>.6. Рассмотрение, оценка и сопоставление заявок на участие в</w:t>
      </w:r>
      <w:r w:rsidR="00445251" w:rsidRPr="00AB08AB">
        <w:rPr>
          <w:rFonts w:ascii="Times New Roman" w:hAnsi="Times New Roman"/>
          <w:b/>
          <w:lang w:val="ru-RU"/>
        </w:rPr>
        <w:t xml:space="preserve"> </w:t>
      </w:r>
      <w:r w:rsidR="00A83A05" w:rsidRPr="00AB08AB">
        <w:rPr>
          <w:rFonts w:ascii="Times New Roman" w:hAnsi="Times New Roman"/>
          <w:b/>
          <w:lang w:val="ru-RU"/>
        </w:rPr>
        <w:t>запросе 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. Рассмотрение, оценка и сопоставление заявок на участие в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м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гут проводиться одновременно или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следовательно.</w:t>
      </w:r>
    </w:p>
    <w:p w:rsidR="00445251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2. Организатор рассматривает заявки на участие в запросе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на соответствие следующим требованиям:</w:t>
      </w:r>
      <w:r w:rsidR="00445251">
        <w:rPr>
          <w:rFonts w:ascii="Times New Roman" w:hAnsi="Times New Roman"/>
          <w:lang w:val="ru-RU"/>
        </w:rPr>
        <w:t xml:space="preserve"> </w:t>
      </w:r>
    </w:p>
    <w:p w:rsidR="00A83A05" w:rsidRPr="00A83A05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аличие документов, определенных документацией о запрос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;</w:t>
      </w:r>
    </w:p>
    <w:p w:rsidR="00A83A05" w:rsidRPr="00A83A05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соответствие предмета заявки на участие в запросе предложени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мету закупки, указа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ому в документации о запросе предложений;</w:t>
      </w:r>
    </w:p>
    <w:p w:rsidR="00A83A05" w:rsidRPr="00A83A05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аличие обеспечения заявки на участие в запросе предложений, если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 предложений установлено данное требование;</w:t>
      </w:r>
    </w:p>
    <w:p w:rsidR="00A83A05" w:rsidRPr="00A83A05" w:rsidRDefault="00445251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е превышение предложения по цене договора (товаров, работ, услуг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являющихся предм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том закупки), содержащегося в заявке на участие в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, над начальной (максимальной) ценой предмет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ений (договора), уст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новленной Заказчиком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3. Организатором также проводится проверка информации об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ах запроса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, в том числе осуществляется оценка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авоспособности, платежеспособн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и и деловой репутации участника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4. По результатам рассмотрения и проверки информации об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ах запроса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 Организатор вправе отклонить заявку на</w:t>
      </w:r>
      <w:r w:rsidR="00445251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ений в следующих случаях: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</w:t>
      </w:r>
      <w:r w:rsidR="00A83A05" w:rsidRPr="00A83A05">
        <w:rPr>
          <w:rFonts w:ascii="Times New Roman" w:hAnsi="Times New Roman"/>
          <w:lang w:val="ru-RU"/>
        </w:rPr>
        <w:t>тсутствия в составе заявки на участие в запросе предложени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ов, определенных документацией о запросе предложений, либо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личия в таких документах недост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ерных сведений об участнике запрос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ли о товарах (работах, усл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гах), на поставку (выполнение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казание) которых размещается заказ;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тсутствия обеспечения заявки на участие в запросе предложений, если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документации о запросе предложений установлено данное требование;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аличия в таких заявках на участие в запросе предложени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я о цене договора (товаров, работ, услуг, являющихся предметом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упки), превышающего начальную (максимальную) цену предмета запрос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(договора), установленную в документации о запрос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;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есоответствия участника запроса предложений требованиям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указанным в </w:t>
      </w:r>
      <w:r w:rsidR="00D725CD">
        <w:rPr>
          <w:rFonts w:ascii="Times New Roman" w:hAnsi="Times New Roman"/>
          <w:lang w:val="ru-RU"/>
        </w:rPr>
        <w:t>Главе 6</w:t>
      </w:r>
      <w:r w:rsidR="00A83A05" w:rsidRPr="00A83A05">
        <w:rPr>
          <w:rFonts w:ascii="Times New Roman" w:hAnsi="Times New Roman"/>
          <w:lang w:val="ru-RU"/>
        </w:rPr>
        <w:t xml:space="preserve"> насто</w:t>
      </w:r>
      <w:r w:rsidR="00A83A05" w:rsidRPr="00A83A05">
        <w:rPr>
          <w:rFonts w:ascii="Times New Roman" w:hAnsi="Times New Roman"/>
          <w:lang w:val="ru-RU"/>
        </w:rPr>
        <w:t>я</w:t>
      </w:r>
      <w:r w:rsidR="00A83A05" w:rsidRPr="00A83A05">
        <w:rPr>
          <w:rFonts w:ascii="Times New Roman" w:hAnsi="Times New Roman"/>
          <w:lang w:val="ru-RU"/>
        </w:rPr>
        <w:t>щего Положения, в том числе в случае наличия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ведений об участнике запроса предложений и (или) его соисполнител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(субподрядчике) в реестре недобросовес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ных поставщиков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отренном статьей 5 Федерального закона от 18.07.2011 № 223-ФЗ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(или) в реестре недобросовестных поставщиков, предусмотренном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ед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 xml:space="preserve">ральным законом № </w:t>
      </w:r>
      <w:r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4-ФЗ;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есоответствия заявки, поданной участником запроса предложений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ям 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ации о запросе предложений и настоящего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ложения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Отклонение заявок на участие в запросе предложений по иным</w:t>
      </w:r>
      <w:r w:rsidR="00EB04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снованиям не допускается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4</w:t>
      </w:r>
      <w:r w:rsidR="00A83A05" w:rsidRPr="00A83A05">
        <w:rPr>
          <w:rFonts w:ascii="Times New Roman" w:hAnsi="Times New Roman"/>
          <w:lang w:val="ru-RU"/>
        </w:rPr>
        <w:t>.6.5. Срок рассмотрения заявок на участие в запросе предложений не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может быть менее одного дня и не может превышать семь дней со дня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скрытия конвертов с заявками на участие в запросе предложений или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рытия доступа к поданным в форме эле</w:t>
      </w:r>
      <w:r w:rsidR="00A83A05" w:rsidRPr="00A83A05">
        <w:rPr>
          <w:rFonts w:ascii="Times New Roman" w:hAnsi="Times New Roman"/>
          <w:lang w:val="ru-RU"/>
        </w:rPr>
        <w:t>к</w:t>
      </w:r>
      <w:r w:rsidR="00A83A05" w:rsidRPr="00A83A05">
        <w:rPr>
          <w:rFonts w:ascii="Times New Roman" w:hAnsi="Times New Roman"/>
          <w:lang w:val="ru-RU"/>
        </w:rPr>
        <w:t>тронных документов заявкам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6. На основании результатов рассмотрения заявок на участие в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Организатором принимается решение о допуске к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ю в запросе предложений участника закупки, подавшего заявку н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ений, или об о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казе в допуске такого участник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упки к участию в запросе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</w:t>
      </w:r>
      <w:r w:rsidR="000275E6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>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на основании результатов рассмотрения заявок н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ений принято решение об отклонении всех заявок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запросе предложений, то запрос предложений признается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состоявшимся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</w:t>
      </w:r>
      <w:r w:rsidR="000275E6">
        <w:rPr>
          <w:rFonts w:ascii="Times New Roman" w:hAnsi="Times New Roman"/>
          <w:lang w:val="ru-RU"/>
        </w:rPr>
        <w:t>8</w:t>
      </w:r>
      <w:r w:rsidR="00A83A05" w:rsidRPr="00A83A05">
        <w:rPr>
          <w:rFonts w:ascii="Times New Roman" w:hAnsi="Times New Roman"/>
          <w:lang w:val="ru-RU"/>
        </w:rPr>
        <w:t>. В случае, если документацией о запросе предложений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отрено два и более 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та, то запрос предложений признается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состоявшимся только в отношении того 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та, по которому принято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шение об отклонении всех заявок на участие в запросе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</w:t>
      </w:r>
      <w:r w:rsidR="000275E6">
        <w:rPr>
          <w:rFonts w:ascii="Times New Roman" w:hAnsi="Times New Roman"/>
          <w:lang w:val="ru-RU"/>
        </w:rPr>
        <w:t>9</w:t>
      </w:r>
      <w:r w:rsidR="00A83A05" w:rsidRPr="00A83A05">
        <w:rPr>
          <w:rFonts w:ascii="Times New Roman" w:hAnsi="Times New Roman"/>
          <w:lang w:val="ru-RU"/>
        </w:rPr>
        <w:t>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по результатам рассмотрения заявок на участие в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по решению Организатора только одна заявка н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ений не была отклонена либо в случае, если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ступила только однако заявка на участие в запросе предложений, которая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 отклонена Организатором, то может быть принято решение о заключении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говора с участником запроса предложений, подавшим ук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занную заявку, о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чем указывается в протоколе рассмотрения заявок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этом случае договор участником запроса предложений должен быть</w:t>
      </w:r>
      <w:r w:rsidR="00EB04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одписан в срок, предусмотренный документацией о запросе предложений, в</w:t>
      </w:r>
      <w:r w:rsidR="00EB04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противном случае участник запроса предложений признается уклонившимся</w:t>
      </w:r>
      <w:r w:rsidR="00EB04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т заключения договора.</w:t>
      </w:r>
    </w:p>
    <w:p w:rsidR="00EB047C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В случае уклонения такого участника запроса предложений от</w:t>
      </w:r>
      <w:r w:rsidR="00EB04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аключения договора дене</w:t>
      </w:r>
      <w:r w:rsidRPr="00A83A05">
        <w:rPr>
          <w:rFonts w:ascii="Times New Roman" w:hAnsi="Times New Roman"/>
          <w:lang w:val="ru-RU"/>
        </w:rPr>
        <w:t>ж</w:t>
      </w:r>
      <w:r w:rsidRPr="00A83A05">
        <w:rPr>
          <w:rFonts w:ascii="Times New Roman" w:hAnsi="Times New Roman"/>
          <w:lang w:val="ru-RU"/>
        </w:rPr>
        <w:t>ные средства, внесенные им в качестве</w:t>
      </w:r>
      <w:r w:rsidR="00EB047C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обеспечения заявки на участие в запросе предложений, не возвращаются.</w:t>
      </w:r>
    </w:p>
    <w:p w:rsidR="00EB047C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0</w:t>
      </w:r>
      <w:r w:rsidR="00A83A05" w:rsidRPr="00A83A05">
        <w:rPr>
          <w:rFonts w:ascii="Times New Roman" w:hAnsi="Times New Roman"/>
          <w:lang w:val="ru-RU"/>
        </w:rPr>
        <w:t>. При проведении открытого запроса предложений в электронной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форме процедура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 xml:space="preserve"> проводится по правилам, применяемым н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.</w:t>
      </w:r>
      <w:r w:rsidR="00EB047C">
        <w:rPr>
          <w:rFonts w:ascii="Times New Roman" w:hAnsi="Times New Roman"/>
          <w:lang w:val="ru-RU"/>
        </w:rPr>
        <w:t xml:space="preserve"> 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1</w:t>
      </w:r>
      <w:r w:rsidR="00A83A05" w:rsidRPr="00A83A05">
        <w:rPr>
          <w:rFonts w:ascii="Times New Roman" w:hAnsi="Times New Roman"/>
          <w:lang w:val="ru-RU"/>
        </w:rPr>
        <w:t>. В целях выявления лучших условий исполнения договор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водится оценка и со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авление заявок на участие в запросе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по итогам которых заявки на участие в запросе предложений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нжируются по степени предпочтительности для Заказчика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ом было принято решение об отклонении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явок на участие в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, оцениваются только заявки на участие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просе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которые не были отклонены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2</w:t>
      </w:r>
      <w:r w:rsidR="00A83A05" w:rsidRPr="00A83A05">
        <w:rPr>
          <w:rFonts w:ascii="Times New Roman" w:hAnsi="Times New Roman"/>
          <w:lang w:val="ru-RU"/>
        </w:rPr>
        <w:t>. Оценка и сопоставление заявок на участие в запросе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проводится чл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ами Комиссии по подведению итогов запрос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в строгом соответствии с критериями и порядком,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отренными документацией о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 и настоящим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ложением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3</w:t>
      </w:r>
      <w:r w:rsidR="00A83A05" w:rsidRPr="00A83A05">
        <w:rPr>
          <w:rFonts w:ascii="Times New Roman" w:hAnsi="Times New Roman"/>
          <w:lang w:val="ru-RU"/>
        </w:rPr>
        <w:t>. К оценке и сопоставлению заявок на участие в запросе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могут быть привлечены специалисты – сотрудники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офильных структурных подразделений Общества, иные лица, обладающие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пециальными знаниями по предмету закупки.</w:t>
      </w:r>
    </w:p>
    <w:p w:rsidR="00EB047C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4</w:t>
      </w:r>
      <w:r w:rsidR="00A83A05" w:rsidRPr="00A83A05">
        <w:rPr>
          <w:rFonts w:ascii="Times New Roman" w:hAnsi="Times New Roman"/>
          <w:lang w:val="ru-RU"/>
        </w:rPr>
        <w:t>. При проведении оценки и сопоставления заявок на участие в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Комиссия по подведению итогов запроса предложений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 привлекаемые специал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сты должны руководствоваться:</w:t>
      </w:r>
      <w:r w:rsidR="00EB047C">
        <w:rPr>
          <w:rFonts w:ascii="Times New Roman" w:hAnsi="Times New Roman"/>
          <w:lang w:val="ru-RU"/>
        </w:rPr>
        <w:t xml:space="preserve"> 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действующим законодательством;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="00A83A05" w:rsidRPr="00A83A05">
        <w:rPr>
          <w:rFonts w:ascii="Times New Roman" w:hAnsi="Times New Roman"/>
          <w:lang w:val="ru-RU"/>
        </w:rPr>
        <w:t>условиями запроса предложений, изложенными в извещении,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и о запросе предложений, внесенными в них изменениями, 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акже разъяснениями положений документации о запросе предложений;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критериями оценки и сопоставления заявок на участие в запрос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предусмо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ренными документацией о запросе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5</w:t>
      </w:r>
      <w:r w:rsidR="00A83A05" w:rsidRPr="00A83A05">
        <w:rPr>
          <w:rFonts w:ascii="Times New Roman" w:hAnsi="Times New Roman"/>
          <w:lang w:val="ru-RU"/>
        </w:rPr>
        <w:t>. Члены Комиссии по подведению итогов запроса предложений и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пециалисты, пр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влекаемые к оценке и сопоставлению заявок на участие в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, несут персональную ответственность за объективность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воих оценок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 Каждый член Комиссии по подведению итогов запрос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 привлеч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ный специалист на этапе оценки и сопоставления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явок: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детально изучает заявки на участие в запросе предложений, н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лоненные Организатором по результатам рассмотрения заявок;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представляет свои оценки и рекомендации Комиссии по подведению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тогов запроса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 по каждой заявке, используя единые для всех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в подходы в сроки, установленные в распорядительном документ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 проведении запроса предложений;</w:t>
      </w:r>
    </w:p>
    <w:p w:rsidR="00A83A05" w:rsidRPr="00A83A05" w:rsidRDefault="00EB047C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излагает дополнительную информацию по существу рассматриваемого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я (в случае если специалист обладает дополнительной важной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нформацией по сущ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ству рассматриваемого предложения).</w:t>
      </w:r>
    </w:p>
    <w:p w:rsid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</w:t>
      </w:r>
      <w:r w:rsidR="000275E6">
        <w:rPr>
          <w:rFonts w:ascii="Times New Roman" w:hAnsi="Times New Roman"/>
          <w:lang w:val="ru-RU"/>
        </w:rPr>
        <w:t>7</w:t>
      </w:r>
      <w:r w:rsidR="00A83A05" w:rsidRPr="00A83A05">
        <w:rPr>
          <w:rFonts w:ascii="Times New Roman" w:hAnsi="Times New Roman"/>
          <w:lang w:val="ru-RU"/>
        </w:rPr>
        <w:t xml:space="preserve">. </w:t>
      </w:r>
      <w:proofErr w:type="gramStart"/>
      <w:r w:rsidR="00A83A05" w:rsidRPr="00A83A05">
        <w:rPr>
          <w:rFonts w:ascii="Times New Roman" w:hAnsi="Times New Roman"/>
          <w:lang w:val="ru-RU"/>
        </w:rPr>
        <w:t>В случае привлечения к оценке и сопоставлению заявок н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 специалистов, по результатам проведенных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ми оценки и сопоставления заявок на участие в запросе предложений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 формирует сводный отчет, в котором систематизирует и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бобщает материалы проведенных оценки и сопоста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ления всех заявок на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ений по степени предпочтительн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ти для</w:t>
      </w:r>
      <w:r w:rsidR="00EB047C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а.</w:t>
      </w:r>
      <w:proofErr w:type="gramEnd"/>
    </w:p>
    <w:p w:rsidR="00AB08AB" w:rsidRPr="00AB08AB" w:rsidRDefault="00AB08AB" w:rsidP="00AB08AB">
      <w:pPr>
        <w:rPr>
          <w:lang w:eastAsia="x-none"/>
        </w:rPr>
      </w:pPr>
    </w:p>
    <w:p w:rsidR="00A83A05" w:rsidRPr="00AB08A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4</w:t>
      </w:r>
      <w:r w:rsidR="00A83A05" w:rsidRPr="00AB08AB">
        <w:rPr>
          <w:rFonts w:ascii="Times New Roman" w:hAnsi="Times New Roman"/>
          <w:b/>
          <w:lang w:val="ru-RU"/>
        </w:rPr>
        <w:t>.7. Принятие решения о результатах запроса 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7.1. Решение о результатах запроса предложений принимается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миссией по подведению итогов запроса предложений.</w:t>
      </w:r>
    </w:p>
    <w:p w:rsidR="00FB0137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7.2. На основании результатов оценки и сопоставления заявок на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ений Комиссия по подведению итогов запроса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может принять сл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дующие решения:</w:t>
      </w:r>
      <w:r w:rsidR="00FB0137">
        <w:rPr>
          <w:rFonts w:ascii="Times New Roman" w:hAnsi="Times New Roman"/>
          <w:lang w:val="ru-RU"/>
        </w:rPr>
        <w:t xml:space="preserve"> </w:t>
      </w:r>
    </w:p>
    <w:p w:rsidR="00A83A05" w:rsidRPr="00A83A05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A83A05" w:rsidRPr="00A83A05">
        <w:rPr>
          <w:rFonts w:ascii="Times New Roman" w:hAnsi="Times New Roman"/>
          <w:lang w:val="ru-RU"/>
        </w:rPr>
        <w:t xml:space="preserve"> </w:t>
      </w:r>
      <w:proofErr w:type="gramStart"/>
      <w:r w:rsidR="00A83A05" w:rsidRPr="00A83A05">
        <w:rPr>
          <w:rFonts w:ascii="Times New Roman" w:hAnsi="Times New Roman"/>
          <w:lang w:val="ru-RU"/>
        </w:rPr>
        <w:t>выбор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наилучшей заявки на участие в запросе предложений;</w:t>
      </w:r>
    </w:p>
    <w:p w:rsidR="00A83A05" w:rsidRPr="00A83A05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 xml:space="preserve">о проведении процедуры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>, которая при проведении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а предложений в электронной форме проводится по правилам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и (сайта Торг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ой системы);</w:t>
      </w:r>
    </w:p>
    <w:p w:rsidR="00A83A05" w:rsidRPr="00A83A05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б отклонении всех заявок на участие в запросе предложений и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знании запроса пред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 xml:space="preserve">жений </w:t>
      </w:r>
      <w:proofErr w:type="gramStart"/>
      <w:r w:rsidR="00A83A05" w:rsidRPr="00A83A05">
        <w:rPr>
          <w:rFonts w:ascii="Times New Roman" w:hAnsi="Times New Roman"/>
          <w:lang w:val="ru-RU"/>
        </w:rPr>
        <w:t>несостоявшимся</w:t>
      </w:r>
      <w:proofErr w:type="gramEnd"/>
      <w:r w:rsidR="00A83A05" w:rsidRPr="00A83A05">
        <w:rPr>
          <w:rFonts w:ascii="Times New Roman" w:hAnsi="Times New Roman"/>
          <w:lang w:val="ru-RU"/>
        </w:rPr>
        <w:t>;</w:t>
      </w:r>
    </w:p>
    <w:p w:rsidR="00A83A05" w:rsidRPr="00A83A05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б отказе от проведения запроса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7.3. Победителем запроса предложений признается участник запроса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пре</w:t>
      </w:r>
      <w:r w:rsidR="00A83A05" w:rsidRPr="00A83A05">
        <w:rPr>
          <w:rFonts w:ascii="Times New Roman" w:hAnsi="Times New Roman"/>
          <w:lang w:val="ru-RU"/>
        </w:rPr>
        <w:t>д</w:t>
      </w:r>
      <w:r w:rsidR="00A83A05" w:rsidRPr="00A83A05">
        <w:rPr>
          <w:rFonts w:ascii="Times New Roman" w:hAnsi="Times New Roman"/>
          <w:lang w:val="ru-RU"/>
        </w:rPr>
        <w:t>ложивший лучшие условия исполнения договора, и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заявке на </w:t>
      </w:r>
      <w:proofErr w:type="gramStart"/>
      <w:r w:rsidR="00A83A05" w:rsidRPr="00A83A05">
        <w:rPr>
          <w:rFonts w:ascii="Times New Roman" w:hAnsi="Times New Roman"/>
          <w:lang w:val="ru-RU"/>
        </w:rPr>
        <w:t>участие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в закупке 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торого присвоен первый номер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4</w:t>
      </w:r>
      <w:r w:rsidR="00A83A05" w:rsidRPr="00A83A05">
        <w:rPr>
          <w:rFonts w:ascii="Times New Roman" w:hAnsi="Times New Roman"/>
          <w:lang w:val="ru-RU"/>
        </w:rPr>
        <w:t>.7.4. Решение Комиссии по поведению итогов запроса предложений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формляется прото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лом</w:t>
      </w:r>
      <w:r w:rsidR="000275E6">
        <w:rPr>
          <w:rFonts w:ascii="Times New Roman" w:hAnsi="Times New Roman"/>
          <w:lang w:val="ru-RU"/>
        </w:rPr>
        <w:t xml:space="preserve"> рассмотрения, </w:t>
      </w:r>
      <w:r w:rsidR="00A83A05" w:rsidRPr="00A83A05">
        <w:rPr>
          <w:rFonts w:ascii="Times New Roman" w:hAnsi="Times New Roman"/>
          <w:lang w:val="ru-RU"/>
        </w:rPr>
        <w:t>оценки и сопоставления заявок на участие в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, в котором в том числе должны содержаться</w:t>
      </w:r>
      <w:r w:rsidR="00FB0137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ледующие сведения:</w:t>
      </w:r>
    </w:p>
    <w:p w:rsidR="00A83A05" w:rsidRPr="00A83A05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б участниках, представивших заявки на участие в запрос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и допущенных к участию в запросе предложений;</w:t>
      </w:r>
    </w:p>
    <w:p w:rsidR="00A83A05" w:rsidRPr="00A83A05" w:rsidRDefault="00FB0137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 результатах оценки и сопоставления заявок на участие в запросе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;</w:t>
      </w:r>
    </w:p>
    <w:p w:rsidR="00A83A05" w:rsidRPr="00A83A05" w:rsidRDefault="008C6B0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о принятом на основании результатов оценки и сопоставления заявок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а участие в запросе предложений решении;</w:t>
      </w:r>
    </w:p>
    <w:p w:rsidR="00A83A05" w:rsidRPr="00A83A05" w:rsidRDefault="008C6B0F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83A05" w:rsidRPr="00A83A05">
        <w:rPr>
          <w:rFonts w:ascii="Times New Roman" w:hAnsi="Times New Roman"/>
          <w:lang w:val="ru-RU"/>
        </w:rPr>
        <w:t>наименование (для юридических лиц), фамилия, имя, отчество (для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изического лица) и почтовый адрес участника, представившего заявку на</w:t>
      </w:r>
      <w:r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е в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, признанную наилучше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7.5. </w:t>
      </w:r>
      <w:proofErr w:type="gramStart"/>
      <w:r w:rsidR="00A83A05" w:rsidRPr="00A83A05">
        <w:rPr>
          <w:rFonts w:ascii="Times New Roman" w:hAnsi="Times New Roman"/>
          <w:lang w:val="ru-RU"/>
        </w:rPr>
        <w:t>Комиссия по подведению итогов запроса предложений вправ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клонить все заявки на участие в запросе предложений, если ни одна из них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 удовлетворяет устано</w:t>
      </w:r>
      <w:r w:rsidR="00A83A05" w:rsidRPr="00A83A05">
        <w:rPr>
          <w:rFonts w:ascii="Times New Roman" w:hAnsi="Times New Roman"/>
          <w:lang w:val="ru-RU"/>
        </w:rPr>
        <w:t>в</w:t>
      </w:r>
      <w:r w:rsidR="00A83A05" w:rsidRPr="00A83A05">
        <w:rPr>
          <w:rFonts w:ascii="Times New Roman" w:hAnsi="Times New Roman"/>
          <w:lang w:val="ru-RU"/>
        </w:rPr>
        <w:t>ленным в документации о запросе предложений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ям в отношении участн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ка запроса предложений, требованиям в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ношении товаров, работ, услуг, явля</w:t>
      </w:r>
      <w:r w:rsidR="00A83A05" w:rsidRPr="00A83A05">
        <w:rPr>
          <w:rFonts w:ascii="Times New Roman" w:hAnsi="Times New Roman"/>
          <w:lang w:val="ru-RU"/>
        </w:rPr>
        <w:t>ю</w:t>
      </w:r>
      <w:r w:rsidR="00A83A05" w:rsidRPr="00A83A05">
        <w:rPr>
          <w:rFonts w:ascii="Times New Roman" w:hAnsi="Times New Roman"/>
          <w:lang w:val="ru-RU"/>
        </w:rPr>
        <w:t>щихся предметом закупки, а такж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ребованиям к оформлению и составу заявки на участие в запрос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  <w:proofErr w:type="gramEnd"/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 xml:space="preserve">.7.6. Итоговый протокол </w:t>
      </w:r>
      <w:r w:rsidR="000275E6">
        <w:rPr>
          <w:rFonts w:ascii="Times New Roman" w:hAnsi="Times New Roman"/>
          <w:lang w:val="ru-RU"/>
        </w:rPr>
        <w:t xml:space="preserve">рассмотрения, </w:t>
      </w:r>
      <w:r w:rsidR="00A83A05" w:rsidRPr="00A83A05">
        <w:rPr>
          <w:rFonts w:ascii="Times New Roman" w:hAnsi="Times New Roman"/>
          <w:lang w:val="ru-RU"/>
        </w:rPr>
        <w:t>оценки и сопоставления заявок на участие в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е предложений подписывается всеми присутствующими на заседании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членами 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миссии по подведению итогов запроса предложений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7.7. Итоговый протокол размещается Организатором на официальном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айте не позднее чем через три дня со дня его подписания.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случае проведения открытого запроса предложений в электронной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форме Организатор обязан обеспечить размещение ук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занного протокола н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электронной площадке (сайте Торговой системы).</w:t>
      </w:r>
    </w:p>
    <w:p w:rsid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7.8. Организатор запроса предложений незамедлительно в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исьменной форме уведомляет участника, представившего заявку на участи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 запросе предложений, признанную наилучшей, о результатах запрос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B08AB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4</w:t>
      </w:r>
      <w:r w:rsidR="00A83A05" w:rsidRPr="00AB08AB">
        <w:rPr>
          <w:rFonts w:ascii="Times New Roman" w:hAnsi="Times New Roman"/>
          <w:b/>
          <w:lang w:val="ru-RU"/>
        </w:rPr>
        <w:t>.8. Заключение договора по итогам запроса 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8C6B0F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8.1. Участник, представивший заявку на участие в запрос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признанную наилучшей либо участник запроса предложений,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указанный в п. </w:t>
      </w:r>
      <w:r w:rsidR="00142963"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6.10 Положения, в течение срока, установленного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документацией о запросе предложений, должен представить Заказчику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дписанный им текст договора на условиях, содержащихся в документации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 запросе предложений и в заявке на участие в запросе предлож</w:t>
      </w:r>
      <w:r w:rsidR="00A83A05" w:rsidRPr="00A83A05">
        <w:rPr>
          <w:rFonts w:ascii="Times New Roman" w:hAnsi="Times New Roman"/>
          <w:lang w:val="ru-RU"/>
        </w:rPr>
        <w:t>е</w:t>
      </w:r>
      <w:r w:rsidR="00A83A05" w:rsidRPr="00A83A05">
        <w:rPr>
          <w:rFonts w:ascii="Times New Roman" w:hAnsi="Times New Roman"/>
          <w:lang w:val="ru-RU"/>
        </w:rPr>
        <w:t>ний.</w:t>
      </w:r>
      <w:r w:rsidR="008C6B0F">
        <w:rPr>
          <w:rFonts w:ascii="Times New Roman" w:hAnsi="Times New Roman"/>
          <w:lang w:val="ru-RU"/>
        </w:rPr>
        <w:t xml:space="preserve"> 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8.2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указанный участник запроса предложений в срок,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отренный документацией о запросе предложений, не представил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у подписанный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говор, такой участник признается уклонившимся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 заключения договора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8.3. Указанный участник запроса предложений в течение срока,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становленного догов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ром, должен представить Заказчику обеспечени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нения договора, в случае, е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ли в документации о запросе предложений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было установлено такое требование. Обеспечение исполнения договор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ляется в размере и форме, которые предусмотрены документацией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 запросе предложений. В случае непредставления участником обеспечения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сполнения договора, обязательства по договору считаю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lastRenderedPageBreak/>
        <w:t>ся неисполненными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о вине поставщика (исполнителя, подрядчика), и договор с момент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исполнения такого обязательства считается расторгнутым.</w:t>
      </w:r>
    </w:p>
    <w:p w:rsidR="00A83A05" w:rsidRP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8.4. В случае</w:t>
      </w:r>
      <w:proofErr w:type="gramStart"/>
      <w:r w:rsidR="00A83A05" w:rsidRPr="00A83A05">
        <w:rPr>
          <w:rFonts w:ascii="Times New Roman" w:hAnsi="Times New Roman"/>
          <w:lang w:val="ru-RU"/>
        </w:rPr>
        <w:t>,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если указанный участник запроса предложений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изнан Заказчиком</w:t>
      </w:r>
      <w:r w:rsidR="00495A35">
        <w:rPr>
          <w:rFonts w:ascii="Times New Roman" w:hAnsi="Times New Roman"/>
          <w:lang w:val="ru-RU"/>
        </w:rPr>
        <w:t>,</w:t>
      </w:r>
      <w:r w:rsidR="00A83A05" w:rsidRPr="00A83A05">
        <w:rPr>
          <w:rFonts w:ascii="Times New Roman" w:hAnsi="Times New Roman"/>
          <w:lang w:val="ru-RU"/>
        </w:rPr>
        <w:t xml:space="preserve"> укл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нившимся от заключения договора, или н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оставил обеспечение исполнения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говора, если в документации о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было установлено такое треб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вание, Заказчик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незамедлительно уведомляет Организатора о таких фактах. В таких случаях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азчик должен истребовать обеспечение заявки на участие в запрос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если такое обеспечение было предусмотрено документацией о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се предложений, и Комиссия по подведению итогов запрос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вправе пересмотреть решение об итогах запроса предложений.</w:t>
      </w:r>
    </w:p>
    <w:p w:rsidR="008C6B0F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8.5. В случае уклонения победителя запроса предложений от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лючения договора, К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миссия по подведению итогов запроса предложений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вправе принять решение о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лючении договора с участником запрос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, заявке которого присвоен второй номер.</w:t>
      </w:r>
    </w:p>
    <w:p w:rsidR="00A83A05" w:rsidRDefault="00AB08AB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A83A05" w:rsidRPr="00A83A05">
        <w:rPr>
          <w:rFonts w:ascii="Times New Roman" w:hAnsi="Times New Roman"/>
          <w:lang w:val="ru-RU"/>
        </w:rPr>
        <w:t>.8.6. Заказ признается размещенным со дня заключения договора.</w:t>
      </w:r>
    </w:p>
    <w:p w:rsidR="00994C8E" w:rsidRPr="00994C8E" w:rsidRDefault="00994C8E" w:rsidP="00994C8E">
      <w:pPr>
        <w:rPr>
          <w:lang w:eastAsia="x-none"/>
        </w:rPr>
      </w:pPr>
    </w:p>
    <w:p w:rsidR="00994C8E" w:rsidRPr="00E470BF" w:rsidRDefault="00994C8E" w:rsidP="00994C8E">
      <w:pPr>
        <w:pStyle w:val="afffc"/>
        <w:ind w:left="0" w:firstLine="0"/>
        <w:jc w:val="center"/>
        <w:rPr>
          <w:b/>
        </w:rPr>
      </w:pPr>
      <w:r w:rsidRPr="00E470BF">
        <w:rPr>
          <w:b/>
        </w:rPr>
        <w:t>Глава 1</w:t>
      </w:r>
      <w:r w:rsidR="002D68E4" w:rsidRPr="00E470BF">
        <w:rPr>
          <w:b/>
        </w:rPr>
        <w:t>5</w:t>
      </w:r>
      <w:r w:rsidRPr="00E470BF">
        <w:rPr>
          <w:b/>
        </w:rPr>
        <w:t>. Запрос ценовых котировок</w:t>
      </w:r>
    </w:p>
    <w:p w:rsidR="00994C8E" w:rsidRDefault="00994C8E" w:rsidP="00994C8E">
      <w:pPr>
        <w:rPr>
          <w:lang w:eastAsia="x-none"/>
        </w:rPr>
      </w:pPr>
    </w:p>
    <w:p w:rsidR="00994C8E" w:rsidRPr="002D68E4" w:rsidRDefault="00994C8E" w:rsidP="00994C8E">
      <w:pPr>
        <w:rPr>
          <w:b/>
          <w:lang w:eastAsia="x-none"/>
        </w:rPr>
      </w:pPr>
      <w:r w:rsidRPr="002D68E4">
        <w:rPr>
          <w:b/>
          <w:lang w:eastAsia="x-none"/>
        </w:rPr>
        <w:t>1</w:t>
      </w:r>
      <w:r w:rsidR="002D68E4" w:rsidRPr="002D68E4">
        <w:rPr>
          <w:b/>
          <w:lang w:eastAsia="x-none"/>
        </w:rPr>
        <w:t>5</w:t>
      </w:r>
      <w:r w:rsidRPr="002D68E4">
        <w:rPr>
          <w:b/>
          <w:lang w:eastAsia="x-none"/>
        </w:rPr>
        <w:t>.1</w:t>
      </w:r>
      <w:r w:rsidRPr="002D68E4">
        <w:rPr>
          <w:b/>
          <w:lang w:eastAsia="x-none"/>
        </w:rPr>
        <w:tab/>
        <w:t xml:space="preserve"> Общие положения</w:t>
      </w:r>
    </w:p>
    <w:p w:rsidR="00994C8E" w:rsidRDefault="00994C8E" w:rsidP="00994C8E">
      <w:pPr>
        <w:rPr>
          <w:lang w:eastAsia="x-none"/>
        </w:rPr>
      </w:pPr>
    </w:p>
    <w:p w:rsidR="00E0387B" w:rsidRPr="009360E8" w:rsidRDefault="00994C8E" w:rsidP="009360E8">
      <w:pPr>
        <w:pStyle w:val="OP11"/>
        <w:rPr>
          <w:rFonts w:eastAsia="TimesNewRoman"/>
          <w:color w:val="000000"/>
        </w:rPr>
      </w:pPr>
      <w:r w:rsidRPr="009360E8">
        <w:t>1</w:t>
      </w:r>
      <w:r w:rsidR="002D68E4" w:rsidRPr="009360E8">
        <w:t>5</w:t>
      </w:r>
      <w:r w:rsidRPr="009360E8">
        <w:t>.1.1</w:t>
      </w:r>
      <w:r w:rsidRPr="009360E8">
        <w:tab/>
        <w:t>Запрос ценовых котировок – способ закупки, победителем которой определяется п</w:t>
      </w:r>
      <w:r w:rsidRPr="009360E8">
        <w:t>о</w:t>
      </w:r>
      <w:r w:rsidRPr="009360E8">
        <w:t>ставщик, предложивший наименьшую стоимость выполнения договора.</w:t>
      </w:r>
    </w:p>
    <w:p w:rsidR="00994C8E" w:rsidRDefault="00C41C98" w:rsidP="00036123">
      <w:pPr>
        <w:jc w:val="both"/>
        <w:rPr>
          <w:lang w:eastAsia="x-none"/>
        </w:rPr>
      </w:pPr>
      <w:r>
        <w:rPr>
          <w:lang w:eastAsia="x-none"/>
        </w:rPr>
        <w:t>З</w:t>
      </w:r>
      <w:r>
        <w:rPr>
          <w:color w:val="000000"/>
        </w:rPr>
        <w:t>апрос котировок проводится в целях обеспечения экономичности, эффективности и срочн</w:t>
      </w:r>
      <w:r>
        <w:rPr>
          <w:color w:val="000000"/>
        </w:rPr>
        <w:t>о</w:t>
      </w:r>
      <w:r>
        <w:rPr>
          <w:color w:val="000000"/>
        </w:rPr>
        <w:t xml:space="preserve">сти проведения закупки. </w:t>
      </w:r>
      <w:r w:rsidR="00994C8E">
        <w:rPr>
          <w:lang w:eastAsia="x-none"/>
        </w:rPr>
        <w:t>Запрос ценовых котировок может быть открытым и закрытым</w:t>
      </w:r>
      <w:r w:rsidR="001300F3">
        <w:rPr>
          <w:lang w:eastAsia="x-none"/>
        </w:rPr>
        <w:t xml:space="preserve">, </w:t>
      </w:r>
      <w:r w:rsidR="005F4AE6" w:rsidRPr="005F4AE6">
        <w:rPr>
          <w:highlight w:val="yellow"/>
          <w:lang w:eastAsia="x-none"/>
        </w:rPr>
        <w:t>а также</w:t>
      </w:r>
      <w:r w:rsidR="005F4AE6">
        <w:rPr>
          <w:lang w:eastAsia="x-none"/>
        </w:rPr>
        <w:t xml:space="preserve"> </w:t>
      </w:r>
      <w:r w:rsidR="001300F3" w:rsidRPr="004B582F">
        <w:rPr>
          <w:highlight w:val="yellow"/>
          <w:lang w:eastAsia="x-none"/>
        </w:rPr>
        <w:t>в электронной форме</w:t>
      </w:r>
      <w:r w:rsidR="00994C8E" w:rsidRPr="004B582F">
        <w:rPr>
          <w:highlight w:val="yellow"/>
          <w:lang w:eastAsia="x-none"/>
        </w:rPr>
        <w:t>.</w:t>
      </w:r>
      <w:r w:rsidR="00994C8E">
        <w:rPr>
          <w:lang w:eastAsia="x-none"/>
        </w:rPr>
        <w:t xml:space="preserve"> Закрытый запрос ценовых котировок может проводиться только в случаях, указанных в п. 10.2. настоящего Положения.</w:t>
      </w:r>
    </w:p>
    <w:p w:rsidR="00994C8E" w:rsidRDefault="00994C8E" w:rsidP="00994C8E">
      <w:pPr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1.2</w:t>
      </w:r>
      <w:r>
        <w:rPr>
          <w:lang w:eastAsia="x-none"/>
        </w:rPr>
        <w:tab/>
        <w:t>Запрос цен не является конкурс</w:t>
      </w:r>
      <w:r w:rsidR="007E35CD">
        <w:rPr>
          <w:lang w:eastAsia="x-none"/>
        </w:rPr>
        <w:t>ной процедурой</w:t>
      </w:r>
      <w:r>
        <w:rPr>
          <w:lang w:eastAsia="x-none"/>
        </w:rPr>
        <w:t xml:space="preserve"> и поэтому не обязывает Заказчика з</w:t>
      </w:r>
      <w:r>
        <w:rPr>
          <w:lang w:eastAsia="x-none"/>
        </w:rPr>
        <w:t>а</w:t>
      </w:r>
      <w:r>
        <w:rPr>
          <w:lang w:eastAsia="x-none"/>
        </w:rPr>
        <w:t xml:space="preserve">ключать договор с победителем процедуры. </w:t>
      </w:r>
    </w:p>
    <w:p w:rsidR="005F0C94" w:rsidRDefault="00994C8E" w:rsidP="00994C8E">
      <w:pPr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1.3</w:t>
      </w:r>
      <w:r>
        <w:rPr>
          <w:lang w:eastAsia="x-none"/>
        </w:rPr>
        <w:tab/>
        <w:t xml:space="preserve">Запрос цен применяется </w:t>
      </w:r>
      <w:r w:rsidR="005F0C94">
        <w:rPr>
          <w:lang w:eastAsia="x-none"/>
        </w:rPr>
        <w:t>в следующих случаях:</w:t>
      </w:r>
    </w:p>
    <w:p w:rsidR="007E35CD" w:rsidRDefault="005F0C94" w:rsidP="00994C8E">
      <w:pPr>
        <w:rPr>
          <w:lang w:eastAsia="x-none"/>
        </w:rPr>
      </w:pPr>
      <w:r>
        <w:rPr>
          <w:lang w:eastAsia="x-none"/>
        </w:rPr>
        <w:t xml:space="preserve">- </w:t>
      </w:r>
      <w:r w:rsidR="00994C8E">
        <w:rPr>
          <w:lang w:eastAsia="x-none"/>
        </w:rPr>
        <w:t xml:space="preserve">для закупок </w:t>
      </w:r>
      <w:r w:rsidR="007E35CD">
        <w:rPr>
          <w:lang w:eastAsia="x-none"/>
        </w:rPr>
        <w:t>товаров, работ, услуг</w:t>
      </w:r>
      <w:r w:rsidR="00994C8E">
        <w:rPr>
          <w:lang w:eastAsia="x-none"/>
        </w:rPr>
        <w:t xml:space="preserve">. </w:t>
      </w:r>
    </w:p>
    <w:p w:rsidR="005F0C94" w:rsidRPr="00640A91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</w:t>
      </w:r>
      <w:r w:rsidRPr="00640A91">
        <w:rPr>
          <w:rFonts w:ascii="Times New Roman" w:hAnsi="Times New Roman"/>
          <w:lang w:val="ru-RU"/>
        </w:rPr>
        <w:t xml:space="preserve">спользование </w:t>
      </w:r>
      <w:r w:rsidR="001300F3" w:rsidRPr="001300F3">
        <w:rPr>
          <w:rFonts w:ascii="Times New Roman" w:hAnsi="Times New Roman"/>
          <w:highlight w:val="yellow"/>
          <w:lang w:val="ru-RU"/>
        </w:rPr>
        <w:t>одно</w:t>
      </w:r>
      <w:r w:rsidRPr="001300F3">
        <w:rPr>
          <w:rFonts w:ascii="Times New Roman" w:hAnsi="Times New Roman"/>
          <w:highlight w:val="yellow"/>
          <w:lang w:val="ru-RU"/>
        </w:rPr>
        <w:t>критериальной</w:t>
      </w:r>
      <w:r w:rsidRPr="00640A91">
        <w:rPr>
          <w:rFonts w:ascii="Times New Roman" w:hAnsi="Times New Roman"/>
          <w:lang w:val="ru-RU"/>
        </w:rPr>
        <w:t xml:space="preserve"> оценки заявок.</w:t>
      </w:r>
    </w:p>
    <w:p w:rsidR="005F0C94" w:rsidRPr="00640A91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Pr="00640A91">
        <w:rPr>
          <w:rFonts w:ascii="Times New Roman" w:hAnsi="Times New Roman"/>
          <w:lang w:val="ru-RU"/>
        </w:rPr>
        <w:t>ри цене договора менее 200 000 000,00 рублей (без учета НДС)</w:t>
      </w:r>
    </w:p>
    <w:p w:rsidR="005F0C94" w:rsidRPr="00640A91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</w:t>
      </w:r>
      <w:r w:rsidRPr="00640A91">
        <w:rPr>
          <w:rFonts w:ascii="Times New Roman" w:hAnsi="Times New Roman"/>
          <w:lang w:val="ru-RU"/>
        </w:rPr>
        <w:t>рок проведения процедуры закупки</w:t>
      </w:r>
      <w:r>
        <w:rPr>
          <w:rFonts w:ascii="Times New Roman" w:hAnsi="Times New Roman"/>
          <w:lang w:val="ru-RU"/>
        </w:rPr>
        <w:t xml:space="preserve"> к</w:t>
      </w:r>
      <w:r w:rsidRPr="00640A91">
        <w:rPr>
          <w:rFonts w:ascii="Times New Roman" w:hAnsi="Times New Roman"/>
          <w:lang w:val="ru-RU"/>
        </w:rPr>
        <w:t>ороткий</w:t>
      </w:r>
      <w:r>
        <w:rPr>
          <w:rFonts w:ascii="Times New Roman" w:hAnsi="Times New Roman"/>
          <w:lang w:val="ru-RU"/>
        </w:rPr>
        <w:t xml:space="preserve"> (менее 30 дней</w:t>
      </w:r>
      <w:r w:rsidRPr="00640A91">
        <w:rPr>
          <w:rFonts w:ascii="Times New Roman" w:hAnsi="Times New Roman"/>
          <w:lang w:val="ru-RU"/>
        </w:rPr>
        <w:t>);</w:t>
      </w:r>
    </w:p>
    <w:p w:rsidR="005F0C94" w:rsidRPr="00640A91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640A91">
        <w:rPr>
          <w:rFonts w:ascii="Times New Roman" w:hAnsi="Times New Roman"/>
          <w:lang w:val="ru-RU"/>
        </w:rPr>
        <w:t xml:space="preserve"> Иными вескими причинами проведения запроса </w:t>
      </w:r>
      <w:r w:rsidR="00C94219">
        <w:rPr>
          <w:rFonts w:ascii="Times New Roman" w:hAnsi="Times New Roman"/>
          <w:lang w:val="ru-RU"/>
        </w:rPr>
        <w:t>котировок</w:t>
      </w:r>
      <w:r w:rsidRPr="00640A91">
        <w:rPr>
          <w:rFonts w:ascii="Times New Roman" w:hAnsi="Times New Roman"/>
          <w:lang w:val="ru-RU"/>
        </w:rPr>
        <w:t xml:space="preserve"> могут служить причины:</w:t>
      </w:r>
    </w:p>
    <w:p w:rsidR="005F0C94" w:rsidRPr="00640A91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</w:t>
      </w:r>
      <w:r w:rsidRPr="00640A91">
        <w:rPr>
          <w:rFonts w:ascii="Times New Roman" w:hAnsi="Times New Roman"/>
          <w:lang w:val="ru-RU"/>
        </w:rPr>
        <w:t xml:space="preserve"> силу специфичности предмета закупки заказчику необходима возможность необремене</w:t>
      </w:r>
      <w:r w:rsidRPr="00640A91">
        <w:rPr>
          <w:rFonts w:ascii="Times New Roman" w:hAnsi="Times New Roman"/>
          <w:lang w:val="ru-RU"/>
        </w:rPr>
        <w:t>н</w:t>
      </w:r>
      <w:r w:rsidRPr="00640A91">
        <w:rPr>
          <w:rFonts w:ascii="Times New Roman" w:hAnsi="Times New Roman"/>
          <w:lang w:val="ru-RU"/>
        </w:rPr>
        <w:t>ного ответственностью отказа от закупки и заключения договора на любом этапе процедуры;</w:t>
      </w:r>
    </w:p>
    <w:p w:rsidR="005F0C94" w:rsidRPr="00640A91" w:rsidRDefault="005F0C94" w:rsidP="005F0C94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</w:t>
      </w:r>
      <w:r w:rsidRPr="00640A91">
        <w:rPr>
          <w:rFonts w:ascii="Times New Roman" w:hAnsi="Times New Roman"/>
          <w:lang w:val="ru-RU"/>
        </w:rPr>
        <w:t>еобходимо провести переговоры с участниками, а использование процедуры конкурса с учетом затрат времени или по иным веским причинам нецелесообразно.</w:t>
      </w:r>
    </w:p>
    <w:p w:rsidR="00994C8E" w:rsidRDefault="005F0C94" w:rsidP="00036123">
      <w:pPr>
        <w:jc w:val="both"/>
        <w:rPr>
          <w:lang w:eastAsia="x-none"/>
        </w:rPr>
      </w:pPr>
      <w:r>
        <w:rPr>
          <w:lang w:eastAsia="x-none"/>
        </w:rPr>
        <w:t>- з</w:t>
      </w:r>
      <w:r w:rsidR="00994C8E">
        <w:rPr>
          <w:lang w:eastAsia="x-none"/>
        </w:rPr>
        <w:t>апрос ценовых котировок проводится при любом уровне конкуренции (высокий; средний; низкий).</w:t>
      </w:r>
    </w:p>
    <w:p w:rsidR="00994C8E" w:rsidRDefault="00994C8E" w:rsidP="00994C8E">
      <w:pPr>
        <w:rPr>
          <w:lang w:eastAsia="x-none"/>
        </w:rPr>
      </w:pPr>
    </w:p>
    <w:p w:rsidR="00994C8E" w:rsidRPr="002D68E4" w:rsidRDefault="00994C8E" w:rsidP="009004FA">
      <w:pPr>
        <w:numPr>
          <w:ilvl w:val="1"/>
          <w:numId w:val="23"/>
        </w:numPr>
        <w:rPr>
          <w:b/>
          <w:lang w:eastAsia="x-none"/>
        </w:rPr>
      </w:pPr>
      <w:r w:rsidRPr="002D68E4">
        <w:rPr>
          <w:b/>
          <w:lang w:eastAsia="x-none"/>
        </w:rPr>
        <w:lastRenderedPageBreak/>
        <w:t xml:space="preserve"> Особенности процедур запроса ценовых котировок</w:t>
      </w:r>
    </w:p>
    <w:p w:rsidR="00994C8E" w:rsidRDefault="00994C8E" w:rsidP="00994C8E">
      <w:pPr>
        <w:rPr>
          <w:lang w:eastAsia="x-none"/>
        </w:rPr>
      </w:pPr>
    </w:p>
    <w:p w:rsidR="009004FA" w:rsidRPr="009004FA" w:rsidRDefault="009004FA" w:rsidP="009004FA">
      <w:pPr>
        <w:tabs>
          <w:tab w:val="left" w:pos="708"/>
        </w:tabs>
        <w:spacing w:after="0"/>
        <w:jc w:val="both"/>
        <w:outlineLvl w:val="1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15.2.1. </w:t>
      </w:r>
      <w:r w:rsidRPr="009004FA">
        <w:rPr>
          <w:rFonts w:eastAsia="TimesNewRoman"/>
          <w:color w:val="000000"/>
        </w:rPr>
        <w:t>Порядок проведения запроса котировок: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>- определение Заказчиком условий, требований запроса котировок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>- подготовка документов для проведения запроса котировок в соответствии с п. 11.1.1 Пол</w:t>
      </w:r>
      <w:r w:rsidRPr="00F34E46">
        <w:rPr>
          <w:rFonts w:ascii="Times New Roman" w:hAnsi="Times New Roman"/>
          <w:highlight w:val="yellow"/>
          <w:lang w:val="ru-RU"/>
        </w:rPr>
        <w:t>о</w:t>
      </w:r>
      <w:r w:rsidRPr="00F34E46">
        <w:rPr>
          <w:rFonts w:ascii="Times New Roman" w:hAnsi="Times New Roman"/>
          <w:highlight w:val="yellow"/>
          <w:lang w:val="ru-RU"/>
        </w:rPr>
        <w:t>жения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издание распорядительного документа о проведении запроса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 xml:space="preserve"> в соответствии с </w:t>
      </w:r>
      <w:proofErr w:type="spellStart"/>
      <w:r w:rsidRPr="00F34E46">
        <w:rPr>
          <w:rFonts w:ascii="Times New Roman" w:hAnsi="Times New Roman"/>
          <w:highlight w:val="yellow"/>
          <w:lang w:val="ru-RU"/>
        </w:rPr>
        <w:t>п.п</w:t>
      </w:r>
      <w:proofErr w:type="spellEnd"/>
      <w:r w:rsidRPr="00F34E46">
        <w:rPr>
          <w:rFonts w:ascii="Times New Roman" w:hAnsi="Times New Roman"/>
          <w:highlight w:val="yellow"/>
          <w:lang w:val="ru-RU"/>
        </w:rPr>
        <w:t>. 11.1.2, 11.1.3. Положения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размещение на официальном сайте, а также в случае проведения открытого запроса </w:t>
      </w:r>
      <w:r w:rsidR="00C06862" w:rsidRPr="00F34E46">
        <w:rPr>
          <w:rFonts w:ascii="Times New Roman" w:hAnsi="Times New Roman"/>
          <w:highlight w:val="yellow"/>
          <w:lang w:val="ru-RU"/>
        </w:rPr>
        <w:t>котир</w:t>
      </w:r>
      <w:r w:rsidR="00C06862" w:rsidRPr="00F34E46">
        <w:rPr>
          <w:rFonts w:ascii="Times New Roman" w:hAnsi="Times New Roman"/>
          <w:highlight w:val="yellow"/>
          <w:lang w:val="ru-RU"/>
        </w:rPr>
        <w:t>о</w:t>
      </w:r>
      <w:r w:rsidR="00C06862" w:rsidRPr="00F34E46">
        <w:rPr>
          <w:rFonts w:ascii="Times New Roman" w:hAnsi="Times New Roman"/>
          <w:highlight w:val="yellow"/>
          <w:lang w:val="ru-RU"/>
        </w:rPr>
        <w:t>вок</w:t>
      </w:r>
      <w:r w:rsidRPr="00F34E46">
        <w:rPr>
          <w:rFonts w:ascii="Times New Roman" w:hAnsi="Times New Roman"/>
          <w:highlight w:val="yellow"/>
          <w:lang w:val="ru-RU"/>
        </w:rPr>
        <w:t xml:space="preserve"> в электронной форме на электронной площадке (сайте Торговой системы) изв</w:t>
      </w:r>
      <w:r w:rsidRPr="00F34E46">
        <w:rPr>
          <w:rFonts w:ascii="Times New Roman" w:hAnsi="Times New Roman"/>
          <w:highlight w:val="yellow"/>
          <w:lang w:val="ru-RU"/>
        </w:rPr>
        <w:t>е</w:t>
      </w:r>
      <w:r w:rsidRPr="00F34E46">
        <w:rPr>
          <w:rFonts w:ascii="Times New Roman" w:hAnsi="Times New Roman"/>
          <w:highlight w:val="yellow"/>
          <w:lang w:val="ru-RU"/>
        </w:rPr>
        <w:t xml:space="preserve">щения о проведении запроса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 xml:space="preserve">, документации о запросе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 xml:space="preserve"> и пр</w:t>
      </w:r>
      <w:r w:rsidRPr="00F34E46">
        <w:rPr>
          <w:rFonts w:ascii="Times New Roman" w:hAnsi="Times New Roman"/>
          <w:highlight w:val="yellow"/>
          <w:lang w:val="ru-RU"/>
        </w:rPr>
        <w:t>о</w:t>
      </w:r>
      <w:r w:rsidRPr="00F34E46">
        <w:rPr>
          <w:rFonts w:ascii="Times New Roman" w:hAnsi="Times New Roman"/>
          <w:highlight w:val="yellow"/>
          <w:lang w:val="ru-RU"/>
        </w:rPr>
        <w:t>екта договора, являющегося составной частью документации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>- подача участниками закупки заявок на участие в запросе</w:t>
      </w:r>
      <w:r w:rsidR="00C06862" w:rsidRPr="00F34E46">
        <w:rPr>
          <w:rFonts w:ascii="Times New Roman" w:hAnsi="Times New Roman"/>
          <w:highlight w:val="yellow"/>
          <w:lang w:val="ru-RU"/>
        </w:rPr>
        <w:t xml:space="preserve"> котировок</w:t>
      </w:r>
      <w:r w:rsidRPr="00F34E46">
        <w:rPr>
          <w:rFonts w:ascii="Times New Roman" w:hAnsi="Times New Roman"/>
          <w:highlight w:val="yellow"/>
          <w:lang w:val="ru-RU"/>
        </w:rPr>
        <w:t>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вскрытие заявок на участие в запросе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 xml:space="preserve"> или открытие доступа к заявкам на участие в запросе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>, поданным в форме электронных документов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проведение </w:t>
      </w:r>
      <w:proofErr w:type="spellStart"/>
      <w:r w:rsidRPr="00F34E46">
        <w:rPr>
          <w:rFonts w:ascii="Times New Roman" w:hAnsi="Times New Roman"/>
          <w:highlight w:val="yellow"/>
          <w:lang w:val="ru-RU"/>
        </w:rPr>
        <w:t>уторговывания</w:t>
      </w:r>
      <w:proofErr w:type="spellEnd"/>
      <w:r w:rsidRPr="00F34E46">
        <w:rPr>
          <w:rFonts w:ascii="Times New Roman" w:hAnsi="Times New Roman"/>
          <w:highlight w:val="yellow"/>
          <w:lang w:val="ru-RU"/>
        </w:rPr>
        <w:t xml:space="preserve"> заявок на участие в запросе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 xml:space="preserve"> (при необходимости)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рассмотрение, оценка и сопоставление заявок на участие в запросе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>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принятие решения о результатах запроса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>;</w:t>
      </w:r>
    </w:p>
    <w:p w:rsidR="0054183B" w:rsidRPr="00F34E46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highlight w:val="yellow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размещение на официальном сайте, а также в случае проведения открытого запроса </w:t>
      </w:r>
      <w:r w:rsidR="00C06862" w:rsidRPr="00F34E46">
        <w:rPr>
          <w:rFonts w:ascii="Times New Roman" w:hAnsi="Times New Roman"/>
          <w:highlight w:val="yellow"/>
          <w:lang w:val="ru-RU"/>
        </w:rPr>
        <w:t>котир</w:t>
      </w:r>
      <w:r w:rsidR="00C06862" w:rsidRPr="00F34E46">
        <w:rPr>
          <w:rFonts w:ascii="Times New Roman" w:hAnsi="Times New Roman"/>
          <w:highlight w:val="yellow"/>
          <w:lang w:val="ru-RU"/>
        </w:rPr>
        <w:t>о</w:t>
      </w:r>
      <w:r w:rsidR="00C06862" w:rsidRPr="00F34E46">
        <w:rPr>
          <w:rFonts w:ascii="Times New Roman" w:hAnsi="Times New Roman"/>
          <w:highlight w:val="yellow"/>
          <w:lang w:val="ru-RU"/>
        </w:rPr>
        <w:t>вок</w:t>
      </w:r>
      <w:r w:rsidRPr="00F34E46">
        <w:rPr>
          <w:rFonts w:ascii="Times New Roman" w:hAnsi="Times New Roman"/>
          <w:highlight w:val="yellow"/>
          <w:lang w:val="ru-RU"/>
        </w:rPr>
        <w:t xml:space="preserve"> в электронной форме на электронной площадке (сайте Торговой системы) пр</w:t>
      </w:r>
      <w:r w:rsidRPr="00F34E46">
        <w:rPr>
          <w:rFonts w:ascii="Times New Roman" w:hAnsi="Times New Roman"/>
          <w:highlight w:val="yellow"/>
          <w:lang w:val="ru-RU"/>
        </w:rPr>
        <w:t>о</w:t>
      </w:r>
      <w:r w:rsidRPr="00F34E46">
        <w:rPr>
          <w:rFonts w:ascii="Times New Roman" w:hAnsi="Times New Roman"/>
          <w:highlight w:val="yellow"/>
          <w:lang w:val="ru-RU"/>
        </w:rPr>
        <w:t>токолов, составляемых в ходе закупки;</w:t>
      </w:r>
    </w:p>
    <w:p w:rsidR="0054183B" w:rsidRDefault="0054183B" w:rsidP="0054183B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F34E46">
        <w:rPr>
          <w:rFonts w:ascii="Times New Roman" w:hAnsi="Times New Roman"/>
          <w:highlight w:val="yellow"/>
          <w:lang w:val="ru-RU"/>
        </w:rPr>
        <w:t xml:space="preserve">- подписание договора с участником, представившим заявку на участие в запросе </w:t>
      </w:r>
      <w:r w:rsidR="00C06862" w:rsidRPr="00F34E46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>, признанную наилучшей.</w:t>
      </w:r>
    </w:p>
    <w:p w:rsidR="00F34E46" w:rsidRPr="004F380E" w:rsidRDefault="0084206D" w:rsidP="0084206D">
      <w:pPr>
        <w:pStyle w:val="afffe"/>
        <w:spacing w:after="120"/>
        <w:ind w:left="907" w:hanging="90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5.2.2.</w:t>
      </w:r>
      <w:r w:rsidRPr="00A83A05">
        <w:rPr>
          <w:rFonts w:ascii="Times New Roman" w:hAnsi="Times New Roman"/>
          <w:lang w:val="ru-RU"/>
        </w:rPr>
        <w:t xml:space="preserve"> </w:t>
      </w:r>
      <w:r w:rsidRPr="004F380E">
        <w:rPr>
          <w:rFonts w:ascii="Times New Roman" w:hAnsi="Times New Roman"/>
          <w:highlight w:val="yellow"/>
          <w:lang w:val="ru-RU"/>
        </w:rPr>
        <w:t xml:space="preserve">Извещение о проведении открытого запроса </w:t>
      </w:r>
      <w:r w:rsidR="004F380E" w:rsidRPr="004F380E">
        <w:rPr>
          <w:rFonts w:ascii="Times New Roman" w:hAnsi="Times New Roman"/>
          <w:highlight w:val="yellow"/>
          <w:lang w:val="ru-RU"/>
        </w:rPr>
        <w:t>котировок</w:t>
      </w:r>
      <w:r w:rsidRPr="004F380E">
        <w:rPr>
          <w:rFonts w:ascii="Times New Roman" w:hAnsi="Times New Roman"/>
          <w:highlight w:val="yellow"/>
          <w:lang w:val="ru-RU"/>
        </w:rPr>
        <w:t xml:space="preserve"> размещается Организатором на официальном сайте, а также при проведении открытого запроса </w:t>
      </w:r>
      <w:r w:rsidR="004F380E" w:rsidRPr="004F380E">
        <w:rPr>
          <w:rFonts w:ascii="Times New Roman" w:hAnsi="Times New Roman"/>
          <w:highlight w:val="yellow"/>
          <w:lang w:val="ru-RU"/>
        </w:rPr>
        <w:t>котировок</w:t>
      </w:r>
      <w:r w:rsidRPr="004F380E">
        <w:rPr>
          <w:rFonts w:ascii="Times New Roman" w:hAnsi="Times New Roman"/>
          <w:highlight w:val="yellow"/>
          <w:lang w:val="ru-RU"/>
        </w:rPr>
        <w:t xml:space="preserve"> в электронной форме на электронной площадке (сайте Торговой системы)</w:t>
      </w:r>
      <w:r w:rsidR="00994C8E" w:rsidRPr="004F380E">
        <w:rPr>
          <w:rFonts w:ascii="Times New Roman" w:hAnsi="Times New Roman"/>
        </w:rPr>
        <w:t xml:space="preserve"> не позднее, чем за 10 дней до окончания срока подачи котировочных заявок участниками.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 w:rsidR="00AD6886">
        <w:rPr>
          <w:lang w:eastAsia="x-none"/>
        </w:rPr>
        <w:t>.2.3</w:t>
      </w:r>
      <w:r>
        <w:rPr>
          <w:lang w:eastAsia="x-none"/>
        </w:rPr>
        <w:tab/>
        <w:t>Заказчиком указываются четкие требования к предмету закупки (кроме цены); усл</w:t>
      </w:r>
      <w:r>
        <w:rPr>
          <w:lang w:eastAsia="x-none"/>
        </w:rPr>
        <w:t>о</w:t>
      </w:r>
      <w:r>
        <w:rPr>
          <w:lang w:eastAsia="x-none"/>
        </w:rPr>
        <w:t>виям поставки, оплаты, подтверждению соответствия продукции и самих участников требованиям заказчика и предоставляемым документам.</w:t>
      </w:r>
    </w:p>
    <w:p w:rsidR="009E5E3A" w:rsidRPr="00A83A05" w:rsidRDefault="009E5E3A" w:rsidP="009E5E3A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вещение о проведении запроса ценовых котировок должно содержать информацию о том,</w:t>
      </w:r>
      <w:r w:rsidRPr="00A83A05">
        <w:rPr>
          <w:rFonts w:ascii="Times New Roman" w:hAnsi="Times New Roman"/>
          <w:lang w:val="ru-RU"/>
        </w:rPr>
        <w:t xml:space="preserve"> что запрос </w:t>
      </w:r>
      <w:r w:rsidR="00C94219">
        <w:rPr>
          <w:rFonts w:ascii="Times New Roman" w:hAnsi="Times New Roman"/>
          <w:lang w:val="ru-RU"/>
        </w:rPr>
        <w:t>котировок</w:t>
      </w:r>
      <w:r w:rsidRPr="00A83A05">
        <w:rPr>
          <w:rFonts w:ascii="Times New Roman" w:hAnsi="Times New Roman"/>
          <w:lang w:val="ru-RU"/>
        </w:rPr>
        <w:t xml:space="preserve"> не является торгами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(конкурсом, аукционом) в соответствии со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статьями 447-449, 1057-1061 Гражданского кодекса Российской Федерации,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и не накладывает на Организатора и Заказчика обязательств, установленных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казанными статьями Гражданского кодекса Российской Федерации.</w:t>
      </w:r>
    </w:p>
    <w:p w:rsidR="00093A6E" w:rsidRPr="00093A6E" w:rsidRDefault="00093A6E" w:rsidP="0062568C">
      <w:pPr>
        <w:numPr>
          <w:ilvl w:val="2"/>
          <w:numId w:val="25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093A6E">
        <w:rPr>
          <w:rFonts w:eastAsia="TimesNewRoman"/>
          <w:color w:val="000000"/>
        </w:rPr>
        <w:t>Предоставление участникам закупки документации о закупке, разъяснений полож</w:t>
      </w:r>
      <w:r w:rsidRPr="00093A6E">
        <w:rPr>
          <w:rFonts w:eastAsia="TimesNewRoman"/>
          <w:color w:val="000000"/>
        </w:rPr>
        <w:t>е</w:t>
      </w:r>
      <w:r w:rsidRPr="00093A6E">
        <w:rPr>
          <w:rFonts w:eastAsia="TimesNewRoman"/>
          <w:color w:val="000000"/>
        </w:rPr>
        <w:t>ний документации о закупке.</w:t>
      </w:r>
    </w:p>
    <w:p w:rsidR="00093A6E" w:rsidRPr="00771463" w:rsidRDefault="00093A6E" w:rsidP="00771463">
      <w:pPr>
        <w:numPr>
          <w:ilvl w:val="3"/>
          <w:numId w:val="25"/>
        </w:numPr>
        <w:jc w:val="both"/>
        <w:outlineLvl w:val="2"/>
        <w:rPr>
          <w:color w:val="000000"/>
          <w:highlight w:val="yellow"/>
        </w:rPr>
      </w:pPr>
      <w:r w:rsidRPr="00093A6E">
        <w:rPr>
          <w:color w:val="000000"/>
        </w:rPr>
        <w:t xml:space="preserve">Порядок представления документации о закупке указывается в извещении о закупке. </w:t>
      </w:r>
      <w:r w:rsidR="00771463" w:rsidRPr="00771463">
        <w:rPr>
          <w:highlight w:val="yellow"/>
        </w:rPr>
        <w:t>Организатор обязан ответить на любой письменный запрос участника заку</w:t>
      </w:r>
      <w:r w:rsidR="00771463" w:rsidRPr="00771463">
        <w:rPr>
          <w:highlight w:val="yellow"/>
        </w:rPr>
        <w:t>п</w:t>
      </w:r>
      <w:r w:rsidR="00771463" w:rsidRPr="00771463">
        <w:rPr>
          <w:highlight w:val="yellow"/>
        </w:rPr>
        <w:t>ки, а также запрос, направленный в форме электронного документа с использованием функционала электронной площадки, касающийся разъяснения документации о з</w:t>
      </w:r>
      <w:r w:rsidR="00771463" w:rsidRPr="00771463">
        <w:rPr>
          <w:highlight w:val="yellow"/>
        </w:rPr>
        <w:t>а</w:t>
      </w:r>
      <w:r w:rsidR="00771463" w:rsidRPr="00771463">
        <w:rPr>
          <w:highlight w:val="yellow"/>
        </w:rPr>
        <w:t xml:space="preserve">просе </w:t>
      </w:r>
      <w:r w:rsidR="00C94219">
        <w:rPr>
          <w:highlight w:val="yellow"/>
        </w:rPr>
        <w:t>котировок</w:t>
      </w:r>
      <w:r w:rsidR="00771463" w:rsidRPr="00771463">
        <w:rPr>
          <w:highlight w:val="yellow"/>
        </w:rPr>
        <w:t>, полученный не позднее установленного в ней срока для предоста</w:t>
      </w:r>
      <w:r w:rsidR="00771463" w:rsidRPr="00771463">
        <w:rPr>
          <w:highlight w:val="yellow"/>
        </w:rPr>
        <w:t>в</w:t>
      </w:r>
      <w:r w:rsidR="00771463" w:rsidRPr="00771463">
        <w:rPr>
          <w:highlight w:val="yellow"/>
        </w:rPr>
        <w:t>ления разъяснений.</w:t>
      </w:r>
    </w:p>
    <w:p w:rsidR="00771463" w:rsidRPr="00093A6E" w:rsidRDefault="00771463" w:rsidP="00771463">
      <w:pPr>
        <w:numPr>
          <w:ilvl w:val="3"/>
          <w:numId w:val="25"/>
        </w:numPr>
        <w:jc w:val="both"/>
        <w:outlineLvl w:val="2"/>
        <w:rPr>
          <w:color w:val="000000"/>
        </w:rPr>
      </w:pPr>
      <w:r w:rsidRPr="00771463">
        <w:rPr>
          <w:color w:val="000000"/>
          <w:highlight w:val="yellow"/>
        </w:rPr>
        <w:lastRenderedPageBreak/>
        <w:t xml:space="preserve">В извещении о проведении открытого запроса </w:t>
      </w:r>
      <w:r>
        <w:rPr>
          <w:color w:val="000000"/>
          <w:highlight w:val="yellow"/>
        </w:rPr>
        <w:t>котировок</w:t>
      </w:r>
      <w:r w:rsidRPr="00771463">
        <w:rPr>
          <w:color w:val="000000"/>
          <w:highlight w:val="yellow"/>
        </w:rPr>
        <w:t xml:space="preserve"> в электронной форме дополнительно указываются дата публикации извещения на электронной площадке (сайте Торговой системы), а также иные дополнительные сведения, предусмотренные сайтом Торговой системы</w:t>
      </w:r>
      <w:r w:rsidRPr="00771463">
        <w:rPr>
          <w:color w:val="000000"/>
        </w:rPr>
        <w:t>.</w:t>
      </w:r>
    </w:p>
    <w:p w:rsidR="00093A6E" w:rsidRPr="00093A6E" w:rsidRDefault="00AD6886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>
        <w:rPr>
          <w:color w:val="000000"/>
        </w:rPr>
        <w:t>15.2.4.</w:t>
      </w:r>
      <w:r w:rsidR="00771463">
        <w:rPr>
          <w:color w:val="000000"/>
        </w:rPr>
        <w:t>3</w:t>
      </w:r>
      <w:r>
        <w:rPr>
          <w:color w:val="000000"/>
        </w:rPr>
        <w:t xml:space="preserve">. </w:t>
      </w:r>
      <w:r w:rsidR="00093A6E" w:rsidRPr="00093A6E">
        <w:rPr>
          <w:color w:val="000000"/>
        </w:rPr>
        <w:t>Участник закупки вправе направить в письменной форме заказчику, организатору закупки запрос о даче разъяснений положений документации о закупке.</w:t>
      </w:r>
    </w:p>
    <w:p w:rsidR="00093A6E" w:rsidRPr="00093A6E" w:rsidRDefault="00AD6886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>
        <w:rPr>
          <w:color w:val="000000"/>
        </w:rPr>
        <w:t>15.2.4.</w:t>
      </w:r>
      <w:r w:rsidR="00771463">
        <w:rPr>
          <w:color w:val="000000"/>
        </w:rPr>
        <w:t>4</w:t>
      </w:r>
      <w:r>
        <w:rPr>
          <w:color w:val="000000"/>
        </w:rPr>
        <w:t xml:space="preserve">. </w:t>
      </w:r>
      <w:r w:rsidR="00093A6E" w:rsidRPr="00093A6E">
        <w:rPr>
          <w:color w:val="000000"/>
        </w:rPr>
        <w:t>Изменения, вносимые в извещение о закупке, документацию о закупке, разъяснения положений такой документации размещаются заказчиком, организатором закупки на официальном сайте</w:t>
      </w:r>
      <w:r w:rsidR="00771463">
        <w:rPr>
          <w:color w:val="000000"/>
        </w:rPr>
        <w:t xml:space="preserve"> </w:t>
      </w:r>
      <w:r w:rsidR="00771463" w:rsidRPr="00771463">
        <w:rPr>
          <w:color w:val="000000"/>
          <w:highlight w:val="yellow"/>
        </w:rPr>
        <w:t>и на сайте Торговой площадки в случае закупки в электронной форме</w:t>
      </w:r>
      <w:r w:rsidR="00093A6E" w:rsidRPr="00093A6E">
        <w:rPr>
          <w:color w:val="000000"/>
        </w:rPr>
        <w:t xml:space="preserve"> не позднее чем в течение 3 дней со дня принятия решения о внесении указа</w:t>
      </w:r>
      <w:r w:rsidR="00093A6E" w:rsidRPr="00093A6E">
        <w:rPr>
          <w:color w:val="000000"/>
        </w:rPr>
        <w:t>н</w:t>
      </w:r>
      <w:r w:rsidR="00093A6E" w:rsidRPr="00093A6E">
        <w:rPr>
          <w:color w:val="000000"/>
        </w:rPr>
        <w:t>ных изменений, предоставления указанных разъяснений.</w:t>
      </w:r>
      <w:r w:rsidR="00851E14">
        <w:rPr>
          <w:color w:val="000000"/>
        </w:rPr>
        <w:t xml:space="preserve"> </w:t>
      </w:r>
      <w:r w:rsidR="00851E14" w:rsidRPr="00851E14">
        <w:rPr>
          <w:highlight w:val="yellow"/>
        </w:rPr>
        <w:t>В случае</w:t>
      </w:r>
      <w:proofErr w:type="gramStart"/>
      <w:r w:rsidR="00851E14" w:rsidRPr="00851E14">
        <w:rPr>
          <w:highlight w:val="yellow"/>
        </w:rPr>
        <w:t>,</w:t>
      </w:r>
      <w:proofErr w:type="gramEnd"/>
      <w:r w:rsidR="00851E14" w:rsidRPr="00851E14">
        <w:rPr>
          <w:highlight w:val="yellow"/>
        </w:rPr>
        <w:t xml:space="preserve"> если извещение о проведении запроса </w:t>
      </w:r>
      <w:r w:rsidR="00851E14">
        <w:rPr>
          <w:highlight w:val="yellow"/>
        </w:rPr>
        <w:t>котировок</w:t>
      </w:r>
      <w:r w:rsidR="00851E14" w:rsidRPr="00851E14">
        <w:rPr>
          <w:highlight w:val="yellow"/>
        </w:rPr>
        <w:t xml:space="preserve"> и документация о запросе </w:t>
      </w:r>
      <w:r w:rsidR="00851E14">
        <w:rPr>
          <w:highlight w:val="yellow"/>
        </w:rPr>
        <w:t>котировок</w:t>
      </w:r>
      <w:r w:rsidR="00851E14" w:rsidRPr="00851E14">
        <w:rPr>
          <w:highlight w:val="yellow"/>
        </w:rPr>
        <w:t xml:space="preserve"> размещены на электронной площадке (сайте Торговой системы), то Организатор в тот же срок об</w:t>
      </w:r>
      <w:r w:rsidR="00851E14" w:rsidRPr="00851E14">
        <w:rPr>
          <w:highlight w:val="yellow"/>
        </w:rPr>
        <w:t>я</w:t>
      </w:r>
      <w:r w:rsidR="00851E14" w:rsidRPr="00851E14">
        <w:rPr>
          <w:highlight w:val="yellow"/>
        </w:rPr>
        <w:t>зан обеспечить размещение на электронной площадке (сайте Торговой системы) и</w:t>
      </w:r>
      <w:r w:rsidR="00851E14" w:rsidRPr="00851E14">
        <w:rPr>
          <w:highlight w:val="yellow"/>
        </w:rPr>
        <w:t>з</w:t>
      </w:r>
      <w:r w:rsidR="00851E14" w:rsidRPr="00851E14">
        <w:rPr>
          <w:highlight w:val="yellow"/>
        </w:rPr>
        <w:t xml:space="preserve">менений, вносимых в извещение и документацию о запросе </w:t>
      </w:r>
      <w:r w:rsidR="00AE05D1">
        <w:rPr>
          <w:highlight w:val="yellow"/>
        </w:rPr>
        <w:t>котировок</w:t>
      </w:r>
      <w:r w:rsidR="00851E14" w:rsidRPr="00851E14">
        <w:rPr>
          <w:highlight w:val="yellow"/>
        </w:rPr>
        <w:t>.</w:t>
      </w:r>
    </w:p>
    <w:p w:rsidR="00093A6E" w:rsidRPr="00093A6E" w:rsidRDefault="00AD6886" w:rsidP="0062568C">
      <w:pPr>
        <w:ind w:left="851" w:hanging="851"/>
        <w:jc w:val="both"/>
        <w:outlineLvl w:val="2"/>
        <w:rPr>
          <w:color w:val="000000"/>
        </w:rPr>
      </w:pPr>
      <w:r>
        <w:rPr>
          <w:color w:val="000000"/>
        </w:rPr>
        <w:t>15.2.4.</w:t>
      </w:r>
      <w:r w:rsidR="00771463">
        <w:rPr>
          <w:color w:val="000000"/>
        </w:rPr>
        <w:t>5</w:t>
      </w:r>
      <w:r>
        <w:rPr>
          <w:color w:val="000000"/>
        </w:rPr>
        <w:t xml:space="preserve">. </w:t>
      </w:r>
      <w:proofErr w:type="gramStart"/>
      <w:r w:rsidR="00093A6E" w:rsidRPr="00093A6E">
        <w:rPr>
          <w:color w:val="000000"/>
        </w:rPr>
        <w:t>В случае если изменения в извещение о закупке, документацию о закупке внесены позднее, чем за 3 рабочих дня до даты окончания подачи заявок на участие в заку</w:t>
      </w:r>
      <w:r w:rsidR="00093A6E" w:rsidRPr="00093A6E">
        <w:rPr>
          <w:color w:val="000000"/>
        </w:rPr>
        <w:t>п</w:t>
      </w:r>
      <w:r w:rsidR="00093A6E" w:rsidRPr="00093A6E">
        <w:rPr>
          <w:color w:val="000000"/>
        </w:rPr>
        <w:t>ке, срок подачи заявок на участие в такой закупке должен быть продлен так, чтобы со дня размещения на официальном сайте внесенных в извещение о закупке, док</w:t>
      </w:r>
      <w:r w:rsidR="00093A6E" w:rsidRPr="00093A6E">
        <w:rPr>
          <w:color w:val="000000"/>
        </w:rPr>
        <w:t>у</w:t>
      </w:r>
      <w:r w:rsidR="00093A6E" w:rsidRPr="00093A6E">
        <w:rPr>
          <w:color w:val="000000"/>
        </w:rPr>
        <w:t>ментацию о закупке изменений до даты окончания подачи заявок</w:t>
      </w:r>
      <w:proofErr w:type="gramEnd"/>
      <w:r w:rsidR="00093A6E" w:rsidRPr="00093A6E">
        <w:rPr>
          <w:color w:val="000000"/>
        </w:rPr>
        <w:t xml:space="preserve"> на участие в з</w:t>
      </w:r>
      <w:r w:rsidR="00093A6E" w:rsidRPr="00093A6E">
        <w:rPr>
          <w:color w:val="000000"/>
        </w:rPr>
        <w:t>а</w:t>
      </w:r>
      <w:r w:rsidR="00093A6E" w:rsidRPr="00093A6E">
        <w:rPr>
          <w:color w:val="000000"/>
        </w:rPr>
        <w:t>купке такой срок составлял не менее чем 3 рабочих дня.</w:t>
      </w:r>
    </w:p>
    <w:p w:rsidR="00093A6E" w:rsidRPr="00093A6E" w:rsidRDefault="00093A6E" w:rsidP="0062568C">
      <w:pPr>
        <w:numPr>
          <w:ilvl w:val="2"/>
          <w:numId w:val="25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093A6E">
        <w:rPr>
          <w:rFonts w:eastAsia="TimesNewRoman"/>
          <w:color w:val="000000"/>
        </w:rPr>
        <w:t>Направление участниками закупки заявок на участие в закупке.</w:t>
      </w:r>
    </w:p>
    <w:p w:rsidR="00093A6E" w:rsidRPr="00093A6E" w:rsidRDefault="00093A6E" w:rsidP="0062568C">
      <w:pPr>
        <w:numPr>
          <w:ilvl w:val="3"/>
          <w:numId w:val="25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Участник закупки передает в конкурсную комиссию заявку на участие в закупке до истечения срока, указанного в извещении о закупке, в составе и по форме, устано</w:t>
      </w:r>
      <w:r w:rsidRPr="00093A6E">
        <w:rPr>
          <w:color w:val="000000"/>
        </w:rPr>
        <w:t>в</w:t>
      </w:r>
      <w:r w:rsidRPr="00093A6E">
        <w:rPr>
          <w:color w:val="000000"/>
        </w:rPr>
        <w:t>ленной документацией о закупке.</w:t>
      </w:r>
      <w:r w:rsidR="00540222">
        <w:rPr>
          <w:color w:val="000000"/>
        </w:rPr>
        <w:t xml:space="preserve"> Заявка на участие в запросе котировок подается заказчику в письменной форме в запечатанном конверте, не позволяющем просма</w:t>
      </w:r>
      <w:r w:rsidR="00540222">
        <w:rPr>
          <w:color w:val="000000"/>
        </w:rPr>
        <w:t>т</w:t>
      </w:r>
      <w:r w:rsidR="00540222">
        <w:rPr>
          <w:color w:val="000000"/>
        </w:rPr>
        <w:t>ривать содержание такой заявки до вскрытия конверта.</w:t>
      </w:r>
    </w:p>
    <w:p w:rsidR="00093A6E" w:rsidRPr="00093A6E" w:rsidRDefault="00093A6E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Участник закупки вправе подать только одну заявку на участие в одной закупке.</w:t>
      </w:r>
    </w:p>
    <w:p w:rsidR="00093A6E" w:rsidRPr="00093A6E" w:rsidRDefault="00093A6E" w:rsidP="0062568C">
      <w:pPr>
        <w:numPr>
          <w:ilvl w:val="3"/>
          <w:numId w:val="25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В случае установления факта подачи одним участником двух и более заявок на уч</w:t>
      </w:r>
      <w:r w:rsidRPr="00093A6E">
        <w:rPr>
          <w:color w:val="000000"/>
        </w:rPr>
        <w:t>а</w:t>
      </w:r>
      <w:r w:rsidRPr="00093A6E">
        <w:rPr>
          <w:color w:val="000000"/>
        </w:rPr>
        <w:t>стие в одной закупке, данные заявки не рассматриваются и возвращаются участнику.</w:t>
      </w:r>
    </w:p>
    <w:p w:rsidR="00093A6E" w:rsidRDefault="00093A6E" w:rsidP="0062568C">
      <w:pPr>
        <w:numPr>
          <w:ilvl w:val="3"/>
          <w:numId w:val="25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Порядок, место, дата начала и дата окончания срока подачи заявок участниками з</w:t>
      </w:r>
      <w:r w:rsidRPr="00093A6E">
        <w:rPr>
          <w:color w:val="000000"/>
        </w:rPr>
        <w:t>а</w:t>
      </w:r>
      <w:r w:rsidRPr="00093A6E">
        <w:rPr>
          <w:color w:val="000000"/>
        </w:rPr>
        <w:t>купки на участие в закупке указываются в документации и извещении о закупке.</w:t>
      </w:r>
    </w:p>
    <w:p w:rsidR="00F447FF" w:rsidRDefault="00F447FF" w:rsidP="00AE05D1">
      <w:pPr>
        <w:numPr>
          <w:ilvl w:val="3"/>
          <w:numId w:val="25"/>
        </w:numPr>
        <w:jc w:val="both"/>
        <w:rPr>
          <w:lang w:eastAsia="x-none"/>
        </w:rPr>
      </w:pPr>
      <w:r>
        <w:rPr>
          <w:lang w:eastAsia="x-none"/>
        </w:rPr>
        <w:t>В тексте заявки на запрос ценовых котировок должно содержаться четкое ук</w:t>
      </w:r>
      <w:r>
        <w:rPr>
          <w:lang w:eastAsia="x-none"/>
        </w:rPr>
        <w:t>а</w:t>
      </w:r>
      <w:r>
        <w:rPr>
          <w:lang w:eastAsia="x-none"/>
        </w:rPr>
        <w:t>зание, включаются ли в стоимость продукции расходы на ее транспортировку, стр</w:t>
      </w:r>
      <w:r>
        <w:rPr>
          <w:lang w:eastAsia="x-none"/>
        </w:rPr>
        <w:t>а</w:t>
      </w:r>
      <w:r>
        <w:rPr>
          <w:lang w:eastAsia="x-none"/>
        </w:rPr>
        <w:t>хование, уплату таможенных пошлин, налогов и другие возможные платежи.</w:t>
      </w:r>
    </w:p>
    <w:p w:rsidR="00AE05D1" w:rsidRPr="00AE05D1" w:rsidRDefault="00AE05D1" w:rsidP="00AE05D1">
      <w:pPr>
        <w:numPr>
          <w:ilvl w:val="3"/>
          <w:numId w:val="25"/>
        </w:numPr>
        <w:jc w:val="both"/>
        <w:rPr>
          <w:highlight w:val="yellow"/>
          <w:lang w:eastAsia="x-none"/>
        </w:rPr>
      </w:pPr>
      <w:r w:rsidRPr="00AE05D1">
        <w:rPr>
          <w:highlight w:val="yellow"/>
        </w:rPr>
        <w:t xml:space="preserve">В зависимости от формы запроса </w:t>
      </w:r>
      <w:r>
        <w:rPr>
          <w:highlight w:val="yellow"/>
        </w:rPr>
        <w:t>котировок</w:t>
      </w:r>
      <w:r w:rsidRPr="00AE05D1">
        <w:rPr>
          <w:highlight w:val="yellow"/>
        </w:rPr>
        <w:t xml:space="preserve"> заявка на участие в запросе </w:t>
      </w:r>
      <w:r>
        <w:rPr>
          <w:highlight w:val="yellow"/>
        </w:rPr>
        <w:t>кот</w:t>
      </w:r>
      <w:r>
        <w:rPr>
          <w:highlight w:val="yellow"/>
        </w:rPr>
        <w:t>и</w:t>
      </w:r>
      <w:r>
        <w:rPr>
          <w:highlight w:val="yellow"/>
        </w:rPr>
        <w:t>ровок</w:t>
      </w:r>
      <w:r w:rsidRPr="00AE05D1">
        <w:rPr>
          <w:highlight w:val="yellow"/>
        </w:rPr>
        <w:t xml:space="preserve"> подается по месту нахождения Организатора закупки в письменной форме в з</w:t>
      </w:r>
      <w:r w:rsidRPr="00AE05D1">
        <w:rPr>
          <w:highlight w:val="yellow"/>
        </w:rPr>
        <w:t>а</w:t>
      </w:r>
      <w:r w:rsidRPr="00AE05D1">
        <w:rPr>
          <w:highlight w:val="yellow"/>
        </w:rPr>
        <w:t>печатанном конверте, либо в форме электронного документа, подписанного ЭЦП, л</w:t>
      </w:r>
      <w:r w:rsidRPr="00AE05D1">
        <w:rPr>
          <w:highlight w:val="yellow"/>
        </w:rPr>
        <w:t>и</w:t>
      </w:r>
      <w:r w:rsidRPr="00AE05D1">
        <w:rPr>
          <w:highlight w:val="yellow"/>
        </w:rPr>
        <w:t>бо в форме электронного документа с использованием функционала электронной площадки (сайта Торговой системы) в запечатанном электронном конверте. На ко</w:t>
      </w:r>
      <w:r w:rsidRPr="00AE05D1">
        <w:rPr>
          <w:highlight w:val="yellow"/>
        </w:rPr>
        <w:t>н</w:t>
      </w:r>
      <w:r w:rsidRPr="00AE05D1">
        <w:rPr>
          <w:highlight w:val="yellow"/>
        </w:rPr>
        <w:t xml:space="preserve">верте, в который помещается заявка, подаваемая по месту нахождения Организатора, указывается наименование предмета запроса </w:t>
      </w:r>
      <w:r>
        <w:rPr>
          <w:highlight w:val="yellow"/>
        </w:rPr>
        <w:t>котировок</w:t>
      </w:r>
      <w:r w:rsidRPr="00AE05D1">
        <w:rPr>
          <w:highlight w:val="yellow"/>
        </w:rPr>
        <w:t>, на участие в котором подае</w:t>
      </w:r>
      <w:r w:rsidRPr="00AE05D1">
        <w:rPr>
          <w:highlight w:val="yellow"/>
        </w:rPr>
        <w:t>т</w:t>
      </w:r>
      <w:r w:rsidRPr="00AE05D1">
        <w:rPr>
          <w:highlight w:val="yellow"/>
        </w:rPr>
        <w:t xml:space="preserve">ся данное предложение. Заявка на участие в запросе </w:t>
      </w:r>
      <w:r>
        <w:rPr>
          <w:highlight w:val="yellow"/>
        </w:rPr>
        <w:t>котировок</w:t>
      </w:r>
      <w:r w:rsidRPr="00AE05D1">
        <w:rPr>
          <w:highlight w:val="yellow"/>
        </w:rPr>
        <w:t xml:space="preserve"> на бумажном носителе может быть подана участником закупки посредством почты, курьерской службы, а также лично.</w:t>
      </w:r>
    </w:p>
    <w:p w:rsidR="00F447FF" w:rsidRDefault="00F447FF" w:rsidP="00FE6B2E">
      <w:pPr>
        <w:ind w:left="851" w:hanging="851"/>
        <w:jc w:val="both"/>
        <w:rPr>
          <w:lang w:eastAsia="x-none"/>
        </w:rPr>
      </w:pPr>
      <w:r>
        <w:rPr>
          <w:lang w:eastAsia="x-none"/>
        </w:rPr>
        <w:t>15</w:t>
      </w:r>
      <w:r w:rsidR="00496E30">
        <w:rPr>
          <w:lang w:eastAsia="x-none"/>
        </w:rPr>
        <w:t>.2.5.</w:t>
      </w:r>
      <w:r w:rsidR="00AE05D1">
        <w:rPr>
          <w:lang w:eastAsia="x-none"/>
        </w:rPr>
        <w:t>6</w:t>
      </w:r>
      <w:r w:rsidR="00496E30">
        <w:rPr>
          <w:lang w:eastAsia="x-none"/>
        </w:rPr>
        <w:t>.</w:t>
      </w:r>
      <w:r>
        <w:rPr>
          <w:lang w:eastAsia="x-none"/>
        </w:rPr>
        <w:tab/>
        <w:t>Заявка участника должна полностью отвечать каждому из предъявленных требов</w:t>
      </w:r>
      <w:r>
        <w:rPr>
          <w:lang w:eastAsia="x-none"/>
        </w:rPr>
        <w:t>а</w:t>
      </w:r>
      <w:r>
        <w:rPr>
          <w:lang w:eastAsia="x-none"/>
        </w:rPr>
        <w:t>ний или быть лучше.</w:t>
      </w:r>
    </w:p>
    <w:p w:rsidR="00093A6E" w:rsidRPr="00093A6E" w:rsidRDefault="00093A6E" w:rsidP="00AE05D1">
      <w:pPr>
        <w:numPr>
          <w:ilvl w:val="3"/>
          <w:numId w:val="29"/>
        </w:numPr>
        <w:jc w:val="both"/>
        <w:outlineLvl w:val="2"/>
        <w:rPr>
          <w:color w:val="000000"/>
        </w:rPr>
      </w:pPr>
      <w:r w:rsidRPr="00093A6E">
        <w:rPr>
          <w:color w:val="000000"/>
        </w:rPr>
        <w:lastRenderedPageBreak/>
        <w:t>Участник закупки имеет возможность подать заявку на участие в закупке, изменить или отозвать поданную заявку на участие в закупке до вскрытия конвертов с заявк</w:t>
      </w:r>
      <w:r w:rsidRPr="00093A6E">
        <w:rPr>
          <w:color w:val="000000"/>
        </w:rPr>
        <w:t>а</w:t>
      </w:r>
      <w:r w:rsidRPr="00093A6E">
        <w:rPr>
          <w:color w:val="000000"/>
        </w:rPr>
        <w:t>ми на участие в закупке. Срок окончания подачи заявок по времени совпадает со ср</w:t>
      </w:r>
      <w:r w:rsidRPr="00093A6E">
        <w:rPr>
          <w:color w:val="000000"/>
        </w:rPr>
        <w:t>о</w:t>
      </w:r>
      <w:r w:rsidRPr="00093A6E">
        <w:rPr>
          <w:color w:val="000000"/>
        </w:rPr>
        <w:t>ком начала вскрытия конвертов.</w:t>
      </w:r>
    </w:p>
    <w:p w:rsidR="00093A6E" w:rsidRDefault="00093A6E" w:rsidP="00AE05D1">
      <w:pPr>
        <w:numPr>
          <w:ilvl w:val="3"/>
          <w:numId w:val="30"/>
        </w:numPr>
        <w:jc w:val="both"/>
        <w:outlineLvl w:val="2"/>
        <w:rPr>
          <w:color w:val="000000"/>
        </w:rPr>
      </w:pPr>
      <w:r w:rsidRPr="00093A6E">
        <w:rPr>
          <w:color w:val="000000"/>
        </w:rPr>
        <w:t>Заявки на участие в закупке, полученные после начала процедуры вскрытия конве</w:t>
      </w:r>
      <w:r w:rsidRPr="00093A6E">
        <w:rPr>
          <w:color w:val="000000"/>
        </w:rPr>
        <w:t>р</w:t>
      </w:r>
      <w:r w:rsidRPr="00093A6E">
        <w:rPr>
          <w:color w:val="000000"/>
        </w:rPr>
        <w:t>тов с заявками на участие в закупке, не рассматриваются и возвращаются участн</w:t>
      </w:r>
      <w:r w:rsidRPr="00093A6E">
        <w:rPr>
          <w:color w:val="000000"/>
        </w:rPr>
        <w:t>и</w:t>
      </w:r>
      <w:r w:rsidRPr="00093A6E">
        <w:rPr>
          <w:color w:val="000000"/>
        </w:rPr>
        <w:t>кам закупки невскрытыми (вскрываются в случае, если на конверте не указан почт</w:t>
      </w:r>
      <w:r w:rsidRPr="00093A6E">
        <w:rPr>
          <w:color w:val="000000"/>
        </w:rPr>
        <w:t>о</w:t>
      </w:r>
      <w:r w:rsidRPr="00093A6E">
        <w:rPr>
          <w:color w:val="000000"/>
        </w:rPr>
        <w:t>вый адрес для возврата).</w:t>
      </w:r>
    </w:p>
    <w:p w:rsidR="00540222" w:rsidRDefault="00540222" w:rsidP="00AE05D1">
      <w:pPr>
        <w:numPr>
          <w:ilvl w:val="3"/>
          <w:numId w:val="30"/>
        </w:numPr>
        <w:jc w:val="both"/>
        <w:outlineLvl w:val="2"/>
        <w:rPr>
          <w:color w:val="000000"/>
        </w:rPr>
      </w:pPr>
      <w:r>
        <w:rPr>
          <w:color w:val="000000"/>
        </w:rPr>
        <w:t>Заявка на участие в запросе котировок, поданная в срок, указанный в извещении о проведении запроса котировок, регистрируется заказчиком. По требованию участн</w:t>
      </w:r>
      <w:r>
        <w:rPr>
          <w:color w:val="000000"/>
        </w:rPr>
        <w:t>и</w:t>
      </w:r>
      <w:r>
        <w:rPr>
          <w:color w:val="000000"/>
        </w:rPr>
        <w:t>ка запроса котировок, подавшего заявку на участие в запросе котировок, заказчик выдает расписку в получении заявки на участие в запросе котировок с указанием д</w:t>
      </w:r>
      <w:r>
        <w:rPr>
          <w:color w:val="000000"/>
        </w:rPr>
        <w:t>а</w:t>
      </w:r>
      <w:r>
        <w:rPr>
          <w:color w:val="000000"/>
        </w:rPr>
        <w:t>ты и времени ее получения.</w:t>
      </w:r>
    </w:p>
    <w:p w:rsidR="00E672F5" w:rsidRPr="00E672F5" w:rsidRDefault="00E672F5" w:rsidP="00E672F5">
      <w:pPr>
        <w:numPr>
          <w:ilvl w:val="2"/>
          <w:numId w:val="30"/>
        </w:numPr>
        <w:jc w:val="both"/>
        <w:outlineLvl w:val="2"/>
        <w:rPr>
          <w:color w:val="000000"/>
          <w:highlight w:val="yellow"/>
        </w:rPr>
      </w:pPr>
      <w:r w:rsidRPr="00E672F5">
        <w:rPr>
          <w:highlight w:val="yellow"/>
        </w:rPr>
        <w:t>Заказчик, Организатор закупки, Оператор электронной площадки обязаны обесп</w:t>
      </w:r>
      <w:r w:rsidRPr="00E672F5">
        <w:rPr>
          <w:highlight w:val="yellow"/>
        </w:rPr>
        <w:t>е</w:t>
      </w:r>
      <w:r w:rsidRPr="00E672F5">
        <w:rPr>
          <w:highlight w:val="yellow"/>
        </w:rPr>
        <w:t>чить конфиденциальность сведений, содержащихся в заявках участников закупки, до вскрытия конвертов с заявками на участие в запросе котировок и открытия доступа к поданным в форме электронных документов заявкам на участие в закупке. До ук</w:t>
      </w:r>
      <w:r w:rsidRPr="00E672F5">
        <w:rPr>
          <w:highlight w:val="yellow"/>
        </w:rPr>
        <w:t>а</w:t>
      </w:r>
      <w:r w:rsidRPr="00E672F5">
        <w:rPr>
          <w:highlight w:val="yellow"/>
        </w:rPr>
        <w:t>занной даты Заказчик, Организатор, Оператор электронной площадки (сайта Торг</w:t>
      </w:r>
      <w:r w:rsidRPr="00E672F5">
        <w:rPr>
          <w:highlight w:val="yellow"/>
        </w:rPr>
        <w:t>о</w:t>
      </w:r>
      <w:r w:rsidRPr="00E672F5">
        <w:rPr>
          <w:highlight w:val="yellow"/>
        </w:rPr>
        <w:t>вой системы), иные лица не вправе знакомиться с содержанием заявок участников закупки.</w:t>
      </w:r>
    </w:p>
    <w:p w:rsidR="00093A6E" w:rsidRPr="00093A6E" w:rsidRDefault="00093A6E" w:rsidP="00AE05D1">
      <w:pPr>
        <w:numPr>
          <w:ilvl w:val="2"/>
          <w:numId w:val="30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093A6E">
        <w:rPr>
          <w:rFonts w:eastAsia="TimesNewRoman"/>
          <w:color w:val="000000"/>
        </w:rPr>
        <w:t>Вскрытие заявок на участие в закупке.</w:t>
      </w:r>
    </w:p>
    <w:p w:rsidR="00093A6E" w:rsidRPr="00093A6E" w:rsidRDefault="00093A6E" w:rsidP="00E672F5">
      <w:pPr>
        <w:numPr>
          <w:ilvl w:val="3"/>
          <w:numId w:val="31"/>
        </w:numPr>
        <w:jc w:val="both"/>
        <w:outlineLvl w:val="2"/>
        <w:rPr>
          <w:color w:val="000000"/>
        </w:rPr>
      </w:pPr>
      <w:proofErr w:type="gramStart"/>
      <w:r w:rsidRPr="00093A6E">
        <w:rPr>
          <w:color w:val="000000"/>
        </w:rPr>
        <w:t>Конкурсная комиссия в день, во время и в месте, указанном в извещении о закупке, вскрывает заявки на участие в закупке</w:t>
      </w:r>
      <w:r w:rsidR="00E672F5">
        <w:rPr>
          <w:color w:val="000000"/>
        </w:rPr>
        <w:t xml:space="preserve"> </w:t>
      </w:r>
      <w:r w:rsidR="00E672F5" w:rsidRPr="0034791A">
        <w:rPr>
          <w:color w:val="000000"/>
          <w:highlight w:val="yellow"/>
        </w:rPr>
        <w:t>либо на электронной площадке (сайте Торг</w:t>
      </w:r>
      <w:r w:rsidR="00E672F5" w:rsidRPr="0034791A">
        <w:rPr>
          <w:color w:val="000000"/>
          <w:highlight w:val="yellow"/>
        </w:rPr>
        <w:t>о</w:t>
      </w:r>
      <w:r w:rsidR="00E672F5" w:rsidRPr="0034791A">
        <w:rPr>
          <w:color w:val="000000"/>
          <w:highlight w:val="yellow"/>
        </w:rPr>
        <w:t>вой системы) осуществляется открытие доступа к поданным в форме электронных документов заявкам на участие в запросе котировок в электронной форме (вскрыв</w:t>
      </w:r>
      <w:r w:rsidR="00E672F5" w:rsidRPr="0034791A">
        <w:rPr>
          <w:color w:val="000000"/>
          <w:highlight w:val="yellow"/>
        </w:rPr>
        <w:t>а</w:t>
      </w:r>
      <w:r w:rsidR="00E672F5" w:rsidRPr="0034791A">
        <w:rPr>
          <w:color w:val="000000"/>
          <w:highlight w:val="yellow"/>
        </w:rPr>
        <w:t>ются за</w:t>
      </w:r>
      <w:r w:rsidR="0034791A" w:rsidRPr="0034791A">
        <w:rPr>
          <w:color w:val="000000"/>
          <w:highlight w:val="yellow"/>
        </w:rPr>
        <w:t>печатанные электронные</w:t>
      </w:r>
      <w:r w:rsidR="00E672F5" w:rsidRPr="0034791A">
        <w:rPr>
          <w:color w:val="000000"/>
          <w:highlight w:val="yellow"/>
        </w:rPr>
        <w:t xml:space="preserve"> конверты)</w:t>
      </w:r>
      <w:r w:rsidRPr="00093A6E">
        <w:rPr>
          <w:color w:val="000000"/>
        </w:rPr>
        <w:t xml:space="preserve"> и проверяет наличие документов в соо</w:t>
      </w:r>
      <w:r w:rsidRPr="00093A6E">
        <w:rPr>
          <w:color w:val="000000"/>
        </w:rPr>
        <w:t>т</w:t>
      </w:r>
      <w:r w:rsidRPr="00093A6E">
        <w:rPr>
          <w:color w:val="000000"/>
        </w:rPr>
        <w:t>ветствии с требованиями документации о закупке.</w:t>
      </w:r>
      <w:proofErr w:type="gramEnd"/>
    </w:p>
    <w:p w:rsidR="00093A6E" w:rsidRPr="00093A6E" w:rsidRDefault="00093A6E" w:rsidP="00E672F5">
      <w:pPr>
        <w:numPr>
          <w:ilvl w:val="3"/>
          <w:numId w:val="31"/>
        </w:numPr>
        <w:jc w:val="both"/>
        <w:outlineLvl w:val="2"/>
        <w:rPr>
          <w:color w:val="000000"/>
        </w:rPr>
      </w:pPr>
      <w:r w:rsidRPr="00093A6E">
        <w:rPr>
          <w:color w:val="000000"/>
        </w:rPr>
        <w:t>При вскрытии заявок конкурсной комиссией в обязательном порядке объявляются:</w:t>
      </w:r>
    </w:p>
    <w:p w:rsidR="00093A6E" w:rsidRPr="00093A6E" w:rsidRDefault="00496E30" w:rsidP="0062568C">
      <w:pPr>
        <w:widowControl w:val="0"/>
        <w:autoSpaceDE w:val="0"/>
        <w:autoSpaceDN w:val="0"/>
        <w:adjustRightInd w:val="0"/>
        <w:ind w:left="851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093A6E" w:rsidRPr="00093A6E">
        <w:rPr>
          <w:color w:val="000000"/>
        </w:rPr>
        <w:t>наименование организации (для юридических лиц), фамилия, имя, отчество (для физич</w:t>
      </w:r>
      <w:r w:rsidR="00093A6E" w:rsidRPr="00093A6E">
        <w:rPr>
          <w:color w:val="000000"/>
        </w:rPr>
        <w:t>е</w:t>
      </w:r>
      <w:r w:rsidR="00093A6E" w:rsidRPr="00093A6E">
        <w:rPr>
          <w:color w:val="000000"/>
        </w:rPr>
        <w:t>ского лица, в том числе индивидуального предпринимателя);</w:t>
      </w:r>
    </w:p>
    <w:p w:rsidR="00093A6E" w:rsidRPr="00093A6E" w:rsidRDefault="00496E30" w:rsidP="0062568C">
      <w:pPr>
        <w:widowControl w:val="0"/>
        <w:autoSpaceDE w:val="0"/>
        <w:autoSpaceDN w:val="0"/>
        <w:adjustRightInd w:val="0"/>
        <w:ind w:left="851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093A6E" w:rsidRPr="00093A6E">
        <w:rPr>
          <w:color w:val="000000"/>
        </w:rPr>
        <w:t>почтовый адрес участника закупки;</w:t>
      </w:r>
    </w:p>
    <w:p w:rsidR="00093A6E" w:rsidRPr="00093A6E" w:rsidRDefault="00496E30" w:rsidP="0062568C">
      <w:pPr>
        <w:widowControl w:val="0"/>
        <w:autoSpaceDE w:val="0"/>
        <w:autoSpaceDN w:val="0"/>
        <w:adjustRightInd w:val="0"/>
        <w:ind w:left="851" w:hanging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093A6E" w:rsidRPr="00093A6E">
        <w:rPr>
          <w:color w:val="000000"/>
        </w:rPr>
        <w:t>цена договора.</w:t>
      </w:r>
    </w:p>
    <w:p w:rsidR="00093A6E" w:rsidRPr="00093A6E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Вскрытие заявок на участие в закупке оформляется протоколом заседания конкур</w:t>
      </w:r>
      <w:r w:rsidRPr="00093A6E">
        <w:rPr>
          <w:color w:val="000000"/>
        </w:rPr>
        <w:t>с</w:t>
      </w:r>
      <w:r w:rsidRPr="00093A6E">
        <w:rPr>
          <w:color w:val="000000"/>
        </w:rPr>
        <w:t>ной комиссии.</w:t>
      </w:r>
      <w:r w:rsidR="00640422">
        <w:rPr>
          <w:color w:val="000000"/>
        </w:rPr>
        <w:t xml:space="preserve"> </w:t>
      </w:r>
      <w:r w:rsidR="00640422" w:rsidRPr="00640422">
        <w:rPr>
          <w:highlight w:val="yellow"/>
        </w:rPr>
        <w:t>При проведении запроса котировок в электронной форме на эле</w:t>
      </w:r>
      <w:r w:rsidR="00640422" w:rsidRPr="00640422">
        <w:rPr>
          <w:highlight w:val="yellow"/>
        </w:rPr>
        <w:t>к</w:t>
      </w:r>
      <w:r w:rsidR="00640422" w:rsidRPr="00640422">
        <w:rPr>
          <w:highlight w:val="yellow"/>
        </w:rPr>
        <w:t>тронной площадке (сайте Торговой системы) в процессе открытия доступа к зая</w:t>
      </w:r>
      <w:r w:rsidR="00640422" w:rsidRPr="00640422">
        <w:rPr>
          <w:highlight w:val="yellow"/>
        </w:rPr>
        <w:t>в</w:t>
      </w:r>
      <w:r w:rsidR="00640422" w:rsidRPr="00640422">
        <w:rPr>
          <w:highlight w:val="yellow"/>
        </w:rPr>
        <w:t>кам, поданным в форме электронных документов, автоматически публикуется пр</w:t>
      </w:r>
      <w:r w:rsidR="00640422" w:rsidRPr="00640422">
        <w:rPr>
          <w:highlight w:val="yellow"/>
        </w:rPr>
        <w:t>о</w:t>
      </w:r>
      <w:r w:rsidR="00640422" w:rsidRPr="00640422">
        <w:rPr>
          <w:highlight w:val="yellow"/>
        </w:rPr>
        <w:t>токол вскрытия заявок.</w:t>
      </w:r>
    </w:p>
    <w:p w:rsidR="00093A6E" w:rsidRPr="00093A6E" w:rsidRDefault="00093A6E" w:rsidP="00E672F5">
      <w:pPr>
        <w:numPr>
          <w:ilvl w:val="2"/>
          <w:numId w:val="31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093A6E">
        <w:rPr>
          <w:rFonts w:eastAsia="TimesNewRoman"/>
          <w:color w:val="000000"/>
        </w:rPr>
        <w:t>Рассмотрение заявок на участие в закупке и выбор победителя запроса котировок.</w:t>
      </w:r>
    </w:p>
    <w:p w:rsidR="00093A6E" w:rsidRPr="00093A6E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В срок и в месте, установленные в извещении и документации о закупке, организ</w:t>
      </w:r>
      <w:r w:rsidRPr="00093A6E">
        <w:rPr>
          <w:color w:val="000000"/>
        </w:rPr>
        <w:t>а</w:t>
      </w:r>
      <w:r w:rsidRPr="00093A6E">
        <w:rPr>
          <w:color w:val="000000"/>
        </w:rPr>
        <w:t>тор закупки осуществляет рассмотрение заявок на участие в закупке.</w:t>
      </w:r>
    </w:p>
    <w:p w:rsidR="00093A6E" w:rsidRPr="00093A6E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Информация о порядке рассмотрения заявок на участие в закупке входит в состав документации о закупке.</w:t>
      </w:r>
    </w:p>
    <w:p w:rsidR="00093A6E" w:rsidRPr="00093A6E" w:rsidRDefault="00093A6E" w:rsidP="00E672F5">
      <w:pPr>
        <w:numPr>
          <w:ilvl w:val="3"/>
          <w:numId w:val="31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Конкурсная комиссия вправе не допустить к участию в закупке лицо, подавшее зая</w:t>
      </w:r>
      <w:r w:rsidRPr="00093A6E">
        <w:rPr>
          <w:color w:val="000000"/>
        </w:rPr>
        <w:t>в</w:t>
      </w:r>
      <w:r w:rsidRPr="00093A6E">
        <w:rPr>
          <w:color w:val="000000"/>
        </w:rPr>
        <w:t xml:space="preserve">ку на участие в закупке по следующим основаниям: 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 xml:space="preserve">- несоответствия заявки по своему составу, оформлению, описанию предлагаемых товаров, </w:t>
      </w:r>
      <w:r w:rsidRPr="00093A6E">
        <w:rPr>
          <w:color w:val="000000"/>
        </w:rPr>
        <w:lastRenderedPageBreak/>
        <w:t>работ, услуг требованиям документации о закупке;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>- превышения цены заявки на участие в закупке начальной (максимальной) цены лота;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>-  недостоверности сведений и недействительности документов, приведенных в заявке;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>- несоответствия участника закупки требованиям, установленным документацией о закупке;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>- несоответствия предлагаемых участником закупки товаров, работ, услуг и договорных условий требованиям документации о закупке;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rFonts w:eastAsia="TimesNewRoman"/>
          <w:color w:val="000000"/>
        </w:rPr>
        <w:t xml:space="preserve">- </w:t>
      </w:r>
      <w:r w:rsidRPr="00093A6E">
        <w:rPr>
          <w:color w:val="000000"/>
        </w:rPr>
        <w:t>наличия сведений об участнике закупки в реестре недобросовестных поставщиков, пред</w:t>
      </w:r>
      <w:r w:rsidRPr="00093A6E">
        <w:rPr>
          <w:color w:val="000000"/>
        </w:rPr>
        <w:t>у</w:t>
      </w:r>
      <w:r w:rsidRPr="00093A6E">
        <w:rPr>
          <w:color w:val="000000"/>
        </w:rPr>
        <w:t>смотренном законодательством Российской Федерации;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 xml:space="preserve">- </w:t>
      </w:r>
      <w:proofErr w:type="spellStart"/>
      <w:r w:rsidRPr="00093A6E">
        <w:rPr>
          <w:color w:val="000000"/>
        </w:rPr>
        <w:t>непредоставления</w:t>
      </w:r>
      <w:proofErr w:type="spellEnd"/>
      <w:r w:rsidRPr="00093A6E">
        <w:rPr>
          <w:color w:val="000000"/>
        </w:rPr>
        <w:t xml:space="preserve"> участником закупки требуемого обеспечения заявки</w:t>
      </w:r>
      <w:r w:rsidR="00F447FF">
        <w:rPr>
          <w:color w:val="000000"/>
        </w:rPr>
        <w:t xml:space="preserve"> (если требуется)</w:t>
      </w:r>
      <w:r w:rsidRPr="00093A6E">
        <w:rPr>
          <w:color w:val="000000"/>
        </w:rPr>
        <w:t>;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 xml:space="preserve">- </w:t>
      </w:r>
      <w:proofErr w:type="spellStart"/>
      <w:r w:rsidRPr="00093A6E">
        <w:rPr>
          <w:color w:val="000000"/>
        </w:rPr>
        <w:t>непредоставления</w:t>
      </w:r>
      <w:proofErr w:type="spellEnd"/>
      <w:r w:rsidRPr="00093A6E">
        <w:rPr>
          <w:color w:val="000000"/>
        </w:rPr>
        <w:t xml:space="preserve"> участником закупки в составе заявки </w:t>
      </w:r>
      <w:r w:rsidRPr="00093A6E">
        <w:rPr>
          <w:bCs/>
          <w:color w:val="000000"/>
        </w:rPr>
        <w:t>на участие в закупке</w:t>
      </w:r>
      <w:r w:rsidRPr="00093A6E">
        <w:rPr>
          <w:color w:val="000000"/>
        </w:rPr>
        <w:t xml:space="preserve"> заявления с указанием расчетного счета, на который следует осуществить возврат денежных сре</w:t>
      </w:r>
      <w:proofErr w:type="gramStart"/>
      <w:r w:rsidRPr="00093A6E">
        <w:rPr>
          <w:color w:val="000000"/>
        </w:rPr>
        <w:t>дств пр</w:t>
      </w:r>
      <w:proofErr w:type="gramEnd"/>
      <w:r w:rsidRPr="00093A6E">
        <w:rPr>
          <w:color w:val="000000"/>
        </w:rPr>
        <w:t xml:space="preserve">и внесении денежных средств в качестве обеспечения заявки на участие в закупке. </w:t>
      </w:r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proofErr w:type="gramStart"/>
      <w:r w:rsidRPr="00093A6E">
        <w:rPr>
          <w:color w:val="000000"/>
        </w:rPr>
        <w:t>Конкурсная комиссия вправе отстранить участника закупки от дальнейшего участия в заку</w:t>
      </w:r>
      <w:r w:rsidRPr="00093A6E">
        <w:rPr>
          <w:color w:val="000000"/>
        </w:rPr>
        <w:t>п</w:t>
      </w:r>
      <w:r w:rsidRPr="00093A6E">
        <w:rPr>
          <w:color w:val="000000"/>
        </w:rPr>
        <w:t>ке на любом этапе проведения закупки, вплоть до заключения договора, в случае предоставления недостоверных сведений и/или недействительных документов на участие в закупке либо непредставления документов об одобрении сделки, заключ</w:t>
      </w:r>
      <w:r w:rsidRPr="00093A6E">
        <w:rPr>
          <w:color w:val="000000"/>
        </w:rPr>
        <w:t>а</w:t>
      </w:r>
      <w:r w:rsidRPr="00093A6E">
        <w:rPr>
          <w:color w:val="000000"/>
        </w:rPr>
        <w:t>емой по результатам закупки, если такое одобрение необходимо в соответствии с з</w:t>
      </w:r>
      <w:r w:rsidRPr="00093A6E">
        <w:rPr>
          <w:color w:val="000000"/>
        </w:rPr>
        <w:t>а</w:t>
      </w:r>
      <w:r w:rsidRPr="00093A6E">
        <w:rPr>
          <w:color w:val="000000"/>
        </w:rPr>
        <w:t>конодательством Российской Федерации, учредительными документами.</w:t>
      </w:r>
      <w:proofErr w:type="gramEnd"/>
    </w:p>
    <w:p w:rsidR="00093A6E" w:rsidRPr="00093A6E" w:rsidRDefault="00093A6E" w:rsidP="0062568C">
      <w:pPr>
        <w:widowControl w:val="0"/>
        <w:ind w:left="851" w:hanging="851"/>
        <w:jc w:val="both"/>
        <w:rPr>
          <w:color w:val="000000"/>
        </w:rPr>
      </w:pPr>
      <w:r w:rsidRPr="00093A6E">
        <w:rPr>
          <w:color w:val="000000"/>
        </w:rPr>
        <w:t>На основании результатов рассмотрения заявок на участие в закупке конкурсной комиссией принимается решение о выборе победителя.</w:t>
      </w:r>
    </w:p>
    <w:p w:rsidR="00093A6E" w:rsidRPr="00093A6E" w:rsidRDefault="00093A6E" w:rsidP="00E672F5">
      <w:pPr>
        <w:numPr>
          <w:ilvl w:val="2"/>
          <w:numId w:val="31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Победителем запроса котировок признается участник закупки, предложивший наименьшую цену.</w:t>
      </w:r>
    </w:p>
    <w:p w:rsidR="00093A6E" w:rsidRPr="00093A6E" w:rsidRDefault="00093A6E" w:rsidP="00E672F5">
      <w:pPr>
        <w:numPr>
          <w:ilvl w:val="2"/>
          <w:numId w:val="31"/>
        </w:numPr>
        <w:ind w:left="851" w:hanging="851"/>
        <w:jc w:val="both"/>
        <w:outlineLvl w:val="2"/>
        <w:rPr>
          <w:color w:val="000000"/>
        </w:rPr>
      </w:pPr>
      <w:r w:rsidRPr="00093A6E">
        <w:rPr>
          <w:color w:val="000000"/>
        </w:rPr>
        <w:t>В случае если наименьшая цена договора содержится в нескольких заявках на уч</w:t>
      </w:r>
      <w:r w:rsidRPr="00093A6E">
        <w:rPr>
          <w:color w:val="000000"/>
        </w:rPr>
        <w:t>а</w:t>
      </w:r>
      <w:r w:rsidRPr="00093A6E">
        <w:rPr>
          <w:color w:val="000000"/>
        </w:rPr>
        <w:t>стие в закупке, победителем запроса котировок признается участник закупки, заявка которого поступила ранее других из заявок на участие в закупке с наименьшей ц</w:t>
      </w:r>
      <w:r w:rsidRPr="00093A6E">
        <w:rPr>
          <w:color w:val="000000"/>
        </w:rPr>
        <w:t>е</w:t>
      </w:r>
      <w:r w:rsidRPr="00093A6E">
        <w:rPr>
          <w:color w:val="000000"/>
        </w:rPr>
        <w:t>ной.</w:t>
      </w:r>
    </w:p>
    <w:p w:rsidR="00BE5C73" w:rsidRDefault="00994C8E" w:rsidP="0062568C">
      <w:pPr>
        <w:ind w:left="851" w:hanging="851"/>
        <w:jc w:val="both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 w:rsidR="00496E30">
        <w:rPr>
          <w:lang w:eastAsia="x-none"/>
        </w:rPr>
        <w:t>.2.1</w:t>
      </w:r>
      <w:r w:rsidR="005672AE">
        <w:rPr>
          <w:lang w:eastAsia="x-none"/>
        </w:rPr>
        <w:t>1</w:t>
      </w:r>
      <w:r w:rsidR="00496E30">
        <w:rPr>
          <w:lang w:eastAsia="x-none"/>
        </w:rPr>
        <w:t>.</w:t>
      </w:r>
      <w:r>
        <w:rPr>
          <w:lang w:eastAsia="x-none"/>
        </w:rPr>
        <w:tab/>
        <w:t>Заказчик вправе потребовать у участника запроса ценовых котировок уточнить и п</w:t>
      </w:r>
      <w:r>
        <w:rPr>
          <w:lang w:eastAsia="x-none"/>
        </w:rPr>
        <w:t>о</w:t>
      </w:r>
      <w:r>
        <w:rPr>
          <w:lang w:eastAsia="x-none"/>
        </w:rPr>
        <w:t>дать заявку с уточненной ценой, если участником были допущены отклонения от з</w:t>
      </w:r>
      <w:r>
        <w:rPr>
          <w:lang w:eastAsia="x-none"/>
        </w:rPr>
        <w:t>а</w:t>
      </w:r>
      <w:r>
        <w:rPr>
          <w:lang w:eastAsia="x-none"/>
        </w:rPr>
        <w:t>требованного способа подсчета цены (например, не учтены, хотя это требовалось, расходы на транспортировку, страхование, уплату таможенных пошлин, налогов и другие платежи и пр.).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Результаты рассмотрения и оценки котировочных заявок оформляются Протоколом запроса ценовых котировок, который подписывается всеми присутствующими членами з</w:t>
      </w:r>
      <w:r>
        <w:rPr>
          <w:lang w:eastAsia="x-none"/>
        </w:rPr>
        <w:t>а</w:t>
      </w:r>
      <w:r>
        <w:rPr>
          <w:lang w:eastAsia="x-none"/>
        </w:rPr>
        <w:t xml:space="preserve">купочной комиссии. 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proofErr w:type="gramStart"/>
      <w:r>
        <w:rPr>
          <w:lang w:eastAsia="x-none"/>
        </w:rPr>
        <w:tab/>
        <w:t>В</w:t>
      </w:r>
      <w:proofErr w:type="gramEnd"/>
      <w:r>
        <w:rPr>
          <w:lang w:eastAsia="x-none"/>
        </w:rPr>
        <w:t xml:space="preserve"> протоколе указываются: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>.1 дата составления протокола;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>.2 состав закупочной комиссии;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>.3 общее количество поступивших заявок;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>.4 сведения обо всех участниках закупки, а также наименования участника (для юр</w:t>
      </w:r>
      <w:r>
        <w:rPr>
          <w:lang w:eastAsia="x-none"/>
        </w:rPr>
        <w:t>и</w:t>
      </w:r>
      <w:r>
        <w:rPr>
          <w:lang w:eastAsia="x-none"/>
        </w:rPr>
        <w:t>дических лиц), фамилии, имена, отчества (для физических лиц) и почтовые адреса участников закупки;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>.5 сведения о существующих условиях договора;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lastRenderedPageBreak/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>.6 сведения об отклоненных котировочных заявках с указанием причин отклонения;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 xml:space="preserve">.7 сведения </w:t>
      </w:r>
      <w:proofErr w:type="gramStart"/>
      <w:r>
        <w:rPr>
          <w:lang w:eastAsia="x-none"/>
        </w:rPr>
        <w:t>о</w:t>
      </w:r>
      <w:proofErr w:type="gramEnd"/>
      <w:r>
        <w:rPr>
          <w:lang w:eastAsia="x-none"/>
        </w:rPr>
        <w:t xml:space="preserve"> присвоенных заявкам на участие в закупке порядковых номеров;</w:t>
      </w:r>
    </w:p>
    <w:p w:rsidR="00994C8E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>
        <w:rPr>
          <w:lang w:eastAsia="x-none"/>
        </w:rPr>
        <w:t>.2.1</w:t>
      </w:r>
      <w:r w:rsidR="00496E30">
        <w:rPr>
          <w:lang w:eastAsia="x-none"/>
        </w:rPr>
        <w:t>1</w:t>
      </w:r>
      <w:r>
        <w:rPr>
          <w:lang w:eastAsia="x-none"/>
        </w:rPr>
        <w:t>.8 сведения о победителе запроса ценовых котировок.</w:t>
      </w:r>
    </w:p>
    <w:p w:rsidR="00826CEE" w:rsidRDefault="00826CEE" w:rsidP="0062568C">
      <w:pPr>
        <w:ind w:left="851" w:hanging="851"/>
        <w:rPr>
          <w:lang w:eastAsia="x-none"/>
        </w:rPr>
      </w:pPr>
      <w:r>
        <w:rPr>
          <w:lang w:eastAsia="x-none"/>
        </w:rPr>
        <w:t>15.2.11.</w:t>
      </w:r>
      <w:r w:rsidRPr="00826CEE">
        <w:rPr>
          <w:highlight w:val="yellow"/>
          <w:lang w:eastAsia="x-none"/>
        </w:rPr>
        <w:t xml:space="preserve">9 данные </w:t>
      </w:r>
      <w:r w:rsidRPr="00826CEE">
        <w:rPr>
          <w:highlight w:val="yellow"/>
        </w:rPr>
        <w:t xml:space="preserve">о проведении процедуры </w:t>
      </w:r>
      <w:proofErr w:type="spellStart"/>
      <w:r w:rsidRPr="00826CEE">
        <w:rPr>
          <w:highlight w:val="yellow"/>
        </w:rPr>
        <w:t>уторговывания</w:t>
      </w:r>
      <w:proofErr w:type="spellEnd"/>
      <w:r>
        <w:rPr>
          <w:highlight w:val="yellow"/>
        </w:rPr>
        <w:t xml:space="preserve"> (в случае, если комиссия приним</w:t>
      </w:r>
      <w:r>
        <w:rPr>
          <w:highlight w:val="yellow"/>
        </w:rPr>
        <w:t>а</w:t>
      </w:r>
      <w:r>
        <w:rPr>
          <w:highlight w:val="yellow"/>
        </w:rPr>
        <w:t>ет такое решение)</w:t>
      </w:r>
      <w:r w:rsidRPr="00826CEE">
        <w:rPr>
          <w:highlight w:val="yellow"/>
        </w:rPr>
        <w:t>, которая при проведении запроса котировок в электронной форме проводится по правилам электронной площадки (сайта Торговой системы);</w:t>
      </w:r>
    </w:p>
    <w:p w:rsidR="00AB08AB" w:rsidRDefault="00994C8E" w:rsidP="0062568C">
      <w:pPr>
        <w:ind w:left="851" w:hanging="851"/>
        <w:rPr>
          <w:lang w:eastAsia="x-none"/>
        </w:rPr>
      </w:pPr>
      <w:r>
        <w:rPr>
          <w:lang w:eastAsia="x-none"/>
        </w:rPr>
        <w:t>1</w:t>
      </w:r>
      <w:r w:rsidR="002D68E4">
        <w:rPr>
          <w:lang w:eastAsia="x-none"/>
        </w:rPr>
        <w:t>5</w:t>
      </w:r>
      <w:r w:rsidR="00496E30">
        <w:rPr>
          <w:lang w:eastAsia="x-none"/>
        </w:rPr>
        <w:t>.2.12.</w:t>
      </w:r>
      <w:r>
        <w:rPr>
          <w:lang w:eastAsia="x-none"/>
        </w:rPr>
        <w:tab/>
        <w:t xml:space="preserve">Протокол запроса ценовых котировок подписывается и размещается заказчиком в ЕИС </w:t>
      </w:r>
      <w:r w:rsidR="00826CEE">
        <w:rPr>
          <w:lang w:eastAsia="x-none"/>
        </w:rPr>
        <w:t xml:space="preserve">и на сайте Торговой площадки </w:t>
      </w:r>
      <w:r>
        <w:rPr>
          <w:lang w:eastAsia="x-none"/>
        </w:rPr>
        <w:t>не позднее чем через три дня со дня подписания протокола.</w:t>
      </w:r>
    </w:p>
    <w:p w:rsidR="00BE5C73" w:rsidRPr="00BE5C73" w:rsidRDefault="00BE5C73" w:rsidP="0062568C">
      <w:pPr>
        <w:numPr>
          <w:ilvl w:val="2"/>
          <w:numId w:val="28"/>
        </w:numPr>
        <w:tabs>
          <w:tab w:val="left" w:pos="708"/>
        </w:tabs>
        <w:ind w:left="851" w:hanging="851"/>
        <w:jc w:val="both"/>
        <w:outlineLvl w:val="1"/>
        <w:rPr>
          <w:rFonts w:eastAsia="TimesNewRoman"/>
          <w:color w:val="000000"/>
        </w:rPr>
      </w:pPr>
      <w:r w:rsidRPr="00BE5C73">
        <w:rPr>
          <w:rFonts w:eastAsia="TimesNewRoman"/>
          <w:color w:val="000000"/>
        </w:rPr>
        <w:t xml:space="preserve">Признание запроса котировок </w:t>
      </w:r>
      <w:proofErr w:type="gramStart"/>
      <w:r w:rsidRPr="00BE5C73">
        <w:rPr>
          <w:rFonts w:eastAsia="TimesNewRoman"/>
          <w:color w:val="000000"/>
        </w:rPr>
        <w:t>несостоявшимся</w:t>
      </w:r>
      <w:proofErr w:type="gramEnd"/>
      <w:r w:rsidRPr="00BE5C73">
        <w:rPr>
          <w:rFonts w:eastAsia="TimesNewRoman"/>
          <w:color w:val="000000"/>
        </w:rPr>
        <w:t>.</w:t>
      </w:r>
    </w:p>
    <w:p w:rsidR="00BE5C73" w:rsidRPr="00BE5C73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BE5C73">
        <w:rPr>
          <w:color w:val="000000"/>
        </w:rPr>
        <w:t>Запрос котировок, в котором не подано ни одной заявки, либо на основании результатов ра</w:t>
      </w:r>
      <w:r w:rsidRPr="00BE5C73">
        <w:rPr>
          <w:color w:val="000000"/>
        </w:rPr>
        <w:t>с</w:t>
      </w:r>
      <w:r w:rsidRPr="00BE5C73">
        <w:rPr>
          <w:color w:val="000000"/>
        </w:rPr>
        <w:t>смотрения заявок на участие в закупке принято решение об отказе в допуске к уч</w:t>
      </w:r>
      <w:r w:rsidRPr="00BE5C73">
        <w:rPr>
          <w:color w:val="000000"/>
        </w:rPr>
        <w:t>а</w:t>
      </w:r>
      <w:r w:rsidRPr="00BE5C73">
        <w:rPr>
          <w:color w:val="000000"/>
        </w:rPr>
        <w:t>стию в запросе котировок всех заявок, либо принято решение об отстранении всех участников закупки от дальнейшего участия в закупке признается несостоявшимся.</w:t>
      </w:r>
    </w:p>
    <w:p w:rsidR="00BE5C73" w:rsidRPr="00BE5C73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BE5C73">
        <w:rPr>
          <w:color w:val="000000"/>
        </w:rPr>
        <w:t>В случае если по окончании срока подачи заявок на участие в запросе котировок подана только одна заявка, конкурсная комиссия вскрывает единственную заявку и ра</w:t>
      </w:r>
      <w:r w:rsidRPr="00BE5C73">
        <w:rPr>
          <w:color w:val="000000"/>
        </w:rPr>
        <w:t>с</w:t>
      </w:r>
      <w:r w:rsidRPr="00BE5C73">
        <w:rPr>
          <w:color w:val="000000"/>
        </w:rPr>
        <w:t xml:space="preserve">сматривает её в порядке, определенном пунктом </w:t>
      </w:r>
      <w:r w:rsidR="00496E30">
        <w:rPr>
          <w:color w:val="000000"/>
        </w:rPr>
        <w:t>15.2.6.</w:t>
      </w:r>
      <w:r w:rsidRPr="00BE5C73">
        <w:rPr>
          <w:color w:val="000000"/>
        </w:rPr>
        <w:t xml:space="preserve"> настоящего Положения. </w:t>
      </w:r>
    </w:p>
    <w:p w:rsidR="00BE5C73" w:rsidRPr="00BE5C73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BE5C73">
        <w:rPr>
          <w:color w:val="000000"/>
        </w:rPr>
        <w:t>В случае если единственная заявка соответствует требованиям документации о закупке, ко</w:t>
      </w:r>
      <w:r w:rsidRPr="00BE5C73">
        <w:rPr>
          <w:color w:val="000000"/>
        </w:rPr>
        <w:t>н</w:t>
      </w:r>
      <w:r w:rsidRPr="00BE5C73">
        <w:rPr>
          <w:color w:val="000000"/>
        </w:rPr>
        <w:t>курсная комиссия вправе принять решение о заключении договора с участником з</w:t>
      </w:r>
      <w:r w:rsidRPr="00BE5C73">
        <w:rPr>
          <w:color w:val="000000"/>
        </w:rPr>
        <w:t>а</w:t>
      </w:r>
      <w:r w:rsidRPr="00BE5C73">
        <w:rPr>
          <w:color w:val="000000"/>
        </w:rPr>
        <w:t xml:space="preserve">купки, подавшим данную заявку. </w:t>
      </w:r>
    </w:p>
    <w:p w:rsidR="00BE5C73" w:rsidRPr="00BE5C73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BE5C73">
        <w:rPr>
          <w:color w:val="000000"/>
        </w:rPr>
        <w:t>В случае если запрос котировок признан несостоявшимся и договор не заключен, заказчик, организатор закупки вправе объявить о проведении повторного запроса котировок или осуществить закупку иным способом закупки, предусмотренным настоящим Положением.</w:t>
      </w:r>
    </w:p>
    <w:p w:rsidR="00BE5C73" w:rsidRPr="00BE5C73" w:rsidRDefault="00BE5C73" w:rsidP="0062568C">
      <w:pPr>
        <w:numPr>
          <w:ilvl w:val="2"/>
          <w:numId w:val="0"/>
        </w:numPr>
        <w:ind w:left="851" w:hanging="851"/>
        <w:jc w:val="both"/>
        <w:outlineLvl w:val="2"/>
        <w:rPr>
          <w:color w:val="000000"/>
        </w:rPr>
      </w:pPr>
      <w:r w:rsidRPr="00BE5C73">
        <w:rPr>
          <w:color w:val="000000"/>
        </w:rPr>
        <w:t>В случае объявления о проведении повторного запроса котировок заказчик, организатор з</w:t>
      </w:r>
      <w:r w:rsidRPr="00BE5C73">
        <w:rPr>
          <w:color w:val="000000"/>
        </w:rPr>
        <w:t>а</w:t>
      </w:r>
      <w:r w:rsidRPr="00BE5C73">
        <w:rPr>
          <w:color w:val="000000"/>
        </w:rPr>
        <w:t>купки вправе изменить условия запроса котировок.</w:t>
      </w:r>
    </w:p>
    <w:p w:rsidR="009E5E3A" w:rsidRDefault="009E5E3A" w:rsidP="007B738E">
      <w:pPr>
        <w:pStyle w:val="afffe"/>
        <w:numPr>
          <w:ilvl w:val="2"/>
          <w:numId w:val="28"/>
        </w:numPr>
        <w:spacing w:after="120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>Заказчик вправе отказаться от проведения открытого запроса</w:t>
      </w:r>
      <w:r>
        <w:rPr>
          <w:rFonts w:ascii="Times New Roman" w:hAnsi="Times New Roman"/>
          <w:lang w:val="ru-RU"/>
        </w:rPr>
        <w:t xml:space="preserve"> котировок</w:t>
      </w:r>
      <w:r w:rsidRPr="00A83A05">
        <w:rPr>
          <w:rFonts w:ascii="Times New Roman" w:hAnsi="Times New Roman"/>
          <w:lang w:val="ru-RU"/>
        </w:rPr>
        <w:t>, а также з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 xml:space="preserve">вершить процедуру запроса </w:t>
      </w:r>
      <w:r>
        <w:rPr>
          <w:rFonts w:ascii="Times New Roman" w:hAnsi="Times New Roman"/>
          <w:lang w:val="ru-RU"/>
        </w:rPr>
        <w:t>котировок</w:t>
      </w:r>
      <w:r w:rsidRPr="00A83A05">
        <w:rPr>
          <w:rFonts w:ascii="Times New Roman" w:hAnsi="Times New Roman"/>
          <w:lang w:val="ru-RU"/>
        </w:rPr>
        <w:t xml:space="preserve"> без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заключения договора по его результатам в любое время, при этом Заказчик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не возмещает участнику закупки расходы, понесе</w:t>
      </w:r>
      <w:r w:rsidRPr="00A83A05">
        <w:rPr>
          <w:rFonts w:ascii="Times New Roman" w:hAnsi="Times New Roman"/>
          <w:lang w:val="ru-RU"/>
        </w:rPr>
        <w:t>н</w:t>
      </w:r>
      <w:r w:rsidRPr="00A83A05">
        <w:rPr>
          <w:rFonts w:ascii="Times New Roman" w:hAnsi="Times New Roman"/>
          <w:lang w:val="ru-RU"/>
        </w:rPr>
        <w:t>ные им в связи с участием</w:t>
      </w:r>
      <w:r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 xml:space="preserve">в процедурах запроса </w:t>
      </w:r>
      <w:r>
        <w:rPr>
          <w:rFonts w:ascii="Times New Roman" w:hAnsi="Times New Roman"/>
          <w:lang w:val="ru-RU"/>
        </w:rPr>
        <w:t>котировок</w:t>
      </w:r>
      <w:r w:rsidRPr="00A83A05">
        <w:rPr>
          <w:rFonts w:ascii="Times New Roman" w:hAnsi="Times New Roman"/>
          <w:lang w:val="ru-RU"/>
        </w:rPr>
        <w:t>.</w:t>
      </w:r>
    </w:p>
    <w:p w:rsidR="00C42394" w:rsidRPr="00C42394" w:rsidRDefault="00C42394" w:rsidP="00C42394">
      <w:pPr>
        <w:jc w:val="both"/>
        <w:rPr>
          <w:lang w:eastAsia="x-none"/>
        </w:rPr>
      </w:pPr>
      <w:r w:rsidRPr="00C42394">
        <w:rPr>
          <w:highlight w:val="yellow"/>
          <w:lang w:eastAsia="x-none"/>
        </w:rPr>
        <w:t>15.2.15. Итоговый протокол размещается Организатором на официальном сайте не позднее чем через три дня со дня его подписания. В случае проведения открытого запроса котировок в электронной форме Организатор обязан обеспечить размещение указанного протокола на электронной площадке (сайте Торговой системы).</w:t>
      </w:r>
    </w:p>
    <w:p w:rsidR="007A3479" w:rsidRDefault="007A3479" w:rsidP="007A3479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5.2.</w:t>
      </w:r>
      <w:r w:rsidR="00C42394">
        <w:rPr>
          <w:rFonts w:ascii="Times New Roman" w:hAnsi="Times New Roman"/>
          <w:lang w:val="ru-RU"/>
        </w:rPr>
        <w:t>16</w:t>
      </w:r>
      <w:r>
        <w:rPr>
          <w:rFonts w:ascii="Times New Roman" w:hAnsi="Times New Roman"/>
          <w:lang w:val="ru-RU"/>
        </w:rPr>
        <w:t>.</w:t>
      </w:r>
      <w:r w:rsidRPr="00A83A05">
        <w:rPr>
          <w:rFonts w:ascii="Times New Roman" w:hAnsi="Times New Roman"/>
          <w:lang w:val="ru-RU"/>
        </w:rPr>
        <w:t xml:space="preserve"> </w:t>
      </w:r>
      <w:r w:rsidRPr="00F34E46">
        <w:rPr>
          <w:rFonts w:ascii="Times New Roman" w:hAnsi="Times New Roman"/>
          <w:highlight w:val="yellow"/>
          <w:lang w:val="ru-RU"/>
        </w:rPr>
        <w:t xml:space="preserve">Положения Главы 15 настоящего Положения в равной степени применяются при проведении открытого запроса </w:t>
      </w:r>
      <w:r w:rsidR="004F380E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 xml:space="preserve"> и открытого запроса </w:t>
      </w:r>
      <w:r w:rsidR="004F380E">
        <w:rPr>
          <w:rFonts w:ascii="Times New Roman" w:hAnsi="Times New Roman"/>
          <w:highlight w:val="yellow"/>
          <w:lang w:val="ru-RU"/>
        </w:rPr>
        <w:t>котировок</w:t>
      </w:r>
      <w:r w:rsidRPr="00F34E46">
        <w:rPr>
          <w:rFonts w:ascii="Times New Roman" w:hAnsi="Times New Roman"/>
          <w:highlight w:val="yellow"/>
          <w:lang w:val="ru-RU"/>
        </w:rPr>
        <w:t xml:space="preserve"> в эле</w:t>
      </w:r>
      <w:r w:rsidRPr="00F34E46">
        <w:rPr>
          <w:rFonts w:ascii="Times New Roman" w:hAnsi="Times New Roman"/>
          <w:highlight w:val="yellow"/>
          <w:lang w:val="ru-RU"/>
        </w:rPr>
        <w:t>к</w:t>
      </w:r>
      <w:r w:rsidRPr="00F34E46">
        <w:rPr>
          <w:rFonts w:ascii="Times New Roman" w:hAnsi="Times New Roman"/>
          <w:highlight w:val="yellow"/>
          <w:lang w:val="ru-RU"/>
        </w:rPr>
        <w:t>тронной форме, если специально не оговорено иное.</w:t>
      </w:r>
    </w:p>
    <w:p w:rsidR="00994C8E" w:rsidRPr="00AB08AB" w:rsidRDefault="00994C8E" w:rsidP="00994C8E">
      <w:pPr>
        <w:rPr>
          <w:lang w:eastAsia="x-none"/>
        </w:rPr>
      </w:pPr>
    </w:p>
    <w:p w:rsidR="00715B65" w:rsidRPr="00E470BF" w:rsidRDefault="00AB08AB" w:rsidP="00715B65">
      <w:pPr>
        <w:pStyle w:val="afffc"/>
        <w:ind w:left="0" w:firstLine="0"/>
        <w:jc w:val="center"/>
        <w:rPr>
          <w:b/>
        </w:rPr>
      </w:pPr>
      <w:r w:rsidRPr="00E470BF">
        <w:rPr>
          <w:b/>
        </w:rPr>
        <w:t>Глава 1</w:t>
      </w:r>
      <w:r w:rsidR="002D68E4" w:rsidRPr="00E470BF">
        <w:rPr>
          <w:b/>
        </w:rPr>
        <w:t>6</w:t>
      </w:r>
      <w:r w:rsidR="00A83A05" w:rsidRPr="00E470BF">
        <w:rPr>
          <w:b/>
        </w:rPr>
        <w:t xml:space="preserve">. Закупки путем проведения закрытых конкурсов </w:t>
      </w:r>
    </w:p>
    <w:p w:rsidR="00A83A05" w:rsidRPr="00E470BF" w:rsidRDefault="00A83A05" w:rsidP="00715B65">
      <w:pPr>
        <w:pStyle w:val="afffc"/>
        <w:ind w:left="0" w:firstLine="0"/>
        <w:jc w:val="center"/>
        <w:rPr>
          <w:b/>
        </w:rPr>
      </w:pPr>
      <w:r w:rsidRPr="00E470BF">
        <w:rPr>
          <w:b/>
        </w:rPr>
        <w:t>и закрытых</w:t>
      </w:r>
      <w:r w:rsidR="008C6B0F" w:rsidRPr="00E470BF">
        <w:rPr>
          <w:b/>
        </w:rPr>
        <w:t xml:space="preserve"> </w:t>
      </w:r>
      <w:r w:rsidRPr="00E470BF">
        <w:rPr>
          <w:b/>
        </w:rPr>
        <w:t>запросов предложений.</w:t>
      </w:r>
    </w:p>
    <w:p w:rsidR="00AB08AB" w:rsidRPr="00AB08AB" w:rsidRDefault="00AB08AB" w:rsidP="00AB08AB">
      <w:pPr>
        <w:rPr>
          <w:lang w:eastAsia="x-none"/>
        </w:rPr>
      </w:pP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2D68E4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1. Заказчик вправе проводить закрытые конкурсы и закрытые запросы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и</w:t>
      </w:r>
      <w:r w:rsidR="00A83A05" w:rsidRPr="00A83A05">
        <w:rPr>
          <w:rFonts w:ascii="Times New Roman" w:hAnsi="Times New Roman"/>
          <w:lang w:val="ru-RU"/>
        </w:rPr>
        <w:t>с</w:t>
      </w:r>
      <w:r w:rsidR="00A83A05" w:rsidRPr="00A83A05">
        <w:rPr>
          <w:rFonts w:ascii="Times New Roman" w:hAnsi="Times New Roman"/>
          <w:lang w:val="ru-RU"/>
        </w:rPr>
        <w:t>ключительно в случае: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</w:t>
      </w:r>
      <w:r w:rsidR="002D68E4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1.1. Закупки товаров, работ, услуг, сведения о которых относятся к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государственной тайне, при условии, что такие сведения содержатся в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звещении о закупке, закупо</w:t>
      </w:r>
      <w:r w:rsidR="00A83A05" w:rsidRPr="00A83A05">
        <w:rPr>
          <w:rFonts w:ascii="Times New Roman" w:hAnsi="Times New Roman"/>
          <w:lang w:val="ru-RU"/>
        </w:rPr>
        <w:t>ч</w:t>
      </w:r>
      <w:r w:rsidR="00A83A05" w:rsidRPr="00A83A05">
        <w:rPr>
          <w:rFonts w:ascii="Times New Roman" w:hAnsi="Times New Roman"/>
          <w:lang w:val="ru-RU"/>
        </w:rPr>
        <w:t>ной документации или в проекте договора.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2D68E4">
        <w:rPr>
          <w:rFonts w:ascii="Times New Roman" w:hAnsi="Times New Roman"/>
          <w:lang w:val="ru-RU"/>
        </w:rPr>
        <w:t>6</w:t>
      </w:r>
      <w:r w:rsidR="00A83A05" w:rsidRPr="00A83A05">
        <w:rPr>
          <w:rFonts w:ascii="Times New Roman" w:hAnsi="Times New Roman"/>
          <w:lang w:val="ru-RU"/>
        </w:rPr>
        <w:t>.1.2. Закупки товаров, работ, услуг, в отношении которых принято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ешение Правите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ством Российской Федерации в соответствии с ч.16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татьи 4 Федерального закона от 18.07.2011 № 223-ФЗ.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2D68E4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2.</w:t>
      </w:r>
      <w:r w:rsidR="00A83A05" w:rsidRPr="00A83A05">
        <w:rPr>
          <w:rFonts w:ascii="Times New Roman" w:hAnsi="Times New Roman"/>
          <w:lang w:val="ru-RU"/>
        </w:rPr>
        <w:t xml:space="preserve"> При проведении закрытых конкурсов, закрытых запросов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применяются нормы и правила, установленные для открытых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конкурсов, открытых запросов предложений с учетом исключений,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усмотренных разделом 7 настоящего П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ложения и частями 15 и 16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татьи 4 Федерального закона от 18.07.2011 № 223-ФЗ.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2D68E4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3</w:t>
      </w:r>
      <w:r w:rsidR="00A83A05" w:rsidRPr="00A83A05">
        <w:rPr>
          <w:rFonts w:ascii="Times New Roman" w:hAnsi="Times New Roman"/>
          <w:lang w:val="ru-RU"/>
        </w:rPr>
        <w:t>. Сведения о закрытом конкурсе, закрытом запросе предложений, в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м числе докуме</w:t>
      </w:r>
      <w:r w:rsidR="00A83A05" w:rsidRPr="00A83A05">
        <w:rPr>
          <w:rFonts w:ascii="Times New Roman" w:hAnsi="Times New Roman"/>
          <w:lang w:val="ru-RU"/>
        </w:rPr>
        <w:t>н</w:t>
      </w:r>
      <w:r w:rsidR="00A83A05" w:rsidRPr="00A83A05">
        <w:rPr>
          <w:rFonts w:ascii="Times New Roman" w:hAnsi="Times New Roman"/>
          <w:lang w:val="ru-RU"/>
        </w:rPr>
        <w:t>ты, оформляемые при проведении закупки, не подлежат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размещению на официал</w:t>
      </w:r>
      <w:r w:rsidR="00A83A05" w:rsidRPr="00A83A05">
        <w:rPr>
          <w:rFonts w:ascii="Times New Roman" w:hAnsi="Times New Roman"/>
          <w:lang w:val="ru-RU"/>
        </w:rPr>
        <w:t>ь</w:t>
      </w:r>
      <w:r w:rsidR="00A83A05" w:rsidRPr="00A83A05">
        <w:rPr>
          <w:rFonts w:ascii="Times New Roman" w:hAnsi="Times New Roman"/>
          <w:lang w:val="ru-RU"/>
        </w:rPr>
        <w:t>ном сайте и на электронной площадке (сайт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рговой системы).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396A36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4</w:t>
      </w:r>
      <w:r w:rsidR="00A83A05" w:rsidRPr="00A83A05">
        <w:rPr>
          <w:rFonts w:ascii="Times New Roman" w:hAnsi="Times New Roman"/>
          <w:lang w:val="ru-RU"/>
        </w:rPr>
        <w:t>. При проведении закрытого конкурса, закрытого запрос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в случае закупки товаров, работ, услуг, сведения о которых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тносятся к государственной тайне, к участию в закупке приглашаются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только участники, имеющие соответствующие д</w:t>
      </w:r>
      <w:r w:rsidR="00A83A05" w:rsidRPr="00A83A05">
        <w:rPr>
          <w:rFonts w:ascii="Times New Roman" w:hAnsi="Times New Roman"/>
          <w:lang w:val="ru-RU"/>
        </w:rPr>
        <w:t>о</w:t>
      </w:r>
      <w:r w:rsidR="00A83A05" w:rsidRPr="00A83A05">
        <w:rPr>
          <w:rFonts w:ascii="Times New Roman" w:hAnsi="Times New Roman"/>
          <w:lang w:val="ru-RU"/>
        </w:rPr>
        <w:t>пуски к сведениям,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составляющим государственную тайну.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396A36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5</w:t>
      </w:r>
      <w:r w:rsidR="00A83A05" w:rsidRPr="00A83A05">
        <w:rPr>
          <w:rFonts w:ascii="Times New Roman" w:hAnsi="Times New Roman"/>
          <w:lang w:val="ru-RU"/>
        </w:rPr>
        <w:t>. При проведении закрытого конкурса, закрытого запроса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в случаях, ук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 xml:space="preserve">занных в п. </w:t>
      </w:r>
      <w:r>
        <w:rPr>
          <w:rFonts w:ascii="Times New Roman" w:hAnsi="Times New Roman"/>
          <w:lang w:val="ru-RU"/>
        </w:rPr>
        <w:t>15</w:t>
      </w:r>
      <w:r w:rsidR="00A83A05" w:rsidRPr="00A83A05">
        <w:rPr>
          <w:rFonts w:ascii="Times New Roman" w:hAnsi="Times New Roman"/>
          <w:lang w:val="ru-RU"/>
        </w:rPr>
        <w:t>.1.1 Положения, документация о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просе предложений предоставляе</w:t>
      </w:r>
      <w:r w:rsidR="00A83A05" w:rsidRPr="00A83A05">
        <w:rPr>
          <w:rFonts w:ascii="Times New Roman" w:hAnsi="Times New Roman"/>
          <w:lang w:val="ru-RU"/>
        </w:rPr>
        <w:t>т</w:t>
      </w:r>
      <w:r w:rsidR="00A83A05" w:rsidRPr="00A83A05">
        <w:rPr>
          <w:rFonts w:ascii="Times New Roman" w:hAnsi="Times New Roman"/>
          <w:lang w:val="ru-RU"/>
        </w:rPr>
        <w:t>ся только лицам, приглашенным к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ю в закрытом конкурсе, закрытом запросе предложений, на основании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их заявлений, поданных в письменной форме, в случае их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интересованности в участии в закрытой закупке.</w:t>
      </w:r>
    </w:p>
    <w:p w:rsidR="00A83A05" w:rsidRPr="00A83A05" w:rsidRDefault="00396A36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6</w:t>
      </w:r>
      <w:r w:rsidR="00DE46D5">
        <w:rPr>
          <w:rFonts w:ascii="Times New Roman" w:hAnsi="Times New Roman"/>
          <w:lang w:val="ru-RU"/>
        </w:rPr>
        <w:t>.6</w:t>
      </w:r>
      <w:r w:rsidR="00A83A05" w:rsidRPr="00A83A05">
        <w:rPr>
          <w:rFonts w:ascii="Times New Roman" w:hAnsi="Times New Roman"/>
          <w:lang w:val="ru-RU"/>
        </w:rPr>
        <w:t xml:space="preserve">. </w:t>
      </w:r>
      <w:proofErr w:type="gramStart"/>
      <w:r w:rsidR="00A83A05" w:rsidRPr="00A83A05">
        <w:rPr>
          <w:rFonts w:ascii="Times New Roman" w:hAnsi="Times New Roman"/>
          <w:lang w:val="ru-RU"/>
        </w:rPr>
        <w:t>К участию в закрытом конкурсе, закрытом запросе предложений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могут приглашаться лица из числа включенных в реестр потенциальных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ов закупок Общества по определенным видам товаров, работ, услуг,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являющимися предметом закупки.</w:t>
      </w:r>
      <w:proofErr w:type="gramEnd"/>
      <w:r w:rsidR="00A83A05" w:rsidRPr="00A83A05">
        <w:rPr>
          <w:rFonts w:ascii="Times New Roman" w:hAnsi="Times New Roman"/>
          <w:lang w:val="ru-RU"/>
        </w:rPr>
        <w:t xml:space="preserve"> Организатор рассылает потенциальным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никам приглашения к участию в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рытом конкурсе, закрытом запрос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.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396A36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7</w:t>
      </w:r>
      <w:r w:rsidR="00A83A05" w:rsidRPr="00A83A05">
        <w:rPr>
          <w:rFonts w:ascii="Times New Roman" w:hAnsi="Times New Roman"/>
          <w:lang w:val="ru-RU"/>
        </w:rPr>
        <w:t>. Заявки на участие в закрытом конкурсе, закрытом запросе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предложений принимаются только от лиц, приглашенных Организатором к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участию в закрытом конкурсе, з</w:t>
      </w:r>
      <w:r w:rsidR="00A83A05" w:rsidRPr="00A83A05">
        <w:rPr>
          <w:rFonts w:ascii="Times New Roman" w:hAnsi="Times New Roman"/>
          <w:lang w:val="ru-RU"/>
        </w:rPr>
        <w:t>а</w:t>
      </w:r>
      <w:r w:rsidR="00A83A05" w:rsidRPr="00A83A05">
        <w:rPr>
          <w:rFonts w:ascii="Times New Roman" w:hAnsi="Times New Roman"/>
          <w:lang w:val="ru-RU"/>
        </w:rPr>
        <w:t>крытом запросе предложений, которым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Организатором была предоставлена зак</w:t>
      </w:r>
      <w:r w:rsidR="00A83A05" w:rsidRPr="00A83A05">
        <w:rPr>
          <w:rFonts w:ascii="Times New Roman" w:hAnsi="Times New Roman"/>
          <w:lang w:val="ru-RU"/>
        </w:rPr>
        <w:t>у</w:t>
      </w:r>
      <w:r w:rsidR="00A83A05" w:rsidRPr="00A83A05">
        <w:rPr>
          <w:rFonts w:ascii="Times New Roman" w:hAnsi="Times New Roman"/>
          <w:lang w:val="ru-RU"/>
        </w:rPr>
        <w:t>почная документация.</w:t>
      </w:r>
    </w:p>
    <w:p w:rsidR="00A83A05" w:rsidRP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396A36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8</w:t>
      </w:r>
      <w:r w:rsidR="00A83A05" w:rsidRPr="00A83A05">
        <w:rPr>
          <w:rFonts w:ascii="Times New Roman" w:hAnsi="Times New Roman"/>
          <w:lang w:val="ru-RU"/>
        </w:rPr>
        <w:t>. Закрытый конкурс, закрытый запрос предложений могут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оводиться с применением процедуры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>, решение о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 xml:space="preserve">применении процедуры </w:t>
      </w:r>
      <w:proofErr w:type="spellStart"/>
      <w:r w:rsidR="00A83A05" w:rsidRPr="00A83A05">
        <w:rPr>
          <w:rFonts w:ascii="Times New Roman" w:hAnsi="Times New Roman"/>
          <w:lang w:val="ru-RU"/>
        </w:rPr>
        <w:t>уторговывания</w:t>
      </w:r>
      <w:proofErr w:type="spellEnd"/>
      <w:r w:rsidR="00A83A05" w:rsidRPr="00A83A05">
        <w:rPr>
          <w:rFonts w:ascii="Times New Roman" w:hAnsi="Times New Roman"/>
          <w:lang w:val="ru-RU"/>
        </w:rPr>
        <w:t xml:space="preserve"> пр</w:t>
      </w:r>
      <w:r w:rsidR="00A83A05" w:rsidRPr="00A83A05">
        <w:rPr>
          <w:rFonts w:ascii="Times New Roman" w:hAnsi="Times New Roman"/>
          <w:lang w:val="ru-RU"/>
        </w:rPr>
        <w:t>и</w:t>
      </w:r>
      <w:r w:rsidR="00A83A05" w:rsidRPr="00A83A05">
        <w:rPr>
          <w:rFonts w:ascii="Times New Roman" w:hAnsi="Times New Roman"/>
          <w:lang w:val="ru-RU"/>
        </w:rPr>
        <w:t>нимает Организатор.</w:t>
      </w:r>
    </w:p>
    <w:p w:rsidR="00A83A05" w:rsidRPr="00A83A05" w:rsidRDefault="00A83A0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A83A05">
        <w:rPr>
          <w:rFonts w:ascii="Times New Roman" w:hAnsi="Times New Roman"/>
          <w:lang w:val="ru-RU"/>
        </w:rPr>
        <w:t xml:space="preserve">Организатор вправе применять процедуру </w:t>
      </w:r>
      <w:proofErr w:type="spellStart"/>
      <w:r w:rsidRPr="00A83A05">
        <w:rPr>
          <w:rFonts w:ascii="Times New Roman" w:hAnsi="Times New Roman"/>
          <w:lang w:val="ru-RU"/>
        </w:rPr>
        <w:t>уторговывания</w:t>
      </w:r>
      <w:proofErr w:type="spellEnd"/>
      <w:r w:rsidRPr="00A83A05">
        <w:rPr>
          <w:rFonts w:ascii="Times New Roman" w:hAnsi="Times New Roman"/>
          <w:lang w:val="ru-RU"/>
        </w:rPr>
        <w:t xml:space="preserve"> только в</w:t>
      </w:r>
      <w:r w:rsidR="008C6B0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 xml:space="preserve">случае, если информации о возможности проведения </w:t>
      </w:r>
      <w:proofErr w:type="spellStart"/>
      <w:r w:rsidRPr="00A83A05">
        <w:rPr>
          <w:rFonts w:ascii="Times New Roman" w:hAnsi="Times New Roman"/>
          <w:lang w:val="ru-RU"/>
        </w:rPr>
        <w:t>уторговывания</w:t>
      </w:r>
      <w:proofErr w:type="spellEnd"/>
      <w:r w:rsidRPr="00A83A05">
        <w:rPr>
          <w:rFonts w:ascii="Times New Roman" w:hAnsi="Times New Roman"/>
          <w:lang w:val="ru-RU"/>
        </w:rPr>
        <w:t xml:space="preserve"> была</w:t>
      </w:r>
      <w:r w:rsidR="008C6B0F">
        <w:rPr>
          <w:rFonts w:ascii="Times New Roman" w:hAnsi="Times New Roman"/>
          <w:lang w:val="ru-RU"/>
        </w:rPr>
        <w:t xml:space="preserve"> </w:t>
      </w:r>
      <w:r w:rsidRPr="00A83A05">
        <w:rPr>
          <w:rFonts w:ascii="Times New Roman" w:hAnsi="Times New Roman"/>
          <w:lang w:val="ru-RU"/>
        </w:rPr>
        <w:t>указана в закупочной документ</w:t>
      </w:r>
      <w:r w:rsidRPr="00A83A05">
        <w:rPr>
          <w:rFonts w:ascii="Times New Roman" w:hAnsi="Times New Roman"/>
          <w:lang w:val="ru-RU"/>
        </w:rPr>
        <w:t>а</w:t>
      </w:r>
      <w:r w:rsidRPr="00A83A05">
        <w:rPr>
          <w:rFonts w:ascii="Times New Roman" w:hAnsi="Times New Roman"/>
          <w:lang w:val="ru-RU"/>
        </w:rPr>
        <w:t>ции.</w:t>
      </w:r>
    </w:p>
    <w:p w:rsidR="00A83A05" w:rsidRDefault="00DE46D5" w:rsidP="00A83A0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396A36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9</w:t>
      </w:r>
      <w:r w:rsidR="00A83A05" w:rsidRPr="00A83A05">
        <w:rPr>
          <w:rFonts w:ascii="Times New Roman" w:hAnsi="Times New Roman"/>
          <w:lang w:val="ru-RU"/>
        </w:rPr>
        <w:t>. Не допускается взимание с участников закупки платы за участие в</w:t>
      </w:r>
      <w:r w:rsidR="008C6B0F">
        <w:rPr>
          <w:rFonts w:ascii="Times New Roman" w:hAnsi="Times New Roman"/>
          <w:lang w:val="ru-RU"/>
        </w:rPr>
        <w:t xml:space="preserve"> </w:t>
      </w:r>
      <w:r w:rsidR="00A83A05" w:rsidRPr="00A83A05">
        <w:rPr>
          <w:rFonts w:ascii="Times New Roman" w:hAnsi="Times New Roman"/>
          <w:lang w:val="ru-RU"/>
        </w:rPr>
        <w:t>закрытом конкурсе, закрытом запросе предложений.</w:t>
      </w:r>
    </w:p>
    <w:p w:rsidR="00DE46D5" w:rsidRPr="00DE46D5" w:rsidRDefault="00DE46D5" w:rsidP="00DE46D5">
      <w:pPr>
        <w:rPr>
          <w:lang w:eastAsia="x-none"/>
        </w:rPr>
      </w:pPr>
    </w:p>
    <w:p w:rsidR="00C463BC" w:rsidRPr="00E470BF" w:rsidRDefault="00DE46D5" w:rsidP="00715B65">
      <w:pPr>
        <w:pStyle w:val="afffc"/>
        <w:ind w:left="0" w:firstLine="0"/>
        <w:jc w:val="center"/>
        <w:rPr>
          <w:b/>
        </w:rPr>
      </w:pPr>
      <w:r w:rsidRPr="00E470BF">
        <w:rPr>
          <w:b/>
        </w:rPr>
        <w:t>Глава 1</w:t>
      </w:r>
      <w:r w:rsidR="00396A36" w:rsidRPr="00E470BF">
        <w:rPr>
          <w:b/>
        </w:rPr>
        <w:t>7</w:t>
      </w:r>
      <w:r w:rsidRPr="00E470BF">
        <w:rPr>
          <w:b/>
        </w:rPr>
        <w:t xml:space="preserve">. </w:t>
      </w:r>
      <w:r w:rsidR="00C463BC" w:rsidRPr="00E470BF">
        <w:rPr>
          <w:b/>
        </w:rPr>
        <w:t>Закупка у единственного поставщика</w:t>
      </w:r>
    </w:p>
    <w:p w:rsidR="00C463BC" w:rsidRDefault="00C463BC" w:rsidP="00C463BC">
      <w:pPr>
        <w:rPr>
          <w:lang w:eastAsia="x-none"/>
        </w:rPr>
      </w:pPr>
    </w:p>
    <w:p w:rsidR="00C463BC" w:rsidRDefault="00DE46D5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 w:rsidR="00C463BC">
        <w:rPr>
          <w:lang w:eastAsia="x-none"/>
        </w:rPr>
        <w:t>.1</w:t>
      </w:r>
      <w:r>
        <w:rPr>
          <w:lang w:eastAsia="x-none"/>
        </w:rPr>
        <w:t>.</w:t>
      </w:r>
      <w:r w:rsidR="00C463BC">
        <w:rPr>
          <w:lang w:eastAsia="x-none"/>
        </w:rPr>
        <w:tab/>
        <w:t>Общество может принять решение о проведении закупки у единственного поста</w:t>
      </w:r>
      <w:r w:rsidR="00C463BC">
        <w:rPr>
          <w:lang w:eastAsia="x-none"/>
        </w:rPr>
        <w:t>в</w:t>
      </w:r>
      <w:r w:rsidR="00C463BC">
        <w:rPr>
          <w:lang w:eastAsia="x-none"/>
        </w:rPr>
        <w:t>щика в случаях, когда: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lastRenderedPageBreak/>
        <w:t>1</w:t>
      </w:r>
      <w:r w:rsidR="00396A36">
        <w:rPr>
          <w:lang w:eastAsia="x-none"/>
        </w:rPr>
        <w:t>7</w:t>
      </w:r>
      <w:r>
        <w:rPr>
          <w:lang w:eastAsia="x-none"/>
        </w:rPr>
        <w:t>.1.1</w:t>
      </w:r>
      <w:r>
        <w:rPr>
          <w:lang w:eastAsia="x-none"/>
        </w:rPr>
        <w:tab/>
        <w:t>Исключительные права в отношении закупаемых товаров (работ, услуг) принадл</w:t>
      </w:r>
      <w:r>
        <w:rPr>
          <w:lang w:eastAsia="x-none"/>
        </w:rPr>
        <w:t>е</w:t>
      </w:r>
      <w:r>
        <w:rPr>
          <w:lang w:eastAsia="x-none"/>
        </w:rPr>
        <w:t>жат определенному поставщику (исполнителю, подрядчику)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proofErr w:type="gramStart"/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</w:t>
      </w:r>
      <w:r>
        <w:rPr>
          <w:lang w:eastAsia="x-none"/>
        </w:rPr>
        <w:tab/>
        <w:t>Закупке товаров, работ, услуг в дополнение к осуществлённым ранее, когда по с</w:t>
      </w:r>
      <w:r>
        <w:rPr>
          <w:lang w:eastAsia="x-none"/>
        </w:rPr>
        <w:t>о</w:t>
      </w:r>
      <w:r>
        <w:rPr>
          <w:lang w:eastAsia="x-none"/>
        </w:rPr>
        <w:t>ображениям стандартизации, унификации, а также в целях обеспечения совмест</w:t>
      </w:r>
      <w:r>
        <w:rPr>
          <w:lang w:eastAsia="x-none"/>
        </w:rPr>
        <w:t>и</w:t>
      </w:r>
      <w:r>
        <w:rPr>
          <w:lang w:eastAsia="x-none"/>
        </w:rPr>
        <w:t>мости или преемственности с ранее приобретёнными товарами, работами, услугами, закупка должна быть произведена у того же поставщика (исполнителя, подрядчика), при этом закупка у другого поставщика (исполнителя, подрядчика) приведёт к с</w:t>
      </w:r>
      <w:r>
        <w:rPr>
          <w:lang w:eastAsia="x-none"/>
        </w:rPr>
        <w:t>у</w:t>
      </w:r>
      <w:r>
        <w:rPr>
          <w:lang w:eastAsia="x-none"/>
        </w:rPr>
        <w:t>щественным временным и материальным затратам;</w:t>
      </w:r>
      <w:proofErr w:type="gramEnd"/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3</w:t>
      </w:r>
      <w:r>
        <w:rPr>
          <w:lang w:eastAsia="x-none"/>
        </w:rPr>
        <w:tab/>
        <w:t>Поставки товаров, выполнение работ, оказание услуг относятся к сфере деятельн</w:t>
      </w:r>
      <w:r>
        <w:rPr>
          <w:lang w:eastAsia="x-none"/>
        </w:rPr>
        <w:t>о</w:t>
      </w:r>
      <w:r>
        <w:rPr>
          <w:lang w:eastAsia="x-none"/>
        </w:rPr>
        <w:t>сти субъектов естественных монополий в соответствии с Федеральным законом № 147-ФЗ от 17 августа 1995 года "О естественных монополиях"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4</w:t>
      </w:r>
      <w:proofErr w:type="gramStart"/>
      <w:r>
        <w:rPr>
          <w:lang w:eastAsia="x-none"/>
        </w:rPr>
        <w:tab/>
        <w:t>З</w:t>
      </w:r>
      <w:proofErr w:type="gramEnd"/>
      <w:r>
        <w:rPr>
          <w:lang w:eastAsia="x-none"/>
        </w:rPr>
        <w:t xml:space="preserve">аключается договор энергоснабжения или купли-продажи электрической энергии с гарантирующим поставщиком электрической энергии или </w:t>
      </w:r>
      <w:proofErr w:type="spellStart"/>
      <w:r>
        <w:rPr>
          <w:lang w:eastAsia="x-none"/>
        </w:rPr>
        <w:t>энергоснабжающей</w:t>
      </w:r>
      <w:proofErr w:type="spellEnd"/>
      <w:r>
        <w:rPr>
          <w:lang w:eastAsia="x-none"/>
        </w:rPr>
        <w:t xml:space="preserve"> орг</w:t>
      </w:r>
      <w:r>
        <w:rPr>
          <w:lang w:eastAsia="x-none"/>
        </w:rPr>
        <w:t>а</w:t>
      </w:r>
      <w:r>
        <w:rPr>
          <w:lang w:eastAsia="x-none"/>
        </w:rPr>
        <w:t>низацией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5</w:t>
      </w:r>
      <w:proofErr w:type="gramStart"/>
      <w:r>
        <w:rPr>
          <w:lang w:eastAsia="x-none"/>
        </w:rPr>
        <w:tab/>
        <w:t>В</w:t>
      </w:r>
      <w:proofErr w:type="gramEnd"/>
      <w:r>
        <w:rPr>
          <w:lang w:eastAsia="x-none"/>
        </w:rPr>
        <w:t>следствие чрезвычайных обстоятельств и/или при возникновении срочной потре</w:t>
      </w:r>
      <w:r>
        <w:rPr>
          <w:lang w:eastAsia="x-none"/>
        </w:rPr>
        <w:t>б</w:t>
      </w:r>
      <w:r>
        <w:rPr>
          <w:lang w:eastAsia="x-none"/>
        </w:rPr>
        <w:t>ности в закупаемых товарах (работах, услугах) применение других способов зак</w:t>
      </w:r>
      <w:r>
        <w:rPr>
          <w:lang w:eastAsia="x-none"/>
        </w:rPr>
        <w:t>у</w:t>
      </w:r>
      <w:r>
        <w:rPr>
          <w:lang w:eastAsia="x-none"/>
        </w:rPr>
        <w:t>пок невозможно по причине отсутствия времени, необходимого для реализации т</w:t>
      </w:r>
      <w:r>
        <w:rPr>
          <w:lang w:eastAsia="x-none"/>
        </w:rPr>
        <w:t>а</w:t>
      </w:r>
      <w:r>
        <w:rPr>
          <w:lang w:eastAsia="x-none"/>
        </w:rPr>
        <w:t>ких способов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6</w:t>
      </w:r>
      <w:r>
        <w:rPr>
          <w:lang w:eastAsia="x-none"/>
        </w:rPr>
        <w:tab/>
        <w:t>Необходимо проведение дополнительной закупки, а смена поставщика нецелесоо</w:t>
      </w:r>
      <w:r>
        <w:rPr>
          <w:lang w:eastAsia="x-none"/>
        </w:rPr>
        <w:t>б</w:t>
      </w:r>
      <w:r>
        <w:rPr>
          <w:lang w:eastAsia="x-none"/>
        </w:rPr>
        <w:t>разна по соображениям стандартизации и/или ввиду необходимости обеспечения совместимости с имеющимися товарами (оборудованием, технологией), работами, услугами. При этом необходимо учитывать эффективность первоначальной (осно</w:t>
      </w:r>
      <w:r>
        <w:rPr>
          <w:lang w:eastAsia="x-none"/>
        </w:rPr>
        <w:t>в</w:t>
      </w:r>
      <w:r>
        <w:rPr>
          <w:lang w:eastAsia="x-none"/>
        </w:rPr>
        <w:t xml:space="preserve">ной) закупки для удовлетворения потребностей Общества и ограниченный объем (не более </w:t>
      </w:r>
      <w:r w:rsidR="001E0F8F">
        <w:rPr>
          <w:lang w:eastAsia="x-none"/>
        </w:rPr>
        <w:t>3</w:t>
      </w:r>
      <w:r>
        <w:rPr>
          <w:lang w:eastAsia="x-none"/>
        </w:rPr>
        <w:t>0%) предлагаемой закупки по сравнению с первоначальными закупками, и исходить из разумности цены предлагаемых и непригодности альтернативных т</w:t>
      </w:r>
      <w:r>
        <w:rPr>
          <w:lang w:eastAsia="x-none"/>
        </w:rPr>
        <w:t>о</w:t>
      </w:r>
      <w:r>
        <w:rPr>
          <w:lang w:eastAsia="x-none"/>
        </w:rPr>
        <w:t>варов, работ, услуг. Дополнительная закупка возможна, если со дня окончания ср</w:t>
      </w:r>
      <w:r>
        <w:rPr>
          <w:lang w:eastAsia="x-none"/>
        </w:rPr>
        <w:t>о</w:t>
      </w:r>
      <w:r>
        <w:rPr>
          <w:lang w:eastAsia="x-none"/>
        </w:rPr>
        <w:t>ка действия договора, заключенного по результатам первоначальной (основной) з</w:t>
      </w:r>
      <w:r>
        <w:rPr>
          <w:lang w:eastAsia="x-none"/>
        </w:rPr>
        <w:t>а</w:t>
      </w:r>
      <w:r>
        <w:rPr>
          <w:lang w:eastAsia="x-none"/>
        </w:rPr>
        <w:t>купке прошло не более 3 месяцев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7</w:t>
      </w:r>
      <w:r>
        <w:rPr>
          <w:lang w:eastAsia="x-none"/>
        </w:rPr>
        <w:tab/>
        <w:t>Процедура закупки признана несостоявшейс</w:t>
      </w:r>
      <w:r w:rsidR="00933196">
        <w:rPr>
          <w:lang w:eastAsia="x-none"/>
        </w:rPr>
        <w:t>я.</w:t>
      </w:r>
      <w:r w:rsidR="00933196" w:rsidRPr="00933196">
        <w:t xml:space="preserve"> </w:t>
      </w:r>
      <w:r w:rsidR="00933196">
        <w:t>П</w:t>
      </w:r>
      <w:r w:rsidR="00933196" w:rsidRPr="00933196">
        <w:rPr>
          <w:lang w:eastAsia="x-none"/>
        </w:rPr>
        <w:t>ри этом договор должен быть з</w:t>
      </w:r>
      <w:r w:rsidR="00933196" w:rsidRPr="00933196">
        <w:rPr>
          <w:lang w:eastAsia="x-none"/>
        </w:rPr>
        <w:t>а</w:t>
      </w:r>
      <w:r w:rsidR="00933196" w:rsidRPr="00933196">
        <w:rPr>
          <w:lang w:eastAsia="x-none"/>
        </w:rPr>
        <w:t>ключен на условиях, установленных проектом договора, включенного в состав д</w:t>
      </w:r>
      <w:r w:rsidR="00933196" w:rsidRPr="00933196">
        <w:rPr>
          <w:lang w:eastAsia="x-none"/>
        </w:rPr>
        <w:t>о</w:t>
      </w:r>
      <w:r w:rsidR="00933196" w:rsidRPr="00933196">
        <w:rPr>
          <w:lang w:eastAsia="x-none"/>
        </w:rPr>
        <w:t>кументации о закупке, на сумму, не превышающую установленную при проведении торгов, запроса предложений, запроса котировок начальную (максимальную) цену договора (цену лота).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8</w:t>
      </w:r>
      <w:proofErr w:type="gramStart"/>
      <w:r>
        <w:rPr>
          <w:lang w:eastAsia="x-none"/>
        </w:rPr>
        <w:tab/>
        <w:t>В</w:t>
      </w:r>
      <w:proofErr w:type="gramEnd"/>
      <w:r>
        <w:rPr>
          <w:lang w:eastAsia="x-none"/>
        </w:rPr>
        <w:t>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</w:t>
      </w:r>
      <w:r>
        <w:rPr>
          <w:lang w:eastAsia="x-none"/>
        </w:rPr>
        <w:t>т</w:t>
      </w:r>
      <w:r>
        <w:rPr>
          <w:lang w:eastAsia="x-none"/>
        </w:rPr>
        <w:t>ствии с их полномочиями или подведомственными им государственными учрежд</w:t>
      </w:r>
      <w:r>
        <w:rPr>
          <w:lang w:eastAsia="x-none"/>
        </w:rPr>
        <w:t>е</w:t>
      </w:r>
      <w:r>
        <w:rPr>
          <w:lang w:eastAsia="x-none"/>
        </w:rPr>
        <w:t>ниями, государственными унитарными предприятиями, соответствующие полном</w:t>
      </w:r>
      <w:r>
        <w:rPr>
          <w:lang w:eastAsia="x-none"/>
        </w:rPr>
        <w:t>о</w:t>
      </w:r>
      <w:r>
        <w:rPr>
          <w:lang w:eastAsia="x-none"/>
        </w:rPr>
        <w:t>чия которых устанавливаются нормативными правовыми актами РФ, субъекта РФ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9</w:t>
      </w:r>
      <w:proofErr w:type="gramStart"/>
      <w:r>
        <w:rPr>
          <w:lang w:eastAsia="x-none"/>
        </w:rPr>
        <w:t xml:space="preserve"> О</w:t>
      </w:r>
      <w:proofErr w:type="gramEnd"/>
      <w:r>
        <w:rPr>
          <w:lang w:eastAsia="x-none"/>
        </w:rPr>
        <w:t>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, изготовлением оборудования соответству</w:t>
      </w:r>
      <w:r>
        <w:rPr>
          <w:lang w:eastAsia="x-none"/>
        </w:rPr>
        <w:t>ю</w:t>
      </w:r>
      <w:r>
        <w:rPr>
          <w:lang w:eastAsia="x-none"/>
        </w:rPr>
        <w:t>щими авторами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0</w:t>
      </w:r>
      <w:proofErr w:type="gramStart"/>
      <w:r>
        <w:rPr>
          <w:lang w:eastAsia="x-none"/>
        </w:rPr>
        <w:t xml:space="preserve"> В</w:t>
      </w:r>
      <w:proofErr w:type="gramEnd"/>
      <w:r>
        <w:rPr>
          <w:lang w:eastAsia="x-none"/>
        </w:rPr>
        <w:t>озникла потребность в закупке услуг, связанных с направлением работника в сл</w:t>
      </w:r>
      <w:r>
        <w:rPr>
          <w:lang w:eastAsia="x-none"/>
        </w:rPr>
        <w:t>у</w:t>
      </w:r>
      <w:r>
        <w:rPr>
          <w:lang w:eastAsia="x-none"/>
        </w:rPr>
        <w:t>жебную командировку (проезд к месту служебной командировки и обратно, гост</w:t>
      </w:r>
      <w:r>
        <w:rPr>
          <w:lang w:eastAsia="x-none"/>
        </w:rPr>
        <w:t>и</w:t>
      </w:r>
      <w:r>
        <w:rPr>
          <w:lang w:eastAsia="x-none"/>
        </w:rPr>
        <w:t>ничное обслуживание или наем жилого помещения, транспортное обслуживание, обеспечение питания, услуги связи и прочие сопутствующие расходы)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lastRenderedPageBreak/>
        <w:t>1</w:t>
      </w:r>
      <w:r w:rsidR="00396A36">
        <w:rPr>
          <w:lang w:eastAsia="x-none"/>
        </w:rPr>
        <w:t>7</w:t>
      </w:r>
      <w:r>
        <w:rPr>
          <w:lang w:eastAsia="x-none"/>
        </w:rPr>
        <w:t>.1.11</w:t>
      </w:r>
      <w:proofErr w:type="gramStart"/>
      <w:r>
        <w:rPr>
          <w:lang w:eastAsia="x-none"/>
        </w:rPr>
        <w:t xml:space="preserve"> В</w:t>
      </w:r>
      <w:proofErr w:type="gramEnd"/>
      <w:r>
        <w:rPr>
          <w:lang w:eastAsia="x-none"/>
        </w:rPr>
        <w:t>озникла потребность в закупке услуг, связанных с обеспечением визитов делегаций и представителей из других регионов РФ и иностранных государств (гостиничное обслуживание или наем жилого помещения, транспортное обслуживание, эксплу</w:t>
      </w:r>
      <w:r>
        <w:rPr>
          <w:lang w:eastAsia="x-none"/>
        </w:rPr>
        <w:t>а</w:t>
      </w:r>
      <w:r>
        <w:rPr>
          <w:lang w:eastAsia="x-none"/>
        </w:rPr>
        <w:t>тация компьютерного оборудования, обеспечение питания, услуги связи и прочие сопутствующие расходы)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2</w:t>
      </w:r>
      <w:proofErr w:type="gramStart"/>
      <w:r>
        <w:rPr>
          <w:lang w:eastAsia="x-none"/>
        </w:rPr>
        <w:t xml:space="preserve"> В</w:t>
      </w:r>
      <w:proofErr w:type="gramEnd"/>
      <w:r>
        <w:rPr>
          <w:lang w:eastAsia="x-none"/>
        </w:rPr>
        <w:t>озникла необходимость в закупке продукции монопольного изготовления, т.е. т</w:t>
      </w:r>
      <w:r>
        <w:rPr>
          <w:lang w:eastAsia="x-none"/>
        </w:rPr>
        <w:t>а</w:t>
      </w:r>
      <w:r>
        <w:rPr>
          <w:lang w:eastAsia="x-none"/>
        </w:rPr>
        <w:t>кой, которая производится, выполняется, оказывается единственным производит</w:t>
      </w:r>
      <w:r>
        <w:rPr>
          <w:lang w:eastAsia="x-none"/>
        </w:rPr>
        <w:t>е</w:t>
      </w:r>
      <w:r>
        <w:rPr>
          <w:lang w:eastAsia="x-none"/>
        </w:rPr>
        <w:t>лем продукции, либо лицом, являющимся единственным поставщиком на данной территории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3 Необходима закупка дополнительных работ или услуг, не включенных в первон</w:t>
      </w:r>
      <w:r>
        <w:rPr>
          <w:lang w:eastAsia="x-none"/>
        </w:rPr>
        <w:t>а</w:t>
      </w:r>
      <w:r>
        <w:rPr>
          <w:lang w:eastAsia="x-none"/>
        </w:rPr>
        <w:t>чальный проект (договор, контракт), но не отделяемых от основного договора без значительных трудностей и необходимых ввиду непредвиденных обстоятельств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4</w:t>
      </w:r>
      <w:r>
        <w:rPr>
          <w:lang w:eastAsia="x-none"/>
        </w:rPr>
        <w:tab/>
        <w:t xml:space="preserve"> Закупка товаров и иных активов осуществляется по существенно сниженным ценам (значительно меньшим, чем обычные рыночные), в случаях: распродаж, ликвидации имущества третьих лиц, в иных аналогичных обстоятельствах, когда такая возмо</w:t>
      </w:r>
      <w:r>
        <w:rPr>
          <w:lang w:eastAsia="x-none"/>
        </w:rPr>
        <w:t>ж</w:t>
      </w:r>
      <w:r>
        <w:rPr>
          <w:lang w:eastAsia="x-none"/>
        </w:rPr>
        <w:t xml:space="preserve">ность существует в течение очень короткого промежутка времени. 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5</w:t>
      </w:r>
      <w:r>
        <w:rPr>
          <w:lang w:eastAsia="x-none"/>
        </w:rPr>
        <w:tab/>
        <w:t xml:space="preserve"> Расходы по закупке не относятся на расходы, учитываемые при налогообложении прибыли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6</w:t>
      </w:r>
      <w:proofErr w:type="gramStart"/>
      <w:r>
        <w:rPr>
          <w:lang w:eastAsia="x-none"/>
        </w:rPr>
        <w:t xml:space="preserve"> З</w:t>
      </w:r>
      <w:proofErr w:type="gramEnd"/>
      <w:r>
        <w:rPr>
          <w:lang w:eastAsia="x-none"/>
        </w:rPr>
        <w:t>аключаются гражданско-правовые договоры о выполнении работ, оказании услуг физическими лицами (за исключением индивидуальных предпринимателей) с и</w:t>
      </w:r>
      <w:r>
        <w:rPr>
          <w:lang w:eastAsia="x-none"/>
        </w:rPr>
        <w:t>с</w:t>
      </w:r>
      <w:r>
        <w:rPr>
          <w:lang w:eastAsia="x-none"/>
        </w:rPr>
        <w:t>пользованием их личного труда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7</w:t>
      </w:r>
      <w:proofErr w:type="gramStart"/>
      <w:r>
        <w:rPr>
          <w:lang w:eastAsia="x-none"/>
        </w:rPr>
        <w:t xml:space="preserve"> О</w:t>
      </w:r>
      <w:proofErr w:type="gramEnd"/>
      <w:r>
        <w:rPr>
          <w:lang w:eastAsia="x-none"/>
        </w:rPr>
        <w:t>существляется купля-продажа, аренда (в том числе, финансовая аренда (лизинг)</w:t>
      </w:r>
      <w:r w:rsidR="00F2750E">
        <w:rPr>
          <w:lang w:eastAsia="x-none"/>
        </w:rPr>
        <w:t>, безвозмездное пользование</w:t>
      </w:r>
      <w:r>
        <w:rPr>
          <w:lang w:eastAsia="x-none"/>
        </w:rPr>
        <w:t xml:space="preserve"> или иное возмездное пользование (в том числе, серв</w:t>
      </w:r>
      <w:r>
        <w:rPr>
          <w:lang w:eastAsia="x-none"/>
        </w:rPr>
        <w:t>и</w:t>
      </w:r>
      <w:r>
        <w:rPr>
          <w:lang w:eastAsia="x-none"/>
        </w:rPr>
        <w:t>тут) объектами движимого и недвижимого имущества, в том числе, жилыми и н</w:t>
      </w:r>
      <w:r>
        <w:rPr>
          <w:lang w:eastAsia="x-none"/>
        </w:rPr>
        <w:t>е</w:t>
      </w:r>
      <w:r>
        <w:rPr>
          <w:lang w:eastAsia="x-none"/>
        </w:rPr>
        <w:t>жилыми зданиями (помещениями), сооружениями, земельными участками и объе</w:t>
      </w:r>
      <w:r>
        <w:rPr>
          <w:lang w:eastAsia="x-none"/>
        </w:rPr>
        <w:t>к</w:t>
      </w:r>
      <w:r>
        <w:rPr>
          <w:lang w:eastAsia="x-none"/>
        </w:rPr>
        <w:t>тами газового хозяйства.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8 Ценовая политика производителя не предполагает проведение конкурентных зак</w:t>
      </w:r>
      <w:r>
        <w:rPr>
          <w:lang w:eastAsia="x-none"/>
        </w:rPr>
        <w:t>у</w:t>
      </w:r>
      <w:r>
        <w:rPr>
          <w:lang w:eastAsia="x-none"/>
        </w:rPr>
        <w:t>пок. Примечание: при заключении договора с единственным поставщиком на осн</w:t>
      </w:r>
      <w:r>
        <w:rPr>
          <w:lang w:eastAsia="x-none"/>
        </w:rPr>
        <w:t>о</w:t>
      </w:r>
      <w:r>
        <w:rPr>
          <w:lang w:eastAsia="x-none"/>
        </w:rPr>
        <w:t>вании данного пункта положения, инициатор закупки обязан документально по</w:t>
      </w:r>
      <w:r>
        <w:rPr>
          <w:lang w:eastAsia="x-none"/>
        </w:rPr>
        <w:t>д</w:t>
      </w:r>
      <w:r>
        <w:rPr>
          <w:lang w:eastAsia="x-none"/>
        </w:rPr>
        <w:t>твердить отсутствие ценовой конкуренции, в том числе, письмом производителя продукц</w:t>
      </w:r>
      <w:proofErr w:type="gramStart"/>
      <w:r>
        <w:rPr>
          <w:lang w:eastAsia="x-none"/>
        </w:rPr>
        <w:t>ии о е</w:t>
      </w:r>
      <w:proofErr w:type="gramEnd"/>
      <w:r>
        <w:rPr>
          <w:lang w:eastAsia="x-none"/>
        </w:rPr>
        <w:t>диной ценовой политике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19 Типоразмеры и материальное исполнение применяемых изделий и технических устройств определяются в проектной документации на стадии «П» (Проект) и изм</w:t>
      </w:r>
      <w:r>
        <w:rPr>
          <w:lang w:eastAsia="x-none"/>
        </w:rPr>
        <w:t>е</w:t>
      </w:r>
      <w:r>
        <w:rPr>
          <w:lang w:eastAsia="x-none"/>
        </w:rPr>
        <w:t>нение этих данных влечет финансовые и временные потери Общества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0 Расходы по закупке не превышают 100 000,00 рублей (включая НДС)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1</w:t>
      </w:r>
      <w:proofErr w:type="gramStart"/>
      <w:r>
        <w:rPr>
          <w:lang w:eastAsia="x-none"/>
        </w:rPr>
        <w:t xml:space="preserve"> О</w:t>
      </w:r>
      <w:proofErr w:type="gramEnd"/>
      <w:r>
        <w:rPr>
          <w:lang w:eastAsia="x-none"/>
        </w:rPr>
        <w:t>существляются закупки товаров, работ, услуг при условии, что заказчик не мог предвидеть обстоятельства, обусловившие срочность закупки, и эти обстоятельства не являются результатом медлительности или недостатков организации деятельн</w:t>
      </w:r>
      <w:r>
        <w:rPr>
          <w:lang w:eastAsia="x-none"/>
        </w:rPr>
        <w:t>о</w:t>
      </w:r>
      <w:r>
        <w:rPr>
          <w:lang w:eastAsia="x-none"/>
        </w:rPr>
        <w:t>сти заказчика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</w:t>
      </w:r>
      <w:r w:rsidR="009712F9">
        <w:rPr>
          <w:lang w:eastAsia="x-none"/>
        </w:rPr>
        <w:t>2</w:t>
      </w:r>
      <w:proofErr w:type="gramStart"/>
      <w:r>
        <w:rPr>
          <w:lang w:eastAsia="x-none"/>
        </w:rPr>
        <w:t xml:space="preserve"> О</w:t>
      </w:r>
      <w:proofErr w:type="gramEnd"/>
      <w:r>
        <w:rPr>
          <w:lang w:eastAsia="x-none"/>
        </w:rPr>
        <w:t>существляется присоединение к публичной оферте или заключение типового дог</w:t>
      </w:r>
      <w:r>
        <w:rPr>
          <w:lang w:eastAsia="x-none"/>
        </w:rPr>
        <w:t>о</w:t>
      </w:r>
      <w:r>
        <w:rPr>
          <w:lang w:eastAsia="x-none"/>
        </w:rPr>
        <w:t>вора поставщика, подрядчика, исполнителя при отказе предполагаемого поставщ</w:t>
      </w:r>
      <w:r>
        <w:rPr>
          <w:lang w:eastAsia="x-none"/>
        </w:rPr>
        <w:t>и</w:t>
      </w:r>
      <w:r>
        <w:rPr>
          <w:lang w:eastAsia="x-none"/>
        </w:rPr>
        <w:t>ка, подрядчика, исполнителя от участия в проведенном запросе предложений или запросе ценовых котировок и очевидности более выгодных условий публичной оферты или типового договора, по сравнению с предложенными участниками з</w:t>
      </w:r>
      <w:r>
        <w:rPr>
          <w:lang w:eastAsia="x-none"/>
        </w:rPr>
        <w:t>а</w:t>
      </w:r>
      <w:r>
        <w:rPr>
          <w:lang w:eastAsia="x-none"/>
        </w:rPr>
        <w:t>купки;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lastRenderedPageBreak/>
        <w:t>1</w:t>
      </w:r>
      <w:r w:rsidR="00396A36">
        <w:rPr>
          <w:lang w:eastAsia="x-none"/>
        </w:rPr>
        <w:t>7</w:t>
      </w:r>
      <w:r>
        <w:rPr>
          <w:lang w:eastAsia="x-none"/>
        </w:rPr>
        <w:t>.1.2</w:t>
      </w:r>
      <w:r w:rsidR="009712F9">
        <w:rPr>
          <w:lang w:eastAsia="x-none"/>
        </w:rPr>
        <w:t>3</w:t>
      </w:r>
      <w:proofErr w:type="gramStart"/>
      <w:r>
        <w:rPr>
          <w:lang w:eastAsia="x-none"/>
        </w:rPr>
        <w:t xml:space="preserve"> О</w:t>
      </w:r>
      <w:proofErr w:type="gramEnd"/>
      <w:r>
        <w:rPr>
          <w:lang w:eastAsia="x-none"/>
        </w:rPr>
        <w:t>существляются закупки агентских услуг, юридических услуг, в том числе, адвок</w:t>
      </w:r>
      <w:r>
        <w:rPr>
          <w:lang w:eastAsia="x-none"/>
        </w:rPr>
        <w:t>а</w:t>
      </w:r>
      <w:r>
        <w:rPr>
          <w:lang w:eastAsia="x-none"/>
        </w:rPr>
        <w:t xml:space="preserve">тов, нотариусов, экспертных услуг в сфере </w:t>
      </w:r>
      <w:proofErr w:type="spellStart"/>
      <w:r>
        <w:rPr>
          <w:lang w:eastAsia="x-none"/>
        </w:rPr>
        <w:t>тарифообразования</w:t>
      </w:r>
      <w:proofErr w:type="spellEnd"/>
      <w:r>
        <w:rPr>
          <w:lang w:eastAsia="x-none"/>
        </w:rPr>
        <w:t xml:space="preserve"> или иных эконом</w:t>
      </w:r>
      <w:r>
        <w:rPr>
          <w:lang w:eastAsia="x-none"/>
        </w:rPr>
        <w:t>и</w:t>
      </w:r>
      <w:r>
        <w:rPr>
          <w:lang w:eastAsia="x-none"/>
        </w:rPr>
        <w:t>ческих вопросов.</w:t>
      </w:r>
    </w:p>
    <w:p w:rsidR="00C463BC" w:rsidRDefault="0057035A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 w:rsidR="00C463BC">
        <w:rPr>
          <w:lang w:eastAsia="x-none"/>
        </w:rPr>
        <w:t>.1.2</w:t>
      </w:r>
      <w:r w:rsidR="009712F9">
        <w:rPr>
          <w:lang w:eastAsia="x-none"/>
        </w:rPr>
        <w:t>4</w:t>
      </w:r>
      <w:proofErr w:type="gramStart"/>
      <w:r w:rsidR="00C463BC">
        <w:rPr>
          <w:lang w:eastAsia="x-none"/>
        </w:rPr>
        <w:t xml:space="preserve"> О</w:t>
      </w:r>
      <w:proofErr w:type="gramEnd"/>
      <w:r w:rsidR="00C463BC">
        <w:rPr>
          <w:lang w:eastAsia="x-none"/>
        </w:rPr>
        <w:t>существляется закупка услуг по обязательному страхованию жизни, здоровья, имущества граждан или гражданской ответственности (в том числе, ОСАГО и об</w:t>
      </w:r>
      <w:r w:rsidR="00C463BC">
        <w:rPr>
          <w:lang w:eastAsia="x-none"/>
        </w:rPr>
        <w:t>я</w:t>
      </w:r>
      <w:r w:rsidR="00C463BC">
        <w:rPr>
          <w:lang w:eastAsia="x-none"/>
        </w:rPr>
        <w:t xml:space="preserve">зательного страхования гражданской ответственности владельца опасного объекта за вред, причиненный в результате аварии на опасном объекте). </w:t>
      </w:r>
    </w:p>
    <w:p w:rsidR="00C463BC" w:rsidRDefault="00C463BC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</w:t>
      </w:r>
      <w:r w:rsidR="009712F9">
        <w:rPr>
          <w:lang w:eastAsia="x-none"/>
        </w:rPr>
        <w:t>5</w:t>
      </w:r>
      <w:proofErr w:type="gramStart"/>
      <w:r>
        <w:rPr>
          <w:lang w:eastAsia="x-none"/>
        </w:rPr>
        <w:t xml:space="preserve"> О</w:t>
      </w:r>
      <w:proofErr w:type="gramEnd"/>
      <w:r>
        <w:rPr>
          <w:lang w:eastAsia="x-none"/>
        </w:rPr>
        <w:t>существляется закупка работ на выполнение инженерно-геологических изысканий.</w:t>
      </w:r>
    </w:p>
    <w:p w:rsidR="00C463BC" w:rsidRDefault="0054748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</w:t>
      </w:r>
      <w:r w:rsidR="009712F9">
        <w:rPr>
          <w:lang w:eastAsia="x-none"/>
        </w:rPr>
        <w:t>6</w:t>
      </w:r>
      <w:proofErr w:type="gramStart"/>
      <w:r w:rsidR="00C463BC">
        <w:rPr>
          <w:lang w:eastAsia="x-none"/>
        </w:rPr>
        <w:t xml:space="preserve"> О</w:t>
      </w:r>
      <w:proofErr w:type="gramEnd"/>
      <w:r w:rsidR="00C463BC">
        <w:rPr>
          <w:lang w:eastAsia="x-none"/>
        </w:rPr>
        <w:t>существляется закупка товаров, работ, услуг необходимых Заказчику для исполн</w:t>
      </w:r>
      <w:r w:rsidR="00C463BC">
        <w:rPr>
          <w:lang w:eastAsia="x-none"/>
        </w:rPr>
        <w:t>е</w:t>
      </w:r>
      <w:r w:rsidR="00C463BC">
        <w:rPr>
          <w:lang w:eastAsia="x-none"/>
        </w:rPr>
        <w:t>ния договоров со сторонним инвестором (плательщиком, заинтересованным лицом), условиями которых предусматривается полное возмещение (компенсация) понесё</w:t>
      </w:r>
      <w:r w:rsidR="00C463BC">
        <w:rPr>
          <w:lang w:eastAsia="x-none"/>
        </w:rPr>
        <w:t>н</w:t>
      </w:r>
      <w:r w:rsidR="00C463BC">
        <w:rPr>
          <w:lang w:eastAsia="x-none"/>
        </w:rPr>
        <w:t xml:space="preserve">ных Заказчиком затрат на приобретение указанных товаров, работ, услуг. </w:t>
      </w:r>
    </w:p>
    <w:p w:rsidR="00C463BC" w:rsidRDefault="0054748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</w:t>
      </w:r>
      <w:r w:rsidR="009712F9">
        <w:rPr>
          <w:lang w:eastAsia="x-none"/>
        </w:rPr>
        <w:t>7</w:t>
      </w:r>
      <w:proofErr w:type="gramStart"/>
      <w:r w:rsidR="00C463BC">
        <w:rPr>
          <w:lang w:eastAsia="x-none"/>
        </w:rPr>
        <w:t xml:space="preserve"> О</w:t>
      </w:r>
      <w:proofErr w:type="gramEnd"/>
      <w:r w:rsidR="00C463BC">
        <w:rPr>
          <w:lang w:eastAsia="x-none"/>
        </w:rPr>
        <w:t>существляется закупка индивидуально-определенной вещи, правообладателем к</w:t>
      </w:r>
      <w:r w:rsidR="00C463BC">
        <w:rPr>
          <w:lang w:eastAsia="x-none"/>
        </w:rPr>
        <w:t>о</w:t>
      </w:r>
      <w:r w:rsidR="00C463BC">
        <w:rPr>
          <w:lang w:eastAsia="x-none"/>
        </w:rPr>
        <w:t>торой является единственное лицо, в том числе в случае заключения договора аре</w:t>
      </w:r>
      <w:r w:rsidR="00C463BC">
        <w:rPr>
          <w:lang w:eastAsia="x-none"/>
        </w:rPr>
        <w:t>н</w:t>
      </w:r>
      <w:r w:rsidR="00C463BC">
        <w:rPr>
          <w:lang w:eastAsia="x-none"/>
        </w:rPr>
        <w:t>ды или приобретения недвижимого имущества.</w:t>
      </w:r>
    </w:p>
    <w:p w:rsidR="00C463BC" w:rsidRDefault="0054748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2</w:t>
      </w:r>
      <w:r w:rsidR="009712F9">
        <w:rPr>
          <w:lang w:eastAsia="x-none"/>
        </w:rPr>
        <w:t>8</w:t>
      </w:r>
      <w:proofErr w:type="gramStart"/>
      <w:r w:rsidR="00C463BC">
        <w:rPr>
          <w:lang w:eastAsia="x-none"/>
        </w:rPr>
        <w:t xml:space="preserve"> В</w:t>
      </w:r>
      <w:proofErr w:type="gramEnd"/>
      <w:r w:rsidR="00C463BC">
        <w:rPr>
          <w:lang w:eastAsia="x-none"/>
        </w:rPr>
        <w:t xml:space="preserve"> случае заключения договора на оказание услуг по обучению, повышению квалиф</w:t>
      </w:r>
      <w:r w:rsidR="00C463BC">
        <w:rPr>
          <w:lang w:eastAsia="x-none"/>
        </w:rPr>
        <w:t>и</w:t>
      </w:r>
      <w:r w:rsidR="00C463BC">
        <w:rPr>
          <w:lang w:eastAsia="x-none"/>
        </w:rPr>
        <w:t>кации сотрудников Заказчика, а также по участию сотрудников Заказчика в выста</w:t>
      </w:r>
      <w:r w:rsidR="00C463BC">
        <w:rPr>
          <w:lang w:eastAsia="x-none"/>
        </w:rPr>
        <w:t>в</w:t>
      </w:r>
      <w:r w:rsidR="00C463BC">
        <w:rPr>
          <w:lang w:eastAsia="x-none"/>
        </w:rPr>
        <w:t>ках, конференциях, семинарах и иных аналогичных мероприятиях.</w:t>
      </w:r>
    </w:p>
    <w:p w:rsidR="00C463BC" w:rsidRDefault="0054748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</w:t>
      </w:r>
      <w:r w:rsidR="009712F9">
        <w:rPr>
          <w:lang w:eastAsia="x-none"/>
        </w:rPr>
        <w:t>29</w:t>
      </w:r>
      <w:proofErr w:type="gramStart"/>
      <w:r w:rsidR="00C463BC">
        <w:rPr>
          <w:lang w:eastAsia="x-none"/>
        </w:rPr>
        <w:t xml:space="preserve"> В</w:t>
      </w:r>
      <w:proofErr w:type="gramEnd"/>
      <w:r w:rsidR="00C463BC">
        <w:rPr>
          <w:lang w:eastAsia="x-none"/>
        </w:rPr>
        <w:t xml:space="preserve"> случае заключения договора на проведение обязательного аудита бухгалтерской (финансовой) отчетности Заказчика с аудитором, утверждение которого относится к компетенции общего собрания акционеров Общества.</w:t>
      </w:r>
    </w:p>
    <w:p w:rsidR="00C463BC" w:rsidRDefault="0054748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3</w:t>
      </w:r>
      <w:r w:rsidR="009712F9">
        <w:rPr>
          <w:lang w:eastAsia="x-none"/>
        </w:rPr>
        <w:t>0</w:t>
      </w:r>
      <w:proofErr w:type="gramStart"/>
      <w:r w:rsidR="00C463BC">
        <w:rPr>
          <w:lang w:eastAsia="x-none"/>
        </w:rPr>
        <w:t xml:space="preserve"> В</w:t>
      </w:r>
      <w:proofErr w:type="gramEnd"/>
      <w:r w:rsidR="00C463BC">
        <w:rPr>
          <w:lang w:eastAsia="x-none"/>
        </w:rPr>
        <w:t xml:space="preserve"> случае заключения договора на оказание услуг по техническому обслуживанию (технической эксплуатации) объектов газораспределения, находящихся в собстве</w:t>
      </w:r>
      <w:r w:rsidR="00C463BC">
        <w:rPr>
          <w:lang w:eastAsia="x-none"/>
        </w:rPr>
        <w:t>н</w:t>
      </w:r>
      <w:r w:rsidR="00C463BC">
        <w:rPr>
          <w:lang w:eastAsia="x-none"/>
        </w:rPr>
        <w:t>ности (во владении по договору аренды) у Заказчика, с организацией, которая явл</w:t>
      </w:r>
      <w:r w:rsidR="00C463BC">
        <w:rPr>
          <w:lang w:eastAsia="x-none"/>
        </w:rPr>
        <w:t>я</w:t>
      </w:r>
      <w:r w:rsidR="00C463BC">
        <w:rPr>
          <w:lang w:eastAsia="x-none"/>
        </w:rPr>
        <w:t>ется единственной, имеющей право на оказание таких услуг в регионе в соотве</w:t>
      </w:r>
      <w:r w:rsidR="00C463BC">
        <w:rPr>
          <w:lang w:eastAsia="x-none"/>
        </w:rPr>
        <w:t>т</w:t>
      </w:r>
      <w:r w:rsidR="00C463BC">
        <w:rPr>
          <w:lang w:eastAsia="x-none"/>
        </w:rPr>
        <w:t>ствии с требованиями законодательства.</w:t>
      </w:r>
    </w:p>
    <w:p w:rsidR="00F2750E" w:rsidRDefault="00F2750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7.1.3</w:t>
      </w:r>
      <w:r w:rsidR="009712F9">
        <w:rPr>
          <w:lang w:eastAsia="x-none"/>
        </w:rPr>
        <w:t>1</w:t>
      </w:r>
      <w:proofErr w:type="gramStart"/>
      <w:r>
        <w:rPr>
          <w:lang w:eastAsia="x-none"/>
        </w:rPr>
        <w:t xml:space="preserve"> В</w:t>
      </w:r>
      <w:proofErr w:type="gramEnd"/>
      <w:r>
        <w:rPr>
          <w:lang w:eastAsia="x-none"/>
        </w:rPr>
        <w:t xml:space="preserve"> случае исполнения обязательств Общества перед третьим лицом, которое выступ</w:t>
      </w:r>
      <w:r>
        <w:rPr>
          <w:lang w:eastAsia="x-none"/>
        </w:rPr>
        <w:t>а</w:t>
      </w:r>
      <w:r>
        <w:rPr>
          <w:lang w:eastAsia="x-none"/>
        </w:rPr>
        <w:t>ет Заказчиком и требует приобретения товаров, работ, услуг у определенного п</w:t>
      </w:r>
      <w:r>
        <w:rPr>
          <w:lang w:eastAsia="x-none"/>
        </w:rPr>
        <w:t>о</w:t>
      </w:r>
      <w:r>
        <w:rPr>
          <w:lang w:eastAsia="x-none"/>
        </w:rPr>
        <w:t>ставщика (в том числе по государственному или муниципальному контракту). Тр</w:t>
      </w:r>
      <w:r>
        <w:rPr>
          <w:lang w:eastAsia="x-none"/>
        </w:rPr>
        <w:t>е</w:t>
      </w:r>
      <w:r>
        <w:rPr>
          <w:lang w:eastAsia="x-none"/>
        </w:rPr>
        <w:t>бования о приобретении продукции, работ, услуг у конкретного поставщика дол</w:t>
      </w:r>
      <w:r>
        <w:rPr>
          <w:lang w:eastAsia="x-none"/>
        </w:rPr>
        <w:t>ж</w:t>
      </w:r>
      <w:r>
        <w:rPr>
          <w:lang w:eastAsia="x-none"/>
        </w:rPr>
        <w:t>ны быть подтверждены документально (в письме от заказчика или в договоре с ним).</w:t>
      </w:r>
    </w:p>
    <w:p w:rsidR="00C463BC" w:rsidRDefault="0054748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1.3</w:t>
      </w:r>
      <w:r w:rsidR="009712F9">
        <w:rPr>
          <w:lang w:eastAsia="x-none"/>
        </w:rPr>
        <w:t>2</w:t>
      </w:r>
      <w:proofErr w:type="gramStart"/>
      <w:r w:rsidR="00C463BC">
        <w:rPr>
          <w:lang w:eastAsia="x-none"/>
        </w:rPr>
        <w:t xml:space="preserve"> В</w:t>
      </w:r>
      <w:proofErr w:type="gramEnd"/>
      <w:r w:rsidR="00C463BC">
        <w:rPr>
          <w:lang w:eastAsia="x-none"/>
        </w:rPr>
        <w:t xml:space="preserve"> случае заключения договора займа с организацией, входящей с Заказчиком в одну группу лиц, при условии, что проценты за пользование суммой займа не превышают ставку рефинансирования, установленную Банком России.</w:t>
      </w:r>
    </w:p>
    <w:p w:rsidR="002D1ACE" w:rsidRPr="002D1ACE" w:rsidRDefault="002D1ACE" w:rsidP="002D1ACE">
      <w:pPr>
        <w:autoSpaceDE w:val="0"/>
        <w:autoSpaceDN w:val="0"/>
        <w:adjustRightInd w:val="0"/>
        <w:spacing w:after="0"/>
        <w:ind w:left="709" w:hanging="709"/>
        <w:jc w:val="both"/>
      </w:pPr>
      <w:r w:rsidRPr="002D1ACE">
        <w:t>17.1.3</w:t>
      </w:r>
      <w:r w:rsidR="009712F9">
        <w:t>3</w:t>
      </w:r>
      <w:proofErr w:type="gramStart"/>
      <w:r w:rsidRPr="002D1ACE">
        <w:t xml:space="preserve"> З</w:t>
      </w:r>
      <w:proofErr w:type="gramEnd"/>
      <w:r w:rsidRPr="002D1ACE">
        <w:t>аключается договор с банком или иной кредитной организацией, в том числе на о</w:t>
      </w:r>
      <w:r w:rsidRPr="002D1ACE">
        <w:t>т</w:t>
      </w:r>
      <w:r w:rsidRPr="002D1ACE">
        <w:t>крытие банковского счета, использование систем электронных расчетов («Банк-клиент»), расчетно-кассовое обслуживание, включая услуги инкассации, выпуск и о</w:t>
      </w:r>
      <w:r w:rsidRPr="002D1ACE">
        <w:t>б</w:t>
      </w:r>
      <w:r w:rsidRPr="002D1ACE">
        <w:t>служивание корпоративных банковских карт, по размещению денежных средств на депозиты, по приему (переводу) денежных средств от юридических и физических лиц.</w:t>
      </w:r>
    </w:p>
    <w:p w:rsidR="00C463BC" w:rsidRPr="00C463BC" w:rsidRDefault="0054748E" w:rsidP="00DE46D5">
      <w:pPr>
        <w:ind w:left="907" w:hanging="907"/>
        <w:jc w:val="both"/>
        <w:rPr>
          <w:lang w:eastAsia="x-none"/>
        </w:rPr>
      </w:pPr>
      <w:r>
        <w:rPr>
          <w:lang w:eastAsia="x-none"/>
        </w:rPr>
        <w:t>1</w:t>
      </w:r>
      <w:r w:rsidR="00396A36">
        <w:rPr>
          <w:lang w:eastAsia="x-none"/>
        </w:rPr>
        <w:t>7</w:t>
      </w:r>
      <w:r>
        <w:rPr>
          <w:lang w:eastAsia="x-none"/>
        </w:rPr>
        <w:t>.2</w:t>
      </w:r>
      <w:proofErr w:type="gramStart"/>
      <w:r w:rsidR="00C463BC">
        <w:rPr>
          <w:lang w:eastAsia="x-none"/>
        </w:rPr>
        <w:tab/>
        <w:t>В</w:t>
      </w:r>
      <w:proofErr w:type="gramEnd"/>
      <w:r w:rsidR="00C463BC">
        <w:rPr>
          <w:lang w:eastAsia="x-none"/>
        </w:rPr>
        <w:t xml:space="preserve"> случае осуществлении закупки у единственного поставщика в соответствии с настоящим разделом, закупка товаров, работ, услуг в электронной форме не пров</w:t>
      </w:r>
      <w:r w:rsidR="00C463BC">
        <w:rPr>
          <w:lang w:eastAsia="x-none"/>
        </w:rPr>
        <w:t>о</w:t>
      </w:r>
      <w:r w:rsidR="00C463BC">
        <w:rPr>
          <w:lang w:eastAsia="x-none"/>
        </w:rPr>
        <w:t>дится.</w:t>
      </w:r>
    </w:p>
    <w:p w:rsidR="00803EF0" w:rsidRPr="001E6224" w:rsidRDefault="00803EF0" w:rsidP="00803EF0">
      <w:bookmarkStart w:id="266" w:name="_Toc191111362"/>
    </w:p>
    <w:p w:rsidR="00803EF0" w:rsidRPr="00E470BF" w:rsidRDefault="00803EF0" w:rsidP="00ED0501">
      <w:pPr>
        <w:pStyle w:val="afffc"/>
        <w:ind w:left="0" w:firstLine="0"/>
        <w:jc w:val="center"/>
        <w:rPr>
          <w:b/>
        </w:rPr>
      </w:pPr>
      <w:bookmarkStart w:id="267" w:name="_Toc319693970"/>
      <w:bookmarkStart w:id="268" w:name="_Toc319694183"/>
      <w:bookmarkStart w:id="269" w:name="_Toc319694288"/>
      <w:bookmarkStart w:id="270" w:name="_Toc319772725"/>
      <w:r w:rsidRPr="00E470BF">
        <w:rPr>
          <w:b/>
        </w:rPr>
        <w:t>Глава 1</w:t>
      </w:r>
      <w:r w:rsidR="00ED0501" w:rsidRPr="00E470BF">
        <w:rPr>
          <w:b/>
        </w:rPr>
        <w:t>8</w:t>
      </w:r>
      <w:r w:rsidRPr="00E470BF">
        <w:rPr>
          <w:b/>
        </w:rPr>
        <w:t>. Отчетность.</w:t>
      </w:r>
      <w:bookmarkEnd w:id="267"/>
      <w:bookmarkEnd w:id="268"/>
      <w:bookmarkEnd w:id="269"/>
      <w:bookmarkEnd w:id="270"/>
    </w:p>
    <w:p w:rsidR="00803EF0" w:rsidRPr="001E6224" w:rsidRDefault="00803EF0" w:rsidP="00803EF0"/>
    <w:p w:rsidR="00803EF0" w:rsidRPr="0073633A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</w:t>
      </w:r>
      <w:r w:rsidR="00ED0501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>.1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9609B5">
        <w:rPr>
          <w:rFonts w:ascii="Times New Roman" w:hAnsi="Times New Roman"/>
          <w:lang w:val="ru-RU"/>
        </w:rPr>
        <w:t>П</w:t>
      </w:r>
      <w:proofErr w:type="gramEnd"/>
      <w:r w:rsidR="00803EF0" w:rsidRPr="009609B5">
        <w:rPr>
          <w:rFonts w:ascii="Times New Roman" w:hAnsi="Times New Roman"/>
          <w:lang w:val="ru-RU"/>
        </w:rPr>
        <w:t xml:space="preserve">о </w:t>
      </w:r>
      <w:r w:rsidR="00803EF0" w:rsidRPr="0073633A">
        <w:rPr>
          <w:rFonts w:ascii="Times New Roman" w:hAnsi="Times New Roman"/>
          <w:lang w:val="ru-RU"/>
        </w:rPr>
        <w:t xml:space="preserve">результатам </w:t>
      </w:r>
      <w:r w:rsidR="0073633A" w:rsidRPr="0073633A">
        <w:rPr>
          <w:rFonts w:ascii="Times New Roman" w:hAnsi="Times New Roman"/>
        </w:rPr>
        <w:t>осуществления закупки Заказчик ежемесячно формирует отчеты о закупках и размещает их на официальном сайте и сайте заказчика в срок до 10-го числа месяца, следующего за отчетным</w:t>
      </w:r>
      <w:r w:rsidR="00803EF0" w:rsidRPr="0073633A">
        <w:rPr>
          <w:rFonts w:ascii="Times New Roman" w:hAnsi="Times New Roman"/>
          <w:lang w:val="ru-RU"/>
        </w:rPr>
        <w:t>.</w:t>
      </w:r>
    </w:p>
    <w:p w:rsidR="00803EF0" w:rsidRPr="0073633A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ED0501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>.2</w:t>
      </w:r>
      <w:r>
        <w:rPr>
          <w:rFonts w:ascii="Times New Roman" w:hAnsi="Times New Roman"/>
          <w:lang w:val="ru-RU"/>
        </w:rPr>
        <w:tab/>
      </w:r>
      <w:r w:rsidR="0073633A" w:rsidRPr="0073633A">
        <w:rPr>
          <w:rFonts w:ascii="Times New Roman" w:hAnsi="Times New Roman"/>
        </w:rPr>
        <w:t>Заказчик формирует отчеты</w:t>
      </w:r>
      <w:r w:rsidR="00803EF0" w:rsidRPr="0073633A">
        <w:rPr>
          <w:rFonts w:ascii="Times New Roman" w:hAnsi="Times New Roman"/>
          <w:lang w:val="ru-RU"/>
        </w:rPr>
        <w:t>:</w:t>
      </w:r>
    </w:p>
    <w:p w:rsidR="00803EF0" w:rsidRPr="00944038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ED0501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>.2.1</w:t>
      </w:r>
      <w:r>
        <w:rPr>
          <w:rFonts w:ascii="Times New Roman" w:hAnsi="Times New Roman"/>
          <w:lang w:val="ru-RU"/>
        </w:rPr>
        <w:tab/>
      </w:r>
      <w:r w:rsidR="00944038" w:rsidRPr="00944038">
        <w:rPr>
          <w:rFonts w:ascii="Times New Roman" w:hAnsi="Times New Roman"/>
          <w:lang w:val="ru-RU"/>
        </w:rPr>
        <w:t>о количестве и об общей стоимости договоров, заключенных по результатам заку</w:t>
      </w:r>
      <w:r w:rsidR="00944038" w:rsidRPr="00944038">
        <w:rPr>
          <w:rFonts w:ascii="Times New Roman" w:hAnsi="Times New Roman"/>
          <w:lang w:val="ru-RU"/>
        </w:rPr>
        <w:t>п</w:t>
      </w:r>
      <w:r w:rsidR="00944038" w:rsidRPr="00944038">
        <w:rPr>
          <w:rFonts w:ascii="Times New Roman" w:hAnsi="Times New Roman"/>
          <w:lang w:val="ru-RU"/>
        </w:rPr>
        <w:t>ки продукции</w:t>
      </w:r>
      <w:r w:rsidR="009C0725">
        <w:rPr>
          <w:rFonts w:ascii="Times New Roman" w:hAnsi="Times New Roman"/>
          <w:lang w:val="ru-RU"/>
        </w:rPr>
        <w:t xml:space="preserve"> конкурентными способами</w:t>
      </w:r>
      <w:r w:rsidR="00803EF0" w:rsidRPr="00944038">
        <w:rPr>
          <w:rFonts w:ascii="Times New Roman" w:hAnsi="Times New Roman"/>
          <w:lang w:val="ru-RU"/>
        </w:rPr>
        <w:t>;</w:t>
      </w:r>
    </w:p>
    <w:p w:rsidR="00803EF0" w:rsidRPr="00944038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944038">
        <w:rPr>
          <w:rFonts w:ascii="Times New Roman" w:hAnsi="Times New Roman"/>
          <w:lang w:val="ru-RU"/>
        </w:rPr>
        <w:t>1</w:t>
      </w:r>
      <w:r w:rsidR="00ED0501">
        <w:rPr>
          <w:rFonts w:ascii="Times New Roman" w:hAnsi="Times New Roman"/>
          <w:lang w:val="ru-RU"/>
        </w:rPr>
        <w:t>8</w:t>
      </w:r>
      <w:r w:rsidRPr="00944038">
        <w:rPr>
          <w:rFonts w:ascii="Times New Roman" w:hAnsi="Times New Roman"/>
          <w:lang w:val="ru-RU"/>
        </w:rPr>
        <w:t>.2.2</w:t>
      </w:r>
      <w:r w:rsidRPr="00944038">
        <w:rPr>
          <w:rFonts w:ascii="Times New Roman" w:hAnsi="Times New Roman"/>
          <w:lang w:val="ru-RU"/>
        </w:rPr>
        <w:tab/>
      </w:r>
      <w:r w:rsidR="00944038" w:rsidRPr="00944038">
        <w:rPr>
          <w:rFonts w:ascii="Times New Roman" w:hAnsi="Times New Roman"/>
          <w:lang w:val="ru-RU"/>
        </w:rPr>
        <w:t>о количестве и об общей стоимости договоров, заключенных по результатам заку</w:t>
      </w:r>
      <w:r w:rsidR="00944038" w:rsidRPr="00944038">
        <w:rPr>
          <w:rFonts w:ascii="Times New Roman" w:hAnsi="Times New Roman"/>
          <w:lang w:val="ru-RU"/>
        </w:rPr>
        <w:t>п</w:t>
      </w:r>
      <w:r w:rsidR="00944038" w:rsidRPr="00944038">
        <w:rPr>
          <w:rFonts w:ascii="Times New Roman" w:hAnsi="Times New Roman"/>
          <w:lang w:val="ru-RU"/>
        </w:rPr>
        <w:t>ки у единственного поставщика</w:t>
      </w:r>
      <w:r w:rsidR="00803EF0" w:rsidRPr="00944038">
        <w:rPr>
          <w:rFonts w:ascii="Times New Roman" w:hAnsi="Times New Roman"/>
          <w:lang w:val="ru-RU"/>
        </w:rPr>
        <w:t>;</w:t>
      </w:r>
    </w:p>
    <w:p w:rsidR="00803EF0" w:rsidRPr="00944038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 w:rsidRPr="00944038">
        <w:rPr>
          <w:rFonts w:ascii="Times New Roman" w:hAnsi="Times New Roman"/>
          <w:lang w:val="ru-RU"/>
        </w:rPr>
        <w:t>1</w:t>
      </w:r>
      <w:r w:rsidR="00ED0501">
        <w:rPr>
          <w:rFonts w:ascii="Times New Roman" w:hAnsi="Times New Roman"/>
          <w:lang w:val="ru-RU"/>
        </w:rPr>
        <w:t>8</w:t>
      </w:r>
      <w:r w:rsidRPr="00944038">
        <w:rPr>
          <w:rFonts w:ascii="Times New Roman" w:hAnsi="Times New Roman"/>
          <w:lang w:val="ru-RU"/>
        </w:rPr>
        <w:t>.2.3</w:t>
      </w:r>
      <w:r w:rsidRPr="00944038">
        <w:rPr>
          <w:rFonts w:ascii="Times New Roman" w:hAnsi="Times New Roman"/>
          <w:lang w:val="ru-RU"/>
        </w:rPr>
        <w:tab/>
      </w:r>
      <w:r w:rsidR="00944038" w:rsidRPr="00944038">
        <w:rPr>
          <w:rFonts w:ascii="Times New Roman" w:hAnsi="Times New Roman"/>
        </w:rPr>
        <w:t>о количестве и об общей стоимости договоров, заключенных по результатам закупок, сведения о которых не подлежат размещению на официальном сайте, в соответствии с действующим законодательством</w:t>
      </w:r>
      <w:r w:rsidR="00803EF0" w:rsidRPr="00944038">
        <w:rPr>
          <w:rFonts w:ascii="Times New Roman" w:hAnsi="Times New Roman"/>
          <w:lang w:val="ru-RU"/>
        </w:rPr>
        <w:t>.</w:t>
      </w:r>
    </w:p>
    <w:p w:rsidR="0073633A" w:rsidRPr="00944038" w:rsidRDefault="0073633A" w:rsidP="0073633A">
      <w:pPr>
        <w:ind w:left="900" w:hanging="900"/>
        <w:rPr>
          <w:lang w:eastAsia="x-none"/>
        </w:rPr>
      </w:pPr>
      <w:r w:rsidRPr="00944038">
        <w:rPr>
          <w:lang w:eastAsia="x-none"/>
        </w:rPr>
        <w:t>1</w:t>
      </w:r>
      <w:r w:rsidR="00ED0501">
        <w:rPr>
          <w:lang w:eastAsia="x-none"/>
        </w:rPr>
        <w:t>8</w:t>
      </w:r>
      <w:r w:rsidRPr="00944038">
        <w:rPr>
          <w:lang w:eastAsia="x-none"/>
        </w:rPr>
        <w:t xml:space="preserve">.2.4 </w:t>
      </w:r>
      <w:r w:rsidRPr="00944038">
        <w:t xml:space="preserve">  </w:t>
      </w:r>
      <w:r w:rsidR="00944038" w:rsidRPr="00944038">
        <w:t>о количестве и об общей стоимости договоров, заключенных заказчиком по результ</w:t>
      </w:r>
      <w:r w:rsidR="00944038" w:rsidRPr="00944038">
        <w:t>а</w:t>
      </w:r>
      <w:r w:rsidR="00944038" w:rsidRPr="00944038">
        <w:t>там закупки у субъектов малого и среднего предпринимательства</w:t>
      </w:r>
      <w:r w:rsidRPr="00944038">
        <w:t>.</w:t>
      </w:r>
    </w:p>
    <w:p w:rsidR="00803EF0" w:rsidRPr="009609B5" w:rsidRDefault="009609B5" w:rsidP="0073633A">
      <w:pPr>
        <w:pStyle w:val="afffe"/>
        <w:spacing w:before="120"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ED0501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>.3</w:t>
      </w:r>
      <w:r>
        <w:rPr>
          <w:rFonts w:ascii="Times New Roman" w:hAnsi="Times New Roman"/>
          <w:lang w:val="ru-RU"/>
        </w:rPr>
        <w:tab/>
      </w:r>
      <w:r w:rsidR="00803EF0" w:rsidRPr="009609B5">
        <w:rPr>
          <w:rFonts w:ascii="Times New Roman" w:hAnsi="Times New Roman"/>
          <w:lang w:val="ru-RU"/>
        </w:rPr>
        <w:t>Отчет</w:t>
      </w:r>
      <w:r w:rsidR="00944038">
        <w:rPr>
          <w:rFonts w:ascii="Times New Roman" w:hAnsi="Times New Roman"/>
          <w:lang w:val="ru-RU"/>
        </w:rPr>
        <w:t>ы</w:t>
      </w:r>
      <w:r w:rsidR="00803EF0" w:rsidRPr="009609B5">
        <w:rPr>
          <w:rFonts w:ascii="Times New Roman" w:hAnsi="Times New Roman"/>
          <w:lang w:val="ru-RU"/>
        </w:rPr>
        <w:t xml:space="preserve"> </w:t>
      </w:r>
      <w:r w:rsidR="00944038" w:rsidRPr="00944038">
        <w:rPr>
          <w:rFonts w:ascii="Times New Roman" w:hAnsi="Times New Roman"/>
        </w:rPr>
        <w:t>о закупках хранятся у Заказчика в течение пяти лет со дня исполнения (окончания срока исполнения) договора, заключенного по результатам закупки</w:t>
      </w:r>
      <w:r w:rsidR="00803EF0" w:rsidRPr="009609B5">
        <w:rPr>
          <w:rFonts w:ascii="Times New Roman" w:hAnsi="Times New Roman"/>
          <w:lang w:val="ru-RU"/>
        </w:rPr>
        <w:t>.</w:t>
      </w:r>
    </w:p>
    <w:p w:rsidR="00803EF0" w:rsidRPr="001E6224" w:rsidRDefault="00803EF0" w:rsidP="00803EF0"/>
    <w:p w:rsidR="00803EF0" w:rsidRPr="00E470BF" w:rsidRDefault="00803EF0" w:rsidP="00ED0501">
      <w:pPr>
        <w:pStyle w:val="afffc"/>
        <w:ind w:firstLine="0"/>
        <w:rPr>
          <w:b/>
        </w:rPr>
      </w:pPr>
      <w:bookmarkStart w:id="271" w:name="_Toc319693971"/>
      <w:bookmarkStart w:id="272" w:name="_Toc319694184"/>
      <w:bookmarkStart w:id="273" w:name="_Toc319694289"/>
      <w:bookmarkStart w:id="274" w:name="_Toc319772726"/>
      <w:r w:rsidRPr="00E470BF">
        <w:rPr>
          <w:b/>
        </w:rPr>
        <w:t>Глава 1</w:t>
      </w:r>
      <w:r w:rsidR="00ED0501" w:rsidRPr="00E470BF">
        <w:rPr>
          <w:b/>
        </w:rPr>
        <w:t>9</w:t>
      </w:r>
      <w:r w:rsidRPr="00E470BF">
        <w:rPr>
          <w:b/>
        </w:rPr>
        <w:t>. Разрешение разногласий, связанных с проведением закупок</w:t>
      </w:r>
      <w:bookmarkEnd w:id="271"/>
      <w:bookmarkEnd w:id="272"/>
      <w:bookmarkEnd w:id="273"/>
      <w:bookmarkEnd w:id="274"/>
    </w:p>
    <w:p w:rsidR="00803EF0" w:rsidRPr="001E6224" w:rsidRDefault="00803EF0" w:rsidP="00803EF0"/>
    <w:p w:rsidR="00803EF0" w:rsidRPr="009609B5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ED0501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>.1</w:t>
      </w:r>
      <w:proofErr w:type="gramStart"/>
      <w:r>
        <w:rPr>
          <w:rFonts w:ascii="Times New Roman" w:hAnsi="Times New Roman"/>
          <w:lang w:val="ru-RU"/>
        </w:rPr>
        <w:tab/>
      </w:r>
      <w:r w:rsidR="00803EF0" w:rsidRPr="009609B5">
        <w:rPr>
          <w:rFonts w:ascii="Times New Roman" w:hAnsi="Times New Roman"/>
          <w:lang w:val="ru-RU"/>
        </w:rPr>
        <w:t>Л</w:t>
      </w:r>
      <w:proofErr w:type="gramEnd"/>
      <w:r w:rsidR="00803EF0" w:rsidRPr="009609B5">
        <w:rPr>
          <w:rFonts w:ascii="Times New Roman" w:hAnsi="Times New Roman"/>
          <w:lang w:val="ru-RU"/>
        </w:rPr>
        <w:t>юбой участник, который считает, что его права нарушены заказчиком или отдел</w:t>
      </w:r>
      <w:r w:rsidR="00803EF0" w:rsidRPr="009609B5">
        <w:rPr>
          <w:rFonts w:ascii="Times New Roman" w:hAnsi="Times New Roman"/>
          <w:lang w:val="ru-RU"/>
        </w:rPr>
        <w:t>ь</w:t>
      </w:r>
      <w:r w:rsidR="00803EF0" w:rsidRPr="009609B5">
        <w:rPr>
          <w:rFonts w:ascii="Times New Roman" w:hAnsi="Times New Roman"/>
          <w:lang w:val="ru-RU"/>
        </w:rPr>
        <w:t>ными членами закупочной комиссии, имеет право подать заявление о рассмотрении разногласий, связанных с проведением закупок (далее — разногласий), в контрол</w:t>
      </w:r>
      <w:r w:rsidR="00803EF0" w:rsidRPr="009609B5">
        <w:rPr>
          <w:rFonts w:ascii="Times New Roman" w:hAnsi="Times New Roman"/>
          <w:lang w:val="ru-RU"/>
        </w:rPr>
        <w:t>и</w:t>
      </w:r>
      <w:r w:rsidR="00803EF0" w:rsidRPr="009609B5">
        <w:rPr>
          <w:rFonts w:ascii="Times New Roman" w:hAnsi="Times New Roman"/>
          <w:lang w:val="ru-RU"/>
        </w:rPr>
        <w:t>рующий орган Общества</w:t>
      </w:r>
      <w:r w:rsidR="009C0725">
        <w:rPr>
          <w:rFonts w:ascii="Times New Roman" w:hAnsi="Times New Roman"/>
          <w:lang w:val="ru-RU"/>
        </w:rPr>
        <w:t xml:space="preserve"> не позднее 3 рабочих дней с даты опубликования подп</w:t>
      </w:r>
      <w:r w:rsidR="009C0725">
        <w:rPr>
          <w:rFonts w:ascii="Times New Roman" w:hAnsi="Times New Roman"/>
          <w:lang w:val="ru-RU"/>
        </w:rPr>
        <w:t>и</w:t>
      </w:r>
      <w:r w:rsidR="009C0725">
        <w:rPr>
          <w:rFonts w:ascii="Times New Roman" w:hAnsi="Times New Roman"/>
          <w:lang w:val="ru-RU"/>
        </w:rPr>
        <w:t>санного протокола ЕИС</w:t>
      </w:r>
      <w:r w:rsidR="00803EF0" w:rsidRPr="009609B5">
        <w:rPr>
          <w:rFonts w:ascii="Times New Roman" w:hAnsi="Times New Roman"/>
          <w:lang w:val="ru-RU"/>
        </w:rPr>
        <w:t>.</w:t>
      </w:r>
    </w:p>
    <w:p w:rsidR="00F62C68" w:rsidRDefault="009609B5" w:rsidP="009609B5">
      <w:pPr>
        <w:pStyle w:val="afffe"/>
        <w:spacing w:after="120"/>
        <w:ind w:left="907" w:hanging="9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</w:t>
      </w:r>
      <w:r w:rsidR="00ED0501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  <w:lang w:val="ru-RU"/>
        </w:rPr>
        <w:t>.2</w:t>
      </w:r>
      <w:r>
        <w:rPr>
          <w:rFonts w:ascii="Times New Roman" w:hAnsi="Times New Roman"/>
          <w:lang w:val="ru-RU"/>
        </w:rPr>
        <w:tab/>
      </w:r>
      <w:r w:rsidR="00803EF0" w:rsidRPr="009609B5">
        <w:rPr>
          <w:rFonts w:ascii="Times New Roman" w:hAnsi="Times New Roman"/>
          <w:lang w:val="ru-RU"/>
        </w:rPr>
        <w:t>Контролирующий орган рассматривает разногласия в течение 10 рабочих дней.</w:t>
      </w:r>
      <w:bookmarkEnd w:id="1"/>
      <w:bookmarkEnd w:id="266"/>
    </w:p>
    <w:p w:rsidR="00ED0501" w:rsidRPr="00ED0501" w:rsidRDefault="00ED0501" w:rsidP="00ED0501">
      <w:pPr>
        <w:rPr>
          <w:lang w:eastAsia="x-none"/>
        </w:rPr>
      </w:pPr>
    </w:p>
    <w:p w:rsidR="009C0725" w:rsidRPr="00E470BF" w:rsidRDefault="00E470BF" w:rsidP="00ED0501">
      <w:pPr>
        <w:pStyle w:val="afffc"/>
        <w:ind w:left="0" w:firstLine="0"/>
        <w:jc w:val="center"/>
        <w:rPr>
          <w:b/>
        </w:rPr>
      </w:pPr>
      <w:r>
        <w:rPr>
          <w:b/>
        </w:rPr>
        <w:t xml:space="preserve">Глава </w:t>
      </w:r>
      <w:r w:rsidR="00ED0501" w:rsidRPr="00E470BF">
        <w:rPr>
          <w:b/>
        </w:rPr>
        <w:t>20</w:t>
      </w:r>
      <w:r w:rsidR="009C0725" w:rsidRPr="00E470BF">
        <w:rPr>
          <w:b/>
        </w:rPr>
        <w:t>. Заключительные положения.</w:t>
      </w:r>
    </w:p>
    <w:p w:rsidR="00ED0501" w:rsidRPr="009C0725" w:rsidRDefault="00ED0501" w:rsidP="00ED0501">
      <w:pPr>
        <w:ind w:left="907" w:hanging="907"/>
        <w:jc w:val="both"/>
        <w:rPr>
          <w:b/>
        </w:rPr>
      </w:pPr>
    </w:p>
    <w:p w:rsidR="009C0725" w:rsidRDefault="00ED0501" w:rsidP="00ED0501">
      <w:pPr>
        <w:ind w:left="907" w:hanging="907"/>
        <w:jc w:val="both"/>
      </w:pPr>
      <w:r>
        <w:t>20</w:t>
      </w:r>
      <w:r w:rsidR="009C0725">
        <w:t>.1. Настоящее Положение вступает в силу с момента его утверждения генеральным дире</w:t>
      </w:r>
      <w:r w:rsidR="009C0725">
        <w:t>к</w:t>
      </w:r>
      <w:r w:rsidR="009C0725">
        <w:t>тором ООО «</w:t>
      </w:r>
      <w:r w:rsidR="009459AA">
        <w:t>БЭЛФ-ГАЗ</w:t>
      </w:r>
      <w:r w:rsidR="009C0725">
        <w:t>».</w:t>
      </w:r>
    </w:p>
    <w:p w:rsidR="009F61E3" w:rsidRPr="00CD2C76" w:rsidRDefault="00ED0501" w:rsidP="00ED0501">
      <w:pPr>
        <w:ind w:left="907" w:hanging="907"/>
        <w:jc w:val="both"/>
      </w:pPr>
      <w:r>
        <w:t>20</w:t>
      </w:r>
      <w:r w:rsidR="009C0725">
        <w:t>.2. Положение подлежит размещению на официальном сайте и сайте Заказчика не позднее пятнадцати дней со дня его утверждения.</w:t>
      </w:r>
    </w:p>
    <w:sectPr w:rsidR="009F61E3" w:rsidRPr="00CD2C76" w:rsidSect="000F77A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0A" w:rsidRDefault="007E680A">
      <w:r>
        <w:separator/>
      </w:r>
    </w:p>
  </w:endnote>
  <w:endnote w:type="continuationSeparator" w:id="0">
    <w:p w:rsidR="007E680A" w:rsidRDefault="007E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AB" w:rsidRDefault="00AB08AB" w:rsidP="008F1508">
    <w:pPr>
      <w:pStyle w:val="af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B08AB" w:rsidRDefault="00AB08AB" w:rsidP="008F150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21" w:rsidRDefault="00D9132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05B63">
      <w:rPr>
        <w:noProof/>
      </w:rPr>
      <w:t>1</w:t>
    </w:r>
    <w:r>
      <w:fldChar w:fldCharType="end"/>
    </w:r>
  </w:p>
  <w:p w:rsidR="00AB08AB" w:rsidRDefault="00AB08AB" w:rsidP="008F1508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21" w:rsidRDefault="00D9132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05B63">
      <w:rPr>
        <w:noProof/>
      </w:rPr>
      <w:t>2</w:t>
    </w:r>
    <w:r>
      <w:fldChar w:fldCharType="end"/>
    </w:r>
  </w:p>
  <w:p w:rsidR="00D91321" w:rsidRDefault="00D9132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0A" w:rsidRDefault="007E680A">
      <w:r>
        <w:separator/>
      </w:r>
    </w:p>
  </w:footnote>
  <w:footnote w:type="continuationSeparator" w:id="0">
    <w:p w:rsidR="007E680A" w:rsidRDefault="007E680A">
      <w:r>
        <w:continuationSeparator/>
      </w:r>
    </w:p>
  </w:footnote>
  <w:footnote w:id="1">
    <w:p w:rsidR="00E1215B" w:rsidRPr="00FA77BB" w:rsidRDefault="00E1215B" w:rsidP="00E1215B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FA77BB">
        <w:rPr>
          <w:sz w:val="20"/>
          <w:szCs w:val="20"/>
        </w:rPr>
        <w:t>Под сложившимся рынком понимается рынок, на котором существует возможность приобрести товары, работы, услуги, сравнимые по их функциональному назначению, применению, качественным и техническим характеристикам, цене и другим параметрам.</w:t>
      </w:r>
    </w:p>
    <w:p w:rsidR="00E1215B" w:rsidRDefault="00E1215B" w:rsidP="00E1215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1A28B9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83D20"/>
    <w:multiLevelType w:val="multilevel"/>
    <w:tmpl w:val="83E469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9D6598"/>
    <w:multiLevelType w:val="multilevel"/>
    <w:tmpl w:val="701ECE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4">
    <w:nsid w:val="178F0877"/>
    <w:multiLevelType w:val="hybridMultilevel"/>
    <w:tmpl w:val="4C388B02"/>
    <w:lvl w:ilvl="0" w:tplc="28CC9934">
      <w:start w:val="1"/>
      <w:numFmt w:val="bullet"/>
      <w:pStyle w:val="a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945AC"/>
    <w:multiLevelType w:val="hybridMultilevel"/>
    <w:tmpl w:val="50BEF1AE"/>
    <w:lvl w:ilvl="0" w:tplc="FFFFFFFF">
      <w:start w:val="1"/>
      <w:numFmt w:val="bullet"/>
      <w:pStyle w:val="a0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DA20D7C"/>
    <w:multiLevelType w:val="multilevel"/>
    <w:tmpl w:val="F25C5EB8"/>
    <w:lvl w:ilvl="0">
      <w:start w:val="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5C14C0"/>
    <w:multiLevelType w:val="multilevel"/>
    <w:tmpl w:val="93F21782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BD25FD"/>
    <w:multiLevelType w:val="multilevel"/>
    <w:tmpl w:val="85C095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A8B62F2"/>
    <w:multiLevelType w:val="multilevel"/>
    <w:tmpl w:val="E988B2A6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4320"/>
      </w:pPr>
      <w:rPr>
        <w:rFonts w:hint="default"/>
      </w:rPr>
    </w:lvl>
  </w:abstractNum>
  <w:abstractNum w:abstractNumId="10">
    <w:nsid w:val="2E2E54E2"/>
    <w:multiLevelType w:val="multilevel"/>
    <w:tmpl w:val="A52620E8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6133209"/>
    <w:multiLevelType w:val="hybridMultilevel"/>
    <w:tmpl w:val="8ABCF7F6"/>
    <w:lvl w:ilvl="0" w:tplc="B0F069B6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8C5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FE16F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20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C6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CAD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88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80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B6655"/>
    <w:multiLevelType w:val="multilevel"/>
    <w:tmpl w:val="31A26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ED60D2"/>
    <w:multiLevelType w:val="multilevel"/>
    <w:tmpl w:val="2C540AE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3E0320"/>
    <w:multiLevelType w:val="multilevel"/>
    <w:tmpl w:val="47C01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E2350"/>
    <w:multiLevelType w:val="multilevel"/>
    <w:tmpl w:val="BF28E3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0177FD"/>
    <w:multiLevelType w:val="multilevel"/>
    <w:tmpl w:val="D86669E6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45136C"/>
    <w:multiLevelType w:val="multilevel"/>
    <w:tmpl w:val="809E9B78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9D5A33"/>
    <w:multiLevelType w:val="multilevel"/>
    <w:tmpl w:val="32B6E1FE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A239CF"/>
    <w:multiLevelType w:val="multilevel"/>
    <w:tmpl w:val="02CEE436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02E3908"/>
    <w:multiLevelType w:val="multilevel"/>
    <w:tmpl w:val="3A6A5422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342532"/>
    <w:multiLevelType w:val="hybridMultilevel"/>
    <w:tmpl w:val="7332C43E"/>
    <w:lvl w:ilvl="0" w:tplc="04190001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F5A0D"/>
    <w:multiLevelType w:val="multilevel"/>
    <w:tmpl w:val="0419001F"/>
    <w:styleLink w:val="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A330CDA"/>
    <w:multiLevelType w:val="multilevel"/>
    <w:tmpl w:val="75EA097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3D661C"/>
    <w:multiLevelType w:val="multilevel"/>
    <w:tmpl w:val="1CEAC2F8"/>
    <w:lvl w:ilvl="0">
      <w:start w:val="1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AF01D2"/>
    <w:multiLevelType w:val="multilevel"/>
    <w:tmpl w:val="31A26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097FE7"/>
    <w:multiLevelType w:val="multilevel"/>
    <w:tmpl w:val="5010F048"/>
    <w:lvl w:ilvl="0">
      <w:start w:val="1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BB1191"/>
    <w:multiLevelType w:val="multilevel"/>
    <w:tmpl w:val="59AC8044"/>
    <w:lvl w:ilvl="0">
      <w:start w:val="10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5D0426"/>
    <w:multiLevelType w:val="multilevel"/>
    <w:tmpl w:val="A3DA4BBE"/>
    <w:lvl w:ilvl="0">
      <w:start w:val="1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22"/>
  </w:num>
  <w:num w:numId="8">
    <w:abstractNumId w:val="12"/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28"/>
  </w:num>
  <w:num w:numId="13">
    <w:abstractNumId w:val="20"/>
  </w:num>
  <w:num w:numId="14">
    <w:abstractNumId w:val="17"/>
  </w:num>
  <w:num w:numId="15">
    <w:abstractNumId w:val="29"/>
  </w:num>
  <w:num w:numId="16">
    <w:abstractNumId w:val="2"/>
  </w:num>
  <w:num w:numId="17">
    <w:abstractNumId w:val="15"/>
  </w:num>
  <w:num w:numId="18">
    <w:abstractNumId w:val="13"/>
  </w:num>
  <w:num w:numId="19">
    <w:abstractNumId w:val="26"/>
  </w:num>
  <w:num w:numId="20">
    <w:abstractNumId w:val="3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8"/>
  </w:num>
  <w:num w:numId="28">
    <w:abstractNumId w:val="25"/>
  </w:num>
  <w:num w:numId="29">
    <w:abstractNumId w:val="14"/>
  </w:num>
  <w:num w:numId="30">
    <w:abstractNumId w:val="19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ED"/>
    <w:rsid w:val="00001708"/>
    <w:rsid w:val="00001798"/>
    <w:rsid w:val="00001939"/>
    <w:rsid w:val="00002114"/>
    <w:rsid w:val="0000240C"/>
    <w:rsid w:val="00003DCA"/>
    <w:rsid w:val="00004ED9"/>
    <w:rsid w:val="00007DCD"/>
    <w:rsid w:val="0001048D"/>
    <w:rsid w:val="00010853"/>
    <w:rsid w:val="00012BC9"/>
    <w:rsid w:val="0001382E"/>
    <w:rsid w:val="00014B2A"/>
    <w:rsid w:val="0001529B"/>
    <w:rsid w:val="00015E6A"/>
    <w:rsid w:val="000163BE"/>
    <w:rsid w:val="00016776"/>
    <w:rsid w:val="0002103B"/>
    <w:rsid w:val="000210D9"/>
    <w:rsid w:val="00021C9A"/>
    <w:rsid w:val="000233E8"/>
    <w:rsid w:val="00023B04"/>
    <w:rsid w:val="00024C4D"/>
    <w:rsid w:val="00024C62"/>
    <w:rsid w:val="00024F17"/>
    <w:rsid w:val="000275E6"/>
    <w:rsid w:val="00027913"/>
    <w:rsid w:val="00031336"/>
    <w:rsid w:val="000324DF"/>
    <w:rsid w:val="00032D26"/>
    <w:rsid w:val="000339D8"/>
    <w:rsid w:val="00033BEC"/>
    <w:rsid w:val="0003429F"/>
    <w:rsid w:val="00034774"/>
    <w:rsid w:val="000355FA"/>
    <w:rsid w:val="000356FE"/>
    <w:rsid w:val="00035FE4"/>
    <w:rsid w:val="00036123"/>
    <w:rsid w:val="0003624C"/>
    <w:rsid w:val="0003756A"/>
    <w:rsid w:val="00037761"/>
    <w:rsid w:val="00037EDE"/>
    <w:rsid w:val="0004091F"/>
    <w:rsid w:val="00040DF1"/>
    <w:rsid w:val="00041B0C"/>
    <w:rsid w:val="0004390C"/>
    <w:rsid w:val="00044107"/>
    <w:rsid w:val="000445C3"/>
    <w:rsid w:val="00044699"/>
    <w:rsid w:val="00044C9B"/>
    <w:rsid w:val="000466F1"/>
    <w:rsid w:val="000468CC"/>
    <w:rsid w:val="00047690"/>
    <w:rsid w:val="000500A8"/>
    <w:rsid w:val="00050DD7"/>
    <w:rsid w:val="0005132E"/>
    <w:rsid w:val="00052367"/>
    <w:rsid w:val="0005276D"/>
    <w:rsid w:val="000528BC"/>
    <w:rsid w:val="000532F6"/>
    <w:rsid w:val="00053979"/>
    <w:rsid w:val="00056E8C"/>
    <w:rsid w:val="0005751F"/>
    <w:rsid w:val="000609B6"/>
    <w:rsid w:val="000609B8"/>
    <w:rsid w:val="0006158A"/>
    <w:rsid w:val="000624D5"/>
    <w:rsid w:val="00062564"/>
    <w:rsid w:val="00063BF9"/>
    <w:rsid w:val="0006465A"/>
    <w:rsid w:val="0006499F"/>
    <w:rsid w:val="000650CC"/>
    <w:rsid w:val="000653D3"/>
    <w:rsid w:val="00066D0B"/>
    <w:rsid w:val="00066D3E"/>
    <w:rsid w:val="000700E5"/>
    <w:rsid w:val="000702FC"/>
    <w:rsid w:val="0007118D"/>
    <w:rsid w:val="00071C0F"/>
    <w:rsid w:val="0007341F"/>
    <w:rsid w:val="0007355E"/>
    <w:rsid w:val="0007446A"/>
    <w:rsid w:val="00076476"/>
    <w:rsid w:val="0007792F"/>
    <w:rsid w:val="00082094"/>
    <w:rsid w:val="00082A17"/>
    <w:rsid w:val="00082AAE"/>
    <w:rsid w:val="00083FF6"/>
    <w:rsid w:val="00086E0A"/>
    <w:rsid w:val="00091203"/>
    <w:rsid w:val="0009352A"/>
    <w:rsid w:val="00093A6E"/>
    <w:rsid w:val="00093EA1"/>
    <w:rsid w:val="00094A36"/>
    <w:rsid w:val="000957F9"/>
    <w:rsid w:val="00096871"/>
    <w:rsid w:val="00097274"/>
    <w:rsid w:val="0009745F"/>
    <w:rsid w:val="00097967"/>
    <w:rsid w:val="00097D06"/>
    <w:rsid w:val="000A06BB"/>
    <w:rsid w:val="000A1627"/>
    <w:rsid w:val="000A200D"/>
    <w:rsid w:val="000A357B"/>
    <w:rsid w:val="000A3C3D"/>
    <w:rsid w:val="000A3F35"/>
    <w:rsid w:val="000A48DB"/>
    <w:rsid w:val="000B13BB"/>
    <w:rsid w:val="000B1C2F"/>
    <w:rsid w:val="000B2A7E"/>
    <w:rsid w:val="000B2EAD"/>
    <w:rsid w:val="000B3AF8"/>
    <w:rsid w:val="000B3BEB"/>
    <w:rsid w:val="000B5033"/>
    <w:rsid w:val="000B5B53"/>
    <w:rsid w:val="000B7202"/>
    <w:rsid w:val="000B7AF3"/>
    <w:rsid w:val="000C07F7"/>
    <w:rsid w:val="000C0D15"/>
    <w:rsid w:val="000C1885"/>
    <w:rsid w:val="000C2578"/>
    <w:rsid w:val="000C272A"/>
    <w:rsid w:val="000C2740"/>
    <w:rsid w:val="000C3C93"/>
    <w:rsid w:val="000C482C"/>
    <w:rsid w:val="000C56D7"/>
    <w:rsid w:val="000C612C"/>
    <w:rsid w:val="000C650E"/>
    <w:rsid w:val="000C67CF"/>
    <w:rsid w:val="000C6AC0"/>
    <w:rsid w:val="000C7349"/>
    <w:rsid w:val="000D016E"/>
    <w:rsid w:val="000D0DCB"/>
    <w:rsid w:val="000D12A9"/>
    <w:rsid w:val="000D1CCD"/>
    <w:rsid w:val="000D3328"/>
    <w:rsid w:val="000D38BB"/>
    <w:rsid w:val="000D5714"/>
    <w:rsid w:val="000D5A47"/>
    <w:rsid w:val="000D7E98"/>
    <w:rsid w:val="000E2D1B"/>
    <w:rsid w:val="000E3D37"/>
    <w:rsid w:val="000E4245"/>
    <w:rsid w:val="000E4B9C"/>
    <w:rsid w:val="000E54B9"/>
    <w:rsid w:val="000E5B04"/>
    <w:rsid w:val="000E5BAF"/>
    <w:rsid w:val="000E5CF6"/>
    <w:rsid w:val="000E70BC"/>
    <w:rsid w:val="000E7194"/>
    <w:rsid w:val="000E7822"/>
    <w:rsid w:val="000F0BA3"/>
    <w:rsid w:val="000F14C1"/>
    <w:rsid w:val="000F2A29"/>
    <w:rsid w:val="000F37A0"/>
    <w:rsid w:val="000F3AAC"/>
    <w:rsid w:val="000F5941"/>
    <w:rsid w:val="000F5D44"/>
    <w:rsid w:val="000F649E"/>
    <w:rsid w:val="000F6B7E"/>
    <w:rsid w:val="000F6E83"/>
    <w:rsid w:val="000F77A8"/>
    <w:rsid w:val="00100B3E"/>
    <w:rsid w:val="001019AD"/>
    <w:rsid w:val="00104525"/>
    <w:rsid w:val="00107519"/>
    <w:rsid w:val="0011145E"/>
    <w:rsid w:val="00111502"/>
    <w:rsid w:val="0011176A"/>
    <w:rsid w:val="00111B89"/>
    <w:rsid w:val="00112CAA"/>
    <w:rsid w:val="00113539"/>
    <w:rsid w:val="00113C79"/>
    <w:rsid w:val="001144B2"/>
    <w:rsid w:val="00115CFD"/>
    <w:rsid w:val="001162C9"/>
    <w:rsid w:val="00117A94"/>
    <w:rsid w:val="00117D82"/>
    <w:rsid w:val="00117E25"/>
    <w:rsid w:val="00120E9B"/>
    <w:rsid w:val="00121799"/>
    <w:rsid w:val="0012216D"/>
    <w:rsid w:val="001229E2"/>
    <w:rsid w:val="0012326A"/>
    <w:rsid w:val="00124198"/>
    <w:rsid w:val="001266E4"/>
    <w:rsid w:val="0012672B"/>
    <w:rsid w:val="00127C51"/>
    <w:rsid w:val="001300F3"/>
    <w:rsid w:val="0013021E"/>
    <w:rsid w:val="00132341"/>
    <w:rsid w:val="00134C0F"/>
    <w:rsid w:val="00135947"/>
    <w:rsid w:val="00137016"/>
    <w:rsid w:val="001401AD"/>
    <w:rsid w:val="0014045B"/>
    <w:rsid w:val="00142185"/>
    <w:rsid w:val="00142963"/>
    <w:rsid w:val="00143AA9"/>
    <w:rsid w:val="00143E8D"/>
    <w:rsid w:val="00144491"/>
    <w:rsid w:val="00144836"/>
    <w:rsid w:val="00144F5D"/>
    <w:rsid w:val="001460C6"/>
    <w:rsid w:val="00146568"/>
    <w:rsid w:val="001471E0"/>
    <w:rsid w:val="00150F51"/>
    <w:rsid w:val="001517D3"/>
    <w:rsid w:val="001519C3"/>
    <w:rsid w:val="00151E0D"/>
    <w:rsid w:val="00151F02"/>
    <w:rsid w:val="0015201A"/>
    <w:rsid w:val="00152098"/>
    <w:rsid w:val="0015267A"/>
    <w:rsid w:val="00152810"/>
    <w:rsid w:val="00152AC5"/>
    <w:rsid w:val="00153B13"/>
    <w:rsid w:val="001623D8"/>
    <w:rsid w:val="00162D5D"/>
    <w:rsid w:val="00163592"/>
    <w:rsid w:val="00163AA0"/>
    <w:rsid w:val="00164330"/>
    <w:rsid w:val="00165F0C"/>
    <w:rsid w:val="00166873"/>
    <w:rsid w:val="00166C09"/>
    <w:rsid w:val="00170BAD"/>
    <w:rsid w:val="001715A8"/>
    <w:rsid w:val="00171C4E"/>
    <w:rsid w:val="00172719"/>
    <w:rsid w:val="00172CD5"/>
    <w:rsid w:val="00175C20"/>
    <w:rsid w:val="00176038"/>
    <w:rsid w:val="00177494"/>
    <w:rsid w:val="0017750F"/>
    <w:rsid w:val="0017792B"/>
    <w:rsid w:val="0018066D"/>
    <w:rsid w:val="001811C9"/>
    <w:rsid w:val="001822DC"/>
    <w:rsid w:val="0018250E"/>
    <w:rsid w:val="001829B2"/>
    <w:rsid w:val="001853C0"/>
    <w:rsid w:val="001859A3"/>
    <w:rsid w:val="0018623D"/>
    <w:rsid w:val="00187485"/>
    <w:rsid w:val="001905B7"/>
    <w:rsid w:val="00191E70"/>
    <w:rsid w:val="0019242B"/>
    <w:rsid w:val="00192CD1"/>
    <w:rsid w:val="00192D1D"/>
    <w:rsid w:val="00195111"/>
    <w:rsid w:val="00195C94"/>
    <w:rsid w:val="001960F2"/>
    <w:rsid w:val="00197A0C"/>
    <w:rsid w:val="001A1E55"/>
    <w:rsid w:val="001A1EDB"/>
    <w:rsid w:val="001A5FBC"/>
    <w:rsid w:val="001B14FB"/>
    <w:rsid w:val="001B1628"/>
    <w:rsid w:val="001B1729"/>
    <w:rsid w:val="001B174C"/>
    <w:rsid w:val="001B1C71"/>
    <w:rsid w:val="001B20BD"/>
    <w:rsid w:val="001B45C1"/>
    <w:rsid w:val="001B6C3C"/>
    <w:rsid w:val="001C0103"/>
    <w:rsid w:val="001C05ED"/>
    <w:rsid w:val="001C2CAB"/>
    <w:rsid w:val="001C4E86"/>
    <w:rsid w:val="001C5807"/>
    <w:rsid w:val="001C7183"/>
    <w:rsid w:val="001C7AA0"/>
    <w:rsid w:val="001D13CE"/>
    <w:rsid w:val="001D153B"/>
    <w:rsid w:val="001D1B38"/>
    <w:rsid w:val="001D2632"/>
    <w:rsid w:val="001D2ADB"/>
    <w:rsid w:val="001D33F9"/>
    <w:rsid w:val="001D350A"/>
    <w:rsid w:val="001D3542"/>
    <w:rsid w:val="001D3AF0"/>
    <w:rsid w:val="001D3BA6"/>
    <w:rsid w:val="001D58A8"/>
    <w:rsid w:val="001D5DF8"/>
    <w:rsid w:val="001D6394"/>
    <w:rsid w:val="001D6A68"/>
    <w:rsid w:val="001D7155"/>
    <w:rsid w:val="001D7520"/>
    <w:rsid w:val="001E0196"/>
    <w:rsid w:val="001E0869"/>
    <w:rsid w:val="001E0F8F"/>
    <w:rsid w:val="001E106F"/>
    <w:rsid w:val="001E23DA"/>
    <w:rsid w:val="001E329C"/>
    <w:rsid w:val="001E3498"/>
    <w:rsid w:val="001E3948"/>
    <w:rsid w:val="001E4230"/>
    <w:rsid w:val="001E67EF"/>
    <w:rsid w:val="001E6B7F"/>
    <w:rsid w:val="001E6C2D"/>
    <w:rsid w:val="001E74B1"/>
    <w:rsid w:val="001E7E57"/>
    <w:rsid w:val="001E7EB4"/>
    <w:rsid w:val="001F0261"/>
    <w:rsid w:val="001F0C28"/>
    <w:rsid w:val="001F1A32"/>
    <w:rsid w:val="001F280A"/>
    <w:rsid w:val="001F56EE"/>
    <w:rsid w:val="001F6576"/>
    <w:rsid w:val="001F6C96"/>
    <w:rsid w:val="001F74C7"/>
    <w:rsid w:val="0020031D"/>
    <w:rsid w:val="002006DD"/>
    <w:rsid w:val="002012BC"/>
    <w:rsid w:val="002018A7"/>
    <w:rsid w:val="00203469"/>
    <w:rsid w:val="00205CC3"/>
    <w:rsid w:val="002073A8"/>
    <w:rsid w:val="002100B5"/>
    <w:rsid w:val="0021047D"/>
    <w:rsid w:val="00210501"/>
    <w:rsid w:val="00210B17"/>
    <w:rsid w:val="00210B78"/>
    <w:rsid w:val="002110B1"/>
    <w:rsid w:val="00211938"/>
    <w:rsid w:val="00212949"/>
    <w:rsid w:val="00213DB6"/>
    <w:rsid w:val="00215600"/>
    <w:rsid w:val="00216F60"/>
    <w:rsid w:val="0022061A"/>
    <w:rsid w:val="00220ABC"/>
    <w:rsid w:val="00220C0B"/>
    <w:rsid w:val="00221AEF"/>
    <w:rsid w:val="00221E5C"/>
    <w:rsid w:val="00223F46"/>
    <w:rsid w:val="0022432E"/>
    <w:rsid w:val="0022444C"/>
    <w:rsid w:val="00224C8B"/>
    <w:rsid w:val="00224EC6"/>
    <w:rsid w:val="00225126"/>
    <w:rsid w:val="00225383"/>
    <w:rsid w:val="00225403"/>
    <w:rsid w:val="00227577"/>
    <w:rsid w:val="00230977"/>
    <w:rsid w:val="00232A06"/>
    <w:rsid w:val="00233E8F"/>
    <w:rsid w:val="00234192"/>
    <w:rsid w:val="00234A15"/>
    <w:rsid w:val="00234FC0"/>
    <w:rsid w:val="002379AB"/>
    <w:rsid w:val="002405A1"/>
    <w:rsid w:val="002427E9"/>
    <w:rsid w:val="00242E85"/>
    <w:rsid w:val="002440D1"/>
    <w:rsid w:val="0024640F"/>
    <w:rsid w:val="002476BA"/>
    <w:rsid w:val="00247FFC"/>
    <w:rsid w:val="00250645"/>
    <w:rsid w:val="00250826"/>
    <w:rsid w:val="002513CC"/>
    <w:rsid w:val="00251A85"/>
    <w:rsid w:val="00251B07"/>
    <w:rsid w:val="00251B14"/>
    <w:rsid w:val="002528DC"/>
    <w:rsid w:val="0025476D"/>
    <w:rsid w:val="00255043"/>
    <w:rsid w:val="002568BE"/>
    <w:rsid w:val="00257553"/>
    <w:rsid w:val="002576CA"/>
    <w:rsid w:val="00257D4C"/>
    <w:rsid w:val="00261840"/>
    <w:rsid w:val="00262099"/>
    <w:rsid w:val="00262502"/>
    <w:rsid w:val="0026294D"/>
    <w:rsid w:val="00263414"/>
    <w:rsid w:val="0026568A"/>
    <w:rsid w:val="00265BCC"/>
    <w:rsid w:val="00266DB7"/>
    <w:rsid w:val="00266F8A"/>
    <w:rsid w:val="00267626"/>
    <w:rsid w:val="0026765D"/>
    <w:rsid w:val="002733BD"/>
    <w:rsid w:val="00273F9B"/>
    <w:rsid w:val="00274CEE"/>
    <w:rsid w:val="00274ECA"/>
    <w:rsid w:val="0027675D"/>
    <w:rsid w:val="002800F5"/>
    <w:rsid w:val="002813D9"/>
    <w:rsid w:val="002818A0"/>
    <w:rsid w:val="002819AE"/>
    <w:rsid w:val="00281A0C"/>
    <w:rsid w:val="002821E1"/>
    <w:rsid w:val="00282AFA"/>
    <w:rsid w:val="002841EF"/>
    <w:rsid w:val="002865EA"/>
    <w:rsid w:val="00286889"/>
    <w:rsid w:val="0028726C"/>
    <w:rsid w:val="002903DA"/>
    <w:rsid w:val="002906A8"/>
    <w:rsid w:val="00292179"/>
    <w:rsid w:val="00292C96"/>
    <w:rsid w:val="0029366A"/>
    <w:rsid w:val="00296339"/>
    <w:rsid w:val="00297A54"/>
    <w:rsid w:val="002A1C48"/>
    <w:rsid w:val="002A2D6A"/>
    <w:rsid w:val="002A4DAE"/>
    <w:rsid w:val="002A4FD7"/>
    <w:rsid w:val="002A56C1"/>
    <w:rsid w:val="002A7741"/>
    <w:rsid w:val="002A7E04"/>
    <w:rsid w:val="002B0EFA"/>
    <w:rsid w:val="002B16E7"/>
    <w:rsid w:val="002B2428"/>
    <w:rsid w:val="002B5801"/>
    <w:rsid w:val="002B5C4D"/>
    <w:rsid w:val="002B6AE9"/>
    <w:rsid w:val="002C05ED"/>
    <w:rsid w:val="002C10EB"/>
    <w:rsid w:val="002C10F4"/>
    <w:rsid w:val="002C1B47"/>
    <w:rsid w:val="002C24D3"/>
    <w:rsid w:val="002C3F7F"/>
    <w:rsid w:val="002C42EB"/>
    <w:rsid w:val="002C4D26"/>
    <w:rsid w:val="002C517A"/>
    <w:rsid w:val="002C7A11"/>
    <w:rsid w:val="002D0988"/>
    <w:rsid w:val="002D10AA"/>
    <w:rsid w:val="002D1ACE"/>
    <w:rsid w:val="002D4342"/>
    <w:rsid w:val="002D6858"/>
    <w:rsid w:val="002D68E4"/>
    <w:rsid w:val="002D772D"/>
    <w:rsid w:val="002E001A"/>
    <w:rsid w:val="002E0521"/>
    <w:rsid w:val="002E27DC"/>
    <w:rsid w:val="002E423C"/>
    <w:rsid w:val="002E54FE"/>
    <w:rsid w:val="002E56F3"/>
    <w:rsid w:val="002E5DF7"/>
    <w:rsid w:val="002E6012"/>
    <w:rsid w:val="002E6990"/>
    <w:rsid w:val="002E6C1A"/>
    <w:rsid w:val="002F029B"/>
    <w:rsid w:val="002F0335"/>
    <w:rsid w:val="002F191D"/>
    <w:rsid w:val="002F1BCB"/>
    <w:rsid w:val="002F1EC7"/>
    <w:rsid w:val="002F4642"/>
    <w:rsid w:val="002F49E0"/>
    <w:rsid w:val="002F5210"/>
    <w:rsid w:val="002F5346"/>
    <w:rsid w:val="002F691F"/>
    <w:rsid w:val="002F7AAB"/>
    <w:rsid w:val="00302CAF"/>
    <w:rsid w:val="00302CEE"/>
    <w:rsid w:val="00302D16"/>
    <w:rsid w:val="00303FB0"/>
    <w:rsid w:val="003040E2"/>
    <w:rsid w:val="00304389"/>
    <w:rsid w:val="00304575"/>
    <w:rsid w:val="00304B8D"/>
    <w:rsid w:val="00304EB3"/>
    <w:rsid w:val="00305138"/>
    <w:rsid w:val="003053E3"/>
    <w:rsid w:val="00305E8E"/>
    <w:rsid w:val="00306CF3"/>
    <w:rsid w:val="003105D8"/>
    <w:rsid w:val="00311657"/>
    <w:rsid w:val="00311783"/>
    <w:rsid w:val="00314879"/>
    <w:rsid w:val="00314A12"/>
    <w:rsid w:val="0031583F"/>
    <w:rsid w:val="00315989"/>
    <w:rsid w:val="0032142D"/>
    <w:rsid w:val="00322510"/>
    <w:rsid w:val="0032497B"/>
    <w:rsid w:val="00330F74"/>
    <w:rsid w:val="0033261C"/>
    <w:rsid w:val="0033569E"/>
    <w:rsid w:val="00335AA2"/>
    <w:rsid w:val="00336457"/>
    <w:rsid w:val="00337AA8"/>
    <w:rsid w:val="003403EF"/>
    <w:rsid w:val="00340909"/>
    <w:rsid w:val="00340DE4"/>
    <w:rsid w:val="00342FA3"/>
    <w:rsid w:val="00343579"/>
    <w:rsid w:val="00343941"/>
    <w:rsid w:val="00344AE2"/>
    <w:rsid w:val="00346439"/>
    <w:rsid w:val="0034791A"/>
    <w:rsid w:val="00350354"/>
    <w:rsid w:val="00350CB8"/>
    <w:rsid w:val="0035211D"/>
    <w:rsid w:val="00353477"/>
    <w:rsid w:val="0035386A"/>
    <w:rsid w:val="00354498"/>
    <w:rsid w:val="00357367"/>
    <w:rsid w:val="003574EF"/>
    <w:rsid w:val="00357DDE"/>
    <w:rsid w:val="00360453"/>
    <w:rsid w:val="00360A79"/>
    <w:rsid w:val="00361632"/>
    <w:rsid w:val="00362EA9"/>
    <w:rsid w:val="003644EF"/>
    <w:rsid w:val="00364D37"/>
    <w:rsid w:val="00366E2F"/>
    <w:rsid w:val="003674E4"/>
    <w:rsid w:val="003676EF"/>
    <w:rsid w:val="00367F63"/>
    <w:rsid w:val="00370415"/>
    <w:rsid w:val="0037133C"/>
    <w:rsid w:val="0037166B"/>
    <w:rsid w:val="00371AAD"/>
    <w:rsid w:val="00371BE0"/>
    <w:rsid w:val="00371FF7"/>
    <w:rsid w:val="00372031"/>
    <w:rsid w:val="00373736"/>
    <w:rsid w:val="0037381B"/>
    <w:rsid w:val="0037415A"/>
    <w:rsid w:val="003755A7"/>
    <w:rsid w:val="00376FBE"/>
    <w:rsid w:val="00377414"/>
    <w:rsid w:val="003775E9"/>
    <w:rsid w:val="00377D5C"/>
    <w:rsid w:val="0038003F"/>
    <w:rsid w:val="0038033C"/>
    <w:rsid w:val="00380563"/>
    <w:rsid w:val="003816F1"/>
    <w:rsid w:val="00381BF4"/>
    <w:rsid w:val="00381E69"/>
    <w:rsid w:val="00382978"/>
    <w:rsid w:val="0038359B"/>
    <w:rsid w:val="003857E5"/>
    <w:rsid w:val="00385AD1"/>
    <w:rsid w:val="00386194"/>
    <w:rsid w:val="003868CE"/>
    <w:rsid w:val="00386F80"/>
    <w:rsid w:val="00390183"/>
    <w:rsid w:val="00391416"/>
    <w:rsid w:val="00391D34"/>
    <w:rsid w:val="00391EA3"/>
    <w:rsid w:val="00392345"/>
    <w:rsid w:val="00393406"/>
    <w:rsid w:val="00393D22"/>
    <w:rsid w:val="00394415"/>
    <w:rsid w:val="00395268"/>
    <w:rsid w:val="00395AF7"/>
    <w:rsid w:val="0039609D"/>
    <w:rsid w:val="003961DF"/>
    <w:rsid w:val="00396A36"/>
    <w:rsid w:val="00396C67"/>
    <w:rsid w:val="00396CCC"/>
    <w:rsid w:val="00396E87"/>
    <w:rsid w:val="0039716A"/>
    <w:rsid w:val="00397A30"/>
    <w:rsid w:val="00397F8E"/>
    <w:rsid w:val="003A1348"/>
    <w:rsid w:val="003A18DA"/>
    <w:rsid w:val="003A276E"/>
    <w:rsid w:val="003A34DF"/>
    <w:rsid w:val="003A3E39"/>
    <w:rsid w:val="003A4A92"/>
    <w:rsid w:val="003A6320"/>
    <w:rsid w:val="003B0307"/>
    <w:rsid w:val="003B3177"/>
    <w:rsid w:val="003B49BB"/>
    <w:rsid w:val="003B5DF2"/>
    <w:rsid w:val="003B6530"/>
    <w:rsid w:val="003B67F5"/>
    <w:rsid w:val="003B6D4B"/>
    <w:rsid w:val="003B6DF8"/>
    <w:rsid w:val="003B6F22"/>
    <w:rsid w:val="003B744D"/>
    <w:rsid w:val="003B7C45"/>
    <w:rsid w:val="003C0432"/>
    <w:rsid w:val="003C149D"/>
    <w:rsid w:val="003C1EF6"/>
    <w:rsid w:val="003C255E"/>
    <w:rsid w:val="003C35A3"/>
    <w:rsid w:val="003C3B6B"/>
    <w:rsid w:val="003C3C5E"/>
    <w:rsid w:val="003C4353"/>
    <w:rsid w:val="003C4B4F"/>
    <w:rsid w:val="003C5E57"/>
    <w:rsid w:val="003C6134"/>
    <w:rsid w:val="003C6EF2"/>
    <w:rsid w:val="003D08DB"/>
    <w:rsid w:val="003D110C"/>
    <w:rsid w:val="003D1268"/>
    <w:rsid w:val="003D1C98"/>
    <w:rsid w:val="003D1FD4"/>
    <w:rsid w:val="003D4E94"/>
    <w:rsid w:val="003D5737"/>
    <w:rsid w:val="003D6F4E"/>
    <w:rsid w:val="003D763B"/>
    <w:rsid w:val="003D7680"/>
    <w:rsid w:val="003D7CFB"/>
    <w:rsid w:val="003E231B"/>
    <w:rsid w:val="003E3473"/>
    <w:rsid w:val="003E4CCC"/>
    <w:rsid w:val="003E4E24"/>
    <w:rsid w:val="003E4FAF"/>
    <w:rsid w:val="003E5B83"/>
    <w:rsid w:val="003E62E1"/>
    <w:rsid w:val="003E647E"/>
    <w:rsid w:val="003E64A9"/>
    <w:rsid w:val="003E7CA6"/>
    <w:rsid w:val="003E7E26"/>
    <w:rsid w:val="003F1026"/>
    <w:rsid w:val="003F154A"/>
    <w:rsid w:val="003F17ED"/>
    <w:rsid w:val="003F1B48"/>
    <w:rsid w:val="003F3961"/>
    <w:rsid w:val="003F3F03"/>
    <w:rsid w:val="003F4F2D"/>
    <w:rsid w:val="003F5C94"/>
    <w:rsid w:val="003F5D5E"/>
    <w:rsid w:val="003F626B"/>
    <w:rsid w:val="003F6AB5"/>
    <w:rsid w:val="00401520"/>
    <w:rsid w:val="004044BB"/>
    <w:rsid w:val="00405439"/>
    <w:rsid w:val="00405521"/>
    <w:rsid w:val="00405ADD"/>
    <w:rsid w:val="00405ECD"/>
    <w:rsid w:val="0040752F"/>
    <w:rsid w:val="00407A24"/>
    <w:rsid w:val="0041106C"/>
    <w:rsid w:val="0041214D"/>
    <w:rsid w:val="004122EB"/>
    <w:rsid w:val="004128AA"/>
    <w:rsid w:val="00412B0D"/>
    <w:rsid w:val="00412EF0"/>
    <w:rsid w:val="004146FE"/>
    <w:rsid w:val="004152A9"/>
    <w:rsid w:val="004154C0"/>
    <w:rsid w:val="004159D5"/>
    <w:rsid w:val="00415E61"/>
    <w:rsid w:val="00420262"/>
    <w:rsid w:val="00420D4E"/>
    <w:rsid w:val="004227E2"/>
    <w:rsid w:val="00422E54"/>
    <w:rsid w:val="0042318E"/>
    <w:rsid w:val="00423E17"/>
    <w:rsid w:val="0042494F"/>
    <w:rsid w:val="0042583E"/>
    <w:rsid w:val="00425CFE"/>
    <w:rsid w:val="004277E8"/>
    <w:rsid w:val="004279C5"/>
    <w:rsid w:val="00430923"/>
    <w:rsid w:val="00432F96"/>
    <w:rsid w:val="0043360C"/>
    <w:rsid w:val="00434FE2"/>
    <w:rsid w:val="004368A1"/>
    <w:rsid w:val="00436FFC"/>
    <w:rsid w:val="00437D5E"/>
    <w:rsid w:val="00440733"/>
    <w:rsid w:val="00441364"/>
    <w:rsid w:val="004413C1"/>
    <w:rsid w:val="00442BBC"/>
    <w:rsid w:val="00442DC2"/>
    <w:rsid w:val="00444AD4"/>
    <w:rsid w:val="00444D59"/>
    <w:rsid w:val="00445251"/>
    <w:rsid w:val="004452FF"/>
    <w:rsid w:val="0044538F"/>
    <w:rsid w:val="004457DE"/>
    <w:rsid w:val="00445C81"/>
    <w:rsid w:val="00445CA3"/>
    <w:rsid w:val="004461EC"/>
    <w:rsid w:val="00447F84"/>
    <w:rsid w:val="0045189A"/>
    <w:rsid w:val="004522EC"/>
    <w:rsid w:val="004522EE"/>
    <w:rsid w:val="004526AC"/>
    <w:rsid w:val="00454111"/>
    <w:rsid w:val="0045604F"/>
    <w:rsid w:val="004562EE"/>
    <w:rsid w:val="00457B67"/>
    <w:rsid w:val="00460C72"/>
    <w:rsid w:val="00461FAD"/>
    <w:rsid w:val="00461FE6"/>
    <w:rsid w:val="0046235C"/>
    <w:rsid w:val="0046247E"/>
    <w:rsid w:val="00462724"/>
    <w:rsid w:val="00463526"/>
    <w:rsid w:val="00463A73"/>
    <w:rsid w:val="00465822"/>
    <w:rsid w:val="00465AC3"/>
    <w:rsid w:val="0046661E"/>
    <w:rsid w:val="004666D3"/>
    <w:rsid w:val="00470D54"/>
    <w:rsid w:val="00471656"/>
    <w:rsid w:val="0047192C"/>
    <w:rsid w:val="00472A9F"/>
    <w:rsid w:val="0047381F"/>
    <w:rsid w:val="00473A18"/>
    <w:rsid w:val="00473DAC"/>
    <w:rsid w:val="004746A1"/>
    <w:rsid w:val="00474FFD"/>
    <w:rsid w:val="00475447"/>
    <w:rsid w:val="00476D5C"/>
    <w:rsid w:val="0047719F"/>
    <w:rsid w:val="00477998"/>
    <w:rsid w:val="00480FE4"/>
    <w:rsid w:val="00481735"/>
    <w:rsid w:val="00481A03"/>
    <w:rsid w:val="00482D68"/>
    <w:rsid w:val="0048413A"/>
    <w:rsid w:val="00485484"/>
    <w:rsid w:val="004854FD"/>
    <w:rsid w:val="00485E2F"/>
    <w:rsid w:val="004922F3"/>
    <w:rsid w:val="00494905"/>
    <w:rsid w:val="00494D00"/>
    <w:rsid w:val="004954CA"/>
    <w:rsid w:val="00495585"/>
    <w:rsid w:val="00495A35"/>
    <w:rsid w:val="004963DD"/>
    <w:rsid w:val="00496E30"/>
    <w:rsid w:val="0049778B"/>
    <w:rsid w:val="004A13BE"/>
    <w:rsid w:val="004A175D"/>
    <w:rsid w:val="004A1DB5"/>
    <w:rsid w:val="004A1F30"/>
    <w:rsid w:val="004A3C49"/>
    <w:rsid w:val="004A4579"/>
    <w:rsid w:val="004A46FC"/>
    <w:rsid w:val="004A5A77"/>
    <w:rsid w:val="004A6F11"/>
    <w:rsid w:val="004A7933"/>
    <w:rsid w:val="004B107C"/>
    <w:rsid w:val="004B17D5"/>
    <w:rsid w:val="004B2405"/>
    <w:rsid w:val="004B48C4"/>
    <w:rsid w:val="004B582F"/>
    <w:rsid w:val="004B5C3A"/>
    <w:rsid w:val="004B5EF9"/>
    <w:rsid w:val="004B71E8"/>
    <w:rsid w:val="004B7427"/>
    <w:rsid w:val="004C0CDA"/>
    <w:rsid w:val="004C126D"/>
    <w:rsid w:val="004C1291"/>
    <w:rsid w:val="004C1966"/>
    <w:rsid w:val="004C1AA1"/>
    <w:rsid w:val="004C543E"/>
    <w:rsid w:val="004C6649"/>
    <w:rsid w:val="004C6D29"/>
    <w:rsid w:val="004C7BD4"/>
    <w:rsid w:val="004D009B"/>
    <w:rsid w:val="004D024D"/>
    <w:rsid w:val="004D0932"/>
    <w:rsid w:val="004D1742"/>
    <w:rsid w:val="004D21E0"/>
    <w:rsid w:val="004D36B6"/>
    <w:rsid w:val="004D3C44"/>
    <w:rsid w:val="004D5C4E"/>
    <w:rsid w:val="004D5DCB"/>
    <w:rsid w:val="004D687F"/>
    <w:rsid w:val="004D68F9"/>
    <w:rsid w:val="004D6CC6"/>
    <w:rsid w:val="004D6E41"/>
    <w:rsid w:val="004D7019"/>
    <w:rsid w:val="004E0D7C"/>
    <w:rsid w:val="004E1F3F"/>
    <w:rsid w:val="004E224D"/>
    <w:rsid w:val="004E2E16"/>
    <w:rsid w:val="004E30E5"/>
    <w:rsid w:val="004E3617"/>
    <w:rsid w:val="004E36A7"/>
    <w:rsid w:val="004E3BD6"/>
    <w:rsid w:val="004E3D91"/>
    <w:rsid w:val="004E423F"/>
    <w:rsid w:val="004E48DE"/>
    <w:rsid w:val="004E4C80"/>
    <w:rsid w:val="004E5691"/>
    <w:rsid w:val="004E5910"/>
    <w:rsid w:val="004E59BB"/>
    <w:rsid w:val="004E65C2"/>
    <w:rsid w:val="004E6816"/>
    <w:rsid w:val="004E71BF"/>
    <w:rsid w:val="004E76B6"/>
    <w:rsid w:val="004F00F3"/>
    <w:rsid w:val="004F05C3"/>
    <w:rsid w:val="004F0677"/>
    <w:rsid w:val="004F07EF"/>
    <w:rsid w:val="004F10BF"/>
    <w:rsid w:val="004F35EE"/>
    <w:rsid w:val="004F3617"/>
    <w:rsid w:val="004F380E"/>
    <w:rsid w:val="004F3A35"/>
    <w:rsid w:val="004F41DA"/>
    <w:rsid w:val="004F50B0"/>
    <w:rsid w:val="004F5148"/>
    <w:rsid w:val="004F525E"/>
    <w:rsid w:val="004F56FD"/>
    <w:rsid w:val="004F7868"/>
    <w:rsid w:val="00500F09"/>
    <w:rsid w:val="00501E57"/>
    <w:rsid w:val="005038B1"/>
    <w:rsid w:val="005048C8"/>
    <w:rsid w:val="00504C79"/>
    <w:rsid w:val="00506051"/>
    <w:rsid w:val="0050690F"/>
    <w:rsid w:val="005079AA"/>
    <w:rsid w:val="00507F28"/>
    <w:rsid w:val="00510C86"/>
    <w:rsid w:val="0051129C"/>
    <w:rsid w:val="0051259C"/>
    <w:rsid w:val="005129C0"/>
    <w:rsid w:val="005130F9"/>
    <w:rsid w:val="005132A8"/>
    <w:rsid w:val="005139E2"/>
    <w:rsid w:val="00514DDE"/>
    <w:rsid w:val="00515E00"/>
    <w:rsid w:val="00515FD2"/>
    <w:rsid w:val="0051655F"/>
    <w:rsid w:val="00517868"/>
    <w:rsid w:val="00520074"/>
    <w:rsid w:val="00520166"/>
    <w:rsid w:val="005202A4"/>
    <w:rsid w:val="0052303C"/>
    <w:rsid w:val="00523333"/>
    <w:rsid w:val="00524556"/>
    <w:rsid w:val="005248DE"/>
    <w:rsid w:val="005254D2"/>
    <w:rsid w:val="00525638"/>
    <w:rsid w:val="00525CF6"/>
    <w:rsid w:val="005309A7"/>
    <w:rsid w:val="00530D9B"/>
    <w:rsid w:val="00531504"/>
    <w:rsid w:val="00531815"/>
    <w:rsid w:val="00532063"/>
    <w:rsid w:val="0053219C"/>
    <w:rsid w:val="00532583"/>
    <w:rsid w:val="00532A1D"/>
    <w:rsid w:val="00532AE1"/>
    <w:rsid w:val="005346B5"/>
    <w:rsid w:val="0053541E"/>
    <w:rsid w:val="00536832"/>
    <w:rsid w:val="005369A1"/>
    <w:rsid w:val="00536A14"/>
    <w:rsid w:val="00537270"/>
    <w:rsid w:val="00537679"/>
    <w:rsid w:val="005379A6"/>
    <w:rsid w:val="00537A72"/>
    <w:rsid w:val="00540222"/>
    <w:rsid w:val="0054131C"/>
    <w:rsid w:val="0054134E"/>
    <w:rsid w:val="005416BD"/>
    <w:rsid w:val="0054183B"/>
    <w:rsid w:val="0054227A"/>
    <w:rsid w:val="00542F49"/>
    <w:rsid w:val="00543DB9"/>
    <w:rsid w:val="005458F4"/>
    <w:rsid w:val="00546287"/>
    <w:rsid w:val="005464E8"/>
    <w:rsid w:val="0054748E"/>
    <w:rsid w:val="00547C7B"/>
    <w:rsid w:val="00550E4B"/>
    <w:rsid w:val="00550F44"/>
    <w:rsid w:val="00551916"/>
    <w:rsid w:val="00551F30"/>
    <w:rsid w:val="00551F60"/>
    <w:rsid w:val="00552A6E"/>
    <w:rsid w:val="00554886"/>
    <w:rsid w:val="00554FAE"/>
    <w:rsid w:val="005566BE"/>
    <w:rsid w:val="00556B8A"/>
    <w:rsid w:val="00556D92"/>
    <w:rsid w:val="0056181F"/>
    <w:rsid w:val="00561BC5"/>
    <w:rsid w:val="00563D08"/>
    <w:rsid w:val="0056507C"/>
    <w:rsid w:val="005672AE"/>
    <w:rsid w:val="00567CE9"/>
    <w:rsid w:val="00567E6F"/>
    <w:rsid w:val="0057035A"/>
    <w:rsid w:val="00570798"/>
    <w:rsid w:val="005754B2"/>
    <w:rsid w:val="00576E49"/>
    <w:rsid w:val="00582418"/>
    <w:rsid w:val="00582D08"/>
    <w:rsid w:val="00583D56"/>
    <w:rsid w:val="0058416A"/>
    <w:rsid w:val="00585B10"/>
    <w:rsid w:val="00587974"/>
    <w:rsid w:val="00590E3F"/>
    <w:rsid w:val="00591BF4"/>
    <w:rsid w:val="00591E48"/>
    <w:rsid w:val="00592623"/>
    <w:rsid w:val="005937F5"/>
    <w:rsid w:val="00594C89"/>
    <w:rsid w:val="0059506D"/>
    <w:rsid w:val="00596620"/>
    <w:rsid w:val="00596672"/>
    <w:rsid w:val="0059707C"/>
    <w:rsid w:val="005A05EC"/>
    <w:rsid w:val="005A279F"/>
    <w:rsid w:val="005A2A95"/>
    <w:rsid w:val="005A2C67"/>
    <w:rsid w:val="005A2E8E"/>
    <w:rsid w:val="005A3F86"/>
    <w:rsid w:val="005A6DE7"/>
    <w:rsid w:val="005A75A2"/>
    <w:rsid w:val="005B09ED"/>
    <w:rsid w:val="005B1472"/>
    <w:rsid w:val="005B16D9"/>
    <w:rsid w:val="005B1B6E"/>
    <w:rsid w:val="005B1CFB"/>
    <w:rsid w:val="005B4B05"/>
    <w:rsid w:val="005B4E95"/>
    <w:rsid w:val="005B5450"/>
    <w:rsid w:val="005B5BA6"/>
    <w:rsid w:val="005B5FE4"/>
    <w:rsid w:val="005B6056"/>
    <w:rsid w:val="005B650C"/>
    <w:rsid w:val="005B6848"/>
    <w:rsid w:val="005B7832"/>
    <w:rsid w:val="005C0EE5"/>
    <w:rsid w:val="005C1DD7"/>
    <w:rsid w:val="005C224E"/>
    <w:rsid w:val="005C2585"/>
    <w:rsid w:val="005C31F9"/>
    <w:rsid w:val="005C3BEF"/>
    <w:rsid w:val="005C5AEC"/>
    <w:rsid w:val="005C71C8"/>
    <w:rsid w:val="005D0D05"/>
    <w:rsid w:val="005D18A2"/>
    <w:rsid w:val="005D1C1A"/>
    <w:rsid w:val="005D2310"/>
    <w:rsid w:val="005D24B7"/>
    <w:rsid w:val="005D36F9"/>
    <w:rsid w:val="005D4603"/>
    <w:rsid w:val="005D4F82"/>
    <w:rsid w:val="005D6A08"/>
    <w:rsid w:val="005D6EE4"/>
    <w:rsid w:val="005E0D13"/>
    <w:rsid w:val="005E1BFA"/>
    <w:rsid w:val="005E2271"/>
    <w:rsid w:val="005E342D"/>
    <w:rsid w:val="005E4A11"/>
    <w:rsid w:val="005E5408"/>
    <w:rsid w:val="005E7897"/>
    <w:rsid w:val="005E7C0C"/>
    <w:rsid w:val="005F0C94"/>
    <w:rsid w:val="005F125D"/>
    <w:rsid w:val="005F16FF"/>
    <w:rsid w:val="005F2691"/>
    <w:rsid w:val="005F26EB"/>
    <w:rsid w:val="005F4AE6"/>
    <w:rsid w:val="005F4F17"/>
    <w:rsid w:val="005F56A2"/>
    <w:rsid w:val="005F66FB"/>
    <w:rsid w:val="005F7479"/>
    <w:rsid w:val="005F7EF2"/>
    <w:rsid w:val="006014C6"/>
    <w:rsid w:val="006020F8"/>
    <w:rsid w:val="006034A3"/>
    <w:rsid w:val="006042FE"/>
    <w:rsid w:val="00604A49"/>
    <w:rsid w:val="00605B63"/>
    <w:rsid w:val="006066E2"/>
    <w:rsid w:val="00607857"/>
    <w:rsid w:val="00607EF2"/>
    <w:rsid w:val="006102B2"/>
    <w:rsid w:val="00611BAB"/>
    <w:rsid w:val="00611C06"/>
    <w:rsid w:val="00613486"/>
    <w:rsid w:val="00615489"/>
    <w:rsid w:val="00615491"/>
    <w:rsid w:val="0061587F"/>
    <w:rsid w:val="00616766"/>
    <w:rsid w:val="00617C29"/>
    <w:rsid w:val="00622914"/>
    <w:rsid w:val="006238A4"/>
    <w:rsid w:val="00623B14"/>
    <w:rsid w:val="00623DA5"/>
    <w:rsid w:val="00624A06"/>
    <w:rsid w:val="0062568C"/>
    <w:rsid w:val="00627C9D"/>
    <w:rsid w:val="00630426"/>
    <w:rsid w:val="00631F68"/>
    <w:rsid w:val="006330FF"/>
    <w:rsid w:val="00633BE5"/>
    <w:rsid w:val="00633E39"/>
    <w:rsid w:val="00633F0F"/>
    <w:rsid w:val="006372E4"/>
    <w:rsid w:val="00637B69"/>
    <w:rsid w:val="00640283"/>
    <w:rsid w:val="00640422"/>
    <w:rsid w:val="00640928"/>
    <w:rsid w:val="00640A91"/>
    <w:rsid w:val="006426A0"/>
    <w:rsid w:val="00642981"/>
    <w:rsid w:val="0064343B"/>
    <w:rsid w:val="0064380E"/>
    <w:rsid w:val="0064402B"/>
    <w:rsid w:val="00645BDF"/>
    <w:rsid w:val="0064621C"/>
    <w:rsid w:val="00646863"/>
    <w:rsid w:val="00646909"/>
    <w:rsid w:val="006474B0"/>
    <w:rsid w:val="006509B6"/>
    <w:rsid w:val="006509D1"/>
    <w:rsid w:val="00650C46"/>
    <w:rsid w:val="006530EA"/>
    <w:rsid w:val="00653308"/>
    <w:rsid w:val="006533AD"/>
    <w:rsid w:val="00653B8F"/>
    <w:rsid w:val="006553EB"/>
    <w:rsid w:val="006558A8"/>
    <w:rsid w:val="00655B09"/>
    <w:rsid w:val="00655CE4"/>
    <w:rsid w:val="0065771C"/>
    <w:rsid w:val="00662377"/>
    <w:rsid w:val="00662B3E"/>
    <w:rsid w:val="00663695"/>
    <w:rsid w:val="00663C42"/>
    <w:rsid w:val="00666E2C"/>
    <w:rsid w:val="006672E8"/>
    <w:rsid w:val="006734FE"/>
    <w:rsid w:val="00674A03"/>
    <w:rsid w:val="006752B8"/>
    <w:rsid w:val="0067658E"/>
    <w:rsid w:val="00676835"/>
    <w:rsid w:val="006800C8"/>
    <w:rsid w:val="00683B39"/>
    <w:rsid w:val="00684B20"/>
    <w:rsid w:val="00684B5C"/>
    <w:rsid w:val="006850DF"/>
    <w:rsid w:val="006852C8"/>
    <w:rsid w:val="006854C2"/>
    <w:rsid w:val="006863B9"/>
    <w:rsid w:val="00686459"/>
    <w:rsid w:val="00686953"/>
    <w:rsid w:val="006875E2"/>
    <w:rsid w:val="0069065A"/>
    <w:rsid w:val="00692C4F"/>
    <w:rsid w:val="006937D3"/>
    <w:rsid w:val="00694444"/>
    <w:rsid w:val="00695250"/>
    <w:rsid w:val="00695EC4"/>
    <w:rsid w:val="0069665A"/>
    <w:rsid w:val="006966EA"/>
    <w:rsid w:val="0069688C"/>
    <w:rsid w:val="006A11D2"/>
    <w:rsid w:val="006A1BD7"/>
    <w:rsid w:val="006A2851"/>
    <w:rsid w:val="006A3260"/>
    <w:rsid w:val="006A33DE"/>
    <w:rsid w:val="006A3A37"/>
    <w:rsid w:val="006A422B"/>
    <w:rsid w:val="006A4B78"/>
    <w:rsid w:val="006B03E4"/>
    <w:rsid w:val="006B050A"/>
    <w:rsid w:val="006B1188"/>
    <w:rsid w:val="006B176F"/>
    <w:rsid w:val="006B319A"/>
    <w:rsid w:val="006B3497"/>
    <w:rsid w:val="006B373D"/>
    <w:rsid w:val="006B4976"/>
    <w:rsid w:val="006B6BA6"/>
    <w:rsid w:val="006C0369"/>
    <w:rsid w:val="006C10ED"/>
    <w:rsid w:val="006C1CB3"/>
    <w:rsid w:val="006C27BE"/>
    <w:rsid w:val="006C2C77"/>
    <w:rsid w:val="006C4561"/>
    <w:rsid w:val="006C4D82"/>
    <w:rsid w:val="006C64EB"/>
    <w:rsid w:val="006C6584"/>
    <w:rsid w:val="006D03AA"/>
    <w:rsid w:val="006D0B30"/>
    <w:rsid w:val="006D19F2"/>
    <w:rsid w:val="006D1D71"/>
    <w:rsid w:val="006D24D6"/>
    <w:rsid w:val="006D26DD"/>
    <w:rsid w:val="006D402B"/>
    <w:rsid w:val="006D41BB"/>
    <w:rsid w:val="006D43A8"/>
    <w:rsid w:val="006D4D6B"/>
    <w:rsid w:val="006D62A6"/>
    <w:rsid w:val="006D7530"/>
    <w:rsid w:val="006E1C83"/>
    <w:rsid w:val="006E3771"/>
    <w:rsid w:val="006E395C"/>
    <w:rsid w:val="006E3FCA"/>
    <w:rsid w:val="006E4994"/>
    <w:rsid w:val="006E4EF9"/>
    <w:rsid w:val="006F0087"/>
    <w:rsid w:val="006F0241"/>
    <w:rsid w:val="006F15B5"/>
    <w:rsid w:val="006F2288"/>
    <w:rsid w:val="006F648D"/>
    <w:rsid w:val="00700306"/>
    <w:rsid w:val="007008D7"/>
    <w:rsid w:val="007018DF"/>
    <w:rsid w:val="00701ED8"/>
    <w:rsid w:val="00702085"/>
    <w:rsid w:val="007024ED"/>
    <w:rsid w:val="007033F0"/>
    <w:rsid w:val="00703648"/>
    <w:rsid w:val="00703893"/>
    <w:rsid w:val="00703C20"/>
    <w:rsid w:val="00704763"/>
    <w:rsid w:val="00705714"/>
    <w:rsid w:val="00706E7D"/>
    <w:rsid w:val="0070771D"/>
    <w:rsid w:val="00707DFE"/>
    <w:rsid w:val="007102CC"/>
    <w:rsid w:val="007107C0"/>
    <w:rsid w:val="00712D2D"/>
    <w:rsid w:val="00714189"/>
    <w:rsid w:val="00715593"/>
    <w:rsid w:val="00715B65"/>
    <w:rsid w:val="0071711E"/>
    <w:rsid w:val="00722742"/>
    <w:rsid w:val="0072282B"/>
    <w:rsid w:val="00724AA6"/>
    <w:rsid w:val="00725035"/>
    <w:rsid w:val="007251A0"/>
    <w:rsid w:val="00725D77"/>
    <w:rsid w:val="00726163"/>
    <w:rsid w:val="007267B4"/>
    <w:rsid w:val="00727F9E"/>
    <w:rsid w:val="00730155"/>
    <w:rsid w:val="0073130F"/>
    <w:rsid w:val="007334CE"/>
    <w:rsid w:val="0073387D"/>
    <w:rsid w:val="0073533A"/>
    <w:rsid w:val="007356CC"/>
    <w:rsid w:val="0073633A"/>
    <w:rsid w:val="0073760B"/>
    <w:rsid w:val="00737A4C"/>
    <w:rsid w:val="00740D96"/>
    <w:rsid w:val="00740FE0"/>
    <w:rsid w:val="0074348F"/>
    <w:rsid w:val="00747BDB"/>
    <w:rsid w:val="00750745"/>
    <w:rsid w:val="00750AFC"/>
    <w:rsid w:val="00751F0F"/>
    <w:rsid w:val="007524A5"/>
    <w:rsid w:val="007537E5"/>
    <w:rsid w:val="00753A94"/>
    <w:rsid w:val="00755375"/>
    <w:rsid w:val="007555BF"/>
    <w:rsid w:val="00757CCC"/>
    <w:rsid w:val="00757D81"/>
    <w:rsid w:val="007641CD"/>
    <w:rsid w:val="00764D28"/>
    <w:rsid w:val="0076742D"/>
    <w:rsid w:val="007700B6"/>
    <w:rsid w:val="0077124F"/>
    <w:rsid w:val="00771463"/>
    <w:rsid w:val="007719FB"/>
    <w:rsid w:val="0077204E"/>
    <w:rsid w:val="007723AE"/>
    <w:rsid w:val="007735D7"/>
    <w:rsid w:val="0077363D"/>
    <w:rsid w:val="00773FE2"/>
    <w:rsid w:val="00774486"/>
    <w:rsid w:val="0077484F"/>
    <w:rsid w:val="00777C9B"/>
    <w:rsid w:val="007812FB"/>
    <w:rsid w:val="0078363A"/>
    <w:rsid w:val="00783DDC"/>
    <w:rsid w:val="007856B5"/>
    <w:rsid w:val="007865D4"/>
    <w:rsid w:val="007877D5"/>
    <w:rsid w:val="00787CD9"/>
    <w:rsid w:val="0079188F"/>
    <w:rsid w:val="007919AA"/>
    <w:rsid w:val="00791CE7"/>
    <w:rsid w:val="00794043"/>
    <w:rsid w:val="00794F1A"/>
    <w:rsid w:val="007950DE"/>
    <w:rsid w:val="007967B1"/>
    <w:rsid w:val="00797C0C"/>
    <w:rsid w:val="007A0ADB"/>
    <w:rsid w:val="007A140E"/>
    <w:rsid w:val="007A1D7C"/>
    <w:rsid w:val="007A2032"/>
    <w:rsid w:val="007A3479"/>
    <w:rsid w:val="007A39DC"/>
    <w:rsid w:val="007A3AB1"/>
    <w:rsid w:val="007A6EDC"/>
    <w:rsid w:val="007A7981"/>
    <w:rsid w:val="007A7FAA"/>
    <w:rsid w:val="007B086F"/>
    <w:rsid w:val="007B164B"/>
    <w:rsid w:val="007B43FE"/>
    <w:rsid w:val="007B4620"/>
    <w:rsid w:val="007B47A1"/>
    <w:rsid w:val="007B5049"/>
    <w:rsid w:val="007B611E"/>
    <w:rsid w:val="007B6AD8"/>
    <w:rsid w:val="007B738E"/>
    <w:rsid w:val="007B7699"/>
    <w:rsid w:val="007C1269"/>
    <w:rsid w:val="007C69D3"/>
    <w:rsid w:val="007C6B5F"/>
    <w:rsid w:val="007C6CC9"/>
    <w:rsid w:val="007C7071"/>
    <w:rsid w:val="007C7B09"/>
    <w:rsid w:val="007D0725"/>
    <w:rsid w:val="007D3554"/>
    <w:rsid w:val="007D3985"/>
    <w:rsid w:val="007D3DD9"/>
    <w:rsid w:val="007D3FFC"/>
    <w:rsid w:val="007D40D5"/>
    <w:rsid w:val="007D456A"/>
    <w:rsid w:val="007D544B"/>
    <w:rsid w:val="007D57DC"/>
    <w:rsid w:val="007D6410"/>
    <w:rsid w:val="007D6ACD"/>
    <w:rsid w:val="007E17D7"/>
    <w:rsid w:val="007E284C"/>
    <w:rsid w:val="007E2A7B"/>
    <w:rsid w:val="007E35CD"/>
    <w:rsid w:val="007E680A"/>
    <w:rsid w:val="007E7D8D"/>
    <w:rsid w:val="007F0353"/>
    <w:rsid w:val="007F3C77"/>
    <w:rsid w:val="007F47E5"/>
    <w:rsid w:val="007F71DB"/>
    <w:rsid w:val="007F7786"/>
    <w:rsid w:val="00801B81"/>
    <w:rsid w:val="00801FD1"/>
    <w:rsid w:val="00802BE4"/>
    <w:rsid w:val="00802E3C"/>
    <w:rsid w:val="0080398B"/>
    <w:rsid w:val="00803EF0"/>
    <w:rsid w:val="008054B2"/>
    <w:rsid w:val="008061AC"/>
    <w:rsid w:val="008062FF"/>
    <w:rsid w:val="008069C1"/>
    <w:rsid w:val="00810C30"/>
    <w:rsid w:val="008128E8"/>
    <w:rsid w:val="00812D4E"/>
    <w:rsid w:val="00814041"/>
    <w:rsid w:val="008148ED"/>
    <w:rsid w:val="0081522F"/>
    <w:rsid w:val="008152E1"/>
    <w:rsid w:val="00816293"/>
    <w:rsid w:val="00817754"/>
    <w:rsid w:val="00817C1B"/>
    <w:rsid w:val="0082042F"/>
    <w:rsid w:val="00821D39"/>
    <w:rsid w:val="00825946"/>
    <w:rsid w:val="00826145"/>
    <w:rsid w:val="00826CEE"/>
    <w:rsid w:val="00830665"/>
    <w:rsid w:val="0083148B"/>
    <w:rsid w:val="00831596"/>
    <w:rsid w:val="0083257D"/>
    <w:rsid w:val="008325B2"/>
    <w:rsid w:val="008327DC"/>
    <w:rsid w:val="00834222"/>
    <w:rsid w:val="00835AA3"/>
    <w:rsid w:val="00835B6E"/>
    <w:rsid w:val="00836BA0"/>
    <w:rsid w:val="008374D2"/>
    <w:rsid w:val="00841595"/>
    <w:rsid w:val="0084206D"/>
    <w:rsid w:val="008422A1"/>
    <w:rsid w:val="008428DE"/>
    <w:rsid w:val="008438C9"/>
    <w:rsid w:val="00843B1D"/>
    <w:rsid w:val="00846C8E"/>
    <w:rsid w:val="008470A8"/>
    <w:rsid w:val="00847649"/>
    <w:rsid w:val="00847B85"/>
    <w:rsid w:val="00850C49"/>
    <w:rsid w:val="00851817"/>
    <w:rsid w:val="00851E14"/>
    <w:rsid w:val="00852251"/>
    <w:rsid w:val="008560A8"/>
    <w:rsid w:val="008560EA"/>
    <w:rsid w:val="008604AC"/>
    <w:rsid w:val="00860686"/>
    <w:rsid w:val="0086220A"/>
    <w:rsid w:val="0086299B"/>
    <w:rsid w:val="00863114"/>
    <w:rsid w:val="008631BF"/>
    <w:rsid w:val="0086394B"/>
    <w:rsid w:val="00863B80"/>
    <w:rsid w:val="008646EA"/>
    <w:rsid w:val="00864EBF"/>
    <w:rsid w:val="00866A1E"/>
    <w:rsid w:val="00866CB0"/>
    <w:rsid w:val="00867847"/>
    <w:rsid w:val="0086797E"/>
    <w:rsid w:val="00870A62"/>
    <w:rsid w:val="00871487"/>
    <w:rsid w:val="00871925"/>
    <w:rsid w:val="00872B91"/>
    <w:rsid w:val="00872F48"/>
    <w:rsid w:val="00876028"/>
    <w:rsid w:val="0087606F"/>
    <w:rsid w:val="0087733F"/>
    <w:rsid w:val="00880CA0"/>
    <w:rsid w:val="0088134F"/>
    <w:rsid w:val="00881C7E"/>
    <w:rsid w:val="00881DC9"/>
    <w:rsid w:val="008860C0"/>
    <w:rsid w:val="00887DE5"/>
    <w:rsid w:val="00887FD7"/>
    <w:rsid w:val="0089170C"/>
    <w:rsid w:val="0089191C"/>
    <w:rsid w:val="00892275"/>
    <w:rsid w:val="008928BC"/>
    <w:rsid w:val="00892E2F"/>
    <w:rsid w:val="00893CB5"/>
    <w:rsid w:val="00893D8B"/>
    <w:rsid w:val="00895252"/>
    <w:rsid w:val="00895CA1"/>
    <w:rsid w:val="00895D52"/>
    <w:rsid w:val="008962B5"/>
    <w:rsid w:val="00896911"/>
    <w:rsid w:val="008974E4"/>
    <w:rsid w:val="0089797E"/>
    <w:rsid w:val="00897C53"/>
    <w:rsid w:val="008A064C"/>
    <w:rsid w:val="008A0B54"/>
    <w:rsid w:val="008A14E7"/>
    <w:rsid w:val="008A3AD3"/>
    <w:rsid w:val="008A3C8E"/>
    <w:rsid w:val="008A4445"/>
    <w:rsid w:val="008A47BE"/>
    <w:rsid w:val="008A53A7"/>
    <w:rsid w:val="008A547C"/>
    <w:rsid w:val="008A5ECA"/>
    <w:rsid w:val="008A7127"/>
    <w:rsid w:val="008B07FE"/>
    <w:rsid w:val="008B0EF3"/>
    <w:rsid w:val="008B124B"/>
    <w:rsid w:val="008B3696"/>
    <w:rsid w:val="008B3918"/>
    <w:rsid w:val="008B3E88"/>
    <w:rsid w:val="008B3FDE"/>
    <w:rsid w:val="008B4549"/>
    <w:rsid w:val="008B50AC"/>
    <w:rsid w:val="008C030D"/>
    <w:rsid w:val="008C21D7"/>
    <w:rsid w:val="008C2926"/>
    <w:rsid w:val="008C3074"/>
    <w:rsid w:val="008C5A70"/>
    <w:rsid w:val="008C6415"/>
    <w:rsid w:val="008C64BC"/>
    <w:rsid w:val="008C6B0F"/>
    <w:rsid w:val="008C771A"/>
    <w:rsid w:val="008C79C2"/>
    <w:rsid w:val="008C7DC3"/>
    <w:rsid w:val="008D119C"/>
    <w:rsid w:val="008D124F"/>
    <w:rsid w:val="008D34BC"/>
    <w:rsid w:val="008D3ADF"/>
    <w:rsid w:val="008D42C3"/>
    <w:rsid w:val="008D5534"/>
    <w:rsid w:val="008D66C3"/>
    <w:rsid w:val="008E4076"/>
    <w:rsid w:val="008E49B8"/>
    <w:rsid w:val="008E518C"/>
    <w:rsid w:val="008E55BE"/>
    <w:rsid w:val="008E5F8A"/>
    <w:rsid w:val="008E66A2"/>
    <w:rsid w:val="008F0059"/>
    <w:rsid w:val="008F1508"/>
    <w:rsid w:val="008F3D95"/>
    <w:rsid w:val="008F4936"/>
    <w:rsid w:val="008F4A76"/>
    <w:rsid w:val="008F6332"/>
    <w:rsid w:val="008F720D"/>
    <w:rsid w:val="008F7760"/>
    <w:rsid w:val="008F77E8"/>
    <w:rsid w:val="009004FA"/>
    <w:rsid w:val="00900CD0"/>
    <w:rsid w:val="00901297"/>
    <w:rsid w:val="00905349"/>
    <w:rsid w:val="00905DCF"/>
    <w:rsid w:val="00906244"/>
    <w:rsid w:val="009066C7"/>
    <w:rsid w:val="00907A12"/>
    <w:rsid w:val="009100FA"/>
    <w:rsid w:val="0091015C"/>
    <w:rsid w:val="00911C29"/>
    <w:rsid w:val="00911D3E"/>
    <w:rsid w:val="00912850"/>
    <w:rsid w:val="0091349F"/>
    <w:rsid w:val="009135F9"/>
    <w:rsid w:val="00914519"/>
    <w:rsid w:val="00915491"/>
    <w:rsid w:val="0091589B"/>
    <w:rsid w:val="009169A7"/>
    <w:rsid w:val="00917440"/>
    <w:rsid w:val="00917932"/>
    <w:rsid w:val="009217C8"/>
    <w:rsid w:val="00921C3B"/>
    <w:rsid w:val="009222A1"/>
    <w:rsid w:val="009244A3"/>
    <w:rsid w:val="00925521"/>
    <w:rsid w:val="00925D62"/>
    <w:rsid w:val="009269BD"/>
    <w:rsid w:val="00926D89"/>
    <w:rsid w:val="0092724B"/>
    <w:rsid w:val="009273A0"/>
    <w:rsid w:val="0093034D"/>
    <w:rsid w:val="00931992"/>
    <w:rsid w:val="00931EE1"/>
    <w:rsid w:val="009321A8"/>
    <w:rsid w:val="00933196"/>
    <w:rsid w:val="00933E12"/>
    <w:rsid w:val="00934BC6"/>
    <w:rsid w:val="009356B5"/>
    <w:rsid w:val="009360E8"/>
    <w:rsid w:val="009366F8"/>
    <w:rsid w:val="00936D07"/>
    <w:rsid w:val="00937BCD"/>
    <w:rsid w:val="00940020"/>
    <w:rsid w:val="0094060A"/>
    <w:rsid w:val="009434E6"/>
    <w:rsid w:val="00943B31"/>
    <w:rsid w:val="00944038"/>
    <w:rsid w:val="0094466B"/>
    <w:rsid w:val="009459AA"/>
    <w:rsid w:val="00945DBD"/>
    <w:rsid w:val="00945EEC"/>
    <w:rsid w:val="0094612D"/>
    <w:rsid w:val="00947190"/>
    <w:rsid w:val="009474DB"/>
    <w:rsid w:val="00947A59"/>
    <w:rsid w:val="00947F11"/>
    <w:rsid w:val="009501C3"/>
    <w:rsid w:val="0095026F"/>
    <w:rsid w:val="0095121D"/>
    <w:rsid w:val="00951769"/>
    <w:rsid w:val="00952D70"/>
    <w:rsid w:val="00952DC0"/>
    <w:rsid w:val="00952F19"/>
    <w:rsid w:val="009537E4"/>
    <w:rsid w:val="00953AE5"/>
    <w:rsid w:val="00953EC0"/>
    <w:rsid w:val="00954330"/>
    <w:rsid w:val="009546EB"/>
    <w:rsid w:val="009547F2"/>
    <w:rsid w:val="00956B00"/>
    <w:rsid w:val="00956FB7"/>
    <w:rsid w:val="00956FFC"/>
    <w:rsid w:val="009573B8"/>
    <w:rsid w:val="00957AE9"/>
    <w:rsid w:val="00960945"/>
    <w:rsid w:val="009609B5"/>
    <w:rsid w:val="00961B55"/>
    <w:rsid w:val="009626F6"/>
    <w:rsid w:val="009641D9"/>
    <w:rsid w:val="009650B8"/>
    <w:rsid w:val="009660E9"/>
    <w:rsid w:val="009665CF"/>
    <w:rsid w:val="00967575"/>
    <w:rsid w:val="0097080A"/>
    <w:rsid w:val="009712F9"/>
    <w:rsid w:val="0097141F"/>
    <w:rsid w:val="00971C70"/>
    <w:rsid w:val="00971D66"/>
    <w:rsid w:val="00972505"/>
    <w:rsid w:val="00972CC2"/>
    <w:rsid w:val="009733C8"/>
    <w:rsid w:val="0097393F"/>
    <w:rsid w:val="00974649"/>
    <w:rsid w:val="00974789"/>
    <w:rsid w:val="009763D0"/>
    <w:rsid w:val="00977DB3"/>
    <w:rsid w:val="00980B57"/>
    <w:rsid w:val="00980CFA"/>
    <w:rsid w:val="009819BA"/>
    <w:rsid w:val="0098284B"/>
    <w:rsid w:val="0098318C"/>
    <w:rsid w:val="009837FB"/>
    <w:rsid w:val="00983C55"/>
    <w:rsid w:val="009840F7"/>
    <w:rsid w:val="009842E7"/>
    <w:rsid w:val="009843B3"/>
    <w:rsid w:val="009857F5"/>
    <w:rsid w:val="009868CA"/>
    <w:rsid w:val="0098693E"/>
    <w:rsid w:val="00986F26"/>
    <w:rsid w:val="00987D25"/>
    <w:rsid w:val="0099039A"/>
    <w:rsid w:val="00990E72"/>
    <w:rsid w:val="009934EF"/>
    <w:rsid w:val="00994C8E"/>
    <w:rsid w:val="00994DD5"/>
    <w:rsid w:val="009950F2"/>
    <w:rsid w:val="0099650F"/>
    <w:rsid w:val="00996872"/>
    <w:rsid w:val="009971E1"/>
    <w:rsid w:val="009A00D8"/>
    <w:rsid w:val="009A0454"/>
    <w:rsid w:val="009A137C"/>
    <w:rsid w:val="009A160C"/>
    <w:rsid w:val="009A1889"/>
    <w:rsid w:val="009A1B7A"/>
    <w:rsid w:val="009A29DD"/>
    <w:rsid w:val="009A2BAB"/>
    <w:rsid w:val="009A2BCA"/>
    <w:rsid w:val="009A35E0"/>
    <w:rsid w:val="009A4843"/>
    <w:rsid w:val="009A4894"/>
    <w:rsid w:val="009A5211"/>
    <w:rsid w:val="009A5652"/>
    <w:rsid w:val="009A5656"/>
    <w:rsid w:val="009A75B8"/>
    <w:rsid w:val="009A7A25"/>
    <w:rsid w:val="009A7FB2"/>
    <w:rsid w:val="009B02BD"/>
    <w:rsid w:val="009B21BB"/>
    <w:rsid w:val="009B23D2"/>
    <w:rsid w:val="009B298F"/>
    <w:rsid w:val="009B2A2F"/>
    <w:rsid w:val="009B2F2D"/>
    <w:rsid w:val="009B327E"/>
    <w:rsid w:val="009B40E4"/>
    <w:rsid w:val="009C0725"/>
    <w:rsid w:val="009C0D57"/>
    <w:rsid w:val="009C1A72"/>
    <w:rsid w:val="009C3A9D"/>
    <w:rsid w:val="009C4356"/>
    <w:rsid w:val="009C44AC"/>
    <w:rsid w:val="009C4647"/>
    <w:rsid w:val="009C4BFB"/>
    <w:rsid w:val="009C6F0F"/>
    <w:rsid w:val="009D010F"/>
    <w:rsid w:val="009D0314"/>
    <w:rsid w:val="009D0AC1"/>
    <w:rsid w:val="009D1653"/>
    <w:rsid w:val="009D1BD8"/>
    <w:rsid w:val="009D2728"/>
    <w:rsid w:val="009D465C"/>
    <w:rsid w:val="009D77D9"/>
    <w:rsid w:val="009E09CE"/>
    <w:rsid w:val="009E0B8A"/>
    <w:rsid w:val="009E109C"/>
    <w:rsid w:val="009E12DB"/>
    <w:rsid w:val="009E14D7"/>
    <w:rsid w:val="009E25C2"/>
    <w:rsid w:val="009E314E"/>
    <w:rsid w:val="009E33EA"/>
    <w:rsid w:val="009E35DD"/>
    <w:rsid w:val="009E39A5"/>
    <w:rsid w:val="009E5E3A"/>
    <w:rsid w:val="009E6D24"/>
    <w:rsid w:val="009E6E82"/>
    <w:rsid w:val="009E79FE"/>
    <w:rsid w:val="009F094F"/>
    <w:rsid w:val="009F0A77"/>
    <w:rsid w:val="009F243C"/>
    <w:rsid w:val="009F273E"/>
    <w:rsid w:val="009F3780"/>
    <w:rsid w:val="009F3AC8"/>
    <w:rsid w:val="009F3B01"/>
    <w:rsid w:val="009F61E3"/>
    <w:rsid w:val="009F67C5"/>
    <w:rsid w:val="009F6D1A"/>
    <w:rsid w:val="009F6FD1"/>
    <w:rsid w:val="009F7333"/>
    <w:rsid w:val="009F76BC"/>
    <w:rsid w:val="00A002BC"/>
    <w:rsid w:val="00A016AA"/>
    <w:rsid w:val="00A021B3"/>
    <w:rsid w:val="00A03AF0"/>
    <w:rsid w:val="00A048BD"/>
    <w:rsid w:val="00A069E6"/>
    <w:rsid w:val="00A06A69"/>
    <w:rsid w:val="00A07723"/>
    <w:rsid w:val="00A103FC"/>
    <w:rsid w:val="00A11CF1"/>
    <w:rsid w:val="00A12990"/>
    <w:rsid w:val="00A135A9"/>
    <w:rsid w:val="00A13BC7"/>
    <w:rsid w:val="00A15334"/>
    <w:rsid w:val="00A15A06"/>
    <w:rsid w:val="00A165B2"/>
    <w:rsid w:val="00A2030B"/>
    <w:rsid w:val="00A20566"/>
    <w:rsid w:val="00A208A6"/>
    <w:rsid w:val="00A21B66"/>
    <w:rsid w:val="00A225A9"/>
    <w:rsid w:val="00A22B8E"/>
    <w:rsid w:val="00A22C2A"/>
    <w:rsid w:val="00A22F0E"/>
    <w:rsid w:val="00A24CE2"/>
    <w:rsid w:val="00A24E09"/>
    <w:rsid w:val="00A26FD2"/>
    <w:rsid w:val="00A27B33"/>
    <w:rsid w:val="00A30BCD"/>
    <w:rsid w:val="00A30CC2"/>
    <w:rsid w:val="00A31CDD"/>
    <w:rsid w:val="00A31E0D"/>
    <w:rsid w:val="00A321EB"/>
    <w:rsid w:val="00A33135"/>
    <w:rsid w:val="00A33DF8"/>
    <w:rsid w:val="00A36923"/>
    <w:rsid w:val="00A36E06"/>
    <w:rsid w:val="00A40303"/>
    <w:rsid w:val="00A41F78"/>
    <w:rsid w:val="00A422AA"/>
    <w:rsid w:val="00A4256E"/>
    <w:rsid w:val="00A42E48"/>
    <w:rsid w:val="00A43F44"/>
    <w:rsid w:val="00A444D5"/>
    <w:rsid w:val="00A456EA"/>
    <w:rsid w:val="00A45EE1"/>
    <w:rsid w:val="00A46CE8"/>
    <w:rsid w:val="00A478AB"/>
    <w:rsid w:val="00A50095"/>
    <w:rsid w:val="00A50612"/>
    <w:rsid w:val="00A559D4"/>
    <w:rsid w:val="00A56A09"/>
    <w:rsid w:val="00A56CFD"/>
    <w:rsid w:val="00A5727B"/>
    <w:rsid w:val="00A57373"/>
    <w:rsid w:val="00A60016"/>
    <w:rsid w:val="00A62A19"/>
    <w:rsid w:val="00A652EE"/>
    <w:rsid w:val="00A65617"/>
    <w:rsid w:val="00A669A4"/>
    <w:rsid w:val="00A66E15"/>
    <w:rsid w:val="00A67653"/>
    <w:rsid w:val="00A705E0"/>
    <w:rsid w:val="00A71F21"/>
    <w:rsid w:val="00A736FF"/>
    <w:rsid w:val="00A74030"/>
    <w:rsid w:val="00A766CB"/>
    <w:rsid w:val="00A769ED"/>
    <w:rsid w:val="00A7710C"/>
    <w:rsid w:val="00A77192"/>
    <w:rsid w:val="00A80787"/>
    <w:rsid w:val="00A80C38"/>
    <w:rsid w:val="00A8130C"/>
    <w:rsid w:val="00A81DC4"/>
    <w:rsid w:val="00A8266E"/>
    <w:rsid w:val="00A82AA0"/>
    <w:rsid w:val="00A8337F"/>
    <w:rsid w:val="00A83A05"/>
    <w:rsid w:val="00A857A2"/>
    <w:rsid w:val="00A86227"/>
    <w:rsid w:val="00A872F4"/>
    <w:rsid w:val="00A8779F"/>
    <w:rsid w:val="00A87AC2"/>
    <w:rsid w:val="00A929A9"/>
    <w:rsid w:val="00A92AF8"/>
    <w:rsid w:val="00A93919"/>
    <w:rsid w:val="00A9595E"/>
    <w:rsid w:val="00A96226"/>
    <w:rsid w:val="00A96993"/>
    <w:rsid w:val="00A97877"/>
    <w:rsid w:val="00AA0583"/>
    <w:rsid w:val="00AA0760"/>
    <w:rsid w:val="00AA18D5"/>
    <w:rsid w:val="00AA1B5F"/>
    <w:rsid w:val="00AA1BBC"/>
    <w:rsid w:val="00AA2256"/>
    <w:rsid w:val="00AA2797"/>
    <w:rsid w:val="00AA4B7D"/>
    <w:rsid w:val="00AA4ED1"/>
    <w:rsid w:val="00AA5201"/>
    <w:rsid w:val="00AA6299"/>
    <w:rsid w:val="00AA669F"/>
    <w:rsid w:val="00AA6AF1"/>
    <w:rsid w:val="00AA7FC2"/>
    <w:rsid w:val="00AB0222"/>
    <w:rsid w:val="00AB05C6"/>
    <w:rsid w:val="00AB08AB"/>
    <w:rsid w:val="00AB2E28"/>
    <w:rsid w:val="00AB3CC1"/>
    <w:rsid w:val="00AB40EE"/>
    <w:rsid w:val="00AB4DD4"/>
    <w:rsid w:val="00AB5009"/>
    <w:rsid w:val="00AB53DE"/>
    <w:rsid w:val="00AB5515"/>
    <w:rsid w:val="00AB5728"/>
    <w:rsid w:val="00AB629D"/>
    <w:rsid w:val="00AC06E3"/>
    <w:rsid w:val="00AC13E1"/>
    <w:rsid w:val="00AC24BB"/>
    <w:rsid w:val="00AC35C1"/>
    <w:rsid w:val="00AC3B3D"/>
    <w:rsid w:val="00AC5429"/>
    <w:rsid w:val="00AC5999"/>
    <w:rsid w:val="00AC5C20"/>
    <w:rsid w:val="00AC6D21"/>
    <w:rsid w:val="00AC75F4"/>
    <w:rsid w:val="00AD1BB3"/>
    <w:rsid w:val="00AD1C1D"/>
    <w:rsid w:val="00AD21A2"/>
    <w:rsid w:val="00AD4DEA"/>
    <w:rsid w:val="00AD52FD"/>
    <w:rsid w:val="00AD6886"/>
    <w:rsid w:val="00AD7AD2"/>
    <w:rsid w:val="00AE05D1"/>
    <w:rsid w:val="00AE0A9C"/>
    <w:rsid w:val="00AE14D3"/>
    <w:rsid w:val="00AE30D3"/>
    <w:rsid w:val="00AE48E4"/>
    <w:rsid w:val="00AE4B75"/>
    <w:rsid w:val="00AE5138"/>
    <w:rsid w:val="00AE693A"/>
    <w:rsid w:val="00AF0B8F"/>
    <w:rsid w:val="00AF10C0"/>
    <w:rsid w:val="00AF29BE"/>
    <w:rsid w:val="00AF6771"/>
    <w:rsid w:val="00AF6D7D"/>
    <w:rsid w:val="00AF7EEB"/>
    <w:rsid w:val="00B004F6"/>
    <w:rsid w:val="00B01712"/>
    <w:rsid w:val="00B01AC8"/>
    <w:rsid w:val="00B02C88"/>
    <w:rsid w:val="00B02D75"/>
    <w:rsid w:val="00B04D1A"/>
    <w:rsid w:val="00B04FA1"/>
    <w:rsid w:val="00B05388"/>
    <w:rsid w:val="00B0543F"/>
    <w:rsid w:val="00B0613B"/>
    <w:rsid w:val="00B06A7C"/>
    <w:rsid w:val="00B10538"/>
    <w:rsid w:val="00B10CB5"/>
    <w:rsid w:val="00B114B3"/>
    <w:rsid w:val="00B11D13"/>
    <w:rsid w:val="00B146D6"/>
    <w:rsid w:val="00B14733"/>
    <w:rsid w:val="00B156B1"/>
    <w:rsid w:val="00B17A5A"/>
    <w:rsid w:val="00B17D37"/>
    <w:rsid w:val="00B20A30"/>
    <w:rsid w:val="00B21062"/>
    <w:rsid w:val="00B221D5"/>
    <w:rsid w:val="00B224AB"/>
    <w:rsid w:val="00B22F49"/>
    <w:rsid w:val="00B23F41"/>
    <w:rsid w:val="00B242B0"/>
    <w:rsid w:val="00B24672"/>
    <w:rsid w:val="00B25CBF"/>
    <w:rsid w:val="00B26490"/>
    <w:rsid w:val="00B2771E"/>
    <w:rsid w:val="00B278CE"/>
    <w:rsid w:val="00B30157"/>
    <w:rsid w:val="00B30800"/>
    <w:rsid w:val="00B318D0"/>
    <w:rsid w:val="00B321D1"/>
    <w:rsid w:val="00B32AC6"/>
    <w:rsid w:val="00B33424"/>
    <w:rsid w:val="00B337E7"/>
    <w:rsid w:val="00B35665"/>
    <w:rsid w:val="00B36493"/>
    <w:rsid w:val="00B37369"/>
    <w:rsid w:val="00B375D8"/>
    <w:rsid w:val="00B4094C"/>
    <w:rsid w:val="00B4257F"/>
    <w:rsid w:val="00B44FDC"/>
    <w:rsid w:val="00B45312"/>
    <w:rsid w:val="00B46223"/>
    <w:rsid w:val="00B46764"/>
    <w:rsid w:val="00B46BD2"/>
    <w:rsid w:val="00B51533"/>
    <w:rsid w:val="00B51A27"/>
    <w:rsid w:val="00B51BD3"/>
    <w:rsid w:val="00B51C9A"/>
    <w:rsid w:val="00B53495"/>
    <w:rsid w:val="00B53987"/>
    <w:rsid w:val="00B53FA8"/>
    <w:rsid w:val="00B548C7"/>
    <w:rsid w:val="00B54AEC"/>
    <w:rsid w:val="00B54F15"/>
    <w:rsid w:val="00B553C6"/>
    <w:rsid w:val="00B56D59"/>
    <w:rsid w:val="00B573EB"/>
    <w:rsid w:val="00B57705"/>
    <w:rsid w:val="00B617EC"/>
    <w:rsid w:val="00B61920"/>
    <w:rsid w:val="00B626A5"/>
    <w:rsid w:val="00B62B80"/>
    <w:rsid w:val="00B63E3E"/>
    <w:rsid w:val="00B644A4"/>
    <w:rsid w:val="00B64658"/>
    <w:rsid w:val="00B64E2E"/>
    <w:rsid w:val="00B64EC2"/>
    <w:rsid w:val="00B65361"/>
    <w:rsid w:val="00B6542F"/>
    <w:rsid w:val="00B654AB"/>
    <w:rsid w:val="00B6717A"/>
    <w:rsid w:val="00B7033B"/>
    <w:rsid w:val="00B718D7"/>
    <w:rsid w:val="00B72862"/>
    <w:rsid w:val="00B74495"/>
    <w:rsid w:val="00B7486A"/>
    <w:rsid w:val="00B74B0D"/>
    <w:rsid w:val="00B752BB"/>
    <w:rsid w:val="00B75B5E"/>
    <w:rsid w:val="00B76348"/>
    <w:rsid w:val="00B76F7E"/>
    <w:rsid w:val="00B76F8B"/>
    <w:rsid w:val="00B771C3"/>
    <w:rsid w:val="00B77234"/>
    <w:rsid w:val="00B80428"/>
    <w:rsid w:val="00B827A7"/>
    <w:rsid w:val="00B8361D"/>
    <w:rsid w:val="00B8367E"/>
    <w:rsid w:val="00B83AEE"/>
    <w:rsid w:val="00B83B3A"/>
    <w:rsid w:val="00B85A03"/>
    <w:rsid w:val="00B861A7"/>
    <w:rsid w:val="00B87237"/>
    <w:rsid w:val="00B8728E"/>
    <w:rsid w:val="00B87EA9"/>
    <w:rsid w:val="00B91E77"/>
    <w:rsid w:val="00B94D5E"/>
    <w:rsid w:val="00B9559A"/>
    <w:rsid w:val="00B95980"/>
    <w:rsid w:val="00BA05CE"/>
    <w:rsid w:val="00BA0644"/>
    <w:rsid w:val="00BA067C"/>
    <w:rsid w:val="00BA134E"/>
    <w:rsid w:val="00BA1746"/>
    <w:rsid w:val="00BA2382"/>
    <w:rsid w:val="00BA23C6"/>
    <w:rsid w:val="00BA3427"/>
    <w:rsid w:val="00BA3AA9"/>
    <w:rsid w:val="00BA4C14"/>
    <w:rsid w:val="00BA5460"/>
    <w:rsid w:val="00BB09BC"/>
    <w:rsid w:val="00BB0ADE"/>
    <w:rsid w:val="00BB16E4"/>
    <w:rsid w:val="00BB18B5"/>
    <w:rsid w:val="00BB1DAC"/>
    <w:rsid w:val="00BB2020"/>
    <w:rsid w:val="00BB2FAF"/>
    <w:rsid w:val="00BB4078"/>
    <w:rsid w:val="00BB4F23"/>
    <w:rsid w:val="00BB5426"/>
    <w:rsid w:val="00BB5503"/>
    <w:rsid w:val="00BB58E3"/>
    <w:rsid w:val="00BB742E"/>
    <w:rsid w:val="00BC15B1"/>
    <w:rsid w:val="00BC17BE"/>
    <w:rsid w:val="00BC24BF"/>
    <w:rsid w:val="00BC36FF"/>
    <w:rsid w:val="00BC6738"/>
    <w:rsid w:val="00BD1132"/>
    <w:rsid w:val="00BD3190"/>
    <w:rsid w:val="00BD3315"/>
    <w:rsid w:val="00BD3D51"/>
    <w:rsid w:val="00BD3D5C"/>
    <w:rsid w:val="00BD4A48"/>
    <w:rsid w:val="00BD5113"/>
    <w:rsid w:val="00BD5D3D"/>
    <w:rsid w:val="00BD657C"/>
    <w:rsid w:val="00BD6D00"/>
    <w:rsid w:val="00BD6EC6"/>
    <w:rsid w:val="00BD6F25"/>
    <w:rsid w:val="00BE07A4"/>
    <w:rsid w:val="00BE4AF1"/>
    <w:rsid w:val="00BE57C7"/>
    <w:rsid w:val="00BE5C73"/>
    <w:rsid w:val="00BE5D3D"/>
    <w:rsid w:val="00BE6088"/>
    <w:rsid w:val="00BE6170"/>
    <w:rsid w:val="00BE6764"/>
    <w:rsid w:val="00BF04BF"/>
    <w:rsid w:val="00BF0EFC"/>
    <w:rsid w:val="00BF0F3D"/>
    <w:rsid w:val="00BF1F80"/>
    <w:rsid w:val="00BF2379"/>
    <w:rsid w:val="00BF39A5"/>
    <w:rsid w:val="00BF7B29"/>
    <w:rsid w:val="00BF7BDA"/>
    <w:rsid w:val="00C0098E"/>
    <w:rsid w:val="00C02397"/>
    <w:rsid w:val="00C03394"/>
    <w:rsid w:val="00C044B7"/>
    <w:rsid w:val="00C05E76"/>
    <w:rsid w:val="00C06862"/>
    <w:rsid w:val="00C078BE"/>
    <w:rsid w:val="00C07980"/>
    <w:rsid w:val="00C10C8B"/>
    <w:rsid w:val="00C136F9"/>
    <w:rsid w:val="00C13C34"/>
    <w:rsid w:val="00C142A8"/>
    <w:rsid w:val="00C16CAE"/>
    <w:rsid w:val="00C1753E"/>
    <w:rsid w:val="00C20A59"/>
    <w:rsid w:val="00C2288A"/>
    <w:rsid w:val="00C23C7C"/>
    <w:rsid w:val="00C23D52"/>
    <w:rsid w:val="00C24250"/>
    <w:rsid w:val="00C260A4"/>
    <w:rsid w:val="00C26845"/>
    <w:rsid w:val="00C275B8"/>
    <w:rsid w:val="00C31385"/>
    <w:rsid w:val="00C31A0B"/>
    <w:rsid w:val="00C32534"/>
    <w:rsid w:val="00C32FAC"/>
    <w:rsid w:val="00C33C7D"/>
    <w:rsid w:val="00C33E3D"/>
    <w:rsid w:val="00C3412E"/>
    <w:rsid w:val="00C35608"/>
    <w:rsid w:val="00C36672"/>
    <w:rsid w:val="00C37812"/>
    <w:rsid w:val="00C3785F"/>
    <w:rsid w:val="00C37D0E"/>
    <w:rsid w:val="00C37F5D"/>
    <w:rsid w:val="00C406B5"/>
    <w:rsid w:val="00C41B52"/>
    <w:rsid w:val="00C41C98"/>
    <w:rsid w:val="00C42394"/>
    <w:rsid w:val="00C4279B"/>
    <w:rsid w:val="00C42CB4"/>
    <w:rsid w:val="00C431D1"/>
    <w:rsid w:val="00C463BC"/>
    <w:rsid w:val="00C47EEB"/>
    <w:rsid w:val="00C50C47"/>
    <w:rsid w:val="00C53204"/>
    <w:rsid w:val="00C53397"/>
    <w:rsid w:val="00C5418E"/>
    <w:rsid w:val="00C552B4"/>
    <w:rsid w:val="00C5540D"/>
    <w:rsid w:val="00C56768"/>
    <w:rsid w:val="00C56E20"/>
    <w:rsid w:val="00C57DA2"/>
    <w:rsid w:val="00C57E43"/>
    <w:rsid w:val="00C57FE0"/>
    <w:rsid w:val="00C602BC"/>
    <w:rsid w:val="00C63188"/>
    <w:rsid w:val="00C63612"/>
    <w:rsid w:val="00C6377B"/>
    <w:rsid w:val="00C63847"/>
    <w:rsid w:val="00C63C9E"/>
    <w:rsid w:val="00C63D0A"/>
    <w:rsid w:val="00C658E5"/>
    <w:rsid w:val="00C665EF"/>
    <w:rsid w:val="00C67B8C"/>
    <w:rsid w:val="00C70443"/>
    <w:rsid w:val="00C70B02"/>
    <w:rsid w:val="00C712CF"/>
    <w:rsid w:val="00C7351E"/>
    <w:rsid w:val="00C739D7"/>
    <w:rsid w:val="00C7516A"/>
    <w:rsid w:val="00C759BA"/>
    <w:rsid w:val="00C76981"/>
    <w:rsid w:val="00C81732"/>
    <w:rsid w:val="00C83157"/>
    <w:rsid w:val="00C83187"/>
    <w:rsid w:val="00C83B43"/>
    <w:rsid w:val="00C841AB"/>
    <w:rsid w:val="00C90899"/>
    <w:rsid w:val="00C90933"/>
    <w:rsid w:val="00C919A3"/>
    <w:rsid w:val="00C9340F"/>
    <w:rsid w:val="00C94219"/>
    <w:rsid w:val="00C95077"/>
    <w:rsid w:val="00C95215"/>
    <w:rsid w:val="00C9694C"/>
    <w:rsid w:val="00C96E16"/>
    <w:rsid w:val="00CA09DA"/>
    <w:rsid w:val="00CA119F"/>
    <w:rsid w:val="00CA1FFF"/>
    <w:rsid w:val="00CA28D9"/>
    <w:rsid w:val="00CA2B71"/>
    <w:rsid w:val="00CA2D69"/>
    <w:rsid w:val="00CA355E"/>
    <w:rsid w:val="00CA4B51"/>
    <w:rsid w:val="00CA69E9"/>
    <w:rsid w:val="00CA6DF5"/>
    <w:rsid w:val="00CA7445"/>
    <w:rsid w:val="00CB12D3"/>
    <w:rsid w:val="00CB1332"/>
    <w:rsid w:val="00CB166C"/>
    <w:rsid w:val="00CB411B"/>
    <w:rsid w:val="00CB4462"/>
    <w:rsid w:val="00CB4C00"/>
    <w:rsid w:val="00CB4C31"/>
    <w:rsid w:val="00CB58A7"/>
    <w:rsid w:val="00CB590F"/>
    <w:rsid w:val="00CB6229"/>
    <w:rsid w:val="00CB74F7"/>
    <w:rsid w:val="00CB7578"/>
    <w:rsid w:val="00CB7F39"/>
    <w:rsid w:val="00CC0EFC"/>
    <w:rsid w:val="00CC12E3"/>
    <w:rsid w:val="00CC2798"/>
    <w:rsid w:val="00CC29FE"/>
    <w:rsid w:val="00CC2B8F"/>
    <w:rsid w:val="00CC398F"/>
    <w:rsid w:val="00CC4F11"/>
    <w:rsid w:val="00CC5AD3"/>
    <w:rsid w:val="00CC6020"/>
    <w:rsid w:val="00CC6C70"/>
    <w:rsid w:val="00CD1160"/>
    <w:rsid w:val="00CD11A6"/>
    <w:rsid w:val="00CD23C9"/>
    <w:rsid w:val="00CD2C76"/>
    <w:rsid w:val="00CD2D01"/>
    <w:rsid w:val="00CD3C77"/>
    <w:rsid w:val="00CD5553"/>
    <w:rsid w:val="00CD561F"/>
    <w:rsid w:val="00CD63B2"/>
    <w:rsid w:val="00CD68F5"/>
    <w:rsid w:val="00CE0AE9"/>
    <w:rsid w:val="00CE148E"/>
    <w:rsid w:val="00CE1AA1"/>
    <w:rsid w:val="00CE2469"/>
    <w:rsid w:val="00CE273E"/>
    <w:rsid w:val="00CE2AAA"/>
    <w:rsid w:val="00CE35B2"/>
    <w:rsid w:val="00CE600E"/>
    <w:rsid w:val="00CE67DB"/>
    <w:rsid w:val="00CE6EAA"/>
    <w:rsid w:val="00CE7A6D"/>
    <w:rsid w:val="00CE7B97"/>
    <w:rsid w:val="00CF02AC"/>
    <w:rsid w:val="00CF1EE1"/>
    <w:rsid w:val="00CF1FC5"/>
    <w:rsid w:val="00CF2A1F"/>
    <w:rsid w:val="00CF2D04"/>
    <w:rsid w:val="00CF3419"/>
    <w:rsid w:val="00CF45A5"/>
    <w:rsid w:val="00CF62DC"/>
    <w:rsid w:val="00CF7347"/>
    <w:rsid w:val="00D00D1E"/>
    <w:rsid w:val="00D01063"/>
    <w:rsid w:val="00D01CA6"/>
    <w:rsid w:val="00D01E63"/>
    <w:rsid w:val="00D02DC6"/>
    <w:rsid w:val="00D0356A"/>
    <w:rsid w:val="00D06A3F"/>
    <w:rsid w:val="00D0738E"/>
    <w:rsid w:val="00D07B0F"/>
    <w:rsid w:val="00D102B7"/>
    <w:rsid w:val="00D120F6"/>
    <w:rsid w:val="00D122B5"/>
    <w:rsid w:val="00D1283E"/>
    <w:rsid w:val="00D15141"/>
    <w:rsid w:val="00D156DE"/>
    <w:rsid w:val="00D20D88"/>
    <w:rsid w:val="00D225C4"/>
    <w:rsid w:val="00D22860"/>
    <w:rsid w:val="00D23E7E"/>
    <w:rsid w:val="00D268A2"/>
    <w:rsid w:val="00D26B33"/>
    <w:rsid w:val="00D26E77"/>
    <w:rsid w:val="00D300D7"/>
    <w:rsid w:val="00D3023C"/>
    <w:rsid w:val="00D30634"/>
    <w:rsid w:val="00D313A5"/>
    <w:rsid w:val="00D31AF9"/>
    <w:rsid w:val="00D31BEB"/>
    <w:rsid w:val="00D31F35"/>
    <w:rsid w:val="00D329AF"/>
    <w:rsid w:val="00D3333B"/>
    <w:rsid w:val="00D3425E"/>
    <w:rsid w:val="00D342C5"/>
    <w:rsid w:val="00D345D8"/>
    <w:rsid w:val="00D37E58"/>
    <w:rsid w:val="00D40A70"/>
    <w:rsid w:val="00D41FC5"/>
    <w:rsid w:val="00D42525"/>
    <w:rsid w:val="00D42EED"/>
    <w:rsid w:val="00D43077"/>
    <w:rsid w:val="00D43267"/>
    <w:rsid w:val="00D43F0F"/>
    <w:rsid w:val="00D44C5C"/>
    <w:rsid w:val="00D451EA"/>
    <w:rsid w:val="00D45A3B"/>
    <w:rsid w:val="00D4601C"/>
    <w:rsid w:val="00D466B8"/>
    <w:rsid w:val="00D46C7D"/>
    <w:rsid w:val="00D47F96"/>
    <w:rsid w:val="00D5023D"/>
    <w:rsid w:val="00D515CD"/>
    <w:rsid w:val="00D52068"/>
    <w:rsid w:val="00D53951"/>
    <w:rsid w:val="00D543D3"/>
    <w:rsid w:val="00D54463"/>
    <w:rsid w:val="00D54E81"/>
    <w:rsid w:val="00D5625F"/>
    <w:rsid w:val="00D56579"/>
    <w:rsid w:val="00D608F1"/>
    <w:rsid w:val="00D60BF0"/>
    <w:rsid w:val="00D61D1F"/>
    <w:rsid w:val="00D62CC1"/>
    <w:rsid w:val="00D63AA8"/>
    <w:rsid w:val="00D63B5D"/>
    <w:rsid w:val="00D63EE6"/>
    <w:rsid w:val="00D669CB"/>
    <w:rsid w:val="00D670DF"/>
    <w:rsid w:val="00D67D03"/>
    <w:rsid w:val="00D71291"/>
    <w:rsid w:val="00D714BD"/>
    <w:rsid w:val="00D717B6"/>
    <w:rsid w:val="00D71958"/>
    <w:rsid w:val="00D725CD"/>
    <w:rsid w:val="00D76649"/>
    <w:rsid w:val="00D76ECB"/>
    <w:rsid w:val="00D7768C"/>
    <w:rsid w:val="00D81348"/>
    <w:rsid w:val="00D83660"/>
    <w:rsid w:val="00D841D2"/>
    <w:rsid w:val="00D848A9"/>
    <w:rsid w:val="00D84A15"/>
    <w:rsid w:val="00D860D8"/>
    <w:rsid w:val="00D86397"/>
    <w:rsid w:val="00D870F6"/>
    <w:rsid w:val="00D90555"/>
    <w:rsid w:val="00D906CE"/>
    <w:rsid w:val="00D911C2"/>
    <w:rsid w:val="00D91321"/>
    <w:rsid w:val="00D9156B"/>
    <w:rsid w:val="00D915D5"/>
    <w:rsid w:val="00D921E6"/>
    <w:rsid w:val="00D92237"/>
    <w:rsid w:val="00D92CAA"/>
    <w:rsid w:val="00D931D1"/>
    <w:rsid w:val="00D935D1"/>
    <w:rsid w:val="00D938C8"/>
    <w:rsid w:val="00D938FE"/>
    <w:rsid w:val="00D94F4E"/>
    <w:rsid w:val="00D951F0"/>
    <w:rsid w:val="00D966DE"/>
    <w:rsid w:val="00D968E4"/>
    <w:rsid w:val="00DA029C"/>
    <w:rsid w:val="00DA1D81"/>
    <w:rsid w:val="00DA3135"/>
    <w:rsid w:val="00DA3971"/>
    <w:rsid w:val="00DA4A35"/>
    <w:rsid w:val="00DA4F4E"/>
    <w:rsid w:val="00DA6E4D"/>
    <w:rsid w:val="00DA753B"/>
    <w:rsid w:val="00DB1041"/>
    <w:rsid w:val="00DB2A4E"/>
    <w:rsid w:val="00DB3A4A"/>
    <w:rsid w:val="00DB3E0F"/>
    <w:rsid w:val="00DB5DC6"/>
    <w:rsid w:val="00DB77E8"/>
    <w:rsid w:val="00DC00E1"/>
    <w:rsid w:val="00DC0636"/>
    <w:rsid w:val="00DC107E"/>
    <w:rsid w:val="00DC2A5C"/>
    <w:rsid w:val="00DC4CE3"/>
    <w:rsid w:val="00DC505A"/>
    <w:rsid w:val="00DC7D45"/>
    <w:rsid w:val="00DD0DC5"/>
    <w:rsid w:val="00DD0F0D"/>
    <w:rsid w:val="00DD17D5"/>
    <w:rsid w:val="00DD1CE6"/>
    <w:rsid w:val="00DD23E5"/>
    <w:rsid w:val="00DD33F3"/>
    <w:rsid w:val="00DD3523"/>
    <w:rsid w:val="00DD37C4"/>
    <w:rsid w:val="00DD3F63"/>
    <w:rsid w:val="00DD477B"/>
    <w:rsid w:val="00DD5815"/>
    <w:rsid w:val="00DD5A72"/>
    <w:rsid w:val="00DD5C1C"/>
    <w:rsid w:val="00DD600D"/>
    <w:rsid w:val="00DD6883"/>
    <w:rsid w:val="00DD70C7"/>
    <w:rsid w:val="00DD7B46"/>
    <w:rsid w:val="00DE0A59"/>
    <w:rsid w:val="00DE0A78"/>
    <w:rsid w:val="00DE0CFF"/>
    <w:rsid w:val="00DE10D8"/>
    <w:rsid w:val="00DE1397"/>
    <w:rsid w:val="00DE18F5"/>
    <w:rsid w:val="00DE1CAB"/>
    <w:rsid w:val="00DE1D0F"/>
    <w:rsid w:val="00DE3988"/>
    <w:rsid w:val="00DE46D5"/>
    <w:rsid w:val="00DE5738"/>
    <w:rsid w:val="00DE792F"/>
    <w:rsid w:val="00DE7DE6"/>
    <w:rsid w:val="00DF0D94"/>
    <w:rsid w:val="00DF1D84"/>
    <w:rsid w:val="00DF2405"/>
    <w:rsid w:val="00DF242D"/>
    <w:rsid w:val="00DF378B"/>
    <w:rsid w:val="00DF433A"/>
    <w:rsid w:val="00DF456D"/>
    <w:rsid w:val="00DF4828"/>
    <w:rsid w:val="00DF79D8"/>
    <w:rsid w:val="00E0098D"/>
    <w:rsid w:val="00E02069"/>
    <w:rsid w:val="00E029DC"/>
    <w:rsid w:val="00E0387B"/>
    <w:rsid w:val="00E05E91"/>
    <w:rsid w:val="00E06EFB"/>
    <w:rsid w:val="00E10534"/>
    <w:rsid w:val="00E11EF0"/>
    <w:rsid w:val="00E1215B"/>
    <w:rsid w:val="00E13707"/>
    <w:rsid w:val="00E144D3"/>
    <w:rsid w:val="00E165E0"/>
    <w:rsid w:val="00E21BCC"/>
    <w:rsid w:val="00E21D78"/>
    <w:rsid w:val="00E23AF0"/>
    <w:rsid w:val="00E2428F"/>
    <w:rsid w:val="00E261E5"/>
    <w:rsid w:val="00E2782B"/>
    <w:rsid w:val="00E31EFC"/>
    <w:rsid w:val="00E33410"/>
    <w:rsid w:val="00E33774"/>
    <w:rsid w:val="00E337A9"/>
    <w:rsid w:val="00E35EF3"/>
    <w:rsid w:val="00E35F4E"/>
    <w:rsid w:val="00E37E95"/>
    <w:rsid w:val="00E4040D"/>
    <w:rsid w:val="00E41FBA"/>
    <w:rsid w:val="00E42162"/>
    <w:rsid w:val="00E43AB9"/>
    <w:rsid w:val="00E470BF"/>
    <w:rsid w:val="00E503A5"/>
    <w:rsid w:val="00E5067C"/>
    <w:rsid w:val="00E50989"/>
    <w:rsid w:val="00E52056"/>
    <w:rsid w:val="00E52C89"/>
    <w:rsid w:val="00E53386"/>
    <w:rsid w:val="00E53BB4"/>
    <w:rsid w:val="00E53EFD"/>
    <w:rsid w:val="00E54A30"/>
    <w:rsid w:val="00E55B2A"/>
    <w:rsid w:val="00E56AFE"/>
    <w:rsid w:val="00E57DC5"/>
    <w:rsid w:val="00E60B99"/>
    <w:rsid w:val="00E6145A"/>
    <w:rsid w:val="00E61868"/>
    <w:rsid w:val="00E61F9F"/>
    <w:rsid w:val="00E62709"/>
    <w:rsid w:val="00E6458B"/>
    <w:rsid w:val="00E64961"/>
    <w:rsid w:val="00E65336"/>
    <w:rsid w:val="00E6543A"/>
    <w:rsid w:val="00E655FD"/>
    <w:rsid w:val="00E6581C"/>
    <w:rsid w:val="00E663F9"/>
    <w:rsid w:val="00E663FD"/>
    <w:rsid w:val="00E66D4B"/>
    <w:rsid w:val="00E672F5"/>
    <w:rsid w:val="00E702A5"/>
    <w:rsid w:val="00E7172D"/>
    <w:rsid w:val="00E7349E"/>
    <w:rsid w:val="00E739E8"/>
    <w:rsid w:val="00E748D0"/>
    <w:rsid w:val="00E74CB6"/>
    <w:rsid w:val="00E74D24"/>
    <w:rsid w:val="00E759E0"/>
    <w:rsid w:val="00E764A6"/>
    <w:rsid w:val="00E81BD0"/>
    <w:rsid w:val="00E82405"/>
    <w:rsid w:val="00E852FD"/>
    <w:rsid w:val="00E857B9"/>
    <w:rsid w:val="00E8660C"/>
    <w:rsid w:val="00E878D3"/>
    <w:rsid w:val="00E90C73"/>
    <w:rsid w:val="00E911ED"/>
    <w:rsid w:val="00E922AB"/>
    <w:rsid w:val="00E92976"/>
    <w:rsid w:val="00E93712"/>
    <w:rsid w:val="00E93AEE"/>
    <w:rsid w:val="00E94085"/>
    <w:rsid w:val="00E9505B"/>
    <w:rsid w:val="00E95A4F"/>
    <w:rsid w:val="00E97CA2"/>
    <w:rsid w:val="00EA018D"/>
    <w:rsid w:val="00EA2009"/>
    <w:rsid w:val="00EA2676"/>
    <w:rsid w:val="00EA3756"/>
    <w:rsid w:val="00EA52BD"/>
    <w:rsid w:val="00EA571E"/>
    <w:rsid w:val="00EA6AA0"/>
    <w:rsid w:val="00EA7F5C"/>
    <w:rsid w:val="00EB047C"/>
    <w:rsid w:val="00EB0DCF"/>
    <w:rsid w:val="00EB167C"/>
    <w:rsid w:val="00EB235C"/>
    <w:rsid w:val="00EB4E7B"/>
    <w:rsid w:val="00EB6316"/>
    <w:rsid w:val="00EB6605"/>
    <w:rsid w:val="00EC02A1"/>
    <w:rsid w:val="00EC0AE1"/>
    <w:rsid w:val="00EC148F"/>
    <w:rsid w:val="00EC1B6A"/>
    <w:rsid w:val="00EC1EF5"/>
    <w:rsid w:val="00EC3F12"/>
    <w:rsid w:val="00EC4752"/>
    <w:rsid w:val="00EC499C"/>
    <w:rsid w:val="00EC5E3C"/>
    <w:rsid w:val="00EC6005"/>
    <w:rsid w:val="00EC6BC3"/>
    <w:rsid w:val="00EC6CDB"/>
    <w:rsid w:val="00EC765B"/>
    <w:rsid w:val="00EC7EC2"/>
    <w:rsid w:val="00ED006F"/>
    <w:rsid w:val="00ED0501"/>
    <w:rsid w:val="00ED0BE9"/>
    <w:rsid w:val="00ED24AC"/>
    <w:rsid w:val="00ED268E"/>
    <w:rsid w:val="00ED2BA3"/>
    <w:rsid w:val="00ED2E39"/>
    <w:rsid w:val="00ED7DBA"/>
    <w:rsid w:val="00EE27BD"/>
    <w:rsid w:val="00EE2B4F"/>
    <w:rsid w:val="00EE3D9B"/>
    <w:rsid w:val="00EE4DDB"/>
    <w:rsid w:val="00EE5182"/>
    <w:rsid w:val="00EE5767"/>
    <w:rsid w:val="00EE6BB7"/>
    <w:rsid w:val="00EF16E5"/>
    <w:rsid w:val="00EF3758"/>
    <w:rsid w:val="00EF40B2"/>
    <w:rsid w:val="00EF43E7"/>
    <w:rsid w:val="00EF4512"/>
    <w:rsid w:val="00EF51E0"/>
    <w:rsid w:val="00EF584D"/>
    <w:rsid w:val="00EF6A15"/>
    <w:rsid w:val="00EF6CA2"/>
    <w:rsid w:val="00EF7347"/>
    <w:rsid w:val="00EF7525"/>
    <w:rsid w:val="00EF76B1"/>
    <w:rsid w:val="00EF7EA0"/>
    <w:rsid w:val="00F0030F"/>
    <w:rsid w:val="00F00A27"/>
    <w:rsid w:val="00F02B41"/>
    <w:rsid w:val="00F03CE5"/>
    <w:rsid w:val="00F04B17"/>
    <w:rsid w:val="00F060CF"/>
    <w:rsid w:val="00F06409"/>
    <w:rsid w:val="00F06627"/>
    <w:rsid w:val="00F070C3"/>
    <w:rsid w:val="00F0747D"/>
    <w:rsid w:val="00F07D8D"/>
    <w:rsid w:val="00F07F1F"/>
    <w:rsid w:val="00F10B80"/>
    <w:rsid w:val="00F11932"/>
    <w:rsid w:val="00F11F50"/>
    <w:rsid w:val="00F133A2"/>
    <w:rsid w:val="00F13A1F"/>
    <w:rsid w:val="00F13BFC"/>
    <w:rsid w:val="00F176F9"/>
    <w:rsid w:val="00F177F5"/>
    <w:rsid w:val="00F21636"/>
    <w:rsid w:val="00F23B1E"/>
    <w:rsid w:val="00F2402C"/>
    <w:rsid w:val="00F24738"/>
    <w:rsid w:val="00F26166"/>
    <w:rsid w:val="00F2750E"/>
    <w:rsid w:val="00F27CAB"/>
    <w:rsid w:val="00F316B7"/>
    <w:rsid w:val="00F32880"/>
    <w:rsid w:val="00F33432"/>
    <w:rsid w:val="00F33764"/>
    <w:rsid w:val="00F339C2"/>
    <w:rsid w:val="00F34989"/>
    <w:rsid w:val="00F34E46"/>
    <w:rsid w:val="00F35617"/>
    <w:rsid w:val="00F365A9"/>
    <w:rsid w:val="00F40985"/>
    <w:rsid w:val="00F41280"/>
    <w:rsid w:val="00F41B86"/>
    <w:rsid w:val="00F42185"/>
    <w:rsid w:val="00F4345E"/>
    <w:rsid w:val="00F44132"/>
    <w:rsid w:val="00F447FF"/>
    <w:rsid w:val="00F46E5C"/>
    <w:rsid w:val="00F46E65"/>
    <w:rsid w:val="00F46F44"/>
    <w:rsid w:val="00F50F00"/>
    <w:rsid w:val="00F50F09"/>
    <w:rsid w:val="00F54367"/>
    <w:rsid w:val="00F543CD"/>
    <w:rsid w:val="00F54AEA"/>
    <w:rsid w:val="00F55F83"/>
    <w:rsid w:val="00F5656D"/>
    <w:rsid w:val="00F5657C"/>
    <w:rsid w:val="00F5694C"/>
    <w:rsid w:val="00F569DF"/>
    <w:rsid w:val="00F56BB9"/>
    <w:rsid w:val="00F56E91"/>
    <w:rsid w:val="00F57A03"/>
    <w:rsid w:val="00F62C68"/>
    <w:rsid w:val="00F62FBD"/>
    <w:rsid w:val="00F645C8"/>
    <w:rsid w:val="00F6471D"/>
    <w:rsid w:val="00F64BE6"/>
    <w:rsid w:val="00F65790"/>
    <w:rsid w:val="00F66748"/>
    <w:rsid w:val="00F677C7"/>
    <w:rsid w:val="00F70100"/>
    <w:rsid w:val="00F722B4"/>
    <w:rsid w:val="00F72A67"/>
    <w:rsid w:val="00F7316E"/>
    <w:rsid w:val="00F73F8C"/>
    <w:rsid w:val="00F74CFF"/>
    <w:rsid w:val="00F76251"/>
    <w:rsid w:val="00F763BE"/>
    <w:rsid w:val="00F809FF"/>
    <w:rsid w:val="00F80BA8"/>
    <w:rsid w:val="00F82584"/>
    <w:rsid w:val="00F8366E"/>
    <w:rsid w:val="00F849E6"/>
    <w:rsid w:val="00F84DE5"/>
    <w:rsid w:val="00F858D5"/>
    <w:rsid w:val="00F86511"/>
    <w:rsid w:val="00F870B9"/>
    <w:rsid w:val="00F87D6E"/>
    <w:rsid w:val="00F902C1"/>
    <w:rsid w:val="00F908F2"/>
    <w:rsid w:val="00F9122B"/>
    <w:rsid w:val="00F91B7F"/>
    <w:rsid w:val="00F92759"/>
    <w:rsid w:val="00F92ABA"/>
    <w:rsid w:val="00F93CAB"/>
    <w:rsid w:val="00F93D92"/>
    <w:rsid w:val="00F940DE"/>
    <w:rsid w:val="00F943C2"/>
    <w:rsid w:val="00F9442F"/>
    <w:rsid w:val="00F9521C"/>
    <w:rsid w:val="00F95EA2"/>
    <w:rsid w:val="00F9771D"/>
    <w:rsid w:val="00FA0400"/>
    <w:rsid w:val="00FA085F"/>
    <w:rsid w:val="00FA123B"/>
    <w:rsid w:val="00FA3D60"/>
    <w:rsid w:val="00FA4C91"/>
    <w:rsid w:val="00FA6463"/>
    <w:rsid w:val="00FB0068"/>
    <w:rsid w:val="00FB0137"/>
    <w:rsid w:val="00FB1B18"/>
    <w:rsid w:val="00FB3E4C"/>
    <w:rsid w:val="00FB519A"/>
    <w:rsid w:val="00FB539A"/>
    <w:rsid w:val="00FB5E9C"/>
    <w:rsid w:val="00FB6902"/>
    <w:rsid w:val="00FB6E10"/>
    <w:rsid w:val="00FB748C"/>
    <w:rsid w:val="00FB74A0"/>
    <w:rsid w:val="00FB75A9"/>
    <w:rsid w:val="00FB7659"/>
    <w:rsid w:val="00FB7FD9"/>
    <w:rsid w:val="00FC0385"/>
    <w:rsid w:val="00FC0CAC"/>
    <w:rsid w:val="00FC14E3"/>
    <w:rsid w:val="00FC2840"/>
    <w:rsid w:val="00FC3385"/>
    <w:rsid w:val="00FC39FF"/>
    <w:rsid w:val="00FC3A72"/>
    <w:rsid w:val="00FC7078"/>
    <w:rsid w:val="00FD04FA"/>
    <w:rsid w:val="00FD4792"/>
    <w:rsid w:val="00FD4ADC"/>
    <w:rsid w:val="00FD4B45"/>
    <w:rsid w:val="00FD4E30"/>
    <w:rsid w:val="00FD78D1"/>
    <w:rsid w:val="00FD7ED4"/>
    <w:rsid w:val="00FE13ED"/>
    <w:rsid w:val="00FE1659"/>
    <w:rsid w:val="00FE1FE3"/>
    <w:rsid w:val="00FE64E9"/>
    <w:rsid w:val="00FE6B2E"/>
    <w:rsid w:val="00FE717C"/>
    <w:rsid w:val="00FE7B25"/>
    <w:rsid w:val="00FE7B45"/>
    <w:rsid w:val="00FF265D"/>
    <w:rsid w:val="00FF2895"/>
    <w:rsid w:val="00FF3CD3"/>
    <w:rsid w:val="00FF3D20"/>
    <w:rsid w:val="00FF4856"/>
    <w:rsid w:val="00FF5266"/>
    <w:rsid w:val="00FF54A9"/>
    <w:rsid w:val="00FF5CF6"/>
    <w:rsid w:val="00FF60BD"/>
    <w:rsid w:val="00FF625E"/>
    <w:rsid w:val="00FF6366"/>
    <w:rsid w:val="00FF6484"/>
    <w:rsid w:val="00FF6C5B"/>
    <w:rsid w:val="00FF7BF0"/>
    <w:rsid w:val="00FF7D5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5">
    <w:name w:val="Normal"/>
    <w:qFormat/>
    <w:rsid w:val="00A135A9"/>
    <w:pPr>
      <w:spacing w:after="120"/>
    </w:pPr>
    <w:rPr>
      <w:sz w:val="24"/>
      <w:szCs w:val="24"/>
    </w:rPr>
  </w:style>
  <w:style w:type="paragraph" w:styleId="1">
    <w:name w:val="heading 1"/>
    <w:aliases w:val="Заголовок 1_стандарта"/>
    <w:basedOn w:val="a5"/>
    <w:next w:val="a2"/>
    <w:link w:val="10"/>
    <w:qFormat/>
    <w:rsid w:val="000F1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5"/>
    <w:next w:val="a5"/>
    <w:qFormat/>
    <w:rsid w:val="006468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qFormat/>
    <w:rsid w:val="00396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qFormat/>
    <w:rsid w:val="00396E87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5"/>
    <w:next w:val="a5"/>
    <w:qFormat/>
    <w:rsid w:val="00D86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rsid w:val="00396E8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396E8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396E8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396E8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4">
    <w:name w:val="Стиль многоуровневый"/>
    <w:basedOn w:val="a8"/>
    <w:rsid w:val="00F41B86"/>
    <w:pPr>
      <w:numPr>
        <w:numId w:val="2"/>
      </w:numPr>
    </w:pPr>
  </w:style>
  <w:style w:type="table" w:styleId="a9">
    <w:name w:val="Table Grid"/>
    <w:aliases w:val="Таблица колонтитула"/>
    <w:basedOn w:val="a7"/>
    <w:rsid w:val="00830665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ычный нумерованный абзац"/>
    <w:basedOn w:val="a5"/>
    <w:rsid w:val="003D6F4E"/>
    <w:pPr>
      <w:numPr>
        <w:numId w:val="3"/>
      </w:numPr>
    </w:pPr>
  </w:style>
  <w:style w:type="paragraph" w:styleId="aa">
    <w:name w:val="List"/>
    <w:basedOn w:val="a5"/>
    <w:rsid w:val="00BB5426"/>
    <w:pPr>
      <w:ind w:left="283" w:hanging="283"/>
    </w:pPr>
  </w:style>
  <w:style w:type="table" w:customStyle="1" w:styleId="ab">
    <w:name w:val="Таблица документа"/>
    <w:basedOn w:val="a7"/>
    <w:rsid w:val="000F14C1"/>
    <w:pPr>
      <w:keepLines/>
      <w:jc w:val="both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">
    <w:name w:val="Заголовок документа"/>
    <w:rsid w:val="0093034D"/>
    <w:pPr>
      <w:spacing w:after="120"/>
      <w:jc w:val="center"/>
    </w:pPr>
    <w:rPr>
      <w:rFonts w:cs="Arial"/>
      <w:b/>
      <w:bCs/>
      <w:kern w:val="32"/>
      <w:sz w:val="32"/>
      <w:szCs w:val="32"/>
    </w:rPr>
  </w:style>
  <w:style w:type="paragraph" w:styleId="a">
    <w:name w:val="List Bullet"/>
    <w:basedOn w:val="a5"/>
    <w:rsid w:val="00AC35C1"/>
    <w:pPr>
      <w:numPr>
        <w:numId w:val="5"/>
      </w:numPr>
    </w:pPr>
  </w:style>
  <w:style w:type="table" w:customStyle="1" w:styleId="ad">
    <w:name w:val="Утверждаю"/>
    <w:basedOn w:val="ab"/>
    <w:rsid w:val="00D951F0"/>
    <w:pPr>
      <w:spacing w:line="360" w:lineRule="auto"/>
      <w:jc w:val="right"/>
    </w:pPr>
    <w:rPr>
      <w:sz w:val="28"/>
      <w:szCs w:val="16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wordWrap/>
        <w:contextualSpacing/>
        <w:jc w:val="right"/>
      </w:pPr>
      <w:rPr>
        <w:b/>
        <w:sz w:val="28"/>
        <w:szCs w:val="28"/>
      </w:rPr>
      <w:tblPr>
        <w:jc w:val="center"/>
      </w:tblPr>
      <w:trPr>
        <w:tblHeader/>
        <w:jc w:val="center"/>
      </w:trPr>
      <w:tcPr>
        <w:vAlign w:val="center"/>
      </w:tcPr>
    </w:tblStylePr>
    <w:tblStylePr w:type="firstCol">
      <w:rPr>
        <w:sz w:val="28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5">
    <w:name w:val="List Bullet 5"/>
    <w:basedOn w:val="a5"/>
    <w:rsid w:val="005379A6"/>
    <w:pPr>
      <w:numPr>
        <w:numId w:val="1"/>
      </w:numPr>
    </w:pPr>
  </w:style>
  <w:style w:type="paragraph" w:customStyle="1" w:styleId="a1">
    <w:name w:val="Мой нумерованный абзац"/>
    <w:basedOn w:val="a5"/>
    <w:rsid w:val="00396E87"/>
    <w:pPr>
      <w:numPr>
        <w:ilvl w:val="4"/>
        <w:numId w:val="4"/>
      </w:numPr>
    </w:pPr>
  </w:style>
  <w:style w:type="paragraph" w:styleId="ae">
    <w:name w:val="header"/>
    <w:basedOn w:val="a5"/>
    <w:link w:val="af"/>
    <w:uiPriority w:val="99"/>
    <w:rsid w:val="00113539"/>
    <w:pPr>
      <w:tabs>
        <w:tab w:val="center" w:pos="4677"/>
        <w:tab w:val="right" w:pos="9355"/>
      </w:tabs>
    </w:pPr>
  </w:style>
  <w:style w:type="character" w:styleId="af0">
    <w:name w:val="annotation reference"/>
    <w:semiHidden/>
    <w:rsid w:val="00A66E15"/>
    <w:rPr>
      <w:sz w:val="16"/>
      <w:szCs w:val="16"/>
    </w:rPr>
  </w:style>
  <w:style w:type="paragraph" w:styleId="af1">
    <w:name w:val="annotation text"/>
    <w:basedOn w:val="a5"/>
    <w:rsid w:val="00DD5A72"/>
    <w:rPr>
      <w:sz w:val="20"/>
      <w:szCs w:val="20"/>
    </w:rPr>
  </w:style>
  <w:style w:type="paragraph" w:styleId="af2">
    <w:name w:val="Balloon Text"/>
    <w:basedOn w:val="a5"/>
    <w:rsid w:val="00DD5A72"/>
    <w:rPr>
      <w:rFonts w:ascii="Tahoma" w:hAnsi="Tahoma" w:cs="Tahoma"/>
      <w:sz w:val="16"/>
      <w:szCs w:val="16"/>
    </w:rPr>
  </w:style>
  <w:style w:type="paragraph" w:styleId="af3">
    <w:name w:val="footer"/>
    <w:basedOn w:val="a5"/>
    <w:link w:val="af4"/>
    <w:uiPriority w:val="99"/>
    <w:rsid w:val="00113539"/>
    <w:pPr>
      <w:tabs>
        <w:tab w:val="center" w:pos="4677"/>
        <w:tab w:val="right" w:pos="9355"/>
      </w:tabs>
    </w:pPr>
  </w:style>
  <w:style w:type="character" w:customStyle="1" w:styleId="af5">
    <w:name w:val="номер страницы"/>
    <w:basedOn w:val="a6"/>
    <w:rsid w:val="00113539"/>
  </w:style>
  <w:style w:type="character" w:styleId="af6">
    <w:name w:val="page number"/>
    <w:basedOn w:val="a6"/>
    <w:rsid w:val="00113539"/>
  </w:style>
  <w:style w:type="paragraph" w:styleId="af7">
    <w:name w:val="toa heading"/>
    <w:basedOn w:val="a5"/>
    <w:next w:val="a5"/>
    <w:rsid w:val="00113539"/>
    <w:pPr>
      <w:spacing w:before="120"/>
    </w:pPr>
    <w:rPr>
      <w:rFonts w:ascii="Arial" w:hAnsi="Arial" w:cs="Arial"/>
      <w:b/>
      <w:bCs/>
    </w:rPr>
  </w:style>
  <w:style w:type="character" w:styleId="af8">
    <w:name w:val="endnote reference"/>
    <w:rsid w:val="00113539"/>
    <w:rPr>
      <w:vertAlign w:val="superscript"/>
    </w:rPr>
  </w:style>
  <w:style w:type="character" w:styleId="af9">
    <w:name w:val="footnote reference"/>
    <w:rsid w:val="00113539"/>
    <w:rPr>
      <w:vertAlign w:val="superscript"/>
    </w:rPr>
  </w:style>
  <w:style w:type="paragraph" w:styleId="afa">
    <w:name w:val="caption"/>
    <w:basedOn w:val="a5"/>
    <w:next w:val="a5"/>
    <w:qFormat/>
    <w:rsid w:val="00113539"/>
    <w:rPr>
      <w:b/>
      <w:bCs/>
      <w:sz w:val="20"/>
      <w:szCs w:val="20"/>
    </w:rPr>
  </w:style>
  <w:style w:type="paragraph" w:styleId="11">
    <w:name w:val="toc 1"/>
    <w:basedOn w:val="a5"/>
    <w:next w:val="a5"/>
    <w:autoRedefine/>
    <w:uiPriority w:val="39"/>
    <w:rsid w:val="002E0521"/>
    <w:pPr>
      <w:tabs>
        <w:tab w:val="right" w:leader="dot" w:pos="9356"/>
      </w:tabs>
      <w:jc w:val="center"/>
    </w:pPr>
    <w:rPr>
      <w:noProof/>
    </w:rPr>
  </w:style>
  <w:style w:type="paragraph" w:styleId="20">
    <w:name w:val="toc 2"/>
    <w:basedOn w:val="a5"/>
    <w:next w:val="a5"/>
    <w:autoRedefine/>
    <w:uiPriority w:val="39"/>
    <w:rsid w:val="00F07D8D"/>
    <w:pPr>
      <w:tabs>
        <w:tab w:val="right" w:leader="dot" w:pos="9356"/>
      </w:tabs>
      <w:spacing w:after="100"/>
      <w:ind w:left="240"/>
    </w:pPr>
    <w:rPr>
      <w:noProof/>
    </w:rPr>
  </w:style>
  <w:style w:type="paragraph" w:styleId="32">
    <w:name w:val="toc 3"/>
    <w:basedOn w:val="a5"/>
    <w:next w:val="a5"/>
    <w:autoRedefine/>
    <w:uiPriority w:val="39"/>
    <w:rsid w:val="00113539"/>
    <w:pPr>
      <w:ind w:left="480"/>
    </w:pPr>
  </w:style>
  <w:style w:type="paragraph" w:styleId="40">
    <w:name w:val="toc 4"/>
    <w:basedOn w:val="a5"/>
    <w:next w:val="a5"/>
    <w:autoRedefine/>
    <w:uiPriority w:val="39"/>
    <w:rsid w:val="00113539"/>
    <w:pPr>
      <w:ind w:left="720"/>
    </w:pPr>
  </w:style>
  <w:style w:type="paragraph" w:styleId="51">
    <w:name w:val="toc 5"/>
    <w:basedOn w:val="a5"/>
    <w:next w:val="a5"/>
    <w:autoRedefine/>
    <w:uiPriority w:val="39"/>
    <w:rsid w:val="00113539"/>
    <w:pPr>
      <w:ind w:left="960"/>
    </w:pPr>
  </w:style>
  <w:style w:type="paragraph" w:styleId="60">
    <w:name w:val="toc 6"/>
    <w:basedOn w:val="a5"/>
    <w:next w:val="a5"/>
    <w:autoRedefine/>
    <w:uiPriority w:val="39"/>
    <w:rsid w:val="00113539"/>
    <w:pPr>
      <w:ind w:left="1200"/>
    </w:pPr>
  </w:style>
  <w:style w:type="paragraph" w:styleId="70">
    <w:name w:val="toc 7"/>
    <w:basedOn w:val="a5"/>
    <w:next w:val="a5"/>
    <w:autoRedefine/>
    <w:uiPriority w:val="39"/>
    <w:rsid w:val="00113539"/>
    <w:pPr>
      <w:ind w:left="1440"/>
    </w:pPr>
  </w:style>
  <w:style w:type="paragraph" w:styleId="80">
    <w:name w:val="toc 8"/>
    <w:basedOn w:val="a5"/>
    <w:next w:val="a5"/>
    <w:autoRedefine/>
    <w:uiPriority w:val="39"/>
    <w:rsid w:val="00113539"/>
    <w:pPr>
      <w:ind w:left="1680"/>
    </w:pPr>
  </w:style>
  <w:style w:type="paragraph" w:styleId="90">
    <w:name w:val="toc 9"/>
    <w:basedOn w:val="a5"/>
    <w:next w:val="a5"/>
    <w:autoRedefine/>
    <w:uiPriority w:val="39"/>
    <w:rsid w:val="00113539"/>
    <w:pPr>
      <w:ind w:left="1920"/>
    </w:pPr>
  </w:style>
  <w:style w:type="paragraph" w:styleId="afb">
    <w:name w:val="table of figures"/>
    <w:basedOn w:val="a5"/>
    <w:next w:val="a5"/>
    <w:rsid w:val="00113539"/>
  </w:style>
  <w:style w:type="paragraph" w:styleId="afc">
    <w:name w:val="Document Map"/>
    <w:basedOn w:val="a5"/>
    <w:rsid w:val="001135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table of authorities"/>
    <w:basedOn w:val="a5"/>
    <w:next w:val="a5"/>
    <w:rsid w:val="00113539"/>
    <w:pPr>
      <w:ind w:left="240" w:hanging="240"/>
    </w:pPr>
  </w:style>
  <w:style w:type="paragraph" w:styleId="afe">
    <w:name w:val="endnote text"/>
    <w:basedOn w:val="a5"/>
    <w:rsid w:val="00113539"/>
    <w:rPr>
      <w:sz w:val="20"/>
      <w:szCs w:val="20"/>
    </w:rPr>
  </w:style>
  <w:style w:type="paragraph" w:styleId="aff">
    <w:name w:val="macro"/>
    <w:rsid w:val="00113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aff0">
    <w:name w:val="footnote text"/>
    <w:basedOn w:val="a5"/>
    <w:rsid w:val="00113539"/>
    <w:rPr>
      <w:sz w:val="20"/>
      <w:szCs w:val="20"/>
    </w:rPr>
  </w:style>
  <w:style w:type="paragraph" w:styleId="aff1">
    <w:name w:val="annotation subject"/>
    <w:basedOn w:val="af1"/>
    <w:next w:val="af1"/>
    <w:rsid w:val="00113539"/>
    <w:rPr>
      <w:b/>
      <w:bCs/>
    </w:rPr>
  </w:style>
  <w:style w:type="paragraph" w:styleId="12">
    <w:name w:val="index 1"/>
    <w:basedOn w:val="a5"/>
    <w:next w:val="a5"/>
    <w:autoRedefine/>
    <w:rsid w:val="00113539"/>
    <w:pPr>
      <w:ind w:left="240" w:hanging="240"/>
    </w:pPr>
  </w:style>
  <w:style w:type="paragraph" w:styleId="aff2">
    <w:name w:val="index heading"/>
    <w:basedOn w:val="a5"/>
    <w:next w:val="12"/>
    <w:rsid w:val="00113539"/>
    <w:rPr>
      <w:rFonts w:ascii="Arial" w:hAnsi="Arial" w:cs="Arial"/>
      <w:b/>
      <w:bCs/>
    </w:rPr>
  </w:style>
  <w:style w:type="paragraph" w:styleId="21">
    <w:name w:val="index 2"/>
    <w:basedOn w:val="a5"/>
    <w:next w:val="a5"/>
    <w:autoRedefine/>
    <w:rsid w:val="00113539"/>
    <w:pPr>
      <w:ind w:left="480" w:hanging="240"/>
    </w:pPr>
  </w:style>
  <w:style w:type="paragraph" w:styleId="33">
    <w:name w:val="index 3"/>
    <w:basedOn w:val="a5"/>
    <w:next w:val="a5"/>
    <w:autoRedefine/>
    <w:rsid w:val="00113539"/>
    <w:pPr>
      <w:ind w:left="720" w:hanging="240"/>
    </w:pPr>
  </w:style>
  <w:style w:type="paragraph" w:styleId="41">
    <w:name w:val="index 4"/>
    <w:basedOn w:val="a5"/>
    <w:next w:val="a5"/>
    <w:autoRedefine/>
    <w:rsid w:val="00113539"/>
    <w:pPr>
      <w:ind w:left="960" w:hanging="240"/>
    </w:pPr>
  </w:style>
  <w:style w:type="paragraph" w:styleId="52">
    <w:name w:val="index 5"/>
    <w:basedOn w:val="a5"/>
    <w:next w:val="a5"/>
    <w:autoRedefine/>
    <w:rsid w:val="00113539"/>
    <w:pPr>
      <w:ind w:left="1200" w:hanging="240"/>
    </w:pPr>
  </w:style>
  <w:style w:type="paragraph" w:styleId="61">
    <w:name w:val="index 6"/>
    <w:basedOn w:val="a5"/>
    <w:next w:val="a5"/>
    <w:autoRedefine/>
    <w:rsid w:val="00113539"/>
    <w:pPr>
      <w:ind w:left="1440" w:hanging="240"/>
    </w:pPr>
  </w:style>
  <w:style w:type="paragraph" w:styleId="71">
    <w:name w:val="index 7"/>
    <w:basedOn w:val="a5"/>
    <w:next w:val="a5"/>
    <w:autoRedefine/>
    <w:rsid w:val="00113539"/>
    <w:pPr>
      <w:ind w:left="1680" w:hanging="240"/>
    </w:pPr>
  </w:style>
  <w:style w:type="paragraph" w:styleId="81">
    <w:name w:val="index 8"/>
    <w:basedOn w:val="a5"/>
    <w:next w:val="a5"/>
    <w:autoRedefine/>
    <w:rsid w:val="00113539"/>
    <w:pPr>
      <w:ind w:left="1920" w:hanging="240"/>
    </w:pPr>
  </w:style>
  <w:style w:type="paragraph" w:styleId="91">
    <w:name w:val="index 9"/>
    <w:basedOn w:val="a5"/>
    <w:next w:val="a5"/>
    <w:autoRedefine/>
    <w:rsid w:val="00113539"/>
    <w:pPr>
      <w:ind w:left="2160" w:hanging="240"/>
    </w:pPr>
  </w:style>
  <w:style w:type="table" w:customStyle="1" w:styleId="aff3">
    <w:name w:val="Таблица в колонтитуле"/>
    <w:basedOn w:val="ab"/>
    <w:rsid w:val="00F33764"/>
    <w:tblPr/>
    <w:tblStylePr w:type="firstRow">
      <w:pPr>
        <w:wordWrap/>
        <w:contextualSpacing/>
        <w:jc w:val="center"/>
      </w:pPr>
      <w:rPr>
        <w:b w:val="0"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character" w:styleId="aff4">
    <w:name w:val="Hyperlink"/>
    <w:uiPriority w:val="99"/>
    <w:rsid w:val="00C33E3D"/>
    <w:rPr>
      <w:color w:val="0000FF"/>
      <w:u w:val="single"/>
    </w:rPr>
  </w:style>
  <w:style w:type="paragraph" w:customStyle="1" w:styleId="00">
    <w:name w:val="Стиль Обычный нумерованный абзац + Слева:  0 см Первая строка:  0 ..."/>
    <w:basedOn w:val="a2"/>
    <w:rsid w:val="00396E87"/>
    <w:pPr>
      <w:ind w:left="2268"/>
    </w:pPr>
    <w:rPr>
      <w:szCs w:val="20"/>
    </w:rPr>
  </w:style>
  <w:style w:type="paragraph" w:customStyle="1" w:styleId="aff5">
    <w:name w:val="Обычный с выступом"/>
    <w:link w:val="aff6"/>
    <w:rsid w:val="00646863"/>
    <w:pPr>
      <w:spacing w:after="120"/>
      <w:ind w:left="1080" w:hanging="1080"/>
      <w:jc w:val="both"/>
    </w:pPr>
    <w:rPr>
      <w:sz w:val="24"/>
    </w:rPr>
  </w:style>
  <w:style w:type="character" w:customStyle="1" w:styleId="10">
    <w:name w:val="Заголовок 1 Знак"/>
    <w:aliases w:val="Заголовок 1_стандарта Знак"/>
    <w:link w:val="1"/>
    <w:rsid w:val="000F14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6">
    <w:name w:val="Обычный с выступом Знак"/>
    <w:link w:val="aff5"/>
    <w:rsid w:val="00646863"/>
    <w:rPr>
      <w:sz w:val="24"/>
      <w:lang w:val="ru-RU" w:eastAsia="ru-RU" w:bidi="ar-SA"/>
    </w:rPr>
  </w:style>
  <w:style w:type="character" w:styleId="aff7">
    <w:name w:val="Strong"/>
    <w:qFormat/>
    <w:rsid w:val="005A2A95"/>
    <w:rPr>
      <w:b/>
      <w:bCs/>
    </w:rPr>
  </w:style>
  <w:style w:type="paragraph" w:customStyle="1" w:styleId="13">
    <w:name w:val="Обычный1"/>
    <w:rsid w:val="003F626B"/>
    <w:pPr>
      <w:widowControl w:val="0"/>
      <w:spacing w:after="1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27577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</w:rPr>
  </w:style>
  <w:style w:type="paragraph" w:customStyle="1" w:styleId="ConsPlusNormal">
    <w:name w:val="ConsPlusNormal"/>
    <w:rsid w:val="002F691F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691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</w:rPr>
  </w:style>
  <w:style w:type="paragraph" w:styleId="aff8">
    <w:name w:val="Body Text"/>
    <w:basedOn w:val="a5"/>
    <w:rsid w:val="0091589B"/>
    <w:pPr>
      <w:ind w:right="-1"/>
      <w:jc w:val="center"/>
    </w:pPr>
    <w:rPr>
      <w:szCs w:val="20"/>
    </w:rPr>
  </w:style>
  <w:style w:type="table" w:customStyle="1" w:styleId="aff9">
    <w:name w:val="Матрица ответственности"/>
    <w:basedOn w:val="ab"/>
    <w:rsid w:val="00144491"/>
    <w:rPr>
      <w:sz w:val="12"/>
    </w:rPr>
    <w:tblPr/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HTML">
    <w:name w:val="HTML Preformatted"/>
    <w:basedOn w:val="a5"/>
    <w:rsid w:val="008F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Заголовок 3 Знак"/>
    <w:link w:val="30"/>
    <w:rsid w:val="003C35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rsid w:val="00622914"/>
    <w:pPr>
      <w:widowControl w:val="0"/>
      <w:autoSpaceDE w:val="0"/>
      <w:autoSpaceDN w:val="0"/>
      <w:adjustRightInd w:val="0"/>
      <w:spacing w:after="120"/>
      <w:ind w:right="19772"/>
    </w:pPr>
    <w:rPr>
      <w:rFonts w:ascii="Courier New" w:hAnsi="Courier New" w:cs="Courier New"/>
    </w:rPr>
  </w:style>
  <w:style w:type="paragraph" w:styleId="affa">
    <w:name w:val="Body Text Indent"/>
    <w:basedOn w:val="a5"/>
    <w:rsid w:val="00622914"/>
    <w:pPr>
      <w:ind w:left="283"/>
    </w:pPr>
  </w:style>
  <w:style w:type="paragraph" w:styleId="34">
    <w:name w:val="Body Text Indent 3"/>
    <w:basedOn w:val="a5"/>
    <w:rsid w:val="00622914"/>
    <w:pPr>
      <w:ind w:left="283"/>
    </w:pPr>
    <w:rPr>
      <w:sz w:val="16"/>
      <w:szCs w:val="16"/>
    </w:rPr>
  </w:style>
  <w:style w:type="paragraph" w:styleId="22">
    <w:name w:val="Body Text Indent 2"/>
    <w:basedOn w:val="a5"/>
    <w:rsid w:val="007D0725"/>
    <w:pPr>
      <w:spacing w:line="480" w:lineRule="auto"/>
      <w:ind w:left="283"/>
    </w:pPr>
  </w:style>
  <w:style w:type="paragraph" w:styleId="affb">
    <w:name w:val="Message Header"/>
    <w:basedOn w:val="aff8"/>
    <w:rsid w:val="007D0725"/>
    <w:pPr>
      <w:keepLines/>
      <w:tabs>
        <w:tab w:val="left" w:pos="27814"/>
      </w:tabs>
      <w:spacing w:line="180" w:lineRule="atLeast"/>
      <w:ind w:left="1134" w:right="0" w:hanging="1134"/>
      <w:jc w:val="left"/>
    </w:pPr>
    <w:rPr>
      <w:rFonts w:ascii="Arial" w:hAnsi="Arial"/>
      <w:spacing w:val="-5"/>
      <w:sz w:val="20"/>
    </w:rPr>
  </w:style>
  <w:style w:type="paragraph" w:customStyle="1" w:styleId="CMSHeadL9">
    <w:name w:val="CMS Head L9"/>
    <w:basedOn w:val="a5"/>
    <w:rsid w:val="006752B8"/>
    <w:pPr>
      <w:numPr>
        <w:ilvl w:val="8"/>
        <w:numId w:val="6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5"/>
    <w:next w:val="CMSHeadL2"/>
    <w:rsid w:val="006752B8"/>
    <w:pPr>
      <w:pageBreakBefore/>
      <w:numPr>
        <w:numId w:val="6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5"/>
    <w:next w:val="CMSHeadL3"/>
    <w:autoRedefine/>
    <w:rsid w:val="006752B8"/>
    <w:pPr>
      <w:keepNext/>
      <w:keepLines/>
      <w:numPr>
        <w:ilvl w:val="1"/>
        <w:numId w:val="6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5"/>
    <w:rsid w:val="006752B8"/>
    <w:pPr>
      <w:numPr>
        <w:ilvl w:val="2"/>
        <w:numId w:val="6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5"/>
    <w:rsid w:val="006752B8"/>
    <w:pPr>
      <w:numPr>
        <w:ilvl w:val="3"/>
        <w:numId w:val="6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5"/>
    <w:rsid w:val="006752B8"/>
    <w:pPr>
      <w:numPr>
        <w:ilvl w:val="4"/>
        <w:numId w:val="6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5"/>
    <w:rsid w:val="006752B8"/>
    <w:pPr>
      <w:numPr>
        <w:ilvl w:val="5"/>
        <w:numId w:val="6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5"/>
    <w:rsid w:val="006752B8"/>
    <w:pPr>
      <w:numPr>
        <w:ilvl w:val="6"/>
        <w:numId w:val="6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5"/>
    <w:rsid w:val="006752B8"/>
    <w:pPr>
      <w:numPr>
        <w:ilvl w:val="7"/>
        <w:numId w:val="6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affc">
    <w:name w:val="Plain Text"/>
    <w:basedOn w:val="a5"/>
    <w:rsid w:val="006752B8"/>
    <w:rPr>
      <w:rFonts w:ascii="Courier New" w:hAnsi="Courier New" w:cs="Courier New"/>
      <w:sz w:val="20"/>
      <w:szCs w:val="20"/>
    </w:rPr>
  </w:style>
  <w:style w:type="paragraph" w:customStyle="1" w:styleId="affd">
    <w:name w:val="Название документа"/>
    <w:basedOn w:val="a5"/>
    <w:next w:val="a5"/>
    <w:rsid w:val="001517D3"/>
    <w:pPr>
      <w:keepNext/>
      <w:keepLines/>
      <w:spacing w:before="400" w:line="240" w:lineRule="atLeast"/>
      <w:ind w:left="-840"/>
    </w:pPr>
    <w:rPr>
      <w:rFonts w:ascii="Arial Black" w:hAnsi="Arial Black"/>
      <w:spacing w:val="-60"/>
      <w:kern w:val="28"/>
      <w:sz w:val="88"/>
      <w:szCs w:val="20"/>
    </w:rPr>
  </w:style>
  <w:style w:type="paragraph" w:customStyle="1" w:styleId="NRUS">
    <w:name w:val="N_RUS"/>
    <w:basedOn w:val="a5"/>
    <w:rsid w:val="007A7981"/>
    <w:pPr>
      <w:autoSpaceDE w:val="0"/>
      <w:autoSpaceDN w:val="0"/>
    </w:pPr>
    <w:rPr>
      <w:rFonts w:ascii="Antiqua" w:hAnsi="Antiqua"/>
    </w:rPr>
  </w:style>
  <w:style w:type="paragraph" w:styleId="affe">
    <w:name w:val="Normal (Web)"/>
    <w:basedOn w:val="a5"/>
    <w:rsid w:val="00D120F6"/>
    <w:pPr>
      <w:spacing w:before="100" w:beforeAutospacing="1" w:after="100" w:afterAutospacing="1"/>
    </w:pPr>
  </w:style>
  <w:style w:type="character" w:customStyle="1" w:styleId="afff">
    <w:name w:val="Регл. Обычный Знак"/>
    <w:link w:val="afff0"/>
    <w:rsid w:val="00224EC6"/>
    <w:rPr>
      <w:sz w:val="24"/>
      <w:szCs w:val="24"/>
      <w:lang w:val="ru-RU" w:eastAsia="ru-RU" w:bidi="ar-SA"/>
    </w:rPr>
  </w:style>
  <w:style w:type="paragraph" w:customStyle="1" w:styleId="a3">
    <w:name w:val="Регл. Список"/>
    <w:basedOn w:val="a5"/>
    <w:link w:val="afff1"/>
    <w:rsid w:val="00224EC6"/>
    <w:pPr>
      <w:numPr>
        <w:numId w:val="7"/>
      </w:numPr>
      <w:tabs>
        <w:tab w:val="clear" w:pos="720"/>
      </w:tabs>
      <w:ind w:left="1797" w:hanging="357"/>
      <w:contextualSpacing/>
    </w:pPr>
  </w:style>
  <w:style w:type="paragraph" w:customStyle="1" w:styleId="afff0">
    <w:name w:val="Регл. Обычный"/>
    <w:basedOn w:val="a5"/>
    <w:link w:val="afff"/>
    <w:rsid w:val="00224EC6"/>
    <w:pPr>
      <w:ind w:left="1247" w:hanging="1247"/>
    </w:pPr>
  </w:style>
  <w:style w:type="character" w:customStyle="1" w:styleId="afff1">
    <w:name w:val="Регл. Список Знак"/>
    <w:link w:val="a3"/>
    <w:rsid w:val="00224EC6"/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basedOn w:val="a5"/>
    <w:rsid w:val="004452FF"/>
    <w:pPr>
      <w:spacing w:before="100" w:beforeAutospacing="1" w:after="100" w:afterAutospacing="1"/>
    </w:pPr>
  </w:style>
  <w:style w:type="character" w:styleId="afff2">
    <w:name w:val="FollowedHyperlink"/>
    <w:rsid w:val="00A135A9"/>
    <w:rPr>
      <w:color w:val="800080"/>
      <w:u w:val="single"/>
    </w:rPr>
  </w:style>
  <w:style w:type="paragraph" w:customStyle="1" w:styleId="afff3">
    <w:name w:val="Пункт Знак"/>
    <w:basedOn w:val="a5"/>
    <w:rsid w:val="00803EF0"/>
    <w:pPr>
      <w:tabs>
        <w:tab w:val="left" w:pos="851"/>
        <w:tab w:val="left" w:pos="1134"/>
      </w:tabs>
      <w:spacing w:line="360" w:lineRule="auto"/>
    </w:pPr>
    <w:rPr>
      <w:snapToGrid w:val="0"/>
      <w:sz w:val="28"/>
      <w:szCs w:val="20"/>
    </w:rPr>
  </w:style>
  <w:style w:type="paragraph" w:styleId="23">
    <w:name w:val="List Continue 2"/>
    <w:basedOn w:val="a5"/>
    <w:rsid w:val="00803EF0"/>
    <w:pPr>
      <w:tabs>
        <w:tab w:val="num" w:pos="568"/>
      </w:tabs>
      <w:ind w:left="-141" w:firstLine="709"/>
    </w:pPr>
  </w:style>
  <w:style w:type="paragraph" w:styleId="35">
    <w:name w:val="List Continue 3"/>
    <w:basedOn w:val="a5"/>
    <w:rsid w:val="00803EF0"/>
    <w:pPr>
      <w:tabs>
        <w:tab w:val="num" w:pos="1432"/>
      </w:tabs>
      <w:ind w:left="1432" w:hanging="864"/>
    </w:pPr>
  </w:style>
  <w:style w:type="character" w:customStyle="1" w:styleId="grame">
    <w:name w:val="grame"/>
    <w:basedOn w:val="a6"/>
    <w:rsid w:val="00803EF0"/>
  </w:style>
  <w:style w:type="paragraph" w:styleId="24">
    <w:name w:val="Body Text 2"/>
    <w:basedOn w:val="a5"/>
    <w:rsid w:val="00803EF0"/>
    <w:rPr>
      <w:color w:val="FF0000"/>
    </w:rPr>
  </w:style>
  <w:style w:type="paragraph" w:customStyle="1" w:styleId="Style4">
    <w:name w:val="Style4"/>
    <w:basedOn w:val="a5"/>
    <w:rsid w:val="00803EF0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36">
    <w:name w:val="Пункт_3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5ABCD">
    <w:name w:val="Пункт_5_ABCD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afff4">
    <w:name w:val="Пункт"/>
    <w:basedOn w:val="a5"/>
    <w:rsid w:val="00803EF0"/>
    <w:pPr>
      <w:tabs>
        <w:tab w:val="num" w:pos="851"/>
        <w:tab w:val="left" w:pos="1134"/>
      </w:tabs>
      <w:spacing w:line="360" w:lineRule="auto"/>
      <w:ind w:left="851" w:hanging="851"/>
    </w:pPr>
    <w:rPr>
      <w:sz w:val="28"/>
      <w:szCs w:val="20"/>
    </w:rPr>
  </w:style>
  <w:style w:type="paragraph" w:customStyle="1" w:styleId="25">
    <w:name w:val="Пункт_2_заглав"/>
    <w:basedOn w:val="a5"/>
    <w:next w:val="a5"/>
    <w:rsid w:val="00803EF0"/>
    <w:pPr>
      <w:keepNext/>
      <w:tabs>
        <w:tab w:val="num" w:pos="1492"/>
      </w:tabs>
      <w:suppressAutoHyphens/>
      <w:spacing w:before="360" w:line="360" w:lineRule="auto"/>
      <w:ind w:left="1492" w:hanging="360"/>
      <w:outlineLvl w:val="1"/>
    </w:pPr>
    <w:rPr>
      <w:b/>
      <w:sz w:val="28"/>
      <w:szCs w:val="20"/>
    </w:rPr>
  </w:style>
  <w:style w:type="paragraph" w:customStyle="1" w:styleId="14">
    <w:name w:val="Абзац списка1"/>
    <w:basedOn w:val="a5"/>
    <w:rsid w:val="00803E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Пункт_3_заглав"/>
    <w:basedOn w:val="36"/>
    <w:rsid w:val="00803EF0"/>
    <w:pPr>
      <w:keepNext/>
      <w:tabs>
        <w:tab w:val="num" w:pos="1134"/>
      </w:tabs>
      <w:spacing w:before="240" w:line="240" w:lineRule="auto"/>
      <w:outlineLvl w:val="2"/>
    </w:pPr>
    <w:rPr>
      <w:b/>
    </w:rPr>
  </w:style>
  <w:style w:type="paragraph" w:customStyle="1" w:styleId="42">
    <w:name w:val="Пункт_4"/>
    <w:basedOn w:val="36"/>
    <w:rsid w:val="00803EF0"/>
    <w:pPr>
      <w:tabs>
        <w:tab w:val="num" w:pos="2160"/>
        <w:tab w:val="num" w:pos="2880"/>
      </w:tabs>
      <w:ind w:left="2880"/>
    </w:pPr>
  </w:style>
  <w:style w:type="paragraph" w:customStyle="1" w:styleId="15">
    <w:name w:val="Пункт_1"/>
    <w:basedOn w:val="a5"/>
    <w:rsid w:val="00803EF0"/>
    <w:pPr>
      <w:keepNext/>
      <w:tabs>
        <w:tab w:val="num" w:pos="1492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ff5">
    <w:name w:val="Примечание"/>
    <w:basedOn w:val="a5"/>
    <w:link w:val="afff6"/>
    <w:rsid w:val="00803EF0"/>
    <w:pPr>
      <w:numPr>
        <w:ilvl w:val="1"/>
      </w:numPr>
      <w:spacing w:before="240" w:after="240"/>
      <w:ind w:left="1701" w:right="567" w:firstLine="851"/>
    </w:pPr>
    <w:rPr>
      <w:spacing w:val="20"/>
      <w:szCs w:val="20"/>
    </w:rPr>
  </w:style>
  <w:style w:type="paragraph" w:customStyle="1" w:styleId="afff7">
    <w:name w:val="Пункт_б/н"/>
    <w:basedOn w:val="a5"/>
    <w:rsid w:val="00803EF0"/>
    <w:pPr>
      <w:spacing w:line="360" w:lineRule="auto"/>
      <w:ind w:left="1134"/>
    </w:pPr>
    <w:rPr>
      <w:sz w:val="28"/>
      <w:szCs w:val="28"/>
    </w:rPr>
  </w:style>
  <w:style w:type="paragraph" w:customStyle="1" w:styleId="-4">
    <w:name w:val="Пункт-4"/>
    <w:basedOn w:val="a5"/>
    <w:rsid w:val="00803EF0"/>
    <w:pPr>
      <w:tabs>
        <w:tab w:val="num" w:pos="1418"/>
      </w:tabs>
      <w:spacing w:line="288" w:lineRule="auto"/>
      <w:ind w:left="-283" w:firstLine="567"/>
    </w:pPr>
    <w:rPr>
      <w:sz w:val="28"/>
    </w:rPr>
  </w:style>
  <w:style w:type="paragraph" w:customStyle="1" w:styleId="afff8">
    <w:name w:val="Подпункт"/>
    <w:basedOn w:val="afff3"/>
    <w:rsid w:val="00803EF0"/>
    <w:pPr>
      <w:tabs>
        <w:tab w:val="clear" w:pos="1134"/>
        <w:tab w:val="num" w:pos="1419"/>
      </w:tabs>
      <w:ind w:left="1419" w:hanging="851"/>
    </w:pPr>
  </w:style>
  <w:style w:type="paragraph" w:customStyle="1" w:styleId="afff9">
    <w:name w:val="Подподпункт"/>
    <w:basedOn w:val="afff8"/>
    <w:rsid w:val="00803EF0"/>
    <w:pPr>
      <w:tabs>
        <w:tab w:val="clear" w:pos="1419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afffa">
    <w:name w:val="Подподподпункт"/>
    <w:basedOn w:val="a5"/>
    <w:rsid w:val="00803EF0"/>
    <w:pPr>
      <w:tabs>
        <w:tab w:val="left" w:pos="1134"/>
        <w:tab w:val="left" w:pos="1701"/>
        <w:tab w:val="num" w:pos="3702"/>
      </w:tabs>
      <w:spacing w:line="360" w:lineRule="auto"/>
      <w:ind w:left="3702" w:hanging="1008"/>
    </w:pPr>
    <w:rPr>
      <w:snapToGrid w:val="0"/>
      <w:sz w:val="28"/>
      <w:szCs w:val="20"/>
    </w:rPr>
  </w:style>
  <w:style w:type="paragraph" w:customStyle="1" w:styleId="3">
    <w:name w:val="Стиль3"/>
    <w:basedOn w:val="22"/>
    <w:rsid w:val="00803EF0"/>
    <w:pPr>
      <w:widowControl w:val="0"/>
      <w:numPr>
        <w:ilvl w:val="2"/>
        <w:numId w:val="8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16">
    <w:name w:val="Стиль1"/>
    <w:basedOn w:val="a5"/>
    <w:rsid w:val="00803EF0"/>
    <w:pPr>
      <w:keepNext/>
      <w:keepLines/>
      <w:widowControl w:val="0"/>
      <w:suppressLineNumbers/>
      <w:tabs>
        <w:tab w:val="num" w:pos="360"/>
      </w:tabs>
      <w:suppressAutoHyphens/>
      <w:spacing w:after="60"/>
    </w:pPr>
    <w:rPr>
      <w:b/>
      <w:sz w:val="28"/>
    </w:rPr>
  </w:style>
  <w:style w:type="paragraph" w:customStyle="1" w:styleId="afffb">
    <w:name w:val="Подподподподпункт"/>
    <w:basedOn w:val="a5"/>
    <w:rsid w:val="00803EF0"/>
    <w:pPr>
      <w:tabs>
        <w:tab w:val="num" w:pos="1767"/>
      </w:tabs>
      <w:spacing w:line="360" w:lineRule="auto"/>
      <w:ind w:left="1767" w:hanging="567"/>
    </w:pPr>
    <w:rPr>
      <w:snapToGrid w:val="0"/>
      <w:sz w:val="28"/>
      <w:szCs w:val="20"/>
    </w:rPr>
  </w:style>
  <w:style w:type="paragraph" w:customStyle="1" w:styleId="127">
    <w:name w:val="Стиль полужирный курсив Первая строка:  127 см"/>
    <w:basedOn w:val="a5"/>
    <w:rsid w:val="00803EF0"/>
    <w:pPr>
      <w:tabs>
        <w:tab w:val="num" w:pos="567"/>
      </w:tabs>
      <w:spacing w:line="360" w:lineRule="auto"/>
      <w:ind w:left="567" w:hanging="279"/>
    </w:pPr>
    <w:rPr>
      <w:b/>
      <w:bCs/>
      <w:i/>
      <w:iCs/>
      <w:snapToGrid w:val="0"/>
      <w:sz w:val="28"/>
      <w:szCs w:val="20"/>
    </w:rPr>
  </w:style>
  <w:style w:type="paragraph" w:customStyle="1" w:styleId="Default">
    <w:name w:val="Default"/>
    <w:rsid w:val="00803EF0"/>
    <w:p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paragraph" w:customStyle="1" w:styleId="OP1111">
    <w:name w:val="OP.1.1.1.1"/>
    <w:basedOn w:val="a5"/>
    <w:autoRedefine/>
    <w:rsid w:val="00803EF0"/>
    <w:pPr>
      <w:numPr>
        <w:ilvl w:val="3"/>
        <w:numId w:val="9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803EF0"/>
    <w:pPr>
      <w:numPr>
        <w:ilvl w:val="2"/>
      </w:numPr>
      <w:ind w:firstLine="709"/>
      <w:outlineLvl w:val="2"/>
    </w:pPr>
  </w:style>
  <w:style w:type="paragraph" w:customStyle="1" w:styleId="OP11">
    <w:name w:val="OP.1.1"/>
    <w:basedOn w:val="OP111"/>
    <w:next w:val="OP111"/>
    <w:autoRedefine/>
    <w:rsid w:val="009360E8"/>
    <w:pPr>
      <w:numPr>
        <w:ilvl w:val="0"/>
        <w:numId w:val="0"/>
      </w:numPr>
      <w:tabs>
        <w:tab w:val="left" w:pos="708"/>
      </w:tabs>
      <w:spacing w:after="0"/>
      <w:ind w:left="851" w:hanging="851"/>
      <w:jc w:val="both"/>
      <w:outlineLvl w:val="1"/>
    </w:pPr>
    <w:rPr>
      <w:lang w:eastAsia="x-none"/>
    </w:rPr>
  </w:style>
  <w:style w:type="paragraph" w:customStyle="1" w:styleId="OP1">
    <w:name w:val="OP.1"/>
    <w:basedOn w:val="OP11"/>
    <w:rsid w:val="00803EF0"/>
    <w:pPr>
      <w:numPr>
        <w:numId w:val="9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a0">
    <w:name w:val="Перечисление"/>
    <w:basedOn w:val="a5"/>
    <w:autoRedefine/>
    <w:rsid w:val="00803EF0"/>
    <w:pPr>
      <w:widowControl w:val="0"/>
      <w:numPr>
        <w:numId w:val="10"/>
      </w:numPr>
      <w:autoSpaceDE w:val="0"/>
      <w:autoSpaceDN w:val="0"/>
      <w:adjustRightInd w:val="0"/>
      <w:ind w:left="0" w:firstLine="709"/>
    </w:pPr>
  </w:style>
  <w:style w:type="paragraph" w:customStyle="1" w:styleId="26">
    <w:name w:val="Стиль2"/>
    <w:basedOn w:val="27"/>
    <w:rsid w:val="00803EF0"/>
    <w:pPr>
      <w:keepNext/>
      <w:keepLines/>
      <w:widowControl w:val="0"/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7">
    <w:name w:val="List Number 2"/>
    <w:basedOn w:val="a5"/>
    <w:rsid w:val="00803EF0"/>
  </w:style>
  <w:style w:type="paragraph" w:customStyle="1" w:styleId="17">
    <w:name w:val="Пункт1"/>
    <w:basedOn w:val="a5"/>
    <w:rsid w:val="00803EF0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Calibri" w:hAnsi="Arial"/>
      <w:b/>
      <w:sz w:val="28"/>
      <w:szCs w:val="28"/>
    </w:rPr>
  </w:style>
  <w:style w:type="character" w:customStyle="1" w:styleId="FontStyle20">
    <w:name w:val="Font Style20"/>
    <w:rsid w:val="00803EF0"/>
    <w:rPr>
      <w:rFonts w:ascii="Times New Roman" w:hAnsi="Times New Roman" w:cs="Times New Roman"/>
      <w:sz w:val="18"/>
      <w:szCs w:val="18"/>
    </w:rPr>
  </w:style>
  <w:style w:type="paragraph" w:customStyle="1" w:styleId="Oaeno">
    <w:name w:val="Oaeno"/>
    <w:basedOn w:val="a5"/>
    <w:rsid w:val="00803EF0"/>
    <w:rPr>
      <w:rFonts w:ascii="Courier New" w:hAnsi="Courier New" w:cs="Courier New"/>
      <w:sz w:val="20"/>
      <w:szCs w:val="20"/>
    </w:rPr>
  </w:style>
  <w:style w:type="paragraph" w:styleId="afffc">
    <w:name w:val="List Paragraph"/>
    <w:basedOn w:val="a5"/>
    <w:qFormat/>
    <w:rsid w:val="00803EF0"/>
    <w:pPr>
      <w:spacing w:line="360" w:lineRule="auto"/>
      <w:ind w:left="720" w:firstLine="851"/>
      <w:contextualSpacing/>
    </w:pPr>
    <w:rPr>
      <w:snapToGrid w:val="0"/>
      <w:sz w:val="28"/>
      <w:szCs w:val="20"/>
    </w:rPr>
  </w:style>
  <w:style w:type="character" w:customStyle="1" w:styleId="afff6">
    <w:name w:val="Примечание Знак"/>
    <w:link w:val="afff5"/>
    <w:locked/>
    <w:rsid w:val="00803EF0"/>
    <w:rPr>
      <w:spacing w:val="20"/>
      <w:sz w:val="24"/>
      <w:lang w:val="ru-RU" w:eastAsia="ru-RU" w:bidi="ar-SA"/>
    </w:rPr>
  </w:style>
  <w:style w:type="paragraph" w:customStyle="1" w:styleId="28">
    <w:name w:val="Абзац списка2"/>
    <w:basedOn w:val="a5"/>
    <w:rsid w:val="00803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екст регламента"/>
    <w:basedOn w:val="a5"/>
    <w:rsid w:val="00803EF0"/>
    <w:pPr>
      <w:ind w:left="1077" w:hanging="1077"/>
    </w:pPr>
    <w:rPr>
      <w:szCs w:val="20"/>
    </w:rPr>
  </w:style>
  <w:style w:type="paragraph" w:styleId="afffe">
    <w:name w:val="Subtitle"/>
    <w:basedOn w:val="a5"/>
    <w:next w:val="a5"/>
    <w:link w:val="affff"/>
    <w:qFormat/>
    <w:rsid w:val="00803E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">
    <w:name w:val="Подзаголовок Знак"/>
    <w:link w:val="afffe"/>
    <w:rsid w:val="00803EF0"/>
    <w:rPr>
      <w:rFonts w:ascii="Cambria" w:hAnsi="Cambria"/>
      <w:sz w:val="24"/>
      <w:szCs w:val="24"/>
      <w:lang w:val="x-none" w:eastAsia="x-none" w:bidi="ar-SA"/>
    </w:rPr>
  </w:style>
  <w:style w:type="paragraph" w:styleId="affff0">
    <w:name w:val="TOC Heading"/>
    <w:basedOn w:val="1"/>
    <w:next w:val="a5"/>
    <w:qFormat/>
    <w:rsid w:val="00803E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f1">
    <w:name w:val="Title"/>
    <w:basedOn w:val="a5"/>
    <w:next w:val="a5"/>
    <w:link w:val="affff2"/>
    <w:qFormat/>
    <w:rsid w:val="00CE27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2">
    <w:name w:val="Название Знак"/>
    <w:link w:val="affff1"/>
    <w:rsid w:val="00CE273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Верхний колонтитул Знак"/>
    <w:link w:val="ae"/>
    <w:uiPriority w:val="99"/>
    <w:rsid w:val="00611BAB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D91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5">
    <w:name w:val="Normal"/>
    <w:qFormat/>
    <w:rsid w:val="00A135A9"/>
    <w:pPr>
      <w:spacing w:after="120"/>
    </w:pPr>
    <w:rPr>
      <w:sz w:val="24"/>
      <w:szCs w:val="24"/>
    </w:rPr>
  </w:style>
  <w:style w:type="paragraph" w:styleId="1">
    <w:name w:val="heading 1"/>
    <w:aliases w:val="Заголовок 1_стандарта"/>
    <w:basedOn w:val="a5"/>
    <w:next w:val="a2"/>
    <w:link w:val="10"/>
    <w:qFormat/>
    <w:rsid w:val="000F1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5"/>
    <w:next w:val="a5"/>
    <w:qFormat/>
    <w:rsid w:val="006468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5"/>
    <w:next w:val="a5"/>
    <w:link w:val="31"/>
    <w:qFormat/>
    <w:rsid w:val="00396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5"/>
    <w:next w:val="a5"/>
    <w:qFormat/>
    <w:rsid w:val="00396E87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5"/>
    <w:next w:val="a5"/>
    <w:qFormat/>
    <w:rsid w:val="00D86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rsid w:val="00396E8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396E8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rsid w:val="00396E8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rsid w:val="00396E8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4">
    <w:name w:val="Стиль многоуровневый"/>
    <w:basedOn w:val="a8"/>
    <w:rsid w:val="00F41B86"/>
    <w:pPr>
      <w:numPr>
        <w:numId w:val="2"/>
      </w:numPr>
    </w:pPr>
  </w:style>
  <w:style w:type="table" w:styleId="a9">
    <w:name w:val="Table Grid"/>
    <w:aliases w:val="Таблица колонтитула"/>
    <w:basedOn w:val="a7"/>
    <w:rsid w:val="00830665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ычный нумерованный абзац"/>
    <w:basedOn w:val="a5"/>
    <w:rsid w:val="003D6F4E"/>
    <w:pPr>
      <w:numPr>
        <w:numId w:val="3"/>
      </w:numPr>
    </w:pPr>
  </w:style>
  <w:style w:type="paragraph" w:styleId="aa">
    <w:name w:val="List"/>
    <w:basedOn w:val="a5"/>
    <w:rsid w:val="00BB5426"/>
    <w:pPr>
      <w:ind w:left="283" w:hanging="283"/>
    </w:pPr>
  </w:style>
  <w:style w:type="table" w:customStyle="1" w:styleId="ab">
    <w:name w:val="Таблица документа"/>
    <w:basedOn w:val="a7"/>
    <w:rsid w:val="000F14C1"/>
    <w:pPr>
      <w:keepLines/>
      <w:jc w:val="both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">
    <w:name w:val="Заголовок документа"/>
    <w:rsid w:val="0093034D"/>
    <w:pPr>
      <w:spacing w:after="120"/>
      <w:jc w:val="center"/>
    </w:pPr>
    <w:rPr>
      <w:rFonts w:cs="Arial"/>
      <w:b/>
      <w:bCs/>
      <w:kern w:val="32"/>
      <w:sz w:val="32"/>
      <w:szCs w:val="32"/>
    </w:rPr>
  </w:style>
  <w:style w:type="paragraph" w:styleId="a">
    <w:name w:val="List Bullet"/>
    <w:basedOn w:val="a5"/>
    <w:rsid w:val="00AC35C1"/>
    <w:pPr>
      <w:numPr>
        <w:numId w:val="5"/>
      </w:numPr>
    </w:pPr>
  </w:style>
  <w:style w:type="table" w:customStyle="1" w:styleId="ad">
    <w:name w:val="Утверждаю"/>
    <w:basedOn w:val="ab"/>
    <w:rsid w:val="00D951F0"/>
    <w:pPr>
      <w:spacing w:line="360" w:lineRule="auto"/>
      <w:jc w:val="right"/>
    </w:pPr>
    <w:rPr>
      <w:sz w:val="28"/>
      <w:szCs w:val="16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pPr>
        <w:wordWrap/>
        <w:contextualSpacing/>
        <w:jc w:val="right"/>
      </w:pPr>
      <w:rPr>
        <w:b/>
        <w:sz w:val="28"/>
        <w:szCs w:val="28"/>
      </w:rPr>
      <w:tblPr>
        <w:jc w:val="center"/>
      </w:tblPr>
      <w:trPr>
        <w:tblHeader/>
        <w:jc w:val="center"/>
      </w:trPr>
      <w:tcPr>
        <w:vAlign w:val="center"/>
      </w:tcPr>
    </w:tblStylePr>
    <w:tblStylePr w:type="firstCol">
      <w:rPr>
        <w:sz w:val="28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5">
    <w:name w:val="List Bullet 5"/>
    <w:basedOn w:val="a5"/>
    <w:rsid w:val="005379A6"/>
    <w:pPr>
      <w:numPr>
        <w:numId w:val="1"/>
      </w:numPr>
    </w:pPr>
  </w:style>
  <w:style w:type="paragraph" w:customStyle="1" w:styleId="a1">
    <w:name w:val="Мой нумерованный абзац"/>
    <w:basedOn w:val="a5"/>
    <w:rsid w:val="00396E87"/>
    <w:pPr>
      <w:numPr>
        <w:ilvl w:val="4"/>
        <w:numId w:val="4"/>
      </w:numPr>
    </w:pPr>
  </w:style>
  <w:style w:type="paragraph" w:styleId="ae">
    <w:name w:val="header"/>
    <w:basedOn w:val="a5"/>
    <w:link w:val="af"/>
    <w:uiPriority w:val="99"/>
    <w:rsid w:val="00113539"/>
    <w:pPr>
      <w:tabs>
        <w:tab w:val="center" w:pos="4677"/>
        <w:tab w:val="right" w:pos="9355"/>
      </w:tabs>
    </w:pPr>
  </w:style>
  <w:style w:type="character" w:styleId="af0">
    <w:name w:val="annotation reference"/>
    <w:semiHidden/>
    <w:rsid w:val="00A66E15"/>
    <w:rPr>
      <w:sz w:val="16"/>
      <w:szCs w:val="16"/>
    </w:rPr>
  </w:style>
  <w:style w:type="paragraph" w:styleId="af1">
    <w:name w:val="annotation text"/>
    <w:basedOn w:val="a5"/>
    <w:rsid w:val="00DD5A72"/>
    <w:rPr>
      <w:sz w:val="20"/>
      <w:szCs w:val="20"/>
    </w:rPr>
  </w:style>
  <w:style w:type="paragraph" w:styleId="af2">
    <w:name w:val="Balloon Text"/>
    <w:basedOn w:val="a5"/>
    <w:rsid w:val="00DD5A72"/>
    <w:rPr>
      <w:rFonts w:ascii="Tahoma" w:hAnsi="Tahoma" w:cs="Tahoma"/>
      <w:sz w:val="16"/>
      <w:szCs w:val="16"/>
    </w:rPr>
  </w:style>
  <w:style w:type="paragraph" w:styleId="af3">
    <w:name w:val="footer"/>
    <w:basedOn w:val="a5"/>
    <w:link w:val="af4"/>
    <w:uiPriority w:val="99"/>
    <w:rsid w:val="00113539"/>
    <w:pPr>
      <w:tabs>
        <w:tab w:val="center" w:pos="4677"/>
        <w:tab w:val="right" w:pos="9355"/>
      </w:tabs>
    </w:pPr>
  </w:style>
  <w:style w:type="character" w:customStyle="1" w:styleId="af5">
    <w:name w:val="номер страницы"/>
    <w:basedOn w:val="a6"/>
    <w:rsid w:val="00113539"/>
  </w:style>
  <w:style w:type="character" w:styleId="af6">
    <w:name w:val="page number"/>
    <w:basedOn w:val="a6"/>
    <w:rsid w:val="00113539"/>
  </w:style>
  <w:style w:type="paragraph" w:styleId="af7">
    <w:name w:val="toa heading"/>
    <w:basedOn w:val="a5"/>
    <w:next w:val="a5"/>
    <w:rsid w:val="00113539"/>
    <w:pPr>
      <w:spacing w:before="120"/>
    </w:pPr>
    <w:rPr>
      <w:rFonts w:ascii="Arial" w:hAnsi="Arial" w:cs="Arial"/>
      <w:b/>
      <w:bCs/>
    </w:rPr>
  </w:style>
  <w:style w:type="character" w:styleId="af8">
    <w:name w:val="endnote reference"/>
    <w:rsid w:val="00113539"/>
    <w:rPr>
      <w:vertAlign w:val="superscript"/>
    </w:rPr>
  </w:style>
  <w:style w:type="character" w:styleId="af9">
    <w:name w:val="footnote reference"/>
    <w:rsid w:val="00113539"/>
    <w:rPr>
      <w:vertAlign w:val="superscript"/>
    </w:rPr>
  </w:style>
  <w:style w:type="paragraph" w:styleId="afa">
    <w:name w:val="caption"/>
    <w:basedOn w:val="a5"/>
    <w:next w:val="a5"/>
    <w:qFormat/>
    <w:rsid w:val="00113539"/>
    <w:rPr>
      <w:b/>
      <w:bCs/>
      <w:sz w:val="20"/>
      <w:szCs w:val="20"/>
    </w:rPr>
  </w:style>
  <w:style w:type="paragraph" w:styleId="11">
    <w:name w:val="toc 1"/>
    <w:basedOn w:val="a5"/>
    <w:next w:val="a5"/>
    <w:autoRedefine/>
    <w:uiPriority w:val="39"/>
    <w:rsid w:val="002E0521"/>
    <w:pPr>
      <w:tabs>
        <w:tab w:val="right" w:leader="dot" w:pos="9356"/>
      </w:tabs>
      <w:jc w:val="center"/>
    </w:pPr>
    <w:rPr>
      <w:noProof/>
    </w:rPr>
  </w:style>
  <w:style w:type="paragraph" w:styleId="20">
    <w:name w:val="toc 2"/>
    <w:basedOn w:val="a5"/>
    <w:next w:val="a5"/>
    <w:autoRedefine/>
    <w:uiPriority w:val="39"/>
    <w:rsid w:val="00F07D8D"/>
    <w:pPr>
      <w:tabs>
        <w:tab w:val="right" w:leader="dot" w:pos="9356"/>
      </w:tabs>
      <w:spacing w:after="100"/>
      <w:ind w:left="240"/>
    </w:pPr>
    <w:rPr>
      <w:noProof/>
    </w:rPr>
  </w:style>
  <w:style w:type="paragraph" w:styleId="32">
    <w:name w:val="toc 3"/>
    <w:basedOn w:val="a5"/>
    <w:next w:val="a5"/>
    <w:autoRedefine/>
    <w:uiPriority w:val="39"/>
    <w:rsid w:val="00113539"/>
    <w:pPr>
      <w:ind w:left="480"/>
    </w:pPr>
  </w:style>
  <w:style w:type="paragraph" w:styleId="40">
    <w:name w:val="toc 4"/>
    <w:basedOn w:val="a5"/>
    <w:next w:val="a5"/>
    <w:autoRedefine/>
    <w:uiPriority w:val="39"/>
    <w:rsid w:val="00113539"/>
    <w:pPr>
      <w:ind w:left="720"/>
    </w:pPr>
  </w:style>
  <w:style w:type="paragraph" w:styleId="51">
    <w:name w:val="toc 5"/>
    <w:basedOn w:val="a5"/>
    <w:next w:val="a5"/>
    <w:autoRedefine/>
    <w:uiPriority w:val="39"/>
    <w:rsid w:val="00113539"/>
    <w:pPr>
      <w:ind w:left="960"/>
    </w:pPr>
  </w:style>
  <w:style w:type="paragraph" w:styleId="60">
    <w:name w:val="toc 6"/>
    <w:basedOn w:val="a5"/>
    <w:next w:val="a5"/>
    <w:autoRedefine/>
    <w:uiPriority w:val="39"/>
    <w:rsid w:val="00113539"/>
    <w:pPr>
      <w:ind w:left="1200"/>
    </w:pPr>
  </w:style>
  <w:style w:type="paragraph" w:styleId="70">
    <w:name w:val="toc 7"/>
    <w:basedOn w:val="a5"/>
    <w:next w:val="a5"/>
    <w:autoRedefine/>
    <w:uiPriority w:val="39"/>
    <w:rsid w:val="00113539"/>
    <w:pPr>
      <w:ind w:left="1440"/>
    </w:pPr>
  </w:style>
  <w:style w:type="paragraph" w:styleId="80">
    <w:name w:val="toc 8"/>
    <w:basedOn w:val="a5"/>
    <w:next w:val="a5"/>
    <w:autoRedefine/>
    <w:uiPriority w:val="39"/>
    <w:rsid w:val="00113539"/>
    <w:pPr>
      <w:ind w:left="1680"/>
    </w:pPr>
  </w:style>
  <w:style w:type="paragraph" w:styleId="90">
    <w:name w:val="toc 9"/>
    <w:basedOn w:val="a5"/>
    <w:next w:val="a5"/>
    <w:autoRedefine/>
    <w:uiPriority w:val="39"/>
    <w:rsid w:val="00113539"/>
    <w:pPr>
      <w:ind w:left="1920"/>
    </w:pPr>
  </w:style>
  <w:style w:type="paragraph" w:styleId="afb">
    <w:name w:val="table of figures"/>
    <w:basedOn w:val="a5"/>
    <w:next w:val="a5"/>
    <w:rsid w:val="00113539"/>
  </w:style>
  <w:style w:type="paragraph" w:styleId="afc">
    <w:name w:val="Document Map"/>
    <w:basedOn w:val="a5"/>
    <w:rsid w:val="001135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table of authorities"/>
    <w:basedOn w:val="a5"/>
    <w:next w:val="a5"/>
    <w:rsid w:val="00113539"/>
    <w:pPr>
      <w:ind w:left="240" w:hanging="240"/>
    </w:pPr>
  </w:style>
  <w:style w:type="paragraph" w:styleId="afe">
    <w:name w:val="endnote text"/>
    <w:basedOn w:val="a5"/>
    <w:rsid w:val="00113539"/>
    <w:rPr>
      <w:sz w:val="20"/>
      <w:szCs w:val="20"/>
    </w:rPr>
  </w:style>
  <w:style w:type="paragraph" w:styleId="aff">
    <w:name w:val="macro"/>
    <w:rsid w:val="00113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paragraph" w:styleId="aff0">
    <w:name w:val="footnote text"/>
    <w:basedOn w:val="a5"/>
    <w:rsid w:val="00113539"/>
    <w:rPr>
      <w:sz w:val="20"/>
      <w:szCs w:val="20"/>
    </w:rPr>
  </w:style>
  <w:style w:type="paragraph" w:styleId="aff1">
    <w:name w:val="annotation subject"/>
    <w:basedOn w:val="af1"/>
    <w:next w:val="af1"/>
    <w:rsid w:val="00113539"/>
    <w:rPr>
      <w:b/>
      <w:bCs/>
    </w:rPr>
  </w:style>
  <w:style w:type="paragraph" w:styleId="12">
    <w:name w:val="index 1"/>
    <w:basedOn w:val="a5"/>
    <w:next w:val="a5"/>
    <w:autoRedefine/>
    <w:rsid w:val="00113539"/>
    <w:pPr>
      <w:ind w:left="240" w:hanging="240"/>
    </w:pPr>
  </w:style>
  <w:style w:type="paragraph" w:styleId="aff2">
    <w:name w:val="index heading"/>
    <w:basedOn w:val="a5"/>
    <w:next w:val="12"/>
    <w:rsid w:val="00113539"/>
    <w:rPr>
      <w:rFonts w:ascii="Arial" w:hAnsi="Arial" w:cs="Arial"/>
      <w:b/>
      <w:bCs/>
    </w:rPr>
  </w:style>
  <w:style w:type="paragraph" w:styleId="21">
    <w:name w:val="index 2"/>
    <w:basedOn w:val="a5"/>
    <w:next w:val="a5"/>
    <w:autoRedefine/>
    <w:rsid w:val="00113539"/>
    <w:pPr>
      <w:ind w:left="480" w:hanging="240"/>
    </w:pPr>
  </w:style>
  <w:style w:type="paragraph" w:styleId="33">
    <w:name w:val="index 3"/>
    <w:basedOn w:val="a5"/>
    <w:next w:val="a5"/>
    <w:autoRedefine/>
    <w:rsid w:val="00113539"/>
    <w:pPr>
      <w:ind w:left="720" w:hanging="240"/>
    </w:pPr>
  </w:style>
  <w:style w:type="paragraph" w:styleId="41">
    <w:name w:val="index 4"/>
    <w:basedOn w:val="a5"/>
    <w:next w:val="a5"/>
    <w:autoRedefine/>
    <w:rsid w:val="00113539"/>
    <w:pPr>
      <w:ind w:left="960" w:hanging="240"/>
    </w:pPr>
  </w:style>
  <w:style w:type="paragraph" w:styleId="52">
    <w:name w:val="index 5"/>
    <w:basedOn w:val="a5"/>
    <w:next w:val="a5"/>
    <w:autoRedefine/>
    <w:rsid w:val="00113539"/>
    <w:pPr>
      <w:ind w:left="1200" w:hanging="240"/>
    </w:pPr>
  </w:style>
  <w:style w:type="paragraph" w:styleId="61">
    <w:name w:val="index 6"/>
    <w:basedOn w:val="a5"/>
    <w:next w:val="a5"/>
    <w:autoRedefine/>
    <w:rsid w:val="00113539"/>
    <w:pPr>
      <w:ind w:left="1440" w:hanging="240"/>
    </w:pPr>
  </w:style>
  <w:style w:type="paragraph" w:styleId="71">
    <w:name w:val="index 7"/>
    <w:basedOn w:val="a5"/>
    <w:next w:val="a5"/>
    <w:autoRedefine/>
    <w:rsid w:val="00113539"/>
    <w:pPr>
      <w:ind w:left="1680" w:hanging="240"/>
    </w:pPr>
  </w:style>
  <w:style w:type="paragraph" w:styleId="81">
    <w:name w:val="index 8"/>
    <w:basedOn w:val="a5"/>
    <w:next w:val="a5"/>
    <w:autoRedefine/>
    <w:rsid w:val="00113539"/>
    <w:pPr>
      <w:ind w:left="1920" w:hanging="240"/>
    </w:pPr>
  </w:style>
  <w:style w:type="paragraph" w:styleId="91">
    <w:name w:val="index 9"/>
    <w:basedOn w:val="a5"/>
    <w:next w:val="a5"/>
    <w:autoRedefine/>
    <w:rsid w:val="00113539"/>
    <w:pPr>
      <w:ind w:left="2160" w:hanging="240"/>
    </w:pPr>
  </w:style>
  <w:style w:type="table" w:customStyle="1" w:styleId="aff3">
    <w:name w:val="Таблица в колонтитуле"/>
    <w:basedOn w:val="ab"/>
    <w:rsid w:val="00F33764"/>
    <w:tblPr/>
    <w:tblStylePr w:type="firstRow">
      <w:pPr>
        <w:wordWrap/>
        <w:contextualSpacing/>
        <w:jc w:val="center"/>
      </w:pPr>
      <w:rPr>
        <w:b w:val="0"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character" w:styleId="aff4">
    <w:name w:val="Hyperlink"/>
    <w:uiPriority w:val="99"/>
    <w:rsid w:val="00C33E3D"/>
    <w:rPr>
      <w:color w:val="0000FF"/>
      <w:u w:val="single"/>
    </w:rPr>
  </w:style>
  <w:style w:type="paragraph" w:customStyle="1" w:styleId="00">
    <w:name w:val="Стиль Обычный нумерованный абзац + Слева:  0 см Первая строка:  0 ..."/>
    <w:basedOn w:val="a2"/>
    <w:rsid w:val="00396E87"/>
    <w:pPr>
      <w:ind w:left="2268"/>
    </w:pPr>
    <w:rPr>
      <w:szCs w:val="20"/>
    </w:rPr>
  </w:style>
  <w:style w:type="paragraph" w:customStyle="1" w:styleId="aff5">
    <w:name w:val="Обычный с выступом"/>
    <w:link w:val="aff6"/>
    <w:rsid w:val="00646863"/>
    <w:pPr>
      <w:spacing w:after="120"/>
      <w:ind w:left="1080" w:hanging="1080"/>
      <w:jc w:val="both"/>
    </w:pPr>
    <w:rPr>
      <w:sz w:val="24"/>
    </w:rPr>
  </w:style>
  <w:style w:type="character" w:customStyle="1" w:styleId="10">
    <w:name w:val="Заголовок 1 Знак"/>
    <w:aliases w:val="Заголовок 1_стандарта Знак"/>
    <w:link w:val="1"/>
    <w:rsid w:val="000F14C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6">
    <w:name w:val="Обычный с выступом Знак"/>
    <w:link w:val="aff5"/>
    <w:rsid w:val="00646863"/>
    <w:rPr>
      <w:sz w:val="24"/>
      <w:lang w:val="ru-RU" w:eastAsia="ru-RU" w:bidi="ar-SA"/>
    </w:rPr>
  </w:style>
  <w:style w:type="character" w:styleId="aff7">
    <w:name w:val="Strong"/>
    <w:qFormat/>
    <w:rsid w:val="005A2A95"/>
    <w:rPr>
      <w:b/>
      <w:bCs/>
    </w:rPr>
  </w:style>
  <w:style w:type="paragraph" w:customStyle="1" w:styleId="13">
    <w:name w:val="Обычный1"/>
    <w:rsid w:val="003F626B"/>
    <w:pPr>
      <w:widowControl w:val="0"/>
      <w:spacing w:after="1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27577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</w:rPr>
  </w:style>
  <w:style w:type="paragraph" w:customStyle="1" w:styleId="ConsPlusNormal">
    <w:name w:val="ConsPlusNormal"/>
    <w:rsid w:val="002F691F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691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</w:rPr>
  </w:style>
  <w:style w:type="paragraph" w:styleId="aff8">
    <w:name w:val="Body Text"/>
    <w:basedOn w:val="a5"/>
    <w:rsid w:val="0091589B"/>
    <w:pPr>
      <w:ind w:right="-1"/>
      <w:jc w:val="center"/>
    </w:pPr>
    <w:rPr>
      <w:szCs w:val="20"/>
    </w:rPr>
  </w:style>
  <w:style w:type="table" w:customStyle="1" w:styleId="aff9">
    <w:name w:val="Матрица ответственности"/>
    <w:basedOn w:val="ab"/>
    <w:rsid w:val="00144491"/>
    <w:rPr>
      <w:sz w:val="12"/>
    </w:rPr>
    <w:tblPr/>
    <w:tblStylePr w:type="firstRow">
      <w:pPr>
        <w:wordWrap/>
        <w:contextualSpacing/>
        <w:jc w:val="center"/>
      </w:pPr>
      <w:rPr>
        <w:b/>
        <w:sz w:val="16"/>
      </w:rPr>
      <w:tblPr>
        <w:jc w:val="center"/>
      </w:tblPr>
      <w:trPr>
        <w:tblHeader/>
        <w:jc w:val="center"/>
      </w:trPr>
    </w:tblStylePr>
    <w:tblStylePr w:type="firstCol">
      <w:rPr>
        <w:sz w:val="12"/>
      </w:r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styleId="HTML">
    <w:name w:val="HTML Preformatted"/>
    <w:basedOn w:val="a5"/>
    <w:rsid w:val="008F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Заголовок 3 Знак"/>
    <w:link w:val="30"/>
    <w:rsid w:val="003C35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rsid w:val="00622914"/>
    <w:pPr>
      <w:widowControl w:val="0"/>
      <w:autoSpaceDE w:val="0"/>
      <w:autoSpaceDN w:val="0"/>
      <w:adjustRightInd w:val="0"/>
      <w:spacing w:after="120"/>
      <w:ind w:right="19772"/>
    </w:pPr>
    <w:rPr>
      <w:rFonts w:ascii="Courier New" w:hAnsi="Courier New" w:cs="Courier New"/>
    </w:rPr>
  </w:style>
  <w:style w:type="paragraph" w:styleId="affa">
    <w:name w:val="Body Text Indent"/>
    <w:basedOn w:val="a5"/>
    <w:rsid w:val="00622914"/>
    <w:pPr>
      <w:ind w:left="283"/>
    </w:pPr>
  </w:style>
  <w:style w:type="paragraph" w:styleId="34">
    <w:name w:val="Body Text Indent 3"/>
    <w:basedOn w:val="a5"/>
    <w:rsid w:val="00622914"/>
    <w:pPr>
      <w:ind w:left="283"/>
    </w:pPr>
    <w:rPr>
      <w:sz w:val="16"/>
      <w:szCs w:val="16"/>
    </w:rPr>
  </w:style>
  <w:style w:type="paragraph" w:styleId="22">
    <w:name w:val="Body Text Indent 2"/>
    <w:basedOn w:val="a5"/>
    <w:rsid w:val="007D0725"/>
    <w:pPr>
      <w:spacing w:line="480" w:lineRule="auto"/>
      <w:ind w:left="283"/>
    </w:pPr>
  </w:style>
  <w:style w:type="paragraph" w:styleId="affb">
    <w:name w:val="Message Header"/>
    <w:basedOn w:val="aff8"/>
    <w:rsid w:val="007D0725"/>
    <w:pPr>
      <w:keepLines/>
      <w:tabs>
        <w:tab w:val="left" w:pos="27814"/>
      </w:tabs>
      <w:spacing w:line="180" w:lineRule="atLeast"/>
      <w:ind w:left="1134" w:right="0" w:hanging="1134"/>
      <w:jc w:val="left"/>
    </w:pPr>
    <w:rPr>
      <w:rFonts w:ascii="Arial" w:hAnsi="Arial"/>
      <w:spacing w:val="-5"/>
      <w:sz w:val="20"/>
    </w:rPr>
  </w:style>
  <w:style w:type="paragraph" w:customStyle="1" w:styleId="CMSHeadL9">
    <w:name w:val="CMS Head L9"/>
    <w:basedOn w:val="a5"/>
    <w:rsid w:val="006752B8"/>
    <w:pPr>
      <w:numPr>
        <w:ilvl w:val="8"/>
        <w:numId w:val="6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5"/>
    <w:next w:val="CMSHeadL2"/>
    <w:rsid w:val="006752B8"/>
    <w:pPr>
      <w:pageBreakBefore/>
      <w:numPr>
        <w:numId w:val="6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5"/>
    <w:next w:val="CMSHeadL3"/>
    <w:autoRedefine/>
    <w:rsid w:val="006752B8"/>
    <w:pPr>
      <w:keepNext/>
      <w:keepLines/>
      <w:numPr>
        <w:ilvl w:val="1"/>
        <w:numId w:val="6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5"/>
    <w:rsid w:val="006752B8"/>
    <w:pPr>
      <w:numPr>
        <w:ilvl w:val="2"/>
        <w:numId w:val="6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5"/>
    <w:rsid w:val="006752B8"/>
    <w:pPr>
      <w:numPr>
        <w:ilvl w:val="3"/>
        <w:numId w:val="6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5"/>
    <w:rsid w:val="006752B8"/>
    <w:pPr>
      <w:numPr>
        <w:ilvl w:val="4"/>
        <w:numId w:val="6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5"/>
    <w:rsid w:val="006752B8"/>
    <w:pPr>
      <w:numPr>
        <w:ilvl w:val="5"/>
        <w:numId w:val="6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5"/>
    <w:rsid w:val="006752B8"/>
    <w:pPr>
      <w:numPr>
        <w:ilvl w:val="6"/>
        <w:numId w:val="6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5"/>
    <w:rsid w:val="006752B8"/>
    <w:pPr>
      <w:numPr>
        <w:ilvl w:val="7"/>
        <w:numId w:val="6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affc">
    <w:name w:val="Plain Text"/>
    <w:basedOn w:val="a5"/>
    <w:rsid w:val="006752B8"/>
    <w:rPr>
      <w:rFonts w:ascii="Courier New" w:hAnsi="Courier New" w:cs="Courier New"/>
      <w:sz w:val="20"/>
      <w:szCs w:val="20"/>
    </w:rPr>
  </w:style>
  <w:style w:type="paragraph" w:customStyle="1" w:styleId="affd">
    <w:name w:val="Название документа"/>
    <w:basedOn w:val="a5"/>
    <w:next w:val="a5"/>
    <w:rsid w:val="001517D3"/>
    <w:pPr>
      <w:keepNext/>
      <w:keepLines/>
      <w:spacing w:before="400" w:line="240" w:lineRule="atLeast"/>
      <w:ind w:left="-840"/>
    </w:pPr>
    <w:rPr>
      <w:rFonts w:ascii="Arial Black" w:hAnsi="Arial Black"/>
      <w:spacing w:val="-60"/>
      <w:kern w:val="28"/>
      <w:sz w:val="88"/>
      <w:szCs w:val="20"/>
    </w:rPr>
  </w:style>
  <w:style w:type="paragraph" w:customStyle="1" w:styleId="NRUS">
    <w:name w:val="N_RUS"/>
    <w:basedOn w:val="a5"/>
    <w:rsid w:val="007A7981"/>
    <w:pPr>
      <w:autoSpaceDE w:val="0"/>
      <w:autoSpaceDN w:val="0"/>
    </w:pPr>
    <w:rPr>
      <w:rFonts w:ascii="Antiqua" w:hAnsi="Antiqua"/>
    </w:rPr>
  </w:style>
  <w:style w:type="paragraph" w:styleId="affe">
    <w:name w:val="Normal (Web)"/>
    <w:basedOn w:val="a5"/>
    <w:rsid w:val="00D120F6"/>
    <w:pPr>
      <w:spacing w:before="100" w:beforeAutospacing="1" w:after="100" w:afterAutospacing="1"/>
    </w:pPr>
  </w:style>
  <w:style w:type="character" w:customStyle="1" w:styleId="afff">
    <w:name w:val="Регл. Обычный Знак"/>
    <w:link w:val="afff0"/>
    <w:rsid w:val="00224EC6"/>
    <w:rPr>
      <w:sz w:val="24"/>
      <w:szCs w:val="24"/>
      <w:lang w:val="ru-RU" w:eastAsia="ru-RU" w:bidi="ar-SA"/>
    </w:rPr>
  </w:style>
  <w:style w:type="paragraph" w:customStyle="1" w:styleId="a3">
    <w:name w:val="Регл. Список"/>
    <w:basedOn w:val="a5"/>
    <w:link w:val="afff1"/>
    <w:rsid w:val="00224EC6"/>
    <w:pPr>
      <w:numPr>
        <w:numId w:val="7"/>
      </w:numPr>
      <w:tabs>
        <w:tab w:val="clear" w:pos="720"/>
      </w:tabs>
      <w:ind w:left="1797" w:hanging="357"/>
      <w:contextualSpacing/>
    </w:pPr>
  </w:style>
  <w:style w:type="paragraph" w:customStyle="1" w:styleId="afff0">
    <w:name w:val="Регл. Обычный"/>
    <w:basedOn w:val="a5"/>
    <w:link w:val="afff"/>
    <w:rsid w:val="00224EC6"/>
    <w:pPr>
      <w:ind w:left="1247" w:hanging="1247"/>
    </w:pPr>
  </w:style>
  <w:style w:type="character" w:customStyle="1" w:styleId="afff1">
    <w:name w:val="Регл. Список Знак"/>
    <w:link w:val="a3"/>
    <w:rsid w:val="00224EC6"/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basedOn w:val="a5"/>
    <w:rsid w:val="004452FF"/>
    <w:pPr>
      <w:spacing w:before="100" w:beforeAutospacing="1" w:after="100" w:afterAutospacing="1"/>
    </w:pPr>
  </w:style>
  <w:style w:type="character" w:styleId="afff2">
    <w:name w:val="FollowedHyperlink"/>
    <w:rsid w:val="00A135A9"/>
    <w:rPr>
      <w:color w:val="800080"/>
      <w:u w:val="single"/>
    </w:rPr>
  </w:style>
  <w:style w:type="paragraph" w:customStyle="1" w:styleId="afff3">
    <w:name w:val="Пункт Знак"/>
    <w:basedOn w:val="a5"/>
    <w:rsid w:val="00803EF0"/>
    <w:pPr>
      <w:tabs>
        <w:tab w:val="left" w:pos="851"/>
        <w:tab w:val="left" w:pos="1134"/>
      </w:tabs>
      <w:spacing w:line="360" w:lineRule="auto"/>
    </w:pPr>
    <w:rPr>
      <w:snapToGrid w:val="0"/>
      <w:sz w:val="28"/>
      <w:szCs w:val="20"/>
    </w:rPr>
  </w:style>
  <w:style w:type="paragraph" w:styleId="23">
    <w:name w:val="List Continue 2"/>
    <w:basedOn w:val="a5"/>
    <w:rsid w:val="00803EF0"/>
    <w:pPr>
      <w:tabs>
        <w:tab w:val="num" w:pos="568"/>
      </w:tabs>
      <w:ind w:left="-141" w:firstLine="709"/>
    </w:pPr>
  </w:style>
  <w:style w:type="paragraph" w:styleId="35">
    <w:name w:val="List Continue 3"/>
    <w:basedOn w:val="a5"/>
    <w:rsid w:val="00803EF0"/>
    <w:pPr>
      <w:tabs>
        <w:tab w:val="num" w:pos="1432"/>
      </w:tabs>
      <w:ind w:left="1432" w:hanging="864"/>
    </w:pPr>
  </w:style>
  <w:style w:type="character" w:customStyle="1" w:styleId="grame">
    <w:name w:val="grame"/>
    <w:basedOn w:val="a6"/>
    <w:rsid w:val="00803EF0"/>
  </w:style>
  <w:style w:type="paragraph" w:styleId="24">
    <w:name w:val="Body Text 2"/>
    <w:basedOn w:val="a5"/>
    <w:rsid w:val="00803EF0"/>
    <w:rPr>
      <w:color w:val="FF0000"/>
    </w:rPr>
  </w:style>
  <w:style w:type="paragraph" w:customStyle="1" w:styleId="Style4">
    <w:name w:val="Style4"/>
    <w:basedOn w:val="a5"/>
    <w:rsid w:val="00803EF0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36">
    <w:name w:val="Пункт_3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5ABCD">
    <w:name w:val="Пункт_5_ABCD"/>
    <w:basedOn w:val="a5"/>
    <w:rsid w:val="00803EF0"/>
    <w:pPr>
      <w:tabs>
        <w:tab w:val="num" w:pos="1492"/>
      </w:tabs>
      <w:spacing w:line="360" w:lineRule="auto"/>
      <w:ind w:left="1492" w:hanging="360"/>
    </w:pPr>
    <w:rPr>
      <w:sz w:val="28"/>
      <w:szCs w:val="20"/>
    </w:rPr>
  </w:style>
  <w:style w:type="paragraph" w:customStyle="1" w:styleId="afff4">
    <w:name w:val="Пункт"/>
    <w:basedOn w:val="a5"/>
    <w:rsid w:val="00803EF0"/>
    <w:pPr>
      <w:tabs>
        <w:tab w:val="num" w:pos="851"/>
        <w:tab w:val="left" w:pos="1134"/>
      </w:tabs>
      <w:spacing w:line="360" w:lineRule="auto"/>
      <w:ind w:left="851" w:hanging="851"/>
    </w:pPr>
    <w:rPr>
      <w:sz w:val="28"/>
      <w:szCs w:val="20"/>
    </w:rPr>
  </w:style>
  <w:style w:type="paragraph" w:customStyle="1" w:styleId="25">
    <w:name w:val="Пункт_2_заглав"/>
    <w:basedOn w:val="a5"/>
    <w:next w:val="a5"/>
    <w:rsid w:val="00803EF0"/>
    <w:pPr>
      <w:keepNext/>
      <w:tabs>
        <w:tab w:val="num" w:pos="1492"/>
      </w:tabs>
      <w:suppressAutoHyphens/>
      <w:spacing w:before="360" w:line="360" w:lineRule="auto"/>
      <w:ind w:left="1492" w:hanging="360"/>
      <w:outlineLvl w:val="1"/>
    </w:pPr>
    <w:rPr>
      <w:b/>
      <w:sz w:val="28"/>
      <w:szCs w:val="20"/>
    </w:rPr>
  </w:style>
  <w:style w:type="paragraph" w:customStyle="1" w:styleId="14">
    <w:name w:val="Абзац списка1"/>
    <w:basedOn w:val="a5"/>
    <w:rsid w:val="00803EF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Пункт_3_заглав"/>
    <w:basedOn w:val="36"/>
    <w:rsid w:val="00803EF0"/>
    <w:pPr>
      <w:keepNext/>
      <w:tabs>
        <w:tab w:val="num" w:pos="1134"/>
      </w:tabs>
      <w:spacing w:before="240" w:line="240" w:lineRule="auto"/>
      <w:outlineLvl w:val="2"/>
    </w:pPr>
    <w:rPr>
      <w:b/>
    </w:rPr>
  </w:style>
  <w:style w:type="paragraph" w:customStyle="1" w:styleId="42">
    <w:name w:val="Пункт_4"/>
    <w:basedOn w:val="36"/>
    <w:rsid w:val="00803EF0"/>
    <w:pPr>
      <w:tabs>
        <w:tab w:val="num" w:pos="2160"/>
        <w:tab w:val="num" w:pos="2880"/>
      </w:tabs>
      <w:ind w:left="2880"/>
    </w:pPr>
  </w:style>
  <w:style w:type="paragraph" w:customStyle="1" w:styleId="15">
    <w:name w:val="Пункт_1"/>
    <w:basedOn w:val="a5"/>
    <w:rsid w:val="00803EF0"/>
    <w:pPr>
      <w:keepNext/>
      <w:tabs>
        <w:tab w:val="num" w:pos="1492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afff5">
    <w:name w:val="Примечание"/>
    <w:basedOn w:val="a5"/>
    <w:link w:val="afff6"/>
    <w:rsid w:val="00803EF0"/>
    <w:pPr>
      <w:numPr>
        <w:ilvl w:val="1"/>
      </w:numPr>
      <w:spacing w:before="240" w:after="240"/>
      <w:ind w:left="1701" w:right="567" w:firstLine="851"/>
    </w:pPr>
    <w:rPr>
      <w:spacing w:val="20"/>
      <w:szCs w:val="20"/>
    </w:rPr>
  </w:style>
  <w:style w:type="paragraph" w:customStyle="1" w:styleId="afff7">
    <w:name w:val="Пункт_б/н"/>
    <w:basedOn w:val="a5"/>
    <w:rsid w:val="00803EF0"/>
    <w:pPr>
      <w:spacing w:line="360" w:lineRule="auto"/>
      <w:ind w:left="1134"/>
    </w:pPr>
    <w:rPr>
      <w:sz w:val="28"/>
      <w:szCs w:val="28"/>
    </w:rPr>
  </w:style>
  <w:style w:type="paragraph" w:customStyle="1" w:styleId="-4">
    <w:name w:val="Пункт-4"/>
    <w:basedOn w:val="a5"/>
    <w:rsid w:val="00803EF0"/>
    <w:pPr>
      <w:tabs>
        <w:tab w:val="num" w:pos="1418"/>
      </w:tabs>
      <w:spacing w:line="288" w:lineRule="auto"/>
      <w:ind w:left="-283" w:firstLine="567"/>
    </w:pPr>
    <w:rPr>
      <w:sz w:val="28"/>
    </w:rPr>
  </w:style>
  <w:style w:type="paragraph" w:customStyle="1" w:styleId="afff8">
    <w:name w:val="Подпункт"/>
    <w:basedOn w:val="afff3"/>
    <w:rsid w:val="00803EF0"/>
    <w:pPr>
      <w:tabs>
        <w:tab w:val="clear" w:pos="1134"/>
        <w:tab w:val="num" w:pos="1419"/>
      </w:tabs>
      <w:ind w:left="1419" w:hanging="851"/>
    </w:pPr>
  </w:style>
  <w:style w:type="paragraph" w:customStyle="1" w:styleId="afff9">
    <w:name w:val="Подподпункт"/>
    <w:basedOn w:val="afff8"/>
    <w:rsid w:val="00803EF0"/>
    <w:pPr>
      <w:tabs>
        <w:tab w:val="clear" w:pos="1419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afffa">
    <w:name w:val="Подподподпункт"/>
    <w:basedOn w:val="a5"/>
    <w:rsid w:val="00803EF0"/>
    <w:pPr>
      <w:tabs>
        <w:tab w:val="left" w:pos="1134"/>
        <w:tab w:val="left" w:pos="1701"/>
        <w:tab w:val="num" w:pos="3702"/>
      </w:tabs>
      <w:spacing w:line="360" w:lineRule="auto"/>
      <w:ind w:left="3702" w:hanging="1008"/>
    </w:pPr>
    <w:rPr>
      <w:snapToGrid w:val="0"/>
      <w:sz w:val="28"/>
      <w:szCs w:val="20"/>
    </w:rPr>
  </w:style>
  <w:style w:type="paragraph" w:customStyle="1" w:styleId="3">
    <w:name w:val="Стиль3"/>
    <w:basedOn w:val="22"/>
    <w:rsid w:val="00803EF0"/>
    <w:pPr>
      <w:widowControl w:val="0"/>
      <w:numPr>
        <w:ilvl w:val="2"/>
        <w:numId w:val="8"/>
      </w:numPr>
      <w:adjustRightInd w:val="0"/>
      <w:spacing w:after="0" w:line="240" w:lineRule="auto"/>
      <w:textAlignment w:val="baseline"/>
    </w:pPr>
    <w:rPr>
      <w:szCs w:val="20"/>
    </w:rPr>
  </w:style>
  <w:style w:type="paragraph" w:customStyle="1" w:styleId="16">
    <w:name w:val="Стиль1"/>
    <w:basedOn w:val="a5"/>
    <w:rsid w:val="00803EF0"/>
    <w:pPr>
      <w:keepNext/>
      <w:keepLines/>
      <w:widowControl w:val="0"/>
      <w:suppressLineNumbers/>
      <w:tabs>
        <w:tab w:val="num" w:pos="360"/>
      </w:tabs>
      <w:suppressAutoHyphens/>
      <w:spacing w:after="60"/>
    </w:pPr>
    <w:rPr>
      <w:b/>
      <w:sz w:val="28"/>
    </w:rPr>
  </w:style>
  <w:style w:type="paragraph" w:customStyle="1" w:styleId="afffb">
    <w:name w:val="Подподподподпункт"/>
    <w:basedOn w:val="a5"/>
    <w:rsid w:val="00803EF0"/>
    <w:pPr>
      <w:tabs>
        <w:tab w:val="num" w:pos="1767"/>
      </w:tabs>
      <w:spacing w:line="360" w:lineRule="auto"/>
      <w:ind w:left="1767" w:hanging="567"/>
    </w:pPr>
    <w:rPr>
      <w:snapToGrid w:val="0"/>
      <w:sz w:val="28"/>
      <w:szCs w:val="20"/>
    </w:rPr>
  </w:style>
  <w:style w:type="paragraph" w:customStyle="1" w:styleId="127">
    <w:name w:val="Стиль полужирный курсив Первая строка:  127 см"/>
    <w:basedOn w:val="a5"/>
    <w:rsid w:val="00803EF0"/>
    <w:pPr>
      <w:tabs>
        <w:tab w:val="num" w:pos="567"/>
      </w:tabs>
      <w:spacing w:line="360" w:lineRule="auto"/>
      <w:ind w:left="567" w:hanging="279"/>
    </w:pPr>
    <w:rPr>
      <w:b/>
      <w:bCs/>
      <w:i/>
      <w:iCs/>
      <w:snapToGrid w:val="0"/>
      <w:sz w:val="28"/>
      <w:szCs w:val="20"/>
    </w:rPr>
  </w:style>
  <w:style w:type="paragraph" w:customStyle="1" w:styleId="Default">
    <w:name w:val="Default"/>
    <w:rsid w:val="00803EF0"/>
    <w:p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paragraph" w:customStyle="1" w:styleId="OP1111">
    <w:name w:val="OP.1.1.1.1"/>
    <w:basedOn w:val="a5"/>
    <w:autoRedefine/>
    <w:rsid w:val="00803EF0"/>
    <w:pPr>
      <w:numPr>
        <w:ilvl w:val="3"/>
        <w:numId w:val="9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803EF0"/>
    <w:pPr>
      <w:numPr>
        <w:ilvl w:val="2"/>
      </w:numPr>
      <w:ind w:firstLine="709"/>
      <w:outlineLvl w:val="2"/>
    </w:pPr>
  </w:style>
  <w:style w:type="paragraph" w:customStyle="1" w:styleId="OP11">
    <w:name w:val="OP.1.1"/>
    <w:basedOn w:val="OP111"/>
    <w:next w:val="OP111"/>
    <w:autoRedefine/>
    <w:rsid w:val="009360E8"/>
    <w:pPr>
      <w:numPr>
        <w:ilvl w:val="0"/>
        <w:numId w:val="0"/>
      </w:numPr>
      <w:tabs>
        <w:tab w:val="left" w:pos="708"/>
      </w:tabs>
      <w:spacing w:after="0"/>
      <w:ind w:left="851" w:hanging="851"/>
      <w:jc w:val="both"/>
      <w:outlineLvl w:val="1"/>
    </w:pPr>
    <w:rPr>
      <w:lang w:eastAsia="x-none"/>
    </w:rPr>
  </w:style>
  <w:style w:type="paragraph" w:customStyle="1" w:styleId="OP1">
    <w:name w:val="OP.1"/>
    <w:basedOn w:val="OP11"/>
    <w:rsid w:val="00803EF0"/>
    <w:pPr>
      <w:numPr>
        <w:numId w:val="9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paragraph" w:customStyle="1" w:styleId="a0">
    <w:name w:val="Перечисление"/>
    <w:basedOn w:val="a5"/>
    <w:autoRedefine/>
    <w:rsid w:val="00803EF0"/>
    <w:pPr>
      <w:widowControl w:val="0"/>
      <w:numPr>
        <w:numId w:val="10"/>
      </w:numPr>
      <w:autoSpaceDE w:val="0"/>
      <w:autoSpaceDN w:val="0"/>
      <w:adjustRightInd w:val="0"/>
      <w:ind w:left="0" w:firstLine="709"/>
    </w:pPr>
  </w:style>
  <w:style w:type="paragraph" w:customStyle="1" w:styleId="26">
    <w:name w:val="Стиль2"/>
    <w:basedOn w:val="27"/>
    <w:rsid w:val="00803EF0"/>
    <w:pPr>
      <w:keepNext/>
      <w:keepLines/>
      <w:widowControl w:val="0"/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styleId="27">
    <w:name w:val="List Number 2"/>
    <w:basedOn w:val="a5"/>
    <w:rsid w:val="00803EF0"/>
  </w:style>
  <w:style w:type="paragraph" w:customStyle="1" w:styleId="17">
    <w:name w:val="Пункт1"/>
    <w:basedOn w:val="a5"/>
    <w:rsid w:val="00803EF0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eastAsia="Calibri" w:hAnsi="Arial"/>
      <w:b/>
      <w:sz w:val="28"/>
      <w:szCs w:val="28"/>
    </w:rPr>
  </w:style>
  <w:style w:type="character" w:customStyle="1" w:styleId="FontStyle20">
    <w:name w:val="Font Style20"/>
    <w:rsid w:val="00803EF0"/>
    <w:rPr>
      <w:rFonts w:ascii="Times New Roman" w:hAnsi="Times New Roman" w:cs="Times New Roman"/>
      <w:sz w:val="18"/>
      <w:szCs w:val="18"/>
    </w:rPr>
  </w:style>
  <w:style w:type="paragraph" w:customStyle="1" w:styleId="Oaeno">
    <w:name w:val="Oaeno"/>
    <w:basedOn w:val="a5"/>
    <w:rsid w:val="00803EF0"/>
    <w:rPr>
      <w:rFonts w:ascii="Courier New" w:hAnsi="Courier New" w:cs="Courier New"/>
      <w:sz w:val="20"/>
      <w:szCs w:val="20"/>
    </w:rPr>
  </w:style>
  <w:style w:type="paragraph" w:styleId="afffc">
    <w:name w:val="List Paragraph"/>
    <w:basedOn w:val="a5"/>
    <w:qFormat/>
    <w:rsid w:val="00803EF0"/>
    <w:pPr>
      <w:spacing w:line="360" w:lineRule="auto"/>
      <w:ind w:left="720" w:firstLine="851"/>
      <w:contextualSpacing/>
    </w:pPr>
    <w:rPr>
      <w:snapToGrid w:val="0"/>
      <w:sz w:val="28"/>
      <w:szCs w:val="20"/>
    </w:rPr>
  </w:style>
  <w:style w:type="character" w:customStyle="1" w:styleId="afff6">
    <w:name w:val="Примечание Знак"/>
    <w:link w:val="afff5"/>
    <w:locked/>
    <w:rsid w:val="00803EF0"/>
    <w:rPr>
      <w:spacing w:val="20"/>
      <w:sz w:val="24"/>
      <w:lang w:val="ru-RU" w:eastAsia="ru-RU" w:bidi="ar-SA"/>
    </w:rPr>
  </w:style>
  <w:style w:type="paragraph" w:customStyle="1" w:styleId="28">
    <w:name w:val="Абзац списка2"/>
    <w:basedOn w:val="a5"/>
    <w:rsid w:val="00803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d">
    <w:name w:val="Текст регламента"/>
    <w:basedOn w:val="a5"/>
    <w:rsid w:val="00803EF0"/>
    <w:pPr>
      <w:ind w:left="1077" w:hanging="1077"/>
    </w:pPr>
    <w:rPr>
      <w:szCs w:val="20"/>
    </w:rPr>
  </w:style>
  <w:style w:type="paragraph" w:styleId="afffe">
    <w:name w:val="Subtitle"/>
    <w:basedOn w:val="a5"/>
    <w:next w:val="a5"/>
    <w:link w:val="affff"/>
    <w:qFormat/>
    <w:rsid w:val="00803EF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">
    <w:name w:val="Подзаголовок Знак"/>
    <w:link w:val="afffe"/>
    <w:rsid w:val="00803EF0"/>
    <w:rPr>
      <w:rFonts w:ascii="Cambria" w:hAnsi="Cambria"/>
      <w:sz w:val="24"/>
      <w:szCs w:val="24"/>
      <w:lang w:val="x-none" w:eastAsia="x-none" w:bidi="ar-SA"/>
    </w:rPr>
  </w:style>
  <w:style w:type="paragraph" w:styleId="affff0">
    <w:name w:val="TOC Heading"/>
    <w:basedOn w:val="1"/>
    <w:next w:val="a5"/>
    <w:qFormat/>
    <w:rsid w:val="00803E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f1">
    <w:name w:val="Title"/>
    <w:basedOn w:val="a5"/>
    <w:next w:val="a5"/>
    <w:link w:val="affff2"/>
    <w:qFormat/>
    <w:rsid w:val="00CE27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2">
    <w:name w:val="Название Знак"/>
    <w:link w:val="affff1"/>
    <w:rsid w:val="00CE273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Верхний колонтитул Знак"/>
    <w:link w:val="ae"/>
    <w:uiPriority w:val="99"/>
    <w:rsid w:val="00611BAB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D91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elf-gaz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elf-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7F88-2B4F-473F-9A61-4E79A9F1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1</Pages>
  <Words>34810</Words>
  <Characters>198417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232762</CharactersWithSpaces>
  <SharedDoc>false</SharedDoc>
  <HLinks>
    <vt:vector size="312" baseType="variant">
      <vt:variant>
        <vt:i4>7274549</vt:i4>
      </vt:variant>
      <vt:variant>
        <vt:i4>16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772726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9772725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772723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9772722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772721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977272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772719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977271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772717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9772715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772714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9772713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772712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977271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772710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9772709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77270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977270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772706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772705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772704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772703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772702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772701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772700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772699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772688</vt:lpwstr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772698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772697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772696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772695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772694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77269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772691</vt:lpwstr>
      </vt:variant>
      <vt:variant>
        <vt:i4>1703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772690</vt:lpwstr>
      </vt:variant>
      <vt:variant>
        <vt:i4>1769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977268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772685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9772682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772681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9772680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772679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977267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772677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7726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772675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772674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772672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77267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772670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77266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772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mirnov</dc:creator>
  <cp:keywords/>
  <cp:lastModifiedBy>Инна Мякиева</cp:lastModifiedBy>
  <cp:revision>13</cp:revision>
  <cp:lastPrinted>2014-07-31T11:21:00Z</cp:lastPrinted>
  <dcterms:created xsi:type="dcterms:W3CDTF">2015-03-31T12:36:00Z</dcterms:created>
  <dcterms:modified xsi:type="dcterms:W3CDTF">2015-04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